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84"/>
        <w:tblW w:w="10632" w:type="dxa"/>
        <w:tblLook w:val="04A0" w:firstRow="1" w:lastRow="0" w:firstColumn="1" w:lastColumn="0" w:noHBand="0" w:noVBand="1"/>
      </w:tblPr>
      <w:tblGrid>
        <w:gridCol w:w="4091"/>
        <w:gridCol w:w="871"/>
        <w:gridCol w:w="5670"/>
      </w:tblGrid>
      <w:tr w:rsidR="00AB7BCB" w:rsidRPr="00500A19" w:rsidTr="00657FC7">
        <w:tc>
          <w:tcPr>
            <w:tcW w:w="4091" w:type="dxa"/>
            <w:hideMark/>
          </w:tcPr>
          <w:p w:rsidR="00D42D83" w:rsidRPr="003E2EA0" w:rsidRDefault="002C6B45" w:rsidP="00657FC7">
            <w:pPr>
              <w:spacing w:after="0"/>
              <w:ind w:right="-3652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D42D83"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Рассмотрен</w:t>
            </w:r>
            <w:proofErr w:type="gramEnd"/>
            <w:r w:rsidR="00D42D83"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766EF"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и принят</w:t>
            </w:r>
          </w:p>
          <w:p w:rsidR="00D42D83" w:rsidRPr="003E2EA0" w:rsidRDefault="00D42D83" w:rsidP="00657FC7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на заседании</w:t>
            </w:r>
          </w:p>
          <w:p w:rsidR="00D42D83" w:rsidRPr="003E2EA0" w:rsidRDefault="00D42D83" w:rsidP="00657FC7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педагогического совета</w:t>
            </w:r>
          </w:p>
          <w:p w:rsidR="00D42D83" w:rsidRPr="003E2EA0" w:rsidRDefault="00A766EF" w:rsidP="00500A19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(</w:t>
            </w:r>
            <w:r w:rsidR="00D42D83"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протокол от </w:t>
            </w:r>
            <w:r w:rsidR="00500A19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30</w:t>
            </w:r>
            <w:r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.</w:t>
            </w:r>
            <w:r w:rsidR="00D42D83"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08.20</w:t>
            </w:r>
            <w:r w:rsidR="0023109E"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2</w:t>
            </w:r>
            <w:r w:rsidR="00500A19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1</w:t>
            </w:r>
            <w:r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№ 1</w:t>
            </w:r>
            <w:r w:rsidR="0023109E"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4</w:t>
            </w:r>
            <w:r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871" w:type="dxa"/>
          </w:tcPr>
          <w:p w:rsidR="00D42D83" w:rsidRPr="003E2EA0" w:rsidRDefault="00D42D83" w:rsidP="00657FC7">
            <w:pPr>
              <w:spacing w:after="0"/>
              <w:ind w:left="176" w:hanging="176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D42D83" w:rsidRPr="003E2EA0" w:rsidRDefault="00A766EF" w:rsidP="00657FC7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       </w:t>
            </w:r>
            <w:r w:rsidR="00E06EA5"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                  </w:t>
            </w:r>
            <w:r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D42D83"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У</w:t>
            </w:r>
            <w:r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ТВЕРЖД</w:t>
            </w:r>
            <w:r w:rsidR="00E06EA5"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ЕН</w:t>
            </w:r>
          </w:p>
          <w:p w:rsidR="00E06EA5" w:rsidRPr="003E2EA0" w:rsidRDefault="00E06EA5" w:rsidP="00657FC7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                       приказом </w:t>
            </w:r>
            <w:r w:rsidR="0018589E"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ГКОУ РО </w:t>
            </w:r>
          </w:p>
          <w:p w:rsidR="00D42D83" w:rsidRPr="003E2EA0" w:rsidRDefault="00837746" w:rsidP="00657FC7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«Зерноградская специальная школа-интернат»</w:t>
            </w:r>
          </w:p>
          <w:p w:rsidR="00015A81" w:rsidRPr="0023109E" w:rsidRDefault="00015A81" w:rsidP="00657FC7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</w:pPr>
            <w:r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                  </w:t>
            </w:r>
            <w:r w:rsidR="00E06EA5"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о</w:t>
            </w:r>
            <w:r w:rsidR="00E06EA5"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т</w:t>
            </w:r>
            <w:r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E2E8A"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06EA5" w:rsidRPr="0023109E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CE2E8A" w:rsidRPr="0023109E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23109E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  <w:t>0</w:t>
            </w:r>
            <w:r w:rsidR="00500A19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  <w:t>9</w:t>
            </w:r>
            <w:r w:rsidRPr="0023109E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  <w:t>.09.20</w:t>
            </w:r>
            <w:r w:rsidR="0023109E" w:rsidRPr="0023109E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  <w:r w:rsidR="00500A19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  <w:r w:rsidRPr="0023109E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23109E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   №  </w:t>
            </w:r>
            <w:r w:rsidR="0023109E" w:rsidRPr="0023109E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="00500A19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  <w:t xml:space="preserve">408 </w:t>
            </w:r>
            <w:r w:rsidR="0023109E" w:rsidRPr="0023109E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E06EA5" w:rsidRPr="003E2EA0" w:rsidRDefault="00E06EA5" w:rsidP="00657FC7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3E2EA0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       Директор _____________ В.Н.Харченко</w:t>
            </w:r>
          </w:p>
          <w:p w:rsidR="00D42D83" w:rsidRPr="003E2EA0" w:rsidRDefault="00D42D83" w:rsidP="00657FC7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975E4" w:rsidRPr="00AB7BCB" w:rsidRDefault="004975E4" w:rsidP="007E6509">
      <w:pPr>
        <w:tabs>
          <w:tab w:val="left" w:pos="5103"/>
        </w:tabs>
        <w:spacing w:after="0"/>
        <w:ind w:firstLine="142"/>
        <w:jc w:val="center"/>
        <w:rPr>
          <w:rFonts w:ascii="Times New Roman" w:hAnsi="Times New Roman"/>
          <w:color w:val="FF0000"/>
          <w:lang w:val="ru-RU"/>
        </w:rPr>
      </w:pPr>
    </w:p>
    <w:p w:rsidR="00657FC7" w:rsidRPr="00AB7BCB" w:rsidRDefault="00657FC7" w:rsidP="00D42D83">
      <w:pPr>
        <w:tabs>
          <w:tab w:val="left" w:pos="5103"/>
        </w:tabs>
        <w:spacing w:after="0"/>
        <w:ind w:firstLine="142"/>
        <w:rPr>
          <w:rFonts w:ascii="Times New Roman" w:hAnsi="Times New Roman"/>
          <w:color w:val="FF0000"/>
          <w:lang w:val="ru-RU"/>
        </w:rPr>
      </w:pPr>
    </w:p>
    <w:p w:rsidR="004975E4" w:rsidRPr="00AB7BCB" w:rsidRDefault="004975E4" w:rsidP="004975E4">
      <w:pPr>
        <w:spacing w:after="0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DB4BDC" w:rsidRPr="00AB7BCB" w:rsidRDefault="00DB4BDC" w:rsidP="004975E4">
      <w:pPr>
        <w:spacing w:after="0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DB4BDC" w:rsidRPr="00AB7BCB" w:rsidRDefault="00DB4BDC" w:rsidP="004975E4">
      <w:pPr>
        <w:spacing w:after="0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4975E4" w:rsidRPr="00AB7BCB" w:rsidRDefault="004975E4" w:rsidP="004975E4">
      <w:pPr>
        <w:spacing w:after="0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657FC7" w:rsidRPr="00AB7BCB" w:rsidRDefault="00657FC7" w:rsidP="004975E4">
      <w:pPr>
        <w:spacing w:after="0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657FC7" w:rsidRPr="00AB7BCB" w:rsidRDefault="00657FC7" w:rsidP="004975E4">
      <w:pPr>
        <w:spacing w:after="0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657FC7" w:rsidRPr="00AB7BCB" w:rsidRDefault="00657FC7" w:rsidP="004975E4">
      <w:pPr>
        <w:spacing w:after="0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4975E4" w:rsidRPr="00AB7BCB" w:rsidRDefault="004975E4" w:rsidP="004975E4">
      <w:pPr>
        <w:spacing w:after="0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4975E4" w:rsidRPr="00AB7BCB" w:rsidRDefault="004975E4" w:rsidP="004975E4">
      <w:pPr>
        <w:spacing w:after="0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A766EF" w:rsidRPr="00054CA2" w:rsidRDefault="004975E4" w:rsidP="0086061B">
      <w:pPr>
        <w:spacing w:after="0" w:line="360" w:lineRule="auto"/>
        <w:jc w:val="center"/>
        <w:rPr>
          <w:rFonts w:ascii="Times New Roman" w:hAnsi="Times New Roman"/>
          <w:b/>
          <w:spacing w:val="400"/>
          <w:sz w:val="72"/>
          <w:szCs w:val="72"/>
          <w:lang w:val="ru-RU"/>
        </w:rPr>
      </w:pPr>
      <w:r w:rsidRPr="00054CA2">
        <w:rPr>
          <w:rFonts w:ascii="Times New Roman" w:hAnsi="Times New Roman"/>
          <w:b/>
          <w:spacing w:val="400"/>
          <w:sz w:val="72"/>
          <w:szCs w:val="72"/>
          <w:lang w:val="ru-RU"/>
        </w:rPr>
        <w:t xml:space="preserve">ОТЧЕТ </w:t>
      </w:r>
    </w:p>
    <w:p w:rsidR="004975E4" w:rsidRPr="00054CA2" w:rsidRDefault="004975E4" w:rsidP="0086061B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054CA2">
        <w:rPr>
          <w:rFonts w:ascii="Times New Roman" w:hAnsi="Times New Roman"/>
          <w:b/>
          <w:sz w:val="48"/>
          <w:szCs w:val="48"/>
          <w:lang w:val="ru-RU"/>
        </w:rPr>
        <w:t>О РЕЗУЛЬТАТАХ САМООБСЛЕДОВАНИЯ</w:t>
      </w:r>
    </w:p>
    <w:p w:rsidR="00657FC7" w:rsidRPr="00054CA2" w:rsidRDefault="00657FC7" w:rsidP="0086061B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657FC7" w:rsidRPr="00054CA2" w:rsidRDefault="00657FC7" w:rsidP="00657FC7">
      <w:pPr>
        <w:spacing w:after="0" w:line="60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54CA2">
        <w:rPr>
          <w:rFonts w:ascii="Times New Roman" w:hAnsi="Times New Roman"/>
          <w:b/>
          <w:sz w:val="24"/>
          <w:szCs w:val="24"/>
          <w:lang w:val="ru-RU"/>
        </w:rPr>
        <w:t>ГОСУДАРСТВЕННОГО КАЗЕННОГО ОБЩЕОБРАЗОВАТЕЛЬНОГО УЧРЕЖДЕНИя</w:t>
      </w:r>
    </w:p>
    <w:p w:rsidR="00657FC7" w:rsidRPr="00054CA2" w:rsidRDefault="00657FC7" w:rsidP="00657FC7">
      <w:pPr>
        <w:spacing w:after="0" w:line="600" w:lineRule="auto"/>
        <w:ind w:right="-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54CA2">
        <w:rPr>
          <w:rFonts w:ascii="Times New Roman" w:hAnsi="Times New Roman"/>
          <w:b/>
          <w:sz w:val="24"/>
          <w:szCs w:val="24"/>
          <w:lang w:val="ru-RU"/>
        </w:rPr>
        <w:t>РОСТОВСКОЙ ОБЛАСТИ «ЗЕРНОГРАДСКАЯ СПЕЦИАЛЬНАЯ ШКОЛА-ИНТЕРНАТ»</w:t>
      </w:r>
    </w:p>
    <w:p w:rsidR="00657FC7" w:rsidRPr="00054CA2" w:rsidRDefault="00657FC7" w:rsidP="00657FC7">
      <w:pPr>
        <w:spacing w:after="0" w:line="60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54CA2">
        <w:rPr>
          <w:rFonts w:ascii="Times New Roman" w:hAnsi="Times New Roman"/>
          <w:b/>
          <w:sz w:val="24"/>
          <w:szCs w:val="24"/>
          <w:lang w:val="ru-RU"/>
        </w:rPr>
        <w:t>(ГКОУ РО «ЗЕРНОГРАДСКАЯ СПЕЦИАЛЬНАЯ ШКОЛА-ИНТЕРНАТ»)</w:t>
      </w:r>
    </w:p>
    <w:p w:rsidR="004975E4" w:rsidRPr="00054CA2" w:rsidRDefault="004975E4" w:rsidP="004975E4">
      <w:pPr>
        <w:spacing w:after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EB3DD3" w:rsidRPr="00054CA2" w:rsidRDefault="00DB4BDC" w:rsidP="00EB3DD3">
      <w:pPr>
        <w:spacing w:after="0" w:line="360" w:lineRule="auto"/>
        <w:jc w:val="center"/>
        <w:rPr>
          <w:rFonts w:ascii="Times New Roman" w:hAnsi="Times New Roman"/>
          <w:b/>
          <w:bCs/>
          <w:i/>
          <w:sz w:val="52"/>
          <w:szCs w:val="52"/>
          <w:lang w:val="ru-RU"/>
        </w:rPr>
      </w:pPr>
      <w:r w:rsidRPr="00054CA2">
        <w:rPr>
          <w:rFonts w:ascii="Times New Roman" w:hAnsi="Times New Roman"/>
          <w:b/>
          <w:bCs/>
          <w:i/>
          <w:sz w:val="52"/>
          <w:szCs w:val="52"/>
          <w:lang w:val="ru-RU"/>
        </w:rPr>
        <w:t xml:space="preserve"> за </w:t>
      </w:r>
      <w:r w:rsidR="00EB3DD3" w:rsidRPr="00054CA2">
        <w:rPr>
          <w:rFonts w:ascii="Times New Roman" w:hAnsi="Times New Roman"/>
          <w:b/>
          <w:bCs/>
          <w:i/>
          <w:sz w:val="52"/>
          <w:szCs w:val="52"/>
          <w:lang w:val="ru-RU"/>
        </w:rPr>
        <w:t>20</w:t>
      </w:r>
      <w:r w:rsidR="00500A19">
        <w:rPr>
          <w:rFonts w:ascii="Times New Roman" w:hAnsi="Times New Roman"/>
          <w:b/>
          <w:bCs/>
          <w:i/>
          <w:sz w:val="52"/>
          <w:szCs w:val="52"/>
          <w:lang w:val="ru-RU"/>
        </w:rPr>
        <w:t>20</w:t>
      </w:r>
      <w:r w:rsidR="00CE2E8A" w:rsidRPr="00054CA2">
        <w:rPr>
          <w:rFonts w:ascii="Times New Roman" w:hAnsi="Times New Roman"/>
          <w:b/>
          <w:bCs/>
          <w:i/>
          <w:sz w:val="52"/>
          <w:szCs w:val="52"/>
          <w:lang w:val="ru-RU"/>
        </w:rPr>
        <w:t xml:space="preserve"> </w:t>
      </w:r>
      <w:r w:rsidR="00EB3DD3" w:rsidRPr="00054CA2">
        <w:rPr>
          <w:rFonts w:ascii="Times New Roman" w:hAnsi="Times New Roman"/>
          <w:b/>
          <w:bCs/>
          <w:i/>
          <w:sz w:val="52"/>
          <w:szCs w:val="52"/>
          <w:lang w:val="ru-RU"/>
        </w:rPr>
        <w:t>-</w:t>
      </w:r>
      <w:r w:rsidR="00CE2E8A" w:rsidRPr="00054CA2">
        <w:rPr>
          <w:rFonts w:ascii="Times New Roman" w:hAnsi="Times New Roman"/>
          <w:b/>
          <w:bCs/>
          <w:i/>
          <w:sz w:val="52"/>
          <w:szCs w:val="52"/>
          <w:lang w:val="ru-RU"/>
        </w:rPr>
        <w:t xml:space="preserve"> </w:t>
      </w:r>
      <w:r w:rsidR="00EB3DD3" w:rsidRPr="00054CA2">
        <w:rPr>
          <w:rFonts w:ascii="Times New Roman" w:hAnsi="Times New Roman"/>
          <w:b/>
          <w:bCs/>
          <w:i/>
          <w:sz w:val="52"/>
          <w:szCs w:val="52"/>
          <w:lang w:val="ru-RU"/>
        </w:rPr>
        <w:t>20</w:t>
      </w:r>
      <w:r w:rsidR="00054CA2" w:rsidRPr="00054CA2">
        <w:rPr>
          <w:rFonts w:ascii="Times New Roman" w:hAnsi="Times New Roman"/>
          <w:b/>
          <w:bCs/>
          <w:i/>
          <w:sz w:val="52"/>
          <w:szCs w:val="52"/>
          <w:lang w:val="ru-RU"/>
        </w:rPr>
        <w:t>2</w:t>
      </w:r>
      <w:r w:rsidR="00500A19">
        <w:rPr>
          <w:rFonts w:ascii="Times New Roman" w:hAnsi="Times New Roman"/>
          <w:b/>
          <w:bCs/>
          <w:i/>
          <w:sz w:val="52"/>
          <w:szCs w:val="52"/>
          <w:lang w:val="ru-RU"/>
        </w:rPr>
        <w:t>1</w:t>
      </w:r>
      <w:r w:rsidR="00EB3DD3" w:rsidRPr="00054CA2">
        <w:rPr>
          <w:rFonts w:ascii="Times New Roman" w:hAnsi="Times New Roman"/>
          <w:b/>
          <w:bCs/>
          <w:i/>
          <w:sz w:val="52"/>
          <w:szCs w:val="52"/>
          <w:lang w:val="ru-RU"/>
        </w:rPr>
        <w:t xml:space="preserve"> учебный год</w:t>
      </w:r>
    </w:p>
    <w:p w:rsidR="004975E4" w:rsidRPr="00054CA2" w:rsidRDefault="004975E4" w:rsidP="004975E4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4975E4" w:rsidRPr="00054CA2" w:rsidRDefault="004975E4" w:rsidP="004975E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4975E4" w:rsidRPr="00054CA2" w:rsidRDefault="004975E4" w:rsidP="004975E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4975E4" w:rsidRPr="00054CA2" w:rsidRDefault="004975E4" w:rsidP="004975E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4975E4" w:rsidRPr="00054CA2" w:rsidRDefault="004975E4" w:rsidP="004975E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4975E4" w:rsidRPr="00054CA2" w:rsidRDefault="004975E4" w:rsidP="004975E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4975E4" w:rsidRPr="00054CA2" w:rsidRDefault="004975E4" w:rsidP="004975E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4975E4" w:rsidRPr="00054CA2" w:rsidRDefault="004975E4" w:rsidP="004975E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4975E4" w:rsidRPr="00054CA2" w:rsidRDefault="004975E4" w:rsidP="004975E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4975E4" w:rsidRPr="00054CA2" w:rsidRDefault="004975E4" w:rsidP="004975E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0D1452" w:rsidRPr="00054CA2" w:rsidRDefault="000D1452" w:rsidP="004975E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4975E4" w:rsidRPr="00054CA2" w:rsidRDefault="004975E4" w:rsidP="004975E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4975E4" w:rsidRPr="00054CA2" w:rsidRDefault="004975E4" w:rsidP="004975E4">
      <w:pPr>
        <w:spacing w:after="0"/>
        <w:jc w:val="center"/>
        <w:rPr>
          <w:rFonts w:ascii="Times New Roman" w:hAnsi="Times New Roman"/>
          <w:b/>
          <w:lang w:val="ru-RU"/>
        </w:rPr>
      </w:pPr>
      <w:r w:rsidRPr="00054CA2">
        <w:rPr>
          <w:rFonts w:ascii="Times New Roman" w:hAnsi="Times New Roman"/>
          <w:b/>
          <w:lang w:val="ru-RU"/>
        </w:rPr>
        <w:t>г. Зерноград</w:t>
      </w:r>
    </w:p>
    <w:p w:rsidR="001D361C" w:rsidRPr="00054CA2" w:rsidRDefault="004975E4" w:rsidP="00A766EF">
      <w:pPr>
        <w:spacing w:after="0"/>
        <w:ind w:right="-254"/>
        <w:jc w:val="center"/>
        <w:rPr>
          <w:rFonts w:ascii="Times New Roman" w:hAnsi="Times New Roman"/>
          <w:b/>
          <w:lang w:val="ru-RU"/>
        </w:rPr>
      </w:pPr>
      <w:r w:rsidRPr="00054CA2">
        <w:rPr>
          <w:rFonts w:ascii="Times New Roman" w:hAnsi="Times New Roman"/>
          <w:b/>
          <w:lang w:val="ru-RU"/>
        </w:rPr>
        <w:t>20</w:t>
      </w:r>
      <w:r w:rsidR="00054CA2" w:rsidRPr="00054CA2">
        <w:rPr>
          <w:rFonts w:ascii="Times New Roman" w:hAnsi="Times New Roman"/>
          <w:b/>
          <w:lang w:val="ru-RU"/>
        </w:rPr>
        <w:t>2</w:t>
      </w:r>
      <w:r w:rsidR="00500A19">
        <w:rPr>
          <w:rFonts w:ascii="Times New Roman" w:hAnsi="Times New Roman"/>
          <w:b/>
          <w:lang w:val="ru-RU"/>
        </w:rPr>
        <w:t>1</w:t>
      </w:r>
      <w:r w:rsidRPr="00054CA2">
        <w:rPr>
          <w:rFonts w:ascii="Times New Roman" w:hAnsi="Times New Roman"/>
          <w:b/>
          <w:lang w:val="ru-RU"/>
        </w:rPr>
        <w:t>год</w:t>
      </w:r>
      <w:bookmarkStart w:id="0" w:name="page3"/>
      <w:bookmarkEnd w:id="0"/>
    </w:p>
    <w:p w:rsidR="006C20FE" w:rsidRPr="00054CA2" w:rsidRDefault="000B4BFF" w:rsidP="001D361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B7BCB">
        <w:rPr>
          <w:rFonts w:ascii="Times New Roman" w:hAnsi="Times New Roman"/>
          <w:color w:val="FF0000"/>
          <w:lang w:val="ru-RU"/>
        </w:rPr>
        <w:br w:type="page"/>
      </w:r>
      <w:r w:rsidR="001D361C" w:rsidRPr="00054CA2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СОДЕРЖАНИЕ </w:t>
      </w:r>
    </w:p>
    <w:p w:rsidR="006C20FE" w:rsidRPr="00054CA2" w:rsidRDefault="006C20FE" w:rsidP="00F85B3D">
      <w:pPr>
        <w:widowControl w:val="0"/>
        <w:autoSpaceDE w:val="0"/>
        <w:autoSpaceDN w:val="0"/>
        <w:adjustRightInd w:val="0"/>
        <w:spacing w:after="0" w:line="346" w:lineRule="exact"/>
        <w:ind w:firstLine="284"/>
        <w:rPr>
          <w:rFonts w:ascii="Times New Roman" w:hAnsi="Times New Roman"/>
          <w:sz w:val="24"/>
          <w:szCs w:val="24"/>
          <w:lang w:val="ru-RU"/>
        </w:rPr>
      </w:pP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54CA2">
        <w:rPr>
          <w:rFonts w:ascii="Times New Roman" w:hAnsi="Times New Roman"/>
          <w:b/>
          <w:sz w:val="24"/>
          <w:szCs w:val="24"/>
        </w:rPr>
        <w:t>I</w:t>
      </w:r>
      <w:r w:rsidRPr="00054CA2">
        <w:rPr>
          <w:rFonts w:ascii="Times New Roman" w:hAnsi="Times New Roman"/>
          <w:b/>
          <w:sz w:val="24"/>
          <w:szCs w:val="24"/>
          <w:lang w:val="ru-RU"/>
        </w:rPr>
        <w:t>. Общие сведения об образовательном учреждении</w:t>
      </w:r>
    </w:p>
    <w:p w:rsidR="001366E6" w:rsidRPr="00054CA2" w:rsidRDefault="001366E6" w:rsidP="001366E6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66E6" w:rsidRPr="00054CA2" w:rsidRDefault="001366E6" w:rsidP="001366E6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54CA2">
        <w:rPr>
          <w:rFonts w:ascii="Times New Roman" w:hAnsi="Times New Roman"/>
          <w:b/>
          <w:sz w:val="24"/>
          <w:szCs w:val="24"/>
        </w:rPr>
        <w:t>II</w:t>
      </w:r>
      <w:r w:rsidRPr="00054CA2">
        <w:rPr>
          <w:rFonts w:ascii="Times New Roman" w:hAnsi="Times New Roman"/>
          <w:b/>
          <w:sz w:val="24"/>
          <w:szCs w:val="24"/>
          <w:lang w:val="ru-RU"/>
        </w:rPr>
        <w:t>. Условия функционирования образовательного учреждения</w:t>
      </w:r>
    </w:p>
    <w:p w:rsidR="001366E6" w:rsidRPr="00054CA2" w:rsidRDefault="001366E6" w:rsidP="001366E6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2.1. Данные о контингенте </w:t>
      </w:r>
      <w:r w:rsidR="00502850" w:rsidRPr="00054CA2">
        <w:rPr>
          <w:rFonts w:ascii="Times New Roman" w:hAnsi="Times New Roman"/>
          <w:sz w:val="24"/>
          <w:szCs w:val="24"/>
          <w:lang w:val="ru-RU"/>
        </w:rPr>
        <w:t>учащихся</w:t>
      </w:r>
      <w:r w:rsidRPr="00054CA2">
        <w:rPr>
          <w:rFonts w:ascii="Times New Roman" w:hAnsi="Times New Roman"/>
          <w:sz w:val="24"/>
          <w:szCs w:val="24"/>
          <w:lang w:val="ru-RU"/>
        </w:rPr>
        <w:t xml:space="preserve">, воспитанников. </w:t>
      </w:r>
    </w:p>
    <w:p w:rsidR="001366E6" w:rsidRPr="00054CA2" w:rsidRDefault="001366E6" w:rsidP="001366E6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2.2. Информация о реализации права </w:t>
      </w:r>
      <w:proofErr w:type="gramStart"/>
      <w:r w:rsidRPr="00054CA2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054CA2">
        <w:rPr>
          <w:rFonts w:ascii="Times New Roman" w:hAnsi="Times New Roman"/>
          <w:sz w:val="24"/>
          <w:szCs w:val="24"/>
          <w:lang w:val="ru-RU"/>
        </w:rPr>
        <w:t xml:space="preserve"> на получение образования. </w:t>
      </w:r>
    </w:p>
    <w:p w:rsidR="001366E6" w:rsidRPr="00054CA2" w:rsidRDefault="001366E6" w:rsidP="001366E6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2.3. Режим работы образовательного учреждения. 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54CA2">
        <w:rPr>
          <w:rFonts w:ascii="Times New Roman" w:hAnsi="Times New Roman"/>
          <w:b/>
          <w:sz w:val="24"/>
          <w:szCs w:val="24"/>
        </w:rPr>
        <w:t>III</w:t>
      </w:r>
      <w:r w:rsidRPr="00054CA2">
        <w:rPr>
          <w:rFonts w:ascii="Times New Roman" w:hAnsi="Times New Roman"/>
          <w:b/>
          <w:sz w:val="24"/>
          <w:szCs w:val="24"/>
          <w:lang w:val="ru-RU"/>
        </w:rPr>
        <w:t>. Содержание образовательного процесса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3.1. Образовательные программы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3.2. Учебный план образовательного учреждения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3.3. Сведения об учебных программах, реализуемых образовательным учреждением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3.4. Формы освоения </w:t>
      </w:r>
      <w:r w:rsidR="00502850" w:rsidRPr="00054CA2">
        <w:rPr>
          <w:rFonts w:ascii="Times New Roman" w:hAnsi="Times New Roman"/>
          <w:sz w:val="24"/>
          <w:szCs w:val="24"/>
          <w:lang w:val="ru-RU"/>
        </w:rPr>
        <w:t>учащихся</w:t>
      </w:r>
      <w:r w:rsidRPr="00054CA2">
        <w:rPr>
          <w:rFonts w:ascii="Times New Roman" w:hAnsi="Times New Roman"/>
          <w:sz w:val="24"/>
          <w:szCs w:val="24"/>
          <w:lang w:val="ru-RU"/>
        </w:rPr>
        <w:t>, воспитанниками образовательных программ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3.5. Информация о профильной подготовке в соответствии с реализуемыми</w:t>
      </w:r>
      <w:r w:rsidR="00A766EF" w:rsidRPr="00054C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4CA2">
        <w:rPr>
          <w:rFonts w:ascii="Times New Roman" w:hAnsi="Times New Roman"/>
          <w:sz w:val="24"/>
          <w:szCs w:val="24"/>
          <w:lang w:val="ru-RU"/>
        </w:rPr>
        <w:t>программами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3.6. Сведения о реализации инновационных программ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3.7. </w:t>
      </w:r>
      <w:proofErr w:type="gramStart"/>
      <w:r w:rsidRPr="00054CA2">
        <w:rPr>
          <w:rFonts w:ascii="Times New Roman" w:hAnsi="Times New Roman"/>
          <w:sz w:val="24"/>
          <w:szCs w:val="24"/>
          <w:lang w:val="ru-RU"/>
        </w:rPr>
        <w:t xml:space="preserve">Сведения об участии </w:t>
      </w:r>
      <w:r w:rsidR="00502850" w:rsidRPr="00054CA2">
        <w:rPr>
          <w:rFonts w:ascii="Times New Roman" w:hAnsi="Times New Roman"/>
          <w:sz w:val="24"/>
          <w:szCs w:val="24"/>
          <w:lang w:val="ru-RU"/>
        </w:rPr>
        <w:t>учащихся</w:t>
      </w:r>
      <w:r w:rsidRPr="00054CA2">
        <w:rPr>
          <w:rFonts w:ascii="Times New Roman" w:hAnsi="Times New Roman"/>
          <w:sz w:val="24"/>
          <w:szCs w:val="24"/>
          <w:lang w:val="ru-RU"/>
        </w:rPr>
        <w:t xml:space="preserve">, воспитанников в мероприятиях (конференции, </w:t>
      </w:r>
      <w:proofErr w:type="gramEnd"/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конкурсы, олимпиады)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3.8. Социально-правовое сопровождение </w:t>
      </w:r>
      <w:r w:rsidR="00502850" w:rsidRPr="00054CA2">
        <w:rPr>
          <w:rFonts w:ascii="Times New Roman" w:hAnsi="Times New Roman"/>
          <w:sz w:val="24"/>
          <w:szCs w:val="24"/>
          <w:lang w:val="ru-RU"/>
        </w:rPr>
        <w:t>учащихся</w:t>
      </w:r>
      <w:r w:rsidRPr="00054CA2">
        <w:rPr>
          <w:rFonts w:ascii="Times New Roman" w:hAnsi="Times New Roman"/>
          <w:sz w:val="24"/>
          <w:szCs w:val="24"/>
          <w:lang w:val="ru-RU"/>
        </w:rPr>
        <w:t>, воспитанников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3.9. Воспитательная система образовательного учреждения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3.9.1.Организация детского общественного объединения «Вместе дружная семья» 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         (ДОО ВДС)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3.9.2.</w:t>
      </w:r>
      <w:r w:rsidRPr="00054CA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054CA2">
        <w:rPr>
          <w:rFonts w:ascii="Times New Roman" w:hAnsi="Times New Roman"/>
          <w:sz w:val="24"/>
          <w:szCs w:val="24"/>
          <w:lang w:val="ru-RU"/>
        </w:rPr>
        <w:t xml:space="preserve">Условия для самореализации </w:t>
      </w:r>
      <w:r w:rsidR="00502850" w:rsidRPr="00054CA2">
        <w:rPr>
          <w:rFonts w:ascii="Times New Roman" w:hAnsi="Times New Roman"/>
          <w:sz w:val="24"/>
          <w:szCs w:val="24"/>
          <w:lang w:val="ru-RU"/>
        </w:rPr>
        <w:t>учащихся</w:t>
      </w:r>
      <w:r w:rsidRPr="00054CA2">
        <w:rPr>
          <w:rFonts w:ascii="Times New Roman" w:hAnsi="Times New Roman"/>
          <w:sz w:val="24"/>
          <w:szCs w:val="24"/>
          <w:lang w:val="ru-RU"/>
        </w:rPr>
        <w:t>, воспитанников (организация</w:t>
      </w:r>
      <w:proofErr w:type="gramEnd"/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          дополнительного образования)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3.10. Работа с родителями (законными представителями)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3.11. Данные о правонарушениях, преступлениях несовершеннолетних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54CA2">
        <w:rPr>
          <w:rFonts w:ascii="Times New Roman" w:hAnsi="Times New Roman"/>
          <w:b/>
          <w:sz w:val="24"/>
          <w:szCs w:val="24"/>
        </w:rPr>
        <w:t>IV</w:t>
      </w:r>
      <w:r w:rsidRPr="00054CA2">
        <w:rPr>
          <w:rFonts w:ascii="Times New Roman" w:hAnsi="Times New Roman"/>
          <w:b/>
          <w:sz w:val="24"/>
          <w:szCs w:val="24"/>
          <w:lang w:val="ru-RU"/>
        </w:rPr>
        <w:t>. Условия обеспечения образовательного процесса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4.1. Система педагогического менеджмента (структура управления)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4.2. Кадровый потенциал образовательного учреждения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>4.2.1. Сведения о руководящем составе образовательного учреждения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341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 xml:space="preserve">4.2.2. </w:t>
      </w:r>
      <w:proofErr w:type="gramStart"/>
      <w:r w:rsidRPr="00054CA2">
        <w:rPr>
          <w:rFonts w:ascii="Times New Roman" w:hAnsi="Times New Roman"/>
          <w:i/>
          <w:sz w:val="24"/>
          <w:szCs w:val="24"/>
          <w:lang w:val="ru-RU"/>
        </w:rPr>
        <w:t xml:space="preserve">Сведения о педагогических работниках (включая административных и других </w:t>
      </w:r>
      <w:proofErr w:type="gramEnd"/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341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 xml:space="preserve"> работников, ведущих педагогическую деятельность)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4.3. Информационно-методическое обеспечение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 xml:space="preserve">4.3.1. Организация и проведение семинаров-практикумов на базе </w:t>
      </w:r>
      <w:proofErr w:type="gramStart"/>
      <w:r w:rsidRPr="00054CA2">
        <w:rPr>
          <w:rFonts w:ascii="Times New Roman" w:hAnsi="Times New Roman"/>
          <w:i/>
          <w:sz w:val="24"/>
          <w:szCs w:val="24"/>
          <w:lang w:val="ru-RU"/>
        </w:rPr>
        <w:t>образовательного</w:t>
      </w:r>
      <w:proofErr w:type="gramEnd"/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 xml:space="preserve">          учреждения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>4.3.2. Участие в научно-практических мероприятиях (конференции, семинары, вебинары)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>4.3.3. Публикации в СМИ (сборники, журналы, электронные ресурсы)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4.4. Информационно-технологическое обеспечение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>4.4.1. Информатизация образовательного учреждения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 xml:space="preserve">4.4.2. Наличие в образовательном учреждении </w:t>
      </w:r>
      <w:proofErr w:type="gramStart"/>
      <w:r w:rsidRPr="00054CA2">
        <w:rPr>
          <w:rFonts w:ascii="Times New Roman" w:hAnsi="Times New Roman"/>
          <w:i/>
          <w:sz w:val="24"/>
          <w:szCs w:val="24"/>
          <w:lang w:val="ru-RU"/>
        </w:rPr>
        <w:t>информационно-коммуникационных</w:t>
      </w:r>
      <w:proofErr w:type="gramEnd"/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 xml:space="preserve">          средств обучения, оргтехники и иных ТСО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 w:right="403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 xml:space="preserve">4.4.3. Наличие в образовательном учреждении программного обеспечения 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 w:right="403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 xml:space="preserve">          образовательного процесса</w:t>
      </w:r>
      <w:r w:rsidR="008944E0" w:rsidRPr="00054CA2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 w:right="403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>4.4.4. Наличие в образовательном учреждении учебно-наглядных пособий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 w:right="403"/>
        <w:rPr>
          <w:rFonts w:ascii="Times New Roman" w:hAnsi="Times New Roman"/>
          <w:i/>
          <w:sz w:val="24"/>
          <w:szCs w:val="24"/>
          <w:lang w:val="ru-RU"/>
        </w:rPr>
      </w:pPr>
      <w:r w:rsidRPr="00054CA2">
        <w:rPr>
          <w:rFonts w:ascii="Times New Roman" w:hAnsi="Times New Roman"/>
          <w:i/>
          <w:sz w:val="24"/>
          <w:szCs w:val="24"/>
          <w:lang w:val="ru-RU"/>
        </w:rPr>
        <w:t>4.4.5. Библиотечный фонд образовательного учреждения.</w:t>
      </w:r>
    </w:p>
    <w:p w:rsidR="008944E0" w:rsidRPr="00054CA2" w:rsidRDefault="008944E0" w:rsidP="001366E6">
      <w:pPr>
        <w:widowControl w:val="0"/>
        <w:autoSpaceDE w:val="0"/>
        <w:autoSpaceDN w:val="0"/>
        <w:adjustRightInd w:val="0"/>
        <w:spacing w:after="0" w:line="240" w:lineRule="auto"/>
        <w:ind w:left="284" w:right="403"/>
        <w:rPr>
          <w:rFonts w:ascii="Times New Roman" w:hAnsi="Times New Roman"/>
          <w:sz w:val="24"/>
          <w:szCs w:val="24"/>
          <w:lang w:val="ru-RU"/>
        </w:rPr>
      </w:pP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4.5. Материально-техническая база образовательного учреждения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4.5.1. Здания.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lastRenderedPageBreak/>
        <w:t xml:space="preserve">4.5.2. Технические и транспортные средства. 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4.6. Медико-социальные условия пребывания обучающихся, воспитанников </w:t>
      </w:r>
      <w:proofErr w:type="gramStart"/>
      <w:r w:rsidRPr="00054CA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образовательном </w:t>
      </w:r>
      <w:proofErr w:type="gramStart"/>
      <w:r w:rsidRPr="00054CA2">
        <w:rPr>
          <w:rFonts w:ascii="Times New Roman" w:hAnsi="Times New Roman"/>
          <w:sz w:val="24"/>
          <w:szCs w:val="24"/>
          <w:lang w:val="ru-RU"/>
        </w:rPr>
        <w:t>учреждении</w:t>
      </w:r>
      <w:proofErr w:type="gramEnd"/>
      <w:r w:rsidRPr="00054CA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4.6.1. Статистика заболеваемости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4.6.2. Статистика по травматизму </w:t>
      </w:r>
      <w:r w:rsidR="00E97EA7" w:rsidRPr="00054CA2">
        <w:rPr>
          <w:rFonts w:ascii="Times New Roman" w:hAnsi="Times New Roman"/>
          <w:sz w:val="24"/>
          <w:szCs w:val="24"/>
          <w:lang w:val="ru-RU"/>
        </w:rPr>
        <w:t xml:space="preserve">среди </w:t>
      </w:r>
      <w:r w:rsidRPr="00054CA2">
        <w:rPr>
          <w:rFonts w:ascii="Times New Roman" w:hAnsi="Times New Roman"/>
          <w:sz w:val="24"/>
          <w:szCs w:val="24"/>
          <w:lang w:val="ru-RU"/>
        </w:rPr>
        <w:t>обучающихся, воспитанников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4.6.3. Сведения о количестве </w:t>
      </w:r>
      <w:r w:rsidR="00502850" w:rsidRPr="00054CA2">
        <w:rPr>
          <w:rFonts w:ascii="Times New Roman" w:hAnsi="Times New Roman"/>
          <w:sz w:val="24"/>
          <w:szCs w:val="24"/>
          <w:lang w:val="ru-RU"/>
        </w:rPr>
        <w:t>учащихся</w:t>
      </w:r>
      <w:r w:rsidRPr="00054CA2">
        <w:rPr>
          <w:rFonts w:ascii="Times New Roman" w:hAnsi="Times New Roman"/>
          <w:sz w:val="24"/>
          <w:szCs w:val="24"/>
          <w:lang w:val="ru-RU"/>
        </w:rPr>
        <w:t xml:space="preserve">, воспитанников, распределенных по группам 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здоровья.</w:t>
      </w: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66E6" w:rsidRPr="00054CA2" w:rsidRDefault="001366E6" w:rsidP="001366E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54CA2">
        <w:rPr>
          <w:rFonts w:ascii="Times New Roman" w:hAnsi="Times New Roman"/>
          <w:b/>
          <w:sz w:val="24"/>
          <w:szCs w:val="24"/>
        </w:rPr>
        <w:t>V</w:t>
      </w:r>
      <w:r w:rsidRPr="00054CA2">
        <w:rPr>
          <w:rFonts w:ascii="Times New Roman" w:hAnsi="Times New Roman"/>
          <w:b/>
          <w:sz w:val="24"/>
          <w:szCs w:val="24"/>
          <w:lang w:val="ru-RU"/>
        </w:rPr>
        <w:t>. Сведения об уровне подготовки выпускников образовательного учреждения</w:t>
      </w:r>
    </w:p>
    <w:p w:rsidR="001366E6" w:rsidRPr="00054CA2" w:rsidRDefault="001366E6" w:rsidP="001366E6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>5.1. Результаты итоговой аттестации выпускников 10 класса.</w:t>
      </w:r>
    </w:p>
    <w:p w:rsidR="001366E6" w:rsidRPr="00054CA2" w:rsidRDefault="00A766EF" w:rsidP="004B0784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54CA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366E6" w:rsidRPr="00054CA2">
        <w:rPr>
          <w:rFonts w:ascii="Times New Roman" w:hAnsi="Times New Roman"/>
          <w:sz w:val="24"/>
          <w:szCs w:val="24"/>
          <w:lang w:val="ru-RU"/>
        </w:rPr>
        <w:t xml:space="preserve">5.2. Информация о </w:t>
      </w:r>
      <w:r w:rsidR="004B0784" w:rsidRPr="00054CA2">
        <w:rPr>
          <w:rFonts w:ascii="Times New Roman" w:hAnsi="Times New Roman"/>
          <w:sz w:val="24"/>
          <w:szCs w:val="24"/>
          <w:lang w:val="ru-RU"/>
        </w:rPr>
        <w:t xml:space="preserve">жизненном </w:t>
      </w:r>
      <w:r w:rsidR="004B0784" w:rsidRPr="00054CA2">
        <w:rPr>
          <w:rFonts w:ascii="Times New Roman" w:hAnsi="Times New Roman"/>
          <w:bCs/>
          <w:iCs/>
          <w:sz w:val="24"/>
          <w:szCs w:val="24"/>
          <w:lang w:val="ru-RU"/>
        </w:rPr>
        <w:t>самоопределении выпускников образовательного учреждения.</w:t>
      </w:r>
    </w:p>
    <w:p w:rsidR="00480495" w:rsidRPr="00054CA2" w:rsidRDefault="00480495" w:rsidP="004B0784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A766EF" w:rsidRPr="00054CA2" w:rsidRDefault="00A766EF" w:rsidP="00480495">
      <w:pPr>
        <w:widowControl w:val="0"/>
        <w:autoSpaceDE w:val="0"/>
        <w:autoSpaceDN w:val="0"/>
        <w:adjustRightInd w:val="0"/>
        <w:spacing w:after="0" w:line="240" w:lineRule="auto"/>
        <w:ind w:left="1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" w:name="bookmark7"/>
    </w:p>
    <w:p w:rsidR="00480495" w:rsidRPr="00054CA2" w:rsidRDefault="00480495" w:rsidP="00480495">
      <w:pPr>
        <w:widowControl w:val="0"/>
        <w:autoSpaceDE w:val="0"/>
        <w:autoSpaceDN w:val="0"/>
        <w:adjustRightInd w:val="0"/>
        <w:spacing w:after="0" w:line="240" w:lineRule="auto"/>
        <w:ind w:left="1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54CA2">
        <w:rPr>
          <w:rFonts w:ascii="Times New Roman" w:hAnsi="Times New Roman"/>
          <w:b/>
          <w:bCs/>
          <w:sz w:val="28"/>
          <w:szCs w:val="28"/>
        </w:rPr>
        <w:t>I</w:t>
      </w:r>
      <w:r w:rsidRPr="00054CA2">
        <w:rPr>
          <w:rFonts w:ascii="Times New Roman" w:hAnsi="Times New Roman"/>
          <w:b/>
          <w:bCs/>
          <w:sz w:val="28"/>
          <w:szCs w:val="28"/>
          <w:lang w:val="ru-RU"/>
        </w:rPr>
        <w:t>. Общие сведения об образовательном учреждении</w:t>
      </w:r>
      <w:bookmarkEnd w:id="1"/>
    </w:p>
    <w:p w:rsidR="00480495" w:rsidRPr="00054CA2" w:rsidRDefault="00480495" w:rsidP="00480495">
      <w:pPr>
        <w:widowControl w:val="0"/>
        <w:autoSpaceDE w:val="0"/>
        <w:autoSpaceDN w:val="0"/>
        <w:adjustRightInd w:val="0"/>
        <w:spacing w:after="0" w:line="240" w:lineRule="auto"/>
        <w:ind w:left="1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0495" w:rsidRPr="00E60E7C" w:rsidRDefault="00480495" w:rsidP="00E142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2" w:name="bookmark8"/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Полное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ab/>
        <w:t>наименование общеобразовательного учреждения в соответствии с Уста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softHyphen/>
        <w:t>вом:</w:t>
      </w:r>
      <w:bookmarkEnd w:id="2"/>
    </w:p>
    <w:p w:rsidR="00480495" w:rsidRPr="00E60E7C" w:rsidRDefault="00480495" w:rsidP="00A76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государственное казенное общеобразовательное учреждение Ростовской области «Зерно</w:t>
      </w:r>
      <w:r w:rsidRPr="00E60E7C">
        <w:rPr>
          <w:rFonts w:ascii="Times New Roman" w:hAnsi="Times New Roman"/>
          <w:sz w:val="24"/>
          <w:szCs w:val="24"/>
          <w:lang w:val="ru-RU"/>
        </w:rPr>
        <w:softHyphen/>
        <w:t>градская специальная школа-интернат» (ГКОУ РО «Зерноградская специальная школа-интернат»)</w:t>
      </w:r>
    </w:p>
    <w:p w:rsidR="00480495" w:rsidRPr="00E60E7C" w:rsidRDefault="00480495" w:rsidP="00E142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3" w:name="bookmark9"/>
      <w:proofErr w:type="gramStart"/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Местонахождение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ab/>
        <w:t>(юридический, фактический адрес):</w:t>
      </w:r>
      <w:bookmarkEnd w:id="3"/>
      <w:r w:rsidR="00A766EF" w:rsidRPr="00E60E7C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347740, Ростовская </w:t>
      </w:r>
      <w:r w:rsidR="00A766EF" w:rsidRPr="00E60E7C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E60E7C">
        <w:rPr>
          <w:rFonts w:ascii="Times New Roman" w:hAnsi="Times New Roman"/>
          <w:sz w:val="24"/>
          <w:szCs w:val="24"/>
          <w:lang w:val="ru-RU"/>
        </w:rPr>
        <w:t>о</w:t>
      </w:r>
      <w:r w:rsidR="00A766EF" w:rsidRPr="00E60E7C">
        <w:rPr>
          <w:rFonts w:ascii="Times New Roman" w:hAnsi="Times New Roman"/>
          <w:sz w:val="24"/>
          <w:szCs w:val="24"/>
          <w:lang w:val="ru-RU"/>
        </w:rPr>
        <w:t>б</w:t>
      </w:r>
      <w:r w:rsidRPr="00E60E7C">
        <w:rPr>
          <w:rFonts w:ascii="Times New Roman" w:hAnsi="Times New Roman"/>
          <w:sz w:val="24"/>
          <w:szCs w:val="24"/>
          <w:lang w:val="ru-RU"/>
        </w:rPr>
        <w:t>ласть, г. Зерноград, ул. Мира, д</w:t>
      </w:r>
      <w:r w:rsidR="00A766EF" w:rsidRPr="00E60E7C">
        <w:rPr>
          <w:rFonts w:ascii="Times New Roman" w:hAnsi="Times New Roman"/>
          <w:sz w:val="24"/>
          <w:szCs w:val="24"/>
          <w:lang w:val="ru-RU"/>
        </w:rPr>
        <w:t>ом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 10</w:t>
      </w:r>
      <w:proofErr w:type="gramEnd"/>
    </w:p>
    <w:p w:rsidR="0046311D" w:rsidRPr="00E60E7C" w:rsidRDefault="00480495" w:rsidP="0046311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4" w:name="bookmark10"/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Телефон,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ab/>
        <w:t xml:space="preserve">факс, </w:t>
      </w:r>
      <w:r w:rsidRPr="00E60E7C">
        <w:rPr>
          <w:rFonts w:ascii="Times New Roman" w:hAnsi="Times New Roman"/>
          <w:b/>
          <w:bCs/>
          <w:sz w:val="24"/>
          <w:szCs w:val="24"/>
        </w:rPr>
        <w:t>e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Pr="00E60E7C">
        <w:rPr>
          <w:rFonts w:ascii="Times New Roman" w:hAnsi="Times New Roman"/>
          <w:b/>
          <w:bCs/>
          <w:sz w:val="24"/>
          <w:szCs w:val="24"/>
        </w:rPr>
        <w:t>mail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bookmarkEnd w:id="4"/>
      <w:r w:rsidR="00A766EF" w:rsidRPr="00E60E7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Телефон: (86359) 41-2-36 Факс: (86359) 34-4-23 </w:t>
      </w:r>
      <w:r w:rsidRPr="00E60E7C">
        <w:rPr>
          <w:rFonts w:ascii="Times New Roman" w:hAnsi="Times New Roman"/>
          <w:sz w:val="24"/>
          <w:szCs w:val="24"/>
        </w:rPr>
        <w:t>E</w:t>
      </w:r>
      <w:r w:rsidRPr="00E60E7C">
        <w:rPr>
          <w:rFonts w:ascii="Times New Roman" w:hAnsi="Times New Roman"/>
          <w:sz w:val="24"/>
          <w:szCs w:val="24"/>
          <w:lang w:val="ru-RU"/>
        </w:rPr>
        <w:t>-</w:t>
      </w:r>
      <w:r w:rsidRPr="00E60E7C">
        <w:rPr>
          <w:rFonts w:ascii="Times New Roman" w:hAnsi="Times New Roman"/>
          <w:sz w:val="24"/>
          <w:szCs w:val="24"/>
        </w:rPr>
        <w:t>mail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9" w:history="1">
        <w:r w:rsidR="0046311D" w:rsidRPr="00E60E7C">
          <w:rPr>
            <w:rStyle w:val="ab"/>
            <w:rFonts w:ascii="Times New Roman" w:hAnsi="Times New Roman"/>
            <w:sz w:val="24"/>
            <w:szCs w:val="24"/>
          </w:rPr>
          <w:t>ski</w:t>
        </w:r>
        <w:r w:rsidR="0046311D" w:rsidRPr="00E60E7C">
          <w:rPr>
            <w:rStyle w:val="ab"/>
            <w:rFonts w:ascii="Times New Roman" w:hAnsi="Times New Roman"/>
            <w:sz w:val="24"/>
            <w:szCs w:val="24"/>
            <w:lang w:val="ru-RU"/>
          </w:rPr>
          <w:t>_</w:t>
        </w:r>
        <w:r w:rsidR="0046311D" w:rsidRPr="00E60E7C">
          <w:rPr>
            <w:rStyle w:val="ab"/>
            <w:rFonts w:ascii="Times New Roman" w:hAnsi="Times New Roman"/>
            <w:sz w:val="24"/>
            <w:szCs w:val="24"/>
          </w:rPr>
          <w:t>zernograd</w:t>
        </w:r>
        <w:r w:rsidR="0046311D" w:rsidRPr="00E60E7C">
          <w:rPr>
            <w:rStyle w:val="ab"/>
            <w:rFonts w:ascii="Times New Roman" w:hAnsi="Times New Roman"/>
            <w:sz w:val="24"/>
            <w:szCs w:val="24"/>
            <w:lang w:val="ru-RU"/>
          </w:rPr>
          <w:t>@</w:t>
        </w:r>
        <w:r w:rsidR="0046311D" w:rsidRPr="00E60E7C">
          <w:rPr>
            <w:rStyle w:val="ab"/>
            <w:rFonts w:ascii="Times New Roman" w:hAnsi="Times New Roman"/>
            <w:sz w:val="24"/>
            <w:szCs w:val="24"/>
          </w:rPr>
          <w:t>rostobr</w:t>
        </w:r>
        <w:r w:rsidR="0046311D" w:rsidRPr="00E60E7C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46311D" w:rsidRPr="00E60E7C">
          <w:rPr>
            <w:rStyle w:val="ab"/>
            <w:rFonts w:ascii="Times New Roman" w:hAnsi="Times New Roman"/>
            <w:sz w:val="24"/>
            <w:szCs w:val="24"/>
          </w:rPr>
          <w:t>ru</w:t>
        </w:r>
      </w:hyperlink>
      <w:r w:rsidR="0046311D" w:rsidRPr="00E60E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0E7C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Web-сайт: </w:t>
      </w:r>
      <w:hyperlink r:id="rId10" w:history="1">
        <w:r w:rsidR="0046311D" w:rsidRPr="00E60E7C">
          <w:rPr>
            <w:rStyle w:val="ab"/>
            <w:rFonts w:ascii="Times New Roman" w:hAnsi="Times New Roman"/>
            <w:sz w:val="24"/>
            <w:szCs w:val="24"/>
          </w:rPr>
          <w:t>http</w:t>
        </w:r>
        <w:r w:rsidR="0046311D" w:rsidRPr="00E60E7C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46311D" w:rsidRPr="00E60E7C">
          <w:rPr>
            <w:rStyle w:val="ab"/>
            <w:rFonts w:ascii="Times New Roman" w:hAnsi="Times New Roman"/>
            <w:sz w:val="24"/>
            <w:szCs w:val="24"/>
          </w:rPr>
          <w:t>zsi</w:t>
        </w:r>
        <w:r w:rsidR="0046311D" w:rsidRPr="00E60E7C">
          <w:rPr>
            <w:rStyle w:val="ab"/>
            <w:rFonts w:ascii="Times New Roman" w:hAnsi="Times New Roman"/>
            <w:sz w:val="24"/>
            <w:szCs w:val="24"/>
            <w:lang w:val="ru-RU"/>
          </w:rPr>
          <w:t>-5-</w:t>
        </w:r>
        <w:r w:rsidR="0046311D" w:rsidRPr="00E60E7C">
          <w:rPr>
            <w:rStyle w:val="ab"/>
            <w:rFonts w:ascii="Times New Roman" w:hAnsi="Times New Roman"/>
            <w:sz w:val="24"/>
            <w:szCs w:val="24"/>
          </w:rPr>
          <w:t>ru</w:t>
        </w:r>
        <w:r w:rsidR="0046311D" w:rsidRPr="00E60E7C">
          <w:rPr>
            <w:rStyle w:val="ab"/>
            <w:rFonts w:ascii="Times New Roman" w:hAnsi="Times New Roman"/>
            <w:sz w:val="24"/>
            <w:szCs w:val="24"/>
            <w:lang w:val="ru-RU"/>
          </w:rPr>
          <w:t>.1</w:t>
        </w:r>
        <w:r w:rsidR="0046311D" w:rsidRPr="00E60E7C">
          <w:rPr>
            <w:rStyle w:val="ab"/>
            <w:rFonts w:ascii="Times New Roman" w:hAnsi="Times New Roman"/>
            <w:sz w:val="24"/>
            <w:szCs w:val="24"/>
          </w:rPr>
          <w:t>gb</w:t>
        </w:r>
        <w:r w:rsidR="0046311D" w:rsidRPr="00E60E7C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46311D" w:rsidRPr="00E60E7C">
          <w:rPr>
            <w:rStyle w:val="ab"/>
            <w:rFonts w:ascii="Times New Roman" w:hAnsi="Times New Roman"/>
            <w:sz w:val="24"/>
            <w:szCs w:val="24"/>
          </w:rPr>
          <w:t>ru</w:t>
        </w:r>
        <w:r w:rsidR="0046311D" w:rsidRPr="00E60E7C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  <w:r w:rsidR="0046311D" w:rsidRPr="00E60E7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0495" w:rsidRPr="00E60E7C" w:rsidRDefault="00480495" w:rsidP="00E142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5" w:name="bookmark11"/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Устав: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ab/>
        <w:t>реквизиты документов принятия, согласования и утверждения:</w:t>
      </w:r>
      <w:bookmarkEnd w:id="5"/>
    </w:p>
    <w:p w:rsidR="00480495" w:rsidRPr="00E60E7C" w:rsidRDefault="00A766EF" w:rsidP="009660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у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>став ГКОУ РО «Зерноградская специальная школа-интернат»</w:t>
      </w:r>
      <w:r w:rsidRPr="00E60E7C">
        <w:rPr>
          <w:rFonts w:ascii="Times New Roman" w:hAnsi="Times New Roman"/>
          <w:sz w:val="24"/>
          <w:szCs w:val="24"/>
          <w:lang w:val="ru-RU"/>
        </w:rPr>
        <w:t>, у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>твержден приказом министерства общего и профессионального образования Ростовской области от 09.10.2015 № 719 «Об утверждении устава».</w:t>
      </w:r>
    </w:p>
    <w:p w:rsidR="0096603B" w:rsidRPr="00E60E7C" w:rsidRDefault="00480495" w:rsidP="00E142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6" w:name="bookmark12"/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Учредитель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ab/>
        <w:t>(полное наименование), реквизиты учредительного договора. Учредитель: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 министерство общего и профессионального </w:t>
      </w:r>
      <w:r w:rsidR="0096603B" w:rsidRPr="00E60E7C">
        <w:rPr>
          <w:rFonts w:ascii="Times New Roman" w:hAnsi="Times New Roman"/>
          <w:sz w:val="24"/>
          <w:szCs w:val="24"/>
          <w:lang w:val="ru-RU"/>
        </w:rPr>
        <w:t xml:space="preserve">образования </w:t>
      </w:r>
      <w:r w:rsidRPr="00E60E7C">
        <w:rPr>
          <w:rFonts w:ascii="Times New Roman" w:hAnsi="Times New Roman"/>
          <w:sz w:val="24"/>
          <w:szCs w:val="24"/>
          <w:lang w:val="ru-RU"/>
        </w:rPr>
        <w:t>Ростовской области</w:t>
      </w:r>
      <w:r w:rsidR="0096603B" w:rsidRPr="00E60E7C">
        <w:rPr>
          <w:rFonts w:ascii="Times New Roman" w:hAnsi="Times New Roman"/>
          <w:sz w:val="24"/>
          <w:szCs w:val="24"/>
          <w:lang w:val="ru-RU"/>
        </w:rPr>
        <w:t>.</w:t>
      </w:r>
    </w:p>
    <w:p w:rsidR="00B200F4" w:rsidRPr="00E60E7C" w:rsidRDefault="00480495" w:rsidP="00E142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Местонахождение (юридический адрес) учредителя:</w:t>
      </w:r>
      <w:bookmarkEnd w:id="6"/>
      <w:r w:rsidR="00A766EF" w:rsidRPr="00E60E7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60E7C">
        <w:rPr>
          <w:rFonts w:ascii="Times New Roman" w:hAnsi="Times New Roman"/>
          <w:sz w:val="24"/>
          <w:szCs w:val="24"/>
          <w:lang w:val="ru-RU"/>
        </w:rPr>
        <w:t>344082, г. Ростов-на-Дону, пер. Доломановский, д. 31 (Договор между Учредителем и Учреждением от 01.11.2007)</w:t>
      </w:r>
    </w:p>
    <w:p w:rsidR="00480495" w:rsidRPr="00E60E7C" w:rsidRDefault="00480495" w:rsidP="009660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7" w:name="bookmark13"/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="00B200F4" w:rsidRPr="00E60E7C"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B200F4" w:rsidRPr="00E60E7C">
        <w:rPr>
          <w:rFonts w:ascii="Times New Roman" w:hAnsi="Times New Roman"/>
          <w:b/>
          <w:bCs/>
          <w:sz w:val="24"/>
          <w:szCs w:val="24"/>
          <w:lang w:val="ru-RU"/>
        </w:rPr>
        <w:t xml:space="preserve">    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Организационно-правовая форма: учреждение.</w:t>
      </w:r>
      <w:bookmarkEnd w:id="7"/>
    </w:p>
    <w:p w:rsidR="00480495" w:rsidRPr="00E60E7C" w:rsidRDefault="00B200F4" w:rsidP="00B200F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8" w:name="bookmark14"/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 xml:space="preserve">1.8.    </w:t>
      </w:r>
      <w:r w:rsidR="00480495" w:rsidRPr="00E60E7C">
        <w:rPr>
          <w:rFonts w:ascii="Times New Roman" w:hAnsi="Times New Roman"/>
          <w:b/>
          <w:bCs/>
          <w:sz w:val="24"/>
          <w:szCs w:val="24"/>
          <w:lang w:val="ru-RU"/>
        </w:rPr>
        <w:t>Свидетельство</w:t>
      </w:r>
      <w:r w:rsidR="0096603B" w:rsidRPr="00E60E7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80495" w:rsidRPr="00E60E7C">
        <w:rPr>
          <w:rFonts w:ascii="Times New Roman" w:hAnsi="Times New Roman"/>
          <w:b/>
          <w:bCs/>
          <w:sz w:val="24"/>
          <w:szCs w:val="24"/>
          <w:lang w:val="ru-RU"/>
        </w:rPr>
        <w:t xml:space="preserve">о постановке на учет юридического лица в </w:t>
      </w:r>
      <w:r w:rsidR="0096603B" w:rsidRPr="00E60E7C">
        <w:rPr>
          <w:rFonts w:ascii="Times New Roman" w:hAnsi="Times New Roman"/>
          <w:b/>
          <w:bCs/>
          <w:sz w:val="24"/>
          <w:szCs w:val="24"/>
          <w:lang w:val="ru-RU"/>
        </w:rPr>
        <w:t>н</w:t>
      </w:r>
      <w:r w:rsidR="00480495" w:rsidRPr="00E60E7C">
        <w:rPr>
          <w:rFonts w:ascii="Times New Roman" w:hAnsi="Times New Roman"/>
          <w:b/>
          <w:bCs/>
          <w:sz w:val="24"/>
          <w:szCs w:val="24"/>
          <w:lang w:val="ru-RU"/>
        </w:rPr>
        <w:t>алог</w:t>
      </w:r>
      <w:r w:rsidR="0096603B" w:rsidRPr="00E60E7C"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="00480495" w:rsidRPr="00E60E7C">
        <w:rPr>
          <w:rFonts w:ascii="Times New Roman" w:hAnsi="Times New Roman"/>
          <w:b/>
          <w:bCs/>
          <w:sz w:val="24"/>
          <w:szCs w:val="24"/>
          <w:lang w:val="ru-RU"/>
        </w:rPr>
        <w:t>вом органе (се</w:t>
      </w:r>
      <w:r w:rsidR="00480495" w:rsidRPr="00E60E7C">
        <w:rPr>
          <w:rFonts w:ascii="Times New Roman" w:hAnsi="Times New Roman"/>
          <w:b/>
          <w:bCs/>
          <w:sz w:val="24"/>
          <w:szCs w:val="24"/>
          <w:lang w:val="ru-RU"/>
        </w:rPr>
        <w:softHyphen/>
        <w:t>рия, номер, дата, ИНН)</w:t>
      </w:r>
      <w:bookmarkEnd w:id="8"/>
      <w:r w:rsidR="0096603B" w:rsidRPr="00E60E7C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096603B" w:rsidRPr="00E60E7C">
        <w:rPr>
          <w:rFonts w:ascii="Times New Roman" w:hAnsi="Times New Roman"/>
          <w:sz w:val="24"/>
          <w:szCs w:val="24"/>
          <w:lang w:val="ru-RU"/>
        </w:rPr>
        <w:t>с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>ерия 61 № 007723788</w:t>
      </w:r>
      <w:r w:rsidR="0096603B" w:rsidRPr="00E60E7C">
        <w:rPr>
          <w:rFonts w:ascii="Times New Roman" w:hAnsi="Times New Roman"/>
          <w:sz w:val="24"/>
          <w:szCs w:val="24"/>
          <w:lang w:val="ru-RU"/>
        </w:rPr>
        <w:t>.</w:t>
      </w:r>
    </w:p>
    <w:p w:rsidR="00480495" w:rsidRPr="00E60E7C" w:rsidRDefault="00480495" w:rsidP="00966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0E7C">
        <w:rPr>
          <w:rFonts w:ascii="Times New Roman" w:hAnsi="Times New Roman"/>
          <w:sz w:val="24"/>
          <w:szCs w:val="24"/>
          <w:lang w:val="ru-RU"/>
        </w:rPr>
        <w:t>Поставлен</w:t>
      </w:r>
      <w:r w:rsidR="0096603B" w:rsidRPr="00E60E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 на учет в соответствии с положениями Налогового кодекса РФ</w:t>
      </w:r>
      <w:r w:rsidR="0096603B" w:rsidRPr="00E60E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0E7C">
        <w:rPr>
          <w:rFonts w:ascii="Times New Roman" w:hAnsi="Times New Roman"/>
          <w:sz w:val="24"/>
          <w:szCs w:val="24"/>
          <w:lang w:val="ru-RU"/>
        </w:rPr>
        <w:t>30.12.2002 ИНН 6111009144</w:t>
      </w:r>
      <w:proofErr w:type="gramEnd"/>
    </w:p>
    <w:p w:rsidR="0096603B" w:rsidRPr="00E60E7C" w:rsidRDefault="00B200F4" w:rsidP="00B200F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9" w:name="bookmark15"/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 xml:space="preserve">1.9.     </w:t>
      </w:r>
      <w:r w:rsidR="00480495" w:rsidRPr="00E60E7C">
        <w:rPr>
          <w:rFonts w:ascii="Times New Roman" w:hAnsi="Times New Roman"/>
          <w:b/>
          <w:bCs/>
          <w:sz w:val="24"/>
          <w:szCs w:val="24"/>
          <w:lang w:val="ru-RU"/>
        </w:rPr>
        <w:t>Свидетельство</w:t>
      </w:r>
      <w:r w:rsidR="00480495" w:rsidRPr="00E60E7C">
        <w:rPr>
          <w:rFonts w:ascii="Times New Roman" w:hAnsi="Times New Roman"/>
          <w:b/>
          <w:bCs/>
          <w:sz w:val="24"/>
          <w:szCs w:val="24"/>
          <w:lang w:val="ru-RU"/>
        </w:rPr>
        <w:tab/>
        <w:t>о внесении записи в Единый государственный реестр юридиче</w:t>
      </w:r>
      <w:r w:rsidR="00480495" w:rsidRPr="00E60E7C">
        <w:rPr>
          <w:rFonts w:ascii="Times New Roman" w:hAnsi="Times New Roman"/>
          <w:b/>
          <w:bCs/>
          <w:sz w:val="24"/>
          <w:szCs w:val="24"/>
          <w:lang w:val="ru-RU"/>
        </w:rPr>
        <w:softHyphen/>
        <w:t>ских лиц (серия, номер, дата, кем выдано, ОГРН).</w:t>
      </w:r>
      <w:bookmarkEnd w:id="9"/>
      <w:r w:rsidR="0096603B" w:rsidRPr="00E60E7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>Серия 61 № 007121708</w:t>
      </w:r>
      <w:r w:rsidR="0096603B" w:rsidRPr="00E60E7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80495" w:rsidRPr="00E60E7C" w:rsidRDefault="00480495" w:rsidP="00966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Орган выдачи: Межрайонная инспекция Федеральной налоговой службы № 18 по Р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>остовской области</w:t>
      </w:r>
      <w:r w:rsidR="0096603B" w:rsidRPr="00E60E7C">
        <w:rPr>
          <w:rFonts w:ascii="Times New Roman" w:hAnsi="Times New Roman"/>
          <w:sz w:val="24"/>
          <w:szCs w:val="24"/>
          <w:lang w:val="ru-RU"/>
        </w:rPr>
        <w:t>.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0E7C">
        <w:rPr>
          <w:rFonts w:ascii="Times New Roman" w:hAnsi="Times New Roman"/>
          <w:sz w:val="24"/>
          <w:szCs w:val="24"/>
          <w:lang w:val="ru-RU"/>
        </w:rPr>
        <w:t>Дата выдачи: 26.10.2015. ОГРН 1026100962161 ГРН2156196543743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>.</w:t>
      </w:r>
    </w:p>
    <w:p w:rsidR="00480495" w:rsidRPr="00E60E7C" w:rsidRDefault="00480495" w:rsidP="00434D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0" w:name="page5"/>
      <w:bookmarkStart w:id="11" w:name="bookmark16"/>
      <w:bookmarkEnd w:id="10"/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="00B200F4" w:rsidRPr="00E60E7C">
        <w:rPr>
          <w:rFonts w:ascii="Times New Roman" w:hAnsi="Times New Roman"/>
          <w:b/>
          <w:bCs/>
          <w:sz w:val="24"/>
          <w:szCs w:val="24"/>
          <w:lang w:val="ru-RU"/>
        </w:rPr>
        <w:t xml:space="preserve">10. 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>Свидетельство</w:t>
      </w:r>
      <w:r w:rsidRPr="00E60E7C">
        <w:rPr>
          <w:rFonts w:ascii="Times New Roman" w:hAnsi="Times New Roman"/>
          <w:b/>
          <w:bCs/>
          <w:sz w:val="24"/>
          <w:szCs w:val="24"/>
          <w:lang w:val="ru-RU"/>
        </w:rPr>
        <w:tab/>
        <w:t>о праве на имущество (серия, номер, дата, кем выдано).</w:t>
      </w:r>
      <w:bookmarkEnd w:id="11"/>
    </w:p>
    <w:p w:rsidR="00480495" w:rsidRPr="00E60E7C" w:rsidRDefault="00480495" w:rsidP="00434D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 w:rsidRPr="00E60E7C">
        <w:rPr>
          <w:rFonts w:ascii="Times New Roman" w:hAnsi="Times New Roman"/>
          <w:b/>
          <w:sz w:val="24"/>
          <w:szCs w:val="24"/>
          <w:lang w:val="ru-RU"/>
        </w:rPr>
        <w:t>Свидетельство о государственной регистрации права:</w:t>
      </w:r>
    </w:p>
    <w:p w:rsidR="00480495" w:rsidRPr="00E60E7C" w:rsidRDefault="00B200F4" w:rsidP="00B2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 xml:space="preserve">            1.10.1. 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>Объект права: здание учебного корпуса.</w:t>
      </w:r>
    </w:p>
    <w:p w:rsidR="00480495" w:rsidRPr="00E60E7C" w:rsidRDefault="00480495" w:rsidP="00434D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Орган выдачи: Министерство имущественных и земельных отношений, финансового оз</w:t>
      </w:r>
      <w:r w:rsidRPr="00E60E7C">
        <w:rPr>
          <w:rFonts w:ascii="Times New Roman" w:hAnsi="Times New Roman"/>
          <w:sz w:val="24"/>
          <w:szCs w:val="24"/>
          <w:lang w:val="ru-RU"/>
        </w:rPr>
        <w:softHyphen/>
        <w:t>доровления предприятий, организаций РО. Кадастровый (или условный) номер: 61:12:0040341:243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>.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 Дата выдачи: 24.12.2015.</w:t>
      </w:r>
    </w:p>
    <w:p w:rsidR="00480495" w:rsidRPr="00E60E7C" w:rsidRDefault="00B200F4" w:rsidP="00B200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1.10.2.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>Объект права: спальный корпус.</w:t>
      </w:r>
    </w:p>
    <w:p w:rsidR="00480495" w:rsidRPr="00E60E7C" w:rsidRDefault="00480495" w:rsidP="00B200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Орган выдачи: Министерство имущественных и земельных отношений, финансового оз</w:t>
      </w:r>
      <w:r w:rsidRPr="00E60E7C">
        <w:rPr>
          <w:rFonts w:ascii="Times New Roman" w:hAnsi="Times New Roman"/>
          <w:sz w:val="24"/>
          <w:szCs w:val="24"/>
          <w:lang w:val="ru-RU"/>
        </w:rPr>
        <w:softHyphen/>
        <w:t>доровления предприятий, организаций РО. Кадастровый (или условный) номер: 61:12:0040341:241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60E7C">
        <w:rPr>
          <w:rFonts w:ascii="Times New Roman" w:hAnsi="Times New Roman"/>
          <w:sz w:val="24"/>
          <w:szCs w:val="24"/>
          <w:lang w:val="ru-RU"/>
        </w:rPr>
        <w:t>Дата выдачи: 24.12.2015.</w:t>
      </w:r>
    </w:p>
    <w:p w:rsidR="00480495" w:rsidRPr="00E60E7C" w:rsidRDefault="00B200F4" w:rsidP="00B200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 xml:space="preserve">1.10.3. 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>Объект права: здание столовой с коридором, назначение: общественное питание. Орган выдачи: Министерство имущественных и земельных отношений, финансового оз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softHyphen/>
      </w:r>
      <w:r w:rsidR="00480495" w:rsidRPr="00E60E7C">
        <w:rPr>
          <w:rFonts w:ascii="Times New Roman" w:hAnsi="Times New Roman"/>
          <w:sz w:val="24"/>
          <w:szCs w:val="24"/>
          <w:lang w:val="ru-RU"/>
        </w:rPr>
        <w:lastRenderedPageBreak/>
        <w:t>доровления предприятий, организаций РО.</w:t>
      </w:r>
    </w:p>
    <w:p w:rsidR="00480495" w:rsidRPr="00E60E7C" w:rsidRDefault="00480495" w:rsidP="00434D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Кадастровый (или условный) номер: 61:12:0040341:240 Дата выдачи: 24.12.2015.</w:t>
      </w:r>
    </w:p>
    <w:p w:rsidR="00480495" w:rsidRPr="00E60E7C" w:rsidRDefault="00B200F4" w:rsidP="00B200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1.10.4.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>Объект права: гараж. Орган выдачи: Министерство имущественных и земельных отношений, финансового оздоровления предприятий, организаций РО.</w:t>
      </w:r>
    </w:p>
    <w:p w:rsidR="00480495" w:rsidRPr="00E60E7C" w:rsidRDefault="00480495" w:rsidP="00434D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Кадастровый (или условный) номер: 61:12:0040341:242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>.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 Дата выдачи: 24.12.2015.</w:t>
      </w:r>
    </w:p>
    <w:p w:rsidR="00480495" w:rsidRPr="00E60E7C" w:rsidRDefault="00B200F4" w:rsidP="00B200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1.10.5.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>Объект права: прачечная. Орган выдачи: Министерство имущественных и земель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softHyphen/>
        <w:t>ных отношений, финансового оздоровления предприятий, организаций РО. Кадастровый (или условный) номер: 61:12:0040341:239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.  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>Дата выдачи: 24.12.2015.</w:t>
      </w:r>
    </w:p>
    <w:p w:rsidR="00480495" w:rsidRPr="00E60E7C" w:rsidRDefault="00733A9B" w:rsidP="00434D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60E7C">
        <w:rPr>
          <w:rFonts w:ascii="Times New Roman" w:hAnsi="Times New Roman"/>
          <w:b/>
          <w:sz w:val="24"/>
          <w:szCs w:val="24"/>
          <w:lang w:val="ru-RU"/>
        </w:rPr>
        <w:t>1.11.</w:t>
      </w:r>
      <w:r w:rsidR="00480495" w:rsidRPr="00E60E7C">
        <w:rPr>
          <w:rFonts w:ascii="Times New Roman" w:hAnsi="Times New Roman"/>
          <w:b/>
          <w:sz w:val="24"/>
          <w:szCs w:val="24"/>
          <w:lang w:val="ru-RU"/>
        </w:rPr>
        <w:tab/>
        <w:t>Свидетельство о праве на земельный участок</w:t>
      </w:r>
    </w:p>
    <w:p w:rsidR="00480495" w:rsidRPr="00E60E7C" w:rsidRDefault="00480495" w:rsidP="00434D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Свидетельство о государственной регистрации права:</w:t>
      </w:r>
    </w:p>
    <w:p w:rsidR="006C20FE" w:rsidRPr="00E60E7C" w:rsidRDefault="00480495" w:rsidP="00434D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Объект права: земельный участок. Орган выдачи: Министерство имущественных и земельных отношений, финансового оздоровления предприятий, организаций РО. Кадастровый (или у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 xml:space="preserve">словный) номер: 61:12:0040341:9. </w:t>
      </w:r>
      <w:r w:rsidRPr="00E60E7C">
        <w:rPr>
          <w:rFonts w:ascii="Times New Roman" w:hAnsi="Times New Roman"/>
          <w:sz w:val="24"/>
          <w:szCs w:val="24"/>
          <w:lang w:val="ru-RU"/>
        </w:rPr>
        <w:t>Дата выдачи: 24.12.2015.</w:t>
      </w:r>
    </w:p>
    <w:p w:rsidR="00480495" w:rsidRPr="00E60E7C" w:rsidRDefault="00733A9B" w:rsidP="00434D60">
      <w:pPr>
        <w:widowControl w:val="0"/>
        <w:tabs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60E7C">
        <w:rPr>
          <w:rFonts w:ascii="Times New Roman" w:hAnsi="Times New Roman"/>
          <w:b/>
          <w:sz w:val="24"/>
          <w:szCs w:val="24"/>
          <w:lang w:val="ru-RU"/>
        </w:rPr>
        <w:t>1.12</w:t>
      </w:r>
      <w:r w:rsidR="00480495" w:rsidRPr="00E60E7C">
        <w:rPr>
          <w:rFonts w:ascii="Times New Roman" w:hAnsi="Times New Roman"/>
          <w:b/>
          <w:sz w:val="24"/>
          <w:szCs w:val="24"/>
          <w:lang w:val="ru-RU"/>
        </w:rPr>
        <w:t>.</w:t>
      </w:r>
      <w:r w:rsidR="00480495" w:rsidRPr="00E60E7C">
        <w:rPr>
          <w:rFonts w:ascii="Times New Roman" w:hAnsi="Times New Roman"/>
          <w:b/>
          <w:sz w:val="24"/>
          <w:szCs w:val="24"/>
          <w:lang w:val="ru-RU"/>
        </w:rPr>
        <w:tab/>
        <w:t>Лицензия на осуществление образовательной деятельности (серия, номер, дата выдачи и срок действия, кем выдана), приложение к лицензии</w:t>
      </w:r>
    </w:p>
    <w:p w:rsidR="00480495" w:rsidRPr="00E60E7C" w:rsidRDefault="00B200F4" w:rsidP="00B200F4">
      <w:pPr>
        <w:widowControl w:val="0"/>
        <w:tabs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b/>
          <w:sz w:val="24"/>
          <w:szCs w:val="24"/>
          <w:lang w:val="ru-RU"/>
        </w:rPr>
        <w:t>Лицензия: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 бланк</w:t>
      </w:r>
      <w:r w:rsidRPr="00E60E7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60E7C">
        <w:rPr>
          <w:rFonts w:ascii="Times New Roman" w:hAnsi="Times New Roman"/>
          <w:sz w:val="24"/>
          <w:szCs w:val="24"/>
          <w:lang w:val="ru-RU"/>
        </w:rPr>
        <w:t>с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>ери</w:t>
      </w:r>
      <w:r w:rsidRPr="00E60E7C">
        <w:rPr>
          <w:rFonts w:ascii="Times New Roman" w:hAnsi="Times New Roman"/>
          <w:sz w:val="24"/>
          <w:szCs w:val="24"/>
          <w:lang w:val="ru-RU"/>
        </w:rPr>
        <w:t>и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 xml:space="preserve"> 61Л01 № 0003741</w:t>
      </w:r>
      <w:r w:rsidRPr="00E60E7C">
        <w:rPr>
          <w:rFonts w:ascii="Times New Roman" w:hAnsi="Times New Roman"/>
          <w:sz w:val="24"/>
          <w:szCs w:val="24"/>
          <w:lang w:val="ru-RU"/>
        </w:rPr>
        <w:t>, регистр. №  6110</w:t>
      </w:r>
      <w:r w:rsidR="00434D60" w:rsidRPr="00E60E7C">
        <w:rPr>
          <w:rFonts w:ascii="Times New Roman" w:hAnsi="Times New Roman"/>
          <w:sz w:val="24"/>
          <w:szCs w:val="24"/>
          <w:lang w:val="ru-RU"/>
        </w:rPr>
        <w:t>.</w:t>
      </w:r>
      <w:r w:rsidR="00480495" w:rsidRPr="00E60E7C">
        <w:rPr>
          <w:rFonts w:ascii="Times New Roman" w:hAnsi="Times New Roman"/>
          <w:sz w:val="24"/>
          <w:szCs w:val="24"/>
          <w:lang w:val="ru-RU"/>
        </w:rPr>
        <w:t xml:space="preserve"> Дата выдачи: 11.01.2016</w:t>
      </w:r>
      <w:r w:rsidRPr="00E60E7C">
        <w:rPr>
          <w:rFonts w:ascii="Times New Roman" w:hAnsi="Times New Roman"/>
          <w:sz w:val="24"/>
          <w:szCs w:val="24"/>
          <w:lang w:val="ru-RU"/>
        </w:rPr>
        <w:t>.</w:t>
      </w:r>
    </w:p>
    <w:p w:rsidR="00E103DB" w:rsidRPr="00E60E7C" w:rsidRDefault="00E103DB" w:rsidP="00E103DB">
      <w:pPr>
        <w:widowControl w:val="0"/>
        <w:tabs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b/>
          <w:sz w:val="24"/>
          <w:szCs w:val="24"/>
          <w:lang w:val="ru-RU"/>
        </w:rPr>
        <w:t>Приложение № 1 к лицензии на осуществление образовательной деятельности</w:t>
      </w:r>
      <w:r w:rsidR="00B200F4" w:rsidRPr="00E60E7C">
        <w:rPr>
          <w:rFonts w:ascii="Times New Roman" w:hAnsi="Times New Roman"/>
          <w:b/>
          <w:sz w:val="24"/>
          <w:szCs w:val="24"/>
          <w:lang w:val="ru-RU"/>
        </w:rPr>
        <w:t>: бланк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 xml:space="preserve">серии 61П01 </w:t>
      </w:r>
      <w:r w:rsidRPr="00E60E7C">
        <w:rPr>
          <w:rFonts w:ascii="Times New Roman" w:hAnsi="Times New Roman"/>
          <w:sz w:val="24"/>
          <w:szCs w:val="24"/>
          <w:lang w:val="ru-RU"/>
        </w:rPr>
        <w:t>№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 xml:space="preserve"> 0006455, регистр. №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 6110.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 xml:space="preserve"> Дата выдачи: 11.01.2016.</w:t>
      </w:r>
    </w:p>
    <w:p w:rsidR="00E103DB" w:rsidRPr="00E60E7C" w:rsidRDefault="00480495" w:rsidP="00434D60">
      <w:pPr>
        <w:widowControl w:val="0"/>
        <w:tabs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Орган выдачи: Региональная служба по надзору и контролю в сфере образования Р</w:t>
      </w:r>
      <w:r w:rsidR="00E103DB" w:rsidRPr="00E60E7C">
        <w:rPr>
          <w:rFonts w:ascii="Times New Roman" w:hAnsi="Times New Roman"/>
          <w:sz w:val="24"/>
          <w:szCs w:val="24"/>
          <w:lang w:val="ru-RU"/>
        </w:rPr>
        <w:t>остовской области.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03DB" w:rsidRPr="00E60E7C" w:rsidRDefault="00733A9B" w:rsidP="00434D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E60E7C">
        <w:rPr>
          <w:rFonts w:ascii="Times New Roman" w:hAnsi="Times New Roman"/>
          <w:b/>
          <w:sz w:val="24"/>
          <w:szCs w:val="24"/>
          <w:lang w:val="ru-RU"/>
        </w:rPr>
        <w:t>1.13</w:t>
      </w:r>
      <w:r w:rsidR="00557AE3" w:rsidRPr="00E60E7C">
        <w:rPr>
          <w:rFonts w:ascii="Times New Roman" w:hAnsi="Times New Roman"/>
          <w:b/>
          <w:sz w:val="24"/>
          <w:szCs w:val="24"/>
          <w:lang w:val="ru-RU"/>
        </w:rPr>
        <w:t>.</w:t>
      </w:r>
      <w:r w:rsidR="00557AE3" w:rsidRPr="00E60E7C">
        <w:rPr>
          <w:rFonts w:ascii="Times New Roman" w:hAnsi="Times New Roman"/>
          <w:sz w:val="24"/>
          <w:szCs w:val="24"/>
          <w:lang w:val="ru-RU"/>
        </w:rPr>
        <w:tab/>
      </w:r>
      <w:r w:rsidR="00E103DB" w:rsidRPr="00E60E7C">
        <w:rPr>
          <w:rFonts w:ascii="Times New Roman" w:hAnsi="Times New Roman"/>
          <w:b/>
          <w:sz w:val="24"/>
          <w:szCs w:val="24"/>
          <w:lang w:val="ru-RU"/>
        </w:rPr>
        <w:t>Лицензия на осуществление медицинской  деятельности (серия, номер, дата выдачи и срок действия, кем выдана), приложение к лицензии</w:t>
      </w:r>
    </w:p>
    <w:p w:rsidR="00B200F4" w:rsidRPr="00E60E7C" w:rsidRDefault="00E103DB" w:rsidP="00E103DB">
      <w:pPr>
        <w:widowControl w:val="0"/>
        <w:tabs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b/>
          <w:sz w:val="24"/>
          <w:szCs w:val="24"/>
          <w:lang w:val="ru-RU"/>
        </w:rPr>
        <w:t>Лицензия</w:t>
      </w:r>
      <w:r w:rsidR="00B200F4" w:rsidRPr="00E60E7C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>бланк</w:t>
      </w:r>
      <w:r w:rsidRPr="00E60E7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>с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ерии  МЗ </w:t>
      </w:r>
      <w:proofErr w:type="gramStart"/>
      <w:r w:rsidRPr="00E60E7C">
        <w:rPr>
          <w:rFonts w:ascii="Times New Roman" w:hAnsi="Times New Roman"/>
          <w:sz w:val="24"/>
          <w:szCs w:val="24"/>
          <w:lang w:val="ru-RU"/>
        </w:rPr>
        <w:t>РО Л</w:t>
      </w:r>
      <w:proofErr w:type="gramEnd"/>
      <w:r w:rsidRPr="00E60E7C">
        <w:rPr>
          <w:rFonts w:ascii="Times New Roman" w:hAnsi="Times New Roman"/>
          <w:sz w:val="24"/>
          <w:szCs w:val="24"/>
          <w:lang w:val="ru-RU"/>
        </w:rPr>
        <w:t xml:space="preserve">  № 0004228, регистр. № ЛО-61-01-004916. 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>Дата выдачи: 20.01.2016.</w:t>
      </w:r>
    </w:p>
    <w:p w:rsidR="00B200F4" w:rsidRPr="00E60E7C" w:rsidRDefault="00E103DB" w:rsidP="00B200F4">
      <w:pPr>
        <w:widowControl w:val="0"/>
        <w:tabs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b/>
          <w:sz w:val="24"/>
          <w:szCs w:val="24"/>
          <w:lang w:val="ru-RU"/>
        </w:rPr>
        <w:t>Приложение № 1 к лицензии на осуществление медицинской  деятельности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>: бланк с</w:t>
      </w:r>
      <w:r w:rsidRPr="00E60E7C">
        <w:rPr>
          <w:rFonts w:ascii="Times New Roman" w:hAnsi="Times New Roman"/>
          <w:sz w:val="24"/>
          <w:szCs w:val="24"/>
          <w:lang w:val="ru-RU"/>
        </w:rPr>
        <w:t>ери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>и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 МЗ РО </w:t>
      </w:r>
      <w:proofErr w:type="gramStart"/>
      <w:r w:rsidRPr="00E60E7C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E60E7C">
        <w:rPr>
          <w:rFonts w:ascii="Times New Roman" w:hAnsi="Times New Roman"/>
          <w:sz w:val="24"/>
          <w:szCs w:val="24"/>
          <w:lang w:val="ru-RU"/>
        </w:rPr>
        <w:t xml:space="preserve">  № 0028495, регистр. № ПО-61-01-004916.</w:t>
      </w:r>
      <w:r w:rsidR="00B200F4" w:rsidRPr="00E60E7C">
        <w:rPr>
          <w:rFonts w:ascii="Times New Roman" w:hAnsi="Times New Roman"/>
          <w:sz w:val="24"/>
          <w:szCs w:val="24"/>
          <w:lang w:val="ru-RU"/>
        </w:rPr>
        <w:t xml:space="preserve"> Дата выдачи: 20.01.2016</w:t>
      </w:r>
    </w:p>
    <w:p w:rsidR="00E103DB" w:rsidRPr="00E60E7C" w:rsidRDefault="00E103DB" w:rsidP="00E103DB">
      <w:pPr>
        <w:widowControl w:val="0"/>
        <w:tabs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 xml:space="preserve">Орган выдачи: Министерство здравоохранения Ростовской области </w:t>
      </w:r>
    </w:p>
    <w:p w:rsidR="00557AE3" w:rsidRPr="00E60E7C" w:rsidRDefault="00733A9B" w:rsidP="00BD61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60E7C">
        <w:rPr>
          <w:rFonts w:ascii="Times New Roman" w:hAnsi="Times New Roman"/>
          <w:b/>
          <w:sz w:val="24"/>
          <w:szCs w:val="24"/>
          <w:lang w:val="ru-RU"/>
        </w:rPr>
        <w:t>1.14</w:t>
      </w:r>
      <w:r w:rsidR="00E103DB" w:rsidRPr="00E60E7C">
        <w:rPr>
          <w:rFonts w:ascii="Times New Roman" w:hAnsi="Times New Roman"/>
          <w:b/>
          <w:sz w:val="24"/>
          <w:szCs w:val="24"/>
          <w:lang w:val="ru-RU"/>
        </w:rPr>
        <w:t>.</w:t>
      </w:r>
      <w:r w:rsidR="00E103DB" w:rsidRPr="00E60E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7AE3" w:rsidRPr="00E60E7C">
        <w:rPr>
          <w:rFonts w:ascii="Times New Roman" w:hAnsi="Times New Roman"/>
          <w:b/>
          <w:sz w:val="24"/>
          <w:szCs w:val="24"/>
          <w:lang w:val="ru-RU"/>
        </w:rPr>
        <w:t>Свидетельство о государственной аккредитации (серия, номер, дата выдачи и срок действия, кем выдано).</w:t>
      </w:r>
    </w:p>
    <w:p w:rsidR="00557AE3" w:rsidRPr="00E60E7C" w:rsidRDefault="00733A9B" w:rsidP="00BD61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Бланк с</w:t>
      </w:r>
      <w:r w:rsidR="00557AE3" w:rsidRPr="00E60E7C">
        <w:rPr>
          <w:rFonts w:ascii="Times New Roman" w:hAnsi="Times New Roman"/>
          <w:sz w:val="24"/>
          <w:szCs w:val="24"/>
          <w:lang w:val="ru-RU"/>
        </w:rPr>
        <w:t>ери</w:t>
      </w:r>
      <w:r w:rsidRPr="00E60E7C">
        <w:rPr>
          <w:rFonts w:ascii="Times New Roman" w:hAnsi="Times New Roman"/>
          <w:sz w:val="24"/>
          <w:szCs w:val="24"/>
          <w:lang w:val="ru-RU"/>
        </w:rPr>
        <w:t>и</w:t>
      </w:r>
      <w:r w:rsidR="00557AE3" w:rsidRPr="00E60E7C">
        <w:rPr>
          <w:rFonts w:ascii="Times New Roman" w:hAnsi="Times New Roman"/>
          <w:sz w:val="24"/>
          <w:szCs w:val="24"/>
          <w:lang w:val="ru-RU"/>
        </w:rPr>
        <w:t xml:space="preserve"> 61А01 № 0001112</w:t>
      </w:r>
      <w:r w:rsidRPr="00E60E7C">
        <w:rPr>
          <w:rFonts w:ascii="Times New Roman" w:hAnsi="Times New Roman"/>
          <w:sz w:val="24"/>
          <w:szCs w:val="24"/>
          <w:lang w:val="ru-RU"/>
        </w:rPr>
        <w:t xml:space="preserve">, регистр. № 3006. </w:t>
      </w:r>
      <w:r w:rsidR="00557AE3" w:rsidRPr="00E60E7C">
        <w:rPr>
          <w:rFonts w:ascii="Times New Roman" w:hAnsi="Times New Roman"/>
          <w:sz w:val="24"/>
          <w:szCs w:val="24"/>
          <w:lang w:val="ru-RU"/>
        </w:rPr>
        <w:t>Дата выдачи: 26.12.2016</w:t>
      </w:r>
      <w:r w:rsidRPr="00E60E7C">
        <w:rPr>
          <w:rFonts w:ascii="Times New Roman" w:hAnsi="Times New Roman"/>
          <w:sz w:val="24"/>
          <w:szCs w:val="24"/>
          <w:lang w:val="ru-RU"/>
        </w:rPr>
        <w:t>.</w:t>
      </w:r>
    </w:p>
    <w:p w:rsidR="00002D4B" w:rsidRPr="00E60E7C" w:rsidRDefault="00557AE3" w:rsidP="00BD61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/>
        </w:rPr>
        <w:t>Орган выдачи: Региональная служба по надзору и контролю в сфере образования Р</w:t>
      </w:r>
      <w:r w:rsidR="00733A9B" w:rsidRPr="00E60E7C">
        <w:rPr>
          <w:rFonts w:ascii="Times New Roman" w:hAnsi="Times New Roman"/>
          <w:sz w:val="24"/>
          <w:szCs w:val="24"/>
          <w:lang w:val="ru-RU"/>
        </w:rPr>
        <w:t>остовской области.</w:t>
      </w:r>
    </w:p>
    <w:p w:rsidR="00557AE3" w:rsidRPr="00E60E7C" w:rsidRDefault="00557AE3" w:rsidP="00434D6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C20FE" w:rsidRPr="00E60E7C" w:rsidRDefault="00002D4B" w:rsidP="00733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60E7C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226D15" w:rsidRPr="00E60E7C">
        <w:rPr>
          <w:rFonts w:ascii="Times New Roman" w:hAnsi="Times New Roman"/>
          <w:b/>
          <w:sz w:val="24"/>
          <w:szCs w:val="24"/>
          <w:lang w:val="ru-RU"/>
        </w:rPr>
        <w:t>Локальные акты учреждения</w:t>
      </w:r>
      <w:r w:rsidR="00733A9B" w:rsidRPr="00E60E7C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226D15" w:rsidRPr="00E60E7C">
        <w:rPr>
          <w:rFonts w:ascii="Times New Roman" w:hAnsi="Times New Roman"/>
          <w:b/>
          <w:sz w:val="24"/>
          <w:szCs w:val="24"/>
          <w:lang w:val="ru-RU"/>
        </w:rPr>
        <w:t>перечень</w:t>
      </w:r>
      <w:r w:rsidR="00733A9B" w:rsidRPr="00E60E7C">
        <w:rPr>
          <w:rFonts w:ascii="Times New Roman" w:hAnsi="Times New Roman"/>
          <w:b/>
          <w:sz w:val="24"/>
          <w:szCs w:val="24"/>
          <w:lang w:val="ru-RU"/>
        </w:rPr>
        <w:t>):</w:t>
      </w:r>
    </w:p>
    <w:p w:rsidR="00AC5D79" w:rsidRPr="00E60E7C" w:rsidRDefault="00AC5D79" w:rsidP="00733A9B">
      <w:pPr>
        <w:pStyle w:val="3"/>
        <w:shd w:val="clear" w:color="auto" w:fill="FFFFFF"/>
        <w:ind w:firstLine="709"/>
        <w:textAlignment w:val="baseline"/>
        <w:rPr>
          <w:rStyle w:val="ad"/>
          <w:b w:val="0"/>
          <w:bCs w:val="0"/>
          <w:sz w:val="24"/>
          <w:bdr w:val="none" w:sz="0" w:space="0" w:color="auto" w:frame="1"/>
        </w:rPr>
      </w:pPr>
    </w:p>
    <w:p w:rsidR="00AC5D79" w:rsidRPr="00E60E7C" w:rsidRDefault="00AC5D79" w:rsidP="00733A9B">
      <w:pPr>
        <w:pStyle w:val="3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i/>
          <w:sz w:val="24"/>
        </w:rPr>
      </w:pPr>
      <w:r w:rsidRPr="00E60E7C">
        <w:rPr>
          <w:rStyle w:val="ad"/>
          <w:bCs w:val="0"/>
          <w:i/>
          <w:sz w:val="24"/>
          <w:bdr w:val="none" w:sz="0" w:space="0" w:color="auto" w:frame="1"/>
        </w:rPr>
        <w:t>I. Акты, определяющие правовой статус ОУ:</w:t>
      </w:r>
    </w:p>
    <w:p w:rsidR="00A866B2" w:rsidRPr="00E60E7C" w:rsidRDefault="00F3044E" w:rsidP="00EF1CFF">
      <w:pPr>
        <w:pStyle w:val="a9"/>
        <w:numPr>
          <w:ilvl w:val="1"/>
          <w:numId w:val="7"/>
        </w:numPr>
        <w:tabs>
          <w:tab w:val="left" w:pos="856"/>
          <w:tab w:val="left" w:pos="993"/>
        </w:tabs>
        <w:spacing w:line="276" w:lineRule="auto"/>
        <w:ind w:firstLine="709"/>
        <w:jc w:val="both"/>
        <w:rPr>
          <w:sz w:val="24"/>
        </w:rPr>
      </w:pPr>
      <w:hyperlink r:id="rId11" w:history="1">
        <w:r w:rsidR="00557AE3" w:rsidRPr="00E60E7C">
          <w:rPr>
            <w:rStyle w:val="ab"/>
            <w:sz w:val="24"/>
          </w:rPr>
          <w:t xml:space="preserve">Устав ГКОУ РО «Зерноградская специальная </w:t>
        </w:r>
        <w:r w:rsidR="007A6220" w:rsidRPr="00E60E7C">
          <w:rPr>
            <w:rStyle w:val="ab"/>
            <w:sz w:val="24"/>
          </w:rPr>
          <w:t>школа-интернат».</w:t>
        </w:r>
      </w:hyperlink>
      <w:r w:rsidR="007A6220" w:rsidRPr="00E60E7C">
        <w:rPr>
          <w:sz w:val="24"/>
        </w:rPr>
        <w:t xml:space="preserve"> </w:t>
      </w:r>
    </w:p>
    <w:p w:rsidR="00557AE3" w:rsidRPr="00E60E7C" w:rsidRDefault="00CB45DD" w:rsidP="00E1421B">
      <w:pPr>
        <w:pStyle w:val="a9"/>
        <w:numPr>
          <w:ilvl w:val="1"/>
          <w:numId w:val="7"/>
        </w:numPr>
        <w:tabs>
          <w:tab w:val="left" w:pos="875"/>
          <w:tab w:val="left" w:pos="993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0/08/о-совете-школы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Совете ГКОУ РО «Зерноградская специальная школа-интернат».</w:t>
      </w:r>
    </w:p>
    <w:p w:rsidR="00A866B2" w:rsidRPr="00E60E7C" w:rsidRDefault="00CB45DD" w:rsidP="00A866B2">
      <w:pPr>
        <w:pStyle w:val="a9"/>
        <w:numPr>
          <w:ilvl w:val="1"/>
          <w:numId w:val="7"/>
        </w:numPr>
        <w:tabs>
          <w:tab w:val="left" w:pos="870"/>
          <w:tab w:val="left" w:pos="993"/>
        </w:tabs>
        <w:spacing w:line="276" w:lineRule="auto"/>
        <w:ind w:right="60" w:firstLine="709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EF1CFF" w:rsidRPr="00E60E7C">
        <w:rPr>
          <w:sz w:val="24"/>
        </w:rPr>
        <w:fldChar w:fldCharType="begin"/>
      </w:r>
      <w:r w:rsidR="00EF1CFF" w:rsidRPr="00E60E7C">
        <w:rPr>
          <w:sz w:val="24"/>
        </w:rPr>
        <w:instrText xml:space="preserve"> HYPERLINK "http://zsi-5-ru.1gb.ru/wp-content/uploads/2018/04/Положение-о-Педагогическом-совете-ГКОУ-РО-\«Зерноградская-специальная-школа-интернат\».pdf" </w:instrText>
      </w:r>
      <w:r w:rsidR="00EF1CFF"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педагогическом совете ГКОУ РО «Зерноградская специальная школ</w:t>
      </w:r>
      <w:proofErr w:type="gramStart"/>
      <w:r w:rsidR="00557AE3" w:rsidRPr="00E60E7C">
        <w:rPr>
          <w:rStyle w:val="ab"/>
          <w:sz w:val="24"/>
        </w:rPr>
        <w:t>а-</w:t>
      </w:r>
      <w:proofErr w:type="gramEnd"/>
      <w:r w:rsidR="00557AE3" w:rsidRPr="00E60E7C">
        <w:rPr>
          <w:rStyle w:val="ab"/>
          <w:sz w:val="24"/>
        </w:rPr>
        <w:t xml:space="preserve"> интернат».</w:t>
      </w:r>
    </w:p>
    <w:p w:rsidR="00557AE3" w:rsidRPr="00E60E7C" w:rsidRDefault="00EF1CFF" w:rsidP="00E1421B">
      <w:pPr>
        <w:pStyle w:val="a9"/>
        <w:numPr>
          <w:ilvl w:val="1"/>
          <w:numId w:val="7"/>
        </w:numPr>
        <w:tabs>
          <w:tab w:val="left" w:pos="875"/>
          <w:tab w:val="left" w:pos="993"/>
        </w:tabs>
        <w:spacing w:line="276" w:lineRule="auto"/>
        <w:ind w:right="60" w:firstLine="709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="00645DE6" w:rsidRPr="00E60E7C">
        <w:rPr>
          <w:sz w:val="24"/>
        </w:rPr>
        <w:instrText>HYPERLINK "http://zsi-5-ru.1gb.ru/wp-content/uploads/2018/04/Положение-о-Попечительском-совете-ГКОУ-РО-\«Зерноградская-специальная-школа-интернат\».pdf"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Попечительском совете ГКОУ РО «Зерноградская специальная школ</w:t>
      </w:r>
      <w:proofErr w:type="gramStart"/>
      <w:r w:rsidR="00557AE3" w:rsidRPr="00E60E7C">
        <w:rPr>
          <w:rStyle w:val="ab"/>
          <w:sz w:val="24"/>
        </w:rPr>
        <w:t>а-</w:t>
      </w:r>
      <w:proofErr w:type="gramEnd"/>
      <w:r w:rsidR="00557AE3" w:rsidRPr="00E60E7C">
        <w:rPr>
          <w:rStyle w:val="ab"/>
          <w:sz w:val="24"/>
        </w:rPr>
        <w:t xml:space="preserve"> интернат».</w:t>
      </w:r>
    </w:p>
    <w:p w:rsidR="00557AE3" w:rsidRPr="00E60E7C" w:rsidRDefault="00EF1CFF" w:rsidP="00E1421B">
      <w:pPr>
        <w:pStyle w:val="a9"/>
        <w:numPr>
          <w:ilvl w:val="1"/>
          <w:numId w:val="7"/>
        </w:numPr>
        <w:tabs>
          <w:tab w:val="left" w:pos="866"/>
          <w:tab w:val="left" w:pos="993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8/04/Положение-о-методическом-объединении-педагогических-работников-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методическом объединении педагогических работников.</w:t>
      </w:r>
    </w:p>
    <w:p w:rsidR="00557AE3" w:rsidRPr="00E60E7C" w:rsidRDefault="00EF1CFF" w:rsidP="00E1421B">
      <w:pPr>
        <w:pStyle w:val="a9"/>
        <w:numPr>
          <w:ilvl w:val="1"/>
          <w:numId w:val="7"/>
        </w:numPr>
        <w:tabs>
          <w:tab w:val="left" w:pos="993"/>
        </w:tabs>
        <w:spacing w:after="240"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?page_id=9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структурном подразделении «Интернат».</w:t>
      </w:r>
    </w:p>
    <w:p w:rsidR="00557AE3" w:rsidRPr="00E60E7C" w:rsidRDefault="00EF1CFF" w:rsidP="00733A9B">
      <w:pPr>
        <w:pStyle w:val="3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Style w:val="ad"/>
          <w:b w:val="0"/>
          <w:bCs w:val="0"/>
          <w:i/>
          <w:sz w:val="24"/>
          <w:bdr w:val="none" w:sz="0" w:space="0" w:color="auto" w:frame="1"/>
        </w:rPr>
      </w:pPr>
      <w:r w:rsidRPr="00E60E7C">
        <w:rPr>
          <w:sz w:val="24"/>
        </w:rPr>
        <w:fldChar w:fldCharType="end"/>
      </w:r>
    </w:p>
    <w:p w:rsidR="00AC5D79" w:rsidRPr="00E60E7C" w:rsidRDefault="00AC5D79" w:rsidP="00733A9B">
      <w:pPr>
        <w:pStyle w:val="3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i/>
          <w:sz w:val="24"/>
        </w:rPr>
      </w:pPr>
      <w:r w:rsidRPr="00E60E7C">
        <w:rPr>
          <w:rStyle w:val="ad"/>
          <w:bCs w:val="0"/>
          <w:i/>
          <w:sz w:val="24"/>
          <w:bdr w:val="none" w:sz="0" w:space="0" w:color="auto" w:frame="1"/>
        </w:rPr>
        <w:t>II. Акты, конкретизирующие права и обязанности участников образовательного процесса:</w:t>
      </w:r>
    </w:p>
    <w:p w:rsidR="00CB45DD" w:rsidRPr="00E60E7C" w:rsidRDefault="00CB45DD" w:rsidP="00CB45DD">
      <w:pPr>
        <w:pStyle w:val="a9"/>
        <w:numPr>
          <w:ilvl w:val="2"/>
          <w:numId w:val="7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8/05/Коллективный-договор-01.01.2017-31.12.2019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Коллективный договор.</w:t>
      </w:r>
    </w:p>
    <w:p w:rsidR="00557AE3" w:rsidRPr="00E60E7C" w:rsidRDefault="00CB45DD" w:rsidP="00E1421B">
      <w:pPr>
        <w:pStyle w:val="a9"/>
        <w:numPr>
          <w:ilvl w:val="2"/>
          <w:numId w:val="7"/>
        </w:numPr>
        <w:tabs>
          <w:tab w:val="left" w:pos="880"/>
          <w:tab w:val="left" w:pos="993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EF1CFF" w:rsidRPr="00E60E7C">
        <w:rPr>
          <w:sz w:val="24"/>
        </w:rPr>
        <w:fldChar w:fldCharType="begin"/>
      </w:r>
      <w:r w:rsidR="00EF1CFF" w:rsidRPr="00E60E7C">
        <w:rPr>
          <w:sz w:val="24"/>
        </w:rPr>
        <w:instrText xml:space="preserve"> HYPERLINK "http://zsi-5-ru.1gb.ru/?page_id=9" </w:instrText>
      </w:r>
      <w:r w:rsidR="00EF1CFF"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Дополнительное соглашение к коллективному договору.</w:t>
      </w:r>
    </w:p>
    <w:p w:rsidR="00AC5D79" w:rsidRPr="00BD619F" w:rsidRDefault="00EF1CFF" w:rsidP="0070565E">
      <w:pPr>
        <w:shd w:val="clear" w:color="auto" w:fill="FFFFFF"/>
        <w:tabs>
          <w:tab w:val="left" w:pos="993"/>
        </w:tabs>
        <w:spacing w:after="0"/>
        <w:ind w:firstLine="709"/>
        <w:textAlignment w:val="baseline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 w:eastAsia="ru-RU"/>
        </w:rPr>
        <w:fldChar w:fldCharType="end"/>
      </w:r>
      <w:r w:rsidR="004907BA" w:rsidRPr="00E60E7C">
        <w:rPr>
          <w:rFonts w:ascii="Times New Roman" w:hAnsi="Times New Roman"/>
          <w:sz w:val="24"/>
          <w:szCs w:val="24"/>
          <w:lang w:val="ru-RU"/>
        </w:rPr>
        <w:t xml:space="preserve">3. </w:t>
      </w:r>
      <w:hyperlink r:id="rId12" w:history="1">
        <w:r w:rsidR="00557AE3" w:rsidRPr="00BD619F">
          <w:rPr>
            <w:rStyle w:val="ab"/>
            <w:rFonts w:ascii="Times New Roman" w:hAnsi="Times New Roman"/>
            <w:sz w:val="24"/>
            <w:szCs w:val="24"/>
            <w:lang w:val="ru-RU"/>
          </w:rPr>
          <w:t>Дополнительное соглашение к коллективному договору.</w:t>
        </w:r>
      </w:hyperlink>
    </w:p>
    <w:p w:rsidR="00557AE3" w:rsidRPr="00E60E7C" w:rsidRDefault="004907BA" w:rsidP="0070565E">
      <w:pPr>
        <w:pStyle w:val="a9"/>
        <w:tabs>
          <w:tab w:val="left" w:pos="735"/>
          <w:tab w:val="left" w:pos="993"/>
        </w:tabs>
        <w:spacing w:line="276" w:lineRule="auto"/>
        <w:ind w:right="320"/>
        <w:jc w:val="both"/>
        <w:rPr>
          <w:rStyle w:val="ab"/>
          <w:sz w:val="24"/>
        </w:rPr>
      </w:pPr>
      <w:r w:rsidRPr="00E60E7C">
        <w:rPr>
          <w:sz w:val="24"/>
        </w:rPr>
        <w:t xml:space="preserve">            4. </w:t>
      </w:r>
      <w:r w:rsidR="00EF1CFF" w:rsidRPr="00E60E7C">
        <w:rPr>
          <w:sz w:val="24"/>
        </w:rPr>
        <w:fldChar w:fldCharType="begin"/>
      </w:r>
      <w:r w:rsidR="00EF1CFF" w:rsidRPr="00E60E7C">
        <w:rPr>
          <w:sz w:val="24"/>
        </w:rPr>
        <w:instrText xml:space="preserve"> HYPERLINK "http://zsi-5-ru.1gb.ru/?page_id=9" </w:instrText>
      </w:r>
      <w:r w:rsidR="00EF1CFF"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порядке и условиях предоставления педагогическим работникам длительного отпуска сроком до одного года.</w:t>
      </w:r>
    </w:p>
    <w:p w:rsidR="00557AE3" w:rsidRPr="00E60E7C" w:rsidRDefault="00EF1CFF" w:rsidP="0070565E">
      <w:pPr>
        <w:pStyle w:val="a9"/>
        <w:tabs>
          <w:tab w:val="left" w:pos="726"/>
          <w:tab w:val="left" w:pos="993"/>
        </w:tabs>
        <w:spacing w:line="276" w:lineRule="auto"/>
        <w:jc w:val="both"/>
        <w:rPr>
          <w:rStyle w:val="ab"/>
          <w:sz w:val="24"/>
        </w:rPr>
      </w:pPr>
      <w:r w:rsidRPr="00E60E7C">
        <w:rPr>
          <w:sz w:val="24"/>
        </w:rPr>
        <w:lastRenderedPageBreak/>
        <w:fldChar w:fldCharType="end"/>
      </w:r>
      <w:r w:rsidR="004907BA" w:rsidRPr="00E60E7C">
        <w:rPr>
          <w:sz w:val="24"/>
        </w:rPr>
        <w:t xml:space="preserve">            5. </w:t>
      </w:r>
      <w:r w:rsidR="00D67C57" w:rsidRPr="00E60E7C">
        <w:rPr>
          <w:sz w:val="24"/>
        </w:rPr>
        <w:fldChar w:fldCharType="begin"/>
      </w:r>
      <w:r w:rsidR="00CF4478" w:rsidRPr="00E60E7C">
        <w:rPr>
          <w:sz w:val="24"/>
        </w:rPr>
        <w:instrText>HYPERLINK "http://zsi-5-ru.1gb.ru/wp-content/uploads/2010/08/использованиисетиинтернет_зашифрован.pdf"</w:instrText>
      </w:r>
      <w:r w:rsidR="00D67C57"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б информационном узле (сайте).</w:t>
      </w:r>
    </w:p>
    <w:p w:rsidR="00557AE3" w:rsidRPr="00E60E7C" w:rsidRDefault="00D67C57" w:rsidP="0070565E">
      <w:pPr>
        <w:pStyle w:val="a9"/>
        <w:tabs>
          <w:tab w:val="left" w:pos="730"/>
          <w:tab w:val="left" w:pos="993"/>
        </w:tabs>
        <w:spacing w:line="276" w:lineRule="auto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4907BA" w:rsidRPr="00E60E7C">
        <w:rPr>
          <w:sz w:val="24"/>
        </w:rPr>
        <w:t xml:space="preserve">            6. </w:t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?page_id=9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б использовании сети Интернет.</w:t>
      </w:r>
    </w:p>
    <w:p w:rsidR="00557AE3" w:rsidRPr="00E60E7C" w:rsidRDefault="00D67C57" w:rsidP="0070565E">
      <w:pPr>
        <w:pStyle w:val="a9"/>
        <w:tabs>
          <w:tab w:val="left" w:pos="730"/>
          <w:tab w:val="left" w:pos="993"/>
        </w:tabs>
        <w:spacing w:line="276" w:lineRule="auto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4907BA" w:rsidRPr="00E60E7C">
        <w:rPr>
          <w:sz w:val="24"/>
        </w:rPr>
        <w:t xml:space="preserve">            7. </w:t>
      </w:r>
      <w:r w:rsidRPr="00E60E7C">
        <w:rPr>
          <w:sz w:val="24"/>
        </w:rPr>
        <w:fldChar w:fldCharType="begin"/>
      </w:r>
      <w:r w:rsidR="00CF4478" w:rsidRPr="00E60E7C">
        <w:rPr>
          <w:sz w:val="24"/>
        </w:rPr>
        <w:instrText>HYPERLINK "http://zsi-5-ru.1gb.ru/wp-content/uploads/2018/05/Положение-об-общешкольном-родительском-комитете-.pdf"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б общешкольном родительском комитете.</w:t>
      </w:r>
    </w:p>
    <w:p w:rsidR="00557AE3" w:rsidRPr="00E60E7C" w:rsidRDefault="00D67C57" w:rsidP="0070565E">
      <w:pPr>
        <w:pStyle w:val="a9"/>
        <w:tabs>
          <w:tab w:val="left" w:pos="726"/>
          <w:tab w:val="left" w:pos="993"/>
        </w:tabs>
        <w:spacing w:line="276" w:lineRule="auto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4907BA" w:rsidRPr="00E60E7C">
        <w:rPr>
          <w:sz w:val="24"/>
        </w:rPr>
        <w:tab/>
        <w:t xml:space="preserve">8. </w:t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?page_id=9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конфликтной комиссии по вопросам разрешения споров.</w:t>
      </w:r>
    </w:p>
    <w:p w:rsidR="00557AE3" w:rsidRPr="00E60E7C" w:rsidRDefault="00D67C57" w:rsidP="0070565E">
      <w:pPr>
        <w:pStyle w:val="a9"/>
        <w:tabs>
          <w:tab w:val="left" w:pos="730"/>
          <w:tab w:val="left" w:pos="993"/>
        </w:tabs>
        <w:spacing w:line="276" w:lineRule="auto"/>
        <w:ind w:left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4907BA" w:rsidRPr="00E60E7C">
        <w:rPr>
          <w:sz w:val="24"/>
        </w:rPr>
        <w:t xml:space="preserve">9. </w:t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?page_id=9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защите персональных данных работников.</w:t>
      </w:r>
    </w:p>
    <w:p w:rsidR="00557AE3" w:rsidRPr="00E60E7C" w:rsidRDefault="00D67C57" w:rsidP="0070565E">
      <w:pPr>
        <w:pStyle w:val="a9"/>
        <w:tabs>
          <w:tab w:val="left" w:pos="711"/>
          <w:tab w:val="left" w:pos="993"/>
        </w:tabs>
        <w:spacing w:line="276" w:lineRule="auto"/>
        <w:ind w:left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4907BA" w:rsidRPr="00E60E7C">
        <w:rPr>
          <w:sz w:val="24"/>
        </w:rPr>
        <w:t xml:space="preserve">10. </w:t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?page_id=9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должностной инструкции.</w:t>
      </w:r>
    </w:p>
    <w:p w:rsidR="00557AE3" w:rsidRPr="00E60E7C" w:rsidRDefault="00D67C57" w:rsidP="0070565E">
      <w:pPr>
        <w:pStyle w:val="a9"/>
        <w:tabs>
          <w:tab w:val="left" w:pos="711"/>
          <w:tab w:val="left" w:pos="993"/>
        </w:tabs>
        <w:spacing w:line="276" w:lineRule="auto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4907BA" w:rsidRPr="00E60E7C">
        <w:rPr>
          <w:sz w:val="24"/>
        </w:rPr>
        <w:tab/>
        <w:t xml:space="preserve">11. </w:t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?page_id=9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кадровой работе.</w:t>
      </w:r>
    </w:p>
    <w:p w:rsidR="004907BA" w:rsidRPr="00E60E7C" w:rsidRDefault="00D67C57" w:rsidP="0070565E">
      <w:pPr>
        <w:pStyle w:val="a9"/>
        <w:tabs>
          <w:tab w:val="left" w:pos="0"/>
          <w:tab w:val="left" w:pos="993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4907BA" w:rsidRPr="00E60E7C">
        <w:rPr>
          <w:sz w:val="24"/>
        </w:rPr>
        <w:t xml:space="preserve">12. </w:t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8/05/Првила-приема-граждан-на-обучение-по-АООП-НОО-и-ООО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равила приема граждан на обуч</w:t>
      </w:r>
      <w:r w:rsidR="004907BA" w:rsidRPr="00E60E7C">
        <w:rPr>
          <w:rStyle w:val="ab"/>
          <w:sz w:val="24"/>
        </w:rPr>
        <w:t xml:space="preserve">ение </w:t>
      </w:r>
      <w:proofErr w:type="gramStart"/>
      <w:r w:rsidR="004907BA" w:rsidRPr="00E60E7C">
        <w:rPr>
          <w:rStyle w:val="ab"/>
          <w:sz w:val="24"/>
        </w:rPr>
        <w:t>по</w:t>
      </w:r>
      <w:proofErr w:type="gramEnd"/>
      <w:r w:rsidR="004907BA" w:rsidRPr="00E60E7C">
        <w:rPr>
          <w:rStyle w:val="ab"/>
          <w:sz w:val="24"/>
        </w:rPr>
        <w:t xml:space="preserve"> адаптированным основным</w:t>
      </w:r>
    </w:p>
    <w:p w:rsidR="00557AE3" w:rsidRPr="00E60E7C" w:rsidRDefault="00557AE3" w:rsidP="0070565E">
      <w:pPr>
        <w:pStyle w:val="a9"/>
        <w:tabs>
          <w:tab w:val="left" w:pos="0"/>
          <w:tab w:val="left" w:pos="993"/>
        </w:tabs>
        <w:spacing w:line="276" w:lineRule="auto"/>
        <w:jc w:val="both"/>
        <w:rPr>
          <w:rStyle w:val="ab"/>
          <w:sz w:val="24"/>
        </w:rPr>
      </w:pPr>
      <w:r w:rsidRPr="00E60E7C">
        <w:rPr>
          <w:rStyle w:val="ab"/>
          <w:sz w:val="24"/>
        </w:rPr>
        <w:t>общеобразовательным программам начального общего и основного общего образования.</w:t>
      </w:r>
    </w:p>
    <w:p w:rsidR="00BD619F" w:rsidRDefault="00D67C57" w:rsidP="00733A9B">
      <w:pPr>
        <w:pStyle w:val="3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4"/>
        </w:rPr>
      </w:pPr>
      <w:r w:rsidRPr="00E60E7C">
        <w:rPr>
          <w:sz w:val="24"/>
        </w:rPr>
        <w:fldChar w:fldCharType="end"/>
      </w:r>
    </w:p>
    <w:p w:rsidR="00AC5D79" w:rsidRPr="00E60E7C" w:rsidRDefault="00AC5D79" w:rsidP="00733A9B">
      <w:pPr>
        <w:pStyle w:val="3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Style w:val="ad"/>
          <w:bCs w:val="0"/>
          <w:i/>
          <w:sz w:val="24"/>
          <w:bdr w:val="none" w:sz="0" w:space="0" w:color="auto" w:frame="1"/>
        </w:rPr>
      </w:pPr>
      <w:r w:rsidRPr="00E60E7C">
        <w:rPr>
          <w:rStyle w:val="ad"/>
          <w:bCs w:val="0"/>
          <w:i/>
          <w:sz w:val="24"/>
          <w:bdr w:val="none" w:sz="0" w:space="0" w:color="auto" w:frame="1"/>
        </w:rPr>
        <w:t>III. Акты, связанные с организацией и учебно-методическим обеспечением образовательно</w:t>
      </w:r>
      <w:r w:rsidR="00733A9B" w:rsidRPr="00E60E7C">
        <w:rPr>
          <w:rStyle w:val="ad"/>
          <w:bCs w:val="0"/>
          <w:i/>
          <w:sz w:val="24"/>
          <w:bdr w:val="none" w:sz="0" w:space="0" w:color="auto" w:frame="1"/>
        </w:rPr>
        <w:t>й деятельности</w:t>
      </w:r>
      <w:r w:rsidRPr="00E60E7C">
        <w:rPr>
          <w:rStyle w:val="ad"/>
          <w:bCs w:val="0"/>
          <w:i/>
          <w:sz w:val="24"/>
          <w:bdr w:val="none" w:sz="0" w:space="0" w:color="auto" w:frame="1"/>
        </w:rPr>
        <w:t>:</w:t>
      </w:r>
    </w:p>
    <w:p w:rsidR="00BD619F" w:rsidRPr="00BD619F" w:rsidRDefault="00BD619F" w:rsidP="00E1421B">
      <w:pPr>
        <w:pStyle w:val="a9"/>
        <w:numPr>
          <w:ilvl w:val="3"/>
          <w:numId w:val="7"/>
        </w:numPr>
        <w:tabs>
          <w:tab w:val="left" w:pos="711"/>
          <w:tab w:val="left" w:pos="993"/>
        </w:tabs>
        <w:spacing w:line="276" w:lineRule="auto"/>
        <w:ind w:firstLine="709"/>
        <w:jc w:val="both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 xml:space="preserve">Положение </w:t>
      </w:r>
      <w:proofErr w:type="gramStart"/>
      <w:r>
        <w:rPr>
          <w:color w:val="0000FF"/>
          <w:sz w:val="24"/>
          <w:u w:val="single"/>
        </w:rPr>
        <w:t>в</w:t>
      </w:r>
      <w:proofErr w:type="gramEnd"/>
      <w:r>
        <w:rPr>
          <w:color w:val="0000FF"/>
          <w:sz w:val="24"/>
          <w:u w:val="single"/>
        </w:rPr>
        <w:t xml:space="preserve"> внутренней системе оценки качества образования</w:t>
      </w:r>
    </w:p>
    <w:p w:rsidR="00557AE3" w:rsidRPr="00E60E7C" w:rsidRDefault="00CB45DD" w:rsidP="00E1421B">
      <w:pPr>
        <w:pStyle w:val="a9"/>
        <w:numPr>
          <w:ilvl w:val="3"/>
          <w:numId w:val="7"/>
        </w:numPr>
        <w:tabs>
          <w:tab w:val="left" w:pos="711"/>
          <w:tab w:val="left" w:pos="993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begin"/>
      </w:r>
      <w:r w:rsidRPr="00E60E7C">
        <w:rPr>
          <w:sz w:val="24"/>
        </w:rPr>
        <w:instrText>HYPERLINK "http://zsi-5-ru.1gb.ru/wp-content/uploads/2018/05/Положение-о-внутришкольном-контроле-.pdf"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внутришкольном контроле.</w:t>
      </w:r>
    </w:p>
    <w:p w:rsidR="00557AE3" w:rsidRPr="00E60E7C" w:rsidRDefault="00CB45DD" w:rsidP="00E1421B">
      <w:pPr>
        <w:pStyle w:val="a9"/>
        <w:numPr>
          <w:ilvl w:val="3"/>
          <w:numId w:val="7"/>
        </w:numPr>
        <w:tabs>
          <w:tab w:val="left" w:pos="735"/>
          <w:tab w:val="left" w:pos="993"/>
        </w:tabs>
        <w:spacing w:line="276" w:lineRule="auto"/>
        <w:ind w:right="320"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BD619F">
        <w:rPr>
          <w:sz w:val="24"/>
        </w:rPr>
        <w:fldChar w:fldCharType="begin"/>
      </w:r>
      <w:r w:rsidRPr="00E60E7C">
        <w:rPr>
          <w:sz w:val="24"/>
        </w:rPr>
        <w:instrText>HYPERLINK "http://zsi-5-ru.1gb.ru/wp-content/uploads/2018/05/Положение-об-организации-обучения-на-дому-обучающихся-нуждающихся-в-длительном-лечении.pdf"</w:instrText>
      </w:r>
      <w:r w:rsidRPr="00BD619F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 xml:space="preserve">Положение об организации обучения на дому </w:t>
      </w:r>
      <w:proofErr w:type="gramStart"/>
      <w:r w:rsidR="00557AE3" w:rsidRPr="00E60E7C">
        <w:rPr>
          <w:rStyle w:val="ab"/>
          <w:sz w:val="24"/>
        </w:rPr>
        <w:t>обучающихся</w:t>
      </w:r>
      <w:proofErr w:type="gramEnd"/>
      <w:r w:rsidR="00557AE3" w:rsidRPr="00E60E7C">
        <w:rPr>
          <w:rStyle w:val="ab"/>
          <w:sz w:val="24"/>
        </w:rPr>
        <w:t>,</w:t>
      </w:r>
      <w:r w:rsidR="00733A9B" w:rsidRPr="00E60E7C">
        <w:rPr>
          <w:rStyle w:val="ab"/>
          <w:sz w:val="24"/>
        </w:rPr>
        <w:t xml:space="preserve"> </w:t>
      </w:r>
      <w:r w:rsidR="00557AE3" w:rsidRPr="00E60E7C">
        <w:rPr>
          <w:rStyle w:val="ab"/>
          <w:sz w:val="24"/>
        </w:rPr>
        <w:t>нуждающихся в длительном лечении.</w:t>
      </w:r>
    </w:p>
    <w:p w:rsidR="00BD619F" w:rsidRPr="00BD619F" w:rsidRDefault="00CB45DD" w:rsidP="00E1421B">
      <w:pPr>
        <w:pStyle w:val="a9"/>
        <w:numPr>
          <w:ilvl w:val="3"/>
          <w:numId w:val="7"/>
        </w:numPr>
        <w:tabs>
          <w:tab w:val="left" w:pos="735"/>
          <w:tab w:val="left" w:pos="993"/>
        </w:tabs>
        <w:spacing w:line="276" w:lineRule="auto"/>
        <w:ind w:right="320" w:firstLine="709"/>
        <w:jc w:val="both"/>
        <w:rPr>
          <w:color w:val="0000FF"/>
          <w:sz w:val="24"/>
          <w:u w:val="single"/>
        </w:rPr>
      </w:pPr>
      <w:r w:rsidRPr="00BD619F">
        <w:rPr>
          <w:sz w:val="24"/>
        </w:rPr>
        <w:fldChar w:fldCharType="end"/>
      </w:r>
      <w:hyperlink r:id="rId13" w:history="1">
        <w:r w:rsidR="00557AE3" w:rsidRPr="00BD619F">
          <w:rPr>
            <w:rStyle w:val="ab"/>
            <w:sz w:val="24"/>
          </w:rPr>
          <w:t>Положение о текущем контроле успеваемости и промежуточной аттестации обучающих</w:t>
        </w:r>
        <w:r w:rsidR="00557AE3" w:rsidRPr="00BD619F">
          <w:rPr>
            <w:rStyle w:val="ab"/>
            <w:sz w:val="24"/>
          </w:rPr>
          <w:softHyphen/>
          <w:t>ся</w:t>
        </w:r>
        <w:r w:rsidR="009B1933" w:rsidRPr="00BD619F">
          <w:rPr>
            <w:rStyle w:val="ab"/>
            <w:sz w:val="24"/>
          </w:rPr>
          <w:t>, установление их форм, периодичности и порядка проведения</w:t>
        </w:r>
        <w:r w:rsidR="00557AE3" w:rsidRPr="00BD619F">
          <w:rPr>
            <w:rStyle w:val="ab"/>
            <w:sz w:val="24"/>
          </w:rPr>
          <w:t>.</w:t>
        </w:r>
      </w:hyperlink>
    </w:p>
    <w:p w:rsidR="00BD619F" w:rsidRPr="00BD619F" w:rsidRDefault="00BD619F" w:rsidP="00E1421B">
      <w:pPr>
        <w:pStyle w:val="a9"/>
        <w:numPr>
          <w:ilvl w:val="3"/>
          <w:numId w:val="7"/>
        </w:numPr>
        <w:tabs>
          <w:tab w:val="left" w:pos="735"/>
          <w:tab w:val="left" w:pos="993"/>
        </w:tabs>
        <w:spacing w:line="276" w:lineRule="auto"/>
        <w:ind w:right="320" w:firstLine="709"/>
        <w:jc w:val="both"/>
        <w:rPr>
          <w:color w:val="0000FF"/>
          <w:sz w:val="24"/>
          <w:u w:val="single"/>
        </w:rPr>
      </w:pPr>
      <w:r w:rsidRPr="00BD619F">
        <w:rPr>
          <w:color w:val="0000FF"/>
          <w:sz w:val="24"/>
          <w:u w:val="single"/>
        </w:rPr>
        <w:t>Положение о входном контроле</w:t>
      </w:r>
      <w:r w:rsidRPr="00BD619F">
        <w:rPr>
          <w:color w:val="0000FF"/>
          <w:sz w:val="24"/>
        </w:rPr>
        <w:t>.</w:t>
      </w:r>
    </w:p>
    <w:p w:rsidR="00557AE3" w:rsidRPr="00E60E7C" w:rsidRDefault="00CB45DD" w:rsidP="00E1421B">
      <w:pPr>
        <w:pStyle w:val="a9"/>
        <w:numPr>
          <w:ilvl w:val="3"/>
          <w:numId w:val="7"/>
        </w:numPr>
        <w:tabs>
          <w:tab w:val="left" w:pos="735"/>
          <w:tab w:val="left" w:pos="993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begin"/>
      </w:r>
      <w:r w:rsidRPr="00E60E7C">
        <w:rPr>
          <w:sz w:val="24"/>
        </w:rPr>
        <w:instrText>HYPERLINK "http://zsi-5-ru.1gb.ru/wp-content/uploads/2018/05/Положение-о-системе-и-нормах-оценивания-учебных-достижений-обучающихся.pdf"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системе и нормах оценивания учебных достижений обучающихся.</w:t>
      </w:r>
    </w:p>
    <w:p w:rsidR="00557AE3" w:rsidRPr="00E60E7C" w:rsidRDefault="00CB45DD" w:rsidP="00E1421B">
      <w:pPr>
        <w:pStyle w:val="a9"/>
        <w:numPr>
          <w:ilvl w:val="3"/>
          <w:numId w:val="7"/>
        </w:numPr>
        <w:tabs>
          <w:tab w:val="left" w:pos="726"/>
          <w:tab w:val="left" w:pos="993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="00CD6D26" w:rsidRPr="00E60E7C">
        <w:rPr>
          <w:sz w:val="24"/>
        </w:rPr>
        <w:instrText>HYPERLINK "http://zsi-5-ru.1gb.ru/wp-content/uploads/2018/05/Положение-о-внутришкольном-мониторинге-качества-образования-.pdf"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внутришкольном мониторинге</w:t>
      </w:r>
    </w:p>
    <w:p w:rsidR="00557AE3" w:rsidRPr="00E60E7C" w:rsidRDefault="00CB45DD" w:rsidP="00E1421B">
      <w:pPr>
        <w:pStyle w:val="a9"/>
        <w:numPr>
          <w:ilvl w:val="3"/>
          <w:numId w:val="7"/>
        </w:numPr>
        <w:tabs>
          <w:tab w:val="left" w:pos="730"/>
          <w:tab w:val="left" w:pos="993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="00CD6D26" w:rsidRPr="00E60E7C">
        <w:rPr>
          <w:sz w:val="24"/>
        </w:rPr>
        <w:instrText>HYPERLINK "http://zsi-5-ru.1gb.ru/wp-content/uploads/2018/05/Положение-о-ведении-классного-журнала.pdf"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ведении классного журнала.</w:t>
      </w:r>
    </w:p>
    <w:p w:rsidR="00557AE3" w:rsidRPr="00BD619F" w:rsidRDefault="00CB45DD" w:rsidP="00E1421B">
      <w:pPr>
        <w:pStyle w:val="a9"/>
        <w:numPr>
          <w:ilvl w:val="3"/>
          <w:numId w:val="7"/>
        </w:numPr>
        <w:tabs>
          <w:tab w:val="left" w:pos="730"/>
          <w:tab w:val="left" w:pos="993"/>
        </w:tabs>
        <w:spacing w:line="276" w:lineRule="auto"/>
        <w:ind w:firstLine="709"/>
        <w:jc w:val="both"/>
        <w:rPr>
          <w:color w:val="0000FF"/>
          <w:sz w:val="24"/>
        </w:rPr>
      </w:pPr>
      <w:r w:rsidRPr="00E60E7C">
        <w:rPr>
          <w:sz w:val="24"/>
        </w:rPr>
        <w:fldChar w:fldCharType="end"/>
      </w:r>
      <w:r w:rsidR="00557AE3" w:rsidRPr="00BD619F">
        <w:rPr>
          <w:color w:val="0000FF"/>
          <w:sz w:val="24"/>
        </w:rPr>
        <w:t>Положение о психолого-медико-педагогическом консилиуме.</w:t>
      </w:r>
    </w:p>
    <w:p w:rsidR="00557AE3" w:rsidRPr="00E60E7C" w:rsidRDefault="00CB45DD" w:rsidP="00E1421B">
      <w:pPr>
        <w:pStyle w:val="a9"/>
        <w:numPr>
          <w:ilvl w:val="3"/>
          <w:numId w:val="7"/>
        </w:numPr>
        <w:tabs>
          <w:tab w:val="left" w:pos="730"/>
          <w:tab w:val="left" w:pos="993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begin"/>
      </w:r>
      <w:r w:rsidR="00582151" w:rsidRPr="00E60E7C">
        <w:rPr>
          <w:sz w:val="24"/>
        </w:rPr>
        <w:instrText>HYPERLINK "http://zsi-5-ru.1gb.ru/wp-content/uploads/2018/05/Положение-об-учебном-кабинете.pdf"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б учебном кабинете.</w:t>
      </w:r>
    </w:p>
    <w:p w:rsidR="00557AE3" w:rsidRPr="00E60E7C" w:rsidRDefault="00CB45DD" w:rsidP="00E1421B">
      <w:pPr>
        <w:pStyle w:val="a9"/>
        <w:numPr>
          <w:ilvl w:val="3"/>
          <w:numId w:val="7"/>
        </w:numPr>
        <w:tabs>
          <w:tab w:val="left" w:pos="711"/>
          <w:tab w:val="left" w:pos="993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="001C1986" w:rsidRPr="00E60E7C">
        <w:rPr>
          <w:sz w:val="24"/>
        </w:rPr>
        <w:instrText>HYPERLINK "http://zsi-5-ru.1gb.ru/wp-content/uploads/2018/05/Положение-об-учебном-кабинете.pdf"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портфолио педагога.</w:t>
      </w:r>
    </w:p>
    <w:p w:rsidR="00557AE3" w:rsidRPr="00E60E7C" w:rsidRDefault="00CB45DD" w:rsidP="00E1421B">
      <w:pPr>
        <w:pStyle w:val="a9"/>
        <w:numPr>
          <w:ilvl w:val="3"/>
          <w:numId w:val="7"/>
        </w:numPr>
        <w:tabs>
          <w:tab w:val="left" w:pos="711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?page_id=9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наставничестве.</w:t>
      </w:r>
    </w:p>
    <w:p w:rsidR="00557AE3" w:rsidRPr="00E60E7C" w:rsidRDefault="00CB45DD" w:rsidP="00E1421B">
      <w:pPr>
        <w:pStyle w:val="a9"/>
        <w:numPr>
          <w:ilvl w:val="3"/>
          <w:numId w:val="7"/>
        </w:numPr>
        <w:tabs>
          <w:tab w:val="left" w:pos="711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="001C1986" w:rsidRPr="00E60E7C">
        <w:rPr>
          <w:sz w:val="24"/>
        </w:rPr>
        <w:instrText>HYPERLINK "http://zsi-5-ru.1gb.ru/wp-content/uploads/2019/02/Положение-о-правилах-поведения-обучающихся-2015.pdf"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правилах поведения учащихся, воспитанников.</w:t>
      </w:r>
    </w:p>
    <w:p w:rsidR="00557AE3" w:rsidRPr="00E60E7C" w:rsidRDefault="00CB45DD" w:rsidP="00E1421B">
      <w:pPr>
        <w:pStyle w:val="a9"/>
        <w:numPr>
          <w:ilvl w:val="3"/>
          <w:numId w:val="7"/>
        </w:numPr>
        <w:tabs>
          <w:tab w:val="left" w:pos="711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="001C1986" w:rsidRPr="00E60E7C">
        <w:rPr>
          <w:sz w:val="24"/>
        </w:rPr>
        <w:instrText>HYPERLINK "http://zsi-5-ru.1gb.ru/wp-content/uploads/2019/02/Положение-о-пребывании-воспитанников-не-проживающих-в-интернате.pdf"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 xml:space="preserve">Положение о пребывании </w:t>
      </w:r>
      <w:proofErr w:type="gramStart"/>
      <w:r w:rsidR="00557AE3" w:rsidRPr="00E60E7C">
        <w:rPr>
          <w:rStyle w:val="ab"/>
          <w:sz w:val="24"/>
        </w:rPr>
        <w:t>обучающихся</w:t>
      </w:r>
      <w:proofErr w:type="gramEnd"/>
      <w:r w:rsidR="00557AE3" w:rsidRPr="00E60E7C">
        <w:rPr>
          <w:rStyle w:val="ab"/>
          <w:sz w:val="24"/>
        </w:rPr>
        <w:t>, не проживающих в интернате.</w:t>
      </w:r>
    </w:p>
    <w:p w:rsidR="00557AE3" w:rsidRPr="00E60E7C" w:rsidRDefault="00CB45DD" w:rsidP="00E1421B">
      <w:pPr>
        <w:pStyle w:val="a9"/>
        <w:numPr>
          <w:ilvl w:val="3"/>
          <w:numId w:val="7"/>
        </w:numPr>
        <w:tabs>
          <w:tab w:val="left" w:pos="711"/>
          <w:tab w:val="left" w:pos="993"/>
          <w:tab w:val="left" w:pos="1134"/>
        </w:tabs>
        <w:spacing w:line="276" w:lineRule="auto"/>
        <w:ind w:right="320"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="001C1986" w:rsidRPr="00E60E7C">
        <w:rPr>
          <w:sz w:val="24"/>
        </w:rPr>
        <w:instrText>HYPERLINK "http://zsi-5-ru.1gb.ru/wp-content/uploads/2010/08/о-группе-риска.pdf"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постановке на внутришкольный учет учащихся, воспитанников «группы риска».</w:t>
      </w:r>
    </w:p>
    <w:p w:rsidR="00557AE3" w:rsidRPr="00E60E7C" w:rsidRDefault="00CB45DD" w:rsidP="00E1421B">
      <w:pPr>
        <w:pStyle w:val="a9"/>
        <w:numPr>
          <w:ilvl w:val="3"/>
          <w:numId w:val="7"/>
        </w:numPr>
        <w:tabs>
          <w:tab w:val="left" w:pos="711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1C1986" w:rsidRPr="00E60E7C">
        <w:rPr>
          <w:sz w:val="24"/>
        </w:rPr>
        <w:fldChar w:fldCharType="begin"/>
      </w:r>
      <w:r w:rsidR="001C1986" w:rsidRPr="00E60E7C">
        <w:rPr>
          <w:sz w:val="24"/>
        </w:rPr>
        <w:instrText>HYPERLINK "http://zsi-5-ru.1gb.ru/wp-content/uploads/2010/08/о-совете-профилактик.pdf"</w:instrText>
      </w:r>
      <w:r w:rsidR="001C1986"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деятельности Совета профилактики.</w:t>
      </w:r>
    </w:p>
    <w:p w:rsidR="00557AE3" w:rsidRPr="00E60E7C" w:rsidRDefault="001C1986" w:rsidP="00E1421B">
      <w:pPr>
        <w:pStyle w:val="a9"/>
        <w:numPr>
          <w:ilvl w:val="3"/>
          <w:numId w:val="7"/>
        </w:numPr>
        <w:tabs>
          <w:tab w:val="left" w:pos="711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9/02/положение-о-дополнительном-образовании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дополнительном образовании.</w:t>
      </w:r>
    </w:p>
    <w:p w:rsidR="00557AE3" w:rsidRPr="00E60E7C" w:rsidRDefault="001C1986" w:rsidP="00E1421B">
      <w:pPr>
        <w:pStyle w:val="a9"/>
        <w:numPr>
          <w:ilvl w:val="3"/>
          <w:numId w:val="7"/>
        </w:numPr>
        <w:tabs>
          <w:tab w:val="left" w:pos="711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7D71FB" w:rsidRPr="00E60E7C">
        <w:rPr>
          <w:sz w:val="24"/>
        </w:rPr>
        <w:fldChar w:fldCharType="begin"/>
      </w:r>
      <w:r w:rsidR="007D71FB" w:rsidRPr="00E60E7C">
        <w:rPr>
          <w:sz w:val="24"/>
        </w:rPr>
        <w:instrText xml:space="preserve"> HYPERLINK "http://zsi-5-ru.1gb.ru/wp-content/uploads/2019/02/Положение-об-совете-обучающихся.pdf" </w:instrText>
      </w:r>
      <w:r w:rsidR="007D71FB"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 xml:space="preserve">Положение о </w:t>
      </w:r>
      <w:r w:rsidR="00557AE3" w:rsidRPr="00BD619F">
        <w:rPr>
          <w:rStyle w:val="ab"/>
          <w:sz w:val="24"/>
        </w:rPr>
        <w:t>Совете</w:t>
      </w:r>
      <w:r w:rsidR="00557AE3" w:rsidRPr="00E60E7C">
        <w:rPr>
          <w:rStyle w:val="ab"/>
          <w:sz w:val="24"/>
        </w:rPr>
        <w:t xml:space="preserve"> учащихся, воспитанников.</w:t>
      </w:r>
    </w:p>
    <w:p w:rsidR="00557AE3" w:rsidRPr="00E60E7C" w:rsidRDefault="007D71FB" w:rsidP="00E1421B">
      <w:pPr>
        <w:pStyle w:val="a9"/>
        <w:numPr>
          <w:ilvl w:val="3"/>
          <w:numId w:val="7"/>
        </w:numPr>
        <w:tabs>
          <w:tab w:val="left" w:pos="711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8/05/Положение-о-поощрении-обучающихся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 xml:space="preserve">Положение о поощрении </w:t>
      </w:r>
      <w:proofErr w:type="gramStart"/>
      <w:r w:rsidR="00557AE3" w:rsidRPr="00E60E7C">
        <w:rPr>
          <w:rStyle w:val="ab"/>
          <w:sz w:val="24"/>
        </w:rPr>
        <w:t>обучающихся</w:t>
      </w:r>
      <w:proofErr w:type="gramEnd"/>
      <w:r w:rsidR="00557AE3" w:rsidRPr="00E60E7C">
        <w:rPr>
          <w:rStyle w:val="ab"/>
          <w:sz w:val="24"/>
        </w:rPr>
        <w:t>.</w:t>
      </w:r>
    </w:p>
    <w:p w:rsidR="00557AE3" w:rsidRPr="00E60E7C" w:rsidRDefault="007D71FB" w:rsidP="00E1421B">
      <w:pPr>
        <w:pStyle w:val="a9"/>
        <w:numPr>
          <w:ilvl w:val="3"/>
          <w:numId w:val="7"/>
        </w:numPr>
        <w:tabs>
          <w:tab w:val="left" w:pos="711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9/02/Положение-о-детском-объедении-ВДС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детском общественном объединении «Вместе дружная семья» (ДОО ВДС).</w:t>
      </w:r>
    </w:p>
    <w:p w:rsidR="00557AE3" w:rsidRPr="00E60E7C" w:rsidRDefault="007D71FB" w:rsidP="00E1421B">
      <w:pPr>
        <w:pStyle w:val="a9"/>
        <w:numPr>
          <w:ilvl w:val="3"/>
          <w:numId w:val="7"/>
        </w:numPr>
        <w:tabs>
          <w:tab w:val="left" w:pos="735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8B6567" w:rsidRPr="00E60E7C">
        <w:rPr>
          <w:sz w:val="24"/>
        </w:rPr>
        <w:fldChar w:fldCharType="begin"/>
      </w:r>
      <w:r w:rsidR="008B6567" w:rsidRPr="00E60E7C">
        <w:rPr>
          <w:sz w:val="24"/>
        </w:rPr>
        <w:instrText xml:space="preserve"> HYPERLINK "http://zsi-5-ru.1gb.ru/wp-content/uploads/2019/02/положение-об-уполномоченном-по-правам-ребёнка.pdf" </w:instrText>
      </w:r>
      <w:r w:rsidR="008B6567"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б уполномоченном по правам ребенка.</w:t>
      </w:r>
    </w:p>
    <w:p w:rsidR="00557AE3" w:rsidRPr="00E60E7C" w:rsidRDefault="008B6567" w:rsidP="00E1421B">
      <w:pPr>
        <w:pStyle w:val="a9"/>
        <w:numPr>
          <w:ilvl w:val="3"/>
          <w:numId w:val="7"/>
        </w:numPr>
        <w:tabs>
          <w:tab w:val="left" w:pos="735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A00936" w:rsidRPr="00E60E7C">
        <w:rPr>
          <w:sz w:val="24"/>
        </w:rPr>
        <w:fldChar w:fldCharType="begin"/>
      </w:r>
      <w:r w:rsidR="00A00936" w:rsidRPr="00E60E7C">
        <w:rPr>
          <w:sz w:val="24"/>
        </w:rPr>
        <w:instrText xml:space="preserve"> HYPERLINK "http://zsi-5-ru.1gb.ru/wp-content/uploads/2010/08/положение-об-электронном-кл-журнале.pdf" </w:instrText>
      </w:r>
      <w:r w:rsidR="00A00936"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б электронном классном журнале.</w:t>
      </w:r>
    </w:p>
    <w:p w:rsidR="00557AE3" w:rsidRPr="00E60E7C" w:rsidRDefault="00A00936" w:rsidP="00E1421B">
      <w:pPr>
        <w:pStyle w:val="a9"/>
        <w:numPr>
          <w:ilvl w:val="3"/>
          <w:numId w:val="7"/>
        </w:numPr>
        <w:tabs>
          <w:tab w:val="left" w:pos="735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8/05/Положение-об-организации-дежурства-по-школе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б организации дежурства по школе.</w:t>
      </w:r>
    </w:p>
    <w:p w:rsidR="00557AE3" w:rsidRPr="00E60E7C" w:rsidRDefault="00A00936" w:rsidP="00E1421B">
      <w:pPr>
        <w:pStyle w:val="a9"/>
        <w:numPr>
          <w:ilvl w:val="3"/>
          <w:numId w:val="7"/>
        </w:numPr>
        <w:tabs>
          <w:tab w:val="left" w:pos="735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?page_id=9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рабочей программе учебных предметов, дисциплин (модулей).</w:t>
      </w:r>
    </w:p>
    <w:p w:rsidR="00557AE3" w:rsidRPr="00E60E7C" w:rsidRDefault="00A00936" w:rsidP="00E1421B">
      <w:pPr>
        <w:pStyle w:val="a9"/>
        <w:numPr>
          <w:ilvl w:val="3"/>
          <w:numId w:val="7"/>
        </w:numPr>
        <w:tabs>
          <w:tab w:val="left" w:pos="735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9/02/Положение-о-школьном-музее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школьном музее «Боевой славы».</w:t>
      </w:r>
    </w:p>
    <w:p w:rsidR="00557AE3" w:rsidRPr="00E60E7C" w:rsidRDefault="00A00936" w:rsidP="00E1421B">
      <w:pPr>
        <w:pStyle w:val="a9"/>
        <w:numPr>
          <w:ilvl w:val="3"/>
          <w:numId w:val="7"/>
        </w:numPr>
        <w:tabs>
          <w:tab w:val="left" w:pos="745"/>
          <w:tab w:val="left" w:pos="993"/>
          <w:tab w:val="left" w:pos="1134"/>
        </w:tabs>
        <w:spacing w:line="276" w:lineRule="auto"/>
        <w:ind w:right="320"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8/05/об-индивидуальном-учете-результатов-освоения-обучающимися-обр-прогр-а-также-хранения-в-архивах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 xml:space="preserve">Об индивидуальном учете результатов освоения </w:t>
      </w:r>
      <w:proofErr w:type="gramStart"/>
      <w:r w:rsidR="00557AE3" w:rsidRPr="00E60E7C">
        <w:rPr>
          <w:rStyle w:val="ab"/>
          <w:sz w:val="24"/>
        </w:rPr>
        <w:t>обучающимися</w:t>
      </w:r>
      <w:proofErr w:type="gramEnd"/>
      <w:r w:rsidR="00557AE3" w:rsidRPr="00E60E7C">
        <w:rPr>
          <w:rStyle w:val="ab"/>
          <w:sz w:val="24"/>
        </w:rPr>
        <w:t xml:space="preserve"> образовательных про</w:t>
      </w:r>
      <w:r w:rsidR="00557AE3" w:rsidRPr="00E60E7C">
        <w:rPr>
          <w:rStyle w:val="ab"/>
          <w:sz w:val="24"/>
        </w:rPr>
        <w:softHyphen/>
        <w:t>грамм, а также хранении в архивах информации об этих результатах на бумажных носи</w:t>
      </w:r>
      <w:r w:rsidR="00557AE3" w:rsidRPr="00E60E7C">
        <w:rPr>
          <w:rStyle w:val="ab"/>
          <w:sz w:val="24"/>
        </w:rPr>
        <w:softHyphen/>
        <w:t>телях.</w:t>
      </w:r>
    </w:p>
    <w:p w:rsidR="00557AE3" w:rsidRPr="00E60E7C" w:rsidRDefault="00A00936" w:rsidP="00E1421B">
      <w:pPr>
        <w:pStyle w:val="a9"/>
        <w:numPr>
          <w:ilvl w:val="3"/>
          <w:numId w:val="7"/>
        </w:numPr>
        <w:tabs>
          <w:tab w:val="left" w:pos="735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9/02/положение-о-внеурочной-деятельности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внеурочной деятельности.</w:t>
      </w:r>
    </w:p>
    <w:p w:rsidR="00557AE3" w:rsidRPr="00E60E7C" w:rsidRDefault="00A00936" w:rsidP="00E1421B">
      <w:pPr>
        <w:pStyle w:val="a9"/>
        <w:numPr>
          <w:ilvl w:val="3"/>
          <w:numId w:val="7"/>
        </w:numPr>
        <w:tabs>
          <w:tab w:val="left" w:pos="735"/>
          <w:tab w:val="left" w:pos="993"/>
          <w:tab w:val="left" w:pos="1134"/>
        </w:tabs>
        <w:spacing w:line="276" w:lineRule="auto"/>
        <w:ind w:right="320"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="00762BC4" w:rsidRPr="00E60E7C">
        <w:rPr>
          <w:sz w:val="24"/>
        </w:rPr>
        <w:fldChar w:fldCharType="begin"/>
      </w:r>
      <w:r w:rsidR="00762BC4" w:rsidRPr="00E60E7C">
        <w:rPr>
          <w:sz w:val="24"/>
        </w:rPr>
        <w:instrText xml:space="preserve"> HYPERLINK "http://zsi-5-ru.1gb.ru/wp-content/uploads/2018/05/Положение-о-рабочей-группе-по-введению-ФГОС-начального-общего-образования-.pdf" </w:instrText>
      </w:r>
      <w:r w:rsidR="00762BC4"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рабочей группе по обеспечению механизмов введения и реализации ФГОС начального общего образования.</w:t>
      </w:r>
    </w:p>
    <w:p w:rsidR="00557AE3" w:rsidRPr="00E60E7C" w:rsidRDefault="00762BC4" w:rsidP="00E1421B">
      <w:pPr>
        <w:pStyle w:val="a9"/>
        <w:numPr>
          <w:ilvl w:val="3"/>
          <w:numId w:val="7"/>
        </w:numPr>
        <w:tabs>
          <w:tab w:val="left" w:pos="735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8/05/Положение-об-индивидуальном-учебном-плане-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б индивидуальном учебном плане.</w:t>
      </w:r>
    </w:p>
    <w:p w:rsidR="00557AE3" w:rsidRPr="00E60E7C" w:rsidRDefault="00762BC4" w:rsidP="00E1421B">
      <w:pPr>
        <w:pStyle w:val="a9"/>
        <w:numPr>
          <w:ilvl w:val="3"/>
          <w:numId w:val="7"/>
        </w:numPr>
        <w:tabs>
          <w:tab w:val="left" w:pos="730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lastRenderedPageBreak/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0/08/положение-о-домашнем-задании1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классном руководстве.</w:t>
      </w:r>
    </w:p>
    <w:p w:rsidR="00557AE3" w:rsidRPr="00E60E7C" w:rsidRDefault="00762BC4" w:rsidP="00E1421B">
      <w:pPr>
        <w:pStyle w:val="a9"/>
        <w:numPr>
          <w:ilvl w:val="3"/>
          <w:numId w:val="7"/>
        </w:numPr>
        <w:tabs>
          <w:tab w:val="left" w:pos="730"/>
          <w:tab w:val="left" w:pos="993"/>
          <w:tab w:val="left" w:pos="1134"/>
        </w:tabs>
        <w:spacing w:line="276" w:lineRule="auto"/>
        <w:ind w:firstLine="709"/>
        <w:jc w:val="both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wp-content/uploads/2010/08/положение-о-домашнем-задании1.pdf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домашнем задании.</w:t>
      </w:r>
    </w:p>
    <w:p w:rsidR="00B522C9" w:rsidRPr="00E60E7C" w:rsidRDefault="00762BC4" w:rsidP="00733A9B">
      <w:pPr>
        <w:pStyle w:val="3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Calibri" w:hAnsi="Calibri"/>
          <w:sz w:val="24"/>
        </w:rPr>
      </w:pPr>
      <w:r w:rsidRPr="00E60E7C">
        <w:rPr>
          <w:sz w:val="24"/>
        </w:rPr>
        <w:fldChar w:fldCharType="end"/>
      </w:r>
    </w:p>
    <w:p w:rsidR="00AC5D79" w:rsidRPr="00E60E7C" w:rsidRDefault="00AC5D79" w:rsidP="00733A9B">
      <w:pPr>
        <w:pStyle w:val="3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i/>
          <w:sz w:val="24"/>
        </w:rPr>
      </w:pPr>
      <w:r w:rsidRPr="00E60E7C">
        <w:rPr>
          <w:rStyle w:val="ad"/>
          <w:bCs w:val="0"/>
          <w:i/>
          <w:sz w:val="24"/>
          <w:bdr w:val="none" w:sz="0" w:space="0" w:color="auto" w:frame="1"/>
        </w:rPr>
        <w:t>IV. Акты, действие которых направлено на обеспечение здоровых и безопасных условий труда и учебы:</w:t>
      </w:r>
    </w:p>
    <w:p w:rsidR="00557AE3" w:rsidRPr="00E60E7C" w:rsidRDefault="0001092F" w:rsidP="00E1421B">
      <w:pPr>
        <w:pStyle w:val="a9"/>
        <w:numPr>
          <w:ilvl w:val="5"/>
          <w:numId w:val="7"/>
        </w:numPr>
        <w:tabs>
          <w:tab w:val="left" w:pos="731"/>
          <w:tab w:val="left" w:pos="993"/>
        </w:tabs>
        <w:spacing w:line="276" w:lineRule="auto"/>
        <w:ind w:right="380" w:firstLine="709"/>
        <w:rPr>
          <w:rStyle w:val="ab"/>
          <w:sz w:val="24"/>
        </w:rPr>
      </w:pP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?page_id=9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б организации работы по охране труда и обеспечению безопасности образовательного процесса в ГКОУ РО «Зерноградская специальная школа-интернат».</w:t>
      </w:r>
    </w:p>
    <w:p w:rsidR="00557AE3" w:rsidRPr="00E60E7C" w:rsidRDefault="0001092F" w:rsidP="00E1421B">
      <w:pPr>
        <w:pStyle w:val="a9"/>
        <w:numPr>
          <w:ilvl w:val="5"/>
          <w:numId w:val="7"/>
        </w:numPr>
        <w:tabs>
          <w:tab w:val="left" w:pos="755"/>
          <w:tab w:val="left" w:pos="993"/>
        </w:tabs>
        <w:spacing w:line="276" w:lineRule="auto"/>
        <w:ind w:firstLine="709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?page_id=9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пропускном режиме.</w:t>
      </w:r>
    </w:p>
    <w:p w:rsidR="00557AE3" w:rsidRPr="00E60E7C" w:rsidRDefault="0001092F" w:rsidP="00E1421B">
      <w:pPr>
        <w:pStyle w:val="a9"/>
        <w:numPr>
          <w:ilvl w:val="5"/>
          <w:numId w:val="7"/>
        </w:numPr>
        <w:tabs>
          <w:tab w:val="left" w:pos="750"/>
          <w:tab w:val="left" w:pos="993"/>
        </w:tabs>
        <w:spacing w:line="276" w:lineRule="auto"/>
        <w:ind w:firstLine="709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?page_id=9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противодиверсионном (антитеррористическом) паспорте.</w:t>
      </w:r>
    </w:p>
    <w:p w:rsidR="00557AE3" w:rsidRPr="00E60E7C" w:rsidRDefault="0001092F" w:rsidP="00E1421B">
      <w:pPr>
        <w:pStyle w:val="a9"/>
        <w:numPr>
          <w:ilvl w:val="5"/>
          <w:numId w:val="7"/>
        </w:numPr>
        <w:tabs>
          <w:tab w:val="left" w:pos="755"/>
          <w:tab w:val="left" w:pos="993"/>
        </w:tabs>
        <w:spacing w:after="240" w:line="276" w:lineRule="auto"/>
        <w:ind w:right="380" w:firstLine="709"/>
        <w:rPr>
          <w:rStyle w:val="ab"/>
          <w:sz w:val="24"/>
        </w:rPr>
      </w:pPr>
      <w:r w:rsidRPr="00E60E7C">
        <w:rPr>
          <w:sz w:val="24"/>
        </w:rPr>
        <w:fldChar w:fldCharType="end"/>
      </w:r>
      <w:r w:rsidRPr="00E60E7C">
        <w:rPr>
          <w:sz w:val="24"/>
        </w:rPr>
        <w:fldChar w:fldCharType="begin"/>
      </w:r>
      <w:r w:rsidRPr="00E60E7C">
        <w:rPr>
          <w:sz w:val="24"/>
        </w:rPr>
        <w:instrText xml:space="preserve"> HYPERLINK "http://zsi-5-ru.1gb.ru/?page_id=9" </w:instrText>
      </w:r>
      <w:r w:rsidRPr="00E60E7C">
        <w:rPr>
          <w:sz w:val="24"/>
        </w:rPr>
        <w:fldChar w:fldCharType="separate"/>
      </w:r>
      <w:r w:rsidR="00557AE3" w:rsidRPr="00E60E7C">
        <w:rPr>
          <w:rStyle w:val="ab"/>
          <w:sz w:val="24"/>
        </w:rPr>
        <w:t>Положение о комиссии по предупреждению и ликвидации чрезвычайных ситуаций и обеспечению пожарной безопасности.</w:t>
      </w:r>
    </w:p>
    <w:p w:rsidR="00AC5D79" w:rsidRPr="00E60E7C" w:rsidRDefault="0001092F" w:rsidP="00733A9B">
      <w:pPr>
        <w:pStyle w:val="3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i/>
          <w:sz w:val="24"/>
        </w:rPr>
      </w:pPr>
      <w:r w:rsidRPr="00E60E7C">
        <w:rPr>
          <w:sz w:val="24"/>
        </w:rPr>
        <w:fldChar w:fldCharType="end"/>
      </w:r>
      <w:r w:rsidR="00AC5D79" w:rsidRPr="00E60E7C">
        <w:rPr>
          <w:rStyle w:val="ad"/>
          <w:bCs w:val="0"/>
          <w:i/>
          <w:sz w:val="24"/>
          <w:bdr w:val="none" w:sz="0" w:space="0" w:color="auto" w:frame="1"/>
        </w:rPr>
        <w:t>V. Акты, связанные с оплатой труда и финансовой деятельностью ОУ:</w:t>
      </w:r>
    </w:p>
    <w:p w:rsidR="00B522C9" w:rsidRPr="00E60E7C" w:rsidRDefault="00B522C9" w:rsidP="00E1421B">
      <w:pPr>
        <w:numPr>
          <w:ilvl w:val="5"/>
          <w:numId w:val="8"/>
        </w:numPr>
        <w:tabs>
          <w:tab w:val="left" w:pos="731"/>
          <w:tab w:val="left" w:pos="993"/>
        </w:tabs>
        <w:spacing w:after="0"/>
        <w:ind w:right="380" w:firstLine="709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E60E7C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  <w:hyperlink r:id="rId14" w:history="1">
        <w:r w:rsidRPr="00E60E7C">
          <w:rPr>
            <w:rStyle w:val="ab"/>
            <w:rFonts w:ascii="Times New Roman" w:eastAsia="Arial Unicode MS" w:hAnsi="Times New Roman"/>
            <w:sz w:val="24"/>
            <w:szCs w:val="24"/>
            <w:lang w:val="ru-RU" w:eastAsia="ru-RU"/>
          </w:rPr>
          <w:t>Положение об оплате труда работников ГКОУ РО «Зерноградская специальная школ</w:t>
        </w:r>
        <w:proofErr w:type="gramStart"/>
        <w:r w:rsidRPr="00E60E7C">
          <w:rPr>
            <w:rStyle w:val="ab"/>
            <w:rFonts w:ascii="Times New Roman" w:eastAsia="Arial Unicode MS" w:hAnsi="Times New Roman"/>
            <w:sz w:val="24"/>
            <w:szCs w:val="24"/>
            <w:lang w:val="ru-RU" w:eastAsia="ru-RU"/>
          </w:rPr>
          <w:t>а-</w:t>
        </w:r>
        <w:proofErr w:type="gramEnd"/>
        <w:r w:rsidRPr="00E60E7C">
          <w:rPr>
            <w:rStyle w:val="ab"/>
            <w:rFonts w:ascii="Times New Roman" w:eastAsia="Arial Unicode MS" w:hAnsi="Times New Roman"/>
            <w:sz w:val="24"/>
            <w:szCs w:val="24"/>
            <w:lang w:val="ru-RU" w:eastAsia="ru-RU"/>
          </w:rPr>
          <w:t xml:space="preserve"> интернат».</w:t>
        </w:r>
      </w:hyperlink>
    </w:p>
    <w:p w:rsidR="00B522C9" w:rsidRPr="00E60E7C" w:rsidRDefault="00C11C50" w:rsidP="00E1421B">
      <w:pPr>
        <w:numPr>
          <w:ilvl w:val="5"/>
          <w:numId w:val="8"/>
        </w:numPr>
        <w:tabs>
          <w:tab w:val="left" w:pos="755"/>
          <w:tab w:val="left" w:pos="993"/>
        </w:tabs>
        <w:spacing w:after="0"/>
        <w:ind w:firstLine="709"/>
        <w:rPr>
          <w:rStyle w:val="ab"/>
          <w:rFonts w:ascii="Times New Roman" w:eastAsia="Arial Unicode MS" w:hAnsi="Times New Roman"/>
          <w:sz w:val="24"/>
          <w:szCs w:val="24"/>
          <w:lang w:val="ru-RU" w:eastAsia="ru-RU"/>
        </w:rPr>
      </w:pP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begin"/>
      </w: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instrText xml:space="preserve"> HYPERLINK "http://zsi-5-ru.1gb.ru/wp-content/uploads/2018/05/Положение-о-премировании-работников.pdf" </w:instrText>
      </w: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separate"/>
      </w:r>
      <w:r w:rsidR="00B522C9" w:rsidRPr="00E60E7C">
        <w:rPr>
          <w:rStyle w:val="ab"/>
          <w:rFonts w:ascii="Times New Roman" w:eastAsia="Arial Unicode MS" w:hAnsi="Times New Roman"/>
          <w:sz w:val="24"/>
          <w:szCs w:val="24"/>
          <w:lang w:val="ru-RU" w:eastAsia="ru-RU"/>
        </w:rPr>
        <w:t>Положение о премировании работников.</w:t>
      </w:r>
    </w:p>
    <w:p w:rsidR="00B522C9" w:rsidRPr="00E60E7C" w:rsidRDefault="00C11C50" w:rsidP="00BA2545">
      <w:pPr>
        <w:numPr>
          <w:ilvl w:val="5"/>
          <w:numId w:val="8"/>
        </w:numPr>
        <w:tabs>
          <w:tab w:val="left" w:pos="750"/>
          <w:tab w:val="left" w:pos="993"/>
        </w:tabs>
        <w:spacing w:after="0"/>
        <w:ind w:right="380" w:firstLine="709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end"/>
      </w:r>
      <w:hyperlink r:id="rId15" w:history="1">
        <w:r w:rsidR="00B522C9" w:rsidRPr="00E60E7C">
          <w:rPr>
            <w:rStyle w:val="ab"/>
            <w:rFonts w:ascii="Times New Roman" w:eastAsia="Arial Unicode MS" w:hAnsi="Times New Roman"/>
            <w:sz w:val="24"/>
            <w:szCs w:val="24"/>
            <w:lang w:val="ru-RU" w:eastAsia="ru-RU"/>
          </w:rPr>
          <w:t>Положение об установлении размеров и порядка выплат стимулирующего характера пе</w:t>
        </w:r>
        <w:r w:rsidR="00B522C9" w:rsidRPr="00E60E7C">
          <w:rPr>
            <w:rStyle w:val="ab"/>
            <w:rFonts w:ascii="Times New Roman" w:eastAsia="Arial Unicode MS" w:hAnsi="Times New Roman"/>
            <w:sz w:val="24"/>
            <w:szCs w:val="24"/>
            <w:lang w:val="ru-RU" w:eastAsia="ru-RU"/>
          </w:rPr>
          <w:softHyphen/>
          <w:t>дагогическим работникам.</w:t>
        </w:r>
      </w:hyperlink>
    </w:p>
    <w:p w:rsidR="00B522C9" w:rsidRPr="00E60E7C" w:rsidRDefault="00AF195A" w:rsidP="00E1421B">
      <w:pPr>
        <w:numPr>
          <w:ilvl w:val="5"/>
          <w:numId w:val="8"/>
        </w:numPr>
        <w:tabs>
          <w:tab w:val="left" w:pos="755"/>
          <w:tab w:val="left" w:pos="993"/>
        </w:tabs>
        <w:spacing w:after="0"/>
        <w:ind w:firstLine="709"/>
        <w:rPr>
          <w:rStyle w:val="ab"/>
          <w:rFonts w:ascii="Times New Roman" w:eastAsia="Arial Unicode MS" w:hAnsi="Times New Roman"/>
          <w:sz w:val="24"/>
          <w:szCs w:val="24"/>
          <w:lang w:val="ru-RU" w:eastAsia="ru-RU"/>
        </w:rPr>
      </w:pP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begin"/>
      </w: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instrText xml:space="preserve"> HYPERLINK "http://zsi-5-ru.1gb.ru/wp-content/uploads/2010/08/положение-о-стимулирующих-заместителямpdf.pdf" </w:instrText>
      </w: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separate"/>
      </w:r>
      <w:r w:rsidR="00B522C9" w:rsidRPr="00E60E7C">
        <w:rPr>
          <w:rStyle w:val="ab"/>
          <w:rFonts w:ascii="Times New Roman" w:eastAsia="Arial Unicode MS" w:hAnsi="Times New Roman"/>
          <w:sz w:val="24"/>
          <w:szCs w:val="24"/>
          <w:lang w:val="ru-RU" w:eastAsia="ru-RU"/>
        </w:rPr>
        <w:t>Положение о выплатах стимулирующего характера заместителям директора.</w:t>
      </w:r>
    </w:p>
    <w:p w:rsidR="00B522C9" w:rsidRPr="00E60E7C" w:rsidRDefault="00AF195A" w:rsidP="00E1421B">
      <w:pPr>
        <w:numPr>
          <w:ilvl w:val="5"/>
          <w:numId w:val="8"/>
        </w:numPr>
        <w:tabs>
          <w:tab w:val="left" w:pos="746"/>
          <w:tab w:val="left" w:pos="993"/>
        </w:tabs>
        <w:spacing w:after="0"/>
        <w:ind w:firstLine="709"/>
        <w:rPr>
          <w:rStyle w:val="ab"/>
          <w:rFonts w:ascii="Times New Roman" w:eastAsia="Arial Unicode MS" w:hAnsi="Times New Roman"/>
          <w:sz w:val="24"/>
          <w:szCs w:val="24"/>
          <w:lang w:val="ru-RU" w:eastAsia="ru-RU"/>
        </w:rPr>
      </w:pP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end"/>
      </w: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begin"/>
      </w: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instrText xml:space="preserve"> HYPERLINK "http://zsi-5-ru.1gb.ru/wp-content/uploads/2010/08/положение-о-стимулирующих-гл-бух.pdf" </w:instrText>
      </w: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separate"/>
      </w:r>
      <w:r w:rsidR="00B522C9" w:rsidRPr="00E60E7C">
        <w:rPr>
          <w:rStyle w:val="ab"/>
          <w:rFonts w:ascii="Times New Roman" w:eastAsia="Arial Unicode MS" w:hAnsi="Times New Roman"/>
          <w:sz w:val="24"/>
          <w:szCs w:val="24"/>
          <w:lang w:val="ru-RU" w:eastAsia="ru-RU"/>
        </w:rPr>
        <w:t>Положение о выплатах стимулирующего характера главному бухгалтеру.</w:t>
      </w:r>
    </w:p>
    <w:p w:rsidR="00B522C9" w:rsidRPr="00E60E7C" w:rsidRDefault="00AF195A" w:rsidP="00E1421B">
      <w:pPr>
        <w:numPr>
          <w:ilvl w:val="5"/>
          <w:numId w:val="8"/>
        </w:numPr>
        <w:tabs>
          <w:tab w:val="left" w:pos="750"/>
          <w:tab w:val="left" w:pos="993"/>
        </w:tabs>
        <w:spacing w:after="0"/>
        <w:ind w:firstLine="709"/>
        <w:rPr>
          <w:rStyle w:val="ab"/>
          <w:rFonts w:ascii="Times New Roman" w:eastAsia="Arial Unicode MS" w:hAnsi="Times New Roman"/>
          <w:sz w:val="24"/>
          <w:szCs w:val="24"/>
          <w:lang w:val="ru-RU" w:eastAsia="ru-RU"/>
        </w:rPr>
      </w:pP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end"/>
      </w:r>
      <w:r w:rsidR="00AF01BE"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begin"/>
      </w:r>
      <w:r w:rsidR="00AF01BE"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instrText xml:space="preserve"> HYPERLINK "http://zsi-5-ru.1gb.ru/wp-content/uploads/2018/05/Положение-о-материальной-помощи-работникам.pdf" </w:instrText>
      </w:r>
      <w:r w:rsidR="00AF01BE"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separate"/>
      </w:r>
      <w:r w:rsidR="00B522C9" w:rsidRPr="00E60E7C">
        <w:rPr>
          <w:rStyle w:val="ab"/>
          <w:rFonts w:ascii="Times New Roman" w:eastAsia="Arial Unicode MS" w:hAnsi="Times New Roman"/>
          <w:sz w:val="24"/>
          <w:szCs w:val="24"/>
          <w:lang w:val="ru-RU" w:eastAsia="ru-RU"/>
        </w:rPr>
        <w:t>Положение об оказании материальной помощи работникам.</w:t>
      </w:r>
    </w:p>
    <w:p w:rsidR="00AC5D79" w:rsidRPr="00E60E7C" w:rsidRDefault="00AF01BE" w:rsidP="00E1421B">
      <w:pPr>
        <w:numPr>
          <w:ilvl w:val="5"/>
          <w:numId w:val="8"/>
        </w:numPr>
        <w:tabs>
          <w:tab w:val="left" w:pos="750"/>
          <w:tab w:val="left" w:pos="993"/>
        </w:tabs>
        <w:spacing w:after="248"/>
        <w:ind w:right="380" w:firstLine="709"/>
        <w:rPr>
          <w:rStyle w:val="ab"/>
          <w:rFonts w:ascii="Times New Roman" w:eastAsia="Arial Unicode MS" w:hAnsi="Times New Roman"/>
          <w:sz w:val="24"/>
          <w:szCs w:val="24"/>
          <w:lang w:val="ru-RU" w:eastAsia="ru-RU"/>
        </w:rPr>
      </w:pP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end"/>
      </w:r>
      <w:r w:rsidR="00B522C9" w:rsidRPr="00E60E7C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Положение о единой комиссии по осуществлению закупок путем проведения конкурсов, </w:t>
      </w: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begin"/>
      </w: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instrText xml:space="preserve"> HYPERLINK "http://zsi-5-ru.1gb.ru/wp-content/uploads/2010/08/положение-о-единой-комиссии.pdf" </w:instrText>
      </w:r>
      <w:r w:rsidRPr="00E60E7C">
        <w:rPr>
          <w:rFonts w:ascii="Times New Roman" w:eastAsia="Arial Unicode MS" w:hAnsi="Times New Roman"/>
          <w:sz w:val="24"/>
          <w:szCs w:val="24"/>
          <w:u w:val="single"/>
          <w:lang w:val="ru-RU" w:eastAsia="ru-RU"/>
        </w:rPr>
        <w:fldChar w:fldCharType="separate"/>
      </w:r>
      <w:r w:rsidR="00B522C9" w:rsidRPr="00E60E7C">
        <w:rPr>
          <w:rStyle w:val="ab"/>
          <w:rFonts w:ascii="Times New Roman" w:eastAsia="Arial Unicode MS" w:hAnsi="Times New Roman"/>
          <w:sz w:val="24"/>
          <w:szCs w:val="24"/>
          <w:lang w:val="ru-RU" w:eastAsia="ru-RU"/>
        </w:rPr>
        <w:t>аукционов, запросов котровок, запросов предложений.</w:t>
      </w:r>
    </w:p>
    <w:p w:rsidR="00AC5D79" w:rsidRPr="00E60E7C" w:rsidRDefault="00AC5D79" w:rsidP="00733A9B">
      <w:pPr>
        <w:pStyle w:val="3"/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i/>
          <w:sz w:val="24"/>
        </w:rPr>
      </w:pPr>
      <w:r w:rsidRPr="00E60E7C">
        <w:rPr>
          <w:rStyle w:val="ab"/>
          <w:b/>
          <w:i/>
          <w:color w:val="000000" w:themeColor="text1"/>
          <w:sz w:val="24"/>
          <w:u w:val="none"/>
          <w:bdr w:val="none" w:sz="0" w:space="0" w:color="auto" w:frame="1"/>
        </w:rPr>
        <w:t xml:space="preserve">VI. Акты, связанные с работой с детьми-сиротами и детьми, оставшимися без </w:t>
      </w:r>
      <w:proofErr w:type="gramStart"/>
      <w:r w:rsidRPr="00E60E7C">
        <w:rPr>
          <w:rStyle w:val="ab"/>
          <w:b/>
          <w:i/>
          <w:color w:val="000000" w:themeColor="text1"/>
          <w:sz w:val="24"/>
          <w:u w:val="none"/>
          <w:bdr w:val="none" w:sz="0" w:space="0" w:color="auto" w:frame="1"/>
        </w:rPr>
        <w:t>попече</w:t>
      </w:r>
      <w:r w:rsidR="00AF01BE" w:rsidRPr="00E60E7C">
        <w:rPr>
          <w:rFonts w:eastAsia="Arial Unicode MS"/>
          <w:sz w:val="24"/>
          <w:u w:val="single"/>
        </w:rPr>
        <w:fldChar w:fldCharType="end"/>
      </w:r>
      <w:r w:rsidRPr="00E60E7C">
        <w:rPr>
          <w:rStyle w:val="ad"/>
          <w:bCs w:val="0"/>
          <w:i/>
          <w:sz w:val="24"/>
          <w:bdr w:val="none" w:sz="0" w:space="0" w:color="auto" w:frame="1"/>
        </w:rPr>
        <w:t>ния</w:t>
      </w:r>
      <w:proofErr w:type="gramEnd"/>
      <w:r w:rsidRPr="00E60E7C">
        <w:rPr>
          <w:rStyle w:val="ad"/>
          <w:bCs w:val="0"/>
          <w:i/>
          <w:sz w:val="24"/>
          <w:bdr w:val="none" w:sz="0" w:space="0" w:color="auto" w:frame="1"/>
        </w:rPr>
        <w:t xml:space="preserve"> родителей:</w:t>
      </w:r>
    </w:p>
    <w:p w:rsidR="00B522C9" w:rsidRPr="00E60E7C" w:rsidRDefault="007E711E" w:rsidP="00BD619F">
      <w:pPr>
        <w:pStyle w:val="ac"/>
        <w:numPr>
          <w:ilvl w:val="5"/>
          <w:numId w:val="9"/>
        </w:numPr>
        <w:shd w:val="clear" w:color="auto" w:fill="FFFFFF"/>
        <w:tabs>
          <w:tab w:val="left" w:pos="993"/>
        </w:tabs>
        <w:ind w:firstLine="709"/>
        <w:textAlignment w:val="baseline"/>
        <w:rPr>
          <w:rStyle w:val="ab"/>
        </w:rPr>
      </w:pPr>
      <w:r w:rsidRPr="00E60E7C">
        <w:fldChar w:fldCharType="begin"/>
      </w:r>
      <w:r w:rsidRPr="00E60E7C">
        <w:instrText xml:space="preserve"> HYPERLINK "http://zsi-5-ru.1gb.ru/wp-content/uploads/2010/08/о-работе-с-детьми-сиротами1.pdf" </w:instrText>
      </w:r>
      <w:r w:rsidRPr="00E60E7C">
        <w:fldChar w:fldCharType="separate"/>
      </w:r>
      <w:r w:rsidR="00B522C9" w:rsidRPr="00E60E7C">
        <w:rPr>
          <w:rStyle w:val="ab"/>
        </w:rPr>
        <w:t>Положение о работе с детьми-сиротами и детьми, оставшимися без попечения родите</w:t>
      </w:r>
      <w:r w:rsidR="00B522C9" w:rsidRPr="00E60E7C">
        <w:rPr>
          <w:rStyle w:val="ab"/>
        </w:rPr>
        <w:softHyphen/>
        <w:t>лей.</w:t>
      </w:r>
    </w:p>
    <w:p w:rsidR="00B522C9" w:rsidRPr="00E60E7C" w:rsidRDefault="007E711E" w:rsidP="00BD619F">
      <w:pPr>
        <w:pStyle w:val="ac"/>
        <w:numPr>
          <w:ilvl w:val="5"/>
          <w:numId w:val="9"/>
        </w:numPr>
        <w:shd w:val="clear" w:color="auto" w:fill="FFFFFF"/>
        <w:tabs>
          <w:tab w:val="left" w:pos="993"/>
        </w:tabs>
        <w:ind w:firstLine="709"/>
        <w:textAlignment w:val="baseline"/>
        <w:rPr>
          <w:rStyle w:val="ab"/>
        </w:rPr>
      </w:pPr>
      <w:r w:rsidRPr="00E60E7C">
        <w:fldChar w:fldCharType="end"/>
      </w:r>
      <w:r w:rsidRPr="00E60E7C">
        <w:fldChar w:fldCharType="begin"/>
      </w:r>
      <w:r w:rsidRPr="00E60E7C">
        <w:instrText xml:space="preserve"> HYPERLINK "http://zsi-5-ru.1gb.ru/wp-content/uploads/2010/08/о-выплатах-детям-сиротам.pdf" </w:instrText>
      </w:r>
      <w:r w:rsidRPr="00E60E7C">
        <w:fldChar w:fldCharType="separate"/>
      </w:r>
      <w:r w:rsidR="00B522C9" w:rsidRPr="00E60E7C">
        <w:rPr>
          <w:rStyle w:val="ab"/>
        </w:rPr>
        <w:t>Положение о работе по профилактике правонарушений с обучающимися, воспитанни</w:t>
      </w:r>
      <w:r w:rsidR="00B522C9" w:rsidRPr="00E60E7C">
        <w:rPr>
          <w:rStyle w:val="ab"/>
        </w:rPr>
        <w:softHyphen/>
        <w:t>ками.</w:t>
      </w:r>
    </w:p>
    <w:p w:rsidR="00B522C9" w:rsidRPr="00E60E7C" w:rsidRDefault="007E711E" w:rsidP="00BD619F">
      <w:pPr>
        <w:pStyle w:val="ac"/>
        <w:numPr>
          <w:ilvl w:val="5"/>
          <w:numId w:val="9"/>
        </w:numPr>
        <w:shd w:val="clear" w:color="auto" w:fill="FFFFFF"/>
        <w:tabs>
          <w:tab w:val="left" w:pos="993"/>
        </w:tabs>
        <w:ind w:firstLine="709"/>
        <w:textAlignment w:val="baseline"/>
        <w:rPr>
          <w:rStyle w:val="ab"/>
        </w:rPr>
      </w:pPr>
      <w:r w:rsidRPr="00E60E7C">
        <w:fldChar w:fldCharType="end"/>
      </w:r>
      <w:r w:rsidRPr="00E60E7C">
        <w:fldChar w:fldCharType="begin"/>
      </w:r>
      <w:r w:rsidRPr="00E60E7C">
        <w:instrText xml:space="preserve"> HYPERLINK "http://zsi-5-ru.1gb.ru/wp-content/uploads/2010/08/о-выплатах-детям-сиротам.pdf" </w:instrText>
      </w:r>
      <w:r w:rsidRPr="00E60E7C">
        <w:fldChar w:fldCharType="separate"/>
      </w:r>
      <w:r w:rsidR="00B522C9" w:rsidRPr="00E60E7C">
        <w:rPr>
          <w:rStyle w:val="ab"/>
        </w:rPr>
        <w:t>Положение о постановке на внутришкольный учет семей, находящихся в социально опасном положении.</w:t>
      </w:r>
    </w:p>
    <w:p w:rsidR="00B522C9" w:rsidRPr="00E60E7C" w:rsidRDefault="007E711E" w:rsidP="00BD619F">
      <w:pPr>
        <w:pStyle w:val="ac"/>
        <w:numPr>
          <w:ilvl w:val="5"/>
          <w:numId w:val="9"/>
        </w:numPr>
        <w:shd w:val="clear" w:color="auto" w:fill="FFFFFF"/>
        <w:tabs>
          <w:tab w:val="left" w:pos="993"/>
        </w:tabs>
        <w:ind w:firstLine="709"/>
        <w:textAlignment w:val="baseline"/>
        <w:rPr>
          <w:rStyle w:val="ab"/>
        </w:rPr>
      </w:pPr>
      <w:r w:rsidRPr="00E60E7C">
        <w:fldChar w:fldCharType="end"/>
      </w:r>
      <w:r w:rsidRPr="00E60E7C">
        <w:fldChar w:fldCharType="begin"/>
      </w:r>
      <w:r w:rsidRPr="00E60E7C">
        <w:instrText xml:space="preserve"> HYPERLINK "http://zsi-5-ru.1gb.ru/wp-content/uploads/2010/08/о-выплатах-детям-сиротам.pdf" </w:instrText>
      </w:r>
      <w:r w:rsidRPr="00E60E7C">
        <w:fldChar w:fldCharType="separate"/>
      </w:r>
      <w:r w:rsidR="00B522C9" w:rsidRPr="00E60E7C">
        <w:rPr>
          <w:rStyle w:val="ab"/>
        </w:rPr>
        <w:t>Положение о выплате денежных средств детям-сиротам и детям, оставшимся без попе</w:t>
      </w:r>
      <w:r w:rsidR="00B522C9" w:rsidRPr="00E60E7C">
        <w:rPr>
          <w:rStyle w:val="ab"/>
        </w:rPr>
        <w:softHyphen/>
        <w:t>чения родителей, на их личные расходы.</w:t>
      </w:r>
    </w:p>
    <w:p w:rsidR="0070565E" w:rsidRPr="00E60E7C" w:rsidRDefault="007E711E" w:rsidP="00BD61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E60E7C">
        <w:rPr>
          <w:rFonts w:ascii="Times New Roman" w:hAnsi="Times New Roman"/>
          <w:sz w:val="24"/>
          <w:szCs w:val="24"/>
          <w:lang w:val="ru-RU" w:eastAsia="ru-RU"/>
        </w:rPr>
        <w:fldChar w:fldCharType="end"/>
      </w:r>
    </w:p>
    <w:p w:rsidR="0070565E" w:rsidRPr="00E60E7C" w:rsidRDefault="0070565E" w:rsidP="00B522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0565E" w:rsidRPr="00AB7BCB" w:rsidRDefault="0070565E" w:rsidP="00B522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522C9" w:rsidRPr="00437C1E" w:rsidRDefault="00B522C9" w:rsidP="00B522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7C1E">
        <w:rPr>
          <w:rFonts w:ascii="Times New Roman" w:hAnsi="Times New Roman"/>
          <w:b/>
          <w:sz w:val="24"/>
          <w:szCs w:val="24"/>
        </w:rPr>
        <w:t>II</w:t>
      </w:r>
      <w:r w:rsidRPr="00437C1E">
        <w:rPr>
          <w:rFonts w:ascii="Times New Roman" w:hAnsi="Times New Roman"/>
          <w:b/>
          <w:sz w:val="24"/>
          <w:szCs w:val="24"/>
          <w:lang w:val="ru-RU"/>
        </w:rPr>
        <w:t>. Условия функционирования образовательного учреждения</w:t>
      </w:r>
    </w:p>
    <w:p w:rsidR="00B522C9" w:rsidRPr="00437C1E" w:rsidRDefault="00B522C9" w:rsidP="00B522C9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B522C9" w:rsidRPr="00437C1E" w:rsidRDefault="00B522C9" w:rsidP="00B522C9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6D6D44" w:rsidRPr="00437C1E" w:rsidRDefault="006D6D44" w:rsidP="00B522C9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B522C9" w:rsidRPr="00437C1E" w:rsidRDefault="00B522C9" w:rsidP="00B522C9">
      <w:pPr>
        <w:keepNext/>
        <w:keepLines/>
        <w:spacing w:after="0" w:line="230" w:lineRule="exact"/>
        <w:ind w:left="20" w:firstLine="280"/>
        <w:jc w:val="both"/>
        <w:outlineLvl w:val="2"/>
        <w:rPr>
          <w:rFonts w:ascii="Times New Roman" w:eastAsia="Arial Unicode MS" w:hAnsi="Times New Roman"/>
          <w:b/>
          <w:bCs/>
          <w:sz w:val="24"/>
          <w:szCs w:val="24"/>
          <w:lang w:val="ru-RU" w:eastAsia="ru-RU"/>
        </w:rPr>
      </w:pPr>
      <w:bookmarkStart w:id="12" w:name="bookmark22"/>
      <w:r w:rsidRPr="00437C1E">
        <w:rPr>
          <w:rFonts w:ascii="Times New Roman" w:eastAsia="Arial Unicode MS" w:hAnsi="Times New Roman"/>
          <w:b/>
          <w:bCs/>
          <w:sz w:val="24"/>
          <w:szCs w:val="24"/>
          <w:lang w:val="ru-RU" w:eastAsia="ru-RU"/>
        </w:rPr>
        <w:t>2.1. Данные о контингенте учащихся, воспитанников по состоянию на 01.01.20</w:t>
      </w:r>
      <w:r w:rsidR="00054CA2" w:rsidRPr="00437C1E">
        <w:rPr>
          <w:rFonts w:ascii="Times New Roman" w:eastAsia="Arial Unicode MS" w:hAnsi="Times New Roman"/>
          <w:b/>
          <w:bCs/>
          <w:sz w:val="24"/>
          <w:szCs w:val="24"/>
          <w:lang w:val="ru-RU" w:eastAsia="ru-RU"/>
        </w:rPr>
        <w:t>2</w:t>
      </w:r>
      <w:r w:rsidR="00BA7D7A" w:rsidRPr="00437C1E">
        <w:rPr>
          <w:rFonts w:ascii="Times New Roman" w:eastAsia="Arial Unicode MS" w:hAnsi="Times New Roman"/>
          <w:b/>
          <w:bCs/>
          <w:sz w:val="24"/>
          <w:szCs w:val="24"/>
          <w:lang w:val="ru-RU" w:eastAsia="ru-RU"/>
        </w:rPr>
        <w:t>1</w:t>
      </w:r>
      <w:r w:rsidRPr="00437C1E">
        <w:rPr>
          <w:rFonts w:ascii="Times New Roman" w:eastAsia="Arial Unicode MS" w:hAnsi="Times New Roman"/>
          <w:b/>
          <w:bCs/>
          <w:sz w:val="24"/>
          <w:szCs w:val="24"/>
          <w:lang w:val="ru-RU" w:eastAsia="ru-RU"/>
        </w:rPr>
        <w:t>.</w:t>
      </w:r>
      <w:bookmarkEnd w:id="12"/>
    </w:p>
    <w:p w:rsidR="007B46F0" w:rsidRPr="00437C1E" w:rsidRDefault="007B46F0" w:rsidP="0070565E">
      <w:pPr>
        <w:spacing w:after="0" w:line="230" w:lineRule="exact"/>
        <w:ind w:firstLine="28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6D6D44" w:rsidRPr="00437C1E" w:rsidRDefault="006D6D44" w:rsidP="0070565E">
      <w:pPr>
        <w:spacing w:after="0" w:line="230" w:lineRule="exact"/>
        <w:ind w:firstLine="28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B522C9" w:rsidRPr="00437C1E" w:rsidRDefault="00B522C9" w:rsidP="007B46F0">
      <w:pPr>
        <w:spacing w:after="0"/>
        <w:ind w:firstLine="28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Всего обучающихся, воспитанников: </w:t>
      </w:r>
      <w:r w:rsidRPr="00437C1E">
        <w:rPr>
          <w:rFonts w:ascii="Times New Roman" w:eastAsia="Arial Unicode MS" w:hAnsi="Times New Roman"/>
          <w:b/>
          <w:sz w:val="24"/>
          <w:szCs w:val="24"/>
          <w:lang w:val="ru-RU" w:eastAsia="ru-RU"/>
        </w:rPr>
        <w:t>2</w:t>
      </w:r>
      <w:r w:rsidR="0023109E" w:rsidRPr="00437C1E">
        <w:rPr>
          <w:rFonts w:ascii="Times New Roman" w:eastAsia="Arial Unicode MS" w:hAnsi="Times New Roman"/>
          <w:b/>
          <w:sz w:val="24"/>
          <w:szCs w:val="24"/>
          <w:lang w:val="ru-RU" w:eastAsia="ru-RU"/>
        </w:rPr>
        <w:t>2</w:t>
      </w:r>
      <w:r w:rsidR="00BA7D7A" w:rsidRPr="00437C1E">
        <w:rPr>
          <w:rFonts w:ascii="Times New Roman" w:eastAsia="Arial Unicode MS" w:hAnsi="Times New Roman"/>
          <w:b/>
          <w:sz w:val="24"/>
          <w:szCs w:val="24"/>
          <w:lang w:val="ru-RU" w:eastAsia="ru-RU"/>
        </w:rPr>
        <w:t>0</w:t>
      </w:r>
      <w:r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чел.</w:t>
      </w:r>
    </w:p>
    <w:p w:rsidR="00B522C9" w:rsidRPr="00437C1E" w:rsidRDefault="00D91552" w:rsidP="007B46F0">
      <w:pPr>
        <w:spacing w:after="0"/>
        <w:ind w:firstLine="28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>Из них: дети, находящиеся под опекой граждан и состоящие на полном государственном обеспечении –</w:t>
      </w:r>
      <w:r w:rsidR="0023109E"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  <w:r w:rsidR="0023109E" w:rsidRPr="00437C1E">
        <w:rPr>
          <w:rFonts w:ascii="Times New Roman" w:eastAsia="Arial Unicode MS" w:hAnsi="Times New Roman"/>
          <w:b/>
          <w:sz w:val="24"/>
          <w:szCs w:val="24"/>
          <w:lang w:val="ru-RU" w:eastAsia="ru-RU"/>
        </w:rPr>
        <w:t>3</w:t>
      </w:r>
      <w:r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человек;</w:t>
      </w:r>
      <w:r w:rsidR="00B522C9"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дети, находящиеся под опекой граждан</w:t>
      </w:r>
      <w:r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>, приходящие на обучение</w:t>
      </w:r>
      <w:r w:rsidR="00B522C9"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  <w:r w:rsidR="00437C1E">
        <w:rPr>
          <w:rFonts w:ascii="Times New Roman" w:eastAsia="Arial Unicode MS" w:hAnsi="Times New Roman"/>
          <w:sz w:val="24"/>
          <w:szCs w:val="24"/>
          <w:lang w:val="ru-RU" w:eastAsia="ru-RU"/>
        </w:rPr>
        <w:t>–</w:t>
      </w:r>
      <w:r w:rsidR="00B522C9"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  <w:r w:rsidR="00437C1E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                 </w:t>
      </w:r>
      <w:r w:rsidR="00437C1E">
        <w:rPr>
          <w:rFonts w:ascii="Times New Roman" w:eastAsia="Arial Unicode MS" w:hAnsi="Times New Roman"/>
          <w:b/>
          <w:sz w:val="24"/>
          <w:szCs w:val="24"/>
          <w:lang w:val="ru-RU" w:eastAsia="ru-RU"/>
        </w:rPr>
        <w:t xml:space="preserve">4 </w:t>
      </w:r>
      <w:r w:rsidR="00B522C9"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>человек</w:t>
      </w:r>
      <w:r w:rsidR="00437C1E">
        <w:rPr>
          <w:rFonts w:ascii="Times New Roman" w:eastAsia="Arial Unicode MS" w:hAnsi="Times New Roman"/>
          <w:sz w:val="24"/>
          <w:szCs w:val="24"/>
          <w:lang w:val="ru-RU" w:eastAsia="ru-RU"/>
        </w:rPr>
        <w:t>а</w:t>
      </w:r>
      <w:r w:rsidR="00B522C9"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>; дети-инвалиды -</w:t>
      </w:r>
      <w:r w:rsidR="0023109E"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  <w:r w:rsidR="0023109E" w:rsidRPr="00437C1E">
        <w:rPr>
          <w:rFonts w:ascii="Times New Roman" w:eastAsia="Arial Unicode MS" w:hAnsi="Times New Roman"/>
          <w:b/>
          <w:sz w:val="24"/>
          <w:szCs w:val="24"/>
          <w:lang w:val="ru-RU" w:eastAsia="ru-RU"/>
        </w:rPr>
        <w:t>1</w:t>
      </w:r>
      <w:r w:rsidR="00437C1E">
        <w:rPr>
          <w:rFonts w:ascii="Times New Roman" w:eastAsia="Arial Unicode MS" w:hAnsi="Times New Roman"/>
          <w:b/>
          <w:sz w:val="24"/>
          <w:szCs w:val="24"/>
          <w:lang w:val="ru-RU" w:eastAsia="ru-RU"/>
        </w:rPr>
        <w:t>4</w:t>
      </w:r>
      <w:r w:rsidR="00B522C9" w:rsidRPr="00437C1E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человек.</w:t>
      </w:r>
    </w:p>
    <w:p w:rsidR="006D6D44" w:rsidRPr="00BA7D7A" w:rsidRDefault="006D6D44" w:rsidP="007B46F0">
      <w:pPr>
        <w:spacing w:after="0"/>
        <w:ind w:firstLine="280"/>
        <w:jc w:val="both"/>
        <w:rPr>
          <w:rFonts w:ascii="Times New Roman" w:eastAsia="Arial Unicode MS" w:hAnsi="Times New Roman"/>
          <w:b/>
          <w:color w:val="FF0000"/>
          <w:sz w:val="24"/>
          <w:szCs w:val="24"/>
          <w:lang w:val="ru-RU" w:eastAsia="ru-RU"/>
        </w:rPr>
      </w:pPr>
    </w:p>
    <w:p w:rsidR="009A55C2" w:rsidRDefault="009A55C2" w:rsidP="00E60E7C">
      <w:pPr>
        <w:spacing w:after="0"/>
        <w:ind w:firstLine="280"/>
        <w:jc w:val="both"/>
        <w:rPr>
          <w:rFonts w:ascii="Times New Roman" w:eastAsia="Arial Unicode MS" w:hAnsi="Times New Roman"/>
          <w:b/>
          <w:color w:val="FF0000"/>
          <w:sz w:val="24"/>
          <w:szCs w:val="24"/>
          <w:lang w:val="ru-RU" w:eastAsia="ru-RU"/>
        </w:rPr>
      </w:pPr>
    </w:p>
    <w:p w:rsidR="00377309" w:rsidRPr="00377309" w:rsidRDefault="00377309" w:rsidP="00377309">
      <w:pPr>
        <w:spacing w:after="0"/>
        <w:ind w:firstLine="280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lastRenderedPageBreak/>
        <w:t xml:space="preserve">Статистика речевых нарушений в 2020-2021 учебном году: </w:t>
      </w:r>
    </w:p>
    <w:p w:rsidR="00377309" w:rsidRPr="00377309" w:rsidRDefault="00377309" w:rsidP="00377309">
      <w:pPr>
        <w:spacing w:after="0"/>
        <w:ind w:firstLine="280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</w:p>
    <w:p w:rsidR="00377309" w:rsidRPr="00377309" w:rsidRDefault="00377309" w:rsidP="00377309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-  ОНР, </w:t>
      </w:r>
      <w:r w:rsidRPr="00377309">
        <w:rPr>
          <w:rFonts w:ascii="Times New Roman" w:eastAsia="Arial Unicode MS" w:hAnsi="Times New Roman"/>
          <w:b/>
          <w:sz w:val="28"/>
          <w:szCs w:val="28"/>
        </w:rPr>
        <w:t>I</w:t>
      </w: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уровень речевого развития – 13 чел.; </w:t>
      </w:r>
    </w:p>
    <w:p w:rsidR="00377309" w:rsidRPr="00377309" w:rsidRDefault="00377309" w:rsidP="00377309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-  ОНР, </w:t>
      </w:r>
      <w:r w:rsidRPr="00377309">
        <w:rPr>
          <w:rFonts w:ascii="Times New Roman" w:eastAsia="Arial Unicode MS" w:hAnsi="Times New Roman"/>
          <w:b/>
          <w:sz w:val="28"/>
          <w:szCs w:val="28"/>
        </w:rPr>
        <w:t>II</w:t>
      </w: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уровень речевого развития - 36 чел.; </w:t>
      </w:r>
    </w:p>
    <w:p w:rsidR="00377309" w:rsidRPr="00377309" w:rsidRDefault="00377309" w:rsidP="00377309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-  ОНР, </w:t>
      </w:r>
      <w:r w:rsidRPr="00377309">
        <w:rPr>
          <w:rFonts w:ascii="Times New Roman" w:eastAsia="Arial Unicode MS" w:hAnsi="Times New Roman"/>
          <w:b/>
          <w:sz w:val="28"/>
          <w:szCs w:val="28"/>
        </w:rPr>
        <w:t>III</w:t>
      </w: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уровень речевого развития – 134 чел.; </w:t>
      </w:r>
    </w:p>
    <w:p w:rsidR="00377309" w:rsidRPr="00377309" w:rsidRDefault="00377309" w:rsidP="00377309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-  алалия - 15 чел.; </w:t>
      </w:r>
    </w:p>
    <w:p w:rsidR="00377309" w:rsidRPr="00377309" w:rsidRDefault="00377309" w:rsidP="00377309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-  дизартрия - 137 чел.; </w:t>
      </w:r>
    </w:p>
    <w:p w:rsidR="00377309" w:rsidRPr="00377309" w:rsidRDefault="00377309" w:rsidP="00377309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-  заикание - 6 чел.; </w:t>
      </w:r>
    </w:p>
    <w:p w:rsidR="00377309" w:rsidRPr="00377309" w:rsidRDefault="00377309" w:rsidP="00377309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-  ринолалия - 3 чел.,   </w:t>
      </w:r>
    </w:p>
    <w:p w:rsidR="00377309" w:rsidRPr="00377309" w:rsidRDefault="00377309" w:rsidP="00377309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-  дисграфия - 128 чел.; </w:t>
      </w:r>
    </w:p>
    <w:p w:rsidR="00377309" w:rsidRPr="00377309" w:rsidRDefault="00377309" w:rsidP="00377309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r w:rsidRPr="00377309">
        <w:rPr>
          <w:rFonts w:ascii="Times New Roman" w:eastAsia="Arial Unicode MS" w:hAnsi="Times New Roman"/>
          <w:b/>
          <w:sz w:val="28"/>
          <w:szCs w:val="28"/>
          <w:lang w:val="ru-RU"/>
        </w:rPr>
        <w:t>-  дислексия – 105 чел.</w:t>
      </w:r>
    </w:p>
    <w:p w:rsidR="007B46F0" w:rsidRPr="00BA7D7A" w:rsidRDefault="007B46F0" w:rsidP="00B522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AD594B" w:rsidRDefault="00AD594B" w:rsidP="00B522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D594B" w:rsidRDefault="00AD594B" w:rsidP="00B522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522C9" w:rsidRPr="009A55C2" w:rsidRDefault="00B522C9" w:rsidP="00B522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9A55C2">
        <w:rPr>
          <w:rFonts w:ascii="Times New Roman" w:hAnsi="Times New Roman"/>
          <w:sz w:val="20"/>
          <w:szCs w:val="20"/>
          <w:lang w:val="ru-RU"/>
        </w:rPr>
        <w:t>Таблица 1.</w:t>
      </w:r>
    </w:p>
    <w:p w:rsidR="00E60E7C" w:rsidRPr="009A55C2" w:rsidRDefault="00E60E7C" w:rsidP="00B522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B522C9" w:rsidRPr="009A55C2" w:rsidRDefault="00B522C9" w:rsidP="00B522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560"/>
        <w:gridCol w:w="1559"/>
        <w:gridCol w:w="1417"/>
      </w:tblGrid>
      <w:tr w:rsidR="009A55C2" w:rsidRPr="009A55C2" w:rsidTr="003E7DDB">
        <w:trPr>
          <w:trHeight w:val="99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2C9" w:rsidRPr="009A55C2" w:rsidRDefault="0070565E" w:rsidP="003E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5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22C9" w:rsidRPr="009A55C2" w:rsidRDefault="00B522C9" w:rsidP="003E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5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ьное</w:t>
            </w:r>
          </w:p>
          <w:p w:rsidR="00B522C9" w:rsidRPr="009A55C2" w:rsidRDefault="00B522C9" w:rsidP="003E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5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е</w:t>
            </w:r>
          </w:p>
          <w:p w:rsidR="00B522C9" w:rsidRPr="009A55C2" w:rsidRDefault="00B522C9" w:rsidP="003E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5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22C9" w:rsidRPr="009A55C2" w:rsidRDefault="00B522C9" w:rsidP="003E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5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е</w:t>
            </w:r>
          </w:p>
          <w:p w:rsidR="00B522C9" w:rsidRPr="009A55C2" w:rsidRDefault="00B522C9" w:rsidP="003E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5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е</w:t>
            </w:r>
          </w:p>
          <w:p w:rsidR="00B522C9" w:rsidRPr="009A55C2" w:rsidRDefault="00B522C9" w:rsidP="003E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5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22C9" w:rsidRPr="009A55C2" w:rsidRDefault="00B522C9" w:rsidP="003E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5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9A55C2" w:rsidRPr="009A55C2" w:rsidTr="003E7DDB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AD594B">
            <w:pPr>
              <w:pStyle w:val="a9"/>
              <w:jc w:val="both"/>
              <w:rPr>
                <w:szCs w:val="28"/>
              </w:rPr>
            </w:pPr>
            <w:r w:rsidRPr="00AD594B">
              <w:rPr>
                <w:szCs w:val="28"/>
              </w:rPr>
              <w:t>Общее количество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3E7DDB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9A55C2" w:rsidP="003E7DDB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9A55C2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2</w:t>
            </w:r>
            <w:r w:rsidR="009A55C2" w:rsidRPr="00AD594B">
              <w:rPr>
                <w:szCs w:val="28"/>
              </w:rPr>
              <w:t>2</w:t>
            </w:r>
          </w:p>
        </w:tc>
      </w:tr>
      <w:tr w:rsidR="009A55C2" w:rsidRPr="009A55C2" w:rsidTr="003E7DDB">
        <w:trPr>
          <w:trHeight w:val="417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AD594B">
            <w:pPr>
              <w:pStyle w:val="a9"/>
              <w:jc w:val="both"/>
              <w:rPr>
                <w:szCs w:val="28"/>
              </w:rPr>
            </w:pPr>
            <w:r w:rsidRPr="00AD594B">
              <w:rPr>
                <w:szCs w:val="28"/>
              </w:rPr>
              <w:t>Средняя наполняемость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9A55C2" w:rsidP="006D6D44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6D6D44" w:rsidP="009A55C2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10,</w:t>
            </w:r>
            <w:r w:rsidR="009A55C2" w:rsidRPr="00AD594B">
              <w:rPr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9A55C2" w:rsidP="006D6D44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9,9</w:t>
            </w:r>
          </w:p>
        </w:tc>
      </w:tr>
      <w:tr w:rsidR="009A55C2" w:rsidRPr="009A55C2" w:rsidTr="003E7DDB">
        <w:trPr>
          <w:trHeight w:val="551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AD594B">
            <w:pPr>
              <w:pStyle w:val="a9"/>
              <w:jc w:val="both"/>
              <w:rPr>
                <w:szCs w:val="28"/>
              </w:rPr>
            </w:pPr>
            <w:r w:rsidRPr="00AD594B">
              <w:rPr>
                <w:szCs w:val="28"/>
              </w:rPr>
              <w:t>Общее количество учащихся, вос</w:t>
            </w:r>
            <w:r w:rsidRPr="00AD594B">
              <w:rPr>
                <w:szCs w:val="28"/>
              </w:rPr>
              <w:softHyphen/>
              <w:t>пит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9A55C2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1</w:t>
            </w:r>
            <w:r w:rsidR="009A55C2" w:rsidRPr="00AD594B">
              <w:rPr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9A55C2" w:rsidP="006D6D44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9A55C2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2</w:t>
            </w:r>
            <w:r w:rsidR="009A55C2" w:rsidRPr="00AD594B">
              <w:rPr>
                <w:szCs w:val="28"/>
              </w:rPr>
              <w:t>18</w:t>
            </w:r>
          </w:p>
        </w:tc>
      </w:tr>
      <w:tr w:rsidR="009A55C2" w:rsidRPr="009A55C2" w:rsidTr="007B46F0">
        <w:trPr>
          <w:trHeight w:val="38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AD594B">
            <w:pPr>
              <w:pStyle w:val="a9"/>
              <w:jc w:val="both"/>
              <w:rPr>
                <w:b/>
                <w:szCs w:val="28"/>
              </w:rPr>
            </w:pPr>
            <w:r w:rsidRPr="00AD594B">
              <w:rPr>
                <w:b/>
                <w:szCs w:val="28"/>
              </w:rPr>
              <w:t>В том числе:</w:t>
            </w:r>
          </w:p>
        </w:tc>
      </w:tr>
      <w:tr w:rsidR="009A55C2" w:rsidRPr="009A55C2" w:rsidTr="003E7DDB">
        <w:trPr>
          <w:trHeight w:val="553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AD594B">
            <w:pPr>
              <w:pStyle w:val="a9"/>
              <w:jc w:val="both"/>
              <w:rPr>
                <w:szCs w:val="28"/>
              </w:rPr>
            </w:pPr>
            <w:proofErr w:type="gramStart"/>
            <w:r w:rsidRPr="00AD594B">
              <w:rPr>
                <w:szCs w:val="28"/>
              </w:rPr>
              <w:t>Занимающихся</w:t>
            </w:r>
            <w:proofErr w:type="gramEnd"/>
            <w:r w:rsidRPr="00AD594B">
              <w:rPr>
                <w:szCs w:val="28"/>
              </w:rPr>
              <w:t xml:space="preserve"> по базовым общеобразовательным программам</w:t>
            </w:r>
          </w:p>
          <w:p w:rsidR="0070565E" w:rsidRPr="00AD594B" w:rsidRDefault="0070565E" w:rsidP="00AD594B">
            <w:pPr>
              <w:pStyle w:val="a9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3E7DDB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3E7DDB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3E7DDB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-</w:t>
            </w:r>
          </w:p>
        </w:tc>
      </w:tr>
      <w:tr w:rsidR="009A55C2" w:rsidRPr="009A55C2" w:rsidTr="003E7DDB">
        <w:trPr>
          <w:trHeight w:val="83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AD594B">
            <w:pPr>
              <w:pStyle w:val="a9"/>
              <w:jc w:val="both"/>
              <w:rPr>
                <w:szCs w:val="28"/>
              </w:rPr>
            </w:pPr>
            <w:proofErr w:type="gramStart"/>
            <w:r w:rsidRPr="00AD594B">
              <w:rPr>
                <w:szCs w:val="28"/>
              </w:rPr>
              <w:t>Занимающихся по специальным (коррекционным)</w:t>
            </w:r>
            <w:r w:rsidR="009A55C2" w:rsidRPr="00AD594B">
              <w:rPr>
                <w:szCs w:val="28"/>
              </w:rPr>
              <w:t xml:space="preserve"> </w:t>
            </w:r>
            <w:r w:rsidRPr="00AD594B">
              <w:rPr>
                <w:szCs w:val="28"/>
              </w:rPr>
              <w:t>образовательным программам для детей с тяжелыми наруше</w:t>
            </w:r>
            <w:r w:rsidRPr="00AD594B">
              <w:rPr>
                <w:szCs w:val="28"/>
              </w:rPr>
              <w:softHyphen/>
              <w:t>ниями речи</w:t>
            </w:r>
            <w:proofErr w:type="gramEnd"/>
          </w:p>
          <w:p w:rsidR="0070565E" w:rsidRPr="00AD594B" w:rsidRDefault="0070565E" w:rsidP="00AD594B">
            <w:pPr>
              <w:pStyle w:val="a9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FD389F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1</w:t>
            </w:r>
            <w:r w:rsidR="009A55C2" w:rsidRPr="00AD594B">
              <w:rPr>
                <w:szCs w:val="28"/>
              </w:rPr>
              <w:t>3</w:t>
            </w:r>
            <w:r w:rsidR="00FD389F" w:rsidRPr="00AD594B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9A55C2" w:rsidP="006D6D44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7A750F" w:rsidP="00FD389F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2</w:t>
            </w:r>
            <w:r w:rsidR="00FD389F" w:rsidRPr="00AD594B">
              <w:rPr>
                <w:szCs w:val="28"/>
              </w:rPr>
              <w:t>20</w:t>
            </w:r>
          </w:p>
        </w:tc>
      </w:tr>
      <w:tr w:rsidR="009A55C2" w:rsidRPr="009A55C2" w:rsidTr="003E7DDB">
        <w:trPr>
          <w:trHeight w:val="56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22C9" w:rsidRPr="00AD594B" w:rsidRDefault="00B522C9" w:rsidP="00AD594B">
            <w:pPr>
              <w:pStyle w:val="a9"/>
              <w:jc w:val="both"/>
              <w:rPr>
                <w:szCs w:val="28"/>
              </w:rPr>
            </w:pPr>
            <w:proofErr w:type="gramStart"/>
            <w:r w:rsidRPr="00AD594B">
              <w:rPr>
                <w:szCs w:val="28"/>
              </w:rPr>
              <w:t>Занимающихся в группах продлённого дня</w:t>
            </w:r>
            <w:proofErr w:type="gramEnd"/>
          </w:p>
          <w:p w:rsidR="0070565E" w:rsidRPr="00AD594B" w:rsidRDefault="0070565E" w:rsidP="00AD594B">
            <w:pPr>
              <w:pStyle w:val="a9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8B6F6A" w:rsidP="003E7DDB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8B6F6A" w:rsidP="003E7DDB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8B6F6A" w:rsidP="003E7DDB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56</w:t>
            </w:r>
          </w:p>
        </w:tc>
      </w:tr>
      <w:tr w:rsidR="009A55C2" w:rsidRPr="009A55C2" w:rsidTr="003E7DDB">
        <w:trPr>
          <w:trHeight w:val="564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65E" w:rsidRPr="00AD594B" w:rsidRDefault="00B522C9" w:rsidP="00AD594B">
            <w:pPr>
              <w:pStyle w:val="a9"/>
              <w:jc w:val="both"/>
              <w:rPr>
                <w:szCs w:val="28"/>
              </w:rPr>
            </w:pPr>
            <w:proofErr w:type="gramStart"/>
            <w:r w:rsidRPr="00AD594B">
              <w:rPr>
                <w:szCs w:val="28"/>
              </w:rPr>
              <w:t>Занимающихся</w:t>
            </w:r>
            <w:proofErr w:type="gramEnd"/>
            <w:r w:rsidRPr="00AD594B">
              <w:rPr>
                <w:szCs w:val="28"/>
              </w:rPr>
              <w:t xml:space="preserve"> по програм</w:t>
            </w:r>
            <w:r w:rsidR="000914C2" w:rsidRPr="00AD594B">
              <w:rPr>
                <w:szCs w:val="28"/>
              </w:rPr>
              <w:t>мам дополнительного образования</w:t>
            </w:r>
          </w:p>
          <w:p w:rsidR="00AD594B" w:rsidRPr="00AD594B" w:rsidRDefault="00AD594B" w:rsidP="00AD594B">
            <w:pPr>
              <w:pStyle w:val="a9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8B6F6A" w:rsidP="00FD389F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13</w:t>
            </w:r>
            <w:r w:rsidR="00FD389F" w:rsidRPr="00AD594B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8B6F6A" w:rsidP="006D6D44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7A750F" w:rsidP="00FD389F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2</w:t>
            </w:r>
            <w:r w:rsidR="00FD389F" w:rsidRPr="00AD594B">
              <w:rPr>
                <w:szCs w:val="28"/>
              </w:rPr>
              <w:t>20</w:t>
            </w:r>
          </w:p>
        </w:tc>
      </w:tr>
      <w:tr w:rsidR="009A55C2" w:rsidRPr="009A55C2" w:rsidTr="000914C2">
        <w:trPr>
          <w:trHeight w:val="1442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65E" w:rsidRDefault="00B522C9" w:rsidP="00AD594B">
            <w:pPr>
              <w:pStyle w:val="a9"/>
              <w:jc w:val="both"/>
              <w:rPr>
                <w:szCs w:val="28"/>
              </w:rPr>
            </w:pPr>
            <w:r w:rsidRPr="00AD594B">
              <w:rPr>
                <w:szCs w:val="28"/>
              </w:rPr>
              <w:t>Получающих дополнительные образовательные услуги (за рамками основных образовательных программ, а также посредством других учреждений - дополни</w:t>
            </w:r>
            <w:r w:rsidRPr="00AD594B">
              <w:rPr>
                <w:szCs w:val="28"/>
              </w:rPr>
              <w:softHyphen/>
            </w:r>
            <w:r w:rsidRPr="00AD594B">
              <w:rPr>
                <w:szCs w:val="28"/>
              </w:rPr>
              <w:lastRenderedPageBreak/>
              <w:t>тельного образования детей)</w:t>
            </w:r>
            <w:r w:rsidR="0070565E" w:rsidRPr="00AD594B">
              <w:rPr>
                <w:szCs w:val="28"/>
              </w:rPr>
              <w:t xml:space="preserve"> </w:t>
            </w:r>
            <w:r w:rsidR="000914C2" w:rsidRPr="00AD594B">
              <w:rPr>
                <w:szCs w:val="28"/>
              </w:rPr>
              <w:t>профессиональная подготовка</w:t>
            </w:r>
          </w:p>
          <w:p w:rsidR="00AD594B" w:rsidRPr="00AD594B" w:rsidRDefault="00AD594B" w:rsidP="00AD594B">
            <w:pPr>
              <w:pStyle w:val="a9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8B6F6A" w:rsidP="003E7DDB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lastRenderedPageBreak/>
              <w:t>10</w:t>
            </w:r>
          </w:p>
          <w:p w:rsidR="00B522C9" w:rsidRPr="00AD594B" w:rsidRDefault="00B522C9" w:rsidP="003E7DDB">
            <w:pPr>
              <w:pStyle w:val="a9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7A750F" w:rsidP="003E7DDB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7</w:t>
            </w:r>
          </w:p>
          <w:p w:rsidR="00B522C9" w:rsidRPr="00AD594B" w:rsidRDefault="00B522C9" w:rsidP="003E7DDB">
            <w:pPr>
              <w:pStyle w:val="a9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2C9" w:rsidRPr="00AD594B" w:rsidRDefault="007A750F" w:rsidP="003E7DDB">
            <w:pPr>
              <w:pStyle w:val="a9"/>
              <w:jc w:val="center"/>
              <w:rPr>
                <w:szCs w:val="28"/>
              </w:rPr>
            </w:pPr>
            <w:r w:rsidRPr="00AD594B">
              <w:rPr>
                <w:szCs w:val="28"/>
              </w:rPr>
              <w:t>1</w:t>
            </w:r>
            <w:r w:rsidR="008B6F6A" w:rsidRPr="00AD594B">
              <w:rPr>
                <w:szCs w:val="28"/>
              </w:rPr>
              <w:t>7</w:t>
            </w:r>
          </w:p>
          <w:p w:rsidR="00B522C9" w:rsidRPr="00AD594B" w:rsidRDefault="00B522C9" w:rsidP="003E7DDB">
            <w:pPr>
              <w:pStyle w:val="a9"/>
              <w:jc w:val="center"/>
              <w:rPr>
                <w:szCs w:val="28"/>
              </w:rPr>
            </w:pPr>
          </w:p>
        </w:tc>
      </w:tr>
    </w:tbl>
    <w:p w:rsidR="00B522C9" w:rsidRPr="00BA7D7A" w:rsidRDefault="00B522C9" w:rsidP="007B46F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0565E" w:rsidRPr="00BA7D7A" w:rsidRDefault="0070565E" w:rsidP="007B46F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522C9" w:rsidRPr="002E28AC" w:rsidRDefault="00B522C9" w:rsidP="007B4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E28AC">
        <w:rPr>
          <w:rFonts w:ascii="Times New Roman" w:hAnsi="Times New Roman"/>
          <w:b/>
          <w:sz w:val="24"/>
          <w:szCs w:val="24"/>
          <w:lang w:val="ru-RU"/>
        </w:rPr>
        <w:t>2.2. Информация о реализации права обучающихсяна получение образования</w:t>
      </w:r>
    </w:p>
    <w:p w:rsidR="00E60E7C" w:rsidRPr="002E28AC" w:rsidRDefault="00E60E7C" w:rsidP="007B46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522C9" w:rsidRPr="002E28AC" w:rsidRDefault="00B522C9" w:rsidP="007B46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2E28AC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014630" w:rsidRPr="002E28AC">
        <w:rPr>
          <w:rFonts w:ascii="Times New Roman" w:hAnsi="Times New Roman"/>
          <w:sz w:val="24"/>
          <w:szCs w:val="24"/>
          <w:lang w:val="ru-RU"/>
        </w:rPr>
        <w:t>1.</w:t>
      </w:r>
      <w:r w:rsidRPr="002E28AC">
        <w:rPr>
          <w:rFonts w:ascii="Times New Roman" w:hAnsi="Times New Roman"/>
          <w:sz w:val="24"/>
          <w:szCs w:val="24"/>
          <w:lang w:val="ru-RU"/>
        </w:rPr>
        <w:t>2.</w:t>
      </w:r>
    </w:p>
    <w:p w:rsidR="00E60E7C" w:rsidRPr="002E28AC" w:rsidRDefault="00E60E7C" w:rsidP="007B46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522C9" w:rsidRPr="002E28AC" w:rsidRDefault="00B522C9" w:rsidP="007B46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BA7D7A" w:rsidRPr="002E28AC" w:rsidTr="007B46F0">
        <w:tc>
          <w:tcPr>
            <w:tcW w:w="7905" w:type="dxa"/>
            <w:shd w:val="clear" w:color="auto" w:fill="auto"/>
            <w:vAlign w:val="center"/>
          </w:tcPr>
          <w:p w:rsidR="00B522C9" w:rsidRPr="002E28AC" w:rsidRDefault="00B522C9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="0070565E" w:rsidRPr="002E2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E2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ей</w:t>
            </w:r>
          </w:p>
        </w:tc>
        <w:tc>
          <w:tcPr>
            <w:tcW w:w="2409" w:type="dxa"/>
            <w:shd w:val="clear" w:color="auto" w:fill="auto"/>
          </w:tcPr>
          <w:p w:rsidR="007B46F0" w:rsidRPr="002E28AC" w:rsidRDefault="00B522C9" w:rsidP="007B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="008B6F6A" w:rsidRPr="002E2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="00054CA2" w:rsidRPr="002E2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202</w:t>
            </w:r>
            <w:r w:rsidR="008B6F6A" w:rsidRPr="002E2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70565E" w:rsidRPr="002E28AC" w:rsidRDefault="00B522C9" w:rsidP="007B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чебный год </w:t>
            </w:r>
          </w:p>
          <w:p w:rsidR="00B522C9" w:rsidRPr="002E28AC" w:rsidRDefault="00B522C9" w:rsidP="007B46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кол</w:t>
            </w:r>
            <w:r w:rsidR="0070565E" w:rsidRPr="002E2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чество</w:t>
            </w:r>
            <w:r w:rsidRPr="002E2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чел.)</w:t>
            </w:r>
          </w:p>
        </w:tc>
      </w:tr>
      <w:tr w:rsidR="00BA7D7A" w:rsidRPr="002E28AC" w:rsidTr="007B46F0">
        <w:tc>
          <w:tcPr>
            <w:tcW w:w="7905" w:type="dxa"/>
            <w:shd w:val="clear" w:color="auto" w:fill="auto"/>
          </w:tcPr>
          <w:p w:rsidR="00014630" w:rsidRPr="002E28AC" w:rsidRDefault="00014630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1. Количество учащихся,</w:t>
            </w:r>
            <w:r w:rsidR="0070565E"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оставленных на повторный курс</w:t>
            </w:r>
            <w:r w:rsidR="0070565E"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409" w:type="dxa"/>
            <w:shd w:val="clear" w:color="auto" w:fill="auto"/>
          </w:tcPr>
          <w:p w:rsidR="00014630" w:rsidRPr="002E28AC" w:rsidRDefault="00D91552" w:rsidP="007B46F0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-</w:t>
            </w:r>
          </w:p>
        </w:tc>
      </w:tr>
      <w:tr w:rsidR="00BA7D7A" w:rsidRPr="002E28AC" w:rsidTr="007B46F0">
        <w:tc>
          <w:tcPr>
            <w:tcW w:w="7905" w:type="dxa"/>
            <w:shd w:val="clear" w:color="auto" w:fill="auto"/>
          </w:tcPr>
          <w:p w:rsidR="00014630" w:rsidRPr="002E28AC" w:rsidRDefault="00014630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2. Количество учащихся,</w:t>
            </w:r>
            <w:r w:rsidR="0070565E"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выбывших из образовательного</w:t>
            </w:r>
            <w:r w:rsidR="0070565E"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учреждения, всего</w:t>
            </w:r>
          </w:p>
        </w:tc>
        <w:tc>
          <w:tcPr>
            <w:tcW w:w="2409" w:type="dxa"/>
            <w:shd w:val="clear" w:color="auto" w:fill="auto"/>
          </w:tcPr>
          <w:p w:rsidR="00014630" w:rsidRPr="002E28AC" w:rsidRDefault="008B6F6A" w:rsidP="008B6F6A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45</w:t>
            </w:r>
          </w:p>
        </w:tc>
      </w:tr>
      <w:tr w:rsidR="00BA7D7A" w:rsidRPr="002E28AC" w:rsidTr="007B46F0">
        <w:trPr>
          <w:trHeight w:val="412"/>
        </w:trPr>
        <w:tc>
          <w:tcPr>
            <w:tcW w:w="7905" w:type="dxa"/>
            <w:shd w:val="clear" w:color="auto" w:fill="auto"/>
          </w:tcPr>
          <w:p w:rsidR="00014630" w:rsidRPr="002E28AC" w:rsidRDefault="00014630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AC">
              <w:rPr>
                <w:rFonts w:ascii="Times New Roman" w:hAnsi="Times New Roman"/>
                <w:sz w:val="24"/>
                <w:szCs w:val="24"/>
              </w:rPr>
              <w:t>в том</w:t>
            </w: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E28AC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2409" w:type="dxa"/>
            <w:shd w:val="clear" w:color="auto" w:fill="auto"/>
          </w:tcPr>
          <w:p w:rsidR="00014630" w:rsidRPr="002E28AC" w:rsidRDefault="00014630" w:rsidP="007B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7A" w:rsidRPr="002E28AC" w:rsidTr="007B46F0">
        <w:tc>
          <w:tcPr>
            <w:tcW w:w="7905" w:type="dxa"/>
            <w:shd w:val="clear" w:color="auto" w:fill="auto"/>
          </w:tcPr>
          <w:p w:rsidR="00014630" w:rsidRPr="002E28AC" w:rsidRDefault="00014630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окончивших</w:t>
            </w:r>
            <w:proofErr w:type="gramEnd"/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ую школу</w:t>
            </w:r>
          </w:p>
        </w:tc>
        <w:tc>
          <w:tcPr>
            <w:tcW w:w="2409" w:type="dxa"/>
            <w:shd w:val="clear" w:color="auto" w:fill="auto"/>
          </w:tcPr>
          <w:p w:rsidR="00014630" w:rsidRPr="002E28AC" w:rsidRDefault="008B6F6A" w:rsidP="007B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BA7D7A" w:rsidRPr="002E28AC" w:rsidTr="007B46F0">
        <w:tc>
          <w:tcPr>
            <w:tcW w:w="7905" w:type="dxa"/>
            <w:shd w:val="clear" w:color="auto" w:fill="auto"/>
          </w:tcPr>
          <w:p w:rsidR="0070565E" w:rsidRPr="002E28AC" w:rsidRDefault="00014630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2E28AC">
              <w:rPr>
                <w:rFonts w:ascii="Times New Roman" w:hAnsi="Times New Roman"/>
                <w:sz w:val="24"/>
                <w:szCs w:val="24"/>
              </w:rPr>
              <w:t>исключенных</w:t>
            </w:r>
            <w:proofErr w:type="gramEnd"/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E28AC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E28AC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="0070565E"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E28AC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409" w:type="dxa"/>
            <w:shd w:val="clear" w:color="auto" w:fill="auto"/>
          </w:tcPr>
          <w:p w:rsidR="00014630" w:rsidRPr="002E28AC" w:rsidRDefault="00D91552" w:rsidP="007B46F0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0</w:t>
            </w:r>
          </w:p>
        </w:tc>
      </w:tr>
      <w:tr w:rsidR="00BA7D7A" w:rsidRPr="002E28AC" w:rsidTr="007B46F0">
        <w:tc>
          <w:tcPr>
            <w:tcW w:w="7905" w:type="dxa"/>
            <w:shd w:val="clear" w:color="auto" w:fill="auto"/>
          </w:tcPr>
          <w:p w:rsidR="00014630" w:rsidRPr="002E28AC" w:rsidRDefault="00014630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- решением обл. ПМПК</w:t>
            </w:r>
            <w:r w:rsidR="0070565E" w:rsidRPr="002E28A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выведенных</w:t>
            </w:r>
            <w:proofErr w:type="gramEnd"/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учебу в другое образовательное учреждение</w:t>
            </w:r>
          </w:p>
        </w:tc>
        <w:tc>
          <w:tcPr>
            <w:tcW w:w="2409" w:type="dxa"/>
            <w:shd w:val="clear" w:color="auto" w:fill="auto"/>
          </w:tcPr>
          <w:p w:rsidR="00014630" w:rsidRPr="002E28AC" w:rsidRDefault="008B6F6A" w:rsidP="007B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BA7D7A" w:rsidRPr="002E28AC" w:rsidTr="007B46F0">
        <w:tc>
          <w:tcPr>
            <w:tcW w:w="7905" w:type="dxa"/>
            <w:shd w:val="clear" w:color="auto" w:fill="auto"/>
          </w:tcPr>
          <w:p w:rsidR="00014630" w:rsidRPr="002E28AC" w:rsidRDefault="00014630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E28A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E28AC">
              <w:rPr>
                <w:rFonts w:ascii="Times New Roman" w:hAnsi="Times New Roman"/>
                <w:sz w:val="24"/>
                <w:szCs w:val="24"/>
              </w:rPr>
              <w:t>другим</w:t>
            </w: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E28AC">
              <w:rPr>
                <w:rFonts w:ascii="Times New Roman" w:hAnsi="Times New Roman"/>
                <w:sz w:val="24"/>
                <w:szCs w:val="24"/>
              </w:rPr>
              <w:t>причинам</w:t>
            </w:r>
          </w:p>
        </w:tc>
        <w:tc>
          <w:tcPr>
            <w:tcW w:w="2409" w:type="dxa"/>
            <w:shd w:val="clear" w:color="auto" w:fill="auto"/>
          </w:tcPr>
          <w:p w:rsidR="00014630" w:rsidRPr="002E28AC" w:rsidRDefault="008B6F6A" w:rsidP="007B4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BA7D7A" w:rsidRPr="002E28AC" w:rsidTr="007B46F0">
        <w:tc>
          <w:tcPr>
            <w:tcW w:w="7905" w:type="dxa"/>
            <w:shd w:val="clear" w:color="auto" w:fill="auto"/>
          </w:tcPr>
          <w:p w:rsidR="0070565E" w:rsidRPr="002E28AC" w:rsidRDefault="00014630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</w:rPr>
              <w:t>3. Из</w:t>
            </w:r>
            <w:r w:rsidR="0002498D"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E28AC">
              <w:rPr>
                <w:rFonts w:ascii="Times New Roman" w:hAnsi="Times New Roman"/>
                <w:sz w:val="24"/>
                <w:szCs w:val="24"/>
              </w:rPr>
              <w:t>числа</w:t>
            </w: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ускников</w:t>
            </w:r>
            <w:r w:rsidRPr="002E28A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:rsidR="00014630" w:rsidRPr="002E28AC" w:rsidRDefault="008B6F6A" w:rsidP="007B46F0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11</w:t>
            </w:r>
          </w:p>
        </w:tc>
      </w:tr>
      <w:tr w:rsidR="00BA7D7A" w:rsidRPr="002E28AC" w:rsidTr="007B46F0">
        <w:tc>
          <w:tcPr>
            <w:tcW w:w="7905" w:type="dxa"/>
            <w:shd w:val="clear" w:color="auto" w:fill="auto"/>
          </w:tcPr>
          <w:p w:rsidR="0070565E" w:rsidRPr="002E28AC" w:rsidRDefault="003E7DDB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- продолжают обучение</w:t>
            </w:r>
          </w:p>
        </w:tc>
        <w:tc>
          <w:tcPr>
            <w:tcW w:w="2409" w:type="dxa"/>
            <w:shd w:val="clear" w:color="auto" w:fill="auto"/>
          </w:tcPr>
          <w:p w:rsidR="00014630" w:rsidRPr="002E28AC" w:rsidRDefault="002E28AC" w:rsidP="007B46F0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11</w:t>
            </w:r>
          </w:p>
        </w:tc>
      </w:tr>
      <w:tr w:rsidR="00BA7D7A" w:rsidRPr="002E28AC" w:rsidTr="007B46F0">
        <w:tc>
          <w:tcPr>
            <w:tcW w:w="7905" w:type="dxa"/>
            <w:shd w:val="clear" w:color="auto" w:fill="auto"/>
          </w:tcPr>
          <w:p w:rsidR="0070565E" w:rsidRPr="002E28AC" w:rsidRDefault="00014630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E28AC">
              <w:rPr>
                <w:rFonts w:ascii="Times New Roman" w:hAnsi="Times New Roman"/>
                <w:sz w:val="24"/>
                <w:szCs w:val="24"/>
              </w:rPr>
              <w:t>трудоустроены</w:t>
            </w:r>
          </w:p>
        </w:tc>
        <w:tc>
          <w:tcPr>
            <w:tcW w:w="2409" w:type="dxa"/>
            <w:shd w:val="clear" w:color="auto" w:fill="auto"/>
          </w:tcPr>
          <w:p w:rsidR="00014630" w:rsidRPr="002E28AC" w:rsidRDefault="000914C2" w:rsidP="007B46F0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-</w:t>
            </w:r>
          </w:p>
        </w:tc>
      </w:tr>
      <w:tr w:rsidR="00BA7D7A" w:rsidRPr="002E28AC" w:rsidTr="007B46F0">
        <w:tc>
          <w:tcPr>
            <w:tcW w:w="7905" w:type="dxa"/>
            <w:shd w:val="clear" w:color="auto" w:fill="auto"/>
          </w:tcPr>
          <w:p w:rsidR="0070565E" w:rsidRPr="002E28AC" w:rsidRDefault="003E7DDB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- не работают и не учатся</w:t>
            </w:r>
          </w:p>
        </w:tc>
        <w:tc>
          <w:tcPr>
            <w:tcW w:w="2409" w:type="dxa"/>
            <w:shd w:val="clear" w:color="auto" w:fill="auto"/>
          </w:tcPr>
          <w:p w:rsidR="00014630" w:rsidRPr="002E28AC" w:rsidRDefault="007A750F" w:rsidP="007B46F0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-</w:t>
            </w:r>
          </w:p>
        </w:tc>
      </w:tr>
      <w:tr w:rsidR="00014630" w:rsidRPr="002E28AC" w:rsidTr="007B46F0">
        <w:tc>
          <w:tcPr>
            <w:tcW w:w="7905" w:type="dxa"/>
            <w:shd w:val="clear" w:color="auto" w:fill="auto"/>
          </w:tcPr>
          <w:p w:rsidR="0070565E" w:rsidRPr="002E28AC" w:rsidRDefault="00014630" w:rsidP="007B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-  другие причины (</w:t>
            </w:r>
            <w:r w:rsidR="003E7DDB"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ая болезнь)</w:t>
            </w:r>
          </w:p>
        </w:tc>
        <w:tc>
          <w:tcPr>
            <w:tcW w:w="2409" w:type="dxa"/>
            <w:shd w:val="clear" w:color="auto" w:fill="auto"/>
          </w:tcPr>
          <w:p w:rsidR="00014630" w:rsidRPr="002E28AC" w:rsidRDefault="000914C2" w:rsidP="007B46F0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-</w:t>
            </w:r>
          </w:p>
        </w:tc>
      </w:tr>
    </w:tbl>
    <w:p w:rsidR="00C837A7" w:rsidRPr="00BA7D7A" w:rsidRDefault="00C837A7" w:rsidP="00C837A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60E7C" w:rsidRPr="00BA7D7A" w:rsidRDefault="00E60E7C" w:rsidP="00C837A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C837A7" w:rsidRPr="002E28AC" w:rsidRDefault="00C837A7" w:rsidP="00C837A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E28AC">
        <w:rPr>
          <w:rFonts w:ascii="Times New Roman" w:hAnsi="Times New Roman"/>
          <w:b/>
          <w:sz w:val="24"/>
          <w:szCs w:val="24"/>
          <w:lang w:val="ru-RU"/>
        </w:rPr>
        <w:t>2.3. Режим работы образовательного учреждения</w:t>
      </w:r>
    </w:p>
    <w:p w:rsidR="00E60E7C" w:rsidRPr="002E28AC" w:rsidRDefault="00E60E7C" w:rsidP="00C837A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37A7" w:rsidRPr="002E28AC" w:rsidRDefault="00C837A7" w:rsidP="00C837A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  <w:r w:rsidRPr="002E28AC">
        <w:rPr>
          <w:rFonts w:ascii="Times New Roman" w:hAnsi="Times New Roman"/>
          <w:sz w:val="20"/>
          <w:szCs w:val="20"/>
          <w:lang w:val="ru-RU"/>
        </w:rPr>
        <w:t>Таблица 3.</w:t>
      </w:r>
    </w:p>
    <w:p w:rsidR="00E60E7C" w:rsidRPr="002E28AC" w:rsidRDefault="00E60E7C" w:rsidP="00C837A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E60E7C" w:rsidRPr="002E28AC" w:rsidRDefault="00E60E7C" w:rsidP="00C837A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3"/>
        <w:gridCol w:w="3261"/>
        <w:gridCol w:w="2738"/>
      </w:tblGrid>
      <w:tr w:rsidR="00BA7D7A" w:rsidRPr="002E28AC" w:rsidTr="00C837A7">
        <w:trPr>
          <w:jc w:val="center"/>
        </w:trPr>
        <w:tc>
          <w:tcPr>
            <w:tcW w:w="4033" w:type="dxa"/>
            <w:shd w:val="clear" w:color="auto" w:fill="auto"/>
          </w:tcPr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жим работы</w:t>
            </w:r>
          </w:p>
        </w:tc>
        <w:tc>
          <w:tcPr>
            <w:tcW w:w="3261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b/>
                <w:sz w:val="24"/>
              </w:rPr>
            </w:pPr>
            <w:r w:rsidRPr="002E28AC">
              <w:rPr>
                <w:b/>
                <w:sz w:val="24"/>
              </w:rPr>
              <w:t>2 уровень</w:t>
            </w:r>
          </w:p>
        </w:tc>
        <w:tc>
          <w:tcPr>
            <w:tcW w:w="2738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b/>
                <w:sz w:val="24"/>
              </w:rPr>
            </w:pPr>
            <w:r w:rsidRPr="002E28AC">
              <w:rPr>
                <w:b/>
                <w:sz w:val="24"/>
              </w:rPr>
              <w:t>3 уровень</w:t>
            </w:r>
          </w:p>
        </w:tc>
      </w:tr>
      <w:tr w:rsidR="00BA7D7A" w:rsidRPr="002E28AC" w:rsidTr="00C837A7">
        <w:trPr>
          <w:jc w:val="center"/>
        </w:trPr>
        <w:tc>
          <w:tcPr>
            <w:tcW w:w="4033" w:type="dxa"/>
            <w:shd w:val="clear" w:color="auto" w:fill="auto"/>
            <w:vAlign w:val="bottom"/>
          </w:tcPr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олжительность </w:t>
            </w:r>
            <w:proofErr w:type="gramStart"/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учебного</w:t>
            </w:r>
            <w:proofErr w:type="gramEnd"/>
          </w:p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261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1 классы - 33 недели</w:t>
            </w:r>
          </w:p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2-4 классы - 35 недели</w:t>
            </w:r>
          </w:p>
          <w:p w:rsidR="007325A7" w:rsidRPr="002E28AC" w:rsidRDefault="007325A7" w:rsidP="00C837A7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5-9 классы  - 35 недели</w:t>
            </w:r>
          </w:p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10 класс  -  34 недели</w:t>
            </w:r>
          </w:p>
        </w:tc>
      </w:tr>
      <w:tr w:rsidR="00BA7D7A" w:rsidRPr="002E28AC" w:rsidTr="00C837A7">
        <w:trPr>
          <w:jc w:val="center"/>
        </w:trPr>
        <w:tc>
          <w:tcPr>
            <w:tcW w:w="4033" w:type="dxa"/>
            <w:shd w:val="clear" w:color="auto" w:fill="auto"/>
            <w:vAlign w:val="bottom"/>
          </w:tcPr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ость учебной недели</w:t>
            </w:r>
          </w:p>
          <w:p w:rsidR="007325A7" w:rsidRPr="002E28AC" w:rsidRDefault="007325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1 -4 классы - 5 дней</w:t>
            </w:r>
          </w:p>
        </w:tc>
        <w:tc>
          <w:tcPr>
            <w:tcW w:w="2738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5 – 10 классы -5 дней</w:t>
            </w:r>
          </w:p>
        </w:tc>
      </w:tr>
      <w:tr w:rsidR="00BA7D7A" w:rsidRPr="00F3044E" w:rsidTr="00C837A7">
        <w:trPr>
          <w:jc w:val="center"/>
        </w:trPr>
        <w:tc>
          <w:tcPr>
            <w:tcW w:w="4033" w:type="dxa"/>
            <w:shd w:val="clear" w:color="auto" w:fill="auto"/>
            <w:vAlign w:val="bottom"/>
          </w:tcPr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ость уроков 1 классы</w:t>
            </w:r>
          </w:p>
          <w:p w:rsidR="007325A7" w:rsidRPr="002E28AC" w:rsidRDefault="007325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первое полугодие - 35 мин</w:t>
            </w:r>
          </w:p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второе полугодие - 40 мин</w:t>
            </w:r>
          </w:p>
          <w:p w:rsidR="007325A7" w:rsidRPr="002E28AC" w:rsidRDefault="007325A7" w:rsidP="00C837A7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7D7A" w:rsidRPr="002E28AC" w:rsidTr="00C837A7">
        <w:trPr>
          <w:jc w:val="center"/>
        </w:trPr>
        <w:tc>
          <w:tcPr>
            <w:tcW w:w="4033" w:type="dxa"/>
            <w:shd w:val="clear" w:color="auto" w:fill="auto"/>
            <w:vAlign w:val="bottom"/>
          </w:tcPr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ость уроков 2-4 классы</w:t>
            </w:r>
          </w:p>
          <w:p w:rsidR="007325A7" w:rsidRPr="002E28AC" w:rsidRDefault="007325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40 минут</w:t>
            </w:r>
          </w:p>
        </w:tc>
        <w:tc>
          <w:tcPr>
            <w:tcW w:w="2738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40 минут</w:t>
            </w:r>
          </w:p>
        </w:tc>
      </w:tr>
      <w:tr w:rsidR="00BA7D7A" w:rsidRPr="002E28AC" w:rsidTr="00C837A7">
        <w:trPr>
          <w:jc w:val="center"/>
        </w:trPr>
        <w:tc>
          <w:tcPr>
            <w:tcW w:w="4033" w:type="dxa"/>
            <w:shd w:val="clear" w:color="auto" w:fill="auto"/>
            <w:vAlign w:val="bottom"/>
          </w:tcPr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E28AC">
              <w:rPr>
                <w:rFonts w:ascii="Times New Roman" w:hAnsi="Times New Roman"/>
                <w:sz w:val="24"/>
                <w:szCs w:val="24"/>
              </w:rPr>
              <w:t>перерывов</w:t>
            </w:r>
          </w:p>
          <w:p w:rsidR="007325A7" w:rsidRPr="002E28AC" w:rsidRDefault="007325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10 минут; 20 минут.</w:t>
            </w:r>
          </w:p>
        </w:tc>
        <w:tc>
          <w:tcPr>
            <w:tcW w:w="2738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10 минут; 20 минут.</w:t>
            </w:r>
          </w:p>
        </w:tc>
      </w:tr>
      <w:tr w:rsidR="00BA7D7A" w:rsidRPr="002E28AC" w:rsidTr="00C837A7">
        <w:trPr>
          <w:jc w:val="center"/>
        </w:trPr>
        <w:tc>
          <w:tcPr>
            <w:tcW w:w="4033" w:type="dxa"/>
            <w:shd w:val="clear" w:color="auto" w:fill="auto"/>
            <w:vAlign w:val="bottom"/>
          </w:tcPr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Периодичность проведения</w:t>
            </w:r>
          </w:p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межуточной аттестации </w:t>
            </w:r>
          </w:p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- 9 классы</w:t>
            </w:r>
          </w:p>
          <w:p w:rsidR="007325A7" w:rsidRPr="002E28AC" w:rsidRDefault="007325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C837A7" w:rsidRPr="002E28AC" w:rsidRDefault="002E28AC" w:rsidP="00C837A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етвертная, </w:t>
            </w:r>
            <w:r w:rsidR="00C837A7" w:rsidRPr="002E28AC">
              <w:rPr>
                <w:sz w:val="24"/>
              </w:rPr>
              <w:t>годовая</w:t>
            </w:r>
          </w:p>
        </w:tc>
        <w:tc>
          <w:tcPr>
            <w:tcW w:w="2738" w:type="dxa"/>
            <w:shd w:val="clear" w:color="auto" w:fill="auto"/>
          </w:tcPr>
          <w:p w:rsidR="00C837A7" w:rsidRPr="002E28AC" w:rsidRDefault="002E28AC" w:rsidP="00C837A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твертная, </w:t>
            </w:r>
            <w:r w:rsidR="00C837A7" w:rsidRPr="002E28AC">
              <w:rPr>
                <w:sz w:val="24"/>
              </w:rPr>
              <w:t>годовая</w:t>
            </w:r>
          </w:p>
        </w:tc>
      </w:tr>
      <w:tr w:rsidR="00BA7D7A" w:rsidRPr="002E28AC" w:rsidTr="00C837A7">
        <w:trPr>
          <w:jc w:val="center"/>
        </w:trPr>
        <w:tc>
          <w:tcPr>
            <w:tcW w:w="4033" w:type="dxa"/>
            <w:shd w:val="clear" w:color="auto" w:fill="auto"/>
            <w:vAlign w:val="bottom"/>
          </w:tcPr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менность:</w:t>
            </w:r>
          </w:p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Колличество классов / бучающихся, занимающихся в первую смену</w:t>
            </w:r>
          </w:p>
          <w:p w:rsidR="007325A7" w:rsidRPr="002E28AC" w:rsidRDefault="007325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1 смена</w:t>
            </w:r>
          </w:p>
          <w:p w:rsidR="00C837A7" w:rsidRPr="002E28AC" w:rsidRDefault="00C837A7" w:rsidP="00FD389F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14/1</w:t>
            </w:r>
            <w:r w:rsidR="002E28AC">
              <w:rPr>
                <w:sz w:val="24"/>
              </w:rPr>
              <w:t>3</w:t>
            </w:r>
            <w:r w:rsidR="00FD389F">
              <w:rPr>
                <w:sz w:val="24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1 смена</w:t>
            </w:r>
          </w:p>
          <w:p w:rsidR="00C837A7" w:rsidRPr="002E28AC" w:rsidRDefault="002E28AC" w:rsidP="002E28A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837A7" w:rsidRPr="002E28AC">
              <w:rPr>
                <w:sz w:val="24"/>
              </w:rPr>
              <w:t>/</w:t>
            </w:r>
            <w:r>
              <w:rPr>
                <w:sz w:val="24"/>
              </w:rPr>
              <w:t>87</w:t>
            </w:r>
          </w:p>
        </w:tc>
      </w:tr>
      <w:tr w:rsidR="00C837A7" w:rsidRPr="002E28AC" w:rsidTr="00C837A7">
        <w:trPr>
          <w:jc w:val="center"/>
        </w:trPr>
        <w:tc>
          <w:tcPr>
            <w:tcW w:w="4033" w:type="dxa"/>
            <w:shd w:val="clear" w:color="auto" w:fill="auto"/>
            <w:vAlign w:val="bottom"/>
          </w:tcPr>
          <w:p w:rsidR="00C837A7" w:rsidRPr="002E28AC" w:rsidRDefault="00C837A7" w:rsidP="00C8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sz w:val="24"/>
                <w:szCs w:val="24"/>
                <w:lang w:val="ru-RU"/>
              </w:rPr>
              <w:t>Колличество классов / бучающихся, занимающихся во вторую смену</w:t>
            </w:r>
          </w:p>
        </w:tc>
        <w:tc>
          <w:tcPr>
            <w:tcW w:w="3261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-</w:t>
            </w:r>
          </w:p>
        </w:tc>
        <w:tc>
          <w:tcPr>
            <w:tcW w:w="2738" w:type="dxa"/>
            <w:shd w:val="clear" w:color="auto" w:fill="auto"/>
          </w:tcPr>
          <w:p w:rsidR="00C837A7" w:rsidRPr="002E28AC" w:rsidRDefault="00C837A7" w:rsidP="00C837A7">
            <w:pPr>
              <w:pStyle w:val="a9"/>
              <w:jc w:val="center"/>
              <w:rPr>
                <w:sz w:val="24"/>
              </w:rPr>
            </w:pPr>
            <w:r w:rsidRPr="002E28AC">
              <w:rPr>
                <w:sz w:val="24"/>
              </w:rPr>
              <w:t>-</w:t>
            </w:r>
          </w:p>
        </w:tc>
      </w:tr>
    </w:tbl>
    <w:p w:rsidR="00B522C9" w:rsidRPr="00BA7D7A" w:rsidRDefault="00B522C9" w:rsidP="00B522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B2519E" w:rsidRPr="002E28AC" w:rsidRDefault="00B2519E" w:rsidP="007325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E28AC">
        <w:rPr>
          <w:rFonts w:ascii="Times New Roman" w:hAnsi="Times New Roman"/>
          <w:b/>
          <w:sz w:val="24"/>
          <w:szCs w:val="24"/>
        </w:rPr>
        <w:t>III</w:t>
      </w:r>
      <w:r w:rsidRPr="002E28AC">
        <w:rPr>
          <w:rFonts w:ascii="Times New Roman" w:hAnsi="Times New Roman"/>
          <w:b/>
          <w:sz w:val="24"/>
          <w:szCs w:val="24"/>
          <w:lang w:val="ru-RU"/>
        </w:rPr>
        <w:t>. Содержание образовательного процесса</w:t>
      </w:r>
    </w:p>
    <w:p w:rsidR="003E7DDB" w:rsidRPr="002E28AC" w:rsidRDefault="003E7DDB" w:rsidP="003E7D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914C2" w:rsidRPr="002E28AC" w:rsidRDefault="000914C2" w:rsidP="003E7D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2519E" w:rsidRPr="002E28AC" w:rsidRDefault="00B2519E" w:rsidP="007325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E28AC">
        <w:rPr>
          <w:rFonts w:ascii="Times New Roman" w:hAnsi="Times New Roman"/>
          <w:b/>
          <w:sz w:val="24"/>
          <w:szCs w:val="24"/>
          <w:lang w:val="ru-RU"/>
        </w:rPr>
        <w:t>3.1. Образовательные программы</w:t>
      </w:r>
    </w:p>
    <w:p w:rsidR="00B2519E" w:rsidRPr="002E28AC" w:rsidRDefault="00B2519E" w:rsidP="003E7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2519E" w:rsidRPr="002E28AC" w:rsidRDefault="00B2519E" w:rsidP="003E7D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  <w:r w:rsidRPr="002E28AC">
        <w:rPr>
          <w:rFonts w:ascii="Times New Roman" w:hAnsi="Times New Roman"/>
          <w:sz w:val="20"/>
          <w:szCs w:val="20"/>
          <w:lang w:val="ru-RU"/>
        </w:rPr>
        <w:t xml:space="preserve">Таблица 4. </w:t>
      </w:r>
    </w:p>
    <w:p w:rsidR="00B2519E" w:rsidRPr="002E28AC" w:rsidRDefault="00B2519E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2004"/>
        <w:gridCol w:w="1945"/>
        <w:gridCol w:w="3551"/>
        <w:gridCol w:w="1978"/>
      </w:tblGrid>
      <w:tr w:rsidR="002E28AC" w:rsidRPr="002E28AC" w:rsidTr="002E28AC">
        <w:tc>
          <w:tcPr>
            <w:tcW w:w="665" w:type="dxa"/>
            <w:shd w:val="clear" w:color="auto" w:fill="auto"/>
          </w:tcPr>
          <w:p w:rsidR="00B2519E" w:rsidRPr="002E28AC" w:rsidRDefault="00B2519E" w:rsidP="000914C2">
            <w:pPr>
              <w:pStyle w:val="a9"/>
              <w:spacing w:line="250" w:lineRule="exact"/>
              <w:ind w:right="120"/>
              <w:jc w:val="center"/>
              <w:rPr>
                <w:b/>
                <w:sz w:val="23"/>
                <w:szCs w:val="23"/>
              </w:rPr>
            </w:pPr>
            <w:r w:rsidRPr="002E28A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2E28AC">
              <w:rPr>
                <w:b/>
                <w:sz w:val="23"/>
                <w:szCs w:val="23"/>
              </w:rPr>
              <w:t>п</w:t>
            </w:r>
            <w:proofErr w:type="gramEnd"/>
            <w:r w:rsidRPr="002E28A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004" w:type="dxa"/>
            <w:shd w:val="clear" w:color="auto" w:fill="auto"/>
          </w:tcPr>
          <w:p w:rsidR="00B2519E" w:rsidRPr="002E28AC" w:rsidRDefault="00B2519E" w:rsidP="00B2519E">
            <w:pPr>
              <w:pStyle w:val="a9"/>
              <w:spacing w:line="250" w:lineRule="exact"/>
              <w:jc w:val="both"/>
              <w:rPr>
                <w:b/>
                <w:sz w:val="23"/>
                <w:szCs w:val="23"/>
              </w:rPr>
            </w:pPr>
            <w:r w:rsidRPr="002E28AC">
              <w:rPr>
                <w:b/>
                <w:sz w:val="23"/>
                <w:szCs w:val="23"/>
              </w:rPr>
              <w:t>Вид образова</w:t>
            </w:r>
            <w:r w:rsidRPr="002E28AC">
              <w:rPr>
                <w:b/>
                <w:sz w:val="23"/>
                <w:szCs w:val="23"/>
              </w:rPr>
              <w:softHyphen/>
              <w:t>тельной програм</w:t>
            </w:r>
            <w:r w:rsidRPr="002E28AC">
              <w:rPr>
                <w:b/>
                <w:sz w:val="23"/>
                <w:szCs w:val="23"/>
              </w:rPr>
              <w:softHyphen/>
              <w:t>мы (</w:t>
            </w:r>
            <w:proofErr w:type="gramStart"/>
            <w:r w:rsidRPr="002E28AC">
              <w:rPr>
                <w:b/>
                <w:sz w:val="23"/>
                <w:szCs w:val="23"/>
              </w:rPr>
              <w:t>основная</w:t>
            </w:r>
            <w:proofErr w:type="gramEnd"/>
            <w:r w:rsidRPr="002E28AC">
              <w:rPr>
                <w:b/>
                <w:sz w:val="23"/>
                <w:szCs w:val="23"/>
              </w:rPr>
              <w:t>, дополнительная)</w:t>
            </w:r>
          </w:p>
        </w:tc>
        <w:tc>
          <w:tcPr>
            <w:tcW w:w="1953" w:type="dxa"/>
            <w:shd w:val="clear" w:color="auto" w:fill="auto"/>
          </w:tcPr>
          <w:p w:rsidR="00B2519E" w:rsidRPr="002E28AC" w:rsidRDefault="00B2519E" w:rsidP="00B2519E">
            <w:pPr>
              <w:pStyle w:val="a9"/>
              <w:spacing w:line="250" w:lineRule="exact"/>
              <w:jc w:val="center"/>
              <w:rPr>
                <w:b/>
                <w:sz w:val="23"/>
                <w:szCs w:val="23"/>
              </w:rPr>
            </w:pPr>
            <w:r w:rsidRPr="002E28AC">
              <w:rPr>
                <w:b/>
                <w:sz w:val="23"/>
                <w:szCs w:val="23"/>
              </w:rPr>
              <w:t>уровень об</w:t>
            </w:r>
            <w:r w:rsidRPr="002E28AC">
              <w:rPr>
                <w:b/>
                <w:sz w:val="23"/>
                <w:szCs w:val="23"/>
              </w:rPr>
              <w:softHyphen/>
              <w:t>разовательной про</w:t>
            </w:r>
            <w:r w:rsidRPr="002E28AC">
              <w:rPr>
                <w:b/>
                <w:sz w:val="23"/>
                <w:szCs w:val="23"/>
              </w:rPr>
              <w:softHyphen/>
              <w:t>граммы</w:t>
            </w:r>
          </w:p>
        </w:tc>
        <w:tc>
          <w:tcPr>
            <w:tcW w:w="3599" w:type="dxa"/>
            <w:shd w:val="clear" w:color="auto" w:fill="auto"/>
          </w:tcPr>
          <w:p w:rsidR="00B2519E" w:rsidRPr="002E28AC" w:rsidRDefault="00B2519E" w:rsidP="00B2519E">
            <w:pPr>
              <w:pStyle w:val="a9"/>
              <w:spacing w:line="259" w:lineRule="exact"/>
              <w:jc w:val="center"/>
              <w:rPr>
                <w:b/>
                <w:sz w:val="23"/>
                <w:szCs w:val="23"/>
              </w:rPr>
            </w:pPr>
            <w:r w:rsidRPr="002E28AC">
              <w:rPr>
                <w:b/>
                <w:sz w:val="23"/>
                <w:szCs w:val="23"/>
              </w:rPr>
              <w:t>наименование (направленность) образовательной программы</w:t>
            </w:r>
          </w:p>
        </w:tc>
        <w:tc>
          <w:tcPr>
            <w:tcW w:w="1978" w:type="dxa"/>
            <w:shd w:val="clear" w:color="auto" w:fill="auto"/>
          </w:tcPr>
          <w:p w:rsidR="00B2519E" w:rsidRPr="002E28AC" w:rsidRDefault="00B2519E" w:rsidP="00B2519E">
            <w:pPr>
              <w:pStyle w:val="a9"/>
              <w:spacing w:line="259" w:lineRule="exact"/>
              <w:ind w:right="300"/>
              <w:jc w:val="right"/>
              <w:rPr>
                <w:b/>
                <w:sz w:val="23"/>
                <w:szCs w:val="23"/>
              </w:rPr>
            </w:pPr>
            <w:r w:rsidRPr="002E28AC">
              <w:rPr>
                <w:b/>
                <w:sz w:val="23"/>
                <w:szCs w:val="23"/>
              </w:rPr>
              <w:t>нормативный срок освоения</w:t>
            </w:r>
          </w:p>
        </w:tc>
      </w:tr>
      <w:tr w:rsidR="002E28AC" w:rsidRPr="002E28AC" w:rsidTr="002E28AC">
        <w:tc>
          <w:tcPr>
            <w:tcW w:w="665" w:type="dxa"/>
            <w:shd w:val="clear" w:color="auto" w:fill="auto"/>
          </w:tcPr>
          <w:p w:rsidR="00B2519E" w:rsidRPr="002E28AC" w:rsidRDefault="00B2519E" w:rsidP="00B2519E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4" w:type="dxa"/>
            <w:shd w:val="clear" w:color="auto" w:fill="auto"/>
          </w:tcPr>
          <w:p w:rsidR="00B2519E" w:rsidRPr="002E28AC" w:rsidRDefault="00B2519E" w:rsidP="00B2519E">
            <w:pPr>
              <w:pStyle w:val="a9"/>
              <w:ind w:left="540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основная</w:t>
            </w:r>
          </w:p>
        </w:tc>
        <w:tc>
          <w:tcPr>
            <w:tcW w:w="1953" w:type="dxa"/>
            <w:shd w:val="clear" w:color="auto" w:fill="auto"/>
          </w:tcPr>
          <w:p w:rsidR="00B2519E" w:rsidRPr="002E28AC" w:rsidRDefault="00B2519E" w:rsidP="00B2519E">
            <w:pPr>
              <w:pStyle w:val="a9"/>
              <w:jc w:val="center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начальное общее образование</w:t>
            </w:r>
          </w:p>
          <w:p w:rsidR="00AD0885" w:rsidRPr="002E28AC" w:rsidRDefault="00AD0885" w:rsidP="00B2519E">
            <w:pPr>
              <w:pStyle w:val="a9"/>
              <w:jc w:val="center"/>
              <w:rPr>
                <w:sz w:val="23"/>
                <w:szCs w:val="23"/>
              </w:rPr>
            </w:pPr>
          </w:p>
          <w:p w:rsidR="00AD0885" w:rsidRPr="002E28AC" w:rsidRDefault="00AD0885" w:rsidP="00B2519E">
            <w:pPr>
              <w:pStyle w:val="a9"/>
              <w:jc w:val="center"/>
              <w:rPr>
                <w:sz w:val="23"/>
                <w:szCs w:val="23"/>
              </w:rPr>
            </w:pPr>
          </w:p>
          <w:p w:rsidR="00AD0885" w:rsidRPr="002E28AC" w:rsidRDefault="00AD0885" w:rsidP="00B2519E">
            <w:pPr>
              <w:pStyle w:val="a9"/>
              <w:jc w:val="center"/>
              <w:rPr>
                <w:sz w:val="23"/>
                <w:szCs w:val="23"/>
              </w:rPr>
            </w:pPr>
          </w:p>
          <w:p w:rsidR="00AD0885" w:rsidRPr="002E28AC" w:rsidRDefault="00AD0885" w:rsidP="00B2519E">
            <w:pPr>
              <w:pStyle w:val="a9"/>
              <w:jc w:val="center"/>
              <w:rPr>
                <w:sz w:val="23"/>
                <w:szCs w:val="23"/>
              </w:rPr>
            </w:pPr>
          </w:p>
          <w:p w:rsidR="00AD0885" w:rsidRPr="002E28AC" w:rsidRDefault="00AD0885" w:rsidP="00B2519E">
            <w:pPr>
              <w:pStyle w:val="a9"/>
              <w:jc w:val="center"/>
              <w:rPr>
                <w:sz w:val="23"/>
                <w:szCs w:val="23"/>
              </w:rPr>
            </w:pPr>
          </w:p>
          <w:p w:rsidR="00AD0885" w:rsidRPr="002E28AC" w:rsidRDefault="00AD0885" w:rsidP="00B2519E">
            <w:pPr>
              <w:pStyle w:val="a9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shd w:val="clear" w:color="auto" w:fill="auto"/>
          </w:tcPr>
          <w:p w:rsidR="00B2519E" w:rsidRPr="002E28AC" w:rsidRDefault="00B2519E" w:rsidP="002E28AC">
            <w:pPr>
              <w:pStyle w:val="a9"/>
              <w:spacing w:line="250" w:lineRule="exact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Адаптированн</w:t>
            </w:r>
            <w:r w:rsidR="002E28AC" w:rsidRPr="002E28AC">
              <w:rPr>
                <w:sz w:val="23"/>
                <w:szCs w:val="23"/>
              </w:rPr>
              <w:t>ая</w:t>
            </w:r>
            <w:r w:rsidRPr="002E28AC">
              <w:rPr>
                <w:sz w:val="23"/>
                <w:szCs w:val="23"/>
              </w:rPr>
              <w:t xml:space="preserve"> основн</w:t>
            </w:r>
            <w:r w:rsidR="002E28AC" w:rsidRPr="002E28AC">
              <w:rPr>
                <w:sz w:val="23"/>
                <w:szCs w:val="23"/>
              </w:rPr>
              <w:t>ая</w:t>
            </w:r>
            <w:r w:rsidRPr="002E28AC">
              <w:rPr>
                <w:sz w:val="23"/>
                <w:szCs w:val="23"/>
              </w:rPr>
              <w:t xml:space="preserve"> общеобразовательн</w:t>
            </w:r>
            <w:r w:rsidR="002E28AC" w:rsidRPr="002E28AC">
              <w:rPr>
                <w:sz w:val="23"/>
                <w:szCs w:val="23"/>
              </w:rPr>
              <w:t>ая</w:t>
            </w:r>
            <w:r w:rsidRPr="002E28AC">
              <w:rPr>
                <w:sz w:val="23"/>
                <w:szCs w:val="23"/>
              </w:rPr>
              <w:t xml:space="preserve"> программ</w:t>
            </w:r>
            <w:r w:rsidR="002E28AC" w:rsidRPr="002E28AC">
              <w:rPr>
                <w:sz w:val="23"/>
                <w:szCs w:val="23"/>
              </w:rPr>
              <w:t>а</w:t>
            </w:r>
            <w:r w:rsidRPr="002E28AC">
              <w:rPr>
                <w:sz w:val="23"/>
                <w:szCs w:val="23"/>
              </w:rPr>
              <w:t>, раз</w:t>
            </w:r>
            <w:r w:rsidRPr="002E28AC">
              <w:rPr>
                <w:sz w:val="23"/>
                <w:szCs w:val="23"/>
              </w:rPr>
              <w:softHyphen/>
              <w:t>работанн</w:t>
            </w:r>
            <w:r w:rsidR="002E28AC" w:rsidRPr="002E28AC">
              <w:rPr>
                <w:sz w:val="23"/>
                <w:szCs w:val="23"/>
              </w:rPr>
              <w:t>ая</w:t>
            </w:r>
            <w:r w:rsidRPr="002E28AC">
              <w:rPr>
                <w:sz w:val="23"/>
                <w:szCs w:val="23"/>
              </w:rPr>
              <w:t xml:space="preserve"> на базе начального общего обра</w:t>
            </w:r>
            <w:r w:rsidRPr="002E28AC">
              <w:rPr>
                <w:sz w:val="23"/>
                <w:szCs w:val="23"/>
              </w:rPr>
              <w:softHyphen/>
              <w:t>зования с учетом особенностей психофизического развития обучающихся с тя</w:t>
            </w:r>
            <w:r w:rsidRPr="002E28AC">
              <w:rPr>
                <w:sz w:val="23"/>
                <w:szCs w:val="23"/>
              </w:rPr>
              <w:softHyphen/>
              <w:t>желыми нарушениями речи</w:t>
            </w:r>
          </w:p>
        </w:tc>
        <w:tc>
          <w:tcPr>
            <w:tcW w:w="1978" w:type="dxa"/>
            <w:shd w:val="clear" w:color="auto" w:fill="auto"/>
          </w:tcPr>
          <w:p w:rsidR="00B2519E" w:rsidRPr="002E28AC" w:rsidRDefault="00C837A7" w:rsidP="00C837A7">
            <w:pPr>
              <w:pStyle w:val="a9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 xml:space="preserve">        </w:t>
            </w:r>
            <w:r w:rsidR="00B2519E" w:rsidRPr="002E28AC">
              <w:rPr>
                <w:sz w:val="23"/>
                <w:szCs w:val="23"/>
              </w:rPr>
              <w:t>4-5 лет</w:t>
            </w:r>
          </w:p>
        </w:tc>
      </w:tr>
      <w:tr w:rsidR="002E28AC" w:rsidRPr="002E28AC" w:rsidTr="002E28AC">
        <w:tc>
          <w:tcPr>
            <w:tcW w:w="665" w:type="dxa"/>
            <w:shd w:val="clear" w:color="auto" w:fill="auto"/>
          </w:tcPr>
          <w:p w:rsidR="00B2519E" w:rsidRPr="002E28AC" w:rsidRDefault="002E28AC" w:rsidP="002E28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E28AC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B2519E" w:rsidRPr="002E28AC" w:rsidRDefault="00B2519E" w:rsidP="00B2519E">
            <w:pPr>
              <w:pStyle w:val="a9"/>
              <w:ind w:left="540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основная</w:t>
            </w:r>
          </w:p>
        </w:tc>
        <w:tc>
          <w:tcPr>
            <w:tcW w:w="1953" w:type="dxa"/>
            <w:shd w:val="clear" w:color="auto" w:fill="auto"/>
          </w:tcPr>
          <w:p w:rsidR="00B2519E" w:rsidRPr="002E28AC" w:rsidRDefault="00B2519E" w:rsidP="00B2519E">
            <w:pPr>
              <w:pStyle w:val="a9"/>
              <w:jc w:val="center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основное общее образование</w:t>
            </w:r>
          </w:p>
          <w:p w:rsidR="00AD0885" w:rsidRPr="002E28AC" w:rsidRDefault="00AD0885" w:rsidP="00B2519E">
            <w:pPr>
              <w:pStyle w:val="a9"/>
              <w:jc w:val="center"/>
              <w:rPr>
                <w:sz w:val="23"/>
                <w:szCs w:val="23"/>
              </w:rPr>
            </w:pPr>
          </w:p>
          <w:p w:rsidR="00AD0885" w:rsidRPr="002E28AC" w:rsidRDefault="00AD0885" w:rsidP="00B2519E">
            <w:pPr>
              <w:pStyle w:val="a9"/>
              <w:jc w:val="center"/>
              <w:rPr>
                <w:sz w:val="23"/>
                <w:szCs w:val="23"/>
              </w:rPr>
            </w:pPr>
          </w:p>
          <w:p w:rsidR="00AD0885" w:rsidRPr="002E28AC" w:rsidRDefault="00AD0885" w:rsidP="00B2519E">
            <w:pPr>
              <w:pStyle w:val="a9"/>
              <w:jc w:val="center"/>
              <w:rPr>
                <w:sz w:val="23"/>
                <w:szCs w:val="23"/>
              </w:rPr>
            </w:pPr>
          </w:p>
          <w:p w:rsidR="00AD0885" w:rsidRPr="002E28AC" w:rsidRDefault="00AD0885" w:rsidP="00B2519E">
            <w:pPr>
              <w:pStyle w:val="a9"/>
              <w:jc w:val="center"/>
              <w:rPr>
                <w:sz w:val="23"/>
                <w:szCs w:val="23"/>
              </w:rPr>
            </w:pPr>
          </w:p>
          <w:p w:rsidR="00AD0885" w:rsidRPr="002E28AC" w:rsidRDefault="00AD0885" w:rsidP="00B2519E">
            <w:pPr>
              <w:pStyle w:val="a9"/>
              <w:jc w:val="center"/>
              <w:rPr>
                <w:sz w:val="23"/>
                <w:szCs w:val="23"/>
              </w:rPr>
            </w:pPr>
          </w:p>
          <w:p w:rsidR="00AD0885" w:rsidRPr="002E28AC" w:rsidRDefault="00AD0885" w:rsidP="00B2519E">
            <w:pPr>
              <w:pStyle w:val="a9"/>
              <w:jc w:val="center"/>
              <w:rPr>
                <w:sz w:val="23"/>
                <w:szCs w:val="23"/>
              </w:rPr>
            </w:pPr>
          </w:p>
        </w:tc>
        <w:tc>
          <w:tcPr>
            <w:tcW w:w="3599" w:type="dxa"/>
            <w:shd w:val="clear" w:color="auto" w:fill="auto"/>
          </w:tcPr>
          <w:p w:rsidR="00B2519E" w:rsidRPr="002E28AC" w:rsidRDefault="002E28AC" w:rsidP="00AD0885">
            <w:pPr>
              <w:pStyle w:val="a9"/>
              <w:spacing w:line="250" w:lineRule="exact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Адаптированная основная общеобразовательная программа, раз</w:t>
            </w:r>
            <w:r w:rsidRPr="002E28AC">
              <w:rPr>
                <w:sz w:val="23"/>
                <w:szCs w:val="23"/>
              </w:rPr>
              <w:softHyphen/>
              <w:t xml:space="preserve">работанная на базе </w:t>
            </w:r>
            <w:r w:rsidR="00B2519E" w:rsidRPr="002E28AC">
              <w:rPr>
                <w:sz w:val="23"/>
                <w:szCs w:val="23"/>
              </w:rPr>
              <w:t>основного общего обра</w:t>
            </w:r>
            <w:r w:rsidR="00B2519E" w:rsidRPr="002E28AC">
              <w:rPr>
                <w:sz w:val="23"/>
                <w:szCs w:val="23"/>
              </w:rPr>
              <w:softHyphen/>
              <w:t>зования с учетом особенностей психофизического развития обучающихся с тя</w:t>
            </w:r>
            <w:r w:rsidR="00B2519E" w:rsidRPr="002E28AC">
              <w:rPr>
                <w:sz w:val="23"/>
                <w:szCs w:val="23"/>
              </w:rPr>
              <w:softHyphen/>
              <w:t>желыми нарушениями речи</w:t>
            </w:r>
          </w:p>
        </w:tc>
        <w:tc>
          <w:tcPr>
            <w:tcW w:w="1978" w:type="dxa"/>
            <w:shd w:val="clear" w:color="auto" w:fill="auto"/>
          </w:tcPr>
          <w:p w:rsidR="00B2519E" w:rsidRPr="002E28AC" w:rsidRDefault="00B2519E" w:rsidP="00B2519E">
            <w:pPr>
              <w:pStyle w:val="a9"/>
              <w:ind w:left="680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6 лет</w:t>
            </w:r>
          </w:p>
        </w:tc>
      </w:tr>
      <w:tr w:rsidR="002E28AC" w:rsidRPr="002E28AC" w:rsidTr="002E28AC">
        <w:tc>
          <w:tcPr>
            <w:tcW w:w="665" w:type="dxa"/>
            <w:shd w:val="clear" w:color="auto" w:fill="auto"/>
          </w:tcPr>
          <w:p w:rsidR="00B2519E" w:rsidRPr="002E28AC" w:rsidRDefault="002E28AC" w:rsidP="002E28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lang w:val="ru-RU"/>
              </w:rPr>
            </w:pPr>
            <w:r w:rsidRPr="002E28AC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04" w:type="dxa"/>
            <w:shd w:val="clear" w:color="auto" w:fill="auto"/>
          </w:tcPr>
          <w:p w:rsidR="00B2519E" w:rsidRPr="002E28AC" w:rsidRDefault="00B2519E" w:rsidP="00B2519E">
            <w:pPr>
              <w:pStyle w:val="a9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дополнительная</w:t>
            </w:r>
          </w:p>
        </w:tc>
        <w:tc>
          <w:tcPr>
            <w:tcW w:w="1953" w:type="dxa"/>
            <w:shd w:val="clear" w:color="auto" w:fill="auto"/>
          </w:tcPr>
          <w:p w:rsidR="00B2519E" w:rsidRPr="002E28AC" w:rsidRDefault="00B2519E" w:rsidP="00B2519E">
            <w:pPr>
              <w:rPr>
                <w:sz w:val="23"/>
                <w:szCs w:val="23"/>
              </w:rPr>
            </w:pPr>
          </w:p>
        </w:tc>
        <w:tc>
          <w:tcPr>
            <w:tcW w:w="3599" w:type="dxa"/>
            <w:shd w:val="clear" w:color="auto" w:fill="auto"/>
          </w:tcPr>
          <w:p w:rsidR="00AD0885" w:rsidRPr="002E28AC" w:rsidRDefault="00B2519E" w:rsidP="00AD0885">
            <w:pPr>
              <w:pStyle w:val="a9"/>
              <w:spacing w:line="254" w:lineRule="exact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 xml:space="preserve">Программы </w:t>
            </w:r>
          </w:p>
          <w:p w:rsidR="00B2519E" w:rsidRPr="002E28AC" w:rsidRDefault="00B2519E" w:rsidP="00AD0885">
            <w:pPr>
              <w:pStyle w:val="a9"/>
              <w:spacing w:line="254" w:lineRule="exact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художественно-эстетической направленности</w:t>
            </w:r>
          </w:p>
          <w:p w:rsidR="00AD0885" w:rsidRPr="002E28AC" w:rsidRDefault="00AD0885" w:rsidP="00AD0885">
            <w:pPr>
              <w:pStyle w:val="a9"/>
              <w:spacing w:line="25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1978" w:type="dxa"/>
            <w:shd w:val="clear" w:color="auto" w:fill="auto"/>
          </w:tcPr>
          <w:p w:rsidR="00B2519E" w:rsidRPr="002E28AC" w:rsidRDefault="00B2519E" w:rsidP="00B2519E">
            <w:pPr>
              <w:pStyle w:val="a9"/>
              <w:ind w:left="680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3 года</w:t>
            </w:r>
          </w:p>
        </w:tc>
      </w:tr>
      <w:tr w:rsidR="002E28AC" w:rsidRPr="002E28AC" w:rsidTr="002E28AC">
        <w:tc>
          <w:tcPr>
            <w:tcW w:w="665" w:type="dxa"/>
            <w:shd w:val="clear" w:color="auto" w:fill="auto"/>
          </w:tcPr>
          <w:p w:rsidR="00B2519E" w:rsidRPr="002E28AC" w:rsidRDefault="002E28AC" w:rsidP="002E28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lang w:val="ru-RU"/>
              </w:rPr>
            </w:pPr>
            <w:r w:rsidRPr="002E28AC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04" w:type="dxa"/>
            <w:shd w:val="clear" w:color="auto" w:fill="auto"/>
          </w:tcPr>
          <w:p w:rsidR="00B2519E" w:rsidRPr="002E28AC" w:rsidRDefault="00B2519E" w:rsidP="00B2519E">
            <w:pPr>
              <w:pStyle w:val="a9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дополнительная</w:t>
            </w:r>
          </w:p>
        </w:tc>
        <w:tc>
          <w:tcPr>
            <w:tcW w:w="1953" w:type="dxa"/>
            <w:shd w:val="clear" w:color="auto" w:fill="auto"/>
          </w:tcPr>
          <w:p w:rsidR="00B2519E" w:rsidRPr="002E28AC" w:rsidRDefault="00B2519E" w:rsidP="00B2519E">
            <w:pPr>
              <w:rPr>
                <w:sz w:val="23"/>
                <w:szCs w:val="23"/>
              </w:rPr>
            </w:pPr>
          </w:p>
        </w:tc>
        <w:tc>
          <w:tcPr>
            <w:tcW w:w="3599" w:type="dxa"/>
            <w:shd w:val="clear" w:color="auto" w:fill="auto"/>
          </w:tcPr>
          <w:p w:rsidR="00AD0885" w:rsidRPr="002E28AC" w:rsidRDefault="00B2519E" w:rsidP="00AD0885">
            <w:pPr>
              <w:pStyle w:val="a9"/>
              <w:spacing w:line="250" w:lineRule="exact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 xml:space="preserve">Программы </w:t>
            </w:r>
          </w:p>
          <w:p w:rsidR="00B2519E" w:rsidRPr="002E28AC" w:rsidRDefault="00B2519E" w:rsidP="00AD0885">
            <w:pPr>
              <w:pStyle w:val="a9"/>
              <w:spacing w:line="250" w:lineRule="exact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военно-патриотической направленности</w:t>
            </w:r>
          </w:p>
          <w:p w:rsidR="00AD0885" w:rsidRPr="002E28AC" w:rsidRDefault="00AD0885" w:rsidP="00AD0885">
            <w:pPr>
              <w:pStyle w:val="a9"/>
              <w:spacing w:line="25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1978" w:type="dxa"/>
            <w:shd w:val="clear" w:color="auto" w:fill="auto"/>
          </w:tcPr>
          <w:p w:rsidR="00B2519E" w:rsidRPr="002E28AC" w:rsidRDefault="00B2519E" w:rsidP="00B2519E">
            <w:pPr>
              <w:pStyle w:val="a9"/>
              <w:ind w:left="680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3 года</w:t>
            </w:r>
          </w:p>
        </w:tc>
      </w:tr>
      <w:tr w:rsidR="002E28AC" w:rsidRPr="002E28AC" w:rsidTr="002E28AC">
        <w:tc>
          <w:tcPr>
            <w:tcW w:w="665" w:type="dxa"/>
            <w:shd w:val="clear" w:color="auto" w:fill="auto"/>
          </w:tcPr>
          <w:p w:rsidR="00B2519E" w:rsidRPr="002E28AC" w:rsidRDefault="002E28AC" w:rsidP="002E28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lang w:val="ru-RU"/>
              </w:rPr>
            </w:pPr>
            <w:r w:rsidRPr="002E28AC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004" w:type="dxa"/>
            <w:shd w:val="clear" w:color="auto" w:fill="auto"/>
          </w:tcPr>
          <w:p w:rsidR="00B2519E" w:rsidRPr="002E28AC" w:rsidRDefault="00B2519E" w:rsidP="00B2519E">
            <w:pPr>
              <w:pStyle w:val="a9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дополнительная</w:t>
            </w:r>
          </w:p>
        </w:tc>
        <w:tc>
          <w:tcPr>
            <w:tcW w:w="1953" w:type="dxa"/>
            <w:shd w:val="clear" w:color="auto" w:fill="auto"/>
          </w:tcPr>
          <w:p w:rsidR="00B2519E" w:rsidRPr="002E28AC" w:rsidRDefault="00B2519E" w:rsidP="00B2519E">
            <w:pPr>
              <w:rPr>
                <w:sz w:val="23"/>
                <w:szCs w:val="23"/>
              </w:rPr>
            </w:pPr>
          </w:p>
        </w:tc>
        <w:tc>
          <w:tcPr>
            <w:tcW w:w="3599" w:type="dxa"/>
            <w:shd w:val="clear" w:color="auto" w:fill="auto"/>
          </w:tcPr>
          <w:p w:rsidR="00AD0885" w:rsidRPr="002E28AC" w:rsidRDefault="00B2519E" w:rsidP="00AD0885">
            <w:pPr>
              <w:pStyle w:val="a9"/>
              <w:spacing w:line="254" w:lineRule="exact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 xml:space="preserve">Программы </w:t>
            </w:r>
          </w:p>
          <w:p w:rsidR="00B2519E" w:rsidRPr="002E28AC" w:rsidRDefault="00B2519E" w:rsidP="00AD0885">
            <w:pPr>
              <w:pStyle w:val="a9"/>
              <w:spacing w:line="254" w:lineRule="exact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культурологической направленности</w:t>
            </w:r>
          </w:p>
          <w:p w:rsidR="00AD0885" w:rsidRPr="002E28AC" w:rsidRDefault="00AD0885" w:rsidP="00AD0885">
            <w:pPr>
              <w:pStyle w:val="a9"/>
              <w:spacing w:line="25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1978" w:type="dxa"/>
            <w:shd w:val="clear" w:color="auto" w:fill="auto"/>
          </w:tcPr>
          <w:p w:rsidR="00B2519E" w:rsidRPr="002E28AC" w:rsidRDefault="00B2519E" w:rsidP="00B2519E">
            <w:pPr>
              <w:pStyle w:val="a9"/>
              <w:ind w:left="680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3 года</w:t>
            </w:r>
          </w:p>
        </w:tc>
      </w:tr>
      <w:tr w:rsidR="002E28AC" w:rsidRPr="002E28AC" w:rsidTr="002E28AC">
        <w:tc>
          <w:tcPr>
            <w:tcW w:w="665" w:type="dxa"/>
            <w:shd w:val="clear" w:color="auto" w:fill="auto"/>
          </w:tcPr>
          <w:p w:rsidR="00B2519E" w:rsidRPr="002E28AC" w:rsidRDefault="002E28AC" w:rsidP="002E28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/>
                <w:lang w:val="ru-RU"/>
              </w:rPr>
            </w:pPr>
            <w:r w:rsidRPr="002E28AC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004" w:type="dxa"/>
            <w:shd w:val="clear" w:color="auto" w:fill="auto"/>
          </w:tcPr>
          <w:p w:rsidR="00B2519E" w:rsidRPr="002E28AC" w:rsidRDefault="00B2519E" w:rsidP="00B2519E">
            <w:pPr>
              <w:pStyle w:val="a9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дополнительная</w:t>
            </w:r>
          </w:p>
        </w:tc>
        <w:tc>
          <w:tcPr>
            <w:tcW w:w="1953" w:type="dxa"/>
            <w:shd w:val="clear" w:color="auto" w:fill="auto"/>
          </w:tcPr>
          <w:p w:rsidR="00B2519E" w:rsidRPr="002E28AC" w:rsidRDefault="00B2519E" w:rsidP="00B2519E">
            <w:pPr>
              <w:rPr>
                <w:sz w:val="23"/>
                <w:szCs w:val="23"/>
              </w:rPr>
            </w:pPr>
          </w:p>
        </w:tc>
        <w:tc>
          <w:tcPr>
            <w:tcW w:w="3599" w:type="dxa"/>
            <w:shd w:val="clear" w:color="auto" w:fill="auto"/>
          </w:tcPr>
          <w:p w:rsidR="00AD0885" w:rsidRPr="002E28AC" w:rsidRDefault="00B2519E" w:rsidP="00B2519E">
            <w:pPr>
              <w:pStyle w:val="a9"/>
              <w:spacing w:line="250" w:lineRule="exact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 xml:space="preserve">Программы </w:t>
            </w:r>
          </w:p>
          <w:p w:rsidR="00B2519E" w:rsidRPr="002E28AC" w:rsidRDefault="00B2519E" w:rsidP="00B2519E">
            <w:pPr>
              <w:pStyle w:val="a9"/>
              <w:spacing w:line="250" w:lineRule="exact"/>
              <w:jc w:val="both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физкультурно-спортивной направленности</w:t>
            </w:r>
          </w:p>
          <w:p w:rsidR="00AD0885" w:rsidRPr="002E28AC" w:rsidRDefault="00AD0885" w:rsidP="00B2519E">
            <w:pPr>
              <w:pStyle w:val="a9"/>
              <w:spacing w:line="25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1978" w:type="dxa"/>
            <w:shd w:val="clear" w:color="auto" w:fill="auto"/>
          </w:tcPr>
          <w:p w:rsidR="00B2519E" w:rsidRPr="002E28AC" w:rsidRDefault="00B2519E" w:rsidP="00B2519E">
            <w:pPr>
              <w:pStyle w:val="a9"/>
              <w:ind w:left="680"/>
              <w:rPr>
                <w:sz w:val="23"/>
                <w:szCs w:val="23"/>
              </w:rPr>
            </w:pPr>
            <w:r w:rsidRPr="002E28AC">
              <w:rPr>
                <w:sz w:val="23"/>
                <w:szCs w:val="23"/>
              </w:rPr>
              <w:t>3 года</w:t>
            </w:r>
          </w:p>
        </w:tc>
      </w:tr>
    </w:tbl>
    <w:p w:rsidR="00B2519E" w:rsidRPr="002E28AC" w:rsidRDefault="00B2519E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565E" w:rsidRPr="002E28AC" w:rsidRDefault="0070565E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565E" w:rsidRPr="002E28AC" w:rsidRDefault="0070565E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25A7" w:rsidRPr="00BA7D7A" w:rsidRDefault="007325A7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D619F" w:rsidRDefault="00BD619F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2E28AC" w:rsidRDefault="002E28AC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2E28AC" w:rsidRDefault="002E28AC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2E28AC" w:rsidRDefault="002E28AC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2E28AC" w:rsidRDefault="002E28AC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2E28AC" w:rsidRDefault="002E28AC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2E28AC" w:rsidRDefault="002E28AC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2E28AC" w:rsidRPr="00BA7D7A" w:rsidRDefault="002E28AC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325A7" w:rsidRPr="00BA7D7A" w:rsidRDefault="007325A7" w:rsidP="00B25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6C20FE" w:rsidRPr="002E28AC" w:rsidRDefault="008E6516" w:rsidP="007056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3" w:name="page7"/>
      <w:bookmarkEnd w:id="13"/>
      <w:r w:rsidRPr="002E28AC">
        <w:rPr>
          <w:rFonts w:ascii="Times New Roman" w:hAnsi="Times New Roman"/>
          <w:b/>
          <w:sz w:val="28"/>
          <w:szCs w:val="28"/>
          <w:lang w:val="ru-RU"/>
        </w:rPr>
        <w:t>3.2.</w:t>
      </w:r>
      <w:r w:rsidR="00226D15" w:rsidRPr="002E28AC">
        <w:rPr>
          <w:rFonts w:ascii="Times New Roman" w:hAnsi="Times New Roman"/>
          <w:b/>
          <w:sz w:val="28"/>
          <w:szCs w:val="28"/>
          <w:lang w:val="ru-RU"/>
        </w:rPr>
        <w:t>Учебны</w:t>
      </w:r>
      <w:r w:rsidR="006B54CE" w:rsidRPr="002E28AC">
        <w:rPr>
          <w:rFonts w:ascii="Times New Roman" w:hAnsi="Times New Roman"/>
          <w:b/>
          <w:sz w:val="28"/>
          <w:szCs w:val="28"/>
          <w:lang w:val="ru-RU"/>
        </w:rPr>
        <w:t>е</w:t>
      </w:r>
      <w:r w:rsidR="00226D15" w:rsidRPr="002E28AC">
        <w:rPr>
          <w:rFonts w:ascii="Times New Roman" w:hAnsi="Times New Roman"/>
          <w:b/>
          <w:sz w:val="28"/>
          <w:szCs w:val="28"/>
          <w:lang w:val="ru-RU"/>
        </w:rPr>
        <w:t xml:space="preserve"> план</w:t>
      </w:r>
      <w:r w:rsidR="006B54CE" w:rsidRPr="002E28AC">
        <w:rPr>
          <w:rFonts w:ascii="Times New Roman" w:hAnsi="Times New Roman"/>
          <w:b/>
          <w:sz w:val="28"/>
          <w:szCs w:val="28"/>
          <w:lang w:val="ru-RU"/>
        </w:rPr>
        <w:t>ы</w:t>
      </w:r>
      <w:r w:rsidR="00226D15" w:rsidRPr="002E28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1F70" w:rsidRPr="002E28AC">
        <w:rPr>
          <w:rFonts w:ascii="Times New Roman" w:hAnsi="Times New Roman"/>
          <w:b/>
          <w:sz w:val="28"/>
          <w:szCs w:val="28"/>
          <w:lang w:val="ru-RU"/>
        </w:rPr>
        <w:t>образовательного учреждения</w:t>
      </w:r>
    </w:p>
    <w:p w:rsidR="006B54CE" w:rsidRPr="00BA7D7A" w:rsidRDefault="006B54CE" w:rsidP="0015096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:rsidR="006B54CE" w:rsidRPr="00BA7D7A" w:rsidRDefault="006B54CE" w:rsidP="0015096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:rsidR="002E28AC" w:rsidRPr="002E28AC" w:rsidRDefault="002E28AC" w:rsidP="002E28A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>ПОЯСНИТЕЛЬНАЯ ЗАПИСКА</w:t>
      </w:r>
    </w:p>
    <w:p w:rsidR="002E28AC" w:rsidRPr="002E28AC" w:rsidRDefault="002E28AC" w:rsidP="002E28A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4"/>
          <w:sz w:val="28"/>
          <w:szCs w:val="28"/>
          <w:lang w:val="ru-RU"/>
        </w:rPr>
      </w:pPr>
      <w:proofErr w:type="gramStart"/>
      <w:r w:rsidRPr="002E28A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 учебному плану</w:t>
      </w: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 xml:space="preserve"> начального общего образования в рамках ФГОС НОО для детей с ОВЗ ГКОУ РО «Зерноградская специальная школа-интернат», реализующего адаптированные образовательные программы </w:t>
      </w:r>
      <w:r w:rsidRPr="002E28AC">
        <w:rPr>
          <w:rFonts w:ascii="Times New Roman" w:hAnsi="Times New Roman"/>
          <w:b/>
          <w:bCs/>
          <w:kern w:val="24"/>
          <w:sz w:val="28"/>
          <w:szCs w:val="28"/>
          <w:lang w:val="ru-RU"/>
        </w:rPr>
        <w:t xml:space="preserve">обучающихся с тяжелыми нарушениями речи </w:t>
      </w:r>
      <w:proofErr w:type="gramEnd"/>
    </w:p>
    <w:p w:rsidR="002E28AC" w:rsidRPr="0098716A" w:rsidRDefault="002E28AC" w:rsidP="002E28A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4"/>
          <w:sz w:val="28"/>
          <w:szCs w:val="28"/>
        </w:rPr>
      </w:pPr>
      <w:proofErr w:type="gramStart"/>
      <w:r w:rsidRPr="0098716A">
        <w:rPr>
          <w:rFonts w:ascii="Times New Roman" w:hAnsi="Times New Roman"/>
          <w:b/>
          <w:bCs/>
          <w:kern w:val="24"/>
          <w:sz w:val="28"/>
          <w:szCs w:val="28"/>
        </w:rPr>
        <w:t>на</w:t>
      </w:r>
      <w:proofErr w:type="gramEnd"/>
      <w:r w:rsidR="000B7143">
        <w:rPr>
          <w:rFonts w:ascii="Times New Roman" w:hAnsi="Times New Roman"/>
          <w:b/>
          <w:bCs/>
          <w:kern w:val="24"/>
          <w:sz w:val="28"/>
          <w:szCs w:val="28"/>
          <w:lang w:val="ru-RU"/>
        </w:rPr>
        <w:t xml:space="preserve"> 2020-2021</w:t>
      </w:r>
      <w:r w:rsidRPr="0098716A">
        <w:rPr>
          <w:rFonts w:ascii="Times New Roman" w:hAnsi="Times New Roman"/>
          <w:b/>
          <w:bCs/>
          <w:kern w:val="24"/>
          <w:sz w:val="28"/>
          <w:szCs w:val="28"/>
        </w:rPr>
        <w:t xml:space="preserve"> учебный год</w:t>
      </w:r>
    </w:p>
    <w:p w:rsidR="002E28AC" w:rsidRPr="0098716A" w:rsidRDefault="002E28AC" w:rsidP="002E28A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8716A">
        <w:rPr>
          <w:rFonts w:ascii="Times New Roman" w:hAnsi="Times New Roman"/>
          <w:b/>
          <w:bCs/>
          <w:kern w:val="24"/>
          <w:sz w:val="28"/>
          <w:szCs w:val="28"/>
        </w:rPr>
        <w:t>(</w:t>
      </w:r>
      <w:proofErr w:type="gramStart"/>
      <w:r w:rsidRPr="0098716A">
        <w:rPr>
          <w:rFonts w:ascii="Times New Roman" w:hAnsi="Times New Roman"/>
          <w:b/>
          <w:bCs/>
          <w:kern w:val="24"/>
          <w:sz w:val="28"/>
          <w:szCs w:val="28"/>
        </w:rPr>
        <w:t>вариант</w:t>
      </w:r>
      <w:proofErr w:type="gramEnd"/>
      <w:r w:rsidRPr="0098716A">
        <w:rPr>
          <w:rFonts w:ascii="Times New Roman" w:hAnsi="Times New Roman"/>
          <w:b/>
          <w:bCs/>
          <w:kern w:val="24"/>
          <w:sz w:val="28"/>
          <w:szCs w:val="28"/>
        </w:rPr>
        <w:t xml:space="preserve"> 5.2)</w:t>
      </w:r>
    </w:p>
    <w:p w:rsidR="002E28AC" w:rsidRPr="0098716A" w:rsidRDefault="002E28AC" w:rsidP="002E28A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2E28AC" w:rsidRPr="0098716A" w:rsidRDefault="002E28AC" w:rsidP="002E28A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28AC" w:rsidRPr="006153E9" w:rsidRDefault="002E28AC" w:rsidP="002E28AC">
      <w:pPr>
        <w:keepNext/>
        <w:numPr>
          <w:ilvl w:val="0"/>
          <w:numId w:val="12"/>
        </w:numPr>
        <w:tabs>
          <w:tab w:val="left" w:pos="709"/>
        </w:tabs>
        <w:spacing w:after="0"/>
        <w:ind w:left="0" w:hanging="34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153E9">
        <w:rPr>
          <w:rFonts w:ascii="Times New Roman" w:hAnsi="Times New Roman"/>
          <w:b/>
          <w:bCs/>
          <w:sz w:val="28"/>
          <w:szCs w:val="28"/>
        </w:rPr>
        <w:t xml:space="preserve">Основные положения </w:t>
      </w:r>
    </w:p>
    <w:p w:rsidR="002E28AC" w:rsidRPr="006153E9" w:rsidRDefault="002E28AC" w:rsidP="002E28AC">
      <w:pPr>
        <w:keepNext/>
        <w:tabs>
          <w:tab w:val="left" w:pos="709"/>
        </w:tabs>
        <w:spacing w:after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Pr="002E28AC">
        <w:rPr>
          <w:rFonts w:ascii="Times New Roman" w:hAnsi="Times New Roman"/>
          <w:bCs/>
          <w:sz w:val="28"/>
          <w:szCs w:val="28"/>
          <w:lang w:val="ru-RU"/>
        </w:rPr>
        <w:t xml:space="preserve">ГКОУ РО «Зерноградская специальная школа-интернат» 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разработан на основе </w:t>
      </w:r>
      <w:r w:rsidRPr="002E28AC">
        <w:rPr>
          <w:rFonts w:ascii="Times New Roman" w:hAnsi="Times New Roman"/>
          <w:kern w:val="24"/>
          <w:sz w:val="28"/>
          <w:szCs w:val="28"/>
          <w:lang w:val="ru-RU"/>
        </w:rPr>
        <w:t>федерального государственного образовательного стандарта начального общего образования  обучающихся с ограниченными возможностями здоровья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, утвержденного приказом </w:t>
      </w:r>
      <w:r w:rsidRPr="002E28AC">
        <w:rPr>
          <w:rFonts w:ascii="Times New Roman" w:hAnsi="Times New Roman"/>
          <w:kern w:val="24"/>
          <w:sz w:val="28"/>
          <w:szCs w:val="28"/>
          <w:lang w:val="ru-RU"/>
        </w:rPr>
        <w:t>Минобрнауки России от 19 декабря 2014 года № 1598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с учетом </w:t>
      </w:r>
      <w:hyperlink w:anchor="sub_1000" w:history="1">
        <w:r w:rsidRPr="002E28AC">
          <w:rPr>
            <w:rFonts w:ascii="Times New Roman" w:hAnsi="Times New Roman"/>
            <w:kern w:val="24"/>
            <w:sz w:val="28"/>
            <w:szCs w:val="28"/>
            <w:lang w:val="ru-RU"/>
          </w:rPr>
          <w:t>СанПиН 2.4.2.3286-15</w:t>
        </w:r>
      </w:hyperlink>
      <w:r w:rsidRPr="002E28AC">
        <w:rPr>
          <w:rFonts w:ascii="Times New Roman" w:hAnsi="Times New Roman"/>
          <w:kern w:val="24"/>
          <w:sz w:val="28"/>
          <w:szCs w:val="28"/>
          <w:lang w:val="ru-RU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</w:t>
      </w:r>
      <w:proofErr w:type="gramEnd"/>
      <w:r w:rsidRPr="002E28AC"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  <w:proofErr w:type="gramStart"/>
      <w:r w:rsidRPr="002E28AC">
        <w:rPr>
          <w:rFonts w:ascii="Times New Roman" w:hAnsi="Times New Roman"/>
          <w:kern w:val="24"/>
          <w:sz w:val="28"/>
          <w:szCs w:val="28"/>
          <w:lang w:val="ru-RU"/>
        </w:rPr>
        <w:t xml:space="preserve">возможностями здоровья»; 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примерной адаптированной основной общеобразовательной программы начального общего образования обучающихся с тяжелыми нарушениями речи (далее АООП НОО); приказа Министерства общего и профессионального образования Ростовской области от 09.06.2016 № 429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». </w:t>
      </w:r>
      <w:proofErr w:type="gramEnd"/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Основные положения Пояснительной записки к учебному плану разработаны на основе федеральных нормативных правовых документов. </w:t>
      </w:r>
    </w:p>
    <w:p w:rsidR="002E28AC" w:rsidRPr="006153E9" w:rsidRDefault="002E28AC" w:rsidP="002E28AC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3E9">
        <w:rPr>
          <w:rFonts w:ascii="Times New Roman" w:hAnsi="Times New Roman" w:cs="Times New Roman"/>
          <w:sz w:val="28"/>
          <w:szCs w:val="28"/>
        </w:rPr>
        <w:t xml:space="preserve">В учебном плане отражаются и конкретизируются основные показатели: состав учебных предметов федерального государственного образовательного стандарта начального общего образования; определяется часть, формируемая участниками образовательных отношений; недельное распределение учебного времени, отводимого на освоение содержания образования по классам, учебным </w:t>
      </w:r>
      <w:r w:rsidRPr="006153E9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; максимально допустимая недельная нагрузка обучающихся по 5-дневной учебной неделе. </w:t>
      </w:r>
    </w:p>
    <w:p w:rsidR="002E28AC" w:rsidRDefault="002E28AC" w:rsidP="002E28AC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3E9">
        <w:rPr>
          <w:rFonts w:ascii="Times New Roman" w:hAnsi="Times New Roman" w:cs="Times New Roman"/>
          <w:sz w:val="28"/>
          <w:szCs w:val="28"/>
        </w:rPr>
        <w:t xml:space="preserve">Учебный план является компонентом АООП НОО, она раскрывает специфику деятельности образовательной организации в </w:t>
      </w:r>
      <w:proofErr w:type="gramStart"/>
      <w:r w:rsidRPr="006153E9">
        <w:rPr>
          <w:rFonts w:ascii="Times New Roman" w:hAnsi="Times New Roman" w:cs="Times New Roman"/>
          <w:sz w:val="28"/>
          <w:szCs w:val="28"/>
        </w:rPr>
        <w:t>содержательном</w:t>
      </w:r>
      <w:proofErr w:type="gramEnd"/>
      <w:r w:rsidRPr="0061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AC" w:rsidRDefault="002E28AC" w:rsidP="002E28AC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8AC" w:rsidRPr="006153E9" w:rsidRDefault="002E28AC" w:rsidP="002E28AC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3E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153E9">
        <w:rPr>
          <w:rFonts w:ascii="Times New Roman" w:hAnsi="Times New Roman" w:cs="Times New Roman"/>
          <w:sz w:val="28"/>
          <w:szCs w:val="28"/>
        </w:rPr>
        <w:t>процессуальном</w:t>
      </w:r>
      <w:proofErr w:type="gramEnd"/>
      <w:r w:rsidRPr="006153E9">
        <w:rPr>
          <w:rFonts w:ascii="Times New Roman" w:hAnsi="Times New Roman" w:cs="Times New Roman"/>
          <w:sz w:val="28"/>
          <w:szCs w:val="28"/>
        </w:rPr>
        <w:t xml:space="preserve"> направлениях. </w:t>
      </w:r>
      <w:proofErr w:type="gramStart"/>
      <w:r w:rsidRPr="006153E9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рассматривается как возможная модель пути достижения обучающимися с ограниченными возможностями здоровья планируемых результатов начального общего образования. </w:t>
      </w:r>
      <w:proofErr w:type="gramEnd"/>
    </w:p>
    <w:p w:rsidR="002E28AC" w:rsidRPr="006153E9" w:rsidRDefault="002E28AC" w:rsidP="002E28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3E9">
        <w:rPr>
          <w:rFonts w:ascii="Times New Roman" w:eastAsia="HiddenHorzOCR" w:hAnsi="Times New Roman" w:cs="Times New Roman"/>
          <w:sz w:val="28"/>
          <w:szCs w:val="28"/>
        </w:rPr>
        <w:t xml:space="preserve">Учебный план в рамках ФГОС является одним из </w:t>
      </w:r>
      <w:r w:rsidRPr="006153E9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6153E9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ых </w:t>
      </w:r>
      <w:r w:rsidRPr="006153E9">
        <w:rPr>
          <w:rFonts w:ascii="Times New Roman" w:hAnsi="Times New Roman" w:cs="Times New Roman"/>
          <w:sz w:val="28"/>
          <w:szCs w:val="28"/>
        </w:rPr>
        <w:t xml:space="preserve">(помимо целевых и содержательных) </w:t>
      </w:r>
      <w:r w:rsidRPr="006153E9">
        <w:rPr>
          <w:rFonts w:ascii="Times New Roman" w:eastAsia="HiddenHorzOCR" w:hAnsi="Times New Roman" w:cs="Times New Roman"/>
          <w:sz w:val="28"/>
          <w:szCs w:val="28"/>
        </w:rPr>
        <w:t xml:space="preserve">механизмов выполнения адаптированной </w:t>
      </w:r>
      <w:r w:rsidRPr="006153E9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начального общего образования, наряду с которым на уровне начального общего образования разрабатывается </w:t>
      </w:r>
      <w:r w:rsidRPr="006153E9">
        <w:rPr>
          <w:rFonts w:ascii="Times New Roman" w:hAnsi="Times New Roman" w:cs="Times New Roman"/>
          <w:spacing w:val="2"/>
          <w:sz w:val="28"/>
          <w:szCs w:val="28"/>
        </w:rPr>
        <w:t>система условий реализации АООП НОО</w:t>
      </w:r>
      <w:r w:rsidRPr="006153E9">
        <w:rPr>
          <w:rFonts w:ascii="Times New Roman" w:hAnsi="Times New Roman" w:cs="Times New Roman"/>
          <w:sz w:val="28"/>
          <w:szCs w:val="28"/>
        </w:rPr>
        <w:t xml:space="preserve"> и план внеурочной деятельности. </w:t>
      </w:r>
    </w:p>
    <w:p w:rsidR="002E28AC" w:rsidRPr="006153E9" w:rsidRDefault="002E28AC" w:rsidP="002E28AC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3E9">
        <w:rPr>
          <w:rFonts w:ascii="Times New Roman" w:hAnsi="Times New Roman" w:cs="Times New Roman"/>
          <w:sz w:val="28"/>
          <w:szCs w:val="28"/>
        </w:rPr>
        <w:t xml:space="preserve">Учебный план  </w:t>
      </w:r>
      <w:r w:rsidRPr="006153E9">
        <w:rPr>
          <w:rFonts w:ascii="Times New Roman" w:hAnsi="Times New Roman" w:cs="Times New Roman"/>
          <w:bCs/>
          <w:sz w:val="28"/>
          <w:szCs w:val="28"/>
        </w:rPr>
        <w:t xml:space="preserve">ГКОУ РО «Зерноградская специальная школа-интернат» </w:t>
      </w:r>
      <w:r w:rsidRPr="006153E9">
        <w:rPr>
          <w:rFonts w:ascii="Times New Roman" w:hAnsi="Times New Roman" w:cs="Times New Roman"/>
          <w:sz w:val="28"/>
          <w:szCs w:val="28"/>
        </w:rPr>
        <w:t xml:space="preserve">– нормативный  правовой документ, устанавливающий перечень учебных предметов, курсов, дисциплин и объем учебного времени, отводимого на их изучение по уровням общего образования и классам (годам) обучения, </w:t>
      </w:r>
      <w:r w:rsidRPr="006153E9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ромежуточной аттестации обучающихся.</w:t>
      </w:r>
    </w:p>
    <w:p w:rsidR="002E28AC" w:rsidRPr="006153E9" w:rsidRDefault="002E28AC" w:rsidP="002E28AC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3E9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освоения учащимися учебных программ формируются базовые основы начального общего образования, создается фундамент для освоения программ основного общего образования:</w:t>
      </w:r>
    </w:p>
    <w:p w:rsidR="002E28AC" w:rsidRPr="002E28AC" w:rsidRDefault="002E28AC" w:rsidP="002E28AC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2E28AC" w:rsidRPr="002E28AC" w:rsidRDefault="002E28AC" w:rsidP="002E28AC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2E28AC" w:rsidRPr="006153E9" w:rsidRDefault="002E28AC" w:rsidP="002E28AC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153E9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Обязательная часть и часть, формируемая участниками образовательных отношений,</w:t>
      </w:r>
      <w:r w:rsidRPr="006153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тражают содержание образования, которое обеспечивает духовно-нравственное формирование учащихся, их личностный рост:</w:t>
      </w:r>
    </w:p>
    <w:p w:rsidR="002E28AC" w:rsidRPr="002E28AC" w:rsidRDefault="002E28AC" w:rsidP="002E28AC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2E28AC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2E28AC" w:rsidRPr="002E28AC" w:rsidRDefault="002E28AC" w:rsidP="002E28AC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2E28AC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- 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:rsidR="002E28AC" w:rsidRPr="002E28AC" w:rsidRDefault="002E28AC" w:rsidP="002E28AC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2E28AC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- формирование здорового образа жизни, элементарных правил поведения в экстремальных ситуациях;</w:t>
      </w:r>
    </w:p>
    <w:p w:rsidR="002E28AC" w:rsidRPr="006153E9" w:rsidRDefault="002E28AC" w:rsidP="002E28AC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153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личностное развитие </w:t>
      </w:r>
      <w:proofErr w:type="gramStart"/>
      <w:r w:rsidRPr="006153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учающегося</w:t>
      </w:r>
      <w:proofErr w:type="gramEnd"/>
      <w:r w:rsidRPr="006153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соответствии с его индивидуальностью.</w:t>
      </w:r>
    </w:p>
    <w:p w:rsidR="002E28AC" w:rsidRPr="006153E9" w:rsidRDefault="002E28AC" w:rsidP="002E28AC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3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 образования на уровне начального общего образования реализуется преимущественно за счет введения учебных предметов, обеспечивающих целостное восприятие мира. Организация учебной деятельности осуществляется на основе системно-деятельностного и дифференцированного подходов, а система оценки обеспечивает индивидуальные достижения учащихся.</w:t>
      </w:r>
    </w:p>
    <w:p w:rsidR="002E28AC" w:rsidRPr="006153E9" w:rsidRDefault="002E28AC" w:rsidP="002E28AC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3E9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план включает все предметные области в соответствии с требованиями ФГОС начального общего образования.</w:t>
      </w:r>
    </w:p>
    <w:p w:rsidR="002E28AC" w:rsidRPr="002E28AC" w:rsidRDefault="002E28AC" w:rsidP="002E28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Часть учебного плана, формируемая участниками образовательных отношений, предусматривает учебные занятия: </w:t>
      </w:r>
    </w:p>
    <w:p w:rsidR="002E28AC" w:rsidRPr="002E28AC" w:rsidRDefault="002E28AC" w:rsidP="002E28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- учебные занятия, обеспечивающие различные интересы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с ОВЗ, в том числе этнокультурные; </w:t>
      </w:r>
    </w:p>
    <w:p w:rsidR="002E28AC" w:rsidRPr="002E28AC" w:rsidRDefault="002E28AC" w:rsidP="002E28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- увеличение учебных часов, отводимых на изучение отдельных учебных предметов обязательной части;</w:t>
      </w:r>
    </w:p>
    <w:p w:rsidR="002E28AC" w:rsidRPr="002E28AC" w:rsidRDefault="002E28AC" w:rsidP="002E28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- введение учебных курсов, обеспечивающих удовлетворение особых образовательных потребностей обучающихся с ОВЗ и необходимую коррекцию недостатков в психическом и (или) физическом развитии;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Своеобразный характер нарушения у детей всех компонентов языка, нарушений чтения, письма и его последствий (своеобразие мыслительной деятельности и другие нарушения психофизического развития) определяет наличие особых образовательных потребностей, реализация которых осуществляется не только в ходе общеобразовательной подготовки, но и в процессе коррекционной работы.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 xml:space="preserve">В соответствии с ч.2 ст.79 и ч.3 ст.79 Федерального закона №273-ФЗ «Об образовании в Российской Федерации» для обучающихся с ограниченными возможностями здоровья создаются специальные условия для получения образования, включающие в себя проведение групповых и индивидуальных коррекционных занятий. </w:t>
      </w:r>
      <w:proofErr w:type="gramEnd"/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Внеурочная деятельность формируется из часов, необходимых для обеспечения индивидуальных потребностей обучающихся с ОВЗ и составляет 10 часов в неделю на каждый класс, из которых 7 часов предусматривается на реализацию обязательных занятий </w:t>
      </w: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оррекционной направленности</w:t>
      </w:r>
      <w:r w:rsidRPr="002E28AC">
        <w:rPr>
          <w:rFonts w:ascii="Times New Roman" w:hAnsi="Times New Roman"/>
          <w:sz w:val="28"/>
          <w:szCs w:val="28"/>
          <w:lang w:val="ru-RU"/>
        </w:rPr>
        <w:t>, остальные - на развивающую область с учетом возрастных особенностей обучающихся и их физиологических потребностей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Кроме специальных коррекционных занятий с учителем-логопедом и уроков, коррекционная работа осуществляется в ходе всей образовательной деятельности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Реабилитационно-коррекционные мероприятия реализуются как во время внеурочной деятельности, так и во время урочной деятельности. Часы внеурочной деятельности реализуются в течение учебной недели, так и в период каникул, в выходные и праздничные дни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Часы, отведенные на внеурочную деятельность, используются для проведения общественно полезных практик, экскурсий, походов, соревнований, посещений театров, музеев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 (</w:t>
      </w:r>
      <w:hyperlink w:anchor="sub_1000" w:history="1">
        <w:r w:rsidRPr="002E28AC">
          <w:rPr>
            <w:rFonts w:ascii="Times New Roman" w:hAnsi="Times New Roman"/>
            <w:kern w:val="24"/>
            <w:sz w:val="28"/>
            <w:szCs w:val="28"/>
            <w:lang w:val="ru-RU"/>
          </w:rPr>
          <w:t>СанПиН 2.4.2.3286-15</w:t>
        </w:r>
      </w:hyperlink>
      <w:r w:rsidRPr="002E28AC">
        <w:rPr>
          <w:rFonts w:ascii="Times New Roman" w:hAnsi="Times New Roman"/>
          <w:kern w:val="24"/>
          <w:sz w:val="28"/>
          <w:szCs w:val="28"/>
          <w:lang w:val="ru-RU"/>
        </w:rPr>
        <w:t>)</w:t>
      </w:r>
      <w:r w:rsidRPr="002E28AC">
        <w:rPr>
          <w:rFonts w:ascii="Times New Roman" w:hAnsi="Times New Roman"/>
          <w:sz w:val="28"/>
          <w:szCs w:val="28"/>
          <w:lang w:val="ru-RU"/>
        </w:rPr>
        <w:t>.</w:t>
      </w:r>
    </w:p>
    <w:p w:rsidR="002E28AC" w:rsidRPr="002E28AC" w:rsidRDefault="002E28AC" w:rsidP="002E28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родолжительность учебного года определяется календарным учебным графиком, в соответствии с которым утверждаются объемы учебных программ, график промежуточной аттестации, график учебных и календарных дней, расписание учебных  занятий. Учебные предметы и формы промежуточной аттестации учащихся ежегодно определяются решением Педагогического совета образовательной организации и утверждаются приказом директора на основе нормативного локального акта - «Положение о формах, периодичности и порядке проведения текущего контроля успеваемости и промежуточной аттестации обучающихся».</w:t>
      </w:r>
    </w:p>
    <w:p w:rsidR="002E28AC" w:rsidRPr="002E28AC" w:rsidRDefault="002E28AC" w:rsidP="002E28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римерные формы проведения промежуточной аттестации обучающихся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контрольные работы, тесты, компьютерное тестирование, диктанты, проверочные работы, учебный проект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родолжительность учебного года для обучающихся 1 (1 дополнительного) класса составляет 33 учебные недели; для обучающихся 2-4 классов –  35 учебных недель. Продолжительность каникул в течение учебного года составляет не менее 30 календарных дней, летом – не менее 8 недель.</w:t>
      </w:r>
    </w:p>
    <w:p w:rsidR="002E28AC" w:rsidRPr="002E28AC" w:rsidRDefault="002E28AC" w:rsidP="002E28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Обучение в первом (первом дополнительном) классе осуществляется с соблюдением следующих дополнительных требований:</w:t>
      </w:r>
    </w:p>
    <w:p w:rsidR="002E28AC" w:rsidRPr="002E28AC" w:rsidRDefault="002E28AC" w:rsidP="002E28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-  использование «ступенчатого» режима обучения в первом полугодии (в сентябре, октябре - по 3 урока в день до 35 минут каждый, в ноябре-декабре - по 4 урока до 35 минут каждый; январь - май - по 4 урока до 40 минут каждый);</w:t>
      </w:r>
    </w:p>
    <w:p w:rsidR="002E28AC" w:rsidRPr="002E28AC" w:rsidRDefault="002E28AC" w:rsidP="002E28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- обучение проводится без балльного оценивания знаний обучающихся и домашних заданий;</w:t>
      </w:r>
    </w:p>
    <w:p w:rsidR="002E28AC" w:rsidRPr="002E28AC" w:rsidRDefault="002E28AC" w:rsidP="002E28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- организуются дополнительные недельные каникулы в середине третьей четверти при традиционном режиме обучения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Учебные занятия проводятся по 5-дневной учебной неделе в первую смену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Специфика учебного плана определяется тем, что содержание образования обучающихся с ТНР, особенно на  начальном этапе, не идентично образовательной программе общего образования. Содержание специального образования включает фундаментальное ядро содержания общего образования, коррекционную работу, образовательно-воспитательную работу и внеурочную деятельность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ГКОУ РО «Зерноградская специальная школа-интернат» работает по </w:t>
      </w:r>
      <w:r w:rsidRPr="006153E9">
        <w:rPr>
          <w:rFonts w:ascii="Times New Roman" w:hAnsi="Times New Roman"/>
          <w:sz w:val="28"/>
          <w:szCs w:val="28"/>
        </w:rPr>
        <w:t>I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отделению для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>:</w:t>
      </w:r>
    </w:p>
    <w:p w:rsidR="002E28AC" w:rsidRPr="002E28AC" w:rsidRDefault="002E28AC" w:rsidP="002E28AC">
      <w:pPr>
        <w:pStyle w:val="a3"/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имеющих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общее недоразвитие речи тяжелой степени (алалия, дизартрия, ринолалия, афазия);</w:t>
      </w:r>
    </w:p>
    <w:p w:rsidR="002E28AC" w:rsidRPr="002E28AC" w:rsidRDefault="002E28AC" w:rsidP="002E28AC">
      <w:pPr>
        <w:pStyle w:val="a3"/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общее недоразвитие речи, сопровождающееся заиканием;</w:t>
      </w:r>
    </w:p>
    <w:p w:rsidR="002E28AC" w:rsidRPr="002E28AC" w:rsidRDefault="002E28AC" w:rsidP="002E28AC">
      <w:pPr>
        <w:pStyle w:val="a3"/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нарушения чтения и письма, препятствующие обучению в общеобразовательных организациях.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8AC" w:rsidRPr="002E28AC" w:rsidRDefault="002E28AC" w:rsidP="002E28AC">
      <w:pPr>
        <w:numPr>
          <w:ilvl w:val="0"/>
          <w:numId w:val="12"/>
        </w:numPr>
        <w:shd w:val="clear" w:color="auto" w:fill="FFFFFF"/>
        <w:spacing w:after="0"/>
        <w:ind w:left="0" w:firstLine="0"/>
        <w:jc w:val="center"/>
        <w:rPr>
          <w:rFonts w:ascii="Times New Roman" w:hAnsi="Times New Roman"/>
          <w:b/>
          <w:kern w:val="24"/>
          <w:sz w:val="28"/>
          <w:szCs w:val="24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>Особенности учебного плана на</w:t>
      </w:r>
      <w:r w:rsidRPr="002E28AC">
        <w:rPr>
          <w:rFonts w:ascii="Times New Roman" w:hAnsi="Times New Roman"/>
          <w:b/>
          <w:bCs/>
          <w:kern w:val="24"/>
          <w:sz w:val="28"/>
          <w:szCs w:val="24"/>
          <w:lang w:val="ru-RU"/>
        </w:rPr>
        <w:t xml:space="preserve">чального общего образования </w:t>
      </w:r>
      <w:r w:rsidRPr="002E28AC">
        <w:rPr>
          <w:rFonts w:ascii="Times New Roman" w:hAnsi="Times New Roman"/>
          <w:b/>
          <w:kern w:val="24"/>
          <w:sz w:val="28"/>
          <w:szCs w:val="24"/>
          <w:lang w:val="ru-RU"/>
        </w:rPr>
        <w:t>обучающихся с тяжелыми нарушениями речи (вариант 5.2)</w:t>
      </w:r>
    </w:p>
    <w:p w:rsidR="002E28AC" w:rsidRPr="002E28AC" w:rsidRDefault="002E28AC" w:rsidP="002E28AC">
      <w:pPr>
        <w:shd w:val="clear" w:color="auto" w:fill="FFFFFF"/>
        <w:spacing w:after="0"/>
        <w:rPr>
          <w:rFonts w:ascii="Times New Roman" w:hAnsi="Times New Roman"/>
          <w:b/>
          <w:kern w:val="24"/>
          <w:sz w:val="28"/>
          <w:szCs w:val="24"/>
          <w:lang w:val="ru-RU"/>
        </w:rPr>
      </w:pP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Вариант 5.2 предполагает, что обучающийся с ТНР получает образование, соответствующее по конечным достижениям с образованием сверстников, не имеющих нарушений речевого развития, но в более пролонгированные календарные сроки, находясь в среде обучающихся с речевыми нарушениями и сходными образовательными потребностями.</w:t>
      </w:r>
    </w:p>
    <w:p w:rsidR="002E28AC" w:rsidRPr="002E28AC" w:rsidRDefault="002E28AC" w:rsidP="002E28A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Срок освоения АООП НОО для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с ТНР составляет в </w:t>
      </w:r>
      <w:r w:rsidRPr="006153E9">
        <w:rPr>
          <w:rFonts w:ascii="Times New Roman" w:hAnsi="Times New Roman"/>
          <w:sz w:val="28"/>
          <w:szCs w:val="28"/>
        </w:rPr>
        <w:t>I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отделении 4 года. (1 – 4 классы).</w:t>
      </w:r>
    </w:p>
    <w:p w:rsidR="002E28AC" w:rsidRPr="002E28AC" w:rsidRDefault="002E28AC" w:rsidP="002E28A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с ТНР, не имевших дошкольной подготовки и (или) по уровню своего развития не готовых к освоению программы 1 класса, предусматривается 1 дополнительный класс. (1 дополнительный – 4 классы -5лет).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Вариант 5.2 предназначается для преодоления речевых расстройств обучающихся с ТНР, которым требуются особые педагогические условия, специальное систематическое целенаправленное коррекционное воздействие. Это дети, находящиеся на </w:t>
      </w:r>
      <w:r w:rsidRPr="006153E9">
        <w:rPr>
          <w:rFonts w:ascii="Times New Roman" w:hAnsi="Times New Roman"/>
          <w:sz w:val="28"/>
          <w:szCs w:val="28"/>
        </w:rPr>
        <w:t>I</w:t>
      </w:r>
      <w:r w:rsidRPr="002E28AC">
        <w:rPr>
          <w:rFonts w:ascii="Times New Roman" w:hAnsi="Times New Roman"/>
          <w:sz w:val="28"/>
          <w:szCs w:val="28"/>
          <w:lang w:val="ru-RU"/>
        </w:rPr>
        <w:t>,</w:t>
      </w:r>
      <w:r w:rsidRPr="006153E9">
        <w:rPr>
          <w:rFonts w:ascii="Times New Roman" w:hAnsi="Times New Roman"/>
          <w:sz w:val="28"/>
          <w:szCs w:val="28"/>
        </w:rPr>
        <w:t>II</w:t>
      </w:r>
      <w:r w:rsidRPr="002E28AC">
        <w:rPr>
          <w:rFonts w:ascii="Times New Roman" w:hAnsi="Times New Roman"/>
          <w:sz w:val="28"/>
          <w:szCs w:val="28"/>
          <w:lang w:val="ru-RU"/>
        </w:rPr>
        <w:t>,</w:t>
      </w:r>
      <w:r w:rsidRPr="006153E9">
        <w:rPr>
          <w:rFonts w:ascii="Times New Roman" w:hAnsi="Times New Roman"/>
          <w:sz w:val="28"/>
          <w:szCs w:val="28"/>
        </w:rPr>
        <w:t>III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уровнях речевого развития (по Р.Е. Левиной).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В составе 1 отделения комплектуются классы (группы) учащихся, имеющих однотипные формы речевой патологии, с обязательным учетом уровня их речевого развития.</w:t>
      </w:r>
    </w:p>
    <w:p w:rsidR="002E28AC" w:rsidRPr="002E28AC" w:rsidRDefault="002E28AC" w:rsidP="002E28A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АООП НОО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с ТНР реализуется через организацию урочной и внеурочной деятельности. Урочная деятельность состоит из часов обязательной части и части, формируемой участниками образовательных отношений.</w:t>
      </w:r>
    </w:p>
    <w:p w:rsidR="002E28AC" w:rsidRPr="006153E9" w:rsidRDefault="002E28AC" w:rsidP="002E28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E9">
        <w:rPr>
          <w:rFonts w:ascii="Times New Roman" w:hAnsi="Times New Roman" w:cs="Times New Roman"/>
          <w:sz w:val="28"/>
          <w:szCs w:val="28"/>
        </w:rPr>
        <w:t xml:space="preserve">Обязательные предметные области учебного плана и основные задачи реализации содержания предметных областей соответствуют ФГОС НОО.  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Учебный план включает </w:t>
      </w: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бязательную часть учебного плана и часть, формируемую участниками образовательных отношений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Обязательная часть учебного плана начального общего образования для варианта 5.2. составляет 80%,  часть, формируемая участниками образовательных отношений – 20% от максимального общего объема нагрузки обучающихся.</w:t>
      </w:r>
    </w:p>
    <w:p w:rsidR="002E28AC" w:rsidRPr="002E28AC" w:rsidRDefault="002E28AC" w:rsidP="002E28A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bCs/>
          <w:i/>
          <w:iCs/>
          <w:kern w:val="28"/>
          <w:sz w:val="28"/>
          <w:szCs w:val="28"/>
          <w:lang w:val="ru-RU"/>
        </w:rPr>
        <w:t>Обязательная часть</w:t>
      </w: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учебного плана отражает содержание образования, которое обеспечивает достижение важнейших целей современного начального образования обучающихся с ТНР:</w:t>
      </w:r>
    </w:p>
    <w:p w:rsidR="002E28AC" w:rsidRPr="002E28AC" w:rsidRDefault="002E28AC" w:rsidP="002E28AC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/>
        <w:ind w:left="0" w:firstLine="556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формирование гражданской идентичности обучающихся, приобщение их к </w:t>
      </w: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общекультурным, национальным и этнокультурным ценностям;</w:t>
      </w:r>
    </w:p>
    <w:p w:rsidR="002E28AC" w:rsidRPr="002E28AC" w:rsidRDefault="002E28AC" w:rsidP="002E28AC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/>
        <w:ind w:left="0" w:firstLine="556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:rsidR="002E28AC" w:rsidRPr="002E28AC" w:rsidRDefault="002E28AC" w:rsidP="002E28AC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/>
        <w:ind w:left="0" w:firstLine="556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формирование здорового образа жизни, элементарных правил поведения в экстремальных ситуациях;</w:t>
      </w:r>
    </w:p>
    <w:p w:rsidR="002E28AC" w:rsidRPr="002E28AC" w:rsidRDefault="002E28AC" w:rsidP="002E28AC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/>
        <w:ind w:left="0" w:firstLine="556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личностное развитие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в соответствии с его индивидуальностью;</w:t>
      </w:r>
    </w:p>
    <w:p w:rsidR="002E28AC" w:rsidRPr="006153E9" w:rsidRDefault="002E28AC" w:rsidP="002E28AC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6153E9">
        <w:rPr>
          <w:rFonts w:ascii="Times New Roman" w:hAnsi="Times New Roman"/>
          <w:sz w:val="28"/>
          <w:szCs w:val="28"/>
        </w:rPr>
        <w:t>коррекция/профилактика речевых расстройств;</w:t>
      </w:r>
    </w:p>
    <w:p w:rsidR="002E28AC" w:rsidRPr="002E28AC" w:rsidRDefault="002E28AC" w:rsidP="002E28AC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/>
        <w:ind w:left="0" w:firstLine="556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формирование коммуникативной компетентности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с ТНР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бязательная часть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учебного плана включает обязательные предметные области: русский язык и литературное чтение,  математика и информатика, обществознание и естествознание (окружающий мир), основы  религиозных культур и светской этики (вводится в 4-ом классе), искусство, технология, физическая культура.</w:t>
      </w:r>
    </w:p>
    <w:p w:rsidR="002E28AC" w:rsidRPr="002E28AC" w:rsidRDefault="002E28AC" w:rsidP="002E28A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ри этом выделяются, обусловленные специфическими тяжелыми нарушениями речи детей, дополнительные задачи реализации содержания предметных областей: русский язык и литературное чтение, математика и информатика, обществозна</w:t>
      </w:r>
      <w:r w:rsidRPr="002E28AC">
        <w:rPr>
          <w:rFonts w:ascii="Times New Roman" w:hAnsi="Times New Roman"/>
          <w:sz w:val="28"/>
          <w:szCs w:val="28"/>
          <w:lang w:val="ru-RU"/>
        </w:rPr>
        <w:softHyphen/>
        <w:t>ние и естест</w:t>
      </w:r>
      <w:r w:rsidRPr="002E28AC">
        <w:rPr>
          <w:rFonts w:ascii="Times New Roman" w:hAnsi="Times New Roman"/>
          <w:sz w:val="28"/>
          <w:szCs w:val="28"/>
          <w:lang w:val="ru-RU"/>
        </w:rPr>
        <w:softHyphen/>
        <w:t>во</w:t>
      </w:r>
      <w:r w:rsidRPr="002E28AC">
        <w:rPr>
          <w:rFonts w:ascii="Times New Roman" w:hAnsi="Times New Roman"/>
          <w:sz w:val="28"/>
          <w:szCs w:val="28"/>
          <w:lang w:val="ru-RU"/>
        </w:rPr>
        <w:softHyphen/>
        <w:t>зна</w:t>
      </w:r>
      <w:r w:rsidRPr="002E28AC">
        <w:rPr>
          <w:rFonts w:ascii="Times New Roman" w:hAnsi="Times New Roman"/>
          <w:sz w:val="28"/>
          <w:szCs w:val="28"/>
          <w:lang w:val="ru-RU"/>
        </w:rPr>
        <w:softHyphen/>
        <w:t>ние (окружающий мир), основы религиозных культур и светской этики, искусство, технология, физическая культура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Часть, формируемая участниками образовательных отношений, 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обеспечивает индивидуальные потребности обучающихся и предусматривает: </w:t>
      </w:r>
    </w:p>
    <w:p w:rsidR="002E28AC" w:rsidRPr="002E28AC" w:rsidRDefault="002E28AC" w:rsidP="002E28AC">
      <w:pPr>
        <w:widowControl w:val="0"/>
        <w:numPr>
          <w:ilvl w:val="0"/>
          <w:numId w:val="15"/>
        </w:numPr>
        <w:tabs>
          <w:tab w:val="clear" w:pos="1259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учебные занятия, обеспечивающие различные интересы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с ОВЗ, в том числе этнокультурные; </w:t>
      </w:r>
    </w:p>
    <w:p w:rsidR="002E28AC" w:rsidRPr="002E28AC" w:rsidRDefault="002E28AC" w:rsidP="002E28AC">
      <w:pPr>
        <w:widowControl w:val="0"/>
        <w:numPr>
          <w:ilvl w:val="0"/>
          <w:numId w:val="15"/>
        </w:numPr>
        <w:tabs>
          <w:tab w:val="clear" w:pos="1259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увеличение учебных часов, отводимых на изучение отдельных учебных предметов обязательной части;</w:t>
      </w:r>
    </w:p>
    <w:p w:rsidR="002E28AC" w:rsidRPr="002E28AC" w:rsidRDefault="002E28AC" w:rsidP="002E28AC">
      <w:pPr>
        <w:widowControl w:val="0"/>
        <w:numPr>
          <w:ilvl w:val="0"/>
          <w:numId w:val="15"/>
        </w:numPr>
        <w:tabs>
          <w:tab w:val="clear" w:pos="1259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введение учебных курсов, обеспечивающих удовлетворение особых образовательных потребностей обучающихся с ОВЗ и необходимую коррекцию недостатков в психическом и (или) физическом развитии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Предметная область </w:t>
      </w: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 xml:space="preserve">«Русский язык и литературное чтение» </w:t>
      </w: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(русский язык и литературное чтение) 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направлена на формирование функциональной грамотности и коммуникативной компетенции младших  школьников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предметную область, в которой изучение русского языка сочетается с обучением чтению и первоначальным литературным образованием. 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Предметная область </w:t>
      </w: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 xml:space="preserve">«Иностранный язык» </w:t>
      </w: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(иностранный язык).</w:t>
      </w:r>
    </w:p>
    <w:p w:rsidR="002E28AC" w:rsidRPr="006153E9" w:rsidRDefault="002E28AC" w:rsidP="002E28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3E9">
        <w:rPr>
          <w:rFonts w:ascii="Times New Roman" w:hAnsi="Times New Roman" w:cs="Times New Roman"/>
          <w:sz w:val="28"/>
          <w:szCs w:val="28"/>
        </w:rPr>
        <w:t xml:space="preserve">Учитывая возможное негативное влияние языковой интерференции для </w:t>
      </w:r>
      <w:proofErr w:type="gramStart"/>
      <w:r w:rsidRPr="006153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53E9">
        <w:rPr>
          <w:rFonts w:ascii="Times New Roman" w:hAnsi="Times New Roman" w:cs="Times New Roman"/>
          <w:sz w:val="28"/>
          <w:szCs w:val="28"/>
        </w:rPr>
        <w:t xml:space="preserve"> с ТНР на I отделении обязательной частью учебного плана не </w:t>
      </w:r>
      <w:r w:rsidRPr="006153E9">
        <w:rPr>
          <w:rFonts w:ascii="Times New Roman" w:hAnsi="Times New Roman" w:cs="Times New Roman"/>
          <w:sz w:val="28"/>
          <w:szCs w:val="28"/>
        </w:rPr>
        <w:lastRenderedPageBreak/>
        <w:t>предусматриваются часы на изучение учебного предмета «Иностранный язык». Обучение иностранному языку возможно на занятиях внеурочной деятельностью с обучающимися, речевые и психические возможности которых позволяют овладеть основами данного предмета. Изучение иностранного языка должно обеспечить подготовку обучающихся для продолжения образования на следующем уровне образования, развитие учебных и специальных умений, а также приобретение социокультурной осведомленности в процессе формирования коммуникативных умений в основных видах речевой деятельности. Для изучения иностранного языка, возможно, использовать и часы внеурочной деятельности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Предметная область </w:t>
      </w: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 xml:space="preserve">«Математика и информатика» </w:t>
      </w: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(математика) 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направлена на </w:t>
      </w:r>
      <w:r w:rsidRPr="002E28AC">
        <w:rPr>
          <w:rFonts w:ascii="Times New Roman" w:hAnsi="Times New Roman"/>
          <w:kern w:val="2"/>
          <w:sz w:val="28"/>
          <w:szCs w:val="28"/>
          <w:lang w:val="ru-RU"/>
        </w:rPr>
        <w:t xml:space="preserve">овладение основами логического и алгоритмического мышления, пространственного воображения и математической речи. </w:t>
      </w:r>
    </w:p>
    <w:p w:rsidR="002E28AC" w:rsidRPr="006153E9" w:rsidRDefault="002E28AC" w:rsidP="002E28A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E9"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Pr="006153E9">
        <w:rPr>
          <w:rFonts w:ascii="Times New Roman" w:hAnsi="Times New Roman" w:cs="Times New Roman"/>
          <w:b/>
          <w:bCs/>
          <w:sz w:val="28"/>
          <w:szCs w:val="28"/>
        </w:rPr>
        <w:t xml:space="preserve">Обществознание и естествознание» </w:t>
      </w:r>
      <w:r w:rsidRPr="00615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кружающий мир)</w:t>
      </w:r>
      <w:r w:rsidRPr="006153E9">
        <w:rPr>
          <w:rFonts w:ascii="Times New Roman" w:hAnsi="Times New Roman" w:cs="Times New Roman"/>
          <w:sz w:val="28"/>
          <w:szCs w:val="28"/>
        </w:rPr>
        <w:t xml:space="preserve"> направлена на овладение основами </w:t>
      </w:r>
      <w:r w:rsidRPr="006153E9">
        <w:rPr>
          <w:rFonts w:ascii="Times New Roman" w:eastAsia="TimesNewRomanPSMT" w:hAnsi="Times New Roman" w:cs="Times New Roman"/>
          <w:sz w:val="28"/>
          <w:szCs w:val="28"/>
        </w:rPr>
        <w:t>культурологической грамотности и соответствующих ей компетенций; умением  использовать разные методы познания; соблюдением правила поведения в природе и обществе; способность оценивать свое место в окружающем мире, участвовать в его созидании и др. Предмет «Окружающий мир» помогает ученику в формировании личностного восприятия, эмоционально-положительного отношения к миру природы и культуры, воспитывает духовность, активность, компетентность подрастающего поколения России, способного на созидание во имя родной страны и планеты Земля.</w:t>
      </w:r>
    </w:p>
    <w:p w:rsidR="002E28AC" w:rsidRPr="006153E9" w:rsidRDefault="002E28AC" w:rsidP="002E28A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3E9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153E9">
        <w:rPr>
          <w:rFonts w:ascii="Times New Roman" w:hAnsi="Times New Roman" w:cs="Times New Roman"/>
          <w:b/>
          <w:bCs/>
          <w:sz w:val="28"/>
          <w:szCs w:val="28"/>
        </w:rPr>
        <w:t xml:space="preserve">«Основы религиозных культур и светской этики». </w:t>
      </w:r>
      <w:r w:rsidRPr="006153E9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15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сновы религиозных культур и светской этики</w:t>
      </w:r>
      <w:r w:rsidRPr="006153E9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615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алее – ОРК и СЭ,  </w:t>
      </w:r>
      <w:r w:rsidRPr="006153E9">
        <w:rPr>
          <w:rFonts w:ascii="Times New Roman" w:hAnsi="Times New Roman" w:cs="Times New Roman"/>
          <w:sz w:val="28"/>
          <w:szCs w:val="28"/>
        </w:rPr>
        <w:t xml:space="preserve">реализуется как </w:t>
      </w:r>
      <w:r w:rsidRPr="006153E9">
        <w:rPr>
          <w:rFonts w:ascii="Times New Roman" w:eastAsia="TimesNewRomanPSMT" w:hAnsi="Times New Roman" w:cs="Times New Roman"/>
          <w:sz w:val="28"/>
          <w:szCs w:val="28"/>
        </w:rPr>
        <w:t>обязательный</w:t>
      </w:r>
      <w:r w:rsidRPr="006153E9">
        <w:rPr>
          <w:rFonts w:ascii="Times New Roman" w:hAnsi="Times New Roman" w:cs="Times New Roman"/>
          <w:sz w:val="28"/>
          <w:szCs w:val="28"/>
        </w:rPr>
        <w:t xml:space="preserve"> в объеме 1 часа в 4-м классе. Один из модулей ОРК и СЭ «Основы православной культуры» выбран родителями (законными представителями) обучающихся </w:t>
      </w:r>
      <w:r w:rsidRPr="006153E9">
        <w:rPr>
          <w:rFonts w:ascii="Times New Roman" w:hAnsi="Times New Roman" w:cs="Times New Roman"/>
          <w:bCs/>
          <w:sz w:val="28"/>
          <w:szCs w:val="28"/>
        </w:rPr>
        <w:t>ГКОУ РО «Зерноградская специальная школа-интернат»</w:t>
      </w:r>
      <w:r w:rsidRPr="006153E9">
        <w:rPr>
          <w:rFonts w:ascii="Times New Roman" w:hAnsi="Times New Roman" w:cs="Times New Roman"/>
          <w:sz w:val="28"/>
          <w:szCs w:val="28"/>
        </w:rPr>
        <w:t>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Предметная область «</w:t>
      </w: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 xml:space="preserve">Искусство» </w:t>
      </w: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(изобразительное искусство, </w:t>
      </w:r>
      <w:proofErr w:type="gramEnd"/>
    </w:p>
    <w:p w:rsidR="002E28AC" w:rsidRPr="002E28AC" w:rsidRDefault="002E28AC" w:rsidP="002E28A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музыка) </w:t>
      </w:r>
      <w:r w:rsidRPr="002E28AC">
        <w:rPr>
          <w:rFonts w:ascii="Times New Roman" w:hAnsi="Times New Roman"/>
          <w:sz w:val="28"/>
          <w:szCs w:val="28"/>
          <w:lang w:val="ru-RU"/>
        </w:rPr>
        <w:t>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 отношения к окружающему миру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редметная область «</w:t>
      </w: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 xml:space="preserve">Технология» </w:t>
      </w: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(технология)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. В интеллектуально-практической деятельности учащегося это, в свою очередь, создает условия для развития инициативности, изобразительности, гибкости мышления у обучающихся, овладение технологическими приемами ручной обработки материалов. 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Предметная область «</w:t>
      </w: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 xml:space="preserve">Физическая культура» </w:t>
      </w: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(физическая культура</w:t>
      </w:r>
      <w:r w:rsidRPr="002E28AC">
        <w:rPr>
          <w:rFonts w:ascii="Times New Roman" w:hAnsi="Times New Roman"/>
          <w:i/>
          <w:iCs/>
          <w:sz w:val="28"/>
          <w:szCs w:val="28"/>
          <w:lang w:val="ru-RU"/>
        </w:rPr>
        <w:t>)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изучается в объеме 3-х часов в неделю  (приказ Минобразования России  от 30.08.2010 №889).  </w:t>
      </w:r>
      <w:r w:rsidRPr="002E28AC">
        <w:rPr>
          <w:rFonts w:ascii="Times New Roman" w:eastAsia="TimesNewRomanPSMT" w:hAnsi="Times New Roman"/>
          <w:sz w:val="28"/>
          <w:szCs w:val="28"/>
          <w:lang w:val="ru-RU"/>
        </w:rPr>
        <w:t xml:space="preserve">Содержание образования по физической культуре определяется общеобразовательными программами,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. 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709"/>
        <w:jc w:val="both"/>
        <w:rPr>
          <w:rStyle w:val="FontStyle12"/>
          <w:sz w:val="28"/>
          <w:szCs w:val="28"/>
          <w:lang w:val="ru-RU"/>
        </w:rPr>
      </w:pPr>
      <w:r w:rsidRPr="002E28AC">
        <w:rPr>
          <w:rStyle w:val="FontStyle12"/>
          <w:sz w:val="28"/>
          <w:szCs w:val="28"/>
          <w:lang w:val="ru-RU"/>
        </w:rPr>
        <w:t>При разработке содержания учебного предмета «Физическая культура»  учитывается состояние здоровья обучающихся и деление их в зависимости от состояния здоровья на три группы: основную, подготовительную и специальную медицинскую</w:t>
      </w:r>
      <w:proofErr w:type="gramStart"/>
      <w:r w:rsidRPr="002E28AC">
        <w:rPr>
          <w:rStyle w:val="FontStyle12"/>
          <w:sz w:val="28"/>
          <w:szCs w:val="28"/>
          <w:lang w:val="ru-RU"/>
        </w:rPr>
        <w:t>.</w:t>
      </w:r>
      <w:proofErr w:type="gramEnd"/>
      <w:r w:rsidRPr="002E28AC">
        <w:rPr>
          <w:rStyle w:val="FontStyle12"/>
          <w:sz w:val="28"/>
          <w:szCs w:val="28"/>
          <w:lang w:val="ru-RU"/>
        </w:rPr>
        <w:t xml:space="preserve"> (</w:t>
      </w:r>
      <w:proofErr w:type="gramStart"/>
      <w:r w:rsidRPr="002E28AC">
        <w:rPr>
          <w:rStyle w:val="FontStyle12"/>
          <w:sz w:val="28"/>
          <w:szCs w:val="28"/>
          <w:lang w:val="ru-RU"/>
        </w:rPr>
        <w:t>п</w:t>
      </w:r>
      <w:proofErr w:type="gramEnd"/>
      <w:r w:rsidRPr="002E28AC">
        <w:rPr>
          <w:rStyle w:val="FontStyle12"/>
          <w:sz w:val="28"/>
          <w:szCs w:val="28"/>
          <w:lang w:val="ru-RU"/>
        </w:rPr>
        <w:t xml:space="preserve">исьмо 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Министерства образования и науки Российской Федерации </w:t>
      </w:r>
      <w:r w:rsidRPr="002E28AC">
        <w:rPr>
          <w:rStyle w:val="FontStyle12"/>
          <w:sz w:val="28"/>
          <w:szCs w:val="28"/>
          <w:lang w:val="ru-RU"/>
        </w:rPr>
        <w:t>от 31.10.2003 № 13-51-263/123 «Об оценивании и аттестации учащихся, отне</w:t>
      </w:r>
      <w:r w:rsidRPr="002E28AC">
        <w:rPr>
          <w:rStyle w:val="FontStyle12"/>
          <w:sz w:val="28"/>
          <w:szCs w:val="28"/>
          <w:lang w:val="ru-RU"/>
        </w:rPr>
        <w:softHyphen/>
        <w:t xml:space="preserve">сенных по состоянию здоровья к специальной медицинской группе для занятий физической культурой»). 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Часть, формируемая участниками образовательных отношений, </w:t>
      </w:r>
      <w:r w:rsidRPr="002E28AC">
        <w:rPr>
          <w:rFonts w:ascii="Times New Roman" w:hAnsi="Times New Roman"/>
          <w:sz w:val="28"/>
          <w:szCs w:val="28"/>
          <w:lang w:val="ru-RU"/>
        </w:rPr>
        <w:t>обеспечивает индивидуальные потребности обучающихся и предусматривает увеличение учебных часов, отводимых на изучение отдельных учебных предметов обязательной части:</w:t>
      </w:r>
    </w:p>
    <w:p w:rsidR="002E28AC" w:rsidRPr="002E28AC" w:rsidRDefault="002E28AC" w:rsidP="002E28AC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0"/>
        <w:contextualSpacing/>
        <w:jc w:val="both"/>
        <w:rPr>
          <w:rStyle w:val="FontStyle12"/>
          <w:sz w:val="28"/>
          <w:szCs w:val="28"/>
          <w:lang w:val="ru-RU"/>
        </w:rPr>
      </w:pPr>
      <w:r w:rsidRPr="002E28AC">
        <w:rPr>
          <w:rStyle w:val="FontStyle12"/>
          <w:sz w:val="28"/>
          <w:szCs w:val="28"/>
          <w:lang w:val="ru-RU"/>
        </w:rPr>
        <w:t>«Литературное чтение» - 3 час в неделю;</w:t>
      </w:r>
    </w:p>
    <w:p w:rsidR="002E28AC" w:rsidRPr="006153E9" w:rsidRDefault="002E28AC" w:rsidP="002E28AC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0"/>
        <w:contextualSpacing/>
        <w:jc w:val="both"/>
        <w:rPr>
          <w:rStyle w:val="FontStyle12"/>
          <w:sz w:val="28"/>
          <w:szCs w:val="28"/>
        </w:rPr>
      </w:pPr>
      <w:r w:rsidRPr="006153E9">
        <w:rPr>
          <w:rStyle w:val="FontStyle12"/>
          <w:sz w:val="28"/>
          <w:szCs w:val="28"/>
        </w:rPr>
        <w:t>«Технология» - 1 час в неделю.</w:t>
      </w:r>
    </w:p>
    <w:p w:rsidR="002E28AC" w:rsidRPr="006153E9" w:rsidRDefault="002E28AC" w:rsidP="002E28AC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153E9">
        <w:rPr>
          <w:rFonts w:ascii="Times New Roman" w:hAnsi="Times New Roman"/>
          <w:b/>
          <w:bCs/>
          <w:sz w:val="28"/>
          <w:szCs w:val="28"/>
          <w:u w:val="single"/>
        </w:rPr>
        <w:t>Внеурочная деятельность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Время, отводимое на внеурочную деятельность (10 часов в неделю) составляет до 1350 часов за четыре года обучения (при наличии 1 дополнительного класса - до 1680 часов за пять лет обучения)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>Коррекционно-развивающая область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является обязательной частью внеурочной деятельности, поддерживающей процесс освоения АООП НОО. 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Содержание коррекционно-развивающей области определяется для каждого обучающегося с учетом его особых образовательных потребностей на основе рекомендаций ПМПК. 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Основное содержание коррекционно-развивающей области представлено обязательными индивидуальными  и подгрупповыми </w:t>
      </w: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логопедическими занятиями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по коррекции речевых нарушений, развитию речи, когнитивных и коммуникативных способностей обучающихся – </w:t>
      </w:r>
      <w:r w:rsidRPr="002E28AC">
        <w:rPr>
          <w:rFonts w:ascii="Times New Roman" w:hAnsi="Times New Roman"/>
          <w:bCs/>
          <w:iCs/>
          <w:sz w:val="28"/>
          <w:szCs w:val="28"/>
          <w:lang w:val="ru-RU"/>
        </w:rPr>
        <w:t>7 часов в неделю;</w:t>
      </w:r>
    </w:p>
    <w:p w:rsidR="002E28AC" w:rsidRPr="002E28AC" w:rsidRDefault="002E28AC" w:rsidP="002E28AC">
      <w:pPr>
        <w:pStyle w:val="a3"/>
        <w:numPr>
          <w:ilvl w:val="0"/>
          <w:numId w:val="16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E28AC">
        <w:rPr>
          <w:rFonts w:ascii="Times New Roman" w:hAnsi="Times New Roman"/>
          <w:bCs/>
          <w:iCs/>
          <w:sz w:val="28"/>
          <w:szCs w:val="28"/>
          <w:lang w:val="ru-RU"/>
        </w:rPr>
        <w:t xml:space="preserve">«Логопедическая ритмика» - 1 час в неделю; </w:t>
      </w:r>
    </w:p>
    <w:p w:rsidR="002E28AC" w:rsidRPr="006153E9" w:rsidRDefault="002E28AC" w:rsidP="002E28AC">
      <w:pPr>
        <w:pStyle w:val="a3"/>
        <w:numPr>
          <w:ilvl w:val="0"/>
          <w:numId w:val="16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153E9">
        <w:rPr>
          <w:rFonts w:ascii="Times New Roman" w:hAnsi="Times New Roman"/>
          <w:bCs/>
          <w:iCs/>
          <w:sz w:val="28"/>
          <w:szCs w:val="28"/>
        </w:rPr>
        <w:t>«Произношение» - 3 часа в неделю;</w:t>
      </w:r>
    </w:p>
    <w:p w:rsidR="002E28AC" w:rsidRPr="002E28AC" w:rsidRDefault="002E28AC" w:rsidP="002E28AC">
      <w:pPr>
        <w:pStyle w:val="a3"/>
        <w:numPr>
          <w:ilvl w:val="0"/>
          <w:numId w:val="16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E28AC">
        <w:rPr>
          <w:rFonts w:ascii="Times New Roman" w:hAnsi="Times New Roman"/>
          <w:bCs/>
          <w:iCs/>
          <w:sz w:val="28"/>
          <w:szCs w:val="28"/>
          <w:lang w:val="ru-RU"/>
        </w:rPr>
        <w:t>«Развитие речи» - 3 часа в неделю.</w:t>
      </w:r>
    </w:p>
    <w:p w:rsidR="002E28AC" w:rsidRPr="002E28AC" w:rsidRDefault="002E28AC" w:rsidP="002E28A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Продолжительность логопедических занятий определяется в соответствии      с          санитарно -  эпидемиологическими  требованиями (Постановление Главного государственного санитарного врача РФ от 29.12.2010.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«Об утверждении </w:t>
      </w: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СанПиН 2.4.2.2821-10 «Санитарно-эпидемиологические требования к условиям и организации обучения в общеобразовательных учреждениях» и составляет:</w:t>
      </w:r>
    </w:p>
    <w:p w:rsidR="002E28AC" w:rsidRPr="002E28AC" w:rsidRDefault="002E28AC" w:rsidP="002E28AC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В 1(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дополнительном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>) -1 классах - индивидуальное логопедическое занятие проводится с одним обучающимся в течение 20-40 минут, групповое занятие -35-40 минут.</w:t>
      </w:r>
    </w:p>
    <w:p w:rsidR="002E28AC" w:rsidRPr="002E28AC" w:rsidRDefault="002E28AC" w:rsidP="002E28AC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Во 2-4 классах индивидуальное логопедическое занятие проводится с одним обучающимся в течение 20-40 минут, групповое занятие -40 минут.</w:t>
      </w:r>
    </w:p>
    <w:p w:rsidR="002E28AC" w:rsidRPr="002E28AC" w:rsidRDefault="002E28AC" w:rsidP="002E28AC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Частота посещений индивидуальных занятий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– не менее 2 раз в неделю. Подгрупповые логопедические занятия с 2–4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составляют 25 - 35 минут. Частота посещений подгрупповых логопедических занятий – не менее 2 раз в неделю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Количество часов, отводимых на изучение учебных предметов «Русский язык», «Литературное чтение» и коррекционных курсов «Развитие речи», «Произношение», «Логопедическая ритмика» может варьироваться в рамках, отведенных на них часов с учетом психофизических и речевых особенностей обучающихся с ТНР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 но учитывается при определении объемов финансирования, направляемых на реализацию адаптированной основной общеобразовательной программы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Содержание данной области может быть дополнено образовательной организацией самостоятельно, исходя из психофизических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собенностей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обучающихся на основании рекомендаций ПМПК.</w:t>
      </w:r>
    </w:p>
    <w:p w:rsidR="002E28AC" w:rsidRDefault="002E28AC" w:rsidP="002E28A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3E9">
        <w:rPr>
          <w:rFonts w:ascii="Times New Roman" w:hAnsi="Times New Roman"/>
          <w:b/>
          <w:bCs/>
          <w:sz w:val="28"/>
          <w:szCs w:val="28"/>
        </w:rPr>
        <w:t>Программно-методическое обеспечени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</w:p>
    <w:p w:rsidR="002E28AC" w:rsidRDefault="002E28AC" w:rsidP="002E28A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начальн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бщего образования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Согласно ч.3 ст. 79 Федерального закона №273-ФЗ «Об образовании в Российской Федерации» для получения образования обучающихся с ограниченными возможностями здоровья создаются специальные условия, включающие в себя использование специальных образовательных программ, специальных учебников, учебных пособий и дидактических материалов.</w:t>
      </w:r>
    </w:p>
    <w:p w:rsidR="002E28AC" w:rsidRPr="006153E9" w:rsidRDefault="002E28AC" w:rsidP="002E28AC">
      <w:pPr>
        <w:pStyle w:val="3"/>
        <w:keepNext w:val="0"/>
        <w:widowControl w:val="0"/>
        <w:ind w:firstLine="539"/>
        <w:jc w:val="both"/>
        <w:rPr>
          <w:szCs w:val="28"/>
        </w:rPr>
      </w:pPr>
      <w:r w:rsidRPr="006153E9">
        <w:rPr>
          <w:b/>
          <w:szCs w:val="28"/>
        </w:rPr>
        <w:t>Вариант 5.2. предусматривают использование базовых учебников для сверстников без ограничения здоровья.</w:t>
      </w:r>
    </w:p>
    <w:p w:rsidR="002E28AC" w:rsidRPr="006153E9" w:rsidRDefault="002E28AC" w:rsidP="002E28AC">
      <w:pPr>
        <w:pStyle w:val="3"/>
        <w:keepNext w:val="0"/>
        <w:widowControl w:val="0"/>
        <w:ind w:firstLine="539"/>
        <w:jc w:val="both"/>
        <w:rPr>
          <w:b/>
          <w:szCs w:val="28"/>
        </w:rPr>
      </w:pPr>
      <w:r w:rsidRPr="006153E9">
        <w:rPr>
          <w:b/>
          <w:szCs w:val="28"/>
        </w:rPr>
        <w:t>При реализации учебного плана ГКОУ РО « Зерноградская специальная школа-интернат» используются учебник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</w:t>
      </w:r>
      <w:r>
        <w:rPr>
          <w:b/>
          <w:szCs w:val="28"/>
        </w:rPr>
        <w:t>ьного общего образования на 20</w:t>
      </w:r>
      <w:r w:rsidRPr="00E55691">
        <w:rPr>
          <w:b/>
          <w:szCs w:val="28"/>
        </w:rPr>
        <w:t>20</w:t>
      </w:r>
      <w:r>
        <w:rPr>
          <w:b/>
          <w:szCs w:val="28"/>
        </w:rPr>
        <w:t xml:space="preserve"> - 202</w:t>
      </w:r>
      <w:r w:rsidRPr="00E55691">
        <w:rPr>
          <w:b/>
          <w:szCs w:val="28"/>
        </w:rPr>
        <w:t>1</w:t>
      </w:r>
      <w:r w:rsidRPr="006153E9">
        <w:rPr>
          <w:b/>
          <w:szCs w:val="28"/>
        </w:rPr>
        <w:t xml:space="preserve"> учебный год, содержание которых соответствует ФГОС НОО</w:t>
      </w:r>
      <w:r w:rsidRPr="006153E9">
        <w:rPr>
          <w:rFonts w:eastAsia="TimesNewRomanPSMT"/>
          <w:szCs w:val="28"/>
        </w:rPr>
        <w:t>.</w:t>
      </w:r>
    </w:p>
    <w:p w:rsidR="002E28AC" w:rsidRPr="002E28AC" w:rsidRDefault="002E28AC" w:rsidP="002E28AC">
      <w:pPr>
        <w:tabs>
          <w:tab w:val="num" w:pos="1100"/>
        </w:tabs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2E28AC">
        <w:rPr>
          <w:rFonts w:ascii="Times New Roman" w:eastAsia="TimesNewRomanPSMT" w:hAnsi="Times New Roman"/>
          <w:sz w:val="28"/>
          <w:szCs w:val="28"/>
          <w:lang w:val="ru-RU"/>
        </w:rPr>
        <w:t xml:space="preserve">Для реализации адаптированных программ начального общего образования педагогами школы-интерната </w:t>
      </w:r>
      <w:proofErr w:type="gramStart"/>
      <w:r w:rsidRPr="002E28AC">
        <w:rPr>
          <w:rFonts w:ascii="Times New Roman" w:eastAsia="TimesNewRomanPSMT" w:hAnsi="Times New Roman"/>
          <w:sz w:val="28"/>
          <w:szCs w:val="28"/>
          <w:lang w:val="ru-RU"/>
        </w:rPr>
        <w:t>выбран</w:t>
      </w:r>
      <w:proofErr w:type="gramEnd"/>
      <w:r w:rsidRPr="002E28AC">
        <w:rPr>
          <w:rFonts w:ascii="Times New Roman" w:eastAsia="TimesNewRomanPSMT" w:hAnsi="Times New Roman"/>
          <w:sz w:val="28"/>
          <w:szCs w:val="28"/>
          <w:lang w:val="ru-RU"/>
        </w:rPr>
        <w:t xml:space="preserve"> УМК «Школа России».</w:t>
      </w:r>
    </w:p>
    <w:p w:rsidR="002E28AC" w:rsidRPr="002E28AC" w:rsidRDefault="002E28AC" w:rsidP="002E28A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28AC">
        <w:rPr>
          <w:rFonts w:ascii="Times New Roman" w:eastAsia="TimesNewRomanPSMT" w:hAnsi="Times New Roman"/>
          <w:sz w:val="28"/>
          <w:szCs w:val="28"/>
          <w:lang w:val="ru-RU"/>
        </w:rPr>
        <w:t>Использование рабочих тетрадей к учебникам не является обязательным.</w:t>
      </w:r>
    </w:p>
    <w:p w:rsidR="000B7143" w:rsidRDefault="000B7143" w:rsidP="002E28AC">
      <w:pPr>
        <w:spacing w:after="0" w:line="240" w:lineRule="auto"/>
        <w:ind w:left="-993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7143" w:rsidRDefault="000B7143" w:rsidP="002E28AC">
      <w:pPr>
        <w:spacing w:after="0" w:line="240" w:lineRule="auto"/>
        <w:ind w:left="-993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7143" w:rsidRDefault="000B7143" w:rsidP="002E28AC">
      <w:pPr>
        <w:spacing w:after="0" w:line="240" w:lineRule="auto"/>
        <w:ind w:left="-993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7143" w:rsidRDefault="000B7143" w:rsidP="002E28AC">
      <w:pPr>
        <w:spacing w:after="0" w:line="240" w:lineRule="auto"/>
        <w:ind w:left="-993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7143" w:rsidRDefault="000B7143" w:rsidP="002E28AC">
      <w:pPr>
        <w:spacing w:after="0" w:line="240" w:lineRule="auto"/>
        <w:ind w:left="-993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7143" w:rsidRDefault="000B7143" w:rsidP="002E28AC">
      <w:pPr>
        <w:spacing w:after="0" w:line="240" w:lineRule="auto"/>
        <w:ind w:left="-993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7143" w:rsidRDefault="000B7143" w:rsidP="002E28AC">
      <w:pPr>
        <w:spacing w:after="0" w:line="240" w:lineRule="auto"/>
        <w:ind w:left="-993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E28AC" w:rsidRPr="002E28AC" w:rsidRDefault="002E28AC" w:rsidP="002E28AC">
      <w:pPr>
        <w:spacing w:after="0" w:line="240" w:lineRule="auto"/>
        <w:ind w:left="-993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E28AC">
        <w:rPr>
          <w:rFonts w:ascii="Times New Roman" w:hAnsi="Times New Roman"/>
          <w:b/>
          <w:sz w:val="24"/>
          <w:szCs w:val="24"/>
          <w:lang w:val="ru-RU"/>
        </w:rPr>
        <w:t xml:space="preserve">УЧЕБНЫЙ ПЛАН  </w:t>
      </w:r>
    </w:p>
    <w:p w:rsidR="002E28AC" w:rsidRPr="002E28AC" w:rsidRDefault="002E28AC" w:rsidP="002E28AC">
      <w:pPr>
        <w:spacing w:after="0" w:line="240" w:lineRule="auto"/>
        <w:ind w:left="-993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E28AC">
        <w:rPr>
          <w:rFonts w:ascii="Times New Roman" w:hAnsi="Times New Roman"/>
          <w:b/>
          <w:sz w:val="24"/>
          <w:szCs w:val="24"/>
          <w:lang w:val="ru-RU"/>
        </w:rPr>
        <w:t>ГКОУ РО «Зерноградская специальная школа – интернат» на уровне начального общего образования в рамках реализации ФГОС НОО обучающихся с ОВЗ на 2020 – 2021 учебный год (вариант 5.2., срок обучения 5 лет)</w:t>
      </w:r>
    </w:p>
    <w:p w:rsidR="002E28AC" w:rsidRPr="002E28AC" w:rsidRDefault="002E28AC" w:rsidP="002E28AC">
      <w:pPr>
        <w:spacing w:after="0" w:line="240" w:lineRule="auto"/>
        <w:ind w:left="-993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162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7"/>
        <w:gridCol w:w="426"/>
        <w:gridCol w:w="155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2E28AC" w:rsidTr="000B7143">
        <w:trPr>
          <w:trHeight w:val="172"/>
        </w:trPr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8"/>
              </w:rPr>
              <w:t>Предметные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Cs w:val="28"/>
              </w:rPr>
              <w:t>Учебные предметы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Pr="002E28AC" w:rsidRDefault="002E28AC" w:rsidP="00852D84">
            <w:pPr>
              <w:spacing w:after="0" w:line="240" w:lineRule="auto"/>
              <w:jc w:val="center"/>
              <w:rPr>
                <w:lang w:val="ru-RU"/>
              </w:rPr>
            </w:pPr>
            <w:r w:rsidRPr="002E28AC">
              <w:rPr>
                <w:rFonts w:ascii="Times New Roman" w:hAnsi="Times New Roman"/>
                <w:b/>
                <w:szCs w:val="28"/>
                <w:lang w:val="ru-RU"/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8AC" w:rsidRDefault="002E28AC" w:rsidP="00852D84">
            <w:pPr>
              <w:spacing w:after="0" w:line="240" w:lineRule="auto"/>
              <w:jc w:val="center"/>
            </w:pPr>
          </w:p>
        </w:tc>
      </w:tr>
      <w:tr w:rsidR="002E28AC" w:rsidTr="000B7143">
        <w:trPr>
          <w:trHeight w:val="494"/>
        </w:trPr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а</w:t>
            </w:r>
          </w:p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доп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б</w:t>
            </w:r>
          </w:p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доп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в</w:t>
            </w:r>
          </w:p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до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Vв </w:t>
            </w:r>
          </w:p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</w:pPr>
          </w:p>
        </w:tc>
      </w:tr>
      <w:tr w:rsidR="002E28AC" w:rsidTr="000B7143">
        <w:trPr>
          <w:trHeight w:val="351"/>
        </w:trPr>
        <w:tc>
          <w:tcPr>
            <w:tcW w:w="116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Cs w:val="28"/>
              </w:rPr>
              <w:t>Обязательная часть</w:t>
            </w:r>
          </w:p>
        </w:tc>
      </w:tr>
      <w:tr w:rsidR="002E28AC" w:rsidTr="000B7143">
        <w:trPr>
          <w:trHeight w:val="272"/>
        </w:trPr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lang w:val="ru-RU"/>
              </w:rPr>
            </w:pPr>
            <w:r w:rsidRPr="002E28AC">
              <w:rPr>
                <w:rFonts w:ascii="Times New Roman" w:hAnsi="Times New Roman"/>
                <w:b/>
                <w:szCs w:val="28"/>
                <w:lang w:val="ru-RU"/>
              </w:rPr>
              <w:t>Русский язык и 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Cs w:val="28"/>
              </w:rPr>
              <w:t>50</w:t>
            </w:r>
          </w:p>
        </w:tc>
      </w:tr>
      <w:tr w:rsidR="002E28AC" w:rsidTr="000B7143">
        <w:trPr>
          <w:trHeight w:val="513"/>
        </w:trPr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</w:t>
            </w:r>
          </w:p>
        </w:tc>
      </w:tr>
      <w:tr w:rsidR="002E28AC" w:rsidTr="000B7143"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атематика и 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4</w:t>
            </w:r>
          </w:p>
        </w:tc>
      </w:tr>
      <w:tr w:rsidR="002E28AC" w:rsidTr="000B7143"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2E28AC">
              <w:rPr>
                <w:rFonts w:ascii="Times New Roman" w:hAnsi="Times New Roman"/>
                <w:b/>
                <w:szCs w:val="28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2</w:t>
            </w:r>
          </w:p>
        </w:tc>
      </w:tr>
      <w:tr w:rsidR="002E28AC" w:rsidTr="000B7143"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2E28AC">
              <w:rPr>
                <w:rFonts w:ascii="Times New Roman" w:hAnsi="Times New Roman"/>
                <w:b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ы православн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2E28AC" w:rsidTr="000B7143"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Cs w:val="28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</w:t>
            </w:r>
          </w:p>
        </w:tc>
      </w:tr>
      <w:tr w:rsidR="002E28AC" w:rsidTr="000B7143"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</w:t>
            </w:r>
          </w:p>
        </w:tc>
      </w:tr>
      <w:tr w:rsidR="002E28AC" w:rsidTr="000B7143"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</w:t>
            </w:r>
          </w:p>
        </w:tc>
      </w:tr>
      <w:tr w:rsidR="002E28AC" w:rsidTr="000B7143"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</w:t>
            </w:r>
          </w:p>
        </w:tc>
      </w:tr>
      <w:tr w:rsidR="002E28AC" w:rsidTr="000B7143"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2</w:t>
            </w:r>
          </w:p>
        </w:tc>
      </w:tr>
      <w:tr w:rsidR="002E28AC" w:rsidTr="000B7143">
        <w:trPr>
          <w:trHeight w:val="484"/>
        </w:trPr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2E28AC">
              <w:rPr>
                <w:rFonts w:ascii="Times New Roman" w:hAnsi="Times New Roman"/>
                <w:b/>
                <w:i/>
                <w:szCs w:val="28"/>
                <w:lang w:val="ru-RU"/>
              </w:rPr>
              <w:t>Часть учебного плана, формируемая участниками образовательных отношений</w:t>
            </w:r>
            <w:r w:rsidRPr="002E28AC">
              <w:rPr>
                <w:rFonts w:ascii="Times New Roman" w:hAnsi="Times New Roman"/>
                <w:szCs w:val="28"/>
                <w:lang w:val="ru-RU"/>
              </w:rPr>
              <w:t xml:space="preserve"> (при 5-дневной учебной недел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9</w:t>
            </w:r>
          </w:p>
        </w:tc>
      </w:tr>
      <w:tr w:rsidR="002E28AC" w:rsidTr="000B7143">
        <w:trPr>
          <w:trHeight w:val="462"/>
        </w:trPr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</w:t>
            </w:r>
          </w:p>
        </w:tc>
      </w:tr>
      <w:tr w:rsidR="002E28AC" w:rsidTr="000B7143">
        <w:trPr>
          <w:trHeight w:val="443"/>
        </w:trPr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</w:t>
            </w:r>
          </w:p>
        </w:tc>
      </w:tr>
      <w:tr w:rsidR="002E28AC" w:rsidTr="000B7143">
        <w:trPr>
          <w:trHeight w:val="407"/>
        </w:trPr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9</w:t>
            </w:r>
          </w:p>
        </w:tc>
      </w:tr>
      <w:tr w:rsidR="002E28AC" w:rsidTr="000B7143">
        <w:trPr>
          <w:trHeight w:val="407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аксимально допустимая  недельная нагруз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41</w:t>
            </w:r>
          </w:p>
        </w:tc>
      </w:tr>
      <w:tr w:rsidR="002E28AC" w:rsidTr="000B7143">
        <w:trPr>
          <w:trHeight w:val="193"/>
        </w:trPr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неурочная деятельность по направлениям: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2E28AC" w:rsidTr="000B7143">
        <w:trPr>
          <w:trHeight w:val="200"/>
        </w:trPr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оррекционно-развивающая область</w:t>
            </w:r>
          </w:p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изнош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4</w:t>
            </w:r>
          </w:p>
        </w:tc>
      </w:tr>
      <w:tr w:rsidR="002E28AC" w:rsidTr="000B7143">
        <w:trPr>
          <w:trHeight w:val="311"/>
        </w:trPr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</w:t>
            </w:r>
          </w:p>
        </w:tc>
      </w:tr>
      <w:tr w:rsidR="002E28AC" w:rsidTr="000B7143">
        <w:trPr>
          <w:trHeight w:val="236"/>
        </w:trPr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огопедическая ритм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</w:t>
            </w:r>
          </w:p>
        </w:tc>
      </w:tr>
      <w:tr w:rsidR="002E28AC" w:rsidTr="000B7143">
        <w:trPr>
          <w:trHeight w:val="193"/>
        </w:trPr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ВП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2E28AC" w:rsidTr="000B7143">
        <w:trPr>
          <w:trHeight w:val="193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Pr="002E28AC" w:rsidRDefault="002E28AC" w:rsidP="00852D8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2E28AC">
              <w:rPr>
                <w:rFonts w:ascii="Times New Roman" w:hAnsi="Times New Roman"/>
                <w:szCs w:val="28"/>
                <w:lang w:val="ru-RU"/>
              </w:rPr>
              <w:t>Индивидуальная и подгрупповая логопедическ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</w:tr>
      <w:tr w:rsidR="002E28AC" w:rsidTr="000B7143">
        <w:trPr>
          <w:trHeight w:val="193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 (коррекционно-развивающая обла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7</w:t>
            </w:r>
          </w:p>
        </w:tc>
      </w:tr>
      <w:tr w:rsidR="002E28AC" w:rsidTr="000B7143">
        <w:trPr>
          <w:trHeight w:val="249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Другие направления внеурочной </w:t>
            </w:r>
            <w:r>
              <w:rPr>
                <w:rFonts w:ascii="Times New Roman" w:hAnsi="Times New Roman"/>
                <w:b/>
                <w:szCs w:val="28"/>
              </w:rPr>
              <w:lastRenderedPageBreak/>
              <w:t>деятельности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lastRenderedPageBreak/>
              <w:t>Всег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</w:t>
            </w:r>
          </w:p>
        </w:tc>
      </w:tr>
      <w:tr w:rsidR="002E28AC" w:rsidTr="000B7143">
        <w:trPr>
          <w:trHeight w:val="279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стер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</w:t>
            </w:r>
          </w:p>
        </w:tc>
      </w:tr>
      <w:tr w:rsidR="002E28AC" w:rsidTr="000B7143">
        <w:trPr>
          <w:trHeight w:val="279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гостях у ска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</w:tr>
      <w:tr w:rsidR="002E28AC" w:rsidTr="000B7143">
        <w:trPr>
          <w:trHeight w:val="505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най свой край род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</w:p>
        </w:tc>
      </w:tr>
      <w:tr w:rsidR="002E28AC" w:rsidTr="000B7143">
        <w:trPr>
          <w:trHeight w:val="505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нимательный англий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2E28AC" w:rsidTr="000B7143">
        <w:trPr>
          <w:trHeight w:val="243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мире кни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2E28AC" w:rsidTr="000B7143">
        <w:trPr>
          <w:trHeight w:val="243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0</w:t>
            </w:r>
          </w:p>
        </w:tc>
      </w:tr>
      <w:tr w:rsidR="002E28AC" w:rsidTr="000B7143">
        <w:trPr>
          <w:trHeight w:val="243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 к 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51</w:t>
            </w:r>
          </w:p>
        </w:tc>
      </w:tr>
    </w:tbl>
    <w:p w:rsidR="002E28AC" w:rsidRDefault="002E28AC" w:rsidP="002E2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2E28AC" w:rsidRPr="002E28AC" w:rsidRDefault="002E28AC" w:rsidP="002E2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E28AC">
        <w:rPr>
          <w:rFonts w:ascii="Times New Roman" w:hAnsi="Times New Roman"/>
          <w:b/>
          <w:sz w:val="24"/>
          <w:szCs w:val="24"/>
          <w:lang w:val="ru-RU"/>
        </w:rPr>
        <w:t xml:space="preserve">ГКОУ РО «Зерноградская специальная школа – интернат» </w:t>
      </w:r>
    </w:p>
    <w:p w:rsidR="002E28AC" w:rsidRPr="002E28AC" w:rsidRDefault="002E28AC" w:rsidP="002E2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E28AC">
        <w:rPr>
          <w:rFonts w:ascii="Times New Roman" w:hAnsi="Times New Roman"/>
          <w:b/>
          <w:sz w:val="24"/>
          <w:szCs w:val="24"/>
          <w:lang w:val="ru-RU"/>
        </w:rPr>
        <w:t xml:space="preserve">на уровне начального общего образования в рамках реализации ФГОС НОО обучающихся с ОВЗ на 2020 – 2021 учебный год </w:t>
      </w:r>
    </w:p>
    <w:p w:rsidR="002E28AC" w:rsidRDefault="002E28AC" w:rsidP="002E2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вариан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5.2., срок обучения 4 года)</w:t>
      </w:r>
    </w:p>
    <w:p w:rsidR="002E28AC" w:rsidRDefault="002E28AC" w:rsidP="002E2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0"/>
        <w:gridCol w:w="2550"/>
        <w:gridCol w:w="1416"/>
        <w:gridCol w:w="1420"/>
        <w:gridCol w:w="1416"/>
        <w:gridCol w:w="994"/>
      </w:tblGrid>
      <w:tr w:rsidR="002E28AC" w:rsidTr="000B7143">
        <w:trPr>
          <w:trHeight w:val="172"/>
        </w:trPr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8"/>
              </w:rPr>
              <w:t>Предметные области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Cs w:val="28"/>
              </w:rPr>
              <w:t>Учебные предметы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lang w:val="ru-RU"/>
              </w:rPr>
            </w:pPr>
            <w:r w:rsidRPr="002E28AC">
              <w:rPr>
                <w:rFonts w:ascii="Times New Roman" w:hAnsi="Times New Roman"/>
                <w:b/>
                <w:szCs w:val="28"/>
                <w:lang w:val="ru-RU"/>
              </w:rPr>
              <w:t>Количество часов в неделю по классам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2E28AC" w:rsidTr="000B7143">
        <w:trPr>
          <w:trHeight w:val="361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б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б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8AC" w:rsidTr="000B7143">
        <w:trPr>
          <w:trHeight w:val="351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Cs w:val="28"/>
              </w:rPr>
              <w:t>Обязательная часть</w:t>
            </w:r>
          </w:p>
        </w:tc>
      </w:tr>
      <w:tr w:rsidR="002E28AC" w:rsidTr="000B7143">
        <w:trPr>
          <w:trHeight w:val="272"/>
        </w:trPr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lang w:val="ru-RU"/>
              </w:rPr>
            </w:pPr>
            <w:r w:rsidRPr="002E28AC">
              <w:rPr>
                <w:rFonts w:ascii="Times New Roman" w:hAnsi="Times New Roman"/>
                <w:b/>
                <w:szCs w:val="28"/>
                <w:lang w:val="ru-RU"/>
              </w:rPr>
              <w:t>Русский язык и литературное чт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сский язык</w:t>
            </w:r>
          </w:p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Cs w:val="28"/>
              </w:rPr>
              <w:t>13</w:t>
            </w:r>
          </w:p>
        </w:tc>
      </w:tr>
      <w:tr w:rsidR="002E28AC" w:rsidTr="000B7143">
        <w:trPr>
          <w:trHeight w:val="369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итературное чт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</w:tr>
      <w:tr w:rsidR="002E28AC" w:rsidTr="000B7143"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атематика и информа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темат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</w:t>
            </w:r>
          </w:p>
        </w:tc>
      </w:tr>
      <w:tr w:rsidR="002E28AC" w:rsidTr="000B7143"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2E28AC">
              <w:rPr>
                <w:rFonts w:ascii="Times New Roman" w:hAnsi="Times New Roman"/>
                <w:b/>
                <w:szCs w:val="28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ружающий ми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</w:tr>
      <w:tr w:rsidR="002E28AC" w:rsidTr="000B7143"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2E28AC">
              <w:rPr>
                <w:rFonts w:ascii="Times New Roman" w:hAnsi="Times New Roman"/>
                <w:b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ы православной культур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</w:tr>
      <w:tr w:rsidR="002E28AC" w:rsidTr="000B7143"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Cs w:val="28"/>
              </w:rPr>
              <w:t>Искус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зобразительное искус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2E28AC" w:rsidTr="000B7143"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зы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2E28AC" w:rsidTr="000B7143"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ехнолог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хнолог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2E28AC" w:rsidTr="000B7143"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Физическая культур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</w:p>
        </w:tc>
      </w:tr>
      <w:tr w:rsidR="002E28AC" w:rsidTr="000B7143">
        <w:tc>
          <w:tcPr>
            <w:tcW w:w="5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7</w:t>
            </w:r>
          </w:p>
        </w:tc>
      </w:tr>
      <w:tr w:rsidR="002E28AC" w:rsidTr="000B7143">
        <w:trPr>
          <w:trHeight w:val="484"/>
        </w:trPr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2E28AC">
              <w:rPr>
                <w:rFonts w:ascii="Times New Roman" w:hAnsi="Times New Roman"/>
                <w:b/>
                <w:i/>
                <w:szCs w:val="28"/>
                <w:lang w:val="ru-RU"/>
              </w:rPr>
              <w:t>Часть учебного плана, формируемая участниками образовательных отношений</w:t>
            </w:r>
            <w:r w:rsidRPr="002E28AC">
              <w:rPr>
                <w:rFonts w:ascii="Times New Roman" w:hAnsi="Times New Roman"/>
                <w:szCs w:val="28"/>
                <w:lang w:val="ru-RU"/>
              </w:rPr>
              <w:t xml:space="preserve"> (при 5-дневной учебной неделе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итературное чт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</w:tr>
      <w:tr w:rsidR="002E28AC" w:rsidTr="000B7143">
        <w:trPr>
          <w:trHeight w:val="462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2E28AC" w:rsidTr="000B7143">
        <w:trPr>
          <w:trHeight w:val="443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темат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2E28AC" w:rsidTr="000B7143">
        <w:trPr>
          <w:trHeight w:val="407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Всего час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</w:p>
        </w:tc>
      </w:tr>
      <w:tr w:rsidR="002E28AC" w:rsidTr="000B7143">
        <w:trPr>
          <w:trHeight w:val="407"/>
        </w:trPr>
        <w:tc>
          <w:tcPr>
            <w:tcW w:w="5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аксимально допустимая  недельная нагруз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7</w:t>
            </w:r>
          </w:p>
        </w:tc>
      </w:tr>
      <w:tr w:rsidR="002E28AC" w:rsidTr="000B7143">
        <w:trPr>
          <w:trHeight w:val="193"/>
        </w:trPr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неурочная деятельность по направлениям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2E28AC" w:rsidTr="000B7143">
        <w:trPr>
          <w:trHeight w:val="200"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оррекционно-развивающая область</w:t>
            </w:r>
          </w:p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изнош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2E28AC" w:rsidTr="000B7143">
        <w:trPr>
          <w:trHeight w:val="311"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реч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</w:p>
        </w:tc>
      </w:tr>
      <w:tr w:rsidR="002E28AC" w:rsidTr="000B7143">
        <w:trPr>
          <w:trHeight w:val="236"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огопедическая ритмик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2E28AC" w:rsidTr="000B7143">
        <w:trPr>
          <w:trHeight w:val="193"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ВП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2E28AC" w:rsidTr="000B7143">
        <w:trPr>
          <w:trHeight w:val="193"/>
        </w:trPr>
        <w:tc>
          <w:tcPr>
            <w:tcW w:w="5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Pr="002E28AC" w:rsidRDefault="002E28AC" w:rsidP="00852D8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2E28AC">
              <w:rPr>
                <w:rFonts w:ascii="Times New Roman" w:hAnsi="Times New Roman"/>
                <w:szCs w:val="28"/>
                <w:lang w:val="ru-RU"/>
              </w:rPr>
              <w:t>Индивидуальная и подгрупповая логопедическая рабо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  <w:tr w:rsidR="002E28AC" w:rsidTr="000B7143">
        <w:trPr>
          <w:trHeight w:val="193"/>
        </w:trPr>
        <w:tc>
          <w:tcPr>
            <w:tcW w:w="5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 (коррекционно-развивающая область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1</w:t>
            </w:r>
          </w:p>
        </w:tc>
      </w:tr>
      <w:tr w:rsidR="002E28AC" w:rsidTr="000B7143">
        <w:trPr>
          <w:trHeight w:val="249"/>
        </w:trPr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Всего час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2E28AC" w:rsidTr="000B7143">
        <w:trPr>
          <w:trHeight w:val="279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стериц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2E28AC" w:rsidTr="000B7143">
        <w:trPr>
          <w:trHeight w:val="279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гостях у сказ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</w:tr>
      <w:tr w:rsidR="002E28AC" w:rsidTr="000B7143">
        <w:trPr>
          <w:trHeight w:val="251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най свой край р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2E28AC" w:rsidTr="000B7143">
        <w:trPr>
          <w:trHeight w:val="251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нимательный английски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</w:tr>
      <w:tr w:rsidR="002E28AC" w:rsidTr="000B7143">
        <w:trPr>
          <w:trHeight w:val="243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мире кни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2E28AC" w:rsidTr="000B7143">
        <w:trPr>
          <w:trHeight w:val="243"/>
        </w:trPr>
        <w:tc>
          <w:tcPr>
            <w:tcW w:w="5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0</w:t>
            </w:r>
          </w:p>
        </w:tc>
      </w:tr>
      <w:tr w:rsidR="002E28AC" w:rsidTr="000B7143">
        <w:trPr>
          <w:trHeight w:val="243"/>
        </w:trPr>
        <w:tc>
          <w:tcPr>
            <w:tcW w:w="5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Итого к финансированию</w:t>
            </w:r>
          </w:p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7</w:t>
            </w:r>
          </w:p>
        </w:tc>
      </w:tr>
    </w:tbl>
    <w:p w:rsidR="00385151" w:rsidRPr="00BA7D7A" w:rsidRDefault="00385151" w:rsidP="006B54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385151" w:rsidRPr="00BA7D7A" w:rsidRDefault="00385151" w:rsidP="006B54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385151" w:rsidRDefault="00385151" w:rsidP="006B54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E28AC" w:rsidRDefault="002E28AC" w:rsidP="006B54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E28AC" w:rsidRDefault="002E28AC" w:rsidP="006B54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E28AC" w:rsidRDefault="002E28AC" w:rsidP="006B54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E28AC" w:rsidRDefault="002E28AC" w:rsidP="006B54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0B7143" w:rsidRPr="002E28AC" w:rsidRDefault="000B7143" w:rsidP="000B714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>ПОЯСНИТЕЛЬНАЯ ЗАПИСКА</w:t>
      </w:r>
    </w:p>
    <w:p w:rsidR="000B7143" w:rsidRPr="00852D84" w:rsidRDefault="000B7143" w:rsidP="000B714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4"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 учебному плану</w:t>
      </w: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 xml:space="preserve"> ГКОУ РО «Зерноградская специальная школа-интернат»,</w:t>
      </w:r>
    </w:p>
    <w:p w:rsidR="002E28AC" w:rsidRPr="000B7143" w:rsidRDefault="002E28AC" w:rsidP="000B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143">
        <w:rPr>
          <w:rFonts w:ascii="Times New Roman" w:hAnsi="Times New Roman"/>
          <w:b/>
          <w:sz w:val="28"/>
          <w:szCs w:val="28"/>
          <w:lang w:val="ru-RU"/>
        </w:rPr>
        <w:t>реализующего адаптированную основную общеобразовательную</w:t>
      </w:r>
    </w:p>
    <w:p w:rsidR="002E28AC" w:rsidRPr="000B7143" w:rsidRDefault="002E28AC" w:rsidP="000B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7143">
        <w:rPr>
          <w:rFonts w:ascii="Times New Roman" w:hAnsi="Times New Roman"/>
          <w:b/>
          <w:sz w:val="28"/>
          <w:szCs w:val="28"/>
          <w:lang w:val="ru-RU"/>
        </w:rPr>
        <w:t xml:space="preserve">программу основного общего образования для  </w:t>
      </w:r>
      <w:proofErr w:type="gramStart"/>
      <w:r w:rsidRPr="000B7143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</w:p>
    <w:p w:rsidR="000B7143" w:rsidRDefault="002E28AC" w:rsidP="000B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7143">
        <w:rPr>
          <w:rFonts w:ascii="Times New Roman" w:hAnsi="Times New Roman"/>
          <w:b/>
          <w:sz w:val="28"/>
          <w:szCs w:val="28"/>
          <w:lang w:val="ru-RU"/>
        </w:rPr>
        <w:t xml:space="preserve">с тяжелыми нарушениями речи в </w:t>
      </w:r>
      <w:r w:rsidRPr="000B7143">
        <w:rPr>
          <w:rFonts w:ascii="Times New Roman" w:hAnsi="Times New Roman"/>
          <w:b/>
          <w:bCs/>
          <w:sz w:val="28"/>
          <w:szCs w:val="28"/>
          <w:lang w:val="ru-RU"/>
        </w:rPr>
        <w:t>соответствии</w:t>
      </w:r>
      <w:r w:rsidR="000B714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7143">
        <w:rPr>
          <w:rFonts w:ascii="Times New Roman" w:hAnsi="Times New Roman"/>
          <w:b/>
          <w:bCs/>
          <w:sz w:val="28"/>
          <w:szCs w:val="28"/>
          <w:lang w:val="ru-RU"/>
        </w:rPr>
        <w:t xml:space="preserve">с ФГОС ООО </w:t>
      </w:r>
    </w:p>
    <w:p w:rsidR="002E28AC" w:rsidRPr="000B7143" w:rsidRDefault="002E28AC" w:rsidP="000B71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ru-RU"/>
        </w:rPr>
      </w:pPr>
      <w:r w:rsidRPr="000B7143">
        <w:rPr>
          <w:rFonts w:ascii="Times New Roman" w:hAnsi="Times New Roman"/>
          <w:b/>
          <w:sz w:val="28"/>
          <w:szCs w:val="28"/>
          <w:lang w:val="ru-RU"/>
        </w:rPr>
        <w:t>на 2020 – 2021 учебный год</w:t>
      </w:r>
    </w:p>
    <w:p w:rsidR="002E28AC" w:rsidRPr="000042BC" w:rsidRDefault="002E28AC" w:rsidP="000B71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42BC">
        <w:rPr>
          <w:rFonts w:ascii="Times New Roman" w:hAnsi="Times New Roman"/>
          <w:b/>
          <w:sz w:val="28"/>
          <w:szCs w:val="28"/>
          <w:lang w:val="ru-RU"/>
        </w:rPr>
        <w:t xml:space="preserve">(вариант 5.2., срок обучения </w:t>
      </w:r>
      <w:r w:rsidR="000B7143">
        <w:rPr>
          <w:rFonts w:ascii="Times New Roman" w:hAnsi="Times New Roman"/>
          <w:b/>
          <w:sz w:val="28"/>
          <w:szCs w:val="28"/>
          <w:lang w:val="ru-RU"/>
        </w:rPr>
        <w:t>6</w:t>
      </w:r>
      <w:r w:rsidRPr="000042BC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2E28AC" w:rsidRPr="000042BC" w:rsidRDefault="002E28AC" w:rsidP="002E28A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2E28AC" w:rsidRPr="000042BC" w:rsidRDefault="002E28AC" w:rsidP="002E28AC">
      <w:pPr>
        <w:tabs>
          <w:tab w:val="left" w:pos="709"/>
        </w:tabs>
        <w:rPr>
          <w:color w:val="FF0000"/>
          <w:lang w:val="ru-RU"/>
        </w:rPr>
      </w:pPr>
    </w:p>
    <w:p w:rsidR="002E28AC" w:rsidRDefault="002E28AC" w:rsidP="002E28A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D13F5E">
        <w:rPr>
          <w:rFonts w:ascii="Times New Roman" w:hAnsi="Times New Roman"/>
          <w:b/>
          <w:bCs/>
          <w:sz w:val="28"/>
          <w:szCs w:val="28"/>
        </w:rPr>
        <w:t>бщие положения</w:t>
      </w:r>
    </w:p>
    <w:p w:rsidR="002E28AC" w:rsidRPr="00D13F5E" w:rsidRDefault="002E28AC" w:rsidP="002E28AC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1.1. Учебный план ГКОУ РО «Зерноградская специальная школа-интернат» (далее – образовательное учреждение)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1.2. Учебный план образовательного учреждения</w:t>
      </w:r>
      <w:r w:rsidRPr="002E28AC">
        <w:rPr>
          <w:rFonts w:ascii="Times New Roman" w:hAnsi="Times New Roman"/>
          <w:color w:val="FF0000"/>
          <w:sz w:val="28"/>
          <w:szCs w:val="28"/>
          <w:lang w:val="ru-RU"/>
        </w:rPr>
        <w:t>,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осуществляющего обучение по адаптированной основной общеобразовательной программе для 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 с особыми возможностями здоровья (тяжелыми нарушениями речи) (далее – ОВЗ, ТНР), формируются в соответствии с требованиями: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Федерального Закона от 29.12.2012 № 273-ФЗ «Об образовании в Российской Федерации»;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Федерального государственного образовательного стандарта основного общего образования, утвержденного приказом</w:t>
      </w:r>
      <w:bookmarkStart w:id="14" w:name="_Hlk35200862"/>
      <w:r w:rsidRPr="002E28AC">
        <w:rPr>
          <w:rFonts w:ascii="Times New Roman" w:hAnsi="Times New Roman"/>
          <w:sz w:val="28"/>
          <w:szCs w:val="28"/>
          <w:lang w:val="ru-RU"/>
        </w:rPr>
        <w:t xml:space="preserve"> Министерства образования и науки Российской Федерации</w:t>
      </w:r>
      <w:bookmarkEnd w:id="14"/>
      <w:r w:rsidRPr="002E28AC">
        <w:rPr>
          <w:rFonts w:ascii="Times New Roman" w:hAnsi="Times New Roman"/>
          <w:sz w:val="28"/>
          <w:szCs w:val="28"/>
          <w:lang w:val="ru-RU"/>
        </w:rPr>
        <w:t xml:space="preserve"> от 17.12.2010 № 1897 (далее – ФГОС основного общего образования);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утвержденного приказом Министерства образования и науки Российской Федерации от 28.12.2018 № 345;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 xml:space="preserve">Санитарно-эпидемиологических требований к условиям и организации обучения 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</w:t>
      </w:r>
      <w:r w:rsidRPr="002E28AC">
        <w:rPr>
          <w:rFonts w:ascii="Times New Roman" w:hAnsi="Times New Roman"/>
          <w:sz w:val="28"/>
          <w:szCs w:val="28"/>
          <w:lang w:val="ru-RU"/>
        </w:rPr>
        <w:br/>
        <w:t>с ограниченными возможностями здоровья, утвержденными постановлением Главного государственного санитарного врача Российской Федерации от 10.07.2015 № 26 (далее - СанПиН 2.4.2.3286-15);</w:t>
      </w:r>
      <w:proofErr w:type="gramEnd"/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распоряжения министерства просвещения Российской Федерации от 14.08.2020 № ВБ-1612/07 «О программах основного общего образования»;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распоряжения министерства общего и профессионального образования Ростовской области от 17.08.2020 № 24/3.2-12108 «О программах основного общего образования»;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распоряжения министерства образования и науки Российской Федерации от14.12.2015 № 09-3564 «О внеурочной деятельности и реализации дополнительных общеобразовательных программ».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1.3. Учебный план является частью адаптированной основной общеобразовательной программы образовательного учреждения.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 xml:space="preserve">Образовательное  учреждение разрабатывает образовательные программы в соответствии ФГОС основного общего образования и с учетом примерных основных образовательных программ основного общего образования </w:t>
      </w:r>
      <w:r w:rsidRPr="002E28AC">
        <w:rPr>
          <w:rFonts w:ascii="Times New Roman" w:hAnsi="Times New Roman"/>
          <w:iCs/>
          <w:sz w:val="28"/>
          <w:szCs w:val="28"/>
          <w:lang w:val="ru-RU"/>
        </w:rPr>
        <w:t>проекта примерных адаптированных образовательных программ основного общего образования обучающихся с ограниченными возможностями здоровья (первый год обучения в основной школе) разработанные министерством просвещения Российской Федерации (письмо от 30.08.2019 № ТС – 2053/07).</w:t>
      </w:r>
      <w:proofErr w:type="gramEnd"/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Учебный план образовательного учреждения обеспечивает выполнение гигиенических требований к режиму образовательного процесса, установленных СанПиН 2.4.2.3286-15.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 Нормативный срок освоения образовательных программ основного общего образования составляет 6 лет.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 1.4. Учебный год в образовательном учреждении начинается 01.09.2020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 Начало учебного года может переноситься образовательной организацией при реализации общеобразовательной программы в очно-заочной форме не более чем на один месяц, в заочной форме обучения – не более чем на три месяца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 xml:space="preserve"> 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 Количество часов, отведенных на освоение обучающимися учебного плана образовательного учреждения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, установленную СанПиН 2.4.2.3286-15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 Образовательная недельная нагрузка равномерно распределяется в течение учебной недели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 Учебные занятия проводятся по 5-дневной учебной неделе и только в первую смену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 Расписание уроков составляется отдельно для обязательных занятий и внеурочной деятельности. Внеурочная деятельность планируется на дни с наименьшим количеством обязательных уроков. Между началом занятий по внеурочной деятельности и последним уроком устраивается перерыв продолжительностью не менее 30 минут. 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 Общий объем аудиторной недельной нагрузки в течение дня не должен превышать: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 для обучающихся 5-6 классов – не более 6 уроков;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 для обучающихся 7-11 классов – не более 7 уроков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 Продолжительность учебной нагрузки на уроке 40 минут.                          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  Объем домашних заданий (по всем предметам) определен так, чтобы затраты времени на его выполнение не превышали в </w:t>
      </w:r>
      <w:r>
        <w:rPr>
          <w:rFonts w:ascii="Times New Roman" w:hAnsi="Times New Roman"/>
          <w:sz w:val="28"/>
          <w:szCs w:val="28"/>
        </w:rPr>
        <w:t>V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классах 2 часа (в астрономических часах)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1.5. Для удовлетворения особых образовательных потребностей обучающихся с ОВЗ требуется</w:t>
      </w:r>
      <w:r w:rsidRPr="00D13F5E">
        <w:rPr>
          <w:rFonts w:ascii="Times New Roman" w:hAnsi="Times New Roman"/>
          <w:sz w:val="28"/>
          <w:szCs w:val="28"/>
        </w:rPr>
        <w:t> </w:t>
      </w:r>
      <w:r w:rsidRPr="002E28AC">
        <w:rPr>
          <w:rFonts w:ascii="Times New Roman" w:hAnsi="Times New Roman"/>
          <w:sz w:val="28"/>
          <w:szCs w:val="28"/>
          <w:lang w:val="ru-RU"/>
        </w:rPr>
        <w:t>создание</w:t>
      </w:r>
      <w:r w:rsidRPr="00D13F5E">
        <w:rPr>
          <w:rFonts w:ascii="Times New Roman" w:hAnsi="Times New Roman"/>
          <w:sz w:val="28"/>
          <w:szCs w:val="28"/>
        </w:rPr>
        <w:t> 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специальных условий, обеспечивающих качество их образования. С этой целью</w:t>
      </w:r>
      <w:r w:rsidRPr="00D13F5E">
        <w:rPr>
          <w:rFonts w:ascii="Times New Roman" w:hAnsi="Times New Roman"/>
          <w:sz w:val="28"/>
          <w:szCs w:val="28"/>
        </w:rPr>
        <w:t> </w:t>
      </w:r>
      <w:r w:rsidRPr="002E28AC">
        <w:rPr>
          <w:rFonts w:ascii="Times New Roman" w:hAnsi="Times New Roman"/>
          <w:sz w:val="28"/>
          <w:szCs w:val="28"/>
          <w:lang w:val="ru-RU"/>
        </w:rPr>
        <w:t>допускается (при наличии условий) деление классов на группы для изучения таких учебных предметов, как иностранный язык, информатика, технология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о согласованию с главными распорядителями средств бюджета допускается деление класса на группы при проведении занятий по учебному предмету «Основы духовно-нравственной культуры народов России» при выборе родителями (законными представителями) обучающихся двух и более модулей.</w:t>
      </w:r>
    </w:p>
    <w:p w:rsidR="002E28AC" w:rsidRPr="002E28AC" w:rsidRDefault="002E28AC" w:rsidP="002E28A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При составлении учебного плана образовательного учреждения индивидуальные, групповые учитываются при определении максимально допустимой аудиторной нагрузки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согласно СанПиН 2.4.2.3286-15.</w:t>
      </w:r>
    </w:p>
    <w:p w:rsidR="002E28AC" w:rsidRPr="002E28AC" w:rsidRDefault="002E28AC" w:rsidP="002E28A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1.6. При организации обучения в очно-заочной и (или) заочной формах учебные планы должны быть основаны на требованиях ФГОС основного общего. Уменьшать количество обязательных учебных предметов запрещено. </w:t>
      </w: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Соотношение часов классно-урочной и самостоятельной работы обучающихся определяется образовательным учреждением самостоятельно.</w:t>
      </w:r>
    </w:p>
    <w:p w:rsidR="002E28AC" w:rsidRPr="002E28AC" w:rsidRDefault="002E28AC" w:rsidP="002E28A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Если учебный предмет изучается в рамках самостоятельной работы обучающихся, в годовом учебном плане образовательного учреждения предусмотрены часы для проведения промежуточной и (или) итоговой аттестации обучающихся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1.7. Внеурочная деятельность формируется из часов, необходимых для обеспечения индивидуальных потребностей, обучающихся с ОВЗ, и в сумме составляет 10 часов в неделю на класс, из которых не менее 5 часов предусматривается на реализацию обязательных занятий коррекционной направленности, остальные – на развивающую область с учетом возрастных особенностей учащихся и их физиологических потребностей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рограмма коррекционной работы разрабатывается образовательным учреждением в зависимости от особых образовательных потребностей обучающихся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Образовательное учреждение самостоятельно разрабатывает и утверждает план внеурочной деятельности.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Максимальный общий объем недельной образовательной нагрузки (количество учебных занятий), реализуемой через урочную и внеурочную деятельность, не превышает гигиенические требования к максимальному общему объему недельной нагрузки обучающихся с ОВЗ, установленной СанПиН 2.4.2.3286-15.</w:t>
      </w:r>
      <w:proofErr w:type="gramEnd"/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1.8. Образовательное учреждение  для использования при реализации образовательных программ выбирают: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                                  от 28.12.2018 № 345); 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28.12.2018 № 345)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Норма обеспеченности образовательной деятельности учебными изданиями определяется исходя из расчета: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</w:t>
      </w: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Библиотечный фонд образовательного учреждения при реализации адаптированной основной общеобразовательной программы основного общего образования укомплектован печатными и электронными информационно-образовательными ресурсами по всем предметам учебного плана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1.11.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</w:t>
      </w:r>
      <w:r w:rsidRPr="002E28AC">
        <w:rPr>
          <w:rFonts w:ascii="Times New Roman" w:hAnsi="Times New Roman"/>
          <w:sz w:val="28"/>
          <w:szCs w:val="28"/>
          <w:lang w:val="ru-RU"/>
        </w:rPr>
        <w:br/>
        <w:t>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Часы коррекционно-развивающих занятий, определенные образовательной программой образовательной организации, реализующей адаптированные основные общеобразовательные программы, также подлежат тарификации.</w:t>
      </w:r>
    </w:p>
    <w:p w:rsidR="002E28AC" w:rsidRPr="002E28AC" w:rsidRDefault="002E28AC" w:rsidP="002E28A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28AC" w:rsidRPr="002E28AC" w:rsidRDefault="002E28AC" w:rsidP="002E28AC">
      <w:pPr>
        <w:numPr>
          <w:ilvl w:val="0"/>
          <w:numId w:val="38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>Реализация адаптированной основной общеобразовательной программы основного общего образования</w:t>
      </w:r>
    </w:p>
    <w:p w:rsidR="002E28AC" w:rsidRPr="002E28AC" w:rsidRDefault="002E28AC" w:rsidP="002E28AC">
      <w:pPr>
        <w:spacing w:after="0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2.1. Адаптированная основная обще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</w:t>
      </w: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эпидемиологических правил и нормативов. Формы организации образовательной деятельности,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бразовательное учреждение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Учебный план основного общего образования обеспечивает введение в действие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Адаптированная основная общеобразовательная программа основного общего образования может включать как один, так и несколько учебных планов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2.2. Учебный план состоит из двух частей: обязательной части и части, формируемой участниками образовательных отношений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увеличение учебных часов, предусмотренных на изучение отдельных учебных предметов обязательной части;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другие виды учебной, воспитательной, спортивной и иной деятельности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>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2.3. Для развития потенциала обучающихся с ОВЗ (ТНР) могут разрабатываться с участием самих обучающихся и их родителей (законных представителей) индивидуальные учебные планы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2.4. Учебный план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Учет мнения обучающихся и их родителей (законных представителей) при выборе изучения родного языка должен осуществляться на основании письменных заявлений родителей (законных представителей)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В рамках обязательной части учебного плана при реализации предметной области «Родной язык и родная литература» учитывается, что учебный предмет </w:t>
      </w: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предусматривает изучение родных языков из числа языков народов Российской Федерации. Количество часов по классам (годам) обучения на изучение учебных предметов определяет образовательное учреждение в соответствии со спецификой реализуемой основной образовательной программы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Изучение предметной области «Родной язык и родная литература» возможно в рамках отдельных учебных предметов «Родной язык» и «Родная литература», а также интегрировано в учебные предметы «Русский язык», «Литература»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2.5.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 xml:space="preserve">В целях формирования современной культуры безопасности жизнедеятельности и убеждения в необходимости безопасного и здорового образа жизни  изучение предмета «Основы безопасности жизнедеятельности» возможно в рамках отдельных учебных предметов учебного плана, модулей различных учебных предметов </w:t>
      </w:r>
      <w:r w:rsidRPr="002E28AC">
        <w:rPr>
          <w:rFonts w:ascii="Times New Roman" w:hAnsi="Times New Roman"/>
          <w:sz w:val="28"/>
          <w:szCs w:val="28"/>
          <w:lang w:val="ru-RU"/>
        </w:rPr>
        <w:br/>
        <w:t>или занятий внеурочной деятельности образовательной программы образовательной организации, а также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E28AC">
        <w:rPr>
          <w:rFonts w:ascii="Times New Roman" w:hAnsi="Times New Roman"/>
          <w:sz w:val="28"/>
          <w:szCs w:val="28"/>
          <w:lang w:val="ru-RU"/>
        </w:rPr>
        <w:t>интегрировано в учебные предметы «Информатика», «География», «Биология», «Технология», «Физическая культура».</w:t>
      </w:r>
      <w:proofErr w:type="gramEnd"/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2.6. Изучение учебного предмета «История России. Всеобщая история» осуществляется по линейной модели исторического образования.</w:t>
      </w:r>
    </w:p>
    <w:p w:rsidR="002E28AC" w:rsidRPr="002E28AC" w:rsidRDefault="002E28AC" w:rsidP="002E28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2.7 Предметная область «Основы духовно-нравственной культуры народов России» (далее –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основных норм морали, культурных традиций народов России, формирование представлений </w:t>
      </w:r>
      <w:r w:rsidRPr="002E28AC">
        <w:rPr>
          <w:rFonts w:ascii="Times New Roman" w:hAnsi="Times New Roman"/>
          <w:sz w:val="28"/>
          <w:szCs w:val="28"/>
          <w:lang w:val="ru-RU"/>
        </w:rPr>
        <w:br/>
        <w:t>об исторической роли традиционных религий и гражданского общества в становлении российской государственности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</w:t>
      </w:r>
      <w:r w:rsidRPr="00665D2D">
        <w:rPr>
          <w:rFonts w:ascii="Times New Roman" w:hAnsi="Times New Roman"/>
          <w:sz w:val="28"/>
          <w:szCs w:val="28"/>
        </w:rPr>
        <w:t>V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классе за счет части учебного плана, формируемой участниками образовательных отношений. 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, а также при изучении учебных предметов других предметных областей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bCs/>
          <w:sz w:val="28"/>
          <w:szCs w:val="28"/>
          <w:lang w:val="ru-RU"/>
        </w:rPr>
        <w:t xml:space="preserve">2.8. Изучение учебного предмета «Технология» призвано обеспечивать </w:t>
      </w:r>
      <w:r w:rsidRPr="002E28AC">
        <w:rPr>
          <w:rFonts w:ascii="Times New Roman" w:hAnsi="Times New Roman"/>
          <w:sz w:val="28"/>
          <w:szCs w:val="28"/>
          <w:lang w:val="ru-RU"/>
        </w:rPr>
        <w:t>активное использование знаний, полученных при изучении других учебных предметов; формирование и развитие умений выполнения учебно-</w:t>
      </w: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исследовательской и проектной деятельности; формирование представлений о социальных и этических аспектах научно-технического прогресса. Выбор направления обучения проводится по гендерному признаку, а исходит из образовательных потребностей и интересов обучающихся.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28AC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образовательном учреждении </w:t>
      </w:r>
      <w:r w:rsidRPr="002E28AC">
        <w:rPr>
          <w:rFonts w:ascii="Times New Roman" w:hAnsi="Times New Roman"/>
          <w:bCs/>
          <w:sz w:val="28"/>
          <w:szCs w:val="28"/>
          <w:lang w:val="ru-RU"/>
        </w:rPr>
        <w:t xml:space="preserve">может осуществляться изучение учебного предмета «Технология»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2E28AC">
        <w:rPr>
          <w:rFonts w:ascii="Times New Roman" w:hAnsi="Times New Roman"/>
          <w:bCs/>
          <w:sz w:val="28"/>
          <w:szCs w:val="28"/>
          <w:lang w:val="ru-RU"/>
        </w:rPr>
        <w:t>и(</w:t>
      </w:r>
      <w:proofErr w:type="gramEnd"/>
      <w:r w:rsidRPr="002E28AC">
        <w:rPr>
          <w:rFonts w:ascii="Times New Roman" w:hAnsi="Times New Roman"/>
          <w:bCs/>
          <w:sz w:val="28"/>
          <w:szCs w:val="28"/>
          <w:lang w:val="ru-RU"/>
        </w:rPr>
        <w:t>или) тем, определяется рабочей программой учителя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2.9. Библиотечный фонд образовательного организация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2E28AC" w:rsidRPr="002E28AC" w:rsidRDefault="002E28AC" w:rsidP="002E28A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2.10. </w:t>
      </w:r>
      <w:r w:rsidRPr="002E28AC">
        <w:rPr>
          <w:rFonts w:ascii="Times New Roman" w:eastAsia="TimesNewRomanPSMT" w:hAnsi="Times New Roman"/>
          <w:sz w:val="28"/>
          <w:szCs w:val="28"/>
          <w:lang w:val="ru-RU"/>
        </w:rPr>
        <w:t>Использование рабочих тетрадей к учебникам не является обязательным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2.11. План внеурочной деятельности обеспечивает учет индивидуальных особенностей и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потребностей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обучающихся через организацию внеурочной деятельности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5 часов в неделю) с учетом интересов обучающихся и возможностей образовательного учреждения.</w:t>
      </w:r>
    </w:p>
    <w:p w:rsidR="002E28AC" w:rsidRPr="002E28AC" w:rsidRDefault="002E28AC" w:rsidP="002E28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лан внеурочной деятельности реализуется с учетом психофизических особенностей, обучающихся с ОВЗ (ТНР) и программами коррекционной работы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 Максимально допустимый недельный объем нагрузки внеурочной деятельности (в академических часах) не входит в максимально допустимую аудиторную недельную нагрузку (в академических часах)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E28AC" w:rsidRPr="002E28AC" w:rsidRDefault="002E28AC" w:rsidP="002E28AC">
      <w:pPr>
        <w:numPr>
          <w:ilvl w:val="0"/>
          <w:numId w:val="38"/>
        </w:numPr>
        <w:shd w:val="clear" w:color="auto" w:fill="FFFFFF"/>
        <w:spacing w:after="0"/>
        <w:ind w:left="0" w:firstLine="0"/>
        <w:jc w:val="center"/>
        <w:rPr>
          <w:rFonts w:ascii="Times New Roman" w:hAnsi="Times New Roman"/>
          <w:b/>
          <w:kern w:val="24"/>
          <w:sz w:val="28"/>
          <w:szCs w:val="24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>Особенности учебного плана основного</w:t>
      </w:r>
      <w:r w:rsidRPr="002E28AC">
        <w:rPr>
          <w:rFonts w:ascii="Times New Roman" w:hAnsi="Times New Roman"/>
          <w:b/>
          <w:bCs/>
          <w:kern w:val="24"/>
          <w:sz w:val="28"/>
          <w:szCs w:val="24"/>
          <w:lang w:val="ru-RU"/>
        </w:rPr>
        <w:t xml:space="preserve"> общего образования </w:t>
      </w:r>
      <w:proofErr w:type="gramStart"/>
      <w:r w:rsidRPr="002E28AC">
        <w:rPr>
          <w:rFonts w:ascii="Times New Roman" w:hAnsi="Times New Roman"/>
          <w:b/>
          <w:kern w:val="24"/>
          <w:sz w:val="28"/>
          <w:szCs w:val="24"/>
          <w:lang w:val="ru-RU"/>
        </w:rPr>
        <w:t>обучающихся</w:t>
      </w:r>
      <w:proofErr w:type="gramEnd"/>
      <w:r w:rsidRPr="002E28AC">
        <w:rPr>
          <w:rFonts w:ascii="Times New Roman" w:hAnsi="Times New Roman"/>
          <w:b/>
          <w:kern w:val="24"/>
          <w:sz w:val="28"/>
          <w:szCs w:val="24"/>
          <w:lang w:val="ru-RU"/>
        </w:rPr>
        <w:t xml:space="preserve"> с тяжелыми нарушениями речи 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kern w:val="24"/>
          <w:sz w:val="28"/>
          <w:szCs w:val="24"/>
          <w:lang w:val="ru-RU"/>
        </w:rPr>
        <w:t>(вариант 5.2)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</w:t>
      </w: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Учебный план образовательного учреждения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Образовательное учреждение создает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услови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для изучения учебного предмета иностранного языка исходя из психофизических особенностей </w:t>
      </w:r>
      <w:r w:rsidRPr="002E28AC">
        <w:rPr>
          <w:rFonts w:ascii="Times New Roman" w:hAnsi="Times New Roman"/>
          <w:bCs/>
          <w:sz w:val="28"/>
          <w:szCs w:val="28"/>
          <w:lang w:val="ru-RU"/>
        </w:rPr>
        <w:t>учащихся с тяжелыми нарушениями речи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. В </w:t>
      </w:r>
      <w:r w:rsidRPr="00420F92">
        <w:rPr>
          <w:rFonts w:ascii="Times New Roman" w:hAnsi="Times New Roman"/>
          <w:b/>
          <w:sz w:val="28"/>
          <w:szCs w:val="28"/>
        </w:rPr>
        <w:t>V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 классе 2 часа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в неделю и </w:t>
      </w:r>
      <w:r w:rsidRPr="002E28AC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равлены на освоение </w:t>
      </w:r>
      <w:proofErr w:type="gramStart"/>
      <w:r w:rsidRPr="002E28AC">
        <w:rPr>
          <w:rFonts w:ascii="Times New Roman" w:hAnsi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2E28AC">
        <w:rPr>
          <w:rFonts w:ascii="Times New Roman" w:hAnsi="Times New Roman"/>
          <w:color w:val="000000"/>
          <w:sz w:val="28"/>
          <w:szCs w:val="28"/>
          <w:lang w:val="ru-RU"/>
        </w:rPr>
        <w:t xml:space="preserve"> с ТНР первоначальных лингвистических представлений, необходимых для овладения устной и письменной речью на </w:t>
      </w:r>
      <w:r w:rsidRPr="002E28AC">
        <w:rPr>
          <w:rFonts w:ascii="Times New Roman" w:hAnsi="Times New Roman"/>
          <w:b/>
          <w:color w:val="000000"/>
          <w:sz w:val="28"/>
          <w:szCs w:val="28"/>
          <w:lang w:val="ru-RU"/>
        </w:rPr>
        <w:t>английском языке</w:t>
      </w:r>
      <w:r w:rsidRPr="002E28A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 xml:space="preserve">В АООП ООО (вариант 5.2) предусматривается, что предметная область «Филология» представлена учебными предметами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>«Русский язык» (5 часов)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>«Литература» (3 часа)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и специальным предметом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>«Развитие речи» 1 час)</w:t>
      </w:r>
      <w:r w:rsidRPr="002E28AC">
        <w:rPr>
          <w:rFonts w:ascii="Times New Roman" w:hAnsi="Times New Roman"/>
          <w:sz w:val="28"/>
          <w:szCs w:val="28"/>
          <w:lang w:val="ru-RU"/>
        </w:rPr>
        <w:t>, включенным в учебный план в соответствии с особыми образовательными потребностями обучающихся с ТНР.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 xml:space="preserve">Специальный предмет «Развитие речи» направлен на развитие у обучающихся всех видов речевой деятельности, потребности и мотивации речевого общения, развитие связной монологической и диалогической речи, </w:t>
      </w:r>
      <w:r w:rsidRPr="002E28AC">
        <w:rPr>
          <w:rFonts w:ascii="Times New Roman" w:hAnsi="Times New Roman"/>
          <w:color w:val="231F20"/>
          <w:sz w:val="28"/>
          <w:szCs w:val="28"/>
          <w:lang w:val="ru-RU"/>
        </w:rPr>
        <w:t>достижение уровня коммуникативно-речевого развития, позволяющего понимать, воспроизводить и самостоятельно строить речевые высказывания, соответствующие по содержанию и лексико-грамматическому оформлению теме и цели общения при соблюдении языковых норм и правил речевого этикета.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владение содержанием дисциплины способствует речевому развитию обучающихся – расширению  лексического состава, усложнению грамматической и синтаксической структуры речи, закреплению умений логично строить высказывания, вносить уточнения в сообщения, выражать согласие и несогласие, аргументировать собственную точку зрения, вводить доказательства, предлагать темы для обсуждения, а также развитию умений создавать устные и письменные высказывания на разные темы, составлять деловые бумаги, необходимые в жизни, активно участвовать в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диалогах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и полилогах.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 xml:space="preserve">Включение в </w:t>
      </w: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 xml:space="preserve">учебный план учебного предмета «Развитие речи» способствует не только качественной подготовке к итоговой аттестации по русскому языку (с учетом особенностей и возможностей обучающихся), но и качественному освоению содержания всех учебных дисциплин, предметные результаты которых включают самостоятельные высказывания обучающихся по изучаемой теме (устные и письменные), активное участие в  устном обсуждении темы (проблемы). </w:t>
      </w:r>
      <w:proofErr w:type="gramEnd"/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Изучение предметной области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 «Родной язык и родная литература» </w:t>
      </w:r>
      <w:r w:rsidRPr="002E28AC">
        <w:rPr>
          <w:rFonts w:ascii="Times New Roman" w:hAnsi="Times New Roman"/>
          <w:sz w:val="28"/>
          <w:szCs w:val="28"/>
          <w:lang w:val="ru-RU"/>
        </w:rPr>
        <w:t>интегрировано в учебные предметы «Русский язык», «Литература»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Проектирование содержания учебных предметов образовательной области «Филология» -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>«Русский язык», «Литература» и «Развитие речи»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осуществляется на основе преемственности и предусматривает постепенный переход от практического усвоения речевых средств и действий - к анализу, синтезу и обобщению языковых явлений. 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Учебные предметы, входящие в обязательную часть учебного плана, изучаются в следующем объеме: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>-  «Математика» -  5 часов;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>-  «Всеобщая история» - 2 часа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; 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>- «География»</w:t>
      </w:r>
      <w:r w:rsidRPr="002E28AC">
        <w:rPr>
          <w:rFonts w:ascii="Times New Roman" w:hAnsi="Times New Roman"/>
          <w:sz w:val="28"/>
          <w:szCs w:val="28"/>
          <w:lang w:val="ru-RU"/>
        </w:rPr>
        <w:t>,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 «Биология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>«Музыка», «Изобразительное искусство»  - по 1 часу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E28AC" w:rsidRPr="002E28AC" w:rsidRDefault="002E28AC" w:rsidP="002E28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>«Технология» (2 часа)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построен по модульному принципу с учетом возможностей образовательного учреждения и представлен  разделами: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 xml:space="preserve">«Основы производства»,  «Общая технология»,     «Техника», «Технологии получения, обработки, преобразования и использования материалов», «Технологии  обработки пищевых продуктов», </w:t>
      </w:r>
      <w:r w:rsidRPr="002E28AC">
        <w:rPr>
          <w:rFonts w:eastAsia="Calibri" w:cs="Calibri"/>
          <w:sz w:val="28"/>
          <w:szCs w:val="28"/>
          <w:lang w:val="ru-RU"/>
        </w:rPr>
        <w:t>«</w:t>
      </w:r>
      <w:r w:rsidRPr="002E28AC">
        <w:rPr>
          <w:rFonts w:ascii="Times New Roman" w:hAnsi="Times New Roman"/>
          <w:bCs/>
          <w:sz w:val="28"/>
          <w:szCs w:val="28"/>
          <w:lang w:val="ru-RU"/>
        </w:rPr>
        <w:t xml:space="preserve">Технологии получения, преобразования и использования энергии»,  </w:t>
      </w:r>
      <w:r w:rsidRPr="002E28AC">
        <w:rPr>
          <w:rFonts w:eastAsia="Calibri" w:cs="Calibri"/>
          <w:bCs/>
          <w:sz w:val="28"/>
          <w:szCs w:val="28"/>
          <w:lang w:val="ru-RU"/>
        </w:rPr>
        <w:t>«Т</w:t>
      </w:r>
      <w:r w:rsidRPr="002E28AC">
        <w:rPr>
          <w:rFonts w:ascii="Times New Roman" w:hAnsi="Times New Roman"/>
          <w:bCs/>
          <w:sz w:val="28"/>
          <w:szCs w:val="28"/>
          <w:lang w:val="ru-RU"/>
        </w:rPr>
        <w:t xml:space="preserve">ехнологии получения, обработки и использования информации», </w:t>
      </w:r>
      <w:r w:rsidRPr="002E28AC">
        <w:rPr>
          <w:rFonts w:ascii="Times New Roman" w:hAnsi="Times New Roman"/>
          <w:sz w:val="28"/>
          <w:szCs w:val="28"/>
          <w:lang w:val="ru-RU"/>
        </w:rPr>
        <w:t>«</w:t>
      </w:r>
      <w:r w:rsidRPr="002E28AC">
        <w:rPr>
          <w:rFonts w:ascii="Times New Roman" w:hAnsi="Times New Roman"/>
          <w:bCs/>
          <w:sz w:val="28"/>
          <w:szCs w:val="28"/>
          <w:lang w:val="ru-RU"/>
        </w:rPr>
        <w:t>Технологии растениеводства», «Технологии животноводства».</w:t>
      </w:r>
      <w:proofErr w:type="gramEnd"/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E28AC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ый предмет </w:t>
      </w:r>
      <w:r w:rsidRPr="002E28A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«Основы безопасности жизнедеятельности»                 (2 часа) </w:t>
      </w:r>
      <w:r w:rsidRPr="002E28AC">
        <w:rPr>
          <w:rFonts w:ascii="Times New Roman" w:hAnsi="Times New Roman"/>
          <w:bCs/>
          <w:sz w:val="28"/>
          <w:szCs w:val="28"/>
          <w:lang w:val="ru-RU"/>
        </w:rPr>
        <w:t xml:space="preserve">изучается </w:t>
      </w:r>
      <w:r w:rsidRPr="002E28AC">
        <w:rPr>
          <w:rFonts w:ascii="Times New Roman" w:hAnsi="Times New Roman"/>
          <w:sz w:val="28"/>
          <w:szCs w:val="28"/>
          <w:lang w:val="ru-RU"/>
        </w:rPr>
        <w:t>интегрировано в учебные предметы</w:t>
      </w:r>
      <w:r w:rsidRPr="002E28AC">
        <w:rPr>
          <w:rFonts w:ascii="Times New Roman" w:hAnsi="Times New Roman"/>
          <w:color w:val="0070C0"/>
          <w:sz w:val="28"/>
          <w:szCs w:val="28"/>
          <w:lang w:val="ru-RU"/>
        </w:rPr>
        <w:t xml:space="preserve"> </w:t>
      </w:r>
      <w:r w:rsidRPr="002E28AC">
        <w:rPr>
          <w:rFonts w:ascii="Times New Roman" w:hAnsi="Times New Roman"/>
          <w:sz w:val="28"/>
          <w:szCs w:val="28"/>
          <w:lang w:val="ru-RU"/>
        </w:rPr>
        <w:t>«Информатика», «География», «Биология», «Технология», «Физическая культура».</w:t>
      </w:r>
      <w:proofErr w:type="gramEnd"/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>«Физическая культура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реализуется в объеме                3-х часов.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го учреждения, и предусматривает  увеличение </w:t>
      </w: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 xml:space="preserve">учебных часов, предусмотренных на изучение отдельных учебных предметов обязательной части (учебный предмет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«Развитие речи» в </w:t>
      </w:r>
      <w:r w:rsidRPr="008B68B4">
        <w:rPr>
          <w:rFonts w:ascii="Times New Roman" w:hAnsi="Times New Roman"/>
          <w:b/>
          <w:sz w:val="28"/>
          <w:szCs w:val="28"/>
        </w:rPr>
        <w:t>V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 классе -  1 час</w:t>
      </w:r>
      <w:r w:rsidRPr="002E28AC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2E28A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Внеурочная деятельность</w:t>
      </w:r>
    </w:p>
    <w:p w:rsidR="002E28AC" w:rsidRPr="002E28AC" w:rsidRDefault="002E28AC" w:rsidP="002E28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учетом интересов обучающихся и возможностей образовательной организации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E28AC">
        <w:rPr>
          <w:rFonts w:ascii="Times New Roman" w:hAnsi="Times New Roman"/>
          <w:b/>
          <w:sz w:val="28"/>
          <w:szCs w:val="28"/>
          <w:lang w:val="ru-RU"/>
        </w:rPr>
        <w:t>Время, отводимое на внеурочную деятельность составляет</w:t>
      </w:r>
      <w:proofErr w:type="gramEnd"/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 до  2100 часов за 6 лет обучения деятельность (10 часов в неделю)</w:t>
      </w:r>
      <w:r w:rsidRPr="002E28AC">
        <w:rPr>
          <w:rFonts w:ascii="Times New Roman" w:hAnsi="Times New Roman"/>
          <w:sz w:val="28"/>
          <w:szCs w:val="28"/>
          <w:lang w:val="ru-RU"/>
        </w:rPr>
        <w:t>. Внеурочная деятельность является обязательной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В учебном плане образовательного учреждения внеурочная деятельность представлена: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>«Коррекционно-развивающими занятиями»;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>- «Другими направления внеурочной деятельности»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>Коррекционно-развивающая область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>(5 часов)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является обязательной частью внеурочной деятельности, поддерживающей процесс освоения АООП ООО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обучающихся с ТНР. 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Содержание коррекционно-развивающей области определяется для каждого обучающегося с учетом его особых образовательных потребностей на основе рекомендаций ПМПК. 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Основное содержание коррекционно-развивающей области представлено обязательными </w:t>
      </w:r>
      <w:r w:rsidRPr="002E28AC">
        <w:rPr>
          <w:rFonts w:ascii="Times New Roman" w:hAnsi="Times New Roman"/>
          <w:b/>
          <w:i/>
          <w:sz w:val="28"/>
          <w:szCs w:val="28"/>
          <w:lang w:val="ru-RU"/>
        </w:rPr>
        <w:t>индивидуальными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28A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логопедическими занятиями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(3 часа) и 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>коррекционно-развивающими занятиями                            (2часа)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E28AC" w:rsidRPr="002E28AC" w:rsidRDefault="002E28AC" w:rsidP="002E28A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Индивидуальные логопедические занятия проводятся с одним обучающимся в течение 20 - 40 минут. 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>Другие направления внеурочной деятельности (5 часов)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Внеурочная деятельность является неотъемлемой частью образовательной деятельности и организуется по направлениям развития личности: спортивно-оздоровительному, духовно-нравственному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социальному, общеинтеллектуальному, общекультурному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>Формы организации  «Других направлений внеурочной деятельности»  образовательное учреждение определяет самостоятельно, с учетом интересов и запросов обучающихся и их родителей (законных представителей). Право выбора направлений и форм внеурочной деятельности имеют родители (законные представители) обучающихся при учете их мнения до завершения получения ребенком основного общего образования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В 2020-2021 учебном году в разделе «Другие направления внеурочной деятельности» в  </w:t>
      </w:r>
      <w:r>
        <w:rPr>
          <w:rFonts w:ascii="Times New Roman" w:hAnsi="Times New Roman"/>
          <w:sz w:val="28"/>
          <w:szCs w:val="28"/>
        </w:rPr>
        <w:t>V</w:t>
      </w:r>
      <w:r w:rsidRPr="002E28AC">
        <w:rPr>
          <w:rFonts w:ascii="Times New Roman" w:hAnsi="Times New Roman"/>
          <w:sz w:val="28"/>
          <w:szCs w:val="28"/>
          <w:lang w:val="ru-RU"/>
        </w:rPr>
        <w:t xml:space="preserve"> классе реализуются образовательные программы: </w:t>
      </w:r>
      <w:proofErr w:type="gramStart"/>
      <w:r w:rsidRPr="002E28AC">
        <w:rPr>
          <w:rFonts w:ascii="Times New Roman" w:hAnsi="Times New Roman"/>
          <w:b/>
          <w:sz w:val="28"/>
          <w:szCs w:val="28"/>
          <w:lang w:val="ru-RU"/>
        </w:rPr>
        <w:t>«Занимательная грамматика» (1 час), Литература Дона»           (1 час), «Увлекательный английский» (1 час), «Волшебный мир искусства» (1 час),  «Истоки Донского края» (1 час).</w:t>
      </w:r>
      <w:proofErr w:type="gramEnd"/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lastRenderedPageBreak/>
        <w:t>Время, отведенное на внеурочную деятельность, не учитывается при определении максимально допустимой недельной нагрузки обучающихся,  но учитывается при определении объемов финансирования, направляемых на реализацию адаптированной основной общеобразовательной программы.</w:t>
      </w:r>
    </w:p>
    <w:p w:rsidR="002E28AC" w:rsidRPr="002E28AC" w:rsidRDefault="002E28AC" w:rsidP="002E28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8AC">
        <w:rPr>
          <w:rFonts w:ascii="Times New Roman" w:hAnsi="Times New Roman"/>
          <w:sz w:val="28"/>
          <w:szCs w:val="28"/>
          <w:lang w:val="ru-RU"/>
        </w:rPr>
        <w:t xml:space="preserve">Содержание данной области может быть дополнено образовательным учреждением самостоятельно, исходя из психофизических </w:t>
      </w:r>
      <w:proofErr w:type="gramStart"/>
      <w:r w:rsidRPr="002E28AC">
        <w:rPr>
          <w:rFonts w:ascii="Times New Roman" w:hAnsi="Times New Roman"/>
          <w:sz w:val="28"/>
          <w:szCs w:val="28"/>
          <w:lang w:val="ru-RU"/>
        </w:rPr>
        <w:t>особенностей</w:t>
      </w:r>
      <w:proofErr w:type="gramEnd"/>
      <w:r w:rsidRPr="002E28AC">
        <w:rPr>
          <w:rFonts w:ascii="Times New Roman" w:hAnsi="Times New Roman"/>
          <w:sz w:val="28"/>
          <w:szCs w:val="28"/>
          <w:lang w:val="ru-RU"/>
        </w:rPr>
        <w:t xml:space="preserve"> обучающихся на основании рекомендаций ПМПК.</w:t>
      </w:r>
    </w:p>
    <w:p w:rsidR="00852D84" w:rsidRDefault="00852D84" w:rsidP="002E2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28AC" w:rsidRPr="002E28AC" w:rsidRDefault="002E28AC" w:rsidP="002E2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2E28AC" w:rsidRPr="002E28AC" w:rsidRDefault="002E28AC" w:rsidP="002E2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>ГКОУ РО «Зерноградская специальная школа-интернат»,</w:t>
      </w:r>
    </w:p>
    <w:p w:rsidR="002E28AC" w:rsidRPr="002E28AC" w:rsidRDefault="002E28AC" w:rsidP="002E2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>реализующего адаптированную основную общеобразовательную</w:t>
      </w:r>
    </w:p>
    <w:p w:rsidR="002E28AC" w:rsidRPr="002E28AC" w:rsidRDefault="002E28AC" w:rsidP="002E2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программу основного общего образования для  </w:t>
      </w:r>
      <w:proofErr w:type="gramStart"/>
      <w:r w:rsidRPr="002E28AC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E28AC" w:rsidRPr="002E28AC" w:rsidRDefault="002E28AC" w:rsidP="002E2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sz w:val="28"/>
          <w:szCs w:val="28"/>
          <w:lang w:val="ru-RU"/>
        </w:rPr>
        <w:t xml:space="preserve">с тяжелыми нарушениями речи в </w:t>
      </w: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 xml:space="preserve">соответствии </w:t>
      </w:r>
    </w:p>
    <w:p w:rsidR="002E28AC" w:rsidRPr="002E28AC" w:rsidRDefault="002E28AC" w:rsidP="002E2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28AC">
        <w:rPr>
          <w:rFonts w:ascii="Times New Roman" w:hAnsi="Times New Roman"/>
          <w:b/>
          <w:bCs/>
          <w:sz w:val="28"/>
          <w:szCs w:val="28"/>
          <w:lang w:val="ru-RU"/>
        </w:rPr>
        <w:t xml:space="preserve">с ФГОС ООО </w:t>
      </w:r>
      <w:r w:rsidRPr="002E28AC">
        <w:rPr>
          <w:rFonts w:ascii="Times New Roman" w:hAnsi="Times New Roman"/>
          <w:b/>
          <w:sz w:val="28"/>
          <w:szCs w:val="28"/>
          <w:lang w:val="ru-RU"/>
        </w:rPr>
        <w:t>на 2020 – 2021 учебный год</w:t>
      </w:r>
    </w:p>
    <w:p w:rsidR="002E28AC" w:rsidRPr="002E28AC" w:rsidRDefault="002E28AC" w:rsidP="002E2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E28AC" w:rsidRPr="00DF4ACD" w:rsidRDefault="002E28AC" w:rsidP="002E2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ACD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DF4ACD">
        <w:rPr>
          <w:rFonts w:ascii="Times New Roman" w:hAnsi="Times New Roman"/>
          <w:b/>
          <w:sz w:val="28"/>
          <w:szCs w:val="28"/>
        </w:rPr>
        <w:t>вариант</w:t>
      </w:r>
      <w:proofErr w:type="gramEnd"/>
      <w:r w:rsidRPr="00DF4ACD">
        <w:rPr>
          <w:rFonts w:ascii="Times New Roman" w:hAnsi="Times New Roman"/>
          <w:b/>
          <w:sz w:val="28"/>
          <w:szCs w:val="28"/>
        </w:rPr>
        <w:t xml:space="preserve"> 5.2. - 6 лет обучения)</w:t>
      </w:r>
    </w:p>
    <w:p w:rsidR="002E28AC" w:rsidRPr="00DF4ACD" w:rsidRDefault="002E28AC" w:rsidP="002E28A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2E28AC" w:rsidRDefault="002E28AC" w:rsidP="002E28A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0B7143" w:rsidRPr="00DF4ACD" w:rsidRDefault="000B7143" w:rsidP="002E28A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0"/>
        <w:gridCol w:w="3007"/>
        <w:gridCol w:w="9"/>
        <w:gridCol w:w="1240"/>
        <w:gridCol w:w="1277"/>
        <w:gridCol w:w="1277"/>
      </w:tblGrid>
      <w:tr w:rsidR="002E28AC" w:rsidRPr="00DF4ACD" w:rsidTr="000B7143">
        <w:trPr>
          <w:trHeight w:val="31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2E28AC" w:rsidRPr="00DF4ACD" w:rsidTr="000B7143">
        <w:trPr>
          <w:trHeight w:val="276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V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V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Всего</w:t>
            </w:r>
          </w:p>
        </w:tc>
      </w:tr>
      <w:tr w:rsidR="002E28AC" w:rsidRPr="00DF4ACD" w:rsidTr="000B7143">
        <w:tc>
          <w:tcPr>
            <w:tcW w:w="1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  <w:i/>
              </w:rPr>
              <w:t>Обязательная часть</w:t>
            </w:r>
          </w:p>
        </w:tc>
      </w:tr>
      <w:tr w:rsidR="002E28AC" w:rsidRPr="00DF4ACD" w:rsidTr="000B7143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eastAsia="Calibri" w:hAnsi="Times New Roman"/>
                <w:b/>
              </w:rPr>
              <w:t>Филолог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0</w:t>
            </w:r>
          </w:p>
        </w:tc>
      </w:tr>
      <w:tr w:rsidR="002E28AC" w:rsidRPr="00DF4ACD" w:rsidTr="000B7143"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6</w:t>
            </w:r>
          </w:p>
        </w:tc>
      </w:tr>
      <w:tr w:rsidR="002E28AC" w:rsidRPr="00DF4ACD" w:rsidTr="000B7143"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</w:tr>
      <w:tr w:rsidR="002E28AC" w:rsidRPr="00DF4ACD" w:rsidTr="000B7143"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4</w:t>
            </w:r>
          </w:p>
        </w:tc>
      </w:tr>
      <w:tr w:rsidR="002E28AC" w:rsidRPr="00DF4ACD" w:rsidTr="000B7143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0</w:t>
            </w:r>
          </w:p>
        </w:tc>
      </w:tr>
      <w:tr w:rsidR="002E28AC" w:rsidRPr="00DF4ACD" w:rsidTr="000B7143"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8AC" w:rsidRPr="00DF4ACD" w:rsidTr="000B7143"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8AC" w:rsidRPr="00DF4ACD" w:rsidTr="000B7143"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8AC" w:rsidRPr="00DF4ACD" w:rsidTr="000B7143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 xml:space="preserve">История России. </w:t>
            </w: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4</w:t>
            </w:r>
          </w:p>
        </w:tc>
      </w:tr>
      <w:tr w:rsidR="002E28AC" w:rsidRPr="00DF4ACD" w:rsidTr="000B7143"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8AC" w:rsidRPr="00DF4ACD" w:rsidTr="000B7143"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</w:tr>
      <w:tr w:rsidR="002E28AC" w:rsidRPr="00DF4ACD" w:rsidTr="000B7143">
        <w:trPr>
          <w:trHeight w:val="345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Естественнонаучные предметы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</w:tr>
      <w:tr w:rsidR="002E28AC" w:rsidRPr="00DF4ACD" w:rsidTr="000B7143">
        <w:trPr>
          <w:trHeight w:val="34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8AC" w:rsidRPr="00DF4ACD" w:rsidTr="000B7143">
        <w:trPr>
          <w:trHeight w:val="34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Физик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8AC" w:rsidRPr="00DF4ACD" w:rsidTr="000B7143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F4ACD">
              <w:rPr>
                <w:rFonts w:ascii="Times New Roman" w:hAnsi="Times New Roman"/>
              </w:rPr>
              <w:t>Изобразительное искусство</w:t>
            </w:r>
          </w:p>
          <w:p w:rsidR="000B7143" w:rsidRPr="000B7143" w:rsidRDefault="000B7143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</w:tr>
      <w:tr w:rsidR="002E28AC" w:rsidRPr="00DF4ACD" w:rsidTr="000B7143"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F4ACD">
              <w:rPr>
                <w:rFonts w:ascii="Times New Roman" w:hAnsi="Times New Roman"/>
              </w:rPr>
              <w:t xml:space="preserve">Музыка </w:t>
            </w:r>
          </w:p>
          <w:p w:rsidR="000B7143" w:rsidRPr="000B7143" w:rsidRDefault="000B7143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</w:tr>
      <w:tr w:rsidR="002E28AC" w:rsidRPr="00DF4ACD" w:rsidTr="000B7143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F4ACD">
              <w:rPr>
                <w:rFonts w:ascii="Times New Roman" w:hAnsi="Times New Roman"/>
              </w:rPr>
              <w:t>Технология</w:t>
            </w:r>
          </w:p>
          <w:p w:rsidR="000B7143" w:rsidRPr="000B7143" w:rsidRDefault="000B7143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4</w:t>
            </w:r>
          </w:p>
        </w:tc>
      </w:tr>
      <w:tr w:rsidR="002E28AC" w:rsidRPr="00DF4ACD" w:rsidTr="000B7143">
        <w:trPr>
          <w:trHeight w:val="566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b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Default="002E28AC" w:rsidP="00852D8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F4ACD">
              <w:rPr>
                <w:rFonts w:ascii="Times New Roman" w:hAnsi="Times New Roman"/>
              </w:rPr>
              <w:t>Основы безопасности жизнедеятельности</w:t>
            </w:r>
          </w:p>
          <w:p w:rsidR="000B7143" w:rsidRPr="000B7143" w:rsidRDefault="000B7143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E28AC" w:rsidRPr="00DF4ACD" w:rsidTr="000B7143">
        <w:trPr>
          <w:trHeight w:val="419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C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6</w:t>
            </w:r>
          </w:p>
        </w:tc>
      </w:tr>
      <w:tr w:rsidR="002E28AC" w:rsidRPr="00DF4ACD" w:rsidTr="000B7143"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54</w:t>
            </w:r>
          </w:p>
        </w:tc>
      </w:tr>
      <w:tr w:rsidR="002E28AC" w:rsidRPr="00DF4ACD" w:rsidTr="000B7143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b/>
                <w:lang w:val="ru-RU"/>
              </w:rPr>
              <w:t xml:space="preserve">Часть учебного плана, формируемая участниками образовательных </w:t>
            </w:r>
            <w:r w:rsidRPr="002E28AC">
              <w:rPr>
                <w:rFonts w:ascii="Times New Roman" w:hAnsi="Times New Roman"/>
                <w:b/>
                <w:lang w:val="ru-RU"/>
              </w:rPr>
              <w:lastRenderedPageBreak/>
              <w:t>отношений при 5-дневной учебной недел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</w:rPr>
            </w:pPr>
            <w:r w:rsidRPr="00DF4ACD">
              <w:rPr>
                <w:rFonts w:ascii="Times New Roman" w:hAnsi="Times New Roman"/>
              </w:rPr>
              <w:t>Развитие речи</w:t>
            </w: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ACD">
              <w:rPr>
                <w:rFonts w:ascii="Times New Roman" w:hAnsi="Times New Roman"/>
              </w:rPr>
              <w:t>1</w:t>
            </w: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ACD">
              <w:rPr>
                <w:rFonts w:ascii="Times New Roman" w:hAnsi="Times New Roman"/>
              </w:rPr>
              <w:t>1</w:t>
            </w:r>
          </w:p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2E28AC" w:rsidRPr="00DF4ACD" w:rsidTr="000B7143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28AC">
              <w:rPr>
                <w:rFonts w:ascii="Times New Roman" w:hAnsi="Times New Roman"/>
                <w:b/>
                <w:lang w:val="ru-RU"/>
              </w:rPr>
              <w:lastRenderedPageBreak/>
              <w:t xml:space="preserve">Часть учебного плана, </w:t>
            </w:r>
          </w:p>
          <w:p w:rsidR="002E28AC" w:rsidRPr="00DF4ACD" w:rsidRDefault="002E28AC" w:rsidP="00852D84">
            <w:pPr>
              <w:pStyle w:val="Heading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DF4ACD">
              <w:rPr>
                <w:rFonts w:ascii="Times New Roman" w:hAnsi="Times New Roman" w:cs="Times New Roman"/>
                <w:sz w:val="24"/>
                <w:lang w:eastAsia="en-US"/>
              </w:rPr>
              <w:t>формируемая</w:t>
            </w:r>
            <w:proofErr w:type="gramEnd"/>
            <w:r w:rsidRPr="00DF4ACD">
              <w:rPr>
                <w:rFonts w:ascii="Times New Roman" w:hAnsi="Times New Roman" w:cs="Times New Roman"/>
                <w:sz w:val="24"/>
                <w:lang w:eastAsia="en-US"/>
              </w:rPr>
              <w:t xml:space="preserve"> по выбору образовательной организаци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Default="002E28AC" w:rsidP="00852D84">
            <w:pPr>
              <w:pStyle w:val="Heading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DF4ACD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Основы духовно-нравственной культуры народов России</w:t>
            </w:r>
          </w:p>
          <w:p w:rsidR="000B7143" w:rsidRPr="00DF4ACD" w:rsidRDefault="000B7143" w:rsidP="00852D8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F4AC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F4AC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</w:tr>
      <w:tr w:rsidR="002E28AC" w:rsidRPr="00DF4ACD" w:rsidTr="000B7143">
        <w:trPr>
          <w:trHeight w:val="145"/>
        </w:trPr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E28AC">
              <w:rPr>
                <w:rFonts w:ascii="Times New Roman" w:hAnsi="Times New Roman"/>
                <w:b/>
                <w:lang w:val="ru-RU"/>
              </w:rPr>
              <w:t>Предельно допустимая учебная нагрузка при 5-дневной учебной неделе</w:t>
            </w:r>
          </w:p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2E28AC" w:rsidRPr="002E28AC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58</w:t>
            </w:r>
          </w:p>
        </w:tc>
      </w:tr>
      <w:tr w:rsidR="002E28AC" w:rsidRPr="00DF4ACD" w:rsidTr="000B7143">
        <w:trPr>
          <w:trHeight w:val="145"/>
        </w:trPr>
        <w:tc>
          <w:tcPr>
            <w:tcW w:w="1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8AC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4ACD">
              <w:rPr>
                <w:rFonts w:ascii="Times New Roman" w:hAnsi="Times New Roman"/>
                <w:b/>
              </w:rPr>
              <w:t>Внеурочная деятельность</w:t>
            </w:r>
          </w:p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8AC" w:rsidRPr="00DF4ACD" w:rsidTr="000B7143">
        <w:trPr>
          <w:trHeight w:val="145"/>
        </w:trPr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4ACD">
              <w:rPr>
                <w:rFonts w:ascii="Times New Roman" w:hAnsi="Times New Roman"/>
                <w:b/>
              </w:rPr>
              <w:t>1. Коррекционно-развивающие занятия</w:t>
            </w: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0</w:t>
            </w:r>
          </w:p>
        </w:tc>
      </w:tr>
      <w:tr w:rsidR="002E28AC" w:rsidRPr="00DF4ACD" w:rsidTr="000B7143">
        <w:trPr>
          <w:trHeight w:val="145"/>
        </w:trPr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CE7AE7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AE7">
              <w:rPr>
                <w:rFonts w:ascii="Times New Roman" w:hAnsi="Times New Roman"/>
              </w:rPr>
              <w:t>1.1. Индивидуальные занятия с логопедом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6</w:t>
            </w:r>
          </w:p>
        </w:tc>
      </w:tr>
      <w:tr w:rsidR="002E28AC" w:rsidRPr="00DF4ACD" w:rsidTr="000B7143">
        <w:trPr>
          <w:trHeight w:val="145"/>
        </w:trPr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CE7AE7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AE7">
              <w:rPr>
                <w:rFonts w:ascii="Times New Roman" w:hAnsi="Times New Roman"/>
              </w:rPr>
              <w:t xml:space="preserve">1.2. Коррекционно развивающие занятия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4</w:t>
            </w:r>
          </w:p>
        </w:tc>
      </w:tr>
      <w:tr w:rsidR="002E28AC" w:rsidRPr="00DF4ACD" w:rsidTr="000B7143">
        <w:trPr>
          <w:trHeight w:val="145"/>
        </w:trPr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4ACD">
              <w:rPr>
                <w:rFonts w:ascii="Times New Roman" w:hAnsi="Times New Roman"/>
                <w:b/>
              </w:rPr>
              <w:t>2. Другие направления деятельности</w:t>
            </w: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0</w:t>
            </w:r>
          </w:p>
        </w:tc>
      </w:tr>
      <w:tr w:rsidR="002E28AC" w:rsidRPr="00DF4ACD" w:rsidTr="000B7143">
        <w:trPr>
          <w:trHeight w:val="145"/>
        </w:trPr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CE7AE7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AE7">
              <w:rPr>
                <w:rFonts w:ascii="Times New Roman" w:hAnsi="Times New Roman"/>
              </w:rPr>
              <w:t>2.1. Занимательная грамматик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</w:tr>
      <w:tr w:rsidR="002E28AC" w:rsidRPr="00DF4ACD" w:rsidTr="000B7143">
        <w:trPr>
          <w:trHeight w:val="145"/>
        </w:trPr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CE7AE7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AE7">
              <w:rPr>
                <w:rFonts w:ascii="Times New Roman" w:hAnsi="Times New Roman"/>
              </w:rPr>
              <w:t>2.2. Литература Дон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</w:tr>
      <w:tr w:rsidR="002E28AC" w:rsidRPr="00DF4ACD" w:rsidTr="000B7143">
        <w:trPr>
          <w:trHeight w:val="145"/>
        </w:trPr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CE7AE7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AE7">
              <w:rPr>
                <w:rFonts w:ascii="Times New Roman" w:hAnsi="Times New Roman"/>
              </w:rPr>
              <w:t>2.3. Увлекательный английский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</w:tr>
      <w:tr w:rsidR="002E28AC" w:rsidRPr="00DF4ACD" w:rsidTr="000B7143">
        <w:trPr>
          <w:trHeight w:val="145"/>
        </w:trPr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CE7AE7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AE7">
              <w:rPr>
                <w:rFonts w:ascii="Times New Roman" w:hAnsi="Times New Roman"/>
              </w:rPr>
              <w:t>2.4. Волшебный мир искусств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</w:tr>
      <w:tr w:rsidR="002E28AC" w:rsidRPr="00DF4ACD" w:rsidTr="000B7143">
        <w:trPr>
          <w:trHeight w:val="145"/>
        </w:trPr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CE7AE7" w:rsidRDefault="002E28AC" w:rsidP="008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AE7">
              <w:rPr>
                <w:rFonts w:ascii="Times New Roman" w:hAnsi="Times New Roman"/>
              </w:rPr>
              <w:t>2.5. Истоки Донского кра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</w:t>
            </w:r>
          </w:p>
        </w:tc>
      </w:tr>
      <w:tr w:rsidR="002E28AC" w:rsidRPr="00DF4ACD" w:rsidTr="000B7143">
        <w:trPr>
          <w:trHeight w:val="145"/>
        </w:trPr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20</w:t>
            </w:r>
          </w:p>
        </w:tc>
      </w:tr>
      <w:tr w:rsidR="002E28AC" w:rsidRPr="00DF4ACD" w:rsidTr="000B7143">
        <w:trPr>
          <w:trHeight w:val="145"/>
        </w:trPr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4ACD">
              <w:rPr>
                <w:rFonts w:ascii="Times New Roman" w:hAnsi="Times New Roman"/>
                <w:b/>
              </w:rPr>
              <w:t>Итого к финансированию:</w:t>
            </w:r>
          </w:p>
          <w:p w:rsidR="002E28AC" w:rsidRPr="00DF4ACD" w:rsidRDefault="002E28AC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AC" w:rsidRPr="00DF4ACD" w:rsidRDefault="002E28AC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ACD">
              <w:rPr>
                <w:rFonts w:ascii="Times New Roman" w:hAnsi="Times New Roman"/>
                <w:b/>
              </w:rPr>
              <w:t>78</w:t>
            </w:r>
          </w:p>
        </w:tc>
      </w:tr>
    </w:tbl>
    <w:p w:rsidR="002E28AC" w:rsidRPr="00DF4ACD" w:rsidRDefault="002E28AC" w:rsidP="002E2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8AC" w:rsidRDefault="002E28AC" w:rsidP="002E28A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52D84" w:rsidRDefault="00852D84" w:rsidP="002E28A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52D84" w:rsidRPr="00852D84" w:rsidRDefault="00852D84" w:rsidP="00852D8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2D84">
        <w:rPr>
          <w:rFonts w:ascii="Times New Roman" w:hAnsi="Times New Roman"/>
          <w:b/>
          <w:bCs/>
          <w:sz w:val="28"/>
          <w:szCs w:val="28"/>
          <w:lang w:val="ru-RU"/>
        </w:rPr>
        <w:t>ПОЯСНИТЕЛЬНАЯ ЗАПИСКА</w:t>
      </w:r>
    </w:p>
    <w:p w:rsidR="00852D84" w:rsidRPr="00852D84" w:rsidRDefault="00852D84" w:rsidP="00852D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2D8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 учебному плану</w:t>
      </w:r>
      <w:r w:rsidRPr="00852D84">
        <w:rPr>
          <w:rFonts w:ascii="Times New Roman" w:hAnsi="Times New Roman"/>
          <w:b/>
          <w:bCs/>
          <w:sz w:val="28"/>
          <w:szCs w:val="28"/>
          <w:lang w:val="ru-RU"/>
        </w:rPr>
        <w:t xml:space="preserve">  ГКОУ РО «Зерноградская специальная школа-интернат»,</w:t>
      </w:r>
    </w:p>
    <w:p w:rsidR="00852D84" w:rsidRPr="00852D84" w:rsidRDefault="00852D84" w:rsidP="00852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2D84">
        <w:rPr>
          <w:rFonts w:ascii="Times New Roman" w:hAnsi="Times New Roman"/>
          <w:b/>
          <w:sz w:val="28"/>
          <w:szCs w:val="28"/>
          <w:lang w:val="ru-RU"/>
        </w:rPr>
        <w:t xml:space="preserve">реализующего </w:t>
      </w:r>
      <w:r w:rsidRPr="00852D84">
        <w:rPr>
          <w:rFonts w:ascii="Times New Roman" w:hAnsi="Times New Roman"/>
          <w:b/>
          <w:bCs/>
          <w:sz w:val="28"/>
          <w:szCs w:val="28"/>
          <w:lang w:val="ru-RU"/>
        </w:rPr>
        <w:t>адаптированные основные общеобразовательные программы для детей с тяжелыми нарушениями речи в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52D84">
        <w:rPr>
          <w:rFonts w:ascii="Times New Roman" w:hAnsi="Times New Roman"/>
          <w:b/>
          <w:bCs/>
          <w:sz w:val="28"/>
          <w:szCs w:val="28"/>
          <w:lang w:val="ru-RU"/>
        </w:rPr>
        <w:t>рамках БУП-2004 основного общего образования на 2020-2021 учебный год</w:t>
      </w:r>
    </w:p>
    <w:p w:rsidR="00852D84" w:rsidRPr="00852D84" w:rsidRDefault="00852D84" w:rsidP="00852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2D84" w:rsidRPr="00852D84" w:rsidRDefault="00852D84" w:rsidP="00852D84">
      <w:pPr>
        <w:spacing w:after="0" w:line="240" w:lineRule="auto"/>
        <w:ind w:hanging="99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(вариант 5.2., срок обучения 6 лет)</w:t>
      </w:r>
    </w:p>
    <w:p w:rsidR="00852D84" w:rsidRPr="00852D84" w:rsidRDefault="00852D84" w:rsidP="00852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2D84" w:rsidRPr="00852D84" w:rsidRDefault="00852D84" w:rsidP="00852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852D84">
        <w:rPr>
          <w:rFonts w:ascii="Times New Roman" w:hAnsi="Times New Roman"/>
          <w:bCs/>
          <w:sz w:val="28"/>
          <w:szCs w:val="28"/>
          <w:lang w:val="ru-RU"/>
        </w:rPr>
        <w:t>Учебный план ГКОУ РО «Зерноградская специальная школа-интернат», реализующий адаптированные основные общеобразовательные программы для детей с тяжелыми нарушениями речи в рамках БУП-2004 года основного общего образования на 2018-2019 учебный год, разработан с учетом особенностей образовательного учреждения для детей с тяжелыми нарушениями речи, образовательных потребностей и запросов обучающихся, их родителей (законных представителей) в соответствии с нормативно-правовыми документами:</w:t>
      </w:r>
      <w:proofErr w:type="gramEnd"/>
    </w:p>
    <w:p w:rsidR="00852D84" w:rsidRDefault="00852D84" w:rsidP="00852D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52D84" w:rsidRDefault="00852D84" w:rsidP="00852D84">
      <w:pPr>
        <w:spacing w:after="0"/>
        <w:ind w:firstLine="709"/>
        <w:jc w:val="both"/>
        <w:rPr>
          <w:rStyle w:val="FontStyle15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Законы</w:t>
      </w:r>
      <w:r>
        <w:rPr>
          <w:rStyle w:val="FontStyle15"/>
          <w:sz w:val="28"/>
          <w:szCs w:val="28"/>
          <w:u w:val="single"/>
        </w:rPr>
        <w:t>:</w:t>
      </w:r>
    </w:p>
    <w:p w:rsidR="00852D84" w:rsidRDefault="00852D84" w:rsidP="00852D84">
      <w:pPr>
        <w:numPr>
          <w:ilvl w:val="0"/>
          <w:numId w:val="39"/>
        </w:numPr>
        <w:tabs>
          <w:tab w:val="left" w:pos="567"/>
        </w:tabs>
        <w:spacing w:after="0"/>
        <w:ind w:left="0" w:firstLine="709"/>
        <w:jc w:val="both"/>
        <w:rPr>
          <w:rStyle w:val="FontStyle15"/>
          <w:sz w:val="28"/>
          <w:szCs w:val="28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Федеральный</w:t>
      </w:r>
      <w:r w:rsidRPr="00852D84">
        <w:rPr>
          <w:rStyle w:val="FontStyle15"/>
          <w:sz w:val="28"/>
          <w:szCs w:val="28"/>
          <w:lang w:val="ru-RU"/>
        </w:rPr>
        <w:t xml:space="preserve"> Закон «Об образовании в Российской Федерации» (от 29.12. </w:t>
      </w:r>
      <w:r>
        <w:rPr>
          <w:rStyle w:val="FontStyle15"/>
          <w:sz w:val="28"/>
          <w:szCs w:val="28"/>
        </w:rPr>
        <w:t>2012 № 273-ФЗ);</w:t>
      </w:r>
    </w:p>
    <w:p w:rsidR="00852D84" w:rsidRPr="00852D84" w:rsidRDefault="00852D84" w:rsidP="00852D84">
      <w:pPr>
        <w:numPr>
          <w:ilvl w:val="0"/>
          <w:numId w:val="39"/>
        </w:numPr>
        <w:tabs>
          <w:tab w:val="left" w:pos="567"/>
        </w:tabs>
        <w:spacing w:after="0"/>
        <w:ind w:left="0" w:firstLine="709"/>
        <w:jc w:val="both"/>
        <w:rPr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областной закон от 14.11.2013 № 26-ЗС «Об образовании в Ростовской области»;</w:t>
      </w:r>
    </w:p>
    <w:p w:rsidR="00852D84" w:rsidRPr="00852D84" w:rsidRDefault="00852D84" w:rsidP="00852D84">
      <w:pPr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Федерального закон от 24.07.1998 № 124-ФЗ «Об основных гарантиях прав ребенка в Российской Федерации» (с изменениями  04.06.2018);</w:t>
      </w:r>
    </w:p>
    <w:p w:rsidR="00852D84" w:rsidRPr="00852D84" w:rsidRDefault="00852D84" w:rsidP="00852D84">
      <w:pPr>
        <w:numPr>
          <w:ilvl w:val="0"/>
          <w:numId w:val="39"/>
        </w:numPr>
        <w:tabs>
          <w:tab w:val="left" w:pos="70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- Федерального закона от 24.11.1995 №181-ФЗ (ред. от 29.06.2015) "О социальной</w:t>
      </w:r>
      <w:r w:rsidRPr="00852D84">
        <w:rPr>
          <w:rFonts w:ascii="Times New Roman" w:hAnsi="Times New Roman"/>
          <w:sz w:val="28"/>
          <w:szCs w:val="28"/>
          <w:lang w:val="ru-RU"/>
        </w:rPr>
        <w:tab/>
        <w:t>защите инвалидов в Российской Федерации";</w:t>
      </w:r>
    </w:p>
    <w:p w:rsidR="00852D84" w:rsidRDefault="00852D84" w:rsidP="00852D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52D84" w:rsidRDefault="00852D84" w:rsidP="00852D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граммы:</w:t>
      </w:r>
    </w:p>
    <w:p w:rsidR="00852D84" w:rsidRPr="00852D84" w:rsidRDefault="00852D84" w:rsidP="00852D84">
      <w:pPr>
        <w:numPr>
          <w:ilvl w:val="0"/>
          <w:numId w:val="39"/>
        </w:numPr>
        <w:tabs>
          <w:tab w:val="left" w:pos="567"/>
        </w:tabs>
        <w:spacing w:after="0"/>
        <w:ind w:left="0" w:firstLine="709"/>
        <w:jc w:val="both"/>
        <w:rPr>
          <w:rStyle w:val="FontStyle15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Государственная</w:t>
      </w:r>
      <w:r w:rsidRPr="00852D84">
        <w:rPr>
          <w:rStyle w:val="FontStyle15"/>
          <w:sz w:val="28"/>
          <w:szCs w:val="28"/>
          <w:lang w:val="ru-RU"/>
        </w:rPr>
        <w:t xml:space="preserve"> программа Российской Федерации "Развитие образования" на 2013-2020 годы (принята 11 октября 2012 года на заседании Правительства Российской Федерации);</w:t>
      </w:r>
    </w:p>
    <w:p w:rsidR="00852D84" w:rsidRDefault="00852D84" w:rsidP="00852D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52D84" w:rsidRDefault="00852D84" w:rsidP="00852D84">
      <w:pPr>
        <w:spacing w:after="0"/>
        <w:ind w:firstLine="709"/>
        <w:jc w:val="both"/>
        <w:rPr>
          <w:b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становления:</w:t>
      </w:r>
    </w:p>
    <w:p w:rsidR="00852D84" w:rsidRPr="00852D84" w:rsidRDefault="00852D84" w:rsidP="00852D84">
      <w:pPr>
        <w:numPr>
          <w:ilvl w:val="0"/>
          <w:numId w:val="39"/>
        </w:numPr>
        <w:tabs>
          <w:tab w:val="left" w:pos="567"/>
        </w:tabs>
        <w:spacing w:after="0"/>
        <w:ind w:left="0" w:firstLine="709"/>
        <w:jc w:val="both"/>
        <w:rPr>
          <w:rStyle w:val="FontStyle15"/>
          <w:sz w:val="28"/>
          <w:szCs w:val="28"/>
          <w:lang w:val="ru-RU"/>
        </w:rPr>
      </w:pPr>
      <w:r w:rsidRPr="00852D84">
        <w:rPr>
          <w:rStyle w:val="FontStyle15"/>
          <w:sz w:val="28"/>
          <w:szCs w:val="28"/>
          <w:lang w:val="ru-RU"/>
        </w:rPr>
        <w:t>постановление Главного государственного санитарного врача РФ от 29.12.2010 № 189 «Об утверждении СанПиН 2.4.2.2821-10 «Санитарно-</w:t>
      </w:r>
      <w:r w:rsidRPr="00852D84">
        <w:rPr>
          <w:rFonts w:ascii="Times New Roman" w:hAnsi="Times New Roman"/>
          <w:sz w:val="28"/>
          <w:szCs w:val="28"/>
          <w:lang w:val="ru-RU"/>
        </w:rPr>
        <w:t>эпидемиологические</w:t>
      </w:r>
      <w:r w:rsidRPr="00852D84">
        <w:rPr>
          <w:rStyle w:val="FontStyle15"/>
          <w:sz w:val="28"/>
          <w:szCs w:val="28"/>
          <w:lang w:val="ru-RU"/>
        </w:rPr>
        <w:t xml:space="preserve"> требования к условиям и организации обучения в общеобразовательных учреждениях»;</w:t>
      </w:r>
    </w:p>
    <w:p w:rsidR="00852D84" w:rsidRPr="00852D84" w:rsidRDefault="00852D84" w:rsidP="00852D84">
      <w:pPr>
        <w:numPr>
          <w:ilvl w:val="0"/>
          <w:numId w:val="39"/>
        </w:numPr>
        <w:tabs>
          <w:tab w:val="left" w:pos="567"/>
        </w:tabs>
        <w:spacing w:after="0"/>
        <w:ind w:left="0" w:firstLine="709"/>
        <w:jc w:val="both"/>
        <w:rPr>
          <w:rStyle w:val="FontStyle15"/>
          <w:sz w:val="28"/>
          <w:szCs w:val="28"/>
          <w:lang w:val="ru-RU"/>
        </w:rPr>
      </w:pPr>
      <w:proofErr w:type="gramStart"/>
      <w:r w:rsidRPr="00852D84">
        <w:rPr>
          <w:rStyle w:val="FontStyle15"/>
          <w:sz w:val="28"/>
          <w:szCs w:val="28"/>
          <w:lang w:val="ru-RU"/>
        </w:rPr>
        <w:t>постановление Главного государственного санитарного врача РФ от 10.07.2015 № 26 «Об утверждении СанПиН 2.4.2.3286-15 «Санитарно-</w:t>
      </w:r>
      <w:r w:rsidRPr="00852D84">
        <w:rPr>
          <w:rFonts w:ascii="Times New Roman" w:hAnsi="Times New Roman"/>
          <w:sz w:val="28"/>
          <w:szCs w:val="28"/>
          <w:lang w:val="ru-RU"/>
        </w:rPr>
        <w:t>эпидемиологические</w:t>
      </w:r>
      <w:r w:rsidRPr="00852D84">
        <w:rPr>
          <w:rStyle w:val="FontStyle15"/>
          <w:sz w:val="28"/>
          <w:szCs w:val="28"/>
          <w:lang w:val="ru-RU"/>
        </w:rPr>
        <w:t xml:space="preserve">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852D84" w:rsidRPr="00852D84" w:rsidRDefault="00852D84" w:rsidP="00852D84">
      <w:pPr>
        <w:spacing w:after="0"/>
        <w:ind w:firstLine="709"/>
        <w:jc w:val="both"/>
        <w:rPr>
          <w:b/>
          <w:u w:val="single"/>
          <w:lang w:val="ru-RU"/>
        </w:rPr>
      </w:pP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b/>
          <w:u w:val="single"/>
          <w:lang w:val="ru-RU"/>
        </w:rPr>
      </w:pPr>
      <w:r w:rsidRPr="00852D84">
        <w:rPr>
          <w:rFonts w:ascii="Times New Roman" w:hAnsi="Times New Roman"/>
          <w:b/>
          <w:sz w:val="28"/>
          <w:szCs w:val="28"/>
          <w:u w:val="single"/>
          <w:lang w:val="ru-RU"/>
        </w:rPr>
        <w:t>Приказы:</w:t>
      </w:r>
    </w:p>
    <w:p w:rsidR="00852D84" w:rsidRPr="00852D84" w:rsidRDefault="00852D84" w:rsidP="00852D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>- приказ Министерства образования и науки Российской Федерации от 05.03.2004 № 1089  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   (в редакции от 19.10.2009 № 427) «О Федеральном государственном стандарте общего образования»;</w:t>
      </w:r>
    </w:p>
    <w:p w:rsidR="00852D84" w:rsidRPr="00852D84" w:rsidRDefault="00852D84" w:rsidP="00852D84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eastAsia="Symbol" w:hAnsi="Times New Roman"/>
          <w:color w:val="000000"/>
          <w:sz w:val="28"/>
          <w:szCs w:val="28"/>
          <w:lang w:val="ru-RU"/>
        </w:rPr>
      </w:pPr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gramStart"/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 xml:space="preserve">-  приказ Министерства образования и науки Российской Федерац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в ред. приказов министерства образования и науки Российской Федерации </w:t>
      </w:r>
      <w:hyperlink r:id="rId16" w:anchor="l0" w:tgtFrame="_blank" w:history="1">
        <w:r w:rsidRPr="00852D84">
          <w:rPr>
            <w:rStyle w:val="ab"/>
            <w:color w:val="000000"/>
            <w:szCs w:val="28"/>
            <w:lang w:val="ru-RU"/>
          </w:rPr>
          <w:t>от 20.08.2008           № 241</w:t>
        </w:r>
      </w:hyperlink>
      <w:r w:rsidRPr="00852D84">
        <w:rPr>
          <w:rStyle w:val="revlinks-hidden"/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hyperlink r:id="rId17" w:anchor="l0" w:tgtFrame="_blank" w:history="1">
        <w:r w:rsidRPr="00852D84">
          <w:rPr>
            <w:rStyle w:val="ab"/>
            <w:color w:val="000000"/>
            <w:szCs w:val="28"/>
            <w:lang w:val="ru-RU"/>
          </w:rPr>
          <w:t>от 30.08.2010 № 889</w:t>
        </w:r>
      </w:hyperlink>
      <w:r w:rsidRPr="00852D84">
        <w:rPr>
          <w:rStyle w:val="revlinks-hidden"/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hyperlink r:id="rId18" w:anchor="l0" w:tgtFrame="_blank" w:history="1">
        <w:r w:rsidRPr="00852D84">
          <w:rPr>
            <w:rStyle w:val="ab"/>
            <w:color w:val="000000"/>
            <w:szCs w:val="28"/>
            <w:lang w:val="ru-RU"/>
          </w:rPr>
          <w:t>от 03.06.2011 № 1994</w:t>
        </w:r>
      </w:hyperlink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hyperlink r:id="rId19" w:anchor="l0" w:tgtFrame="_blank" w:history="1">
        <w:r w:rsidRPr="00852D84">
          <w:rPr>
            <w:rStyle w:val="ab"/>
            <w:color w:val="000000"/>
            <w:szCs w:val="28"/>
            <w:lang w:val="ru-RU"/>
          </w:rPr>
          <w:t>от 01.02.2012 №74</w:t>
        </w:r>
      </w:hyperlink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>);</w:t>
      </w:r>
      <w:proofErr w:type="gramEnd"/>
    </w:p>
    <w:p w:rsidR="00852D84" w:rsidRPr="00852D84" w:rsidRDefault="00852D84" w:rsidP="00852D84">
      <w:pPr>
        <w:spacing w:after="0"/>
        <w:ind w:firstLine="709"/>
        <w:jc w:val="both"/>
        <w:rPr>
          <w:rStyle w:val="FontStyle15"/>
          <w:b/>
          <w:sz w:val="28"/>
          <w:szCs w:val="28"/>
          <w:u w:val="single"/>
          <w:lang w:val="ru-RU"/>
        </w:rPr>
      </w:pPr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- </w:t>
      </w:r>
      <w:r w:rsidRPr="00852D84">
        <w:rPr>
          <w:rStyle w:val="FontStyle15"/>
          <w:color w:val="000000"/>
          <w:sz w:val="28"/>
          <w:szCs w:val="28"/>
          <w:lang w:val="ru-RU"/>
        </w:rPr>
        <w:t xml:space="preserve">приказ </w:t>
      </w:r>
      <w:r w:rsidRPr="00852D84">
        <w:rPr>
          <w:rStyle w:val="FontStyle15"/>
          <w:sz w:val="28"/>
          <w:szCs w:val="28"/>
          <w:lang w:val="ru-RU"/>
        </w:rPr>
        <w:t xml:space="preserve"> Министерства образования и науки Российской Федерации от 10.04.2002 № 29/2065-П «Об утверждении учебных планов специальных (коррекционных) общеобразовательных учреждений для обучающихся, воспитанников с отклонением в развитии»;</w:t>
      </w:r>
    </w:p>
    <w:p w:rsidR="00852D84" w:rsidRPr="00852D84" w:rsidRDefault="00852D84" w:rsidP="00852D84">
      <w:pPr>
        <w:numPr>
          <w:ilvl w:val="0"/>
          <w:numId w:val="39"/>
        </w:numPr>
        <w:tabs>
          <w:tab w:val="left" w:pos="567"/>
        </w:tabs>
        <w:spacing w:after="0"/>
        <w:ind w:left="0" w:firstLine="709"/>
        <w:jc w:val="both"/>
        <w:rPr>
          <w:rStyle w:val="FontStyle15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приказ Минобразования Ростовской области от 10.07.2002 №  1277 «Об утверждении примерных региональных учебных планов специальных (коррекционных) образовательных учреждений для обучающихся, воспитанников с ограниченными возможностями здоровья»;</w:t>
      </w:r>
    </w:p>
    <w:p w:rsidR="00852D84" w:rsidRPr="00852D84" w:rsidRDefault="00852D84" w:rsidP="00852D84">
      <w:pPr>
        <w:numPr>
          <w:ilvl w:val="0"/>
          <w:numId w:val="39"/>
        </w:numPr>
        <w:tabs>
          <w:tab w:val="left" w:pos="567"/>
        </w:tabs>
        <w:spacing w:after="0"/>
        <w:ind w:left="0" w:firstLine="709"/>
        <w:jc w:val="both"/>
        <w:rPr>
          <w:rStyle w:val="FontStyle15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приказ</w:t>
      </w:r>
      <w:r w:rsidRPr="00852D84">
        <w:rPr>
          <w:rStyle w:val="FontStyle15"/>
          <w:sz w:val="28"/>
          <w:szCs w:val="28"/>
          <w:lang w:val="ru-RU"/>
        </w:rPr>
        <w:t xml:space="preserve">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52D84" w:rsidRPr="00852D84" w:rsidRDefault="00852D84" w:rsidP="00852D84">
      <w:pPr>
        <w:numPr>
          <w:ilvl w:val="0"/>
          <w:numId w:val="39"/>
        </w:numPr>
        <w:tabs>
          <w:tab w:val="left" w:pos="567"/>
        </w:tabs>
        <w:spacing w:after="0"/>
        <w:ind w:left="0" w:firstLine="709"/>
        <w:jc w:val="both"/>
        <w:rPr>
          <w:rStyle w:val="FontStyle15"/>
          <w:sz w:val="28"/>
          <w:szCs w:val="28"/>
          <w:lang w:val="ru-RU"/>
        </w:rPr>
      </w:pPr>
      <w:proofErr w:type="gramStart"/>
      <w:r w:rsidRPr="00852D84">
        <w:rPr>
          <w:rFonts w:ascii="Times New Roman" w:hAnsi="Times New Roman"/>
          <w:sz w:val="28"/>
          <w:szCs w:val="28"/>
          <w:lang w:val="ru-RU"/>
        </w:rPr>
        <w:t>приказ</w:t>
      </w:r>
      <w:r w:rsidRPr="00852D84">
        <w:rPr>
          <w:rStyle w:val="FontStyle15"/>
          <w:sz w:val="28"/>
          <w:szCs w:val="28"/>
          <w:lang w:val="ru-RU"/>
        </w:rPr>
        <w:t xml:space="preserve"> Министерства образования и науки Российской Федерац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852D84" w:rsidRPr="00852D84" w:rsidRDefault="00852D84" w:rsidP="00852D84">
      <w:pPr>
        <w:numPr>
          <w:ilvl w:val="0"/>
          <w:numId w:val="39"/>
        </w:numPr>
        <w:tabs>
          <w:tab w:val="left" w:pos="567"/>
        </w:tabs>
        <w:spacing w:after="0"/>
        <w:ind w:left="0" w:firstLine="709"/>
        <w:jc w:val="both"/>
        <w:rPr>
          <w:rStyle w:val="FontStyle15"/>
          <w:sz w:val="28"/>
          <w:szCs w:val="28"/>
          <w:lang w:val="ru-RU"/>
        </w:rPr>
      </w:pPr>
      <w:proofErr w:type="gramStart"/>
      <w:r w:rsidRPr="00852D84">
        <w:rPr>
          <w:rFonts w:ascii="Times New Roman" w:hAnsi="Times New Roman"/>
          <w:sz w:val="28"/>
          <w:szCs w:val="28"/>
          <w:lang w:val="ru-RU"/>
        </w:rPr>
        <w:t>приказ</w:t>
      </w:r>
      <w:r w:rsidRPr="00852D84">
        <w:rPr>
          <w:rStyle w:val="FontStyle15"/>
          <w:sz w:val="28"/>
          <w:szCs w:val="28"/>
          <w:lang w:val="ru-RU"/>
        </w:rPr>
        <w:t xml:space="preserve">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852D84" w:rsidRPr="00852D84" w:rsidRDefault="00852D84" w:rsidP="00852D84">
      <w:pPr>
        <w:numPr>
          <w:ilvl w:val="0"/>
          <w:numId w:val="39"/>
        </w:numPr>
        <w:tabs>
          <w:tab w:val="left" w:pos="567"/>
        </w:tabs>
        <w:spacing w:after="0"/>
        <w:ind w:left="0" w:firstLine="709"/>
        <w:jc w:val="both"/>
        <w:rPr>
          <w:rStyle w:val="FontStyle15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приказ</w:t>
      </w:r>
      <w:r w:rsidRPr="00852D84">
        <w:rPr>
          <w:rStyle w:val="FontStyle15"/>
          <w:sz w:val="28"/>
          <w:szCs w:val="28"/>
          <w:lang w:val="ru-RU"/>
        </w:rPr>
        <w:t xml:space="preserve">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852D84" w:rsidRPr="00852D84" w:rsidRDefault="00852D84" w:rsidP="00852D84">
      <w:pPr>
        <w:numPr>
          <w:ilvl w:val="0"/>
          <w:numId w:val="39"/>
        </w:numPr>
        <w:tabs>
          <w:tab w:val="left" w:pos="567"/>
        </w:tabs>
        <w:spacing w:after="0"/>
        <w:ind w:left="0" w:firstLine="709"/>
        <w:jc w:val="both"/>
        <w:rPr>
          <w:rStyle w:val="FontStyle15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приказ</w:t>
      </w:r>
      <w:r w:rsidRPr="00852D84">
        <w:rPr>
          <w:rStyle w:val="FontStyle15"/>
          <w:sz w:val="28"/>
          <w:szCs w:val="28"/>
          <w:lang w:val="ru-RU"/>
        </w:rPr>
        <w:t xml:space="preserve">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с изменениями и дополнениями)»;</w:t>
      </w:r>
    </w:p>
    <w:p w:rsidR="00852D84" w:rsidRPr="00852D84" w:rsidRDefault="00852D84" w:rsidP="00852D84">
      <w:pPr>
        <w:spacing w:after="0"/>
        <w:ind w:firstLine="709"/>
        <w:jc w:val="both"/>
        <w:rPr>
          <w:rFonts w:eastAsia="Symbol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lastRenderedPageBreak/>
        <w:t xml:space="preserve">-  приказ Министерства просвещения Российской Федерации от 28.12.2018 № 345 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- Устав ГКОУ РО «Зерноградская специальная школа-интернат».</w:t>
      </w:r>
    </w:p>
    <w:p w:rsidR="00852D84" w:rsidRPr="00852D84" w:rsidRDefault="00852D84" w:rsidP="00852D84">
      <w:pPr>
        <w:pStyle w:val="a3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52D84" w:rsidRPr="00852D84" w:rsidRDefault="00852D84" w:rsidP="00852D84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. Основные положения учебного плана</w:t>
      </w:r>
    </w:p>
    <w:p w:rsidR="00852D84" w:rsidRPr="00852D84" w:rsidRDefault="00852D84" w:rsidP="00852D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2D84">
        <w:rPr>
          <w:rFonts w:ascii="Times New Roman" w:hAnsi="Times New Roman"/>
          <w:b/>
          <w:sz w:val="28"/>
          <w:szCs w:val="28"/>
          <w:lang w:val="ru-RU"/>
        </w:rPr>
        <w:t>основного общего образования в рамках реализации</w:t>
      </w:r>
    </w:p>
    <w:p w:rsidR="00852D84" w:rsidRPr="00852D84" w:rsidRDefault="00852D84" w:rsidP="00852D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2D84">
        <w:rPr>
          <w:rFonts w:ascii="Times New Roman" w:hAnsi="Times New Roman"/>
          <w:b/>
          <w:sz w:val="28"/>
          <w:szCs w:val="28"/>
          <w:lang w:val="ru-RU"/>
        </w:rPr>
        <w:t>БУП-2004</w:t>
      </w:r>
    </w:p>
    <w:p w:rsidR="00852D84" w:rsidRPr="00852D84" w:rsidRDefault="00852D84" w:rsidP="00852D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2D84" w:rsidRPr="00852D84" w:rsidRDefault="00852D84" w:rsidP="00852D8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ab/>
        <w:t xml:space="preserve">Учебный план ГКОУ РО «Зерноградская специальная школа-интернат» разработан на основе федерального базисного учебного плана (далее - БУП-2004), федерального компонента государственного образовательного стандарта  основного общего образования (далее - ФКГОС). </w:t>
      </w:r>
      <w:r w:rsidRPr="00852D84">
        <w:rPr>
          <w:rFonts w:ascii="Times New Roman" w:hAnsi="Times New Roman"/>
          <w:spacing w:val="6"/>
          <w:sz w:val="28"/>
          <w:szCs w:val="28"/>
          <w:lang w:val="ru-RU"/>
        </w:rPr>
        <w:t>У</w:t>
      </w:r>
      <w:r w:rsidRPr="00852D84">
        <w:rPr>
          <w:rFonts w:ascii="Times New Roman" w:hAnsi="Times New Roman"/>
          <w:sz w:val="28"/>
          <w:szCs w:val="28"/>
          <w:lang w:val="ru-RU"/>
        </w:rPr>
        <w:t>чебный план фиксирует максимальный объём учебной нагрузки обучающихся, состав учебных предметов федерального компонента государственного образовательного стандарта общего образования; определяет ч</w:t>
      </w:r>
      <w:r w:rsidRPr="00852D84">
        <w:rPr>
          <w:rFonts w:ascii="Times New Roman" w:hAnsi="Times New Roman"/>
          <w:bCs/>
          <w:sz w:val="28"/>
          <w:szCs w:val="28"/>
          <w:lang w:val="ru-RU"/>
        </w:rPr>
        <w:t xml:space="preserve">асть, формируемую участниками образовательного процесса </w:t>
      </w:r>
      <w:r w:rsidRPr="00852D84">
        <w:rPr>
          <w:rFonts w:ascii="Times New Roman" w:hAnsi="Times New Roman"/>
          <w:sz w:val="28"/>
          <w:szCs w:val="28"/>
          <w:lang w:val="ru-RU"/>
        </w:rPr>
        <w:t>(компонент образовательного учреждения); распределяет учебное время, отводимое на освоение содержания образования по классам и учебным предметам, и определяет общие рамки принимаемых решений при разработке содержания образования.</w:t>
      </w:r>
    </w:p>
    <w:p w:rsidR="00852D84" w:rsidRPr="00852D84" w:rsidRDefault="00852D84" w:rsidP="00852D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Продолжительность учебного года для каждого класса определяется календарным учебным графиком, в соответствии с которым утверждаются объемы учебных программ, график промежуточной аттестации,  расписание учебных  занятий. Учебные предметы и формы промежуточной аттестации обучающихся ежегодно определяются решением Педагогического совета образовательной организации и утверждаются приказом директора на основе нормативного локального акта – Поло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52D84">
        <w:rPr>
          <w:rStyle w:val="FontStyle19"/>
          <w:b w:val="0"/>
          <w:sz w:val="28"/>
          <w:szCs w:val="28"/>
          <w:lang w:val="ru-RU"/>
        </w:rPr>
        <w:t xml:space="preserve">о текущем контроле успеваемости и промежуточной </w:t>
      </w:r>
      <w:proofErr w:type="gramStart"/>
      <w:r w:rsidRPr="00852D84">
        <w:rPr>
          <w:rStyle w:val="FontStyle19"/>
          <w:b w:val="0"/>
          <w:sz w:val="28"/>
          <w:szCs w:val="28"/>
          <w:lang w:val="ru-RU"/>
        </w:rPr>
        <w:t>аттестации</w:t>
      </w:r>
      <w:proofErr w:type="gramEnd"/>
      <w:r w:rsidRPr="00852D84">
        <w:rPr>
          <w:rStyle w:val="FontStyle19"/>
          <w:b w:val="0"/>
          <w:sz w:val="28"/>
          <w:szCs w:val="28"/>
          <w:lang w:val="ru-RU"/>
        </w:rPr>
        <w:t xml:space="preserve"> обучающихся ГКОУ РО</w:t>
      </w:r>
      <w:r w:rsidRPr="00852D84">
        <w:rPr>
          <w:rStyle w:val="FontStyle19"/>
          <w:sz w:val="28"/>
          <w:szCs w:val="28"/>
          <w:lang w:val="ru-RU"/>
        </w:rPr>
        <w:t xml:space="preserve"> </w:t>
      </w:r>
      <w:r w:rsidRPr="00852D84">
        <w:rPr>
          <w:rFonts w:ascii="Times New Roman" w:hAnsi="Times New Roman"/>
          <w:sz w:val="28"/>
          <w:szCs w:val="28"/>
          <w:lang w:val="ru-RU"/>
        </w:rPr>
        <w:t>«Зерноградская специальная школа-интернат</w:t>
      </w:r>
      <w:r w:rsidRPr="00852D84">
        <w:rPr>
          <w:rStyle w:val="FontStyle19"/>
          <w:sz w:val="28"/>
          <w:szCs w:val="28"/>
          <w:lang w:val="ru-RU"/>
        </w:rPr>
        <w:t>».</w:t>
      </w:r>
    </w:p>
    <w:p w:rsidR="00852D84" w:rsidRPr="00852D84" w:rsidRDefault="00852D84" w:rsidP="00852D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Основные формы проведения промежуточной аттестации учащихся: контрольные работы, тесты, диктанты, проверочные работы, компьютерное тестирование, учебный проект.</w:t>
      </w:r>
    </w:p>
    <w:p w:rsidR="00852D84" w:rsidRDefault="00852D84" w:rsidP="00852D84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бразовательного учреждения – нормативный  правовой документ, устанавливающий перечень учебных предметов, курсов, дисциплин и объем учебного времени, отводимого на их изучение по уровням общего образования и классам (годам) обучения. 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Содержание учебных предметов реализуется как линейными, так и интегрированными курсами. Набор учебных предметов, их соотношение по годам </w:t>
      </w:r>
      <w:r w:rsidRPr="00852D84">
        <w:rPr>
          <w:rFonts w:ascii="Times New Roman" w:hAnsi="Times New Roman"/>
          <w:sz w:val="28"/>
          <w:szCs w:val="28"/>
          <w:lang w:val="ru-RU"/>
        </w:rPr>
        <w:lastRenderedPageBreak/>
        <w:t>обучения предусматривает оптимальную нагрузку учащихся на каждом году обучения, обеспечивает качественное освоение учебной программы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Школа-интернат осуществляет образовательный процесс в соответствии с базовым (цензовым) уровнем общеобразовательных программ начального общего и основного общего образования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Учебный план предусматривает для 6-10 классов 6-летний срок освоения адаптированных основных общеобразовательных программ основного общего образования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Продолжительность учебного года: 6-9 классы –  35 учебных недель;</w:t>
      </w:r>
    </w:p>
    <w:p w:rsidR="00852D84" w:rsidRPr="00852D84" w:rsidRDefault="00852D84" w:rsidP="00852D8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10 классы –  34 учебные недели (без учета государственной итоговой аттестации).</w:t>
      </w:r>
    </w:p>
    <w:p w:rsidR="00852D84" w:rsidRPr="00852D84" w:rsidRDefault="00852D84" w:rsidP="00852D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Учебные занятия проводятся по 5-дневной учебной неделе в одну смену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Продолжительность урока для 6</w:t>
      </w:r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>-10 классов 40 минут (</w:t>
      </w:r>
      <w:r w:rsidRPr="00852D84">
        <w:rPr>
          <w:rFonts w:ascii="Times New Roman" w:hAnsi="Times New Roman"/>
          <w:sz w:val="28"/>
          <w:szCs w:val="28"/>
          <w:lang w:val="ru-RU"/>
        </w:rPr>
        <w:t>СанПиН 2.4.2.2821-10)</w:t>
      </w:r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Pr="00852D84">
        <w:rPr>
          <w:rFonts w:ascii="Times New Roman" w:hAnsi="Times New Roman"/>
          <w:spacing w:val="-1"/>
          <w:sz w:val="28"/>
          <w:szCs w:val="28"/>
          <w:lang w:val="ru-RU"/>
        </w:rPr>
        <w:t>имеет свои особенности, обусловленные  специфическими тяжелыми нарушениями речи детей. При этом данный контингент учащихся имеет сохранный физический слух и интеллектуальные возможности, достаточные для освоения общеобразовательной программы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 Учебные предметы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 xml:space="preserve">«Русский язык» 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 xml:space="preserve">«Литература» 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(6-10 классы) включают в себя набор основных учебных предметов и обеспечивают достижение планируемого результата основного общего образования в соответствии с требованиями ФКГОС. В области методики преподавания эти предметы адаптируются и преобразуются на разных этапах обучения, приобретая коррекционно-развивающую  направленность в связи с особенностями речевого и личностного развития обучающихся. 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уровне основного общего образования продолжается работа по развитию и совершенствованию речевой деятельности </w:t>
      </w:r>
      <w:proofErr w:type="gramStart"/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>. Особое  внимание уделяется письменной форме речи (изложение, сочинение: повествование, описание, рассуждение) как основному средству обучения в школе и получения информации о дальнейшей жизни. Поэтому обучение русскому языку носит коррекционный характер. В предмет «Русский язык» включены уроки «Развитие речи», на которых языковые умения и навыки автоматизируются в условиях устной и письменной коммуникации и являются частью единого непрерывного курса обучения. В рабочей программе учителя уроки русского языка объединены с уроками развития речи.</w:t>
      </w:r>
    </w:p>
    <w:p w:rsidR="00852D84" w:rsidRDefault="00852D84" w:rsidP="00852D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b/>
          <w:sz w:val="28"/>
          <w:szCs w:val="28"/>
          <w:lang w:val="ru-RU"/>
        </w:rPr>
        <w:t xml:space="preserve">Коррекционно-развивающая область </w:t>
      </w:r>
      <w:r w:rsidRPr="00852D84">
        <w:rPr>
          <w:rFonts w:ascii="Times New Roman" w:hAnsi="Times New Roman"/>
          <w:sz w:val="28"/>
          <w:szCs w:val="28"/>
          <w:lang w:val="ru-RU"/>
        </w:rPr>
        <w:t>включает в себя специальные  предметы: «Развитие речи» (6-10 классы), индивидуальные и групповые логопедические занятия (6-10 классы).</w:t>
      </w:r>
    </w:p>
    <w:p w:rsidR="00852D84" w:rsidRPr="000042BC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Целью логопедических занятий является преодоление речевых трудностей,  препятствующих усвоению  </w:t>
      </w:r>
      <w:r w:rsidRPr="000042BC">
        <w:rPr>
          <w:rFonts w:ascii="Times New Roman" w:hAnsi="Times New Roman"/>
          <w:sz w:val="28"/>
          <w:szCs w:val="28"/>
          <w:lang w:val="ru-RU"/>
        </w:rPr>
        <w:t>программного материала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lastRenderedPageBreak/>
        <w:t>В 6-10 классах эти занятия проводятся с одним обучающимся в течение 20 минут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Частота посещений  логопедических занятий </w:t>
      </w:r>
      <w:proofErr w:type="gramStart"/>
      <w:r w:rsidRPr="00852D84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852D84">
        <w:rPr>
          <w:rFonts w:ascii="Times New Roman" w:hAnsi="Times New Roman"/>
          <w:sz w:val="28"/>
          <w:szCs w:val="28"/>
          <w:lang w:val="ru-RU"/>
        </w:rPr>
        <w:t xml:space="preserve"> – 2-3 раза в неделю. </w:t>
      </w:r>
    </w:p>
    <w:p w:rsidR="00852D84" w:rsidRPr="00852D84" w:rsidRDefault="00852D84" w:rsidP="00852D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Проведение курсов коррекционной направленности осуществляется как в рамках компонента образовательного учреждения, так и во время реализации внеурочной деятельности.</w:t>
      </w:r>
    </w:p>
    <w:p w:rsidR="00852D84" w:rsidRPr="00852D84" w:rsidRDefault="00852D84" w:rsidP="00852D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2D84" w:rsidRPr="000042BC" w:rsidRDefault="00852D84" w:rsidP="00852D84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0042BC">
        <w:rPr>
          <w:rFonts w:ascii="Times New Roman" w:hAnsi="Times New Roman"/>
          <w:b/>
          <w:sz w:val="28"/>
          <w:szCs w:val="28"/>
          <w:lang w:val="ru-RU"/>
        </w:rPr>
        <w:t>.     Особенности учебного плана</w:t>
      </w:r>
    </w:p>
    <w:p w:rsidR="00852D84" w:rsidRPr="00852D84" w:rsidRDefault="00852D84" w:rsidP="00852D8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042BC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основного общего образования в рамках реализации</w:t>
      </w:r>
    </w:p>
    <w:p w:rsidR="00852D84" w:rsidRPr="00852D84" w:rsidRDefault="00852D84" w:rsidP="00852D8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52D8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БУП-2004</w:t>
      </w:r>
    </w:p>
    <w:p w:rsidR="00852D84" w:rsidRPr="00852D84" w:rsidRDefault="00852D84" w:rsidP="00852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</w:t>
      </w:r>
    </w:p>
    <w:p w:rsidR="00852D84" w:rsidRPr="00852D84" w:rsidRDefault="00852D84" w:rsidP="00852D8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На уровне основного общего образования продолжается работа по коррекции высших психических функций, речевых навыков и умений, обеспечивающих социально-трудовую адаптацию обучающихся, профессиональную подготовку.</w:t>
      </w:r>
    </w:p>
    <w:p w:rsidR="00852D84" w:rsidRPr="00852D84" w:rsidRDefault="00852D84" w:rsidP="00852D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обязательной части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 реализуются основные общеобразовательные программы, обеспечивающие единство образовательного пространства Российской Федерации и гарантирующие овладение выпускниками образовательного учреждения федерального компонента государственного образовательного стандарта. </w:t>
      </w:r>
    </w:p>
    <w:p w:rsidR="00852D84" w:rsidRPr="00852D84" w:rsidRDefault="00852D84" w:rsidP="00852D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Часы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вариативной части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, включая часть, формируемую участниками образовательного процесса (компонента образовательного учреждения), обеспечивают реализацию индивидуальных потребностей обучающихся и  могут использоваться </w:t>
      </w:r>
      <w:proofErr w:type="gramStart"/>
      <w:r w:rsidRPr="00852D84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852D84">
        <w:rPr>
          <w:rFonts w:ascii="Times New Roman" w:hAnsi="Times New Roman"/>
          <w:sz w:val="28"/>
          <w:szCs w:val="28"/>
          <w:lang w:val="ru-RU"/>
        </w:rPr>
        <w:t>:</w:t>
      </w:r>
    </w:p>
    <w:p w:rsidR="00852D84" w:rsidRPr="00852D84" w:rsidRDefault="00852D84" w:rsidP="00852D84">
      <w:pPr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углубленного изучения учебных предметов инвариантной и вариативной частей федерального компонента базисного учебного плана;</w:t>
      </w:r>
    </w:p>
    <w:p w:rsidR="00852D84" w:rsidRPr="00852D84" w:rsidRDefault="00852D84" w:rsidP="00852D84">
      <w:pPr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введения новых учебных предметов, элективных учебных предметов (курсов), дополнительных образовательных модулей, спецкурсов и практикумов;</w:t>
      </w:r>
    </w:p>
    <w:p w:rsidR="00852D84" w:rsidRPr="00852D84" w:rsidRDefault="00852D84" w:rsidP="00852D84">
      <w:pPr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52D84">
        <w:rPr>
          <w:rFonts w:ascii="Times New Roman" w:hAnsi="Times New Roman"/>
          <w:sz w:val="28"/>
          <w:szCs w:val="28"/>
          <w:lang w:val="ru-RU"/>
        </w:rPr>
        <w:t>обучения</w:t>
      </w:r>
      <w:proofErr w:type="gramEnd"/>
      <w:r w:rsidRPr="00852D84">
        <w:rPr>
          <w:rFonts w:ascii="Times New Roman" w:hAnsi="Times New Roman"/>
          <w:sz w:val="28"/>
          <w:szCs w:val="28"/>
          <w:lang w:val="ru-RU"/>
        </w:rPr>
        <w:t xml:space="preserve"> по индивидуальным образовательным программам; коррекционным курсам, предназначенным для реализации задач специального (коррекционного) образования детей с тяжелыми нарушениями речи;</w:t>
      </w:r>
    </w:p>
    <w:p w:rsidR="00852D84" w:rsidRPr="00852D84" w:rsidRDefault="00852D84" w:rsidP="00852D84">
      <w:pPr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на организацию профессиональной подготовки </w:t>
      </w:r>
      <w:proofErr w:type="gramStart"/>
      <w:r w:rsidRPr="00852D8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852D84">
        <w:rPr>
          <w:rFonts w:ascii="Times New Roman" w:hAnsi="Times New Roman"/>
          <w:sz w:val="28"/>
          <w:szCs w:val="28"/>
          <w:lang w:val="ru-RU"/>
        </w:rPr>
        <w:t>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Учебный план основного общего образования ГКОУ РО «Зерноградская специальная школа-интернат» включает учебные предметы «Русский язык», «Литература», «Развитие речи. 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lastRenderedPageBreak/>
        <w:t xml:space="preserve">Учебные предметы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«Русский язык», «Развитие речи»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 выполняет специфические цели, которые определяют его роль в усвоении всех изучаемых предметов в школе. Продолжается работа по развитию и совершенствованию речевой деятельности </w:t>
      </w:r>
      <w:proofErr w:type="gramStart"/>
      <w:r w:rsidRPr="00852D8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852D84">
        <w:rPr>
          <w:rFonts w:ascii="Times New Roman" w:hAnsi="Times New Roman"/>
          <w:sz w:val="28"/>
          <w:szCs w:val="28"/>
          <w:lang w:val="ru-RU"/>
        </w:rPr>
        <w:t>. Основное внимание уделяется развитию письменной литературной формы речи как основному средству обучения в школе и получению информации в дальнейшей жизни. Обучение русскому языку носит коррекционный характер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 xml:space="preserve">«Иностранный язык» (английский) 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изучается    в 6-10 классах - 1час в неделю и </w:t>
      </w:r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>направлен на освоение обучающимися с тяжелыми нарушениями речи первоначальными лингвистическими представлениями, необходимыми для овладения на элементарном уровне устной и письменной речью на английском языке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«Математика»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 изучается в 6 классах. Два учебных предмета «Алгебра» и «Геометрия» в соответствии с федеральным компонентом государственного стандарта основного общего образования и примерными образовательными программами изучаются в 7-10 классах.   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«География»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 изучается в 6-10 классах по 2 часа. Учебный предмет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«Биология</w:t>
      </w:r>
      <w:r w:rsidRPr="00852D84">
        <w:rPr>
          <w:rFonts w:ascii="Times New Roman" w:hAnsi="Times New Roman"/>
          <w:sz w:val="28"/>
          <w:szCs w:val="28"/>
          <w:lang w:val="ru-RU"/>
        </w:rPr>
        <w:t>» изучается в 6 классе (1 час), а затем его изучение продолжается в 7-10 классах по 2 часа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 xml:space="preserve">«Обществознание (включая экономику и право)» </w:t>
      </w:r>
      <w:r w:rsidRPr="00852D84">
        <w:rPr>
          <w:rFonts w:ascii="Times New Roman" w:hAnsi="Times New Roman"/>
          <w:sz w:val="28"/>
          <w:szCs w:val="28"/>
          <w:lang w:val="ru-RU"/>
        </w:rPr>
        <w:t>изучается в 8-10 классах (1 час)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«Технология»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 построен по модульному принципу с учетом возможностей образовательного учреждения и представлен  курсами: «Швейное дело», «Домоводство», «Столярное дело», «Слесарное дело» «Черчение». Часы предмета «Технология» в 10 классе переданы в компонент образовательного учреждения для организации профессиональной подготовки обучающихся.</w:t>
      </w:r>
    </w:p>
    <w:p w:rsidR="00852D84" w:rsidRPr="00852D84" w:rsidRDefault="00852D84" w:rsidP="00852D84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 xml:space="preserve">В 6-10 классах учебный предмет </w:t>
      </w:r>
      <w:r w:rsidRPr="00852D8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«Основы безопасности жизнедеятельности» </w:t>
      </w:r>
      <w:r w:rsidRPr="00852D8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зучается </w:t>
      </w:r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>в качестве модуля (отдельных тем) в учебных предметах: «Физическая культура», «Технология», «Обществознание», «География», «Биология», «Химия», «Физика»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52D84">
        <w:rPr>
          <w:rFonts w:ascii="Times New Roman" w:hAnsi="Times New Roman"/>
          <w:bCs/>
          <w:sz w:val="28"/>
          <w:szCs w:val="28"/>
          <w:lang w:val="ru-RU"/>
        </w:rPr>
        <w:t xml:space="preserve">Учебные предметы </w:t>
      </w:r>
      <w:r w:rsidRPr="00852D84">
        <w:rPr>
          <w:rFonts w:ascii="Times New Roman" w:hAnsi="Times New Roman"/>
          <w:b/>
          <w:bCs/>
          <w:sz w:val="28"/>
          <w:szCs w:val="28"/>
          <w:lang w:val="ru-RU"/>
        </w:rPr>
        <w:t>«Изобразительное искусство»</w:t>
      </w:r>
      <w:r w:rsidRPr="00852D84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Pr="00852D84">
        <w:rPr>
          <w:rFonts w:ascii="Times New Roman" w:hAnsi="Times New Roman"/>
          <w:b/>
          <w:bCs/>
          <w:sz w:val="28"/>
          <w:szCs w:val="28"/>
          <w:lang w:val="ru-RU"/>
        </w:rPr>
        <w:t>«Музыка»</w:t>
      </w:r>
      <w:r w:rsidRPr="00852D84">
        <w:rPr>
          <w:rFonts w:ascii="Times New Roman" w:hAnsi="Times New Roman"/>
          <w:bCs/>
          <w:sz w:val="28"/>
          <w:szCs w:val="28"/>
          <w:lang w:val="ru-RU"/>
        </w:rPr>
        <w:t xml:space="preserve"> изучаются в 6-7 классах в объеме 1 часа в неделю.</w:t>
      </w:r>
    </w:p>
    <w:p w:rsidR="00852D84" w:rsidRPr="00852D84" w:rsidRDefault="00852D84" w:rsidP="00852D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Pr="00852D84">
        <w:rPr>
          <w:rFonts w:ascii="Times New Roman" w:hAnsi="Times New Roman"/>
          <w:sz w:val="28"/>
          <w:szCs w:val="28"/>
          <w:lang w:val="ru-RU"/>
        </w:rPr>
        <w:t>целью создания</w:t>
      </w:r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 xml:space="preserve"> условия для осознанного выбора профессии, варианта </w:t>
      </w:r>
      <w:r w:rsidRPr="00852D84">
        <w:rPr>
          <w:rFonts w:ascii="Times New Roman" w:hAnsi="Times New Roman"/>
          <w:sz w:val="28"/>
          <w:szCs w:val="28"/>
          <w:lang w:val="ru-RU"/>
        </w:rPr>
        <w:t>жизненной</w:t>
      </w:r>
      <w:r w:rsidRPr="00852D84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атегии, успешной социализации выпускников, а также использования возможности образовательного учреждения (инфраструктуру, педагогические кадры, оборудование, наличие лицензии на осуществление профессиональной подготовки) введён учебный предмет </w:t>
      </w:r>
      <w:r w:rsidRPr="00852D84">
        <w:rPr>
          <w:rFonts w:ascii="Times New Roman" w:hAnsi="Times New Roman"/>
          <w:sz w:val="28"/>
          <w:szCs w:val="28"/>
          <w:lang w:val="ru-RU"/>
        </w:rPr>
        <w:t>«Профессиональная подготовка» в 10 классе – 2 часа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При проведении учебных занятий по «Технологии» и «Профессиональной подготовке» осуществляется деление классов на две группы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lastRenderedPageBreak/>
        <w:t xml:space="preserve">Учебный предмет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«Физическая культура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 реализуется в объеме                3-х часов в 6, 9,10 классов, 2-х часов в 7, 8 классах.</w:t>
      </w:r>
    </w:p>
    <w:p w:rsidR="00852D84" w:rsidRPr="00852D84" w:rsidRDefault="00852D84" w:rsidP="00852D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>Часы вариативной части, формируемой участниками образовательного процесса (компонент образовательного учреждения), учебного плана школы-интерната в целях обеспечения индивидуальных потребностей обучающихся используются:</w:t>
      </w:r>
    </w:p>
    <w:p w:rsidR="00852D84" w:rsidRPr="00852D84" w:rsidRDefault="00852D84" w:rsidP="00852D8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-  на увеличение учебных часов, отводимых на изучение отдельных обязательных учебных предметов: </w:t>
      </w:r>
      <w:proofErr w:type="gramStart"/>
      <w:r w:rsidRPr="00852D84">
        <w:rPr>
          <w:rFonts w:ascii="Times New Roman" w:hAnsi="Times New Roman"/>
          <w:b/>
          <w:sz w:val="28"/>
          <w:szCs w:val="28"/>
          <w:lang w:val="ru-RU"/>
        </w:rPr>
        <w:t>«Геометрия»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 9 класс (1час);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«Английский язык»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 - 6-10 классы  (по 1 часу);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 xml:space="preserve">«Физическая культура» - </w:t>
      </w:r>
      <w:r w:rsidRPr="00852D84">
        <w:rPr>
          <w:rFonts w:ascii="Times New Roman" w:hAnsi="Times New Roman"/>
          <w:sz w:val="28"/>
          <w:szCs w:val="28"/>
          <w:lang w:val="ru-RU"/>
        </w:rPr>
        <w:t>7, 8 классы (по 1 часу);</w:t>
      </w:r>
      <w:proofErr w:type="gramEnd"/>
    </w:p>
    <w:p w:rsidR="00852D84" w:rsidRPr="00852D84" w:rsidRDefault="00852D84" w:rsidP="00852D8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ab/>
        <w:t xml:space="preserve">-  на введение спецкурса «Профессиональная подготовка»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 10 класс  (1 час);</w:t>
      </w:r>
    </w:p>
    <w:p w:rsidR="00852D84" w:rsidRPr="00852D84" w:rsidRDefault="00852D84" w:rsidP="00852D8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2D84">
        <w:rPr>
          <w:rFonts w:ascii="Times New Roman" w:hAnsi="Times New Roman"/>
          <w:sz w:val="28"/>
          <w:szCs w:val="28"/>
          <w:lang w:val="ru-RU"/>
        </w:rPr>
        <w:t xml:space="preserve">-  на увеличение учебных часов, отводимых на изучение курса коррекционной направленности 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>«Развитие речи»</w:t>
      </w:r>
      <w:r w:rsidRPr="00852D84">
        <w:rPr>
          <w:rFonts w:ascii="Times New Roman" w:hAnsi="Times New Roman"/>
          <w:sz w:val="28"/>
          <w:szCs w:val="28"/>
          <w:lang w:val="ru-RU"/>
        </w:rPr>
        <w:t xml:space="preserve"> -  6-9 классы  (1 час).</w:t>
      </w:r>
    </w:p>
    <w:p w:rsidR="00852D84" w:rsidRPr="00852D84" w:rsidRDefault="00852D84" w:rsidP="00852D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52D84">
        <w:rPr>
          <w:rFonts w:ascii="Times New Roman" w:hAnsi="Times New Roman"/>
          <w:sz w:val="28"/>
          <w:szCs w:val="28"/>
          <w:lang w:val="ru-RU"/>
        </w:rPr>
        <w:t>Содержание образования на уровне основного общего образования является завершенным для обучающихся с тяжелыми нарушениями речи и базовым для продолжения обучения в учреждениях среднего профессионального образования.</w:t>
      </w:r>
      <w:proofErr w:type="gramEnd"/>
      <w:r w:rsidRPr="00852D84">
        <w:rPr>
          <w:rFonts w:ascii="Times New Roman" w:hAnsi="Times New Roman"/>
          <w:sz w:val="28"/>
          <w:szCs w:val="28"/>
          <w:lang w:val="ru-RU"/>
        </w:rPr>
        <w:t xml:space="preserve"> Создает условия для подготовки учащихся к выбору профиля дальнейшего образования, социального самоопределения.</w:t>
      </w:r>
    </w:p>
    <w:p w:rsidR="00852D84" w:rsidRPr="00852D84" w:rsidRDefault="00852D84" w:rsidP="00852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2D84" w:rsidRPr="00852D84" w:rsidRDefault="00852D84" w:rsidP="00852D84">
      <w:pPr>
        <w:tabs>
          <w:tab w:val="left" w:pos="0"/>
          <w:tab w:val="left" w:pos="709"/>
        </w:tabs>
        <w:spacing w:after="0" w:line="48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Pr="00852D84">
        <w:rPr>
          <w:rFonts w:ascii="Times New Roman" w:hAnsi="Times New Roman"/>
          <w:b/>
          <w:sz w:val="28"/>
          <w:szCs w:val="28"/>
          <w:lang w:val="ru-RU"/>
        </w:rPr>
        <w:t xml:space="preserve">. Программно-методическое обеспечение </w:t>
      </w:r>
    </w:p>
    <w:p w:rsidR="00852D84" w:rsidRPr="00852D84" w:rsidRDefault="00852D84" w:rsidP="00852D84">
      <w:pPr>
        <w:tabs>
          <w:tab w:val="left" w:pos="0"/>
          <w:tab w:val="left" w:pos="709"/>
        </w:tabs>
        <w:spacing w:after="0" w:line="48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2D84">
        <w:rPr>
          <w:rFonts w:ascii="Times New Roman" w:hAnsi="Times New Roman"/>
          <w:b/>
          <w:sz w:val="28"/>
          <w:szCs w:val="28"/>
          <w:lang w:val="ru-RU"/>
        </w:rPr>
        <w:t>основного общего образования при реализации учебного плана ГКОУ РО «Зерноградская специальная школа-интернат» применяются учебники в соответствие с федеральным перечнем учебников, рекомендованных к использованию при реализации имеющих государственную аккредитацию образовательных программ основного общего образования, содержание которых соответствует  ФКГОС основного общего образования.</w:t>
      </w:r>
    </w:p>
    <w:p w:rsidR="00852D84" w:rsidRDefault="00852D84" w:rsidP="00852D84">
      <w:pPr>
        <w:tabs>
          <w:tab w:val="num" w:pos="11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</w:p>
    <w:p w:rsidR="00852D84" w:rsidRPr="00852D84" w:rsidRDefault="00852D84" w:rsidP="00852D84">
      <w:pPr>
        <w:tabs>
          <w:tab w:val="num" w:pos="11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852D84">
        <w:rPr>
          <w:rFonts w:ascii="Times New Roman" w:eastAsia="TimesNewRomanPSMT" w:hAnsi="Times New Roman"/>
          <w:sz w:val="28"/>
          <w:szCs w:val="28"/>
          <w:lang w:val="ru-RU"/>
        </w:rPr>
        <w:t>Для реализации адаптированных программ основного общего образования используются УМК из тех учебников, в которых сохраняется единство концептуальных основ, содержания и планируемых результатов.</w:t>
      </w:r>
    </w:p>
    <w:p w:rsidR="00852D84" w:rsidRPr="00852D84" w:rsidRDefault="00852D84" w:rsidP="00852D84">
      <w:pPr>
        <w:pStyle w:val="af0"/>
        <w:spacing w:line="276" w:lineRule="auto"/>
        <w:ind w:firstLine="709"/>
        <w:jc w:val="both"/>
        <w:rPr>
          <w:rFonts w:eastAsia="TimesNewRomanPSMT"/>
          <w:b w:val="0"/>
          <w:sz w:val="28"/>
          <w:szCs w:val="28"/>
        </w:rPr>
      </w:pPr>
      <w:r w:rsidRPr="00852D84">
        <w:rPr>
          <w:rFonts w:eastAsia="TimesNewRomanPSMT"/>
          <w:b w:val="0"/>
          <w:sz w:val="28"/>
          <w:szCs w:val="28"/>
        </w:rPr>
        <w:t>Использование рабочих тетрадей к учебникам не является обязательным.</w:t>
      </w:r>
    </w:p>
    <w:p w:rsidR="00852D84" w:rsidRPr="00852D84" w:rsidRDefault="00852D84" w:rsidP="00852D84">
      <w:pPr>
        <w:rPr>
          <w:lang w:val="ru-RU"/>
        </w:rPr>
      </w:pPr>
    </w:p>
    <w:p w:rsidR="00852D84" w:rsidRPr="00852D84" w:rsidRDefault="00852D84" w:rsidP="00852D84">
      <w:pPr>
        <w:rPr>
          <w:lang w:val="ru-RU"/>
        </w:rPr>
      </w:pPr>
    </w:p>
    <w:p w:rsidR="00852D84" w:rsidRPr="00852D84" w:rsidRDefault="00852D84" w:rsidP="00852D84">
      <w:pPr>
        <w:rPr>
          <w:lang w:val="ru-RU"/>
        </w:rPr>
      </w:pPr>
    </w:p>
    <w:p w:rsidR="00852D84" w:rsidRPr="00852D84" w:rsidRDefault="00852D84" w:rsidP="00852D84">
      <w:pPr>
        <w:rPr>
          <w:lang w:val="ru-RU"/>
        </w:rPr>
      </w:pPr>
    </w:p>
    <w:p w:rsidR="00852D84" w:rsidRPr="00852D84" w:rsidRDefault="00852D84" w:rsidP="00852D84">
      <w:pPr>
        <w:rPr>
          <w:lang w:val="ru-RU"/>
        </w:rPr>
      </w:pPr>
    </w:p>
    <w:p w:rsidR="00852D84" w:rsidRPr="00852D84" w:rsidRDefault="00852D84" w:rsidP="00852D84">
      <w:pPr>
        <w:rPr>
          <w:lang w:val="ru-RU"/>
        </w:rPr>
      </w:pPr>
    </w:p>
    <w:p w:rsidR="00852D84" w:rsidRPr="00852D84" w:rsidRDefault="00852D84" w:rsidP="00852D84">
      <w:pPr>
        <w:rPr>
          <w:lang w:val="ru-RU"/>
        </w:rPr>
      </w:pPr>
    </w:p>
    <w:p w:rsidR="00852D84" w:rsidRPr="00852D84" w:rsidRDefault="00852D84" w:rsidP="00852D84">
      <w:pPr>
        <w:rPr>
          <w:lang w:val="ru-RU"/>
        </w:rPr>
      </w:pPr>
    </w:p>
    <w:p w:rsidR="00852D84" w:rsidRPr="00852D84" w:rsidRDefault="00852D84" w:rsidP="00852D84">
      <w:pPr>
        <w:rPr>
          <w:lang w:val="ru-RU"/>
        </w:rPr>
      </w:pPr>
    </w:p>
    <w:p w:rsidR="00852D84" w:rsidRPr="00852D84" w:rsidRDefault="00852D84" w:rsidP="00852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2D84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852D84" w:rsidRPr="00852D84" w:rsidRDefault="00852D84" w:rsidP="00852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2D84">
        <w:rPr>
          <w:rFonts w:ascii="Times New Roman" w:hAnsi="Times New Roman"/>
          <w:b/>
          <w:bCs/>
          <w:sz w:val="28"/>
          <w:szCs w:val="28"/>
          <w:lang w:val="ru-RU"/>
        </w:rPr>
        <w:t>ГКОУ РО «Зерноградская специальная школа-интернат»,</w:t>
      </w:r>
    </w:p>
    <w:p w:rsidR="00852D84" w:rsidRDefault="00852D84" w:rsidP="00852D84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852D84">
        <w:rPr>
          <w:rFonts w:ascii="Times New Roman" w:hAnsi="Times New Roman"/>
          <w:b/>
          <w:bCs/>
          <w:sz w:val="28"/>
          <w:szCs w:val="28"/>
          <w:lang w:val="ru-RU"/>
        </w:rPr>
        <w:t>реализующего</w:t>
      </w:r>
      <w:proofErr w:type="gramEnd"/>
      <w:r w:rsidRPr="00852D84">
        <w:rPr>
          <w:rFonts w:ascii="Times New Roman" w:hAnsi="Times New Roman"/>
          <w:b/>
          <w:bCs/>
          <w:sz w:val="28"/>
          <w:szCs w:val="28"/>
          <w:lang w:val="ru-RU"/>
        </w:rPr>
        <w:t xml:space="preserve"> адаптированные основные общеобразовательные программы для детей с тяжелыми нарушениями речи в рамках БУП-2004 </w:t>
      </w:r>
    </w:p>
    <w:p w:rsidR="00852D84" w:rsidRPr="00852D84" w:rsidRDefault="00852D84" w:rsidP="00852D84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2D84">
        <w:rPr>
          <w:rFonts w:ascii="Times New Roman" w:hAnsi="Times New Roman"/>
          <w:b/>
          <w:bCs/>
          <w:sz w:val="28"/>
          <w:szCs w:val="28"/>
          <w:lang w:val="ru-RU"/>
        </w:rPr>
        <w:t>основного общего образования на 2020 - 2021 учебный год</w:t>
      </w:r>
    </w:p>
    <w:p w:rsidR="00852D84" w:rsidRDefault="00852D84" w:rsidP="00852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2D84" w:rsidRDefault="00852D84" w:rsidP="00852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ариан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5.2 – 6 лет обучения)</w:t>
      </w:r>
    </w:p>
    <w:tbl>
      <w:tblPr>
        <w:tblpPr w:leftFromText="180" w:rightFromText="180" w:vertAnchor="text" w:horzAnchor="page" w:tblpX="1080" w:tblpY="447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930"/>
        <w:gridCol w:w="855"/>
        <w:gridCol w:w="846"/>
        <w:gridCol w:w="850"/>
        <w:gridCol w:w="851"/>
        <w:gridCol w:w="850"/>
        <w:gridCol w:w="851"/>
        <w:gridCol w:w="1134"/>
      </w:tblGrid>
      <w:tr w:rsidR="00852D84" w:rsidTr="00852D84">
        <w:trPr>
          <w:trHeight w:val="70"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52D84" w:rsidTr="00852D84">
        <w:trPr>
          <w:trHeight w:val="136"/>
        </w:trPr>
        <w:tc>
          <w:tcPr>
            <w:tcW w:w="11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52D84" w:rsidTr="00852D84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 язы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52D84" w:rsidTr="00852D84">
        <w:trPr>
          <w:trHeight w:val="527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D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P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P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852D84" w:rsidTr="00852D84"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P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52D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понент образовательного учреждения </w:t>
            </w:r>
            <w:r w:rsidRPr="00852D8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852D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 5-ти дневной учебной неделе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852D84" w:rsidTr="00852D84">
        <w:tc>
          <w:tcPr>
            <w:tcW w:w="10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2D84" w:rsidTr="00852D84">
        <w:tc>
          <w:tcPr>
            <w:tcW w:w="10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2D84" w:rsidTr="00852D84">
        <w:tc>
          <w:tcPr>
            <w:tcW w:w="10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2D84" w:rsidTr="00852D84">
        <w:trPr>
          <w:trHeight w:val="562"/>
        </w:trPr>
        <w:tc>
          <w:tcPr>
            <w:tcW w:w="10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</w:p>
          <w:p w:rsidR="00852D84" w:rsidRDefault="00852D84" w:rsidP="00852D84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2D84" w:rsidTr="00852D84">
        <w:trPr>
          <w:trHeight w:val="562"/>
        </w:trPr>
        <w:tc>
          <w:tcPr>
            <w:tcW w:w="10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84" w:rsidRP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52D8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1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ие занятия к финансированию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852D84" w:rsidTr="00852D8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к финансированию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Default="00852D84" w:rsidP="00852D84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7</w:t>
            </w:r>
          </w:p>
        </w:tc>
      </w:tr>
    </w:tbl>
    <w:p w:rsidR="00852D84" w:rsidRDefault="00852D84" w:rsidP="00852D84">
      <w:pPr>
        <w:pStyle w:val="af0"/>
        <w:ind w:firstLine="709"/>
        <w:rPr>
          <w:rFonts w:eastAsia="TimesNewRomanPSMT"/>
          <w:bCs w:val="0"/>
          <w:sz w:val="28"/>
          <w:szCs w:val="28"/>
        </w:rPr>
      </w:pPr>
    </w:p>
    <w:p w:rsidR="002E28AC" w:rsidRPr="00DF4ACD" w:rsidRDefault="002E28AC" w:rsidP="002E28AC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2E28AC" w:rsidRDefault="002E28AC" w:rsidP="006B54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E28AC" w:rsidRPr="00BA7D7A" w:rsidRDefault="002E28AC" w:rsidP="006B54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6B54CE" w:rsidRPr="00BA7D7A" w:rsidRDefault="006B54CE" w:rsidP="006B54C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BA7D7A">
        <w:rPr>
          <w:rFonts w:ascii="Times New Roman" w:hAnsi="Times New Roman"/>
          <w:b/>
          <w:color w:val="FF0000"/>
        </w:rPr>
        <w:t xml:space="preserve">       </w:t>
      </w:r>
    </w:p>
    <w:p w:rsidR="00085232" w:rsidRPr="00852D84" w:rsidRDefault="00085232" w:rsidP="00085232">
      <w:pPr>
        <w:pStyle w:val="310"/>
        <w:shd w:val="clear" w:color="auto" w:fill="auto"/>
        <w:spacing w:line="240" w:lineRule="auto"/>
        <w:ind w:right="23" w:firstLine="0"/>
        <w:jc w:val="both"/>
        <w:rPr>
          <w:rStyle w:val="35"/>
          <w:b/>
          <w:i/>
          <w:iCs/>
          <w:sz w:val="22"/>
          <w:szCs w:val="22"/>
        </w:rPr>
      </w:pPr>
      <w:r w:rsidRPr="00852D84">
        <w:rPr>
          <w:rStyle w:val="35"/>
          <w:b/>
          <w:i/>
          <w:iCs/>
          <w:sz w:val="22"/>
          <w:szCs w:val="22"/>
        </w:rPr>
        <w:t xml:space="preserve">Подробная информация об учебном плане с расчетом часов представлена на официальном сайте ГКОУ РО «Зерноградская специальная школа-интернат» на странице «Учебный план»                            </w:t>
      </w:r>
      <w:r w:rsidRPr="00852D84">
        <w:rPr>
          <w:rStyle w:val="36"/>
          <w:b/>
          <w:i/>
          <w:iCs/>
          <w:sz w:val="22"/>
          <w:szCs w:val="22"/>
          <w:lang w:eastAsia="en-US"/>
        </w:rPr>
        <w:t>(</w:t>
      </w:r>
      <w:r w:rsidRPr="00852D84">
        <w:rPr>
          <w:rStyle w:val="350"/>
          <w:b/>
          <w:i/>
          <w:iCs/>
          <w:sz w:val="22"/>
          <w:szCs w:val="22"/>
        </w:rPr>
        <w:t>http</w:t>
      </w:r>
      <w:r w:rsidRPr="00852D84">
        <w:rPr>
          <w:rStyle w:val="350"/>
          <w:b/>
          <w:i/>
          <w:iCs/>
          <w:sz w:val="22"/>
          <w:szCs w:val="22"/>
          <w:lang w:val="ru-RU"/>
        </w:rPr>
        <w:t xml:space="preserve">: </w:t>
      </w:r>
      <w:r w:rsidRPr="00852D84">
        <w:rPr>
          <w:rStyle w:val="350"/>
          <w:b/>
          <w:i/>
          <w:iCs/>
          <w:sz w:val="22"/>
          <w:szCs w:val="22"/>
        </w:rPr>
        <w:t>zsi</w:t>
      </w:r>
      <w:r w:rsidRPr="00852D84">
        <w:rPr>
          <w:rStyle w:val="350"/>
          <w:b/>
          <w:i/>
          <w:iCs/>
          <w:sz w:val="22"/>
          <w:szCs w:val="22"/>
          <w:lang w:val="ru-RU"/>
        </w:rPr>
        <w:t>-5-</w:t>
      </w:r>
      <w:r w:rsidRPr="00852D84">
        <w:rPr>
          <w:rStyle w:val="350"/>
          <w:b/>
          <w:i/>
          <w:iCs/>
          <w:sz w:val="22"/>
          <w:szCs w:val="22"/>
        </w:rPr>
        <w:t>ru</w:t>
      </w:r>
      <w:r w:rsidRPr="00852D84">
        <w:rPr>
          <w:rStyle w:val="350"/>
          <w:b/>
          <w:i/>
          <w:iCs/>
          <w:sz w:val="22"/>
          <w:szCs w:val="22"/>
          <w:lang w:val="ru-RU"/>
        </w:rPr>
        <w:t>.</w:t>
      </w:r>
      <w:r w:rsidRPr="00852D84">
        <w:rPr>
          <w:rStyle w:val="350"/>
          <w:b/>
          <w:i/>
          <w:iCs/>
          <w:sz w:val="22"/>
          <w:szCs w:val="22"/>
        </w:rPr>
        <w:t>lgh</w:t>
      </w:r>
      <w:r w:rsidRPr="00852D84">
        <w:rPr>
          <w:rStyle w:val="350"/>
          <w:b/>
          <w:i/>
          <w:iCs/>
          <w:sz w:val="22"/>
          <w:szCs w:val="22"/>
          <w:lang w:val="ru-RU"/>
        </w:rPr>
        <w:t>.</w:t>
      </w:r>
      <w:r w:rsidRPr="00852D84">
        <w:rPr>
          <w:rStyle w:val="350"/>
          <w:b/>
          <w:i/>
          <w:iCs/>
          <w:sz w:val="22"/>
          <w:szCs w:val="22"/>
        </w:rPr>
        <w:t>ru</w:t>
      </w:r>
      <w:proofErr w:type="gramStart"/>
      <w:r w:rsidRPr="00852D84">
        <w:rPr>
          <w:rStyle w:val="350"/>
          <w:b/>
          <w:i/>
          <w:iCs/>
          <w:sz w:val="22"/>
          <w:szCs w:val="22"/>
          <w:lang w:val="ru-RU"/>
        </w:rPr>
        <w:t xml:space="preserve"> ?</w:t>
      </w:r>
      <w:proofErr w:type="gramEnd"/>
      <w:r w:rsidRPr="00852D84">
        <w:rPr>
          <w:rStyle w:val="350"/>
          <w:b/>
          <w:i/>
          <w:iCs/>
          <w:sz w:val="22"/>
          <w:szCs w:val="22"/>
        </w:rPr>
        <w:t>page</w:t>
      </w:r>
      <w:r w:rsidRPr="00852D84">
        <w:rPr>
          <w:rStyle w:val="350"/>
          <w:b/>
          <w:i/>
          <w:iCs/>
          <w:sz w:val="22"/>
          <w:szCs w:val="22"/>
          <w:lang w:val="ru-RU"/>
        </w:rPr>
        <w:t xml:space="preserve"> </w:t>
      </w:r>
      <w:r w:rsidRPr="00852D84">
        <w:rPr>
          <w:rStyle w:val="350"/>
          <w:b/>
          <w:i/>
          <w:iCs/>
          <w:sz w:val="22"/>
          <w:szCs w:val="22"/>
        </w:rPr>
        <w:t>id</w:t>
      </w:r>
      <w:r w:rsidRPr="00852D84">
        <w:rPr>
          <w:rStyle w:val="350"/>
          <w:b/>
          <w:i/>
          <w:iCs/>
          <w:sz w:val="22"/>
          <w:szCs w:val="22"/>
          <w:lang w:val="ru-RU"/>
        </w:rPr>
        <w:t xml:space="preserve"> 4475</w:t>
      </w:r>
      <w:r w:rsidRPr="00852D84">
        <w:rPr>
          <w:rStyle w:val="36"/>
          <w:b/>
          <w:i/>
          <w:iCs/>
          <w:sz w:val="22"/>
          <w:szCs w:val="22"/>
        </w:rPr>
        <w:t>)</w:t>
      </w:r>
    </w:p>
    <w:p w:rsidR="0015096E" w:rsidRPr="00852D84" w:rsidRDefault="0015096E" w:rsidP="001509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0E98" w:rsidRPr="00852D84" w:rsidRDefault="00720E98" w:rsidP="001509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C7A50" w:rsidRPr="00852D84" w:rsidRDefault="003C7A50" w:rsidP="002639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52D84">
        <w:rPr>
          <w:rFonts w:ascii="Times New Roman" w:hAnsi="Times New Roman"/>
          <w:b/>
          <w:sz w:val="24"/>
          <w:szCs w:val="24"/>
          <w:lang w:val="ru-RU"/>
        </w:rPr>
        <w:t xml:space="preserve">3.3. Сведения об учебных программах, реализуемых образовательным учреждением </w:t>
      </w:r>
    </w:p>
    <w:p w:rsidR="003C7A50" w:rsidRPr="00852D84" w:rsidRDefault="003C7A50" w:rsidP="003C7A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3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3C7A50" w:rsidRPr="00852D84" w:rsidRDefault="003C7A50" w:rsidP="003C7A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3"/>
        <w:jc w:val="right"/>
        <w:rPr>
          <w:rFonts w:ascii="Times New Roman" w:hAnsi="Times New Roman"/>
          <w:sz w:val="20"/>
          <w:szCs w:val="20"/>
          <w:lang w:val="ru-RU"/>
        </w:rPr>
      </w:pPr>
      <w:r w:rsidRPr="00852D84">
        <w:rPr>
          <w:rFonts w:ascii="Times New Roman" w:hAnsi="Times New Roman"/>
          <w:b/>
          <w:sz w:val="20"/>
          <w:szCs w:val="20"/>
          <w:lang w:val="ru-RU"/>
        </w:rPr>
        <w:t>Таблица 5</w:t>
      </w:r>
      <w:r w:rsidRPr="00852D84">
        <w:rPr>
          <w:rFonts w:ascii="Times New Roman" w:hAnsi="Times New Roman"/>
          <w:sz w:val="20"/>
          <w:szCs w:val="20"/>
          <w:lang w:val="ru-RU"/>
        </w:rPr>
        <w:t>.</w:t>
      </w:r>
    </w:p>
    <w:p w:rsidR="00852D84" w:rsidRPr="00C36B76" w:rsidRDefault="00852D84" w:rsidP="00852D84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09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009"/>
        <w:gridCol w:w="2868"/>
        <w:gridCol w:w="2802"/>
      </w:tblGrid>
      <w:tr w:rsidR="00852D84" w:rsidRPr="00085232" w:rsidTr="00852D84">
        <w:tc>
          <w:tcPr>
            <w:tcW w:w="10948" w:type="dxa"/>
            <w:gridSpan w:val="4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2D84" w:rsidRPr="0029516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00"/>
                <w:sz w:val="28"/>
                <w:szCs w:val="28"/>
              </w:rPr>
            </w:pPr>
            <w:r w:rsidRPr="0029516D">
              <w:rPr>
                <w:rFonts w:ascii="Times New Roman" w:hAnsi="Times New Roman"/>
                <w:b/>
                <w:spacing w:val="100"/>
                <w:sz w:val="28"/>
                <w:szCs w:val="28"/>
              </w:rPr>
              <w:t>1-4 классы</w:t>
            </w:r>
          </w:p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32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  <w:p w:rsidR="00852D84" w:rsidRPr="0029516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32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868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32">
              <w:rPr>
                <w:rFonts w:ascii="Times New Roman" w:hAnsi="Times New Roman"/>
                <w:b/>
                <w:sz w:val="20"/>
                <w:szCs w:val="20"/>
              </w:rPr>
              <w:t>Учебник (автор, название)</w:t>
            </w:r>
          </w:p>
        </w:tc>
        <w:tc>
          <w:tcPr>
            <w:tcW w:w="2802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232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Литературное чтение 1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ограмма Климанова Л.Ф.,Бойкина М.В. «Литературное чтение» 1-4 классы, М.:Просвещение,2011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ецкий В.Г., Кирюшкин В.А., Виноградская Л.А. и др. Азбука. В 2-х частях, 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освещение, 2016;</w:t>
            </w:r>
          </w:p>
          <w:p w:rsidR="00852D84" w:rsidRPr="00DD5E89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иманова Л.Ф., Горецкий В.Г., Голованова М.В. Литературное  чтение. </w:t>
            </w:r>
            <w:r w:rsidRPr="00DD5E89">
              <w:rPr>
                <w:rFonts w:ascii="Times New Roman" w:hAnsi="Times New Roman"/>
                <w:sz w:val="20"/>
                <w:szCs w:val="20"/>
              </w:rPr>
              <w:t>1 кл.</w:t>
            </w:r>
          </w:p>
          <w:p w:rsidR="00852D84" w:rsidRPr="00DD5E89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E89">
              <w:rPr>
                <w:rFonts w:ascii="Times New Roman" w:hAnsi="Times New Roman"/>
                <w:sz w:val="20"/>
                <w:szCs w:val="20"/>
              </w:rPr>
              <w:t>в 2-х частях Просвещение, 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Литературное чтение 2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ограмма Климанова Л.Ф.,Бойкина М.В. «Литературное чтение» 1-4 классы, М.:Просвещение,2011</w:t>
            </w:r>
          </w:p>
        </w:tc>
        <w:tc>
          <w:tcPr>
            <w:tcW w:w="2868" w:type="dxa"/>
            <w:shd w:val="clear" w:color="auto" w:fill="auto"/>
          </w:tcPr>
          <w:p w:rsidR="00852D84" w:rsidRPr="00DD5E89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иманова Л.Ф., Горецкий В.Г., Голованова М.В. Литературное  чтение. </w:t>
            </w:r>
            <w:r w:rsidRPr="00DD5E89">
              <w:rPr>
                <w:rFonts w:ascii="Times New Roman" w:hAnsi="Times New Roman"/>
                <w:sz w:val="20"/>
                <w:szCs w:val="20"/>
              </w:rPr>
              <w:t>2 кл. В 2-х частях Просвещение, 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Литературное чтение 3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ограмма Климанова Л.Ф.,Бойкина М.В. «Литературное чтение» 1-4 классы,  М.:Просвещение,2011</w:t>
            </w:r>
          </w:p>
        </w:tc>
        <w:tc>
          <w:tcPr>
            <w:tcW w:w="2868" w:type="dxa"/>
            <w:shd w:val="clear" w:color="auto" w:fill="auto"/>
          </w:tcPr>
          <w:p w:rsidR="00852D84" w:rsidRPr="00DD5E89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иманова Л.Ф., Горецкий В.Г., Голованова М.В. Литературное  чтение. </w:t>
            </w:r>
            <w:r w:rsidRPr="00DD5E89">
              <w:rPr>
                <w:rFonts w:ascii="Times New Roman" w:hAnsi="Times New Roman"/>
                <w:sz w:val="20"/>
                <w:szCs w:val="20"/>
              </w:rPr>
              <w:t>3 кл. В 2-х частях Просвещение, 2016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Литературное чтение 4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ограмма  Климанова Л.Ф.,Бойкина М.В. «Литературное чтение» 1-4 классы, М.:Просвещение,2011</w:t>
            </w:r>
          </w:p>
        </w:tc>
        <w:tc>
          <w:tcPr>
            <w:tcW w:w="2868" w:type="dxa"/>
            <w:shd w:val="clear" w:color="auto" w:fill="auto"/>
          </w:tcPr>
          <w:p w:rsidR="00852D84" w:rsidRPr="00DD5E89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иманова Л.Ф., Горецкий В.Г., Голованова М.В. Литературное  чтение. </w:t>
            </w:r>
            <w:r w:rsidRPr="00DD5E89">
              <w:rPr>
                <w:rFonts w:ascii="Times New Roman" w:hAnsi="Times New Roman"/>
                <w:sz w:val="20"/>
                <w:szCs w:val="20"/>
              </w:rPr>
              <w:t>4 кл. В 2-х частях Просвещение, 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а «Литературное чтение» 1-4 классы,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Климанова Л.Ф.,Бойкина М.В. М.:Просвещение,2011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оро М.И., Бантова М.А., Бельтюкова Г.В. и др. Математика. 1 кл. В 2-х частях Просвещение, 2016-2019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ограмма Климанова Л.Ф..Бойкина М.В. «Литературное чтение» 1-4 классы, М.:Просвещение,2011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оро М.И., Бантова М.А., Бельтюкова Г.В. и др. Математика. 2 кл. В 2-х частях Просвещение, 2015-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ма 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иманова Л.Ф..Бойкина М.В. «Литературное чтение» 1-4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лассы, М.:Просвещение,2011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Моро М.И., Бантова М.А., Бельтюкова Г.В. и др. Математика. 3 кл. В 2-х частях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свещение, 2016-2018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lastRenderedPageBreak/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грамма Климанова Л.Ф..Бойкина М.В. «Литературное чтение» 1-4 классы, М.:Просвещение,2011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о М.И., Бантова М.А., Бельтюкова Г.В. и др. Математика. 4 кл. В 2-х частях Просвещение, 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грамма «Русский язык»  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накиной В.П.,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Горецкого В.Г. и др.</w:t>
            </w:r>
          </w:p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М.: Просвещение, 2011 г.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накина В.П., Горецкий В.Г Русский язык 1 кл., Просвещение, 2015-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грамма  «Русский язык»  1-4 классы</w:t>
            </w:r>
            <w:proofErr w:type="gramStart"/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К</w:t>
            </w:r>
            <w:proofErr w:type="gramEnd"/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накиной В.П., Горецкого В.Г. и др.</w:t>
            </w:r>
          </w:p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М.: Просвещение, 2011 г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накина В.П., Горецкий В.Г Русский язык 2 кл., Просвещение, 2015-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грамма «Русский язык» 1-4 классы, </w:t>
            </w: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накиной В.П., Горецкого В.Г. и др.</w:t>
            </w:r>
          </w:p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М.: Просвещение, 2011 г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накина В.П., Горецкий В.Г Русский язык 3 кл., Просвещение, 2016-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грамма</w:t>
            </w:r>
            <w:proofErr w:type="gramStart"/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Р</w:t>
            </w:r>
            <w:proofErr w:type="gramEnd"/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сский язык» </w:t>
            </w: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-4 классы, Канакиной В.П., Горецкого В.Г. и др.</w:t>
            </w:r>
          </w:p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М.: Просвещение, 2011 г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накина В.П., Горецкий В.Г Русский язык 4 кл., Просвещение, 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29516D" w:rsidTr="00852D84">
        <w:trPr>
          <w:trHeight w:val="650"/>
        </w:trPr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Окружающий мир 1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грамма   А.А.Плешакова  «Окружающему миру»,  </w:t>
            </w:r>
          </w:p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 «Просвещение» 2011 г </w:t>
            </w:r>
          </w:p>
        </w:tc>
        <w:tc>
          <w:tcPr>
            <w:tcW w:w="2868" w:type="dxa"/>
            <w:shd w:val="clear" w:color="auto" w:fill="auto"/>
          </w:tcPr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лешаков А.А. Окружающий мир. 1 кл. </w:t>
            </w: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В 2-х частях, Просвещение, 2016-2020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6D">
              <w:rPr>
                <w:rFonts w:ascii="Times New Roman" w:hAnsi="Times New Roman"/>
                <w:sz w:val="20"/>
                <w:szCs w:val="20"/>
              </w:rPr>
              <w:t xml:space="preserve">Окружающий </w:t>
            </w:r>
            <w:r w:rsidRPr="00085232">
              <w:rPr>
                <w:rFonts w:ascii="Times New Roman" w:hAnsi="Times New Roman"/>
                <w:sz w:val="20"/>
                <w:szCs w:val="20"/>
              </w:rPr>
              <w:t>мир 2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грамма  А.А Плешакова  «Окружающему миру»,  </w:t>
            </w:r>
          </w:p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 «Просвещение» 2011 г </w:t>
            </w:r>
          </w:p>
        </w:tc>
        <w:tc>
          <w:tcPr>
            <w:tcW w:w="2868" w:type="dxa"/>
            <w:shd w:val="clear" w:color="auto" w:fill="auto"/>
          </w:tcPr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лешаков А.А. Окружающий мир. 2 кл. </w:t>
            </w: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В 2-х частях, Просвещение, 2016-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Окружающий мир 3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грамма  А.А Плешакова  «Окружающему миру»,  </w:t>
            </w:r>
          </w:p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 «Просвещение» 2011 г </w:t>
            </w:r>
          </w:p>
        </w:tc>
        <w:tc>
          <w:tcPr>
            <w:tcW w:w="2868" w:type="dxa"/>
            <w:shd w:val="clear" w:color="auto" w:fill="auto"/>
          </w:tcPr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лешаков А.А. Окружающий мир. 3 кл. </w:t>
            </w: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В 2-х частях, Просвещение, 2016-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Окружающий мир 4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грамма  А.А Плешакова  «Окружающему миру»,  </w:t>
            </w:r>
          </w:p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 «Просвещение» 2011 г </w:t>
            </w:r>
          </w:p>
        </w:tc>
        <w:tc>
          <w:tcPr>
            <w:tcW w:w="2868" w:type="dxa"/>
            <w:shd w:val="clear" w:color="auto" w:fill="auto"/>
          </w:tcPr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лешаков А.А. Окружающий мир. 4 кл. </w:t>
            </w: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В 2-х частях, Просвещение, 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 xml:space="preserve">Трудовое обучение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.А.Лурцева, Т.П.Зуева. Технология.    Рабочая программа. Предметная линия учебников «Школа России»1-4кл., М.: Просвещение, 2017 г.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утцева Е.А., Зуева Т.П. Технология 1 кл, Просвещение, 2017-2019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 xml:space="preserve">Трудовое обучение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.А.Лурцева, Т.П.Зуева. Технология.    Рабочая программа. Предметная линия учебников «Школа России»1-4кл.,  М.: Просвещение, 2017 г.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утцева Е.А., Зуева Т.П. Технология 2 кл, Просвещение, 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 xml:space="preserve">Трудовое обучение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.А.Лурцева, Т.П.Зуева. Технология.    Рабочая программа. Предметная линия учебников «Школа России»1-4кл</w:t>
            </w:r>
            <w:proofErr w:type="gramStart"/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.. </w:t>
            </w:r>
            <w:proofErr w:type="gramEnd"/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М.: Просвещение, 2017 г.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утцева Е.А., Зуева Т.П. Технология 3 кл, Просвещение, 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 xml:space="preserve">Трудовое обучение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.А.Лурцева, Т.П.Зуева. Технология.    Рабочая программа. Предметная линия учебников «Школа России»1-4кл., М.: Просвещение, 2017 г.</w:t>
            </w:r>
          </w:p>
        </w:tc>
        <w:tc>
          <w:tcPr>
            <w:tcW w:w="2868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утцева Е.А., Зуева Т.П. Технология 4 кл, Просвещение, 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c>
          <w:tcPr>
            <w:tcW w:w="2269" w:type="dxa"/>
            <w:shd w:val="clear" w:color="auto" w:fill="auto"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085232">
              <w:rPr>
                <w:rFonts w:ascii="Times New Roman" w:hAnsi="Times New Roman"/>
                <w:sz w:val="20"/>
                <w:szCs w:val="20"/>
              </w:rPr>
              <w:t>4класс</w:t>
            </w:r>
          </w:p>
        </w:tc>
        <w:tc>
          <w:tcPr>
            <w:tcW w:w="3009" w:type="dxa"/>
            <w:shd w:val="clear" w:color="auto" w:fill="auto"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чая программа «Физическая культура» 1-4 классы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.И. Лях</w:t>
            </w:r>
          </w:p>
          <w:p w:rsidR="00852D84" w:rsidRPr="00983B75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М.: Просвещение, 2017 г.</w:t>
            </w:r>
          </w:p>
        </w:tc>
        <w:tc>
          <w:tcPr>
            <w:tcW w:w="2868" w:type="dxa"/>
            <w:shd w:val="clear" w:color="auto" w:fill="auto"/>
          </w:tcPr>
          <w:p w:rsidR="00852D84" w:rsidRPr="00DD5E89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.И. Лях </w:t>
            </w:r>
            <w:proofErr w:type="gramStart"/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изическая</w:t>
            </w:r>
            <w:proofErr w:type="gramEnd"/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льтура  1-4 класс В 2-х частях. </w:t>
            </w:r>
            <w:r w:rsidRPr="00983B75">
              <w:rPr>
                <w:rFonts w:ascii="Times New Roman" w:hAnsi="Times New Roman"/>
                <w:color w:val="000000"/>
                <w:sz w:val="20"/>
                <w:szCs w:val="20"/>
              </w:rPr>
              <w:t>Просвещенте, 2017</w:t>
            </w:r>
          </w:p>
        </w:tc>
        <w:tc>
          <w:tcPr>
            <w:tcW w:w="2802" w:type="dxa"/>
            <w:shd w:val="clear" w:color="auto" w:fill="auto"/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852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EB6A87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ррекционно-развивающая область</w:t>
            </w:r>
            <w:r>
              <w:rPr>
                <w:rFonts w:ascii="Times New Roman" w:hAnsi="Times New Roman"/>
                <w:b/>
                <w:spacing w:val="100"/>
                <w:sz w:val="28"/>
                <w:szCs w:val="28"/>
              </w:rPr>
              <w:t xml:space="preserve"> </w:t>
            </w:r>
          </w:p>
        </w:tc>
      </w:tr>
      <w:tr w:rsidR="00852D84" w:rsidRPr="00085232" w:rsidTr="00852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C079D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DD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  <w:p w:rsidR="00852D84" w:rsidRPr="00C079D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C079D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DD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C079D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DD">
              <w:rPr>
                <w:rFonts w:ascii="Times New Roman" w:hAnsi="Times New Roman"/>
                <w:b/>
                <w:sz w:val="20"/>
                <w:szCs w:val="20"/>
              </w:rPr>
              <w:t>Учебник (автор, название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C079D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DD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852D84" w:rsidRPr="00085232" w:rsidTr="00852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220E60" w:rsidRDefault="00852D84" w:rsidP="00852D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20E60">
              <w:rPr>
                <w:rFonts w:ascii="Times New Roman" w:hAnsi="Times New Roman"/>
                <w:bCs/>
              </w:rPr>
              <w:t xml:space="preserve">Произношение </w:t>
            </w:r>
          </w:p>
          <w:p w:rsidR="00852D84" w:rsidRPr="00220E60" w:rsidRDefault="00852D84" w:rsidP="00852D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20E60">
              <w:rPr>
                <w:rFonts w:ascii="Times New Roman" w:hAnsi="Times New Roman"/>
                <w:bCs/>
              </w:rPr>
              <w:t>1 класс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ма специализированных общеобразовательных школ для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етей с тяжелыми нарушениями речи: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одготовительный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, 1-5 классы, 1 отделение.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ограмма специальных общеобразовательных школ для детей с тяжелыми нарушениями речи:</w:t>
            </w:r>
          </w:p>
          <w:p w:rsidR="00852D84" w:rsidRPr="00011A1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готовите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-4 классы, 1 отделение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F24C1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F24C1D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2D84" w:rsidRPr="00085232" w:rsidTr="00852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220E60" w:rsidRDefault="00852D84" w:rsidP="00852D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20E60">
              <w:rPr>
                <w:rFonts w:ascii="Times New Roman" w:hAnsi="Times New Roman"/>
                <w:bCs/>
              </w:rPr>
              <w:lastRenderedPageBreak/>
              <w:t xml:space="preserve">Произношение </w:t>
            </w:r>
          </w:p>
          <w:p w:rsidR="00852D84" w:rsidRPr="00220E60" w:rsidRDefault="00852D84" w:rsidP="00852D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220E60">
              <w:rPr>
                <w:rFonts w:ascii="Times New Roman" w:hAnsi="Times New Roman"/>
                <w:bCs/>
              </w:rPr>
              <w:t xml:space="preserve"> класс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Рабочая программа по «Произношению» , 2 класс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position w:val="3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position w:val="3"/>
                <w:sz w:val="20"/>
                <w:szCs w:val="20"/>
                <w:lang w:val="ru-RU"/>
              </w:rPr>
              <w:t xml:space="preserve">Г.В. Чиркина, Е.Н. </w:t>
            </w:r>
          </w:p>
          <w:p w:rsidR="00852D84" w:rsidRPr="00F24C1D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24C1D">
              <w:rPr>
                <w:rFonts w:ascii="Times New Roman" w:hAnsi="Times New Roman"/>
                <w:position w:val="3"/>
                <w:sz w:val="20"/>
                <w:szCs w:val="20"/>
              </w:rPr>
              <w:t>М.:</w:t>
            </w:r>
            <w:r w:rsidRPr="00F24C1D">
              <w:rPr>
                <w:rFonts w:ascii="Times New Roman" w:hAnsi="Times New Roman"/>
                <w:sz w:val="20"/>
                <w:szCs w:val="20"/>
              </w:rPr>
              <w:t xml:space="preserve"> «Просвещение», 2013 г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F24C1D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F24C1D" w:rsidRDefault="00852D84" w:rsidP="00852D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2D84" w:rsidRPr="00F3044E" w:rsidTr="00852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речи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класс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Рабочая программа по «Развитию речи» , 1 класс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position w:val="3"/>
                <w:sz w:val="20"/>
                <w:szCs w:val="20"/>
                <w:lang w:val="ru-RU"/>
              </w:rPr>
              <w:t>Г.В. Чиркина, М.: «Аркти», 201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852D84" w:rsidRDefault="00852D84" w:rsidP="00852D8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</w:p>
        </w:tc>
      </w:tr>
      <w:tr w:rsidR="00852D84" w:rsidRPr="00085232" w:rsidTr="00852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речи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класс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мы (экспериментальные) специальных (коррекционных) общеобразовательных учреждений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а. 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Рабочая программа по «Развитию речи» , 2 класс</w:t>
            </w:r>
          </w:p>
          <w:p w:rsidR="00852D84" w:rsidRPr="00852D84" w:rsidRDefault="00852D84" w:rsidP="00852D8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Опыт работы ученых в области логопедической науки: О.Е. Грибова, Г.А. Каше, К.В. Комарова,   Р.Е. Левиной,   Л.Ф. Спировой,     Г.В. Чиркиной,   М.Ю., Российской, </w:t>
            </w:r>
            <w:r w:rsidRPr="00852D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идактические материалы </w:t>
            </w:r>
          </w:p>
          <w:p w:rsidR="00852D84" w:rsidRPr="00F24C1D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24C1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</w:rPr>
              <w:t>Л.Л. Андрюхово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F24C1D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F24C1D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2D84" w:rsidRPr="00085232" w:rsidTr="00852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речи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класс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Рабочая программа по «Развитию речи» , 3 класс</w:t>
            </w:r>
          </w:p>
          <w:p w:rsidR="00852D84" w:rsidRPr="00852D84" w:rsidRDefault="00852D84" w:rsidP="00852D8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Опыт работы ученых в области логопедической науки: О.Е. Грибова, Г.А. Каше, К.В. Комарова,   Р.Е. Левиной,   Л.Ф. Спировой,     Г.В. Чиркиной,   М.Ю., Российской, </w:t>
            </w:r>
            <w:r w:rsidRPr="00852D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идактические материалы </w:t>
            </w:r>
          </w:p>
          <w:p w:rsidR="00852D84" w:rsidRPr="005A10AB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B6A87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</w:rPr>
              <w:t>Л.Л. Андрюхово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C079DD" w:rsidRDefault="00852D84" w:rsidP="00852D84">
            <w:pPr>
              <w:spacing w:after="0" w:line="240" w:lineRule="auto"/>
            </w:pPr>
          </w:p>
        </w:tc>
      </w:tr>
      <w:tr w:rsidR="00852D84" w:rsidRPr="00085232" w:rsidTr="00852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речи 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класс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Рабочая программа по «Развитию речи», 4 класс</w:t>
            </w:r>
          </w:p>
          <w:p w:rsidR="00852D84" w:rsidRPr="00852D84" w:rsidRDefault="00852D84" w:rsidP="00852D8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Опыт работы ученых в области логопедической науки: О.Е. Грибова, Г.А. Каше, К.В. Комарова,   Р.Е. Левиной,   Л.Ф. Спировой,     Г.В. Чиркиной,   М.Ю., Российской, </w:t>
            </w:r>
            <w:r w:rsidRPr="00852D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идактические материалы </w:t>
            </w:r>
          </w:p>
          <w:p w:rsidR="00852D84" w:rsidRPr="005A10AB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B6A87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</w:rPr>
              <w:t>Л.Л. Андрюхово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C079DD" w:rsidRDefault="00852D84" w:rsidP="00852D84">
            <w:pPr>
              <w:spacing w:after="0" w:line="240" w:lineRule="auto"/>
            </w:pPr>
          </w:p>
        </w:tc>
      </w:tr>
    </w:tbl>
    <w:p w:rsidR="00852D84" w:rsidRDefault="00852D84" w:rsidP="00852D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693"/>
        <w:gridCol w:w="2693"/>
      </w:tblGrid>
      <w:tr w:rsidR="00852D84" w:rsidRPr="00085232" w:rsidTr="00405C69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2D84" w:rsidRPr="00C079D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00"/>
                <w:sz w:val="28"/>
                <w:szCs w:val="28"/>
              </w:rPr>
            </w:pPr>
            <w:r w:rsidRPr="00C079DD">
              <w:rPr>
                <w:rFonts w:ascii="Times New Roman" w:hAnsi="Times New Roman"/>
                <w:b/>
                <w:spacing w:val="100"/>
                <w:sz w:val="28"/>
                <w:szCs w:val="28"/>
              </w:rPr>
              <w:t xml:space="preserve"> 5-10 классы </w:t>
            </w:r>
          </w:p>
          <w:p w:rsidR="00852D84" w:rsidRPr="00C079DD" w:rsidRDefault="00852D84" w:rsidP="00852D84">
            <w:pPr>
              <w:spacing w:after="0" w:line="240" w:lineRule="auto"/>
              <w:jc w:val="center"/>
            </w:pP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C079D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DD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  <w:p w:rsidR="00852D84" w:rsidRPr="00C079D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C079D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DD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C079D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DD">
              <w:rPr>
                <w:rFonts w:ascii="Times New Roman" w:hAnsi="Times New Roman"/>
                <w:b/>
                <w:sz w:val="20"/>
                <w:szCs w:val="20"/>
              </w:rPr>
              <w:t>Учебник (автор, наз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C079DD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DD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граммы по русскому языку для общеобразовательных учреждений 5-9 классы</w:t>
            </w:r>
            <w:proofErr w:type="gramStart"/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.</w:t>
            </w:r>
            <w:proofErr w:type="gramEnd"/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вторы–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.Т. Баранов ,</w:t>
            </w: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Т.А. Ладыженская и др. М.: Просвещение. </w:t>
            </w:r>
            <w:r w:rsidRPr="0056701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.А. Ладыженская, М.Т. Баранов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и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р. Русский язык 5 класс М.: Просвещение, 2019 (1,2 ч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</w:pPr>
            <w:r w:rsidRPr="0056701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граммы по русскому языку для общеобразовательных учреждений 5-9 классы</w:t>
            </w:r>
            <w:proofErr w:type="gramStart"/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.</w:t>
            </w:r>
            <w:proofErr w:type="gramEnd"/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вторы–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.Т. Баранов ,</w:t>
            </w: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Т.А. Ладыженская и др. М.: Просвещение. </w:t>
            </w:r>
            <w:r w:rsidRPr="0056701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Т.А. Ладыженская, М.Т. Баранов и др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усский язык 5 класс М.: Просвещение, 2017; (1,2 четверть)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.Т. Баранов, Т.А. Ладыженская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Л.А. Тростенцова и др. Русский язык 6 класс (1,2 части), Просвещение, 2018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</w:pPr>
            <w:r w:rsidRPr="0056701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граммы по русскому языку для общеобразовательных учреждений 5-9 классы</w:t>
            </w:r>
            <w:proofErr w:type="gramStart"/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.</w:t>
            </w:r>
            <w:proofErr w:type="gramEnd"/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вторы–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.Т. Баранов ,</w:t>
            </w: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Т.А. Ладыженская и др. М.: Просвещение. </w:t>
            </w:r>
            <w:r w:rsidRPr="0056701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.Т. Баранов, Т.А. Ладыженская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Л.А. Тростенцова. Русский язык 6 класс. Просвещение, 2018 (1,2 ч.), Л.А. Тростенцова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,Т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А. Ладыженская, М.Т. Баранов, Русский язык 7 класс, Просвещение, 2018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граммы по русскому языку для общеобразовательных учреждений 5-9 классы</w:t>
            </w:r>
            <w:proofErr w:type="gramStart"/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.</w:t>
            </w:r>
            <w:proofErr w:type="gramEnd"/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вторы–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.Т. Баранов ,</w:t>
            </w: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Т.А. Ладыженская и др. М.: Просвещение. </w:t>
            </w:r>
            <w:r w:rsidRPr="0056701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Л.А. Тростенцова, Т.А. Ладыженская, М.Т. Баранов, Русский язык 7 класс. Просвещение, 2019.(1,2 ч.)</w:t>
            </w:r>
          </w:p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.А. Тростенцова, Т.А. Ладыженская, и др. </w:t>
            </w:r>
            <w:r w:rsidRPr="0056701D">
              <w:rPr>
                <w:rFonts w:ascii="Times New Roman" w:hAnsi="Times New Roman"/>
                <w:sz w:val="20"/>
                <w:szCs w:val="20"/>
              </w:rPr>
              <w:t>Русский язык 8 класс. Просвещение, 2017</w:t>
            </w:r>
          </w:p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</w:pPr>
            <w:r w:rsidRPr="0056701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граммы по русскому языку для общеобразовательных учреждений 5-9 классы</w:t>
            </w:r>
            <w:proofErr w:type="gramStart"/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.</w:t>
            </w:r>
            <w:proofErr w:type="gramEnd"/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вторы–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.Т. Баранов ,</w:t>
            </w: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Т.А. Ладыженская и др. М.: Просвещение. </w:t>
            </w:r>
            <w:r w:rsidRPr="0056701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Л.А. Тростенцова, Т.А. Ладыженская, и др. Русский язык 8 класс. Просвещение, 2017 (1,2 ч.)</w:t>
            </w:r>
          </w:p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Л.А. Тростенцова ,Т.А. Ладыженская и др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ский язык 9 класс. </w:t>
            </w:r>
            <w:r w:rsidRPr="0056701D">
              <w:rPr>
                <w:rFonts w:ascii="Times New Roman" w:hAnsi="Times New Roman"/>
                <w:sz w:val="20"/>
                <w:szCs w:val="20"/>
              </w:rPr>
              <w:t>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</w:pPr>
            <w:r w:rsidRPr="0056701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2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ограммы по русскому языку для общеобразовательных учреждений 5-9 классы. Авторы–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.Т. Баранов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Т.А. Ладыженская и др. М.: Просвещение. </w:t>
            </w:r>
            <w:r w:rsidRPr="0056701D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Л.А. Тростенцова ,Т.А. Ладыженская и др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ский язык 9 класс. </w:t>
            </w:r>
            <w:r w:rsidRPr="0056701D">
              <w:rPr>
                <w:rFonts w:ascii="Times New Roman" w:hAnsi="Times New Roman"/>
                <w:sz w:val="20"/>
                <w:szCs w:val="20"/>
              </w:rPr>
              <w:t>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</w:pPr>
            <w:r w:rsidRPr="0056701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ограммы по литературе для общеобразовательных учреждений 5-9 классы  под ред.В.Я. Коровиной  М.: Просвещение, 2016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В.Я. Коровина. Литература.5 класс. Учебник для общеобразовательных учреждений. Просвещение, 2017.(в двух частя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ограммы по литературе для общеобразовательных учреждений 5-9 классы  под ред.В.Я. Коровиной  М.: Просвещение, 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В.Я. Коровина. Литература.5 класс. Учебник для общеобразовательных учреждений. Просвещение, 2017.(в двух частях)</w:t>
            </w:r>
          </w:p>
          <w:p w:rsidR="00852D84" w:rsidRPr="00FD389F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В.П. Полухина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.Я. Коровина и др. Литература.6 класс. Учебник для общеобразовательных учреждений. </w:t>
            </w:r>
            <w:r w:rsidRPr="00FD389F">
              <w:rPr>
                <w:rFonts w:ascii="Times New Roman" w:hAnsi="Times New Roman"/>
                <w:sz w:val="20"/>
                <w:szCs w:val="20"/>
                <w:lang w:val="ru-RU"/>
              </w:rPr>
              <w:t>Просвещение, 2019 (в двух частях)</w:t>
            </w:r>
          </w:p>
          <w:p w:rsidR="00852D84" w:rsidRPr="00FD389F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мы по литературе для общеобразовательных учреждений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-9 классы  под ред.В.Я. Коровиной  М.: Просвещение, 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.Я. Коровина. Литература.7 класс.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ебник для общеобразовательных учреждений. Просвещение, 2017.(в двух частях)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ик для общеобразовательных </w:t>
            </w:r>
            <w:r w:rsidRPr="00C079D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lastRenderedPageBreak/>
              <w:t>Литератур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ограммы по литературе для общеобразовательных учреждений 5-9 классы  под ред.В.Я. Коровиной  М.: Просвещение, 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В.Я. Коровина. Литература.7 класс. Учебник для общеобразовательных учреждений. Просвещение, 2017.  В.Я. Коровина. Литература.8 класс. Учебник для общеобразовательных учреждений. Просвещение, 20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ограммы по литературе для общеобразовательных учреждений 5-9 классы  под ред.В.Я. Коровиной  М.: Просвещение, 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.Я. Коровина и др. Литература.9 класс. Учебник для общеобразовательных учреждений. </w:t>
            </w:r>
            <w:r w:rsidRPr="00FD3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вещение, 2017. </w:t>
            </w:r>
            <w:r w:rsidRPr="0056701D">
              <w:rPr>
                <w:rFonts w:ascii="Times New Roman" w:hAnsi="Times New Roman"/>
                <w:sz w:val="20"/>
                <w:szCs w:val="20"/>
              </w:rPr>
              <w:t>(в двух частях)</w:t>
            </w:r>
          </w:p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ограммы по литературе для общеобразовательных учреждений 5-9 классы  под ред.В.Я. Коровиной  М.: Просвещение, 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.Я. Коровина и др. Литература.9 класс. Учебник для общеобразовательных учреждений. </w:t>
            </w:r>
            <w:r w:rsidRPr="00FD3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вещение, 2017. </w:t>
            </w:r>
            <w:r w:rsidRPr="0056701D">
              <w:rPr>
                <w:rFonts w:ascii="Times New Roman" w:hAnsi="Times New Roman"/>
                <w:sz w:val="20"/>
                <w:szCs w:val="20"/>
              </w:rPr>
              <w:t>(в двух частях)</w:t>
            </w:r>
          </w:p>
          <w:p w:rsidR="00852D84" w:rsidRPr="0056701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 xml:space="preserve"> Английский язык</w:t>
            </w:r>
          </w:p>
          <w:p w:rsidR="00852D84" w:rsidRPr="00085232" w:rsidRDefault="00852D84" w:rsidP="00852D84">
            <w:pPr>
              <w:spacing w:after="0" w:line="240" w:lineRule="auto"/>
              <w:rPr>
                <w:rStyle w:val="12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6</w:t>
            </w:r>
            <w:r w:rsidRPr="00085232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napToGrid w:val="0"/>
              <w:spacing w:after="0" w:line="240" w:lineRule="auto"/>
              <w:rPr>
                <w:rStyle w:val="12"/>
                <w:lang w:val="ru-RU"/>
              </w:rPr>
            </w:pPr>
            <w:r w:rsidRPr="00852D84">
              <w:rPr>
                <w:rStyle w:val="12"/>
                <w:sz w:val="20"/>
                <w:lang w:val="ru-RU"/>
              </w:rPr>
              <w:t>Примерные программы по учебным предметам. Иностранный язык. 5-9 классы</w:t>
            </w:r>
          </w:p>
          <w:p w:rsidR="00852D84" w:rsidRPr="00852D84" w:rsidRDefault="00852D84" w:rsidP="00852D84">
            <w:pPr>
              <w:snapToGrid w:val="0"/>
              <w:spacing w:after="0" w:line="240" w:lineRule="auto"/>
              <w:rPr>
                <w:bCs/>
                <w:lang w:val="ru-RU"/>
              </w:rPr>
            </w:pPr>
            <w:r w:rsidRPr="00852D84">
              <w:rPr>
                <w:rStyle w:val="12"/>
                <w:sz w:val="20"/>
                <w:lang w:val="ru-RU"/>
              </w:rPr>
              <w:t xml:space="preserve"> под ред. Сафроновой И.А. М.: Просвещение, 2012</w:t>
            </w:r>
          </w:p>
          <w:p w:rsidR="00852D84" w:rsidRPr="00852D84" w:rsidRDefault="00852D84" w:rsidP="00852D84">
            <w:pPr>
              <w:snapToGrid w:val="0"/>
              <w:spacing w:after="0" w:line="240" w:lineRule="auto"/>
              <w:rPr>
                <w:rStyle w:val="12"/>
                <w:sz w:val="20"/>
                <w:lang w:val="ru-RU"/>
              </w:rPr>
            </w:pP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2D84">
              <w:rPr>
                <w:rStyle w:val="12"/>
                <w:sz w:val="20"/>
                <w:lang w:val="ru-RU"/>
              </w:rPr>
              <w:t>Рабочая программа  «Английский язык как второй иностранный» Афанасьева О.В., Михеева И.В. Языкова Н.В. М.: Дрофа, 2017</w:t>
            </w:r>
          </w:p>
          <w:p w:rsidR="00852D84" w:rsidRPr="00852D84" w:rsidRDefault="00852D84" w:rsidP="00852D84">
            <w:pPr>
              <w:snapToGrid w:val="0"/>
              <w:spacing w:after="0" w:line="240" w:lineRule="auto"/>
              <w:rPr>
                <w:rStyle w:val="12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294A82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фанасьева О.В., Михеева И.В.</w:t>
            </w:r>
            <w:r w:rsidRPr="00852D84">
              <w:rPr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глийский язык как второй иностранный. </w:t>
            </w:r>
            <w:r w:rsidRPr="00294A82">
              <w:rPr>
                <w:rFonts w:ascii="Times New Roman" w:hAnsi="Times New Roman"/>
                <w:sz w:val="20"/>
                <w:szCs w:val="20"/>
              </w:rPr>
              <w:t>5 класс, 1-й год обучения,</w:t>
            </w:r>
            <w:r w:rsidRPr="00294A82">
              <w:t xml:space="preserve"> </w:t>
            </w:r>
            <w:r w:rsidRPr="00294A82">
              <w:rPr>
                <w:rFonts w:ascii="Times New Roman" w:hAnsi="Times New Roman"/>
                <w:sz w:val="20"/>
                <w:szCs w:val="20"/>
              </w:rPr>
              <w:t>Дрофа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napToGrid w:val="0"/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852D84" w:rsidRPr="00085232" w:rsidRDefault="00852D84" w:rsidP="00852D84">
            <w:pPr>
              <w:snapToGrid w:val="0"/>
              <w:spacing w:after="0" w:line="240" w:lineRule="auto"/>
              <w:rPr>
                <w:rStyle w:val="12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8</w:t>
            </w:r>
            <w:r w:rsidRPr="00085232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napToGrid w:val="0"/>
              <w:spacing w:after="0" w:line="240" w:lineRule="auto"/>
              <w:rPr>
                <w:rStyle w:val="12"/>
                <w:lang w:val="ru-RU"/>
              </w:rPr>
            </w:pPr>
            <w:r w:rsidRPr="00852D84">
              <w:rPr>
                <w:rStyle w:val="12"/>
                <w:sz w:val="20"/>
                <w:lang w:val="ru-RU"/>
              </w:rPr>
              <w:t>Примерные программы по учебным предметам. Иностранный язык. 5-9 классы</w:t>
            </w:r>
          </w:p>
          <w:p w:rsidR="00852D84" w:rsidRPr="00852D84" w:rsidRDefault="00852D84" w:rsidP="00852D84">
            <w:pPr>
              <w:snapToGrid w:val="0"/>
              <w:spacing w:after="0" w:line="240" w:lineRule="auto"/>
              <w:rPr>
                <w:rStyle w:val="12"/>
                <w:sz w:val="20"/>
                <w:lang w:val="ru-RU"/>
              </w:rPr>
            </w:pPr>
            <w:r w:rsidRPr="00852D84">
              <w:rPr>
                <w:rStyle w:val="12"/>
                <w:sz w:val="20"/>
                <w:lang w:val="ru-RU"/>
              </w:rPr>
              <w:t xml:space="preserve"> под ред. Сафроновой И.А. М.: Просвещение, 2012</w:t>
            </w:r>
          </w:p>
          <w:p w:rsidR="00852D84" w:rsidRPr="00852D84" w:rsidRDefault="00852D84" w:rsidP="00852D84">
            <w:pPr>
              <w:snapToGrid w:val="0"/>
              <w:spacing w:after="0" w:line="240" w:lineRule="auto"/>
              <w:rPr>
                <w:rStyle w:val="12"/>
                <w:sz w:val="20"/>
                <w:lang w:val="ru-RU"/>
              </w:rPr>
            </w:pPr>
            <w:r w:rsidRPr="00852D84">
              <w:rPr>
                <w:rStyle w:val="12"/>
                <w:sz w:val="20"/>
                <w:lang w:val="ru-RU"/>
              </w:rPr>
              <w:t xml:space="preserve">  Рабочая программа  «Английский язык как второй иностранный» Афанасьева О.В., Михеева И.В. Языкова Н.В. М.: Дрофа, 2017</w:t>
            </w:r>
          </w:p>
          <w:p w:rsidR="00852D84" w:rsidRPr="00852D84" w:rsidRDefault="00852D84" w:rsidP="00852D84">
            <w:pPr>
              <w:snapToGrid w:val="0"/>
              <w:spacing w:after="0" w:line="240" w:lineRule="auto"/>
              <w:rPr>
                <w:rStyle w:val="12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294A82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фанасьева О.В., Михеева И.В.</w:t>
            </w:r>
            <w:r w:rsidRPr="00852D84">
              <w:rPr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глийский язык как второй иностранный. </w:t>
            </w:r>
            <w:r w:rsidRPr="00294A82">
              <w:rPr>
                <w:rFonts w:ascii="Times New Roman" w:hAnsi="Times New Roman"/>
                <w:sz w:val="20"/>
                <w:szCs w:val="20"/>
              </w:rPr>
              <w:t>6 класс, 2-й год обучения,</w:t>
            </w:r>
            <w:r w:rsidRPr="00294A82">
              <w:t xml:space="preserve"> </w:t>
            </w:r>
            <w:r w:rsidRPr="00294A82">
              <w:rPr>
                <w:rFonts w:ascii="Times New Roman" w:hAnsi="Times New Roman"/>
                <w:sz w:val="20"/>
                <w:szCs w:val="20"/>
              </w:rPr>
              <w:t>Дрофа, 201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napToGrid w:val="0"/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 xml:space="preserve"> Английский язык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-</w:t>
            </w:r>
            <w:r w:rsidRPr="00085232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napToGrid w:val="0"/>
              <w:spacing w:after="0" w:line="240" w:lineRule="auto"/>
              <w:rPr>
                <w:rStyle w:val="12"/>
                <w:lang w:val="ru-RU"/>
              </w:rPr>
            </w:pPr>
            <w:r w:rsidRPr="00852D8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2D84">
              <w:rPr>
                <w:rStyle w:val="12"/>
                <w:sz w:val="20"/>
                <w:lang w:val="ru-RU"/>
              </w:rPr>
              <w:t>Примерные программы по учебным предметам. Иностранный язык. 5-9 классы</w:t>
            </w:r>
          </w:p>
          <w:p w:rsidR="00852D84" w:rsidRPr="00852D84" w:rsidRDefault="00852D84" w:rsidP="00852D84">
            <w:pPr>
              <w:snapToGrid w:val="0"/>
              <w:spacing w:after="0" w:line="240" w:lineRule="auto"/>
              <w:rPr>
                <w:rStyle w:val="12"/>
                <w:sz w:val="20"/>
                <w:lang w:val="ru-RU"/>
              </w:rPr>
            </w:pPr>
            <w:r w:rsidRPr="00852D84">
              <w:rPr>
                <w:rStyle w:val="12"/>
                <w:sz w:val="20"/>
                <w:lang w:val="ru-RU"/>
              </w:rPr>
              <w:t xml:space="preserve"> под ред. Сафроновой И.А. М.: Просвещение, 2012</w:t>
            </w:r>
          </w:p>
          <w:p w:rsidR="00852D84" w:rsidRPr="00852D84" w:rsidRDefault="00852D84" w:rsidP="00852D84">
            <w:pPr>
              <w:snapToGrid w:val="0"/>
              <w:spacing w:after="0" w:line="240" w:lineRule="auto"/>
              <w:rPr>
                <w:rStyle w:val="12"/>
                <w:sz w:val="20"/>
                <w:lang w:val="ru-RU"/>
              </w:rPr>
            </w:pPr>
            <w:r w:rsidRPr="00852D84">
              <w:rPr>
                <w:rStyle w:val="12"/>
                <w:sz w:val="20"/>
                <w:lang w:val="ru-RU"/>
              </w:rPr>
              <w:t>Рабочая программа  «Английский язык как второй иностранный» Афанасьева О.В., Михеева И.В. Языкова Н.В. М.: Дрофа, 2017</w:t>
            </w:r>
          </w:p>
          <w:p w:rsidR="00852D84" w:rsidRPr="00852D84" w:rsidRDefault="00852D84" w:rsidP="00852D84">
            <w:pPr>
              <w:snapToGrid w:val="0"/>
              <w:spacing w:after="0" w:line="240" w:lineRule="auto"/>
              <w:rPr>
                <w:rStyle w:val="1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294A82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фанасьева О.В., Михеева И.В. Английский язык как второй иностранный. </w:t>
            </w:r>
            <w:r w:rsidRPr="00294A82">
              <w:rPr>
                <w:rFonts w:ascii="Times New Roman" w:hAnsi="Times New Roman"/>
                <w:sz w:val="20"/>
                <w:szCs w:val="20"/>
              </w:rPr>
              <w:t>7 класс, 3-й год обучения, Дрофа, 2017, 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napToGrid w:val="0"/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атематика. Сборник рабочих программ. 5-6 классы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т. Т.А.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урмистрова М.: Просвещение, 2018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344E1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икольский СМ., Потапов М.К., Решетников Н.Н. и др.</w:t>
            </w:r>
            <w:r w:rsidRPr="00852D84">
              <w:rPr>
                <w:lang w:val="ru-RU"/>
              </w:rPr>
              <w:t xml:space="preserve"> </w:t>
            </w:r>
            <w:r w:rsidRPr="00344E1C">
              <w:rPr>
                <w:rFonts w:ascii="Times New Roman" w:hAnsi="Times New Roman"/>
                <w:sz w:val="20"/>
                <w:szCs w:val="20"/>
              </w:rPr>
              <w:lastRenderedPageBreak/>
              <w:t>Математика. 5 класс.-</w:t>
            </w:r>
            <w:r w:rsidRPr="00344E1C">
              <w:t xml:space="preserve"> </w:t>
            </w:r>
            <w:r w:rsidRPr="00344E1C">
              <w:rPr>
                <w:rFonts w:ascii="Times New Roman" w:hAnsi="Times New Roman"/>
                <w:sz w:val="20"/>
                <w:szCs w:val="20"/>
              </w:rPr>
              <w:t>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ик для общеобразовательных </w:t>
            </w:r>
            <w:r w:rsidRPr="00C079D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</w:t>
            </w:r>
          </w:p>
        </w:tc>
      </w:tr>
      <w:tr w:rsidR="00852D84" w:rsidRPr="00085232" w:rsidTr="00405C69">
        <w:trPr>
          <w:trHeight w:val="83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lastRenderedPageBreak/>
              <w:t>Математик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атематика. Сборник рабочих программ. 5-6 классы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ост. Т.А. Бурмистрова М.: Просвещение, 2016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494A8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ольский СМ., Потапов М.К., Решетников Н.Н. и др. </w:t>
            </w:r>
            <w:r w:rsidRPr="00494A82">
              <w:rPr>
                <w:rFonts w:ascii="Times New Roman" w:hAnsi="Times New Roman"/>
                <w:sz w:val="20"/>
                <w:szCs w:val="20"/>
              </w:rPr>
              <w:t>Математика. 6 класс.- 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Алгебра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лгебра. Сборник рабочих программ. 7-9 классы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ост. Т.А. Бурмистрова М.: Просвещение, 2018</w:t>
            </w:r>
          </w:p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05C69" w:rsidRPr="00852D84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405C69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ягин Ю.М., Ткачева М.В. и др. </w:t>
            </w:r>
            <w:r w:rsidRPr="00405C69">
              <w:rPr>
                <w:rFonts w:ascii="Times New Roman" w:hAnsi="Times New Roman"/>
                <w:sz w:val="20"/>
                <w:szCs w:val="20"/>
                <w:lang w:val="ru-RU"/>
              </w:rPr>
              <w:t>Алгебра 7 класс. М.: Просвещение, 2017</w:t>
            </w:r>
          </w:p>
          <w:p w:rsidR="00852D84" w:rsidRPr="00405C69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организац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Геометрия 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Геометрия. Сборник рабочих программ. 7-9 классы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ост. Т.А. Бурмистрова М.: Просвещение, 2018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042B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.С. Атанасян, Геометрия. 7-9 классы. </w:t>
            </w:r>
            <w:r w:rsidRPr="000042BC">
              <w:rPr>
                <w:rFonts w:ascii="Times New Roman" w:hAnsi="Times New Roman"/>
                <w:sz w:val="20"/>
                <w:szCs w:val="20"/>
                <w:lang w:val="ru-RU"/>
              </w:rPr>
              <w:t>М.: 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Алгебра 8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лгебра. Сборник рабочих программ. 7-9 классы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ост. Т.А. Бурмистрова М.: Просвещение, 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Колягин Ю.М., Ткачева М.В. и др. Алгебра 7 класс. М.: Просвещение, 2017.</w:t>
            </w:r>
          </w:p>
          <w:p w:rsidR="00852D84" w:rsidRPr="00344E1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ягин Ю.М., Ткачева М.В. и др. </w:t>
            </w:r>
            <w:r w:rsidRPr="00344E1C">
              <w:rPr>
                <w:rFonts w:ascii="Times New Roman" w:hAnsi="Times New Roman"/>
                <w:sz w:val="20"/>
                <w:szCs w:val="20"/>
              </w:rPr>
              <w:t>Алгебра 8 класс. М.: Просвещение, 2016</w:t>
            </w:r>
          </w:p>
          <w:p w:rsidR="00852D84" w:rsidRPr="00344E1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организац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Геометрия 8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Геометрия. Сборник рабочих программ. 7-9 классы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ост. Т.А. Бурмистрова М. :Просвещение, 2018 :и авторской программы  по геометрии 8-9 классов образовательных организаций  В.Ф. Бутузова  М.:Просвещение, 2016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344E1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Л.С. Атанасян, Геометрия. 7-9 классы.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44E1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  <w:p w:rsidR="00852D84" w:rsidRPr="00344E1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D84" w:rsidRPr="00344E1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D84" w:rsidRPr="00344E1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Алгебра 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лгебра. Сборник рабочих программ. 7-9 классы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ост. Т.А. Бурмистрова М.: Просвещение, 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Колягин Ю.М., Ткачева М.В. и др. Алгебра 8 класс. М.: Просвещение, 2017.</w:t>
            </w:r>
          </w:p>
          <w:p w:rsidR="00852D84" w:rsidRPr="00494A8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ягин Ю.М., Ткачева М.В. и др. </w:t>
            </w:r>
            <w:r w:rsidRPr="00494A82">
              <w:rPr>
                <w:rFonts w:ascii="Times New Roman" w:hAnsi="Times New Roman"/>
                <w:sz w:val="20"/>
                <w:szCs w:val="20"/>
              </w:rPr>
              <w:t>Алгебра 9 класс. М.: Просвещение, 2017</w:t>
            </w:r>
          </w:p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организац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Геометрия 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Геометрия. Сборник рабочих программ. 7-9 классы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ост. Т.А. Бурмистрова М. :Просвещение, 2016:и авторской программы  по геометрии 8-9 классов образовательных организаций  В.Ф. Бутузова  М.:Просвещение, 2016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FD389F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.С. Атанасян, Геометрия. 7-9 классы. </w:t>
            </w:r>
            <w:r w:rsidRPr="00FD389F">
              <w:rPr>
                <w:rFonts w:ascii="Times New Roman" w:hAnsi="Times New Roman"/>
                <w:sz w:val="20"/>
                <w:szCs w:val="20"/>
                <w:lang w:val="ru-RU"/>
              </w:rPr>
              <w:t>М.: 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12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Алгебра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лгебра. Сборник рабочих программ. 7-9 классы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ост. Т.А. Бурмистрова М.: Просвещение, 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494A8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ягин Ю.М., Ткачева М.В. и др. </w:t>
            </w:r>
            <w:r w:rsidRPr="00494A82">
              <w:rPr>
                <w:rFonts w:ascii="Times New Roman" w:hAnsi="Times New Roman"/>
                <w:sz w:val="20"/>
                <w:szCs w:val="20"/>
              </w:rPr>
              <w:t>Алгебра 9 класс. М.: Просвещение, 2017</w:t>
            </w:r>
          </w:p>
          <w:p w:rsidR="00852D84" w:rsidRPr="00494A8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организаций</w:t>
            </w:r>
          </w:p>
        </w:tc>
      </w:tr>
      <w:tr w:rsidR="00852D84" w:rsidRPr="00085232" w:rsidTr="00405C69">
        <w:trPr>
          <w:trHeight w:val="12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Геометрия 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Геометрия. Сборник рабочих программ. 7-9 классы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т. Т.А. Бурмистрова М. :Просвещение, 2016:и авторской программы  по геометрии 8-9 классов образовательных организаций  В.Ф. Бутузова  М.:Просвещение,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6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042B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Л.С. Атанасян, Геометрия. 7-9 классы. </w:t>
            </w:r>
            <w:r w:rsidRPr="000042BC">
              <w:rPr>
                <w:rFonts w:ascii="Times New Roman" w:hAnsi="Times New Roman"/>
                <w:sz w:val="20"/>
                <w:szCs w:val="20"/>
                <w:lang w:val="ru-RU"/>
              </w:rPr>
              <w:t>М.: 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12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а и ИКТ</w:t>
            </w:r>
          </w:p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67365F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. </w:t>
            </w:r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осова Л. Л., Босова А. Ю. Информатика. Программа для основной школы : 5–6 классы. </w:t>
            </w:r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7-9 классы Москва, Бином</w:t>
            </w:r>
            <w:proofErr w:type="gramStart"/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 знаний, 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осова, Л.Л. Информатика: Учебник для 5 класса / Л.Л. Босова, А.Ю. Босова. –  М.: БИНОМ. Лаборатория знаний, 2017.- 184 с., ил.</w:t>
            </w:r>
          </w:p>
          <w:p w:rsidR="00852D84" w:rsidRPr="0067365F" w:rsidRDefault="00852D84" w:rsidP="00852D8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осова, Л.Л. Информатика: Учебник для 6 класса / Л.Л. Босова, А.Ю. Босова. –  М.: БИНОМ. </w:t>
            </w:r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 знаний, 2017</w:t>
            </w:r>
            <w:proofErr w:type="gramStart"/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.-</w:t>
            </w:r>
            <w:proofErr w:type="gramEnd"/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3 с., ил.</w:t>
            </w:r>
          </w:p>
          <w:p w:rsidR="00852D84" w:rsidRPr="0067365F" w:rsidRDefault="00852D84" w:rsidP="00852D8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8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. </w:t>
            </w:r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осова Л. Л., Босова А. Ю. Информатика. Программа для основной школы: 5–6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67365F" w:rsidRDefault="00852D84" w:rsidP="00852D8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осова, Л.Л. Информатика: Учебник для 6 класса / Л.Л. Босова, А.Ю. Босова. –  М.: БИНОМ. </w:t>
            </w:r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 знаний, 2017</w:t>
            </w:r>
            <w:proofErr w:type="gramStart"/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.-</w:t>
            </w:r>
            <w:proofErr w:type="gramEnd"/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24 с., ил.</w:t>
            </w:r>
          </w:p>
          <w:p w:rsidR="00852D84" w:rsidRPr="0067365F" w:rsidRDefault="00852D84" w:rsidP="00852D8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9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. </w:t>
            </w:r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осова Л. Л., Босова А. Ю. Информатика. Программа для основной школы: 5–6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67365F" w:rsidRDefault="00852D84" w:rsidP="00852D8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осова, Л.Л. Информатика: Учебник для 7 класса / Л.Л. Босова, А.Ю. Босова. –  М.: БИНОМ. </w:t>
            </w:r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 знаний, 2017</w:t>
            </w:r>
            <w:proofErr w:type="gramStart"/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.-</w:t>
            </w:r>
            <w:proofErr w:type="gramEnd"/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1 с., ил.</w:t>
            </w:r>
          </w:p>
          <w:p w:rsidR="00852D84" w:rsidRPr="0067365F" w:rsidRDefault="00852D84" w:rsidP="00852D8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9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  <w:p w:rsidR="00852D84" w:rsidRPr="00085232" w:rsidRDefault="00852D84" w:rsidP="00852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. </w:t>
            </w:r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осова Л. Л., Босова А. Ю. Информатика. Программа для основной школы: 5–6 клас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67365F" w:rsidRDefault="00852D84" w:rsidP="00852D8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осова, Л.Л. Информатика: Учебник для 8-9 класса / Л.Л. Босова, А.Ю. Босова. –  М.: БИНОМ. </w:t>
            </w:r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 знаний, 2017</w:t>
            </w:r>
            <w:proofErr w:type="gramStart"/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.-</w:t>
            </w:r>
            <w:proofErr w:type="gramEnd"/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4 с., ил.</w:t>
            </w:r>
          </w:p>
          <w:p w:rsidR="00852D84" w:rsidRPr="0067365F" w:rsidRDefault="00852D84" w:rsidP="00852D8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9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Физика 7-9 классы: рабочие программы /сост. Е.Н.Тихонова.– М.: Дрофа, 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FD389F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В. Перышкин. Физика. 7 класс. </w:t>
            </w:r>
            <w:r w:rsidRPr="00FD389F">
              <w:rPr>
                <w:rFonts w:ascii="Times New Roman" w:hAnsi="Times New Roman"/>
                <w:sz w:val="20"/>
                <w:szCs w:val="20"/>
                <w:lang w:val="ru-RU"/>
              </w:rPr>
              <w:t>Дрофа, 20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Физика 7-9 классы: рабочие программы /сост. Е.Н.Тихонова.– М.: Дрофа, 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.В. Перышкин. Физика. 7 класс. Дрофа.2017,</w:t>
            </w:r>
          </w:p>
          <w:p w:rsidR="00852D84" w:rsidRPr="00344E1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В. Перышкин. Физика. </w:t>
            </w:r>
            <w:r w:rsidRPr="00344E1C">
              <w:rPr>
                <w:rFonts w:ascii="Times New Roman" w:hAnsi="Times New Roman"/>
                <w:sz w:val="20"/>
                <w:szCs w:val="20"/>
              </w:rPr>
              <w:t>8 класс. Дрофа, 2017.</w:t>
            </w:r>
          </w:p>
          <w:p w:rsidR="00852D84" w:rsidRPr="00344E1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Физика 7-9 классы: рабочие программы /сост. Е.Н.Тихонова.– М.: Дрофа, 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.В. Перышкин. Физика. 8 класс. Дрофа, 2017.</w:t>
            </w:r>
          </w:p>
          <w:p w:rsidR="00852D84" w:rsidRPr="00344E1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В. Перышкин. Физика. </w:t>
            </w:r>
            <w:r w:rsidRPr="00344E1C">
              <w:rPr>
                <w:rFonts w:ascii="Times New Roman" w:hAnsi="Times New Roman"/>
                <w:sz w:val="20"/>
                <w:szCs w:val="20"/>
              </w:rPr>
              <w:t>9 класс. Дрофа.2018</w:t>
            </w:r>
          </w:p>
          <w:p w:rsidR="00852D84" w:rsidRPr="00344E1C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9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Физика 7-9 классы: рабочие программы /сост. Е.Н.Тихонова.– М.: Дрофа, 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FD389F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В. Перышкин. Физика. 9 класс. </w:t>
            </w:r>
            <w:r w:rsidRPr="00FD389F">
              <w:rPr>
                <w:rFonts w:ascii="Times New Roman" w:hAnsi="Times New Roman"/>
                <w:sz w:val="20"/>
                <w:szCs w:val="20"/>
                <w:lang w:val="ru-RU"/>
              </w:rPr>
              <w:t>Дрофа.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411E5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рная программа  по биологии для 5-9 классов под редакцией Пасечник В.В., Суматохин С.В., Калинова Г.С. и др. </w:t>
            </w:r>
            <w:r w:rsidRPr="000411E5">
              <w:rPr>
                <w:rFonts w:ascii="Times New Roman" w:hAnsi="Times New Roman"/>
                <w:sz w:val="20"/>
                <w:szCs w:val="20"/>
              </w:rPr>
              <w:t>Дрофа,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иология. 5-6 классы. /Пасечник В.В., Суматохин С.В., Калинова Г.С., Гапонюк З.Г., М.: Просвещение, (Линия жизни) 2019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9B330D" w:rsidRDefault="00852D84" w:rsidP="00852D84">
            <w:pPr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рная  программа   по биологии для 5-9 классов под редакцией Пасечник В.В., Суматохин С.В., Калинова Г.С. и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р. </w:t>
            </w:r>
            <w:r w:rsidRPr="009B330D">
              <w:rPr>
                <w:rFonts w:ascii="Times New Roman" w:hAnsi="Times New Roman"/>
                <w:sz w:val="20"/>
                <w:szCs w:val="20"/>
              </w:rPr>
              <w:t>Дрофа,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9B330D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Биология. 5-6 класс / Пасечник В.В., Суматохин С.В., Калинова Г.С., Гапонюк З.Г. / Под ред. </w:t>
            </w:r>
            <w:r w:rsidRPr="009B330D">
              <w:rPr>
                <w:rFonts w:ascii="Times New Roman" w:hAnsi="Times New Roman"/>
                <w:sz w:val="20"/>
                <w:szCs w:val="20"/>
              </w:rPr>
              <w:t>Пасечника В.В., М.: Просвещение</w:t>
            </w:r>
            <w:proofErr w:type="gramStart"/>
            <w:r w:rsidRPr="009B330D">
              <w:rPr>
                <w:rFonts w:ascii="Times New Roman" w:hAnsi="Times New Roman"/>
                <w:sz w:val="20"/>
                <w:szCs w:val="20"/>
              </w:rPr>
              <w:t>,(</w:t>
            </w:r>
            <w:proofErr w:type="gramEnd"/>
            <w:r w:rsidRPr="009B330D">
              <w:rPr>
                <w:rFonts w:ascii="Times New Roman" w:hAnsi="Times New Roman"/>
                <w:sz w:val="20"/>
                <w:szCs w:val="20"/>
              </w:rPr>
              <w:t xml:space="preserve">Линия </w:t>
            </w:r>
            <w:r w:rsidRPr="009B330D">
              <w:rPr>
                <w:rFonts w:ascii="Times New Roman" w:hAnsi="Times New Roman"/>
                <w:sz w:val="20"/>
                <w:szCs w:val="20"/>
              </w:rPr>
              <w:lastRenderedPageBreak/>
              <w:t>жизни) 2019 г.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lastRenderedPageBreak/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107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lastRenderedPageBreak/>
              <w:t>Биолог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  программа   по биологии для 5-9 классов под редакцией Пасечник В.В., М.: Дрофа, 2019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Биология: Животные.7класс.                                   / В.В. Латюшин, В.А.Шапкин.- 6-е изд., М.: Дрофа, 2019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17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  программа  по биологии для 5-9 классов  под редакцией Пасечник В.В. -М.: Дрофа, 2019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Биология: Животные.7кл.В.В.Латюшин, В.А.Шапкин.-6-е изд.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,М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: Дрофа,2019год; Биология: Человек.8класс. /Д.В.Колесов, Р.Д.Маш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, 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.Н.Беляев.- 6-е изд., испр.- </w:t>
            </w:r>
            <w:r w:rsidRPr="009B330D">
              <w:rPr>
                <w:rFonts w:ascii="Times New Roman" w:hAnsi="Times New Roman"/>
                <w:sz w:val="20"/>
                <w:szCs w:val="20"/>
              </w:rPr>
              <w:t>М.: Дрофа, 2019г</w:t>
            </w:r>
          </w:p>
          <w:p w:rsidR="00405C69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05C69" w:rsidRPr="00405C69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 программа  по биологии для 5-9 классов под редакцией Пасечник В.В.- М.: Дрофа,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Биология: Человек.8кл.: Д.В. Колесов, Р.Д.Маш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,И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Н.Беляев.-6-е изд.,М.:Дрофа,2019г.,  Биология. Введение в общую биологию. 9класс / В.В. Пасечник, А.А. Каменский, Е.А. Криксунов.-6-е изд., М.: Дрофа,2019</w:t>
            </w:r>
          </w:p>
          <w:p w:rsidR="00405C69" w:rsidRPr="00852D84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14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  программа   по биологии для 5-9 классов  под редакцией Пасечник В.В.- М.: Дрофа,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Биология. Введение в общую биологию. 9класс/В.В. Пасечник, А.А. Каменский, Е.А. Криксунов.-6-е. изд., М.: Дрофа,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программа по химии и сборник рабочих программ по химии для 8-10 классов  О.С. Габриелян, И.Г. Остроумов, С.А.Сладков:- Москва Просвещение, 2019</w:t>
            </w:r>
          </w:p>
          <w:p w:rsidR="00405C69" w:rsidRPr="00852D84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Габриелян О.С.</w:t>
            </w:r>
            <w:r w:rsidRPr="00852D84">
              <w:rPr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Химия 8 класс, Дрофа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программа по химии и сборник рабочих программ по химии для 8-10 классов  О.С. Габриелян, И.Г. Остроумов, С.А.Сладков:- Москва Просвещение, 2019</w:t>
            </w:r>
          </w:p>
          <w:p w:rsidR="00405C69" w:rsidRPr="00852D84" w:rsidRDefault="00405C69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Габриелян О.С.</w:t>
            </w:r>
            <w:r w:rsidRPr="00852D84">
              <w:rPr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Химия 8,9 класс, Дрофа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программа по химии и сборник рабочих программ по химии для 8-10 классов  О.С. Габриелян, И.Г. Остроумов, С.А.Сладков:- Москва Просвещение,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Габриелян О.С. Химия 9класс, Дрофа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программа основного общего образования по истории 5-9 классов для образовательных учреждений (сборник нормативных документов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История. /сост. А.А. Вигасин, Г.И. Годер. – М.: 2016</w:t>
            </w:r>
          </w:p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.А. Вигасин и др. История древнего мира, 5 класс. Просвещение, 2013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</w:pPr>
            <w:r w:rsidRPr="00234E97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lastRenderedPageBreak/>
              <w:t>6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имерная программа основного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щего образования по истории 5-9 классов для образовательных учреждений (сборник нормативных документов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История. /сост. А.А. Вигасин, Г.И. Годер. – М.: 2016</w:t>
            </w:r>
          </w:p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А.А. Вигасинаи др., История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ревнего мира. 5 класс, Просвещение, 2013.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.А. Ведюшкин.</w:t>
            </w:r>
            <w:r w:rsidRPr="00852D84">
              <w:rPr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тория. Новое время. Конец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XV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нец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XVIII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 7 класс, 2017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</w:pPr>
            <w:r w:rsidRPr="00234E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ик для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lastRenderedPageBreak/>
              <w:t>Истор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программа основного общего образования по истории 5-9 классов для образовательных учреждений (сборник нормативных документов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История. /сост. А.В. Торкунов, А.Г. Аркадьев. – М.: 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.А. Ведюшкин. История. Новое время. Конец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XV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нец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XVIII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 7 класс, 2017 г.  Арсентьев Н.М., Данилов А.А., Стефанович П.С., и др./Под ред. Торкунова А.В.</w:t>
            </w:r>
            <w:r w:rsidRPr="00852D84">
              <w:rPr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История России. 6 класс. В 2-х частях, Просвещение, 2017</w:t>
            </w:r>
          </w:p>
          <w:p w:rsidR="00405C69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05C69" w:rsidRPr="00852D84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</w:pPr>
            <w:r w:rsidRPr="00234E97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программа основного общего образования по истории 6-9 классов для образовательных учреждений по Истории России (Учебное пособие для общеобразовательных организаций. -. /сост.А.А. Данилов, О.Н, Журавлева, Е.И. Барыкина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Просвещение, 2016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тория. Новое время. Конец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XV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нец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XVIII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 7 класс, Просвещение, 2017</w:t>
            </w:r>
          </w:p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рсентьев Н.М., Данилов А.А., Курукин И.В., и др./Под ред. Торкунова А.В.</w:t>
            </w:r>
            <w:r w:rsidRPr="00852D84">
              <w:rPr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тория России.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7 класс. В 2-х частях, 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</w:pPr>
            <w:r w:rsidRPr="00234E97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программа основного общего образования по истории 6-9 классов для образовательных учреждений по Истории России (Учебное пособие для общеобразовательных организаций. -. /сост.А.А. Данилов, О.Н, Журавлева, Е.И. Барыкина.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Просвещение, 2016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Медяков А.С., Бовыкин Д.Ю.</w:t>
            </w:r>
            <w:r w:rsidRPr="00852D84">
              <w:rPr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тория. Новое время. Конец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XVIII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XIX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. 8 класс, Просвещение, 2017</w:t>
            </w:r>
          </w:p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рсентьев Н.М., Данилов А.А., Курукин И.В., и др./Под ред. Торкунова А.В. История России.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8 класс. В 2-х частях, 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</w:pPr>
            <w:r w:rsidRPr="00234E97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рная программа основного общего образования по истории 6-9 классов для образовательных учреждений по Истории России (Учебное пособие для общеобразовательных организаций. -. /сост.А.А. Данилов, О.Н, Журавлева, Е.И. Барыкина. – </w:t>
            </w:r>
            <w:proofErr w:type="gramEnd"/>
          </w:p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97">
              <w:rPr>
                <w:rFonts w:ascii="Times New Roman" w:hAnsi="Times New Roman"/>
                <w:sz w:val="20"/>
                <w:szCs w:val="20"/>
              </w:rPr>
              <w:t xml:space="preserve">Просвещение, 2016 </w:t>
            </w:r>
          </w:p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оловьев К.А., Шевырев А.П./Под ред. Петрова Ю.А.</w:t>
            </w:r>
            <w:r w:rsidRPr="00852D84">
              <w:rPr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тория России.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1801 - 1914 гг. 9 класс, Русское слово, 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</w:pPr>
            <w:r w:rsidRPr="00234E97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Обществознание. Программы общеобразовательных учреждений. 6-11 классы</w:t>
            </w:r>
          </w:p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голюбов Л.Н., Городецкая Н.И., Иванова Л.Ф. и др.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.Н. Боголюбов, Л.Ф. Иванов.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 xml:space="preserve">Обществознание. 7 класс. </w:t>
            </w:r>
          </w:p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97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</w:pPr>
            <w:r w:rsidRPr="00234E97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Обществознание. Программы общеобразовательных учреждений. 6-11 классы</w:t>
            </w:r>
          </w:p>
          <w:p w:rsidR="00852D84" w:rsidRPr="00234E97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голюбов Л.Н., Городецкая Н.И., Иванова Л.Ф. и др.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  <w:p w:rsidR="00852D84" w:rsidRPr="00234E97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Л.Н. Боголюбов и др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. </w:t>
            </w:r>
            <w:proofErr w:type="gramEnd"/>
            <w:r w:rsidRPr="00234E97">
              <w:rPr>
                <w:rFonts w:ascii="Times New Roman" w:hAnsi="Times New Roman"/>
                <w:sz w:val="20"/>
                <w:szCs w:val="20"/>
              </w:rPr>
              <w:t>Обществознание. 8 класс. М.: Просвещение, 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</w:pPr>
            <w:r w:rsidRPr="00234E97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Обществознание. Программы общеобразовательных учреждений. 6-11 классы</w:t>
            </w:r>
          </w:p>
          <w:p w:rsidR="00852D84" w:rsidRPr="00234E97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Боголюбов Л.Н., Городецкая Н.И., Иванова Л.Ф. и др.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  <w:p w:rsidR="00852D84" w:rsidRPr="00234E97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Л.Н. Боголюбов, А.И. Матвеева, Е.И. Жильцова и др.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t xml:space="preserve">Обществознание. 9 </w:t>
            </w:r>
            <w:r w:rsidRPr="00234E97">
              <w:rPr>
                <w:rFonts w:ascii="Times New Roman" w:hAnsi="Times New Roman"/>
                <w:sz w:val="20"/>
                <w:szCs w:val="20"/>
              </w:rPr>
              <w:lastRenderedPageBreak/>
              <w:t>класс, М.: Просвещение, 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234E97" w:rsidRDefault="00852D84" w:rsidP="00852D84">
            <w:pPr>
              <w:spacing w:after="0" w:line="240" w:lineRule="auto"/>
            </w:pPr>
            <w:r w:rsidRPr="00234E97">
              <w:rPr>
                <w:rFonts w:ascii="Times New Roman" w:hAnsi="Times New Roman"/>
                <w:sz w:val="20"/>
                <w:szCs w:val="20"/>
              </w:rPr>
              <w:lastRenderedPageBreak/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сновы духовно-нравственной культуры народов России</w:t>
            </w:r>
          </w:p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Основы духовно-нравственной культуры народов России.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имерная основная образовательная программа образовательного учреждения: основная школа. – М.: Вентана-Граф, 2013</w:t>
            </w:r>
          </w:p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05C69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05C69" w:rsidRPr="00852D84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Н.ф. Виноградова, В. И. Власенко, А.В. Поляков. – М.: Вентана-Граф, 2020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234E97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E97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программа  по географии для 5-9 класса составители А. И. Алексеев, В. В. Николина, Е. К. Липкина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. </w:t>
            </w:r>
            <w:proofErr w:type="gramEnd"/>
            <w:r w:rsidRPr="00C14167">
              <w:rPr>
                <w:rFonts w:ascii="Times New Roman" w:hAnsi="Times New Roman"/>
                <w:sz w:val="20"/>
                <w:szCs w:val="20"/>
              </w:rPr>
              <w:t>М: 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14167">
              <w:rPr>
                <w:rFonts w:ascii="Times New Roman" w:hAnsi="Times New Roman"/>
                <w:sz w:val="20"/>
                <w:szCs w:val="20"/>
              </w:rPr>
              <w:t xml:space="preserve"> 2015 </w:t>
            </w:r>
          </w:p>
          <w:p w:rsidR="00405C69" w:rsidRPr="00405C69" w:rsidRDefault="00405C69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еография. 5 класс, А. И. Алексеев, В. В. Николина, Е. К. Липкина Е.М./,- 9 изд.-М.: Просвещение,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  программа   по географии</w:t>
            </w:r>
            <w:r w:rsidRPr="00852D84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5-9 классы 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вт.-сост. А. И. Алексеев, В. В. Николина, Е. К. Липкина. - М., Просвещение, 2015</w:t>
            </w:r>
          </w:p>
          <w:p w:rsidR="00852D84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ой программы по г</w:t>
            </w:r>
            <w:r w:rsidRPr="00852D84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еографии. 5-9 классы (авт. – сост. Е.М. Домогацких – М.: ООО «Русское слово», 2015 </w:t>
            </w:r>
            <w:proofErr w:type="gramEnd"/>
          </w:p>
          <w:p w:rsidR="00405C69" w:rsidRPr="00852D84" w:rsidRDefault="00405C69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География. 5-6 класс / А. И. Алексеев, В. В. Николина, Е. К. Липкина Е.М. -9-е изд.-М.: Просвещение, 2020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еография 7 (</w:t>
            </w:r>
            <w:r w:rsidRPr="00896FAA">
              <w:rPr>
                <w:rFonts w:ascii="Times New Roman" w:hAnsi="Times New Roman"/>
                <w:sz w:val="20"/>
                <w:szCs w:val="20"/>
              </w:rPr>
              <w:t>I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.) / Е.М. Домогацких, Н.И. Алексеевский, М., «Русское слово»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 программа   по географии</w:t>
            </w:r>
            <w:r w:rsidRPr="00852D84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5-9 классы авт. – сост. Е.М. Домогацких – М.: ООО «Русское слово», 2015 </w:t>
            </w:r>
          </w:p>
          <w:p w:rsidR="00405C69" w:rsidRPr="00852D84" w:rsidRDefault="00405C69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География 7 (</w:t>
            </w:r>
            <w:r w:rsidRPr="00896FAA">
              <w:rPr>
                <w:rFonts w:ascii="Times New Roman" w:hAnsi="Times New Roman"/>
                <w:sz w:val="20"/>
                <w:szCs w:val="20"/>
              </w:rPr>
              <w:t>I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896FAA">
              <w:rPr>
                <w:rFonts w:ascii="Times New Roman" w:hAnsi="Times New Roman"/>
                <w:sz w:val="20"/>
                <w:szCs w:val="20"/>
              </w:rPr>
              <w:t>II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асти), (авт. Е.М. Домогацких, Н.И. Алексеевский, Москва, «Русское слово», 2017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  программа   по географии</w:t>
            </w:r>
            <w:r w:rsidRPr="00852D84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5-9 классы составитель Е.М. Домогацких – М.: ООО «Русское слово», 2015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География 7 (</w:t>
            </w:r>
            <w:r w:rsidRPr="00896FAA">
              <w:rPr>
                <w:rFonts w:ascii="Times New Roman" w:hAnsi="Times New Roman"/>
                <w:sz w:val="20"/>
                <w:szCs w:val="20"/>
              </w:rPr>
              <w:t>II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асть) / Е.М. Домогацких, Н.И. 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лексеевский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-5-е изд.- Москва, «Русское слово», 2017; </w:t>
            </w:r>
          </w:p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еография 8 класс / Е.М. Домогацких, Н.И. Алексеевский.-5-е изд.- </w:t>
            </w:r>
            <w:r w:rsidRPr="00896FAA">
              <w:rPr>
                <w:rFonts w:ascii="Times New Roman" w:hAnsi="Times New Roman"/>
                <w:sz w:val="20"/>
                <w:szCs w:val="20"/>
              </w:rPr>
              <w:t>Москва, «Русское слово», 2016</w:t>
            </w:r>
          </w:p>
          <w:p w:rsidR="00405C69" w:rsidRPr="00405C69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  программа   по географии</w:t>
            </w:r>
            <w:r w:rsidRPr="00852D84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5-9 классы  авт. – сост. Е.М. Домогацких – М.: ООО «Русское слово», 2015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еография 8 класс 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М. Домогацких, Н.И. 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лексеевский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Москва, «Русское слово», 2016; 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еография 9 класс </w:t>
            </w:r>
          </w:p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М. Домогацких, Н.И. 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Алексеевский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,- Москва, «Русское слово», 2017</w:t>
            </w:r>
          </w:p>
          <w:p w:rsidR="00405C69" w:rsidRPr="00852D84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ая   программа   по географии</w:t>
            </w:r>
            <w:r w:rsidRPr="00852D84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5-9 классы  Е.М. Домогацких – М.: ООО «Русское слово», 201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География 9 класс / Е.М. Домогацких, Н.И. Алексеевский, Москва, «Русское слово», 2017</w:t>
            </w:r>
          </w:p>
          <w:p w:rsidR="00405C69" w:rsidRPr="00852D84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Изобразительное искусств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5-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67365F" w:rsidRDefault="00852D84" w:rsidP="00852D84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граммы общеобразовательных учреждений.  Изобразительное искусство и художественный труд, 1-9 классы. </w:t>
            </w:r>
            <w:r w:rsidRPr="0067365F">
              <w:rPr>
                <w:rFonts w:ascii="Times New Roman" w:hAnsi="Times New Roman"/>
                <w:color w:val="000000"/>
                <w:sz w:val="20"/>
                <w:szCs w:val="20"/>
              </w:rPr>
              <w:t>Под руководством Б.М. Неменского. М.: Просвещение, 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Горяева </w:t>
            </w:r>
            <w:proofErr w:type="gramStart"/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</w:t>
            </w:r>
            <w:proofErr w:type="gramEnd"/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Изобразительное искусство</w:t>
            </w:r>
            <w:proofErr w:type="gramStart"/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Д</w:t>
            </w:r>
            <w:proofErr w:type="gramEnd"/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екоративно-прикладное искусство в жизни человека. 5 кл. Просвещение, 2017;  </w:t>
            </w: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Неменская Л.А. Изобразительное искусство. Искусство в жизни человека. 6 кл. Просвещение, 2017;</w:t>
            </w:r>
          </w:p>
          <w:p w:rsidR="00852D84" w:rsidRPr="0067365F" w:rsidRDefault="00852D84" w:rsidP="00852D84">
            <w:pPr>
              <w:spacing w:after="0" w:line="240" w:lineRule="auto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gramStart"/>
            <w:r w:rsidRPr="00852D84">
              <w:rPr>
                <w:rFonts w:ascii="Times New Roman" w:hAnsi="Times New Roman"/>
                <w:color w:val="4F6228"/>
                <w:sz w:val="20"/>
                <w:szCs w:val="20"/>
                <w:lang w:val="ru-RU"/>
              </w:rPr>
              <w:t>Питерских</w:t>
            </w:r>
            <w:proofErr w:type="gramEnd"/>
            <w:r w:rsidRPr="00852D84">
              <w:rPr>
                <w:rFonts w:ascii="Times New Roman" w:hAnsi="Times New Roman"/>
                <w:color w:val="4F6228"/>
                <w:sz w:val="20"/>
                <w:szCs w:val="20"/>
                <w:lang w:val="ru-RU"/>
              </w:rPr>
              <w:t xml:space="preserve"> А.С., Гуров Г.Е.   Изобразительное искусство. Дизайн и архитектура в жизни человека. </w:t>
            </w:r>
            <w:r w:rsidRPr="0067365F">
              <w:rPr>
                <w:rFonts w:ascii="Times New Roman" w:hAnsi="Times New Roman"/>
                <w:color w:val="4F6228"/>
                <w:sz w:val="20"/>
                <w:szCs w:val="20"/>
              </w:rPr>
              <w:t>7 кл, Просвещение, 2017</w:t>
            </w:r>
          </w:p>
          <w:p w:rsidR="00852D84" w:rsidRPr="0067365F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lastRenderedPageBreak/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18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lastRenderedPageBreak/>
              <w:t>Музык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85232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ергеева Г.П. Музыка 5-8 классы. Сборник рабочих программ. Предметные линии учебников Г.П.Сергеевой, Е.Д. Критской/ Г.П. Сергеева, Е.Д. Критская, И.Э. Кашекова. – М., Просвещение, 20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ергеева Г.П. Музыка. 5 класс./ Г.П. Сергеева, Е.Д. Критская – М., Просвещение, 2019.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2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085232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ергеева Г.П. Музыка 5-8 классы. Сборник рабочих программ. Предметные линии учебников Г.П.Сергеевой, Е.Д. Критской/ Г.П. Сергеева, Е.Д. Критская, И.Э. Кашекова. – М., Просвещение, 2018.</w:t>
            </w:r>
          </w:p>
          <w:p w:rsidR="00405C69" w:rsidRPr="00852D84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ергеева Г.П. Музыка. 5 класс./ Г.П. Сергеева, Е.Д. Критская – М., Просвещение, 2020.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1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85232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52D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имерные рабочие программы 5-8 классы. «Музыка» (предметная область «Искусство»), Т.И. Науменко, В.В. Алеева, Дрофа, 2010.</w:t>
            </w:r>
          </w:p>
          <w:p w:rsidR="00405C69" w:rsidRPr="00852D84" w:rsidRDefault="00405C69" w:rsidP="00852D84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2D84" w:rsidRPr="004C1BB7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ауменко Т.И. Искусство: Музыка. </w:t>
            </w:r>
            <w:r w:rsidRPr="004C1B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класс. / </w:t>
            </w:r>
            <w:proofErr w:type="gramStart"/>
            <w:r w:rsidRPr="004C1BB7">
              <w:rPr>
                <w:rFonts w:ascii="Times New Roman" w:hAnsi="Times New Roman"/>
                <w:color w:val="000000"/>
                <w:sz w:val="20"/>
                <w:szCs w:val="20"/>
              </w:rPr>
              <w:t>М.,</w:t>
            </w:r>
            <w:proofErr w:type="gramEnd"/>
            <w:r w:rsidRPr="004C1B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офа, 2017.</w:t>
            </w:r>
          </w:p>
          <w:p w:rsidR="00852D84" w:rsidRPr="004C1BB7" w:rsidRDefault="00852D84" w:rsidP="00852D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2D84" w:rsidRPr="00C079DD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D84" w:rsidRPr="00C079DD" w:rsidRDefault="00852D84" w:rsidP="00852D84">
            <w:pPr>
              <w:spacing w:after="0" w:line="240" w:lineRule="auto"/>
            </w:pPr>
            <w:r w:rsidRPr="00C079DD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ая культура. 1-11 классы: комплексная программа физического воспитания учащихся В.И. Ляха, А.А. Зданевича/ авт-сост. </w:t>
            </w:r>
            <w:r w:rsidRPr="00FD3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Н. </w:t>
            </w:r>
          </w:p>
          <w:p w:rsidR="00405C69" w:rsidRPr="00405C69" w:rsidRDefault="00405C69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Лях В.И</w:t>
            </w:r>
            <w:r w:rsidRPr="00852D84">
              <w:rPr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 1-4 кл., 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</w:pPr>
            <w:r w:rsidRPr="00085232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FD389F" w:rsidRDefault="00852D84" w:rsidP="00852D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ая культура. 1-11 классы: комплексная программа физического воспитания учащихся В.И. Ляха, А.А. Зданевича/ авт-сост. </w:t>
            </w:r>
            <w:r w:rsidRPr="00FD3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Н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Лях В.И Физическая культура 1-4 кл., 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</w:pPr>
            <w:r w:rsidRPr="00085232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17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3-4  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FD389F" w:rsidRDefault="00852D84" w:rsidP="00852D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ая культура. 1-11 классы: комплексная программа физического воспитания учащихся В.И. Ляха, А.А. Зданевича/ авт-сост. </w:t>
            </w:r>
            <w:r w:rsidRPr="00FD3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Н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Лях В.И Физическая культура 1-4 кл., Просвещение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</w:pPr>
            <w:r w:rsidRPr="00085232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5-7  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FD389F" w:rsidRDefault="00852D84" w:rsidP="00852D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ая культура. 1-11 классы: комплексная программа физического воспитания учащихся В.И. Ляха, А.А. Зданевича/ авт-сост. </w:t>
            </w:r>
            <w:r w:rsidRPr="00FD3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Н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3A3268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ая культура. 5–7 классы. Виленский М.Я., Туревский И. М., ТорочковаТ. </w:t>
            </w:r>
            <w:r w:rsidRPr="003A3268">
              <w:rPr>
                <w:rFonts w:ascii="Times New Roman" w:hAnsi="Times New Roman"/>
                <w:sz w:val="20"/>
                <w:szCs w:val="20"/>
              </w:rPr>
              <w:t xml:space="preserve">Ю. </w:t>
            </w:r>
            <w:proofErr w:type="gramStart"/>
            <w:r w:rsidRPr="003A326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3A3268">
              <w:rPr>
                <w:rFonts w:ascii="Times New Roman" w:hAnsi="Times New Roman"/>
                <w:sz w:val="20"/>
                <w:szCs w:val="20"/>
              </w:rPr>
              <w:t xml:space="preserve"> др. - М.: Просвещение, 2017</w:t>
            </w:r>
          </w:p>
          <w:p w:rsidR="00852D84" w:rsidRPr="003A3268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</w:pPr>
            <w:r w:rsidRPr="00085232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8-9  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ая культура. 1-11 классы: комплексная программа физического воспитания учащихся В.И. Ляха, А.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Лях, В. И.Физическая культура. 8-9 кл.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:</w:t>
            </w:r>
            <w:proofErr w:type="gramEnd"/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 В. И. Лях, А. А. Зданевич ; под общ. ред. В. И. Ляха. 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–М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. : Просвещение, 20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</w:pPr>
            <w:r w:rsidRPr="00085232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lastRenderedPageBreak/>
              <w:t>Технология 5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ые программы  для общеобразовательных учреждений 5-9 классы</w:t>
            </w:r>
            <w:r w:rsidRPr="00852D84">
              <w:rPr>
                <w:rFonts w:ascii="Times New Roman" w:hAnsi="Times New Roman"/>
                <w:lang w:val="ru-RU"/>
              </w:rPr>
              <w:t xml:space="preserve"> Технология</w:t>
            </w:r>
            <w:proofErr w:type="gramStart"/>
            <w:r w:rsidRPr="00852D84"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 w:rsidRPr="00852D84">
              <w:rPr>
                <w:rFonts w:ascii="Times New Roman" w:hAnsi="Times New Roman"/>
                <w:lang w:val="ru-RU"/>
              </w:rPr>
              <w:t xml:space="preserve"> Авторы Казакевич В.М., Пичугина Г.В., Семенова Г.Ю.-М.: Просвещение, 2020</w:t>
            </w:r>
          </w:p>
          <w:p w:rsidR="00405C69" w:rsidRPr="00852D84" w:rsidRDefault="00405C69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lang w:val="ru-RU"/>
              </w:rPr>
              <w:t>Технология 5 класс</w:t>
            </w:r>
            <w:r w:rsidRPr="00852D84">
              <w:rPr>
                <w:rFonts w:ascii="Times New Roman" w:eastAsia="Calibri" w:hAnsi="Times New Roman"/>
                <w:lang w:val="ru-RU"/>
              </w:rPr>
              <w:t xml:space="preserve"> /</w:t>
            </w:r>
            <w:r w:rsidRPr="00852D84">
              <w:rPr>
                <w:rFonts w:ascii="Times New Roman" w:hAnsi="Times New Roman"/>
                <w:lang w:val="ru-RU"/>
              </w:rPr>
              <w:t xml:space="preserve"> В.М.Казакевич  и др.; под ред. В.М. Казакевича.- М.: Просвещение,2019.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085232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Технология 6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Примерные программы  для общеобразовательных учреждений 5-9 классы</w:t>
            </w:r>
            <w:r w:rsidRPr="00852D84">
              <w:rPr>
                <w:rFonts w:ascii="Times New Roman" w:hAnsi="Times New Roman"/>
                <w:lang w:val="ru-RU"/>
              </w:rPr>
              <w:t xml:space="preserve"> Технология</w:t>
            </w:r>
            <w:proofErr w:type="gramStart"/>
            <w:r w:rsidRPr="00852D84"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 w:rsidRPr="00852D84">
              <w:rPr>
                <w:rFonts w:ascii="Times New Roman" w:hAnsi="Times New Roman"/>
                <w:lang w:val="ru-RU"/>
              </w:rPr>
              <w:t xml:space="preserve"> Авторы Казакевич В.М., Пичугина Г.В., Семенова Г.Ю.-М.: Просвещение,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lang w:val="ru-RU"/>
              </w:rPr>
              <w:t>Технология 5-6 класс</w:t>
            </w:r>
            <w:r w:rsidRPr="00852D84">
              <w:rPr>
                <w:rFonts w:ascii="Times New Roman" w:eastAsia="Calibri" w:hAnsi="Times New Roman"/>
                <w:lang w:val="ru-RU"/>
              </w:rPr>
              <w:t xml:space="preserve"> /</w:t>
            </w:r>
            <w:r w:rsidRPr="00852D84">
              <w:rPr>
                <w:rFonts w:ascii="Times New Roman" w:hAnsi="Times New Roman"/>
                <w:lang w:val="ru-RU"/>
              </w:rPr>
              <w:t xml:space="preserve"> В.М.Казакевич  и др.; под ред. В.М. Казакевича.- М.: Просвещение,2019.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085232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Технология 7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E7CFB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ология: программа: 5-8 классы/  А.Т. Тищенко, Н.В. Синица.  </w:t>
            </w:r>
            <w:r w:rsidRPr="008E7CFB">
              <w:rPr>
                <w:rFonts w:ascii="Times New Roman" w:hAnsi="Times New Roman"/>
                <w:sz w:val="20"/>
                <w:szCs w:val="20"/>
              </w:rPr>
              <w:t>– М.: Вентана-Граф, 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042BC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lang w:val="ru-RU"/>
              </w:rPr>
              <w:t xml:space="preserve">Технология. Технология ведения дома. 6-7 класс / Н.В.Синица, В. Д. Симоненко.- </w:t>
            </w:r>
            <w:r w:rsidRPr="000042BC">
              <w:rPr>
                <w:rFonts w:ascii="Times New Roman" w:hAnsi="Times New Roman"/>
                <w:lang w:val="ru-RU"/>
              </w:rPr>
              <w:t>М.: Вентана – Граф,2017г.</w:t>
            </w:r>
          </w:p>
          <w:p w:rsidR="00852D84" w:rsidRPr="000042BC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085232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10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Технология8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E7CFB" w:rsidRDefault="00852D84" w:rsidP="00852D84"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ология: программа: 5-8 классы/  А.Т. Тищенко, Н.В. Синиц.  </w:t>
            </w:r>
            <w:r w:rsidRPr="008E7CFB">
              <w:rPr>
                <w:rFonts w:ascii="Times New Roman" w:hAnsi="Times New Roman"/>
                <w:sz w:val="20"/>
                <w:szCs w:val="20"/>
              </w:rPr>
              <w:t>– М.: Вентана-Граф, 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042BC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lang w:val="ru-RU"/>
              </w:rPr>
              <w:t xml:space="preserve">Технология. Технология ведения дома. 7-8 класс / Н.В.Синица, В. Д. Симоненко.- </w:t>
            </w:r>
            <w:r w:rsidRPr="000042BC">
              <w:rPr>
                <w:rFonts w:ascii="Times New Roman" w:hAnsi="Times New Roman"/>
                <w:lang w:val="ru-RU"/>
              </w:rPr>
              <w:t>М.: Вентана – Граф,2017г.</w:t>
            </w:r>
          </w:p>
          <w:p w:rsidR="00852D84" w:rsidRPr="000042BC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085232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  <w:tr w:rsidR="00852D84" w:rsidRPr="00085232" w:rsidTr="00405C69">
        <w:trPr>
          <w:trHeight w:val="9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85232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Технология 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0411E5" w:rsidRDefault="00852D84" w:rsidP="00852D84"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ология: программа: 5-8 классы/  А.Т. Тищенко, Н.В. Синиц.  </w:t>
            </w:r>
            <w:r w:rsidRPr="000411E5">
              <w:rPr>
                <w:rFonts w:ascii="Times New Roman" w:hAnsi="Times New Roman"/>
                <w:sz w:val="20"/>
                <w:szCs w:val="20"/>
              </w:rPr>
              <w:t>– М.: Вентана-Граф, 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Симоненко В.Д, Электов А.А., Гончаров Б.А., Очинин О.П., Елисеева Е.В., Богатырев А.Н.</w:t>
            </w:r>
            <w:r w:rsidRPr="00852D84">
              <w:rPr>
                <w:lang w:val="ru-RU"/>
              </w:rPr>
              <w:t xml:space="preserve"> </w:t>
            </w:r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ология, 8 класс, Вентана </w:t>
            </w:r>
            <w:proofErr w:type="gramStart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–Г</w:t>
            </w:r>
            <w:proofErr w:type="gramEnd"/>
            <w:r w:rsidRPr="00852D84">
              <w:rPr>
                <w:rFonts w:ascii="Times New Roman" w:hAnsi="Times New Roman"/>
                <w:sz w:val="20"/>
                <w:szCs w:val="20"/>
                <w:lang w:val="ru-RU"/>
              </w:rPr>
              <w:t>раф, 2017</w:t>
            </w:r>
          </w:p>
          <w:p w:rsidR="00852D84" w:rsidRPr="00852D84" w:rsidRDefault="00852D84" w:rsidP="00852D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84" w:rsidRPr="00085232" w:rsidRDefault="00852D84" w:rsidP="00852D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32">
              <w:rPr>
                <w:rFonts w:ascii="Times New Roman" w:hAnsi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</w:tr>
    </w:tbl>
    <w:p w:rsidR="00641543" w:rsidRPr="00BA7D7A" w:rsidRDefault="00641543" w:rsidP="005B4156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641543" w:rsidRPr="00BA7D7A" w:rsidRDefault="00641543" w:rsidP="005B4156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77739C" w:rsidRPr="00BA7D7A" w:rsidRDefault="0077739C" w:rsidP="005B4156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77739C" w:rsidRPr="00BA7D7A" w:rsidRDefault="0077739C" w:rsidP="005B4156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5B4156" w:rsidRPr="00405C69" w:rsidRDefault="005B4156" w:rsidP="005B415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405C69">
        <w:rPr>
          <w:rFonts w:ascii="Times New Roman" w:hAnsi="Times New Roman"/>
          <w:b/>
          <w:sz w:val="24"/>
          <w:szCs w:val="24"/>
          <w:lang w:val="ru-RU"/>
        </w:rPr>
        <w:t>3.4. Формы освоения обучающимися, воспитанниками образовательных программ:</w:t>
      </w:r>
    </w:p>
    <w:p w:rsidR="005B4156" w:rsidRPr="00405C69" w:rsidRDefault="00256499" w:rsidP="005B415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405C69">
        <w:rPr>
          <w:rFonts w:ascii="Times New Roman" w:hAnsi="Times New Roman"/>
          <w:bCs/>
          <w:iCs/>
          <w:sz w:val="24"/>
          <w:szCs w:val="24"/>
          <w:lang w:val="ru-RU"/>
        </w:rPr>
        <w:t>о</w:t>
      </w:r>
      <w:r w:rsidR="005B4156" w:rsidRPr="00405C69">
        <w:rPr>
          <w:rFonts w:ascii="Times New Roman" w:hAnsi="Times New Roman"/>
          <w:bCs/>
          <w:iCs/>
          <w:sz w:val="24"/>
          <w:szCs w:val="24"/>
          <w:lang w:val="ru-RU"/>
        </w:rPr>
        <w:t>чная</w:t>
      </w:r>
      <w:r w:rsidRPr="00405C69">
        <w:rPr>
          <w:rFonts w:ascii="Times New Roman" w:hAnsi="Times New Roman"/>
          <w:bCs/>
          <w:iCs/>
          <w:sz w:val="24"/>
          <w:szCs w:val="24"/>
          <w:lang w:val="ru-RU"/>
        </w:rPr>
        <w:t>, дистанционная форма обучения</w:t>
      </w:r>
      <w:r w:rsidR="005B4156" w:rsidRPr="00405C69">
        <w:rPr>
          <w:rFonts w:ascii="Times New Roman" w:hAnsi="Times New Roman"/>
          <w:bCs/>
          <w:i/>
          <w:iCs/>
          <w:sz w:val="24"/>
          <w:szCs w:val="24"/>
          <w:lang w:val="ru-RU"/>
        </w:rPr>
        <w:t>.</w:t>
      </w:r>
    </w:p>
    <w:p w:rsidR="00263954" w:rsidRPr="00405C69" w:rsidRDefault="00263954" w:rsidP="005B415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</w:p>
    <w:p w:rsidR="005B4156" w:rsidRPr="00405C69" w:rsidRDefault="005B4156" w:rsidP="005B41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5B4156" w:rsidRPr="00405C69" w:rsidRDefault="005B4156" w:rsidP="005B4156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bookmarkStart w:id="15" w:name="page21"/>
      <w:bookmarkEnd w:id="15"/>
      <w:r w:rsidRPr="00405C69">
        <w:rPr>
          <w:rFonts w:ascii="Times New Roman" w:hAnsi="Times New Roman"/>
          <w:b/>
          <w:sz w:val="24"/>
          <w:szCs w:val="24"/>
          <w:lang w:val="ru-RU"/>
        </w:rPr>
        <w:t>3.5. Информация о профессиональной подготовке в соответствии с</w:t>
      </w:r>
      <w:r w:rsidR="00302417" w:rsidRPr="00405C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405C69">
        <w:rPr>
          <w:rFonts w:ascii="Times New Roman" w:hAnsi="Times New Roman"/>
          <w:b/>
          <w:sz w:val="24"/>
          <w:szCs w:val="24"/>
          <w:lang w:val="ru-RU"/>
        </w:rPr>
        <w:t>реализуемыми</w:t>
      </w:r>
      <w:proofErr w:type="gramEnd"/>
    </w:p>
    <w:p w:rsidR="00263954" w:rsidRPr="00405C69" w:rsidRDefault="00302417" w:rsidP="005B4156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405C69">
        <w:rPr>
          <w:rFonts w:ascii="Times New Roman" w:hAnsi="Times New Roman"/>
          <w:b/>
          <w:sz w:val="24"/>
          <w:szCs w:val="24"/>
          <w:lang w:val="ru-RU"/>
        </w:rPr>
        <w:t>п</w:t>
      </w:r>
      <w:r w:rsidR="005B4156" w:rsidRPr="00405C69">
        <w:rPr>
          <w:rFonts w:ascii="Times New Roman" w:hAnsi="Times New Roman"/>
          <w:b/>
          <w:sz w:val="24"/>
          <w:szCs w:val="24"/>
          <w:lang w:val="ru-RU"/>
        </w:rPr>
        <w:t>рограммами</w:t>
      </w:r>
    </w:p>
    <w:p w:rsidR="007F3F48" w:rsidRPr="00405C69" w:rsidRDefault="007F3F48" w:rsidP="005B4156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B4156" w:rsidRPr="00405C69" w:rsidRDefault="005B4156" w:rsidP="005B4156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  <w:r w:rsidRPr="00405C69">
        <w:rPr>
          <w:rFonts w:ascii="Times New Roman" w:hAnsi="Times New Roman"/>
          <w:sz w:val="20"/>
          <w:szCs w:val="20"/>
          <w:lang w:val="ru-RU"/>
        </w:rPr>
        <w:t>Таблица 6.</w:t>
      </w:r>
    </w:p>
    <w:p w:rsidR="005B4156" w:rsidRPr="00405C69" w:rsidRDefault="005B4156" w:rsidP="005B415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993"/>
        <w:gridCol w:w="4252"/>
        <w:gridCol w:w="1843"/>
      </w:tblGrid>
      <w:tr w:rsidR="00BA7D7A" w:rsidRPr="00405C69" w:rsidTr="009B1946">
        <w:trPr>
          <w:trHeight w:val="816"/>
        </w:trPr>
        <w:tc>
          <w:tcPr>
            <w:tcW w:w="2840" w:type="dxa"/>
            <w:vAlign w:val="center"/>
          </w:tcPr>
          <w:p w:rsidR="005B4156" w:rsidRPr="00405C69" w:rsidRDefault="005B4156" w:rsidP="009B194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5C69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  <w:p w:rsidR="005B4156" w:rsidRPr="00405C69" w:rsidRDefault="005B4156" w:rsidP="009B194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5C69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993" w:type="dxa"/>
            <w:vAlign w:val="center"/>
          </w:tcPr>
          <w:p w:rsidR="005B4156" w:rsidRPr="00405C69" w:rsidRDefault="005B4156" w:rsidP="009B1946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5C69">
              <w:rPr>
                <w:rFonts w:ascii="Times New Roman" w:hAnsi="Times New Roman"/>
                <w:b/>
                <w:lang w:val="ru-RU"/>
              </w:rPr>
              <w:t>Код</w:t>
            </w:r>
          </w:p>
        </w:tc>
        <w:tc>
          <w:tcPr>
            <w:tcW w:w="4252" w:type="dxa"/>
            <w:vAlign w:val="center"/>
          </w:tcPr>
          <w:p w:rsidR="005B4156" w:rsidRPr="00405C69" w:rsidRDefault="005B4156" w:rsidP="009B1946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5C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професии</w:t>
            </w:r>
          </w:p>
        </w:tc>
        <w:tc>
          <w:tcPr>
            <w:tcW w:w="1843" w:type="dxa"/>
            <w:vAlign w:val="center"/>
          </w:tcPr>
          <w:p w:rsidR="005B4156" w:rsidRPr="00405C69" w:rsidRDefault="005B4156" w:rsidP="00FD2E0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5C69">
              <w:rPr>
                <w:rFonts w:ascii="Times New Roman" w:hAnsi="Times New Roman"/>
                <w:b/>
              </w:rPr>
              <w:t>Класс</w:t>
            </w:r>
          </w:p>
        </w:tc>
      </w:tr>
      <w:tr w:rsidR="00BA7D7A" w:rsidRPr="00405C69" w:rsidTr="009B1946">
        <w:trPr>
          <w:trHeight w:val="815"/>
        </w:trPr>
        <w:tc>
          <w:tcPr>
            <w:tcW w:w="2840" w:type="dxa"/>
          </w:tcPr>
          <w:p w:rsidR="005B4156" w:rsidRPr="00405C69" w:rsidRDefault="005B4156" w:rsidP="009B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5C69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программа профессиональной подготовки</w:t>
            </w:r>
          </w:p>
        </w:tc>
        <w:tc>
          <w:tcPr>
            <w:tcW w:w="993" w:type="dxa"/>
            <w:vAlign w:val="center"/>
          </w:tcPr>
          <w:p w:rsidR="005B4156" w:rsidRPr="00405C69" w:rsidRDefault="005B4156" w:rsidP="009B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5C69">
              <w:rPr>
                <w:rFonts w:ascii="Times New Roman" w:hAnsi="Times New Roman"/>
                <w:sz w:val="24"/>
                <w:szCs w:val="24"/>
                <w:lang w:val="ru-RU"/>
              </w:rPr>
              <w:t>16199</w:t>
            </w:r>
          </w:p>
        </w:tc>
        <w:tc>
          <w:tcPr>
            <w:tcW w:w="4252" w:type="dxa"/>
          </w:tcPr>
          <w:p w:rsidR="005B4156" w:rsidRPr="00405C69" w:rsidRDefault="005B4156" w:rsidP="009B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5C69">
              <w:rPr>
                <w:rFonts w:ascii="Times New Roman" w:hAnsi="Times New Roman"/>
                <w:sz w:val="24"/>
                <w:szCs w:val="24"/>
                <w:lang w:val="ru-RU"/>
              </w:rPr>
              <w:t>Оператор электронно-вычислительных и вычислительных машин</w:t>
            </w:r>
          </w:p>
        </w:tc>
        <w:tc>
          <w:tcPr>
            <w:tcW w:w="1843" w:type="dxa"/>
            <w:vAlign w:val="center"/>
          </w:tcPr>
          <w:p w:rsidR="005B4156" w:rsidRPr="00405C69" w:rsidRDefault="005B4156" w:rsidP="009B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5C6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5B4156" w:rsidRPr="00405C69" w:rsidRDefault="005B4156" w:rsidP="005B415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  <w:lang w:val="ru-RU"/>
        </w:rPr>
      </w:pPr>
    </w:p>
    <w:p w:rsidR="000E0929" w:rsidRPr="00405C69" w:rsidRDefault="000E0929" w:rsidP="005B415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  <w:lang w:val="ru-RU"/>
        </w:rPr>
      </w:pPr>
    </w:p>
    <w:p w:rsidR="009265D8" w:rsidRPr="00405C69" w:rsidRDefault="00226D15" w:rsidP="00302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05C69">
        <w:rPr>
          <w:rFonts w:ascii="Times New Roman" w:hAnsi="Times New Roman"/>
          <w:b/>
          <w:sz w:val="24"/>
          <w:szCs w:val="24"/>
          <w:lang w:val="ru-RU"/>
        </w:rPr>
        <w:t>3.</w:t>
      </w:r>
      <w:r w:rsidR="008E6516" w:rsidRPr="00405C69">
        <w:rPr>
          <w:rFonts w:ascii="Times New Roman" w:hAnsi="Times New Roman"/>
          <w:b/>
          <w:sz w:val="24"/>
          <w:szCs w:val="24"/>
          <w:lang w:val="ru-RU"/>
        </w:rPr>
        <w:t>6</w:t>
      </w:r>
      <w:r w:rsidRPr="00405C69">
        <w:rPr>
          <w:rFonts w:ascii="Times New Roman" w:hAnsi="Times New Roman"/>
          <w:b/>
          <w:sz w:val="24"/>
          <w:szCs w:val="24"/>
          <w:lang w:val="ru-RU"/>
        </w:rPr>
        <w:t>. Сведения о реализации инновационных программ</w:t>
      </w:r>
    </w:p>
    <w:p w:rsidR="0052010D" w:rsidRPr="00405C69" w:rsidRDefault="00451B1D" w:rsidP="0052010D">
      <w:pPr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eastAsiaTheme="minorEastAsia" w:hAnsi="Times New Roman"/>
          <w:sz w:val="20"/>
          <w:szCs w:val="20"/>
          <w:lang w:val="ru-RU"/>
        </w:rPr>
      </w:pPr>
      <w:r w:rsidRPr="00405C69">
        <w:rPr>
          <w:rFonts w:ascii="Times New Roman" w:eastAsiaTheme="minorEastAsia" w:hAnsi="Times New Roman"/>
          <w:sz w:val="20"/>
          <w:szCs w:val="20"/>
          <w:lang w:val="ru-RU"/>
        </w:rPr>
        <w:t>Таблица 7.</w:t>
      </w:r>
    </w:p>
    <w:p w:rsidR="007F3F48" w:rsidRPr="00405C69" w:rsidRDefault="007F3F48" w:rsidP="0052010D">
      <w:pPr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eastAsiaTheme="minorEastAsia" w:hAnsi="Times New Roman"/>
          <w:sz w:val="20"/>
          <w:szCs w:val="20"/>
          <w:lang w:val="ru-RU"/>
        </w:rPr>
      </w:pPr>
    </w:p>
    <w:p w:rsidR="00CB4634" w:rsidRPr="00BA7D7A" w:rsidRDefault="00CB4634" w:rsidP="00CB4634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color w:val="FF0000"/>
          <w:sz w:val="20"/>
          <w:szCs w:val="20"/>
          <w:lang w:val="ru-RU"/>
        </w:rPr>
      </w:pPr>
    </w:p>
    <w:tbl>
      <w:tblPr>
        <w:tblW w:w="103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560"/>
        <w:gridCol w:w="1275"/>
        <w:gridCol w:w="1843"/>
        <w:gridCol w:w="50"/>
      </w:tblGrid>
      <w:tr w:rsidR="00BA7D7A" w:rsidRPr="00BA7D7A" w:rsidTr="007F3F48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</w:rPr>
              <w:t>Направление,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</w:rPr>
              <w:t>Кем и когдаутвержде</w:t>
            </w:r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lastRenderedPageBreak/>
              <w:t xml:space="preserve">Научный 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руков-ль </w:t>
            </w:r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lastRenderedPageBreak/>
              <w:t>(ФИО, должность)</w:t>
            </w:r>
          </w:p>
          <w:p w:rsidR="00263954" w:rsidRPr="00405C69" w:rsidRDefault="0026395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lastRenderedPageBreak/>
              <w:t xml:space="preserve">Ожидаемый 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результат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634" w:rsidRPr="00BA7D7A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BA7D7A" w:rsidRPr="00F3044E" w:rsidTr="007F3F48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lastRenderedPageBreak/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55B" w:rsidRPr="00405C69" w:rsidRDefault="00E921C9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Модель </w:t>
            </w:r>
            <w:proofErr w:type="gramStart"/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воспита-тельной</w:t>
            </w:r>
            <w:proofErr w:type="gramEnd"/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 системы школы социаль¬ной адаптации «Становление и развитие лично¬сти»</w:t>
            </w:r>
          </w:p>
          <w:p w:rsidR="00CF755B" w:rsidRPr="00405C69" w:rsidRDefault="00CF755B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  <w:p w:rsidR="00CF755B" w:rsidRPr="00405C69" w:rsidRDefault="00CF755B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НагражденаДипломом</w:t>
            </w:r>
            <w:proofErr w:type="gramStart"/>
            <w:r w:rsidRPr="00405C69">
              <w:rPr>
                <w:rFonts w:ascii="Times New Roman" w:eastAsiaTheme="minorEastAsia" w:hAnsi="Times New Roman"/>
                <w:sz w:val="21"/>
                <w:szCs w:val="21"/>
              </w:rPr>
              <w:t>II</w:t>
            </w:r>
            <w:proofErr w:type="gramEnd"/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 степени на 5 Всероссийско конкурс</w:t>
            </w:r>
            <w:r w:rsidR="00042F88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е</w:t>
            </w: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 воспитательных систем образовательных учреждений в номинации «Специальные (коррекционные) образовательные учреждения</w:t>
            </w:r>
            <w:r w:rsidR="00042F88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»</w:t>
            </w: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. Москва 201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Цель:</w:t>
            </w:r>
            <w:r w:rsidRPr="00405C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оспитание гуманной личности, ориентированной на общечеловеческие духовные ценности, обладающей высоким уровнем гражданского и национального самосознания, социальной адаптабельностью и предприимчивостью, способной к творчеству, самоанализу и самореализации в дальнейшей жизни.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405C6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Задачи:</w:t>
            </w:r>
          </w:p>
          <w:p w:rsidR="00CB4634" w:rsidRPr="00405C69" w:rsidRDefault="00CB4634" w:rsidP="00BC3EF6">
            <w:pPr>
              <w:pStyle w:val="af3"/>
              <w:numPr>
                <w:ilvl w:val="0"/>
                <w:numId w:val="3"/>
              </w:numPr>
              <w:spacing w:before="0" w:beforeAutospacing="0" w:after="0" w:afterAutospacing="0"/>
              <w:ind w:left="57" w:right="57"/>
              <w:rPr>
                <w:sz w:val="21"/>
                <w:szCs w:val="21"/>
                <w:lang w:val="ru-RU" w:eastAsia="ru-RU"/>
              </w:rPr>
            </w:pPr>
            <w:r w:rsidRPr="00405C69">
              <w:rPr>
                <w:sz w:val="21"/>
                <w:szCs w:val="21"/>
                <w:lang w:val="ru-RU" w:eastAsia="ru-RU"/>
              </w:rPr>
              <w:t xml:space="preserve"> - создание благоприятных условий для: (становления и развития «Я» личности каждого конкретного обучающегося, воспитанника; эту задачу помогает осуществить центр дополнительного образования и творческого развития личности;</w:t>
            </w:r>
          </w:p>
          <w:p w:rsidR="00CB4634" w:rsidRPr="00405C69" w:rsidRDefault="00CB4634" w:rsidP="00042F88">
            <w:pPr>
              <w:pStyle w:val="af3"/>
              <w:spacing w:before="0" w:beforeAutospacing="0" w:after="0" w:afterAutospacing="0"/>
              <w:ind w:left="57" w:right="57"/>
              <w:rPr>
                <w:sz w:val="21"/>
                <w:szCs w:val="21"/>
                <w:lang w:val="ru-RU" w:eastAsia="ru-RU"/>
              </w:rPr>
            </w:pPr>
            <w:r w:rsidRPr="00405C69">
              <w:rPr>
                <w:sz w:val="21"/>
                <w:szCs w:val="21"/>
                <w:lang w:val="ru-RU" w:eastAsia="ru-RU"/>
              </w:rPr>
              <w:t>- развитие социально-адаптивных возможностей личности, гражданского и национального самосознания, способности к самоопределению и самореализации в дальнейшей жизни;</w:t>
            </w:r>
          </w:p>
          <w:p w:rsidR="00CB4634" w:rsidRPr="00405C69" w:rsidRDefault="00CB4634" w:rsidP="00042F88">
            <w:pPr>
              <w:pStyle w:val="af3"/>
              <w:spacing w:before="0" w:beforeAutospacing="0" w:after="0" w:afterAutospacing="0"/>
              <w:ind w:left="57" w:right="57"/>
              <w:rPr>
                <w:sz w:val="21"/>
                <w:szCs w:val="21"/>
                <w:lang w:val="ru-RU" w:eastAsia="ru-RU"/>
              </w:rPr>
            </w:pPr>
            <w:r w:rsidRPr="00405C69">
              <w:rPr>
                <w:sz w:val="21"/>
                <w:szCs w:val="21"/>
                <w:lang w:val="ru-RU" w:eastAsia="ru-RU"/>
              </w:rPr>
              <w:t xml:space="preserve"> - коррекция различных проявлений речевого дефекта и обусловленных ими отклонений в психическом развитии обучающегося, воспитанника, развитие и формирование полноценных навыков устной разговорной и письменной литературной речи; коррекционную работу считать приоритетным направлением и учитывать при проведении всей воспитательной деятельности;</w:t>
            </w:r>
          </w:p>
          <w:p w:rsidR="00CB4634" w:rsidRPr="00405C69" w:rsidRDefault="00CB4634" w:rsidP="00042F88">
            <w:pPr>
              <w:pStyle w:val="af3"/>
              <w:spacing w:before="0" w:beforeAutospacing="0" w:after="0" w:afterAutospacing="0"/>
              <w:ind w:left="57" w:right="57"/>
              <w:rPr>
                <w:sz w:val="21"/>
                <w:szCs w:val="21"/>
                <w:lang w:val="ru-RU" w:eastAsia="ru-RU"/>
              </w:rPr>
            </w:pPr>
            <w:r w:rsidRPr="00405C69">
              <w:rPr>
                <w:sz w:val="21"/>
                <w:szCs w:val="21"/>
                <w:lang w:val="ru-RU" w:eastAsia="ru-RU"/>
              </w:rPr>
              <w:t xml:space="preserve"> - сохранения и укрепления здоровья обучающихся, воспитанников, овладение навыками основ безопасности жизнед</w:t>
            </w:r>
            <w:r w:rsidR="00263954" w:rsidRPr="00405C69">
              <w:rPr>
                <w:sz w:val="21"/>
                <w:szCs w:val="21"/>
                <w:lang w:val="ru-RU" w:eastAsia="ru-RU"/>
              </w:rPr>
              <w:t>еятельности)</w:t>
            </w:r>
          </w:p>
          <w:p w:rsidR="00263954" w:rsidRPr="00405C69" w:rsidRDefault="00263954" w:rsidP="00042F88">
            <w:pPr>
              <w:pStyle w:val="af3"/>
              <w:spacing w:before="0" w:beforeAutospacing="0" w:after="0" w:afterAutospacing="0"/>
              <w:ind w:left="57" w:right="57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Пед</w:t>
            </w:r>
            <w:proofErr w:type="gramStart"/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.с</w:t>
            </w:r>
            <w:proofErr w:type="gramEnd"/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овет 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28.08.1998г.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Корректировка каждые 5 лет.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Полследняя корректировка 2010-2015г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7 этап корректировка МВС на основе интеграции основного и дополнительного образования внедрение новых компьютерных технологий.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Научный консультант: Рябченко А.М.,к</w:t>
            </w:r>
            <w:proofErr w:type="gramStart"/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.п</w:t>
            </w:r>
            <w:proofErr w:type="gramEnd"/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ед.наук, доцент, зав. кафедрой методики воспитательной работы</w:t>
            </w:r>
          </w:p>
          <w:p w:rsidR="00CB4634" w:rsidRPr="00405C69" w:rsidRDefault="00042F88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hAnsi="Times New Roman"/>
                <w:sz w:val="21"/>
                <w:szCs w:val="21"/>
                <w:lang w:val="ru-RU" w:eastAsia="ru-RU"/>
              </w:rPr>
              <w:t>ГБОУ ДПО РО РИПК и ППРО</w:t>
            </w:r>
            <w:r w:rsidRPr="00405C6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(Ростов/Д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755B" w:rsidRPr="00405C69" w:rsidRDefault="00CF755B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Высокий у</w:t>
            </w:r>
            <w:r w:rsidR="00CB4634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ровень воспитанности</w:t>
            </w: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, качественная с</w:t>
            </w:r>
            <w:r w:rsidR="00CB4634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оциальная адаптация. 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634" w:rsidRPr="00BA7D7A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color w:val="FF0000"/>
                <w:sz w:val="21"/>
                <w:szCs w:val="21"/>
                <w:lang w:val="ru-RU"/>
              </w:rPr>
            </w:pPr>
          </w:p>
        </w:tc>
      </w:tr>
      <w:tr w:rsidR="00BA7D7A" w:rsidRPr="00F3044E" w:rsidTr="007F3F48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Детское общественное объединение «Вместе дружная семья» (ВДС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i/>
                <w:sz w:val="21"/>
                <w:szCs w:val="21"/>
                <w:lang w:val="ru-RU"/>
              </w:rPr>
              <w:t>Цель:</w:t>
            </w: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 способствовать формированию саморазвивающейся личности, воспитывать </w:t>
            </w: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lastRenderedPageBreak/>
              <w:t>демократическую культуру, гражданственность, стимулировать к социальному творчеству, умению действовать в интересах коллектива, общества, Отечества, развивать лидерские качества.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i/>
                <w:sz w:val="21"/>
                <w:szCs w:val="21"/>
                <w:lang w:val="ru-RU"/>
              </w:rPr>
              <w:t xml:space="preserve">Задачи:       </w:t>
            </w:r>
          </w:p>
          <w:p w:rsidR="00CB4634" w:rsidRPr="00405C69" w:rsidRDefault="00042F88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 - </w:t>
            </w:r>
            <w:r w:rsidR="00CB4634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обучить основам школьного самоуправления в игровой форме;</w:t>
            </w:r>
          </w:p>
          <w:p w:rsidR="00CB4634" w:rsidRPr="00405C69" w:rsidRDefault="00042F88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 - </w:t>
            </w:r>
            <w:r w:rsidR="00CB4634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воспитание патриотического сознания, ч</w:t>
            </w: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у</w:t>
            </w:r>
            <w:r w:rsidR="00CB4634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вства любви к Родине;</w:t>
            </w:r>
          </w:p>
          <w:p w:rsidR="00CB4634" w:rsidRPr="00405C69" w:rsidRDefault="00042F88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 - </w:t>
            </w:r>
            <w:r w:rsidR="00CB4634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сохранение и укрепление здоровья обучающихся, воспитанников, овладение навыками основ безопасности жизнедеятельности;</w:t>
            </w:r>
          </w:p>
          <w:p w:rsidR="00CB4634" w:rsidRPr="00405C69" w:rsidRDefault="00042F88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 - </w:t>
            </w:r>
            <w:r w:rsidR="00CB4634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формирование нравственных отношений в коллективе;</w:t>
            </w:r>
          </w:p>
          <w:p w:rsidR="00CB4634" w:rsidRPr="00405C69" w:rsidRDefault="00042F88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 - </w:t>
            </w:r>
            <w:r w:rsidR="00CB4634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расширение кругозорора обучающихся, воспитанников;</w:t>
            </w:r>
          </w:p>
          <w:p w:rsidR="00CB4634" w:rsidRPr="00405C69" w:rsidRDefault="00042F88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 - </w:t>
            </w:r>
            <w:r w:rsidR="00CB4634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воспитание экологической культуры:</w:t>
            </w:r>
          </w:p>
          <w:p w:rsidR="00CB4634" w:rsidRPr="00405C69" w:rsidRDefault="00042F88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 - </w:t>
            </w:r>
            <w:r w:rsidR="00CB4634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обогощение знаний о природе, своей области и города Зернограда;</w:t>
            </w:r>
          </w:p>
          <w:p w:rsidR="00263954" w:rsidRPr="00405C69" w:rsidRDefault="00042F88" w:rsidP="007F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 - </w:t>
            </w:r>
            <w:r w:rsidR="00CB4634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формирование бережного отношения к окружающе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lastRenderedPageBreak/>
              <w:t>Педагогический совет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29.08.2008г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Обновлённый </w:t>
            </w: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lastRenderedPageBreak/>
              <w:t>вариант</w:t>
            </w:r>
          </w:p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>29.08.2012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634" w:rsidRPr="00405C69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lastRenderedPageBreak/>
              <w:t>Кафедра воспитания</w:t>
            </w:r>
          </w:p>
          <w:p w:rsidR="00CB4634" w:rsidRPr="00405C69" w:rsidRDefault="00042F88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  <w:r w:rsidRPr="00405C69">
              <w:rPr>
                <w:rFonts w:ascii="Times New Roman" w:hAnsi="Times New Roman"/>
                <w:sz w:val="21"/>
                <w:szCs w:val="21"/>
                <w:lang w:val="ru-RU" w:eastAsia="ru-RU"/>
              </w:rPr>
              <w:t xml:space="preserve">ГБОУ ДПО РО РИПК и </w:t>
            </w:r>
            <w:r w:rsidRPr="00405C69">
              <w:rPr>
                <w:rFonts w:ascii="Times New Roman" w:hAnsi="Times New Roman"/>
                <w:sz w:val="21"/>
                <w:szCs w:val="21"/>
                <w:lang w:val="ru-RU" w:eastAsia="ru-RU"/>
              </w:rPr>
              <w:lastRenderedPageBreak/>
              <w:t>ППРО (Ростов/Д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634" w:rsidRPr="00405C69" w:rsidRDefault="003461E2" w:rsidP="00EF2F28">
            <w:pPr>
              <w:spacing w:after="0" w:line="240" w:lineRule="auto"/>
              <w:ind w:left="57" w:right="57"/>
              <w:rPr>
                <w:rFonts w:eastAsiaTheme="minorEastAsia"/>
                <w:sz w:val="21"/>
                <w:szCs w:val="21"/>
                <w:lang w:val="ru-RU"/>
              </w:rPr>
            </w:pPr>
            <w:r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lastRenderedPageBreak/>
              <w:t xml:space="preserve">- </w:t>
            </w:r>
            <w:r w:rsidR="00EF2F28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t xml:space="preserve">Уважение к традициям школы, их продолжение; знакомство с </w:t>
            </w:r>
            <w:r w:rsidR="00EF2F28" w:rsidRPr="00405C69"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  <w:lastRenderedPageBreak/>
              <w:t xml:space="preserve">историей Отечества; </w:t>
            </w:r>
          </w:p>
          <w:p w:rsidR="00CB4634" w:rsidRPr="00405C69" w:rsidRDefault="003461E2" w:rsidP="00BC3EF6">
            <w:pPr>
              <w:pStyle w:val="af3"/>
              <w:numPr>
                <w:ilvl w:val="0"/>
                <w:numId w:val="2"/>
              </w:numPr>
              <w:spacing w:before="0" w:beforeAutospacing="0" w:after="0" w:afterAutospacing="0"/>
              <w:ind w:left="57" w:right="57"/>
              <w:rPr>
                <w:rFonts w:eastAsiaTheme="minorEastAsia"/>
                <w:sz w:val="21"/>
                <w:szCs w:val="21"/>
                <w:lang w:val="ru-RU" w:eastAsia="ru-RU"/>
              </w:rPr>
            </w:pPr>
            <w:r w:rsidRPr="00405C69">
              <w:rPr>
                <w:rFonts w:eastAsiaTheme="minorEastAsia"/>
                <w:sz w:val="21"/>
                <w:szCs w:val="21"/>
                <w:lang w:val="ru-RU" w:eastAsia="ru-RU"/>
              </w:rPr>
              <w:t xml:space="preserve"> - </w:t>
            </w:r>
            <w:r w:rsidR="00CB4634" w:rsidRPr="00405C69">
              <w:rPr>
                <w:rFonts w:eastAsiaTheme="minorEastAsia"/>
                <w:sz w:val="21"/>
                <w:szCs w:val="21"/>
                <w:lang w:val="ru-RU" w:eastAsia="ru-RU"/>
              </w:rPr>
              <w:t>Уметь поддерживать порядок окружающей среды;</w:t>
            </w:r>
          </w:p>
          <w:p w:rsidR="00CB4634" w:rsidRPr="00405C69" w:rsidRDefault="003461E2" w:rsidP="00BC3EF6">
            <w:pPr>
              <w:pStyle w:val="af3"/>
              <w:numPr>
                <w:ilvl w:val="0"/>
                <w:numId w:val="2"/>
              </w:numPr>
              <w:spacing w:before="0" w:beforeAutospacing="0" w:after="0" w:afterAutospacing="0"/>
              <w:ind w:left="57" w:right="57"/>
              <w:rPr>
                <w:rFonts w:eastAsiaTheme="minorEastAsia"/>
                <w:sz w:val="21"/>
                <w:szCs w:val="21"/>
                <w:lang w:val="ru-RU" w:eastAsia="ru-RU"/>
              </w:rPr>
            </w:pPr>
            <w:r w:rsidRPr="00405C69">
              <w:rPr>
                <w:rFonts w:eastAsiaTheme="minorEastAsia"/>
                <w:sz w:val="21"/>
                <w:szCs w:val="21"/>
                <w:lang w:val="ru-RU" w:eastAsia="ru-RU"/>
              </w:rPr>
              <w:t xml:space="preserve"> - </w:t>
            </w:r>
            <w:r w:rsidR="00CB4634" w:rsidRPr="00405C69">
              <w:rPr>
                <w:rFonts w:eastAsiaTheme="minorEastAsia"/>
                <w:sz w:val="21"/>
                <w:szCs w:val="21"/>
                <w:lang w:val="ru-RU" w:eastAsia="ru-RU"/>
              </w:rPr>
              <w:t>Уметь работать в коллективе (руководить, подчиняться, отстаивать свою позицию), проявлять творческие способности в организации мероприятий.</w:t>
            </w:r>
          </w:p>
          <w:p w:rsidR="00CB4634" w:rsidRPr="00405C69" w:rsidRDefault="003461E2" w:rsidP="00BC3EF6">
            <w:pPr>
              <w:pStyle w:val="af3"/>
              <w:numPr>
                <w:ilvl w:val="0"/>
                <w:numId w:val="2"/>
              </w:numPr>
              <w:spacing w:before="0" w:beforeAutospacing="0" w:after="0" w:afterAutospacing="0"/>
              <w:ind w:left="57" w:right="57"/>
              <w:rPr>
                <w:rFonts w:eastAsiaTheme="minorEastAsia"/>
                <w:sz w:val="21"/>
                <w:szCs w:val="21"/>
                <w:lang w:val="ru-RU" w:eastAsia="ru-RU"/>
              </w:rPr>
            </w:pPr>
            <w:r w:rsidRPr="00405C69">
              <w:rPr>
                <w:rFonts w:eastAsiaTheme="minorEastAsia"/>
                <w:sz w:val="21"/>
                <w:szCs w:val="21"/>
                <w:lang w:val="ru-RU" w:eastAsia="ru-RU"/>
              </w:rPr>
              <w:t xml:space="preserve"> - </w:t>
            </w:r>
            <w:r w:rsidR="00CB4634" w:rsidRPr="00405C69">
              <w:rPr>
                <w:rFonts w:eastAsiaTheme="minorEastAsia"/>
                <w:sz w:val="21"/>
                <w:szCs w:val="21"/>
                <w:lang w:val="ru-RU" w:eastAsia="ru-RU"/>
              </w:rPr>
              <w:t>Принимать активное участие в волонтёрском движении.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634" w:rsidRPr="00BA7D7A" w:rsidRDefault="00CB4634" w:rsidP="0004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  <w:lang w:val="ru-RU"/>
              </w:rPr>
            </w:pPr>
          </w:p>
        </w:tc>
      </w:tr>
    </w:tbl>
    <w:p w:rsidR="00CB4634" w:rsidRPr="00BA7D7A" w:rsidRDefault="00CB4634" w:rsidP="00CB4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1"/>
          <w:szCs w:val="21"/>
          <w:lang w:val="ru-RU"/>
        </w:rPr>
      </w:pPr>
    </w:p>
    <w:p w:rsidR="00CB4634" w:rsidRPr="00BA7D7A" w:rsidRDefault="00CB4634" w:rsidP="00CB4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B3442" w:rsidRDefault="00EB3442" w:rsidP="0025649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bookmarkStart w:id="16" w:name="page27"/>
      <w:bookmarkEnd w:id="16"/>
    </w:p>
    <w:p w:rsidR="00EB3442" w:rsidRDefault="00EB3442" w:rsidP="0025649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56499" w:rsidRPr="00405C69" w:rsidRDefault="00256499" w:rsidP="0025649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05C69">
        <w:rPr>
          <w:rFonts w:ascii="Times New Roman" w:hAnsi="Times New Roman"/>
          <w:b/>
          <w:lang w:val="ru-RU"/>
        </w:rPr>
        <w:t xml:space="preserve">3.7. Сведения об участии учащихся, воспитанников в мероприятиях </w:t>
      </w:r>
    </w:p>
    <w:p w:rsidR="00256499" w:rsidRPr="00405C69" w:rsidRDefault="00256499" w:rsidP="0025649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05C69">
        <w:rPr>
          <w:rFonts w:ascii="Times New Roman" w:hAnsi="Times New Roman"/>
          <w:b/>
          <w:lang w:val="ru-RU"/>
        </w:rPr>
        <w:t>(конференции, конкурсы, олимпиады)</w:t>
      </w:r>
    </w:p>
    <w:p w:rsidR="00256499" w:rsidRPr="00405C69" w:rsidRDefault="00256499" w:rsidP="00256499">
      <w:pPr>
        <w:jc w:val="right"/>
        <w:rPr>
          <w:rFonts w:ascii="Times New Roman" w:hAnsi="Times New Roman"/>
          <w:lang w:val="ru-RU"/>
        </w:rPr>
      </w:pPr>
      <w:r w:rsidRPr="00EB3442">
        <w:rPr>
          <w:rFonts w:ascii="Times New Roman" w:hAnsi="Times New Roman"/>
          <w:lang w:val="ru-RU"/>
        </w:rPr>
        <w:t>Таблица 9</w:t>
      </w:r>
    </w:p>
    <w:p w:rsidR="00EB3442" w:rsidRPr="00EB3442" w:rsidRDefault="00EB3442" w:rsidP="00EB344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837"/>
        <w:gridCol w:w="5088"/>
        <w:gridCol w:w="2433"/>
      </w:tblGrid>
      <w:tr w:rsidR="00EB3442" w:rsidRPr="00F3044E" w:rsidTr="005A68B8">
        <w:trPr>
          <w:trHeight w:val="501"/>
        </w:trPr>
        <w:tc>
          <w:tcPr>
            <w:tcW w:w="956" w:type="dxa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№ 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п/п</w:t>
            </w:r>
          </w:p>
        </w:tc>
        <w:tc>
          <w:tcPr>
            <w:tcW w:w="1837" w:type="dxa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Наименование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5088" w:type="dxa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Уровень (район, город, федеральн., междунар.)</w:t>
            </w:r>
          </w:p>
        </w:tc>
        <w:tc>
          <w:tcPr>
            <w:tcW w:w="2433" w:type="dxa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Количество уч-ся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(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% от общего кол-ва)</w:t>
            </w:r>
          </w:p>
        </w:tc>
      </w:tr>
      <w:tr w:rsidR="00EB3442" w:rsidRPr="00F3044E" w:rsidTr="005A68B8">
        <w:trPr>
          <w:trHeight w:val="501"/>
        </w:trPr>
        <w:tc>
          <w:tcPr>
            <w:tcW w:w="10314" w:type="dxa"/>
            <w:gridSpan w:val="4"/>
            <w:vAlign w:val="center"/>
          </w:tcPr>
          <w:p w:rsidR="00EB3442" w:rsidRPr="00D36063" w:rsidRDefault="00EB3442" w:rsidP="00D36063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br/>
            </w:r>
            <w:r w:rsidRPr="00D36063">
              <w:rPr>
                <w:rFonts w:ascii="Times New Roman" w:hAnsi="Times New Roman"/>
                <w:b/>
                <w:lang w:val="ru-RU"/>
              </w:rPr>
              <w:t>ОЧНОЕ УЧАСТИЕ В СМОТРАХ, КОНКУРСАХ, ФЕСТИВАЛЯХ, ОЛИМПИАДАХ И ВИКТОРИНАХ РАЗЛИЧНОГО УРОВНЯ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442" w:rsidRPr="00EB3442" w:rsidTr="005A68B8">
        <w:trPr>
          <w:trHeight w:val="557"/>
        </w:trPr>
        <w:tc>
          <w:tcPr>
            <w:tcW w:w="956" w:type="dxa"/>
            <w:vMerge w:val="restart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37" w:type="dxa"/>
            <w:vMerge w:val="restart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lastRenderedPageBreak/>
              <w:t>Конкурсы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lastRenderedPageBreak/>
              <w:t>Всероссийский уровень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B3442" w:rsidRPr="00EB3442" w:rsidTr="005A68B8">
        <w:trPr>
          <w:trHeight w:val="557"/>
        </w:trPr>
        <w:tc>
          <w:tcPr>
            <w:tcW w:w="956" w:type="dxa"/>
            <w:vMerge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V</w:t>
            </w:r>
            <w:r w:rsidRPr="00EB3442">
              <w:rPr>
                <w:rFonts w:ascii="Times New Roman" w:hAnsi="Times New Roman"/>
                <w:lang w:val="ru-RU"/>
              </w:rPr>
              <w:t xml:space="preserve"> всероссийский творческий конкурс в рамках Всероссийской молодежной патриотической поисковой экспозиции «Дорога к обелиску»: за </w:t>
            </w:r>
            <w:r w:rsidRPr="00EB3442">
              <w:rPr>
                <w:rFonts w:ascii="Times New Roman" w:hAnsi="Times New Roman"/>
                <w:lang w:val="ru-RU"/>
              </w:rPr>
              <w:lastRenderedPageBreak/>
              <w:t xml:space="preserve">артистизм, жизнелюбие и оптимизм в фильме «Вася Теркин – наш герой»  (Москва, декабрь 2019)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419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V</w:t>
            </w:r>
            <w:r w:rsidRPr="00EB3442">
              <w:rPr>
                <w:rFonts w:ascii="Times New Roman" w:hAnsi="Times New Roman"/>
                <w:lang w:val="ru-RU"/>
              </w:rPr>
              <w:t xml:space="preserve"> всероссийский творческий конкурс «Дорога к обелиску»:  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Номинация  «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>Теле- и видеотворчество». Игровой сюжет/фильм «Юные патриоты России»,  «Вася Теркин – наш герой»  (Москва, декабрь 2019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2 (5%)</w:t>
            </w:r>
          </w:p>
        </w:tc>
      </w:tr>
      <w:tr w:rsidR="00EB3442" w:rsidRPr="00EB3442" w:rsidTr="005A68B8">
        <w:trPr>
          <w:trHeight w:val="289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V</w:t>
            </w:r>
            <w:r w:rsidRPr="00EB3442">
              <w:rPr>
                <w:rFonts w:ascii="Times New Roman" w:hAnsi="Times New Roman"/>
                <w:lang w:val="ru-RU"/>
              </w:rPr>
              <w:t xml:space="preserve"> всероссийский творческий конкурс в рамках «Дорога к обелиску». Номинация «Изобразительное творчество». Интегрированный героико-патриотический проект «Воины России разных эпох»  (Москва, декабрь 2019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4 (15%)</w:t>
            </w:r>
          </w:p>
        </w:tc>
      </w:tr>
      <w:tr w:rsidR="00EB3442" w:rsidRPr="00EB3442" w:rsidTr="005A68B8">
        <w:trPr>
          <w:trHeight w:val="267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V</w:t>
            </w:r>
            <w:r w:rsidRPr="00EB3442">
              <w:rPr>
                <w:rFonts w:ascii="Times New Roman" w:hAnsi="Times New Roman"/>
                <w:lang w:val="ru-RU"/>
              </w:rPr>
              <w:t xml:space="preserve"> всероссийский творческий конкурс «Дорога к обелиску».  Номинация «Изобразительное творчество». (Москва, декабрь 2019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, 2%)</w:t>
            </w:r>
          </w:p>
        </w:tc>
      </w:tr>
      <w:tr w:rsidR="00EB3442" w:rsidRPr="00EB3442" w:rsidTr="005A68B8">
        <w:trPr>
          <w:trHeight w:val="24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V</w:t>
            </w:r>
            <w:r w:rsidRPr="00EB3442">
              <w:rPr>
                <w:rFonts w:ascii="Times New Roman" w:hAnsi="Times New Roman"/>
                <w:lang w:val="ru-RU"/>
              </w:rPr>
              <w:t xml:space="preserve"> всероссийский творческий конкурс «Дорога к обелиску».  Номинация «Исследовательская деятельность». (Москва, декабрь 2019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244"/>
        </w:trPr>
        <w:tc>
          <w:tcPr>
            <w:tcW w:w="956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</w:t>
            </w:r>
          </w:p>
        </w:tc>
        <w:tc>
          <w:tcPr>
            <w:tcW w:w="1837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Проекты</w:t>
            </w: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Социальный проект  «Дорогою добра» в рамках проекта «Регион добрых дел» ФАДМ «Росмолодежь» (сентябрь 2019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6 (4</w:t>
            </w:r>
            <w:proofErr w:type="gramStart"/>
            <w:r w:rsidRPr="00EB3442">
              <w:rPr>
                <w:rFonts w:ascii="Times New Roman" w:hAnsi="Times New Roman"/>
              </w:rPr>
              <w:t>,6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</w:t>
            </w:r>
          </w:p>
        </w:tc>
        <w:tc>
          <w:tcPr>
            <w:tcW w:w="1837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Фестивали</w:t>
            </w: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V</w:t>
            </w:r>
            <w:r w:rsidRPr="00EB3442">
              <w:rPr>
                <w:rFonts w:ascii="Times New Roman" w:hAnsi="Times New Roman"/>
                <w:lang w:val="ru-RU"/>
              </w:rPr>
              <w:t xml:space="preserve"> областной театральный фестиваль для детей с ОВЗ и детей-сирот «Ветер перемен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2 (9</w:t>
            </w:r>
            <w:proofErr w:type="gramStart"/>
            <w:r w:rsidRPr="00EB3442">
              <w:rPr>
                <w:rFonts w:ascii="Times New Roman" w:hAnsi="Times New Roman"/>
              </w:rPr>
              <w:t>,5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XVIII</w:t>
            </w:r>
            <w:r w:rsidRPr="00EB3442">
              <w:rPr>
                <w:rFonts w:ascii="Times New Roman" w:hAnsi="Times New Roman"/>
                <w:lang w:val="ru-RU"/>
              </w:rPr>
              <w:t xml:space="preserve"> областной фестиваль творчества детей-инвалидов и детей с ОВЗ «Мне через сердце виден мир». </w:t>
            </w:r>
            <w:r w:rsidRPr="00EB3442">
              <w:rPr>
                <w:rFonts w:ascii="Times New Roman" w:hAnsi="Times New Roman"/>
              </w:rPr>
              <w:t>Проект «Память в граните».  Декабрь, 2019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5 (6</w:t>
            </w:r>
            <w:proofErr w:type="gramStart"/>
            <w:r w:rsidRPr="00EB3442">
              <w:rPr>
                <w:rFonts w:ascii="Times New Roman" w:hAnsi="Times New Roman"/>
              </w:rPr>
              <w:t>,5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XVIII</w:t>
            </w:r>
            <w:r w:rsidRPr="00EB3442">
              <w:rPr>
                <w:rFonts w:ascii="Times New Roman" w:hAnsi="Times New Roman"/>
                <w:lang w:val="ru-RU"/>
              </w:rPr>
              <w:t xml:space="preserve"> областной фестиваль творчества детей-инвалидов и детей с ОВЗ «Мне через сердце виден мир». </w:t>
            </w:r>
            <w:r w:rsidRPr="00EB3442">
              <w:rPr>
                <w:rFonts w:ascii="Times New Roman" w:hAnsi="Times New Roman"/>
              </w:rPr>
              <w:t>Проект «Дорогами войны».  Декабрь, 2019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8 (3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XVIII</w:t>
            </w:r>
            <w:r w:rsidRPr="00EB3442">
              <w:rPr>
                <w:rFonts w:ascii="Times New Roman" w:hAnsi="Times New Roman"/>
                <w:lang w:val="ru-RU"/>
              </w:rPr>
              <w:t xml:space="preserve"> областной фестиваль творчества детей-инвалидов и детей с ОВЗ «Мне через сердце виден мир» (танцевальный коллектив «Радуга») Декабрь, 2019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7(3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</w:t>
            </w:r>
          </w:p>
        </w:tc>
        <w:tc>
          <w:tcPr>
            <w:tcW w:w="1837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Соревнования</w:t>
            </w: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Спартакиада детей-инвалидов и детей с ограниченными возможностями здоровья «Образование и спорт» (02.12.2019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8 (7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Областные соревнования «Шиповка Юных» четырехборье (2020 г.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7 (3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Районный уровень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Районные соревнования по шашкам в рамках декады, посвященной Международному дню инвалидов (ноябрь-декабрь 2019 г.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6 (2</w:t>
            </w:r>
            <w:proofErr w:type="gramStart"/>
            <w:r w:rsidRPr="00EB3442">
              <w:rPr>
                <w:rFonts w:ascii="Times New Roman" w:hAnsi="Times New Roman"/>
              </w:rPr>
              <w:t>,6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948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Районные соревнования по шахматам в рамках декады, посвященной Международному дню инвалидов (ноябрь-декабрь 2019 г.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F3044E" w:rsidTr="005A68B8">
        <w:trPr>
          <w:trHeight w:val="364"/>
        </w:trPr>
        <w:tc>
          <w:tcPr>
            <w:tcW w:w="10314" w:type="dxa"/>
            <w:gridSpan w:val="4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EB3442" w:rsidRPr="00D36063" w:rsidRDefault="00EB3442" w:rsidP="00D36063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6063">
              <w:rPr>
                <w:rFonts w:ascii="Times New Roman" w:hAnsi="Times New Roman"/>
                <w:b/>
                <w:lang w:val="ru-RU"/>
              </w:rPr>
              <w:t>УЧАСТИЕ В ИНТЕРНЕ</w:t>
            </w:r>
            <w:proofErr w:type="gramStart"/>
            <w:r w:rsidRPr="00D36063">
              <w:rPr>
                <w:rFonts w:ascii="Times New Roman" w:hAnsi="Times New Roman"/>
                <w:b/>
                <w:lang w:val="ru-RU"/>
              </w:rPr>
              <w:t>Т-</w:t>
            </w:r>
            <w:proofErr w:type="gramEnd"/>
            <w:r w:rsidRPr="00D36063">
              <w:rPr>
                <w:rFonts w:ascii="Times New Roman" w:hAnsi="Times New Roman"/>
                <w:b/>
                <w:lang w:val="ru-RU"/>
              </w:rPr>
              <w:t xml:space="preserve"> КОНКУРСАХ, ФЕСТИВАЛЯХ, ОЛИМПИАДАХ И ВИКТОРИНАХ РАЗЛИЧНОГО УРОВНЯ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</w:t>
            </w:r>
          </w:p>
        </w:tc>
        <w:tc>
          <w:tcPr>
            <w:tcW w:w="1837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Олимпиады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Международный уровень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Международн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интернет-олимпиада  «Солнечный свет»  по музыке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олимпиада  «1 Олимпиада»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Русский язык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7 (3%)</w:t>
            </w:r>
          </w:p>
        </w:tc>
      </w:tr>
      <w:tr w:rsidR="00EB3442" w:rsidRPr="00EB3442" w:rsidTr="005A68B8">
        <w:trPr>
          <w:trHeight w:val="277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 по физкультуре для 5 класса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предметная олимпиада для младших школьников «Совушка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0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Международная олимпиада «Плоды просвещения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7 (3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 «О спорт, ты – мир!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Международн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интернет-олимпиада «Солнечный свет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 (2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Международная олимпиада «Умное поколение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23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XV</w:t>
            </w:r>
            <w:r w:rsidRPr="00EB3442">
              <w:rPr>
                <w:rFonts w:ascii="Times New Roman" w:hAnsi="Times New Roman"/>
                <w:lang w:val="ru-RU"/>
              </w:rPr>
              <w:t xml:space="preserve"> Международная олимпиада по ОБЖ для 5-11 классов 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D36063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Меж</w:t>
            </w:r>
            <w:r w:rsidR="00D36063">
              <w:rPr>
                <w:rFonts w:ascii="Times New Roman" w:hAnsi="Times New Roman"/>
              </w:rPr>
              <w:t>дународная олимпиада «Компеду».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4 (23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дистанционная олимпиада «Эрудит </w:t>
            </w:r>
            <w:r w:rsidRPr="00EB3442">
              <w:rPr>
                <w:rFonts w:ascii="Times New Roman" w:hAnsi="Times New Roman"/>
              </w:rPr>
              <w:t>III</w:t>
            </w:r>
            <w:r w:rsidR="00D36063">
              <w:rPr>
                <w:rFonts w:ascii="Times New Roman" w:hAnsi="Times New Roman"/>
                <w:lang w:val="ru-RU"/>
              </w:rPr>
              <w:t xml:space="preserve">» 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1 (9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предметная олимпиада для младших школьников «Совушка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0 (8</w:t>
            </w:r>
            <w:proofErr w:type="gramStart"/>
            <w:r w:rsidRPr="00EB3442">
              <w:rPr>
                <w:rFonts w:ascii="Times New Roman" w:hAnsi="Times New Roman"/>
              </w:rPr>
              <w:t>,6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олимпиада «Весенне-летний фестиваль знаний 2020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0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 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  <w:lang w:val="ru-RU"/>
              </w:rPr>
              <w:t>«</w:t>
            </w:r>
            <w:r w:rsidRPr="00EB3442">
              <w:rPr>
                <w:rFonts w:ascii="Times New Roman" w:hAnsi="Times New Roman"/>
              </w:rPr>
              <w:t>IV</w:t>
            </w:r>
            <w:r w:rsidRPr="00EB3442">
              <w:rPr>
                <w:rFonts w:ascii="Times New Roman" w:hAnsi="Times New Roman"/>
                <w:lang w:val="ru-RU"/>
              </w:rPr>
              <w:t xml:space="preserve"> Международная Знаниада». </w:t>
            </w:r>
            <w:r w:rsidRPr="00EB3442">
              <w:rPr>
                <w:rFonts w:ascii="Times New Roman" w:hAnsi="Times New Roman"/>
              </w:rPr>
              <w:t>Финансовая грамотность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VIII</w:t>
            </w:r>
            <w:r w:rsidRPr="00EB3442">
              <w:rPr>
                <w:rFonts w:ascii="Times New Roman" w:hAnsi="Times New Roman"/>
                <w:lang w:val="ru-RU"/>
              </w:rPr>
              <w:t xml:space="preserve"> Международная олимпиада «Знанио». Межпредметная (В чудесном мире книг)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4 (6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Международная олимпиада «Стоп коронавирус</w:t>
            </w:r>
            <w:proofErr w:type="gramStart"/>
            <w:r w:rsidRPr="00EB3442">
              <w:rPr>
                <w:rFonts w:ascii="Times New Roman" w:hAnsi="Times New Roman"/>
              </w:rPr>
              <w:t>!»</w:t>
            </w:r>
            <w:proofErr w:type="gramEnd"/>
            <w:r w:rsidRPr="00EB34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4 (19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 «75 лет под мирным небом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6 (24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D36063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Междуна</w:t>
            </w:r>
            <w:r w:rsidR="00D36063">
              <w:rPr>
                <w:rFonts w:ascii="Times New Roman" w:hAnsi="Times New Roman"/>
              </w:rPr>
              <w:t xml:space="preserve">родная олимпиада «ЗОЖ 3 класс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0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 </w:t>
            </w:r>
            <w:r w:rsidRPr="00EB3442">
              <w:rPr>
                <w:rFonts w:ascii="Times New Roman" w:hAnsi="Times New Roman"/>
              </w:rPr>
              <w:t>mir</w:t>
            </w:r>
            <w:r w:rsidRPr="00EB3442">
              <w:rPr>
                <w:rFonts w:ascii="Times New Roman" w:hAnsi="Times New Roman"/>
                <w:lang w:val="ru-RU"/>
              </w:rPr>
              <w:t>-</w:t>
            </w:r>
            <w:r w:rsidRPr="00EB3442">
              <w:rPr>
                <w:rFonts w:ascii="Times New Roman" w:hAnsi="Times New Roman"/>
              </w:rPr>
              <w:t>olimp</w:t>
            </w:r>
            <w:r w:rsidRPr="00EB3442">
              <w:rPr>
                <w:rFonts w:ascii="Times New Roman" w:hAnsi="Times New Roman"/>
                <w:lang w:val="ru-RU"/>
              </w:rPr>
              <w:t>.</w:t>
            </w:r>
            <w:r w:rsidRPr="00EB3442">
              <w:rPr>
                <w:rFonts w:ascii="Times New Roman" w:hAnsi="Times New Roman"/>
              </w:rPr>
              <w:t>ru</w:t>
            </w:r>
            <w:r w:rsidRPr="00EB3442">
              <w:rPr>
                <w:rFonts w:ascii="Times New Roman" w:hAnsi="Times New Roman"/>
                <w:lang w:val="ru-RU"/>
              </w:rPr>
              <w:t xml:space="preserve"> «Планета </w:t>
            </w:r>
            <w:r w:rsidRPr="00EB3442">
              <w:rPr>
                <w:rFonts w:ascii="Times New Roman" w:hAnsi="Times New Roman"/>
                <w:lang w:val="ru-RU"/>
              </w:rPr>
              <w:lastRenderedPageBreak/>
              <w:t xml:space="preserve">знаний. </w:t>
            </w:r>
            <w:r w:rsidRPr="00EB3442">
              <w:rPr>
                <w:rFonts w:ascii="Times New Roman" w:hAnsi="Times New Roman"/>
              </w:rPr>
              <w:t xml:space="preserve">Окружающий мир. Третий класс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lastRenderedPageBreak/>
              <w:t>10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 «Умное поколение» по окружающему миру: «Азбука дорожной безопасности» 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олимпиада «Умное поколение» по окружающему миру: «Путешествие по матери</w:t>
            </w:r>
            <w:r w:rsidR="00D36063">
              <w:rPr>
                <w:rFonts w:ascii="Times New Roman" w:hAnsi="Times New Roman"/>
                <w:lang w:val="ru-RU"/>
              </w:rPr>
              <w:t>кам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: «Страна 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моя-Вели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Россия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: «Молодые патриоты Росси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предметная олимпиада для младших школьников по ОБЖ 4 класс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Международная олимпиада по ОБЖ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интернет 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–о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лимпиада « Солнечный свет» по биологии для 9 класса «Биология-наука о жизни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интернет 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–о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лимпиада                         «Солнечный свет» по биологии для 6 класса «Организм как единое целое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интернет - олимпиада по географии «Солнечный свет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Международная олимпиада по географии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Международн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интернет-олимпиада «Здоровый образ жизн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Международн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интернет-олимпиада по ОБЖ для 5 класса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Международн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интернет-олимпиада по ПДД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Международная предметная олимпиада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(ОБЖ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III</w:t>
            </w:r>
            <w:r w:rsidRPr="00EB3442">
              <w:rPr>
                <w:rFonts w:ascii="Times New Roman" w:hAnsi="Times New Roman"/>
                <w:lang w:val="ru-RU"/>
              </w:rPr>
              <w:t xml:space="preserve"> </w:t>
            </w:r>
            <w:r w:rsidRPr="00EB3442">
              <w:rPr>
                <w:rFonts w:ascii="Times New Roman" w:hAnsi="Times New Roman"/>
              </w:rPr>
              <w:t>V</w:t>
            </w: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 «Интеллектуал», математика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 «Хочу все знать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«Олимпиада по математике для 1 класса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Международная олимпиада «ЗОЖ, 1 класс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 проекта «Компеду» «Русский язык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0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 «Русский язык , 5 класс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 по русской литературе </w:t>
            </w:r>
            <w:r w:rsidRPr="00EB3442">
              <w:rPr>
                <w:rFonts w:ascii="Times New Roman" w:hAnsi="Times New Roman"/>
                <w:lang w:val="ru-RU"/>
              </w:rPr>
              <w:lastRenderedPageBreak/>
              <w:t xml:space="preserve">«Олимпиада по русской литературе, 5 класс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lastRenderedPageBreak/>
              <w:t>2 (0, 9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интернет-олимпиада «Я помню! </w:t>
            </w:r>
            <w:r w:rsidRPr="00EB3442">
              <w:rPr>
                <w:rFonts w:ascii="Times New Roman" w:hAnsi="Times New Roman"/>
              </w:rPr>
              <w:t>Я горжусь</w:t>
            </w:r>
            <w:proofErr w:type="gramStart"/>
            <w:r w:rsidRPr="00EB3442">
              <w:rPr>
                <w:rFonts w:ascii="Times New Roman" w:hAnsi="Times New Roman"/>
              </w:rPr>
              <w:t>!»</w:t>
            </w:r>
            <w:proofErr w:type="gramEnd"/>
            <w:r w:rsidRPr="00EB344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олимпиада «Библиотека русских народных сказок». </w:t>
            </w:r>
            <w:r w:rsidRPr="00EB3442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Всероссийский уровень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ая онлайн-олимпиада «Без</w:t>
            </w:r>
            <w:r w:rsidR="00D36063">
              <w:rPr>
                <w:rFonts w:ascii="Times New Roman" w:hAnsi="Times New Roman"/>
                <w:lang w:val="ru-RU"/>
              </w:rPr>
              <w:t xml:space="preserve">опасность. Стихийные бедствия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ая онлайн-о</w:t>
            </w:r>
            <w:r w:rsidR="00D36063">
              <w:rPr>
                <w:rFonts w:ascii="Times New Roman" w:hAnsi="Times New Roman"/>
                <w:lang w:val="ru-RU"/>
              </w:rPr>
              <w:t xml:space="preserve">лимпиада «Азбука безопасност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D36063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ая олимпиада по английскому языку. </w:t>
            </w:r>
            <w:r w:rsidR="00D36063">
              <w:rPr>
                <w:rFonts w:ascii="Times New Roman" w:hAnsi="Times New Roman"/>
              </w:rPr>
              <w:t xml:space="preserve">Осенний сезон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блиц-олимпиада «Правила дорожного движения достойны уважения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ая олимпиада по ОБЖ «Здоровье, как основная ценность человек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IV Всероссийская олимпиада «ИНТЕЛЛЕКТУАЛ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образовательный портал (олимпиада) «Конкурсит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онлайн-олимпиада по русскому языку для 1-4 классов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блиц-олимпиада</w:t>
            </w:r>
            <w:r w:rsidRPr="00EB3442">
              <w:rPr>
                <w:rFonts w:ascii="Times New Roman" w:hAnsi="Times New Roman"/>
                <w:lang w:val="ru-RU"/>
              </w:rPr>
              <w:br/>
              <w:t xml:space="preserve"> «Мы немного подрастем, в армии служить начнем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блиц-</w:t>
            </w:r>
            <w:r w:rsidR="00D36063">
              <w:rPr>
                <w:rFonts w:ascii="Times New Roman" w:hAnsi="Times New Roman"/>
                <w:lang w:val="ru-RU"/>
              </w:rPr>
              <w:t>олимпиада «Где блины, там и мы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блиц-олимпиада</w:t>
            </w:r>
            <w:r w:rsidRPr="00EB3442">
              <w:rPr>
                <w:rFonts w:ascii="Times New Roman" w:hAnsi="Times New Roman"/>
                <w:lang w:val="ru-RU"/>
              </w:rPr>
              <w:br/>
              <w:t xml:space="preserve"> «Правила дорожного движения достойны уважения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 w:val="restart"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образовательная онлайн-олимпиада по математике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образовательная онлайн-олимпиада по литературе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образовательная онлайн-олимпиада по окружающему миру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образовательная онлайн-олимпиада по литературе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ая олимпиада «Новое древо». Русский язык.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ая олимпиада «Новое древо». Литературное чтение.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онлайн-олимпиада по русскому языку для 1-4 классов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7(3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талантов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Дистанционная  Олимпиада по географии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ая олимпиада «Литературный поединок» (для 5 класса)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Общероссийская олимпиада «Олимпус» по географии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2 (5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ая интернет-олимпиада «Что я знаю о космосе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интернет-олимпиада ко дню космонавтики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интернет-олимпиада «Талисманы Олимпийских игр Сочи 2014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интернет-олимпиада «Материки и океаны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ая интернет-олимпиада «Что я знаю о спорте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Всероссийская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интернет-олимпиада «Происхождение профессий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ая олимпиада «Новое Древо» по окружающему миру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 Всероссийская блиц-олимпиада «Азбука безопасности»</w:t>
            </w:r>
            <w:r w:rsidRPr="00EB3442">
              <w:rPr>
                <w:rFonts w:ascii="Times New Roman" w:hAnsi="Times New Roman"/>
                <w:lang w:val="ru-RU"/>
              </w:rPr>
              <w:br/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ая блиц-олимпиада «Безопасность каждый день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ая блиц-олимпиада  «Умный пешеход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6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Конкурсы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Международный уровень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B3442" w:rsidRPr="00EB3442" w:rsidTr="005A68B8">
        <w:trPr>
          <w:trHeight w:val="443"/>
        </w:trPr>
        <w:tc>
          <w:tcPr>
            <w:tcW w:w="956" w:type="dxa"/>
            <w:vMerge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V</w:t>
            </w:r>
            <w:r w:rsidRPr="00EB3442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Международный  конкурс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иллюстраций «Сказки народов России и мира глазами детей». </w:t>
            </w:r>
            <w:r w:rsidRPr="00EB3442">
              <w:rPr>
                <w:rFonts w:ascii="Times New Roman" w:hAnsi="Times New Roman"/>
              </w:rPr>
              <w:t xml:space="preserve">Сказки народов Якутии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53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V</w:t>
            </w:r>
            <w:r w:rsidRPr="00EB3442">
              <w:rPr>
                <w:rFonts w:ascii="Times New Roman" w:hAnsi="Times New Roman"/>
                <w:lang w:val="ru-RU"/>
              </w:rPr>
              <w:t xml:space="preserve"> Международный  конкурс детского творчества «Через искусство к жизни» (2019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289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</w:t>
            </w:r>
            <w:r w:rsidRPr="00EB3442">
              <w:rPr>
                <w:rFonts w:ascii="Times New Roman" w:hAnsi="Times New Roman"/>
              </w:rPr>
              <w:t>XXIX</w:t>
            </w:r>
            <w:r w:rsidRPr="00EB3442">
              <w:rPr>
                <w:rFonts w:ascii="Times New Roman" w:hAnsi="Times New Roman"/>
                <w:lang w:val="ru-RU"/>
              </w:rPr>
              <w:t xml:space="preserve"> передвижной выставки детского изобразительного творчества «Я вижу мир: праздники народов мира» (2019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конкурс детского творчества «Новогодняя мастерская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2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IX</w:t>
            </w:r>
            <w:r w:rsidRPr="00EB3442">
              <w:rPr>
                <w:rFonts w:ascii="Times New Roman" w:hAnsi="Times New Roman"/>
                <w:lang w:val="ru-RU"/>
              </w:rPr>
              <w:t xml:space="preserve"> Международный конкурс «Надежды России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2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32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Этот удивительный мир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6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6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по русскому «Кириллица». </w:t>
            </w:r>
            <w:r w:rsidRPr="00EB3442">
              <w:rPr>
                <w:rFonts w:ascii="Times New Roman" w:hAnsi="Times New Roman"/>
              </w:rPr>
              <w:t>Осень 2019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 (0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2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D36063" w:rsidRDefault="00D36063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Международный конкурс «Лисенок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D36063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IV</w:t>
            </w:r>
            <w:r w:rsidR="00D36063">
              <w:rPr>
                <w:rFonts w:ascii="Times New Roman" w:hAnsi="Times New Roman"/>
              </w:rPr>
              <w:t xml:space="preserve"> Международный конкурс «Старт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67 (3</w:t>
            </w:r>
            <w:proofErr w:type="gramStart"/>
            <w:r w:rsidRPr="00EB3442">
              <w:rPr>
                <w:rFonts w:ascii="Times New Roman" w:hAnsi="Times New Roman"/>
              </w:rPr>
              <w:t>,9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дистанционный конкурс «Звездный час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8 (25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по изобразительному искусству «Осенняя симфония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0 (8</w:t>
            </w:r>
            <w:proofErr w:type="gramStart"/>
            <w:r w:rsidRPr="00EB3442">
              <w:rPr>
                <w:rFonts w:ascii="Times New Roman" w:hAnsi="Times New Roman"/>
              </w:rPr>
              <w:t>,6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для детей и молодежи «Радость творчеств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конкурс «Час экологии и энергосбережения» от проекта «Инфоурок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 (2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II</w:t>
            </w:r>
            <w:r w:rsidRPr="00EB3442">
              <w:rPr>
                <w:rFonts w:ascii="Times New Roman" w:hAnsi="Times New Roman"/>
                <w:lang w:val="ru-RU"/>
              </w:rPr>
              <w:t xml:space="preserve"> Международный конкурс «Надежды Росси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II</w:t>
            </w:r>
            <w:r w:rsidRPr="00EB3442">
              <w:rPr>
                <w:rFonts w:ascii="Times New Roman" w:hAnsi="Times New Roman"/>
                <w:lang w:val="ru-RU"/>
              </w:rPr>
              <w:t xml:space="preserve"> Международный конкурс «Гордость Росси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Международный конкурс «Мой успех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для детей и молодежи «Талантливое поколение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Мир вокруг нас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творческий конкурс «Мамочка любимая!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конкурс-фестиваль искусств «Новое достижение 2019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конкурс для детей и молодежи «Творчество и интеллект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фотографий и творческих работ «Золотая осень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7(3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XII</w:t>
            </w:r>
            <w:r w:rsidRPr="00EB3442">
              <w:rPr>
                <w:rFonts w:ascii="Times New Roman" w:hAnsi="Times New Roman"/>
                <w:lang w:val="ru-RU"/>
              </w:rPr>
              <w:t xml:space="preserve"> Международный конкурс для детей и молодежи «Достойная смен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Международный конкурс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(русский язык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Международный конкурс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конкурс «М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ы-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друзья природы. </w:t>
            </w:r>
            <w:r w:rsidRPr="00EB3442">
              <w:rPr>
                <w:rFonts w:ascii="Times New Roman" w:hAnsi="Times New Roman"/>
              </w:rPr>
              <w:t>Второй класс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 (2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D36063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М</w:t>
            </w:r>
            <w:r w:rsidR="00D36063">
              <w:rPr>
                <w:rFonts w:ascii="Times New Roman" w:hAnsi="Times New Roman"/>
              </w:rPr>
              <w:t>еждународный конкурс «Мой край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Памяти 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павших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будьте достойны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Подвиг великий и 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вечны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Международный конкурс «Открытка ветерану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D36063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Ме</w:t>
            </w:r>
            <w:r w:rsidR="00D36063">
              <w:rPr>
                <w:rFonts w:ascii="Times New Roman" w:hAnsi="Times New Roman"/>
              </w:rPr>
              <w:t>ждународный конкурс «Моя семья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конкурс «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Сквозь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года звенит Побед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Вечная им память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конкурс «Этих дней не смолкнет слава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конкурс «Инфоурок об экологии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0 (8</w:t>
            </w:r>
            <w:proofErr w:type="gramStart"/>
            <w:r w:rsidRPr="00EB3442">
              <w:rPr>
                <w:rFonts w:ascii="Times New Roman" w:hAnsi="Times New Roman"/>
              </w:rPr>
              <w:t>,6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Международный конкурс «Весенний переполох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 «Букет к 8 Март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9 Мая – День Победы!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Расцвела салютами Побед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Война глазами детей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Мы помним пожары войны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Подвигу дедов посвящается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Спасибо за Победу!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Международный конкурс «Герои Росси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Международный конкурс «Природа Росси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: «Великие праздники Росси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номинация «Бессмертный полк», исследовательская работа, посвящённая Победе в Великой Отечественной войне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 w:val="restart"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Инфоурок об экологии» для 7 класса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 (2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Безопасность в сети ИНТЕРНЕТ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олимпиада «Светоч знаний» г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осква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конкурс для детей и молодежи «Творчество и нтеллект» г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осква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"Нам этих песен не забыть", посвященный Дню </w:t>
            </w:r>
            <w:r w:rsidRPr="00EB3442">
              <w:rPr>
                <w:rFonts w:ascii="Times New Roman" w:hAnsi="Times New Roman"/>
              </w:rPr>
              <w:t xml:space="preserve">Победы в Великой </w:t>
            </w:r>
            <w:r w:rsidRPr="00EB3442">
              <w:rPr>
                <w:rFonts w:ascii="Times New Roman" w:hAnsi="Times New Roman"/>
              </w:rPr>
              <w:lastRenderedPageBreak/>
              <w:t xml:space="preserve">Отечественной войне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lastRenderedPageBreak/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для детей и молодежи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Математика – царица наук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 Международный конкурс «Русский язык от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до Я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дистанционный конкурс по русскому языку и литературе «Олимпис 2020 - Весенняя сессия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дистанционный конкурс по биологии и окружающему миру «Олимпис 2020 - Весенняя сессия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дистанционный конкурс по математике и информатике «Олимпис 2020 - Весенняя сессия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 (2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Инфоурок об экологии», окружающий мир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8 (3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фотоконкурс  «Подарок на 8 Марта» от проекта </w:t>
            </w:r>
            <w:r w:rsidRPr="00EB3442">
              <w:rPr>
                <w:rFonts w:ascii="Times New Roman" w:hAnsi="Times New Roman"/>
              </w:rPr>
              <w:t>mega</w:t>
            </w:r>
            <w:r w:rsidRPr="00EB3442">
              <w:rPr>
                <w:rFonts w:ascii="Times New Roman" w:hAnsi="Times New Roman"/>
                <w:lang w:val="ru-RU"/>
              </w:rPr>
              <w:t xml:space="preserve"> – </w:t>
            </w:r>
            <w:r w:rsidRPr="00EB3442">
              <w:rPr>
                <w:rFonts w:ascii="Times New Roman" w:hAnsi="Times New Roman"/>
              </w:rPr>
              <w:t>talant</w:t>
            </w:r>
            <w:r w:rsidRPr="00EB3442">
              <w:rPr>
                <w:rFonts w:ascii="Times New Roman" w:hAnsi="Times New Roman"/>
                <w:lang w:val="ru-RU"/>
              </w:rPr>
              <w:t>.</w:t>
            </w:r>
            <w:r w:rsidRPr="00EB3442">
              <w:rPr>
                <w:rFonts w:ascii="Times New Roman" w:hAnsi="Times New Roman"/>
              </w:rPr>
              <w:t>com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0 (8</w:t>
            </w:r>
            <w:proofErr w:type="gramStart"/>
            <w:r w:rsidRPr="00EB3442">
              <w:rPr>
                <w:rFonts w:ascii="Times New Roman" w:hAnsi="Times New Roman"/>
              </w:rPr>
              <w:t>,6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Про 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усатых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– полосатых» от проекта </w:t>
            </w:r>
            <w:r w:rsidRPr="00EB3442">
              <w:rPr>
                <w:rFonts w:ascii="Times New Roman" w:hAnsi="Times New Roman"/>
              </w:rPr>
              <w:t>mega</w:t>
            </w:r>
            <w:r w:rsidRPr="00EB3442">
              <w:rPr>
                <w:rFonts w:ascii="Times New Roman" w:hAnsi="Times New Roman"/>
                <w:lang w:val="ru-RU"/>
              </w:rPr>
              <w:t xml:space="preserve"> – </w:t>
            </w:r>
            <w:r w:rsidRPr="00EB3442">
              <w:rPr>
                <w:rFonts w:ascii="Times New Roman" w:hAnsi="Times New Roman"/>
              </w:rPr>
              <w:t>talant</w:t>
            </w:r>
            <w:r w:rsidRPr="00EB3442">
              <w:rPr>
                <w:rFonts w:ascii="Times New Roman" w:hAnsi="Times New Roman"/>
                <w:lang w:val="ru-RU"/>
              </w:rPr>
              <w:t>.</w:t>
            </w:r>
            <w:r w:rsidRPr="00EB3442">
              <w:rPr>
                <w:rFonts w:ascii="Times New Roman" w:hAnsi="Times New Roman"/>
              </w:rPr>
              <w:t>com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4 (10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 творческий конкурс "8 Марта мы встречаем"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творческий  конкурс " Дыхание весны"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творческий  конкурс "Дверца открывается - сказка начинается"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творческий  конкурс "Папа может все!"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творческий конкурс « Однажды в студеную зимнюю </w:t>
            </w:r>
            <w:r w:rsidRPr="00EB3442">
              <w:rPr>
                <w:rFonts w:ascii="Times New Roman" w:hAnsi="Times New Roman"/>
              </w:rPr>
              <w:t>пору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конкурс декоративно-прикладного творчества "Творческая мастерская" в номинации: «Свободная техника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конкурс «Инфоурок об экологии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 интернет 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–к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онкурс « Солнечный свет» в номинации «Внеурочная деятельность» научно-исследовательская работа «Биологический и фактический возраст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 w:val="restart"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 конкурс для детей и молодежи "Страна талантов" (г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осква) Номинация: "Исследовательские и научные работы" Конкурсная работа: «Развитие экологического туризма в Ростовской област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конкурс по географии «Вокруг света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 «В сердце ты у каждого, Победа!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0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конкурс-игра по русскому языку «Еж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0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творческий конкурс «Красавица-весн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Всероссийский уровень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VII</w:t>
            </w: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для детей и молодежи «Достижения юных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Рисуем вместе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Правила безопасности» 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В здоровом теле – здоровый дух!» 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«Талантливые дети Росси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«День Победы – праздник всей страны!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творческий конкурс «Горизонты педагогик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Олимпиада по технологи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Мир природы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В ожидании Нового год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 (2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Всероссийский конкурс «Волонтерское движение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Зимняя сказк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Краски осен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Игры и игрушк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дистанционный конкурс детского творчества «Осенний калейдоскоп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3 (5</w:t>
            </w:r>
            <w:proofErr w:type="gramStart"/>
            <w:r w:rsidRPr="00EB3442">
              <w:rPr>
                <w:rFonts w:ascii="Times New Roman" w:hAnsi="Times New Roman"/>
              </w:rPr>
              <w:t>,6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творческий конкурс «Великая война – Великая Побед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творческий конкурс 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«Наши Герои -  Защитники Отечеств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творческий конкурс «Великая </w:t>
            </w:r>
            <w:r w:rsidRPr="00EB3442">
              <w:rPr>
                <w:rFonts w:ascii="Times New Roman" w:hAnsi="Times New Roman"/>
                <w:lang w:val="ru-RU"/>
              </w:rPr>
              <w:lastRenderedPageBreak/>
              <w:t xml:space="preserve">война – Великая Побед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lastRenderedPageBreak/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творческий конкурс 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«Наши Герои -  Защитники Отечеств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творческий конкурс «Среди весенних первых дней,           8 Марта всех дороже…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творческий конкурс для детей «Мир Педагога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творческий конкурс «Ни</w:t>
            </w:r>
            <w:r w:rsidR="00D36063">
              <w:rPr>
                <w:rFonts w:ascii="Times New Roman" w:hAnsi="Times New Roman"/>
                <w:lang w:val="ru-RU"/>
              </w:rPr>
              <w:t>кто не забыт и ничто не забыто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детско-юношеского творчества «Победный май» к 75-летию </w:t>
            </w:r>
            <w:r w:rsidRPr="00EB3442">
              <w:rPr>
                <w:rFonts w:ascii="Times New Roman" w:hAnsi="Times New Roman"/>
              </w:rPr>
              <w:t xml:space="preserve">Победы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«Слава Армии родной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Патриотизм», «Лучшая презентация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талантов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«Кроссворды и сканворды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Моё путешествие», «Лучшая презентация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в номинации «В 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здоровом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теле-здоровый дух» - «Лучший рисунок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талантов в номинации «Мир животных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Богатство подводного мира», «Лучший рисунок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Мир природы», «Лучший рисунок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талантов г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осква «Планета Земля» «Лучший рисунок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талантов г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>осква «Мой дом - Россия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талантов г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осква «Патриотизм», «Лучший рисунок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талантов г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осква «В здоровом теле-здоровый дух», «Лучший рисунок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талантов г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осква «Богатство подводного мира», «Лучший рисунок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талантов г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осква  «Рисуем вместе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талантов «Кто лучше знает </w:t>
            </w:r>
            <w:r w:rsidRPr="00EB3442">
              <w:rPr>
                <w:rFonts w:ascii="Times New Roman" w:hAnsi="Times New Roman"/>
                <w:lang w:val="ru-RU"/>
              </w:rPr>
              <w:lastRenderedPageBreak/>
              <w:t xml:space="preserve">дорожные знак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lastRenderedPageBreak/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талантов «Движение пешеходов по улицам и дорогам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Номинация: олимпиада по ОБЖ «Право на безопасность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: «Творчество и интеллект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«Моя страна – моя Россия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XI</w:t>
            </w:r>
            <w:r w:rsidRPr="00EB3442">
              <w:rPr>
                <w:rFonts w:ascii="Times New Roman" w:hAnsi="Times New Roman"/>
                <w:lang w:val="ru-RU"/>
              </w:rPr>
              <w:t xml:space="preserve"> Всероссийский конкурс для детей и молодежи «Время талантливых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«Детские исследовательские и научные работы, проекты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Всероссийский конкурс «Литературное чтение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талантов номинация «Мир природы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талантов номинация «Лучшая презентация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«Конкурсита» Олимпиада «Занимательная география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интернет - конкурс «Страна экологическая» Конкурс: Зима пришла! </w:t>
            </w:r>
            <w:r w:rsidRPr="00EB3442">
              <w:rPr>
                <w:rFonts w:ascii="Times New Roman" w:hAnsi="Times New Roman"/>
              </w:rPr>
              <w:t xml:space="preserve">Наблюдение за снежным покровом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4 (6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«Мелодинка. Олимпиады и публикаци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дистанционный конкурс для детей и педагогов «Золотая рыбк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7(3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«Путешествия, поездки» Работа «Индия – страна тайн и загадок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«Бессметный полк», посвященный Дню Победы в Великой Отечественной войне Работа «Я – помню, я горжусь своими предкам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«Родина моя» Работа «Здесь Родины моей начало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7</w:t>
            </w:r>
          </w:p>
        </w:tc>
        <w:tc>
          <w:tcPr>
            <w:tcW w:w="1837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Викторины</w:t>
            </w: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Международный уровень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викторина для детей с ограниченными возможностями здоровья  «Знайк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1 (17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викторина для младших школьников «Безопасность при пожаре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4 (1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викторина для младших школьников по произведениям В. Бианки </w:t>
            </w:r>
            <w:r w:rsidRPr="00EB3442">
              <w:rPr>
                <w:rFonts w:ascii="Times New Roman" w:hAnsi="Times New Roman"/>
                <w:lang w:val="ru-RU"/>
              </w:rPr>
              <w:lastRenderedPageBreak/>
              <w:t>17.11.2019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lastRenderedPageBreak/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D36063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D36063">
              <w:rPr>
                <w:rFonts w:ascii="Times New Roman" w:hAnsi="Times New Roman"/>
                <w:lang w:val="ru-RU"/>
              </w:rPr>
              <w:t xml:space="preserve">Международная викторина «Знанио». </w:t>
            </w:r>
          </w:p>
          <w:p w:rsidR="00EB3442" w:rsidRPr="00D36063" w:rsidRDefault="00D36063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D36063">
              <w:rPr>
                <w:rFonts w:ascii="Times New Roman" w:hAnsi="Times New Roman"/>
                <w:lang w:val="ru-RU"/>
              </w:rPr>
              <w:t xml:space="preserve">Мамина улыбка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D36063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Международный де</w:t>
            </w:r>
            <w:r w:rsidR="00D36063">
              <w:rPr>
                <w:rFonts w:ascii="Times New Roman" w:hAnsi="Times New Roman"/>
              </w:rPr>
              <w:t xml:space="preserve">нь распространения грамотности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7 (7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викторина для школьников «Совушка-Всезнайк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викторина «Хочу всё знать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8 (12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викторина «День космонавтики» 2класс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0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Международная викторина «Пасха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1 (4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викторина «ПДД Светофор» 2 класс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викторина «Вредные привычки» 2 класс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Международная викторина «Мореходство» 2класс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0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Международная викторина  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«День победы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0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1кл.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«Мир вокруг нас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младших школьников «Вредные привычки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младших школьников «Загадочное лето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младших школьников «Здоровая и полезная еда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младших школьников «Красная книга России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младших школьников «Моя любимая Россия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младших школьников ПДД «Светофор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младших школьников «Мифы и легенды Древней Греции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0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младших школьников «Чудееса науки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, 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младших школьников «Декоративно-прикладное искусство: Городец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младших школьников «Декоративно – прикладное искусство: Хохлома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8 (3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викторина для младших школьников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8 (3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Международная викторина «Моя планета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младших школьников с ОВЗ «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Юные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Эйнштейны, 1 класс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 (2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викторина для младших школьников «Мифы и легенды России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6 (2</w:t>
            </w:r>
            <w:proofErr w:type="gramStart"/>
            <w:r w:rsidRPr="00EB3442">
              <w:rPr>
                <w:rFonts w:ascii="Times New Roman" w:hAnsi="Times New Roman"/>
              </w:rPr>
              <w:t>,6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викторина для младших школьников «Мифы и легенды Росси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ая викторина для младших школьников «Мифы и легенды Древнего Египта и Месопотамии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2 (13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Всероссийский уровень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ая викторина для школьников «Если хочешь быть здоровым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Всероссийская викторина «Время знаний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 w:val="restart"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ая викторина 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«Россия – великая держава!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 xml:space="preserve">Всероссийская викторина «Весна идет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ая викторина «Год экологии в России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ая викторина «Время знаний» «День Победы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ая викторина «Время знаний» «Мир, труд, май» 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ая викторина «Время знаний» «Спасибо деду за Победу!» 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632"/>
        </w:trPr>
        <w:tc>
          <w:tcPr>
            <w:tcW w:w="956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8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Другое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тест по логике. Зима.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8 (7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чемпионат начальной школы «Вундеркинд» (осенний сезон)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6 (6</w:t>
            </w:r>
            <w:proofErr w:type="gramStart"/>
            <w:r w:rsidRPr="00EB3442">
              <w:rPr>
                <w:rFonts w:ascii="Times New Roman" w:hAnsi="Times New Roman"/>
              </w:rPr>
              <w:t>,9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чемпионат начальной школы «Вундеркинд» 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2 (5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Образовательный марафон «Весеннее пробуждение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4 (19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 образовательный марафон «Зимнее приключение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9 (3</w:t>
            </w:r>
            <w:proofErr w:type="gramStart"/>
            <w:r w:rsidRPr="00EB3442">
              <w:rPr>
                <w:rFonts w:ascii="Times New Roman" w:hAnsi="Times New Roman"/>
              </w:rPr>
              <w:t>,9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Образовательный марафон «Новогодняя сказка» январь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0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Образовательный марафон «Подвиги викингов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»м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>арт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Прохождение базового уровня  3 кл онлайн-курс по математике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За высокие результаты в игре по математике «Мульти» май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За высокие результаты в игре по математике «Сложение» май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За результаты в игре по математике «Вычитание» май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За высокие результаты в игре по окр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>иру «Кругосветное путешествие» март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592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Прохождение базового уровня  3 кл онлайн-курс по окр. миру март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дистанционный блицтурнир «Лига знаний»</w:t>
            </w: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0"/>
        </w:trPr>
        <w:tc>
          <w:tcPr>
            <w:tcW w:w="2793" w:type="dxa"/>
            <w:gridSpan w:val="2"/>
            <w:vAlign w:val="center"/>
          </w:tcPr>
          <w:p w:rsidR="00EB3442" w:rsidRPr="00EB3442" w:rsidRDefault="00EB3442" w:rsidP="00EB34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3442">
              <w:rPr>
                <w:rFonts w:ascii="Times New Roman" w:hAnsi="Times New Roman"/>
                <w:b/>
                <w:lang w:val="ru-RU"/>
              </w:rPr>
              <w:t>ВСЕ</w:t>
            </w:r>
            <w:r w:rsidRPr="00EB3442">
              <w:rPr>
                <w:rFonts w:ascii="Times New Roman" w:hAnsi="Times New Roman"/>
                <w:b/>
              </w:rPr>
              <w:t>ГО:</w:t>
            </w: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3442">
              <w:rPr>
                <w:rFonts w:ascii="Times New Roman" w:hAnsi="Times New Roman"/>
                <w:b/>
              </w:rPr>
              <w:t>1311</w:t>
            </w:r>
          </w:p>
        </w:tc>
      </w:tr>
      <w:tr w:rsidR="00EB3442" w:rsidRPr="00F3044E" w:rsidTr="005A68B8">
        <w:trPr>
          <w:trHeight w:val="501"/>
        </w:trPr>
        <w:tc>
          <w:tcPr>
            <w:tcW w:w="10314" w:type="dxa"/>
            <w:gridSpan w:val="4"/>
            <w:vAlign w:val="center"/>
          </w:tcPr>
          <w:p w:rsidR="00D36063" w:rsidRDefault="00D36063" w:rsidP="00D36063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36063" w:rsidRDefault="00D36063" w:rsidP="00D36063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36063" w:rsidRDefault="00D36063" w:rsidP="00D36063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B3442" w:rsidRPr="00D36063" w:rsidRDefault="00EB3442" w:rsidP="00D36063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6063">
              <w:rPr>
                <w:rFonts w:ascii="Times New Roman" w:hAnsi="Times New Roman"/>
                <w:b/>
                <w:lang w:val="ru-RU"/>
              </w:rPr>
              <w:t>ЗАОЧНОЕ (ДИСТАНЦИОННОЕ) УЧАСТИЕ В СМОТРАХ, КОНКУРСАХ, ФЕСТИВАЛЯХ, ОЛИМПИАДАХ И ВИКТОРИНАХ РАЗЛИЧНОГО УРОВНЯ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442" w:rsidRPr="00EB3442" w:rsidTr="005A68B8">
        <w:trPr>
          <w:trHeight w:val="557"/>
        </w:trPr>
        <w:tc>
          <w:tcPr>
            <w:tcW w:w="956" w:type="dxa"/>
            <w:vMerge w:val="restart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Олимпиады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I</w:t>
            </w:r>
            <w:r w:rsidRPr="00EB3442">
              <w:rPr>
                <w:rFonts w:ascii="Times New Roman" w:hAnsi="Times New Roman"/>
                <w:lang w:val="ru-RU"/>
              </w:rPr>
              <w:t xml:space="preserve"> Всероссийская дистанционная</w:t>
            </w:r>
            <w:r w:rsidR="00D36063">
              <w:rPr>
                <w:rFonts w:ascii="Times New Roman" w:hAnsi="Times New Roman"/>
                <w:lang w:val="ru-RU"/>
              </w:rPr>
              <w:t xml:space="preserve"> олимпиада по технологии (1тур)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5 (6%)</w:t>
            </w:r>
          </w:p>
        </w:tc>
      </w:tr>
      <w:tr w:rsidR="00EB3442" w:rsidRPr="00EB3442" w:rsidTr="005A68B8">
        <w:trPr>
          <w:trHeight w:val="419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D36063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ая олимпиада «</w:t>
            </w:r>
            <w:r w:rsidRPr="00EB3442">
              <w:rPr>
                <w:rFonts w:ascii="Times New Roman" w:hAnsi="Times New Roman"/>
              </w:rPr>
              <w:t>VIDEOURO</w:t>
            </w:r>
            <w:r w:rsidRPr="00EB3442">
              <w:rPr>
                <w:rFonts w:ascii="Times New Roman" w:hAnsi="Times New Roman"/>
                <w:lang w:val="ru-RU"/>
              </w:rPr>
              <w:t xml:space="preserve">- </w:t>
            </w:r>
            <w:r w:rsidRPr="00EB3442">
              <w:rPr>
                <w:rFonts w:ascii="Times New Roman" w:hAnsi="Times New Roman"/>
              </w:rPr>
              <w:t>KI</w:t>
            </w:r>
            <w:r w:rsidRPr="00EB3442">
              <w:rPr>
                <w:rFonts w:ascii="Times New Roman" w:hAnsi="Times New Roman"/>
                <w:lang w:val="ru-RU"/>
              </w:rPr>
              <w:t>.</w:t>
            </w:r>
            <w:r w:rsidRPr="00EB3442">
              <w:rPr>
                <w:rFonts w:ascii="Times New Roman" w:hAnsi="Times New Roman"/>
              </w:rPr>
              <w:t>NET</w:t>
            </w:r>
            <w:r w:rsidRPr="00EB3442">
              <w:rPr>
                <w:rFonts w:ascii="Times New Roman" w:hAnsi="Times New Roman"/>
                <w:lang w:val="ru-RU"/>
              </w:rPr>
              <w:t xml:space="preserve"> . </w:t>
            </w:r>
            <w:r w:rsidR="00D36063">
              <w:rPr>
                <w:rFonts w:ascii="Times New Roman" w:hAnsi="Times New Roman"/>
              </w:rPr>
              <w:t>Октябрь - 2016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1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289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е дистанционные олимпиа</w:t>
            </w:r>
            <w:r w:rsidRPr="00EB3442">
              <w:rPr>
                <w:rFonts w:ascii="Times New Roman" w:hAnsi="Times New Roman"/>
                <w:lang w:val="ru-RU"/>
              </w:rPr>
              <w:softHyphen/>
              <w:t>ды для учеников по 19 предметам школьной программы «</w:t>
            </w:r>
            <w:r w:rsidRPr="00EB3442">
              <w:rPr>
                <w:rFonts w:ascii="Times New Roman" w:hAnsi="Times New Roman"/>
              </w:rPr>
              <w:t>Infourok</w:t>
            </w:r>
            <w:r w:rsidRPr="00EB3442">
              <w:rPr>
                <w:rFonts w:ascii="Times New Roman" w:hAnsi="Times New Roman"/>
                <w:lang w:val="ru-RU"/>
              </w:rPr>
              <w:t xml:space="preserve">» </w:t>
            </w:r>
            <w:r w:rsidR="00D36063">
              <w:rPr>
                <w:rFonts w:ascii="Times New Roman" w:hAnsi="Times New Roman"/>
                <w:lang w:val="ru-RU"/>
              </w:rPr>
              <w:t>(«Осень-2016»)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46 (98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267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D36063" w:rsidRDefault="00D36063" w:rsidP="00D360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 безопасности знаю всё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8 (14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24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D36063" w:rsidRDefault="00D36063" w:rsidP="00D360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1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Начальная школа (логик</w:t>
            </w:r>
            <w:r w:rsidR="00D36063">
              <w:rPr>
                <w:rFonts w:ascii="Times New Roman" w:hAnsi="Times New Roman"/>
                <w:lang w:val="ru-RU"/>
              </w:rPr>
              <w:t>а и общее развитие)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7 (10</w:t>
            </w:r>
            <w:proofErr w:type="gramStart"/>
            <w:r w:rsidRPr="00EB3442">
              <w:rPr>
                <w:rFonts w:ascii="Times New Roman" w:hAnsi="Times New Roman"/>
              </w:rPr>
              <w:t>,9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D36063" w:rsidRDefault="00D36063" w:rsidP="00D360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9 (7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D36063" w:rsidRDefault="00D36063" w:rsidP="00D360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5 (9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8 (10</w:t>
            </w:r>
            <w:proofErr w:type="gramStart"/>
            <w:r w:rsidRPr="00EB3442">
              <w:rPr>
                <w:rFonts w:ascii="Times New Roman" w:hAnsi="Times New Roman"/>
              </w:rPr>
              <w:t>,9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6 (6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0 (7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8 (7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Биология, химия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5 (6%)</w:t>
            </w:r>
          </w:p>
        </w:tc>
      </w:tr>
      <w:tr w:rsidR="00EB3442" w:rsidRPr="00EB3442" w:rsidTr="005A68B8">
        <w:trPr>
          <w:trHeight w:val="277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7 (2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Всемирная история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 (1</w:t>
            </w:r>
            <w:proofErr w:type="gramStart"/>
            <w:r w:rsidRPr="00EB3442">
              <w:rPr>
                <w:rFonts w:ascii="Times New Roman" w:hAnsi="Times New Roman"/>
              </w:rPr>
              <w:t>,9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7 (2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Физика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8 (3</w:t>
            </w:r>
            <w:proofErr w:type="gramStart"/>
            <w:r w:rsidRPr="00EB3442">
              <w:rPr>
                <w:rFonts w:ascii="Times New Roman" w:hAnsi="Times New Roman"/>
              </w:rPr>
              <w:t>,1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Технология для девочек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5 (5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Музыка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1 (4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23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Большая Всероссийская олимпиада «Зна</w:t>
            </w:r>
            <w:r w:rsidRPr="00EB3442">
              <w:rPr>
                <w:rFonts w:ascii="Times New Roman" w:hAnsi="Times New Roman"/>
                <w:lang w:val="ru-RU"/>
              </w:rPr>
              <w:softHyphen/>
              <w:t>токи Русского языка» для школьников 5-6 классов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 (1</w:t>
            </w:r>
            <w:proofErr w:type="gramStart"/>
            <w:r w:rsidRPr="00EB3442">
              <w:rPr>
                <w:rFonts w:ascii="Times New Roman" w:hAnsi="Times New Roman"/>
              </w:rPr>
              <w:t>,9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й проект «</w:t>
            </w:r>
            <w:r w:rsidRPr="00EB3442">
              <w:rPr>
                <w:rFonts w:ascii="Times New Roman" w:hAnsi="Times New Roman"/>
              </w:rPr>
              <w:t>VIDEOURO</w:t>
            </w:r>
            <w:r w:rsidRPr="00EB3442">
              <w:rPr>
                <w:rFonts w:ascii="Times New Roman" w:hAnsi="Times New Roman"/>
                <w:lang w:val="ru-RU"/>
              </w:rPr>
              <w:t xml:space="preserve">- </w:t>
            </w:r>
            <w:r w:rsidRPr="00EB3442">
              <w:rPr>
                <w:rFonts w:ascii="Times New Roman" w:hAnsi="Times New Roman"/>
              </w:rPr>
              <w:t>KI</w:t>
            </w:r>
            <w:r w:rsidRPr="00EB3442">
              <w:rPr>
                <w:rFonts w:ascii="Times New Roman" w:hAnsi="Times New Roman"/>
                <w:lang w:val="ru-RU"/>
              </w:rPr>
              <w:t>.</w:t>
            </w:r>
            <w:r w:rsidRPr="00EB3442">
              <w:rPr>
                <w:rFonts w:ascii="Times New Roman" w:hAnsi="Times New Roman"/>
              </w:rPr>
              <w:t>NET</w:t>
            </w:r>
            <w:r w:rsidRPr="00EB3442">
              <w:rPr>
                <w:rFonts w:ascii="Times New Roman" w:hAnsi="Times New Roman"/>
                <w:lang w:val="ru-RU"/>
              </w:rPr>
              <w:t xml:space="preserve">. </w:t>
            </w:r>
            <w:r w:rsidR="00D36063">
              <w:rPr>
                <w:rFonts w:ascii="Times New Roman" w:hAnsi="Times New Roman"/>
                <w:lang w:val="ru-RU"/>
              </w:rPr>
              <w:t>Декабрь 2016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4 (9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443"/>
        </w:trPr>
        <w:tc>
          <w:tcPr>
            <w:tcW w:w="956" w:type="dxa"/>
            <w:vMerge w:val="restart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Конкурсы</w:t>
            </w: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игровой конкурс</w:t>
            </w:r>
            <w:r w:rsidR="00D36063">
              <w:rPr>
                <w:rFonts w:ascii="Times New Roman" w:hAnsi="Times New Roman"/>
                <w:lang w:val="ru-RU"/>
              </w:rPr>
              <w:t xml:space="preserve"> по исто</w:t>
            </w:r>
            <w:r w:rsidR="00D36063">
              <w:rPr>
                <w:rFonts w:ascii="Times New Roman" w:hAnsi="Times New Roman"/>
                <w:lang w:val="ru-RU"/>
              </w:rPr>
              <w:softHyphen/>
              <w:t>рии МХК «Золотое руно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2 (16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53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Городской конкурс стихов, посвященный «Неделе детск</w:t>
            </w:r>
            <w:r w:rsidR="00D36063">
              <w:rPr>
                <w:rFonts w:ascii="Times New Roman" w:hAnsi="Times New Roman"/>
                <w:lang w:val="ru-RU"/>
              </w:rPr>
              <w:t>ой и юношеской книги 2017 года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7 (2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289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прикладного</w:t>
            </w:r>
            <w:r w:rsidR="00D36063">
              <w:rPr>
                <w:rFonts w:ascii="Times New Roman" w:hAnsi="Times New Roman"/>
                <w:lang w:val="ru-RU"/>
              </w:rPr>
              <w:t xml:space="preserve"> творчества «Украшаем елку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2 (4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6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конкурс прикладного </w:t>
            </w:r>
            <w:r w:rsidR="00D36063">
              <w:rPr>
                <w:rFonts w:ascii="Times New Roman" w:hAnsi="Times New Roman"/>
                <w:lang w:val="ru-RU"/>
              </w:rPr>
              <w:t>творчества «Зимние приключения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2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прикладно</w:t>
            </w:r>
            <w:r w:rsidR="00D36063">
              <w:rPr>
                <w:rFonts w:ascii="Times New Roman" w:hAnsi="Times New Roman"/>
                <w:lang w:val="ru-RU"/>
              </w:rPr>
              <w:t>го творчества «Новогодняя ночь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6 (2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32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Международны</w:t>
            </w:r>
            <w:r w:rsidR="00D36063">
              <w:rPr>
                <w:rFonts w:ascii="Times New Roman" w:hAnsi="Times New Roman"/>
                <w:lang w:val="ru-RU"/>
              </w:rPr>
              <w:t>й конкурс-игра «Муравей» по ОБЖ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6 (6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86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D36063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для дошкольни</w:t>
            </w:r>
            <w:r w:rsidRPr="00EB3442">
              <w:rPr>
                <w:rFonts w:ascii="Times New Roman" w:hAnsi="Times New Roman"/>
                <w:lang w:val="ru-RU"/>
              </w:rPr>
              <w:softHyphen/>
              <w:t xml:space="preserve">ков, школьников и педагогов «Медалинград. </w:t>
            </w:r>
            <w:r w:rsidR="00D36063">
              <w:rPr>
                <w:rFonts w:ascii="Times New Roman" w:hAnsi="Times New Roman"/>
              </w:rPr>
              <w:t>Ноябрь - 2016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2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IV</w:t>
            </w:r>
            <w:r w:rsidRPr="00EB3442">
              <w:rPr>
                <w:rFonts w:ascii="Times New Roman" w:hAnsi="Times New Roman"/>
                <w:lang w:val="ru-RU"/>
              </w:rPr>
              <w:t xml:space="preserve"> Международный конкурс «День мамы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7 (2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311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</w:t>
            </w:r>
            <w:r w:rsidR="00D36063">
              <w:rPr>
                <w:rFonts w:ascii="Times New Roman" w:hAnsi="Times New Roman"/>
                <w:lang w:val="ru-RU"/>
              </w:rPr>
              <w:t>Конкурс-игра по музыке «Аккорд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0 (3</w:t>
            </w:r>
            <w:proofErr w:type="gramStart"/>
            <w:r w:rsidRPr="00EB3442">
              <w:rPr>
                <w:rFonts w:ascii="Times New Roman" w:hAnsi="Times New Roman"/>
              </w:rPr>
              <w:t>,9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170"/>
        </w:trPr>
        <w:tc>
          <w:tcPr>
            <w:tcW w:w="956" w:type="dxa"/>
            <w:vMerge w:val="restart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</w:t>
            </w:r>
          </w:p>
        </w:tc>
        <w:tc>
          <w:tcPr>
            <w:tcW w:w="1837" w:type="dxa"/>
            <w:vMerge w:val="restart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Смотры, фестивали</w:t>
            </w: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Международный фестиваль детского </w:t>
            </w:r>
            <w:r w:rsidR="00D36063">
              <w:rPr>
                <w:rFonts w:ascii="Times New Roman" w:hAnsi="Times New Roman"/>
                <w:lang w:val="ru-RU"/>
              </w:rPr>
              <w:t>творчества «Звезды нового века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  <w:p w:rsidR="00EB3442" w:rsidRPr="00EB3442" w:rsidRDefault="00EB3442" w:rsidP="00D36063">
            <w:pPr>
              <w:rPr>
                <w:rFonts w:ascii="Times New Roman" w:hAnsi="Times New Roman"/>
              </w:rPr>
            </w:pPr>
          </w:p>
        </w:tc>
      </w:tr>
      <w:tr w:rsidR="00EB3442" w:rsidRPr="00EB3442" w:rsidTr="005A68B8">
        <w:trPr>
          <w:trHeight w:val="21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D36063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 xml:space="preserve">Межрегиональный </w:t>
            </w:r>
            <w:r w:rsidR="00D36063">
              <w:rPr>
                <w:rFonts w:ascii="Times New Roman" w:hAnsi="Times New Roman"/>
              </w:rPr>
              <w:t>фестиваль «Дорога безопасности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 (1</w:t>
            </w:r>
            <w:proofErr w:type="gramStart"/>
            <w:r w:rsidRPr="00EB3442">
              <w:rPr>
                <w:rFonts w:ascii="Times New Roman" w:hAnsi="Times New Roman"/>
              </w:rPr>
              <w:t>,2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443"/>
        </w:trPr>
        <w:tc>
          <w:tcPr>
            <w:tcW w:w="956" w:type="dxa"/>
            <w:vMerge w:val="restart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37" w:type="dxa"/>
            <w:vMerge w:val="restart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Спортивные соревнования, спартакиады, тур слеты</w:t>
            </w: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Зональные соревнования Спа</w:t>
            </w:r>
            <w:r>
              <w:rPr>
                <w:rFonts w:ascii="Times New Roman" w:hAnsi="Times New Roman"/>
                <w:lang w:val="ru-RU"/>
              </w:rPr>
              <w:t>ртакиады Дона 2014 по легкой ат</w:t>
            </w:r>
            <w:r w:rsidR="00D36063">
              <w:rPr>
                <w:rFonts w:ascii="Times New Roman" w:hAnsi="Times New Roman"/>
                <w:lang w:val="ru-RU"/>
              </w:rPr>
              <w:t>л</w:t>
            </w:r>
            <w:r w:rsidRPr="00EB3442">
              <w:rPr>
                <w:rFonts w:ascii="Times New Roman" w:hAnsi="Times New Roman"/>
                <w:lang w:val="ru-RU"/>
              </w:rPr>
              <w:t>етике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  <w:p w:rsidR="00EB3442" w:rsidRPr="00EB3442" w:rsidRDefault="00EB3442" w:rsidP="00D36063">
            <w:pPr>
              <w:rPr>
                <w:rFonts w:ascii="Times New Roman" w:hAnsi="Times New Roman"/>
              </w:rPr>
            </w:pPr>
          </w:p>
        </w:tc>
      </w:tr>
      <w:tr w:rsidR="00EB3442" w:rsidRPr="00EB3442" w:rsidTr="005A68B8">
        <w:trPr>
          <w:trHeight w:val="299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олимпийский День бега в Зерноградском районе, посвященном 69-годовщине Побед</w:t>
            </w:r>
            <w:r>
              <w:rPr>
                <w:rFonts w:ascii="Times New Roman" w:hAnsi="Times New Roman"/>
                <w:lang w:val="ru-RU"/>
              </w:rPr>
              <w:t>ы в Великой Отечественной войне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  <w:p w:rsidR="00EB3442" w:rsidRPr="00EB3442" w:rsidRDefault="00EB3442" w:rsidP="00D36063">
            <w:pPr>
              <w:rPr>
                <w:rFonts w:ascii="Times New Roman" w:hAnsi="Times New Roman"/>
              </w:rPr>
            </w:pPr>
          </w:p>
        </w:tc>
      </w:tr>
      <w:tr w:rsidR="00EB3442" w:rsidRPr="00EB3442" w:rsidTr="005A68B8">
        <w:trPr>
          <w:trHeight w:val="684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Районные соревнования по шашкам и шахматам, посвященн</w:t>
            </w:r>
            <w:r>
              <w:rPr>
                <w:rFonts w:ascii="Times New Roman" w:hAnsi="Times New Roman"/>
                <w:lang w:val="ru-RU"/>
              </w:rPr>
              <w:t>ые Международному Дню инвалидов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2 (4</w:t>
            </w:r>
            <w:proofErr w:type="gramStart"/>
            <w:r w:rsidRPr="00EB3442">
              <w:rPr>
                <w:rFonts w:ascii="Times New Roman" w:hAnsi="Times New Roman"/>
              </w:rPr>
              <w:t>,7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675"/>
        </w:trPr>
        <w:tc>
          <w:tcPr>
            <w:tcW w:w="956" w:type="dxa"/>
            <w:vMerge w:val="restart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5</w:t>
            </w:r>
          </w:p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 w:val="restart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Другое</w:t>
            </w: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творческий марафон </w:t>
            </w:r>
            <w:r>
              <w:rPr>
                <w:rFonts w:ascii="Times New Roman" w:hAnsi="Times New Roman"/>
                <w:lang w:val="ru-RU"/>
              </w:rPr>
              <w:t>«Я не художник, я только учусь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245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Чемпионат начальной шк</w:t>
            </w:r>
            <w:r>
              <w:rPr>
                <w:rFonts w:ascii="Times New Roman" w:hAnsi="Times New Roman"/>
                <w:lang w:val="ru-RU"/>
              </w:rPr>
              <w:t>олы Вундеркинд» (осенний сезон)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8 (10</w:t>
            </w:r>
            <w:proofErr w:type="gramStart"/>
            <w:r w:rsidRPr="00EB3442">
              <w:rPr>
                <w:rFonts w:ascii="Times New Roman" w:hAnsi="Times New Roman"/>
              </w:rPr>
              <w:t>,9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57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EB3442">
              <w:rPr>
                <w:rFonts w:ascii="Times New Roman" w:hAnsi="Times New Roman"/>
                <w:lang w:val="ru-RU"/>
              </w:rPr>
              <w:t>Международные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блиц-турниры для учеников «Новый урок. </w:t>
            </w:r>
            <w:r>
              <w:rPr>
                <w:rFonts w:ascii="Times New Roman" w:hAnsi="Times New Roman"/>
              </w:rPr>
              <w:t>Декабрь 2014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32 (12</w:t>
            </w:r>
            <w:proofErr w:type="gramStart"/>
            <w:r w:rsidRPr="00EB3442">
              <w:rPr>
                <w:rFonts w:ascii="Times New Roman" w:hAnsi="Times New Roman"/>
              </w:rPr>
              <w:t>,5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</w:rPr>
              <w:t>II</w:t>
            </w:r>
            <w:r w:rsidRPr="00EB3442">
              <w:rPr>
                <w:rFonts w:ascii="Times New Roman" w:hAnsi="Times New Roman"/>
                <w:lang w:val="ru-RU"/>
              </w:rPr>
              <w:t xml:space="preserve"> Международный конкурс для детей особой заботы «Отгад</w:t>
            </w:r>
            <w:r>
              <w:rPr>
                <w:rFonts w:ascii="Times New Roman" w:hAnsi="Times New Roman"/>
                <w:lang w:val="ru-RU"/>
              </w:rPr>
              <w:t>ай, кто я таков</w:t>
            </w:r>
            <w:proofErr w:type="gramStart"/>
            <w:r>
              <w:rPr>
                <w:rFonts w:ascii="Times New Roman" w:hAnsi="Times New Roman"/>
                <w:lang w:val="ru-RU"/>
              </w:rPr>
              <w:t>!»</w:t>
            </w:r>
            <w:proofErr w:type="gramEnd"/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6 (2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творческий к</w:t>
            </w:r>
            <w:r>
              <w:rPr>
                <w:rFonts w:ascii="Times New Roman" w:hAnsi="Times New Roman"/>
                <w:lang w:val="ru-RU"/>
              </w:rPr>
              <w:t>онкурс «Пластилиновая фантазия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4 (1</w:t>
            </w:r>
            <w:proofErr w:type="gramStart"/>
            <w:r w:rsidRPr="00EB3442">
              <w:rPr>
                <w:rFonts w:ascii="Times New Roman" w:hAnsi="Times New Roman"/>
              </w:rPr>
              <w:t>,6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творческий конкурс, по</w:t>
            </w:r>
            <w:r w:rsidRPr="00EB3442">
              <w:rPr>
                <w:rFonts w:ascii="Times New Roman" w:hAnsi="Times New Roman"/>
                <w:lang w:val="ru-RU"/>
              </w:rPr>
              <w:softHyphen/>
              <w:t>священный дню у</w:t>
            </w:r>
            <w:r>
              <w:rPr>
                <w:rFonts w:ascii="Times New Roman" w:hAnsi="Times New Roman"/>
                <w:lang w:val="ru-RU"/>
              </w:rPr>
              <w:t>чителя «Учитель вечен на земле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декоративн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прикладного творчества</w:t>
            </w:r>
            <w:r>
              <w:rPr>
                <w:rFonts w:ascii="Times New Roman" w:hAnsi="Times New Roman"/>
                <w:lang w:val="ru-RU"/>
              </w:rPr>
              <w:t xml:space="preserve"> «Уж небо осенью дышало...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 xml:space="preserve">Всероссийский творческий </w:t>
            </w:r>
            <w:r>
              <w:rPr>
                <w:rFonts w:ascii="Times New Roman" w:hAnsi="Times New Roman"/>
                <w:lang w:val="ru-RU"/>
              </w:rPr>
              <w:t>конкурс « Осень - золотая пора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прикладного т</w:t>
            </w:r>
            <w:r>
              <w:rPr>
                <w:rFonts w:ascii="Times New Roman" w:hAnsi="Times New Roman"/>
                <w:lang w:val="ru-RU"/>
              </w:rPr>
              <w:t>ворчества «Кто гуляет на лугу?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2 (0</w:t>
            </w:r>
            <w:proofErr w:type="gramStart"/>
            <w:r w:rsidRPr="00EB3442">
              <w:rPr>
                <w:rFonts w:ascii="Times New Roman" w:hAnsi="Times New Roman"/>
              </w:rPr>
              <w:t>,8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фотоконкурс «Закружил</w:t>
            </w:r>
            <w:r w:rsidRPr="00EB3442">
              <w:rPr>
                <w:rFonts w:ascii="Times New Roman" w:hAnsi="Times New Roman"/>
                <w:lang w:val="ru-RU"/>
              </w:rPr>
              <w:softHyphen/>
              <w:t>ся надо мною дождь из листьев озорной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декоративн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прикладного творчества «Любимые игрушки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1 (0</w:t>
            </w:r>
            <w:proofErr w:type="gramStart"/>
            <w:r w:rsidRPr="00EB3442">
              <w:rPr>
                <w:rFonts w:ascii="Times New Roman" w:hAnsi="Times New Roman"/>
              </w:rPr>
              <w:t>,4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0"/>
        </w:trPr>
        <w:tc>
          <w:tcPr>
            <w:tcW w:w="956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EB3442" w:rsidRPr="00EB3442" w:rsidRDefault="00EB3442" w:rsidP="00EB34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EB3442" w:rsidRPr="00EB3442" w:rsidRDefault="00EB3442" w:rsidP="00D36063">
            <w:pPr>
              <w:rPr>
                <w:rFonts w:ascii="Times New Roman" w:hAnsi="Times New Roman"/>
                <w:lang w:val="ru-RU"/>
              </w:rPr>
            </w:pPr>
            <w:r w:rsidRPr="00EB3442">
              <w:rPr>
                <w:rFonts w:ascii="Times New Roman" w:hAnsi="Times New Roman"/>
                <w:lang w:val="ru-RU"/>
              </w:rPr>
              <w:t>Всероссийский конкурс декоративн</w:t>
            </w:r>
            <w:proofErr w:type="gramStart"/>
            <w:r w:rsidRPr="00EB3442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EB3442">
              <w:rPr>
                <w:rFonts w:ascii="Times New Roman" w:hAnsi="Times New Roman"/>
                <w:lang w:val="ru-RU"/>
              </w:rPr>
              <w:t xml:space="preserve"> прикладного творчества «Волшебный бисер.»</w:t>
            </w:r>
          </w:p>
        </w:tc>
        <w:tc>
          <w:tcPr>
            <w:tcW w:w="2433" w:type="dxa"/>
          </w:tcPr>
          <w:p w:rsidR="00EB3442" w:rsidRPr="00EB3442" w:rsidRDefault="00EB3442" w:rsidP="00D36063">
            <w:pPr>
              <w:rPr>
                <w:rFonts w:ascii="Times New Roman" w:hAnsi="Times New Roman"/>
              </w:rPr>
            </w:pPr>
            <w:r w:rsidRPr="00EB3442">
              <w:rPr>
                <w:rFonts w:ascii="Times New Roman" w:hAnsi="Times New Roman"/>
              </w:rPr>
              <w:t>6 (2</w:t>
            </w:r>
            <w:proofErr w:type="gramStart"/>
            <w:r w:rsidRPr="00EB3442">
              <w:rPr>
                <w:rFonts w:ascii="Times New Roman" w:hAnsi="Times New Roman"/>
              </w:rPr>
              <w:t>,3</w:t>
            </w:r>
            <w:proofErr w:type="gramEnd"/>
            <w:r w:rsidRPr="00EB3442">
              <w:rPr>
                <w:rFonts w:ascii="Times New Roman" w:hAnsi="Times New Roman"/>
              </w:rPr>
              <w:t>%)</w:t>
            </w:r>
          </w:p>
        </w:tc>
      </w:tr>
      <w:tr w:rsidR="00EB3442" w:rsidRPr="00EB3442" w:rsidTr="005A68B8">
        <w:trPr>
          <w:trHeight w:val="70"/>
        </w:trPr>
        <w:tc>
          <w:tcPr>
            <w:tcW w:w="2793" w:type="dxa"/>
            <w:gridSpan w:val="2"/>
            <w:vAlign w:val="center"/>
          </w:tcPr>
          <w:p w:rsidR="00EB3442" w:rsidRPr="00EB3442" w:rsidRDefault="00EB3442" w:rsidP="00EB34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ВСЕ</w:t>
            </w:r>
            <w:r w:rsidRPr="00EB3442">
              <w:rPr>
                <w:rFonts w:ascii="Times New Roman" w:hAnsi="Times New Roman"/>
                <w:b/>
              </w:rPr>
              <w:t>ГО:</w:t>
            </w: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</w:tcPr>
          <w:p w:rsidR="00EB3442" w:rsidRPr="00EB3442" w:rsidRDefault="00EB3442" w:rsidP="00EB34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3442">
              <w:rPr>
                <w:rFonts w:ascii="Times New Roman" w:hAnsi="Times New Roman"/>
                <w:b/>
              </w:rPr>
              <w:t>779</w:t>
            </w:r>
          </w:p>
        </w:tc>
      </w:tr>
      <w:tr w:rsidR="00EB3442" w:rsidRPr="00EB3442" w:rsidTr="005A68B8">
        <w:trPr>
          <w:trHeight w:val="70"/>
        </w:trPr>
        <w:tc>
          <w:tcPr>
            <w:tcW w:w="2793" w:type="dxa"/>
            <w:gridSpan w:val="2"/>
            <w:vAlign w:val="center"/>
          </w:tcPr>
          <w:p w:rsidR="00EB3442" w:rsidRDefault="00EB3442" w:rsidP="00EB3442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5088" w:type="dxa"/>
          </w:tcPr>
          <w:p w:rsidR="00EB3442" w:rsidRPr="00EB3442" w:rsidRDefault="00EB3442" w:rsidP="00EB344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</w:tcPr>
          <w:p w:rsidR="00EB3442" w:rsidRPr="00D36063" w:rsidRDefault="00D36063" w:rsidP="00EB3442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90</w:t>
            </w:r>
          </w:p>
        </w:tc>
      </w:tr>
    </w:tbl>
    <w:p w:rsidR="00EB3442" w:rsidRPr="00EB3442" w:rsidRDefault="00EB3442" w:rsidP="00EB3442">
      <w:pPr>
        <w:spacing w:line="240" w:lineRule="auto"/>
        <w:rPr>
          <w:rFonts w:ascii="Times New Roman" w:hAnsi="Times New Roman"/>
        </w:rPr>
      </w:pPr>
    </w:p>
    <w:p w:rsidR="00E824DC" w:rsidRPr="00EB3442" w:rsidRDefault="00E824DC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E824DC" w:rsidRDefault="00E824DC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D36063" w:rsidRDefault="00D36063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D36063" w:rsidRDefault="00D36063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D36063" w:rsidRDefault="00D36063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D36063" w:rsidRDefault="00D36063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D36063" w:rsidRDefault="00D36063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D36063" w:rsidRDefault="00D36063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D36063" w:rsidRDefault="00D36063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D36063" w:rsidRDefault="00D36063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D36063" w:rsidRDefault="00D36063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D36063" w:rsidRDefault="00D36063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D36063" w:rsidRPr="00EB3442" w:rsidRDefault="00D36063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E824DC" w:rsidRPr="00EB3442" w:rsidRDefault="00E824DC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E824DC" w:rsidRPr="00EB3442" w:rsidRDefault="00E824DC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E824DC" w:rsidRPr="00EB3442" w:rsidRDefault="00E824DC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E824DC" w:rsidRPr="00EB3442" w:rsidRDefault="00E824DC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E824DC" w:rsidRPr="00EB3442" w:rsidRDefault="00E824DC" w:rsidP="00EB3442">
      <w:pPr>
        <w:spacing w:after="0" w:line="240" w:lineRule="auto"/>
        <w:rPr>
          <w:rFonts w:ascii="Times New Roman" w:eastAsiaTheme="minorEastAsia" w:hAnsi="Times New Roman"/>
          <w:color w:val="FF0000"/>
          <w:lang w:val="ru-RU"/>
        </w:rPr>
      </w:pPr>
    </w:p>
    <w:p w:rsidR="001D7C0C" w:rsidRPr="00EB3442" w:rsidRDefault="00F013D1" w:rsidP="00EB3442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eastAsiaTheme="minorEastAsia" w:hAnsi="Times New Roman"/>
          <w:lang w:val="ru-RU"/>
        </w:rPr>
      </w:pPr>
      <w:r w:rsidRPr="00EB3442">
        <w:rPr>
          <w:rFonts w:ascii="Times New Roman" w:eastAsiaTheme="minorEastAsia" w:hAnsi="Times New Roman"/>
          <w:b/>
          <w:sz w:val="24"/>
          <w:szCs w:val="24"/>
          <w:lang w:val="ru-RU"/>
        </w:rPr>
        <w:t xml:space="preserve">Социально-правовое сопровождение </w:t>
      </w:r>
      <w:r w:rsidR="00502850" w:rsidRPr="00EB3442">
        <w:rPr>
          <w:rFonts w:ascii="Times New Roman" w:eastAsiaTheme="minorEastAsia" w:hAnsi="Times New Roman"/>
          <w:b/>
          <w:sz w:val="24"/>
          <w:szCs w:val="24"/>
          <w:lang w:val="ru-RU"/>
        </w:rPr>
        <w:t>учащихся</w:t>
      </w:r>
      <w:r w:rsidR="004D3941" w:rsidRPr="00EB3442">
        <w:rPr>
          <w:rFonts w:ascii="Times New Roman" w:eastAsiaTheme="minorEastAsia" w:hAnsi="Times New Roman"/>
          <w:b/>
          <w:sz w:val="24"/>
          <w:szCs w:val="24"/>
          <w:lang w:val="ru-RU"/>
        </w:rPr>
        <w:t>, воспитанников</w:t>
      </w:r>
    </w:p>
    <w:p w:rsidR="00E824DC" w:rsidRPr="00EB3442" w:rsidRDefault="00E824DC" w:rsidP="00EB3442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B3442">
        <w:rPr>
          <w:rFonts w:ascii="Times New Roman" w:hAnsi="Times New Roman"/>
          <w:sz w:val="20"/>
          <w:szCs w:val="20"/>
        </w:rPr>
        <w:t>Таблица 9.</w:t>
      </w:r>
      <w:proofErr w:type="gramEnd"/>
    </w:p>
    <w:tbl>
      <w:tblPr>
        <w:tblpPr w:leftFromText="180" w:rightFromText="180" w:vertAnchor="page" w:horzAnchor="page" w:tblpX="1113" w:tblpY="2136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938"/>
        <w:gridCol w:w="1843"/>
      </w:tblGrid>
      <w:tr w:rsidR="00E824DC" w:rsidRPr="00EB3442" w:rsidTr="005A68B8">
        <w:tc>
          <w:tcPr>
            <w:tcW w:w="8539" w:type="dxa"/>
            <w:gridSpan w:val="2"/>
            <w:shd w:val="clear" w:color="auto" w:fill="auto"/>
          </w:tcPr>
          <w:p w:rsidR="00E824DC" w:rsidRPr="00EB3442" w:rsidRDefault="00E824DC" w:rsidP="00EB3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4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ие деятельности</w:t>
            </w:r>
          </w:p>
        </w:tc>
        <w:tc>
          <w:tcPr>
            <w:tcW w:w="1843" w:type="dxa"/>
            <w:shd w:val="clear" w:color="auto" w:fill="auto"/>
          </w:tcPr>
          <w:p w:rsidR="00E824DC" w:rsidRPr="00EB3442" w:rsidRDefault="00E824DC" w:rsidP="00EB3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442">
              <w:rPr>
                <w:rFonts w:ascii="Times New Roman" w:hAnsi="Times New Roman"/>
                <w:b/>
                <w:sz w:val="20"/>
                <w:szCs w:val="20"/>
              </w:rPr>
              <w:t>По состоянию на 01.01.2021, (чел.)</w:t>
            </w:r>
          </w:p>
        </w:tc>
      </w:tr>
      <w:tr w:rsidR="00E824DC" w:rsidRPr="00F3044E" w:rsidTr="005A68B8">
        <w:trPr>
          <w:trHeight w:val="354"/>
        </w:trPr>
        <w:tc>
          <w:tcPr>
            <w:tcW w:w="10382" w:type="dxa"/>
            <w:gridSpan w:val="3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1. </w:t>
            </w:r>
            <w:r w:rsidRPr="00E824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ведения ГКОУ РО «Зерноградская специальная школа-интернат» о контингенте детей по социальному статусу</w:t>
            </w:r>
          </w:p>
        </w:tc>
      </w:tr>
      <w:tr w:rsidR="00E824DC" w:rsidRPr="00B21FAB" w:rsidTr="005A68B8">
        <w:trPr>
          <w:trHeight w:val="353"/>
        </w:trPr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938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- сирот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rPr>
          <w:trHeight w:val="274"/>
        </w:trPr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938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-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-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7938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- находящихся под опекой граждан</w:t>
            </w:r>
          </w:p>
        </w:tc>
        <w:tc>
          <w:tcPr>
            <w:tcW w:w="1843" w:type="dxa"/>
            <w:shd w:val="clear" w:color="auto" w:fill="auto"/>
          </w:tcPr>
          <w:p w:rsidR="00E824DC" w:rsidRPr="00804B58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824DC" w:rsidRPr="00B21FAB" w:rsidTr="005A68B8">
        <w:trPr>
          <w:trHeight w:val="218"/>
        </w:trPr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7938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 xml:space="preserve">- дети-инвалиды 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824DC" w:rsidRPr="00F3044E" w:rsidTr="005A68B8">
        <w:trPr>
          <w:trHeight w:val="346"/>
        </w:trPr>
        <w:tc>
          <w:tcPr>
            <w:tcW w:w="10382" w:type="dxa"/>
            <w:gridSpan w:val="3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2. Сведение о семьях, находящихся в группе риска (на внутришкольном контроле)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Семьи, находящиеся в областном банке данных семей, находящихся в социально-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Семьи, находящиеся на внутришкольном контроле, как «дисфункциональные»</w:t>
            </w:r>
          </w:p>
        </w:tc>
        <w:tc>
          <w:tcPr>
            <w:tcW w:w="1843" w:type="dxa"/>
            <w:shd w:val="clear" w:color="auto" w:fill="auto"/>
          </w:tcPr>
          <w:p w:rsidR="00E824DC" w:rsidRPr="007D467B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F3044E" w:rsidTr="005A68B8">
        <w:trPr>
          <w:trHeight w:val="361"/>
        </w:trPr>
        <w:tc>
          <w:tcPr>
            <w:tcW w:w="10382" w:type="dxa"/>
            <w:gridSpan w:val="3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3. Взаимодействие ГКОУ РО «Зерноградская специальная школа-интернат» с ГУ УПФР в Зерноградском районе</w:t>
            </w:r>
          </w:p>
        </w:tc>
      </w:tr>
      <w:tr w:rsidR="00E824DC" w:rsidRPr="00B21FAB" w:rsidTr="005A68B8">
        <w:trPr>
          <w:trHeight w:val="445"/>
        </w:trPr>
        <w:tc>
          <w:tcPr>
            <w:tcW w:w="601" w:type="dxa"/>
            <w:vMerge w:val="restart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рка детей-сирот и детей, оставшихся без попечения родителей, получающих пенсию:   </w:t>
            </w:r>
          </w:p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- по потере кормильца</w:t>
            </w:r>
          </w:p>
        </w:tc>
        <w:tc>
          <w:tcPr>
            <w:tcW w:w="1843" w:type="dxa"/>
            <w:shd w:val="clear" w:color="auto" w:fill="auto"/>
          </w:tcPr>
          <w:p w:rsidR="00E824DC" w:rsidRPr="007D467B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4DC" w:rsidRPr="007D467B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24DC" w:rsidRPr="00B21FAB" w:rsidTr="005A68B8">
        <w:tc>
          <w:tcPr>
            <w:tcW w:w="601" w:type="dxa"/>
            <w:vMerge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- по инвалидности</w:t>
            </w:r>
          </w:p>
        </w:tc>
        <w:tc>
          <w:tcPr>
            <w:tcW w:w="1843" w:type="dxa"/>
            <w:shd w:val="clear" w:color="auto" w:fill="auto"/>
          </w:tcPr>
          <w:p w:rsidR="00E824DC" w:rsidRPr="007D467B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F3044E" w:rsidTr="005A68B8">
        <w:tc>
          <w:tcPr>
            <w:tcW w:w="10382" w:type="dxa"/>
            <w:gridSpan w:val="3"/>
            <w:shd w:val="clear" w:color="auto" w:fill="auto"/>
          </w:tcPr>
          <w:p w:rsidR="00E824DC" w:rsidRPr="00E824DC" w:rsidRDefault="00E824DC" w:rsidP="00E824D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ежведомственное взаимодействие  ГКОУ РО «Зерноградская специальная школа-интернат» с УФССП по РО в рамках Соглашения от 15.06.2011 г. № /2/703/557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- возбуждено исполнительных производств в отношении родителей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7938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- родители платят алименты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- привлечено к уголовной ответственности родителей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7938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- родители находятся в розыске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F3044E" w:rsidTr="005A68B8">
        <w:tc>
          <w:tcPr>
            <w:tcW w:w="10382" w:type="dxa"/>
            <w:gridSpan w:val="3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5. Соблюдение прав и социальных гарантий воспитанников ГКОУ РО «Зерноградская специальная школа-интернат»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тдыха детей-сирот, детей, оставшихся без попечения родителей 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E824DC" w:rsidRPr="00F12C15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C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здоровления детей-сирот, детей, оставшихся без попечения родителей 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E824DC" w:rsidRPr="00F12C15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C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Трудоустройство детей в каникулярное время от 14 до 18 лет (ЦЗН)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интернатное сопровождение выпускников из числа детей-сирот и детей, оставшихся без попечения родителей 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Передача детей–сирот и детей, оставшихся без попечения родителей,</w:t>
            </w:r>
          </w:p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в семьях граждан РФ, согласно Постановлению Правительства РФ</w:t>
            </w:r>
          </w:p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19 мая 2009г. </w:t>
            </w:r>
            <w:r w:rsidRPr="00B21FAB">
              <w:rPr>
                <w:rFonts w:ascii="Times New Roman" w:hAnsi="Times New Roman"/>
                <w:sz w:val="20"/>
                <w:szCs w:val="20"/>
              </w:rPr>
              <w:t>№ 432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Жизнеустройство детей-сирот и детей, оставшихся без попечения родителей, (опека, попечительство, приемная семья, восстановление в родительских правах)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F3044E" w:rsidTr="005A68B8">
        <w:tc>
          <w:tcPr>
            <w:tcW w:w="10382" w:type="dxa"/>
            <w:gridSpan w:val="3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6</w:t>
            </w:r>
            <w:r w:rsidRPr="00E824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 Соблюдение прав и социальных гарантий воспитанников ГКОУ РО «Зерноградская специальная школа-интернат» в соответствии с Федеральным Законом от 21.12.1996 г. № 159 «О дополнительных гарантиях по социальной защите детей-сирот и детей, оставшихся без попечения родителей»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Сведения о жилье детей-сирот и детей, оставшихся без попечения родителей:</w:t>
            </w:r>
          </w:p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 xml:space="preserve">- в собственности 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7938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- закрепленное жилье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7938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гарантированная постановка на жилищный учет в качестве </w:t>
            </w:r>
            <w:proofErr w:type="gramStart"/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нуждающихся</w:t>
            </w:r>
            <w:proofErr w:type="gramEnd"/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жилом помещении по достижению </w:t>
            </w:r>
            <w:r w:rsidRPr="00B21FAB">
              <w:rPr>
                <w:rFonts w:ascii="Times New Roman" w:hAnsi="Times New Roman"/>
                <w:sz w:val="20"/>
                <w:szCs w:val="20"/>
              </w:rPr>
              <w:t>14-летнего возраста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состоят на учете в качестве </w:t>
            </w:r>
            <w:proofErr w:type="gramStart"/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нуждающихся</w:t>
            </w:r>
            <w:proofErr w:type="gramEnd"/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жилом помещении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F3044E" w:rsidTr="005A68B8">
        <w:tc>
          <w:tcPr>
            <w:tcW w:w="10382" w:type="dxa"/>
            <w:gridSpan w:val="3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7. Соблюдение прав и социальных гарантий воспитанников ГКОУ РО «Зерноградская специальная школа-интернат» в соответствии с постановлением правительства РО от 03.08.2012 г. № 726 «О предоставлении мер социальной поддержки детей-сирот и детей, оставшихся без попечения родителей, а так же отдельным категориям обучающихся (воспитанников) государственных учреждений РО»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детей-сирот и детей, оставшихся без попечения родителей бесплатным проездом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Выплата денежной компенсации стоимости комплекта одежды, обуви, мягкого инвентаря и оборудования выпускникам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Единовременное денежное пособие по выпуску из образовательного учреждения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24DC" w:rsidRPr="00B21FAB" w:rsidTr="005A68B8">
        <w:tc>
          <w:tcPr>
            <w:tcW w:w="601" w:type="dxa"/>
            <w:shd w:val="clear" w:color="auto" w:fill="auto"/>
          </w:tcPr>
          <w:p w:rsidR="00E824DC" w:rsidRPr="00B21FAB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FAB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7938" w:type="dxa"/>
            <w:shd w:val="clear" w:color="auto" w:fill="auto"/>
          </w:tcPr>
          <w:p w:rsidR="00E824DC" w:rsidRPr="00E824DC" w:rsidRDefault="00E824DC" w:rsidP="005A6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24DC">
              <w:rPr>
                <w:rFonts w:ascii="Times New Roman" w:hAnsi="Times New Roman"/>
                <w:sz w:val="20"/>
                <w:szCs w:val="20"/>
                <w:lang w:val="ru-RU"/>
              </w:rPr>
              <w:t>Выплата денежных средств на личные расходы детям-сиротам</w:t>
            </w:r>
          </w:p>
        </w:tc>
        <w:tc>
          <w:tcPr>
            <w:tcW w:w="1843" w:type="dxa"/>
            <w:shd w:val="clear" w:color="auto" w:fill="auto"/>
          </w:tcPr>
          <w:p w:rsidR="00E824DC" w:rsidRPr="002821CE" w:rsidRDefault="00E824DC" w:rsidP="005A6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E824DC" w:rsidRPr="00E824DC" w:rsidRDefault="00E824DC" w:rsidP="00E824DC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lang w:val="ru-RU"/>
        </w:rPr>
      </w:pPr>
    </w:p>
    <w:p w:rsidR="00E824DC" w:rsidRDefault="00E824DC" w:rsidP="00AE22C1">
      <w:pPr>
        <w:spacing w:after="0" w:line="240" w:lineRule="auto"/>
        <w:jc w:val="center"/>
        <w:rPr>
          <w:rFonts w:ascii="Times New Roman" w:eastAsiaTheme="minorEastAsia" w:hAnsi="Times New Roman"/>
          <w:b/>
          <w:color w:val="FF0000"/>
          <w:sz w:val="24"/>
          <w:szCs w:val="24"/>
          <w:lang w:val="ru-RU"/>
        </w:rPr>
      </w:pPr>
    </w:p>
    <w:p w:rsidR="00E824DC" w:rsidRDefault="00E824DC" w:rsidP="00AE22C1">
      <w:pPr>
        <w:spacing w:after="0" w:line="240" w:lineRule="auto"/>
        <w:jc w:val="center"/>
        <w:rPr>
          <w:rFonts w:ascii="Times New Roman" w:eastAsiaTheme="minorEastAsia" w:hAnsi="Times New Roman"/>
          <w:b/>
          <w:color w:val="FF0000"/>
          <w:sz w:val="24"/>
          <w:szCs w:val="24"/>
          <w:lang w:val="ru-RU"/>
        </w:rPr>
      </w:pPr>
    </w:p>
    <w:p w:rsidR="00AE22C1" w:rsidRPr="00E824DC" w:rsidRDefault="00AE22C1" w:rsidP="00AE22C1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/>
        </w:rPr>
      </w:pPr>
      <w:r w:rsidRPr="00E824DC">
        <w:rPr>
          <w:rFonts w:ascii="Times New Roman" w:eastAsiaTheme="minorEastAsia" w:hAnsi="Times New Roman"/>
          <w:b/>
          <w:sz w:val="24"/>
          <w:szCs w:val="24"/>
          <w:lang w:val="ru-RU"/>
        </w:rPr>
        <w:t>3.9. Воспитательная система образовательного учреждения</w:t>
      </w: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Theme="minorEastAsia" w:hAnsi="Times New Roman"/>
          <w:sz w:val="23"/>
          <w:szCs w:val="23"/>
          <w:lang w:val="ru-RU"/>
        </w:rPr>
      </w:pPr>
      <w:r w:rsidRPr="00E824DC">
        <w:rPr>
          <w:rFonts w:ascii="Times New Roman" w:eastAsiaTheme="minorEastAsia" w:hAnsi="Times New Roman"/>
          <w:sz w:val="23"/>
          <w:szCs w:val="23"/>
          <w:lang w:val="ru-RU"/>
        </w:rPr>
        <w:t>(название, цели, задачи, структура схематично)</w:t>
      </w: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sz w:val="23"/>
          <w:szCs w:val="23"/>
          <w:lang w:val="ru-RU"/>
        </w:rPr>
      </w:pPr>
    </w:p>
    <w:p w:rsidR="00AF31A5" w:rsidRPr="00E824DC" w:rsidRDefault="00AF31A5" w:rsidP="00AF31A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/>
        </w:rPr>
      </w:pPr>
      <w:r w:rsidRPr="00E824DC">
        <w:rPr>
          <w:rFonts w:ascii="Times New Roman" w:eastAsiaTheme="minorEastAsia" w:hAnsi="Times New Roman"/>
          <w:b/>
          <w:sz w:val="24"/>
          <w:szCs w:val="24"/>
          <w:lang w:val="ru-RU"/>
        </w:rPr>
        <w:t>3.9. Воспитательная система образовательного учреждения</w:t>
      </w:r>
    </w:p>
    <w:p w:rsidR="00AF31A5" w:rsidRPr="00E824DC" w:rsidRDefault="00AF31A5" w:rsidP="00AF31A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Theme="minorEastAsia" w:hAnsi="Times New Roman"/>
          <w:sz w:val="23"/>
          <w:szCs w:val="23"/>
          <w:lang w:val="ru-RU"/>
        </w:rPr>
      </w:pPr>
      <w:r w:rsidRPr="00E824DC">
        <w:rPr>
          <w:rFonts w:ascii="Times New Roman" w:eastAsiaTheme="minorEastAsia" w:hAnsi="Times New Roman"/>
          <w:sz w:val="23"/>
          <w:szCs w:val="23"/>
          <w:lang w:val="ru-RU"/>
        </w:rPr>
        <w:t>(название, цели, задачи, структура схематично)</w:t>
      </w:r>
    </w:p>
    <w:p w:rsidR="00AF31A5" w:rsidRPr="00E824DC" w:rsidRDefault="00AF31A5" w:rsidP="00AF31A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sz w:val="23"/>
          <w:szCs w:val="23"/>
          <w:lang w:val="ru-RU"/>
        </w:rPr>
      </w:pPr>
    </w:p>
    <w:p w:rsidR="005A68B8" w:rsidRPr="002F6C3E" w:rsidRDefault="005A68B8" w:rsidP="005A68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val="ru-RU" w:eastAsia="ru-RU"/>
        </w:rPr>
      </w:pPr>
      <w:r w:rsidRPr="002F6C3E">
        <w:rPr>
          <w:rFonts w:ascii="Times New Roman" w:eastAsia="Arial Unicode MS" w:hAnsi="Times New Roman" w:cs="Arial Unicode MS"/>
          <w:sz w:val="28"/>
          <w:szCs w:val="28"/>
          <w:lang w:val="ru-RU" w:eastAsia="ru-RU"/>
        </w:rPr>
        <w:t>В ГКОУ РО «Зерноградская специальная школа-интернат» с 1998 года существует модель воспитательной системы школы социальной адаптации «Становление и развитие личности», которая постоянно обновляется и корректируется: 1-этап 1994-1997гг.;2-этап 1997-1999; 3 этап 1999-2000гг.; 4 этап 2001-2005гг.; 2005-2008гг.; 5 этап 2008-2011гг.; 6 этап 2011-2014гг.; 7 этап 2014-2017гг; 8 этап 2017-2020 гг.: 9 этап – 2020-2021уч</w:t>
      </w:r>
      <w:proofErr w:type="gramStart"/>
      <w:r w:rsidRPr="002F6C3E">
        <w:rPr>
          <w:rFonts w:ascii="Times New Roman" w:eastAsia="Arial Unicode MS" w:hAnsi="Times New Roman" w:cs="Arial Unicode MS"/>
          <w:sz w:val="28"/>
          <w:szCs w:val="28"/>
          <w:lang w:val="ru-RU" w:eastAsia="ru-RU"/>
        </w:rPr>
        <w:t>.г</w:t>
      </w:r>
      <w:proofErr w:type="gramEnd"/>
      <w:r w:rsidRPr="002F6C3E">
        <w:rPr>
          <w:rFonts w:ascii="Times New Roman" w:eastAsia="Arial Unicode MS" w:hAnsi="Times New Roman" w:cs="Arial Unicode MS"/>
          <w:sz w:val="28"/>
          <w:szCs w:val="28"/>
          <w:lang w:val="ru-RU" w:eastAsia="ru-RU"/>
        </w:rPr>
        <w:t>од.</w:t>
      </w:r>
    </w:p>
    <w:p w:rsidR="005A68B8" w:rsidRPr="00344D8A" w:rsidRDefault="005A68B8" w:rsidP="005A68B8">
      <w:pPr>
        <w:spacing w:after="0"/>
        <w:ind w:firstLine="709"/>
        <w:jc w:val="both"/>
        <w:rPr>
          <w:rFonts w:ascii="Times New Roman" w:eastAsia="Arial Unicode MS" w:hAnsi="Times New Roman"/>
          <w:b/>
          <w:color w:val="00B0F0"/>
          <w:sz w:val="36"/>
          <w:szCs w:val="36"/>
          <w:lang w:val="ru-RU"/>
        </w:rPr>
      </w:pPr>
    </w:p>
    <w:p w:rsidR="005A68B8" w:rsidRPr="005A68B8" w:rsidRDefault="005A68B8" w:rsidP="005A68B8">
      <w:pPr>
        <w:spacing w:after="0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val="ru-RU"/>
        </w:rPr>
      </w:pPr>
      <w:r w:rsidRPr="005A68B8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   1.Основная цель воспитательной системы:</w:t>
      </w:r>
    </w:p>
    <w:p w:rsidR="005A68B8" w:rsidRPr="005A68B8" w:rsidRDefault="005A68B8" w:rsidP="005A68B8">
      <w:pPr>
        <w:spacing w:after="0"/>
        <w:ind w:firstLine="709"/>
        <w:jc w:val="both"/>
        <w:rPr>
          <w:rFonts w:ascii="Times New Roman" w:eastAsia="Arial Unicode MS" w:hAnsi="Times New Roman"/>
          <w:b/>
          <w:i/>
          <w:sz w:val="24"/>
          <w:szCs w:val="24"/>
          <w:lang w:val="ru-RU"/>
        </w:rPr>
      </w:pPr>
    </w:p>
    <w:p w:rsidR="00AF31A5" w:rsidRPr="005A68B8" w:rsidRDefault="005A68B8" w:rsidP="005A68B8">
      <w:pPr>
        <w:spacing w:after="0"/>
        <w:ind w:firstLine="709"/>
        <w:jc w:val="both"/>
        <w:rPr>
          <w:rFonts w:ascii="Times New Roman" w:eastAsia="Arial Unicode MS" w:hAnsi="Times New Roman"/>
          <w:b/>
          <w:i/>
          <w:color w:val="FF0000"/>
          <w:sz w:val="24"/>
          <w:szCs w:val="24"/>
          <w:lang w:val="ru-RU"/>
        </w:rPr>
      </w:pPr>
      <w:r w:rsidRPr="005A68B8">
        <w:rPr>
          <w:rFonts w:ascii="Times New Roman" w:eastAsia="Arial Unicode MS" w:hAnsi="Times New Roman"/>
          <w:b/>
          <w:i/>
          <w:sz w:val="24"/>
          <w:szCs w:val="24"/>
          <w:lang w:val="ru-RU"/>
        </w:rPr>
        <w:t xml:space="preserve"> «</w:t>
      </w:r>
      <w:r w:rsidRPr="005A68B8">
        <w:rPr>
          <w:rFonts w:ascii="Times New Roman" w:eastAsia="Arial Unicode MS" w:hAnsi="Times New Roman"/>
          <w:sz w:val="24"/>
          <w:szCs w:val="24"/>
          <w:lang w:val="ru-RU"/>
        </w:rPr>
        <w:t>Создание условий для становления ребенка как личности на фундаменте общечеловеческих ценностей, развитие его познавательных, творческих и коммуникативных возможностей как средств социальной адаптации</w:t>
      </w:r>
      <w:proofErr w:type="gramStart"/>
      <w:r w:rsidRPr="005A68B8">
        <w:rPr>
          <w:rFonts w:ascii="Times New Roman" w:eastAsia="Arial Unicode MS" w:hAnsi="Times New Roman"/>
          <w:sz w:val="24"/>
          <w:szCs w:val="24"/>
          <w:lang w:val="ru-RU"/>
        </w:rPr>
        <w:t>.</w:t>
      </w:r>
      <w:proofErr w:type="gramEnd"/>
      <w:r w:rsidRPr="005A68B8">
        <w:rPr>
          <w:rFonts w:ascii="Times New Roman" w:eastAsia="Arial Unicode MS" w:hAnsi="Times New Roman"/>
          <w:sz w:val="24"/>
          <w:szCs w:val="24"/>
          <w:lang w:val="ru-RU"/>
        </w:rPr>
        <w:t xml:space="preserve">  (</w:t>
      </w:r>
      <w:proofErr w:type="gramStart"/>
      <w:r w:rsidRPr="005A68B8">
        <w:rPr>
          <w:rFonts w:ascii="Times New Roman" w:eastAsia="Arial Unicode MS" w:hAnsi="Times New Roman"/>
          <w:sz w:val="24"/>
          <w:szCs w:val="24"/>
          <w:lang w:val="ru-RU"/>
        </w:rPr>
        <w:t>ц</w:t>
      </w:r>
      <w:proofErr w:type="gramEnd"/>
      <w:r w:rsidRPr="005A68B8">
        <w:rPr>
          <w:rFonts w:ascii="Times New Roman" w:eastAsia="Arial Unicode MS" w:hAnsi="Times New Roman"/>
          <w:sz w:val="24"/>
          <w:szCs w:val="24"/>
          <w:lang w:val="ru-RU"/>
        </w:rPr>
        <w:t xml:space="preserve">ель Программы воспитания на 2021-2025 гг.): </w:t>
      </w:r>
      <w:r w:rsidRPr="005A68B8">
        <w:rPr>
          <w:rFonts w:ascii="Times New Roman" w:eastAsia="Arial Unicode MS" w:hAnsi="Times New Roman"/>
          <w:b/>
          <w:i/>
          <w:sz w:val="24"/>
          <w:szCs w:val="24"/>
          <w:lang w:val="ru-RU"/>
        </w:rPr>
        <w:t xml:space="preserve"> «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за настоящее и будующее своей страны, укоренённого в духовных и культурных традициях своего народа»</w:t>
      </w:r>
      <w:r w:rsidRPr="005A68B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</w:t>
      </w:r>
    </w:p>
    <w:p w:rsidR="005A68B8" w:rsidRPr="005A68B8" w:rsidRDefault="005A68B8" w:rsidP="005A68B8">
      <w:pPr>
        <w:tabs>
          <w:tab w:val="left" w:pos="2827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</w:t>
      </w:r>
    </w:p>
    <w:p w:rsidR="005A68B8" w:rsidRPr="005A68B8" w:rsidRDefault="005A68B8" w:rsidP="005A68B8">
      <w:pPr>
        <w:tabs>
          <w:tab w:val="left" w:pos="2827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2.  ЦЕЛЬ И ЗАДАЧИ ВОСПИТАНИЯ</w:t>
      </w:r>
    </w:p>
    <w:p w:rsidR="005A68B8" w:rsidRPr="005A68B8" w:rsidRDefault="005A68B8" w:rsidP="005A68B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68B8" w:rsidRPr="005A68B8" w:rsidRDefault="005A68B8" w:rsidP="005A68B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Стремление к современному национальному  идеалу личности, воспитанному в новой российской общеобразовательной школе. Это</w:t>
      </w:r>
      <w:proofErr w:type="gramStart"/>
      <w:r w:rsidRPr="005A68B8">
        <w:rPr>
          <w:rFonts w:ascii="Times New Roman" w:hAnsi="Times New Roman"/>
          <w:sz w:val="24"/>
          <w:szCs w:val="24"/>
          <w:lang w:val="ru-RU"/>
        </w:rPr>
        <w:t>:</w:t>
      </w:r>
      <w:r w:rsidRPr="005A68B8"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proofErr w:type="gramEnd"/>
      <w:r w:rsidRPr="005A68B8">
        <w:rPr>
          <w:rFonts w:ascii="Times New Roman" w:hAnsi="Times New Roman"/>
          <w:b/>
          <w:i/>
          <w:sz w:val="24"/>
          <w:szCs w:val="24"/>
          <w:lang w:val="ru-RU"/>
        </w:rPr>
        <w:t>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».</w:t>
      </w:r>
    </w:p>
    <w:p w:rsidR="005A68B8" w:rsidRPr="005A68B8" w:rsidRDefault="005A68B8" w:rsidP="005A68B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2.1. </w:t>
      </w:r>
      <w:proofErr w:type="gramStart"/>
      <w:r w:rsidRPr="005A68B8">
        <w:rPr>
          <w:rFonts w:ascii="Times New Roman" w:hAnsi="Times New Roman"/>
          <w:sz w:val="24"/>
          <w:szCs w:val="24"/>
          <w:lang w:val="ru-RU"/>
        </w:rPr>
        <w:t xml:space="preserve">Ориентируясь на воспитательный идеал, который  основывается на базовых  для нашего общества ценностях, (семья, труд, отечество, природа, мир, знания, культура, здоровье человека) – формулируется </w:t>
      </w:r>
      <w:proofErr w:type="gramEnd"/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 xml:space="preserve"> Общая </w:t>
      </w:r>
      <w:r w:rsidRPr="005A68B8">
        <w:rPr>
          <w:rFonts w:ascii="Times New Roman" w:hAnsi="Times New Roman"/>
          <w:b/>
          <w:bCs/>
          <w:iCs/>
          <w:sz w:val="24"/>
          <w:szCs w:val="24"/>
          <w:lang w:val="ru-RU"/>
        </w:rPr>
        <w:t>цель воспитания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 личностного развития  школьников, проявляющаяся: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в усвоении ими знаний основных норм,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которые общество выработало на основе этих ценностей (то есть, в усвоении ими социально значимых знаний);</w:t>
      </w:r>
    </w:p>
    <w:p w:rsidR="005A68B8" w:rsidRPr="005A68B8" w:rsidRDefault="005A68B8" w:rsidP="005A68B8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в развитии их позитивных отношений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к этим общественным ценностям (то есть в развитии их социально значимых отношений);</w:t>
      </w:r>
    </w:p>
    <w:p w:rsidR="005A68B8" w:rsidRPr="005A68B8" w:rsidRDefault="005A68B8" w:rsidP="005A68B8">
      <w:pPr>
        <w:tabs>
          <w:tab w:val="left" w:pos="88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в приобретении обучающимися опыта</w:t>
      </w:r>
      <w:r w:rsidRPr="005A68B8">
        <w:rPr>
          <w:rFonts w:ascii="Times New Roman" w:hAnsi="Times New Roman"/>
          <w:sz w:val="24"/>
          <w:szCs w:val="24"/>
          <w:lang w:val="ru-RU"/>
        </w:rPr>
        <w:t>: поведения,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, которые являются важным фактором успехов достижение цели.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5A68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оритеты</w:t>
      </w:r>
      <w:r w:rsidRPr="005A68B8">
        <w:rPr>
          <w:rFonts w:ascii="Times New Roman" w:hAnsi="Times New Roman"/>
          <w:sz w:val="24"/>
          <w:szCs w:val="24"/>
          <w:lang w:val="ru-RU"/>
        </w:rPr>
        <w:t>, соответствующие  трём уровням  специального общего образования:</w:t>
      </w:r>
    </w:p>
    <w:p w:rsidR="005A68B8" w:rsidRPr="005A68B8" w:rsidRDefault="005A68B8" w:rsidP="005A68B8">
      <w:pPr>
        <w:tabs>
          <w:tab w:val="left" w:pos="891"/>
        </w:tabs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2.2. В воспитании детей младшего школьного возраста (</w:t>
      </w:r>
      <w:r w:rsidRPr="005A68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ровень начального общего образования</w:t>
      </w:r>
      <w:r w:rsidRPr="005A68B8">
        <w:rPr>
          <w:rFonts w:ascii="Times New Roman" w:hAnsi="Times New Roman"/>
          <w:sz w:val="24"/>
          <w:szCs w:val="24"/>
          <w:lang w:val="ru-RU"/>
        </w:rPr>
        <w:t>) педагоги  школы-интерната   руководствуются  (</w:t>
      </w:r>
      <w:r w:rsidRPr="005A68B8">
        <w:rPr>
          <w:rFonts w:ascii="Times New Roman" w:hAnsi="Times New Roman"/>
          <w:b/>
          <w:i/>
          <w:sz w:val="24"/>
          <w:szCs w:val="24"/>
          <w:lang w:val="ru-RU"/>
        </w:rPr>
        <w:t>Приложение №1)</w:t>
      </w:r>
      <w:r w:rsidRPr="005A68B8">
        <w:rPr>
          <w:rFonts w:ascii="Times New Roman" w:hAnsi="Times New Roman"/>
          <w:sz w:val="24"/>
          <w:szCs w:val="24"/>
          <w:lang w:val="ru-RU"/>
        </w:rPr>
        <w:t>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Программа «Духовно-нравственное развитие и воспитание обучающихся на ступени начального общего образования»</w:t>
      </w:r>
      <w:proofErr w:type="gramStart"/>
      <w:r w:rsidRPr="005A68B8">
        <w:rPr>
          <w:rFonts w:ascii="Times New Roman" w:hAnsi="Times New Roman"/>
          <w:sz w:val="24"/>
          <w:szCs w:val="24"/>
          <w:lang w:val="ru-RU"/>
        </w:rPr>
        <w:t>,в</w:t>
      </w:r>
      <w:proofErr w:type="gramEnd"/>
      <w:r w:rsidRPr="005A68B8">
        <w:rPr>
          <w:rFonts w:ascii="Times New Roman" w:hAnsi="Times New Roman"/>
          <w:sz w:val="24"/>
          <w:szCs w:val="24"/>
          <w:lang w:val="ru-RU"/>
        </w:rPr>
        <w:t xml:space="preserve"> которой  целевым приоритетом является создание благоприятных условий для усвоения школьниками социально значимых знаний: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 xml:space="preserve">знаний основных </w:t>
      </w:r>
      <w:r w:rsidRPr="005A68B8">
        <w:rPr>
          <w:rFonts w:ascii="Times New Roman" w:hAnsi="Times New Roman"/>
          <w:b/>
          <w:color w:val="00000A"/>
          <w:sz w:val="24"/>
          <w:szCs w:val="24"/>
          <w:lang w:val="ru-RU"/>
        </w:rPr>
        <w:t>норм и традиций того общества, в котором они живут.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 черт характера в дальнейшем, в подростковом и юношеском возрасте. 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К наиболее важным качествам личности относятся:</w:t>
      </w:r>
    </w:p>
    <w:p w:rsidR="005A68B8" w:rsidRPr="005A68B8" w:rsidRDefault="005A68B8" w:rsidP="005A68B8">
      <w:pPr>
        <w:tabs>
          <w:tab w:val="left" w:pos="965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 любящий, послушный и отзывчивый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сын (дочь), брат (сестра), внук (внучка); </w:t>
      </w:r>
    </w:p>
    <w:p w:rsidR="005A68B8" w:rsidRPr="005A68B8" w:rsidRDefault="005A68B8" w:rsidP="005A68B8">
      <w:pPr>
        <w:tabs>
          <w:tab w:val="left" w:pos="965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уважать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старших и заботиться о младших членах семьи; выполнять посильную для ребёнка домашнюю работу, помогая старшим;</w:t>
      </w:r>
    </w:p>
    <w:p w:rsidR="005A68B8" w:rsidRPr="005A68B8" w:rsidRDefault="005A68B8" w:rsidP="005A68B8">
      <w:pPr>
        <w:tabs>
          <w:tab w:val="left" w:pos="8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быть трудолюбивым</w:t>
      </w:r>
      <w:r w:rsidRPr="005A68B8">
        <w:rPr>
          <w:rFonts w:ascii="Times New Roman" w:hAnsi="Times New Roman"/>
          <w:sz w:val="24"/>
          <w:szCs w:val="24"/>
          <w:lang w:val="ru-RU"/>
        </w:rPr>
        <w:t>, следуя принципу «делу — время, потехе — час», как  в учебных занятиях, так и в домашних делах, доводить начатое дело до конца;</w:t>
      </w:r>
    </w:p>
    <w:p w:rsidR="005A68B8" w:rsidRPr="005A68B8" w:rsidRDefault="005A68B8" w:rsidP="005A68B8">
      <w:pPr>
        <w:tabs>
          <w:tab w:val="left" w:pos="891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A68B8">
        <w:rPr>
          <w:rFonts w:ascii="Times New Roman" w:hAnsi="Times New Roman"/>
          <w:sz w:val="24"/>
          <w:szCs w:val="24"/>
          <w:lang w:val="ru-RU"/>
        </w:rPr>
        <w:t>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знать и любить свою Родину: (</w:t>
      </w:r>
      <w:r w:rsidRPr="005A68B8">
        <w:rPr>
          <w:rFonts w:ascii="Times New Roman" w:hAnsi="Times New Roman"/>
          <w:sz w:val="24"/>
          <w:szCs w:val="24"/>
          <w:lang w:val="ru-RU"/>
        </w:rPr>
        <w:t>родной дом, двор, улицу, город, село, свой народ, свою страну);</w:t>
      </w:r>
      <w:proofErr w:type="gramEnd"/>
    </w:p>
    <w:p w:rsidR="005A68B8" w:rsidRPr="005A68B8" w:rsidRDefault="005A68B8" w:rsidP="005A68B8">
      <w:pPr>
        <w:tabs>
          <w:tab w:val="left" w:pos="965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беречь и охранять природу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5A68B8" w:rsidRPr="005A68B8" w:rsidRDefault="005A68B8" w:rsidP="005A68B8">
      <w:pPr>
        <w:tabs>
          <w:tab w:val="left" w:pos="93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проявлять миролюбие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— не затевать конфликтов и стремиться решать спорные вопросы, не прибегая к силе;</w:t>
      </w:r>
    </w:p>
    <w:p w:rsidR="005A68B8" w:rsidRPr="005A68B8" w:rsidRDefault="005A68B8" w:rsidP="005A68B8">
      <w:pPr>
        <w:tabs>
          <w:tab w:val="left" w:pos="92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стремиться узнавать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что-то новое, проявлять любознательность, ценить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знания;</w:t>
      </w:r>
    </w:p>
    <w:p w:rsidR="005A68B8" w:rsidRPr="005A68B8" w:rsidRDefault="005A68B8" w:rsidP="005A68B8">
      <w:pPr>
        <w:tabs>
          <w:tab w:val="left" w:pos="8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быть вежливым и опрятным</w:t>
      </w:r>
      <w:r w:rsidRPr="005A68B8">
        <w:rPr>
          <w:rFonts w:ascii="Times New Roman" w:hAnsi="Times New Roman"/>
          <w:sz w:val="24"/>
          <w:szCs w:val="24"/>
          <w:lang w:val="ru-RU"/>
        </w:rPr>
        <w:t>, скромным и приветливым;</w:t>
      </w:r>
    </w:p>
    <w:p w:rsidR="005A68B8" w:rsidRPr="005A68B8" w:rsidRDefault="005A68B8" w:rsidP="005A68B8">
      <w:pPr>
        <w:tabs>
          <w:tab w:val="left" w:pos="92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соблюдать правила личной гигиены</w:t>
      </w:r>
      <w:r w:rsidRPr="005A68B8">
        <w:rPr>
          <w:rFonts w:ascii="Times New Roman" w:hAnsi="Times New Roman"/>
          <w:sz w:val="24"/>
          <w:szCs w:val="24"/>
          <w:lang w:val="ru-RU"/>
        </w:rPr>
        <w:t>, режим дня, вести здоровый образ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жизни;</w:t>
      </w:r>
    </w:p>
    <w:p w:rsidR="005A68B8" w:rsidRPr="005A68B8" w:rsidRDefault="005A68B8" w:rsidP="005A68B8">
      <w:pPr>
        <w:tabs>
          <w:tab w:val="left" w:pos="103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уметь сопереживать,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проявлять сострадание к людям, попавшим в беду; стремиться устанавливать хорошие взаимоотношения со сверстниками; уметь прощать обиды, защищать </w:t>
      </w:r>
      <w:proofErr w:type="gramStart"/>
      <w:r w:rsidRPr="005A68B8">
        <w:rPr>
          <w:rFonts w:ascii="Times New Roman" w:hAnsi="Times New Roman"/>
          <w:sz w:val="24"/>
          <w:szCs w:val="24"/>
          <w:lang w:val="ru-RU"/>
        </w:rPr>
        <w:t>слабых</w:t>
      </w:r>
      <w:proofErr w:type="gramEnd"/>
      <w:r w:rsidRPr="005A68B8">
        <w:rPr>
          <w:rFonts w:ascii="Times New Roman" w:hAnsi="Times New Roman"/>
          <w:sz w:val="24"/>
          <w:szCs w:val="24"/>
          <w:lang w:val="ru-RU"/>
        </w:rPr>
        <w:t xml:space="preserve">, по мере возможности помогать нуждающимся людям; 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уважительно  (толерантно) относиться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к людям иной национальной или религиозной принадлежности, иного имущественного положения, к людям с ограниченными возможностями здоровья;</w:t>
      </w:r>
    </w:p>
    <w:p w:rsidR="005A68B8" w:rsidRPr="005A68B8" w:rsidRDefault="005A68B8" w:rsidP="005A68B8">
      <w:pPr>
        <w:tabs>
          <w:tab w:val="left" w:pos="898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быть уверенным в себе,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открытым и общительным, не стесняться быть в чём-то непохожим на других ребят; </w:t>
      </w:r>
    </w:p>
    <w:p w:rsidR="005A68B8" w:rsidRPr="005A68B8" w:rsidRDefault="005A68B8" w:rsidP="005A68B8">
      <w:pPr>
        <w:tabs>
          <w:tab w:val="left" w:pos="898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уметь ставить перед собой цели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и проявлять инициативу, отстаивать своё мнение и действовать самостоятельно, без помощи старших.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lastRenderedPageBreak/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5A68B8" w:rsidRPr="005A68B8" w:rsidRDefault="005A68B8" w:rsidP="005A68B8">
      <w:pPr>
        <w:tabs>
          <w:tab w:val="left" w:pos="88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2.3. Воспитание детей подросткового возраста (</w:t>
      </w:r>
      <w:r w:rsidRPr="005A68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ровень основного и среднего общего образования</w:t>
      </w:r>
      <w:r w:rsidRPr="005A68B8">
        <w:rPr>
          <w:rFonts w:ascii="Times New Roman" w:hAnsi="Times New Roman"/>
          <w:sz w:val="24"/>
          <w:szCs w:val="24"/>
          <w:lang w:val="ru-RU"/>
        </w:rPr>
        <w:t>) осуществляется через – (</w:t>
      </w:r>
      <w:r w:rsidRPr="005A68B8">
        <w:rPr>
          <w:rFonts w:ascii="Times New Roman" w:hAnsi="Times New Roman"/>
          <w:b/>
          <w:i/>
          <w:sz w:val="24"/>
          <w:szCs w:val="24"/>
          <w:lang w:val="ru-RU"/>
        </w:rPr>
        <w:t>Приложение №2 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 xml:space="preserve">Программа «Воспитания и </w:t>
      </w:r>
      <w:proofErr w:type="gramStart"/>
      <w:r w:rsidRPr="005A68B8">
        <w:rPr>
          <w:rFonts w:ascii="Times New Roman" w:hAnsi="Times New Roman"/>
          <w:b/>
          <w:sz w:val="24"/>
          <w:szCs w:val="24"/>
          <w:lang w:val="ru-RU"/>
        </w:rPr>
        <w:t>социализации</w:t>
      </w:r>
      <w:proofErr w:type="gramEnd"/>
      <w:r w:rsidRPr="005A68B8">
        <w:rPr>
          <w:rFonts w:ascii="Times New Roman" w:hAnsi="Times New Roman"/>
          <w:b/>
          <w:sz w:val="24"/>
          <w:szCs w:val="24"/>
          <w:lang w:val="ru-RU"/>
        </w:rPr>
        <w:t xml:space="preserve">  обучающихся на ступени основного общего</w:t>
      </w:r>
      <w:r w:rsidRPr="005A68B8">
        <w:rPr>
          <w:rFonts w:ascii="Times New Roman" w:hAnsi="Times New Roman"/>
          <w:sz w:val="24"/>
          <w:szCs w:val="24"/>
          <w:lang w:val="ru-RU"/>
        </w:rPr>
        <w:t>», направленной</w:t>
      </w:r>
      <w:r w:rsidRPr="005A68B8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создание благоприятных условий для развития социально значимых отношений школьников и, прежде всего, ценностных отношений: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к семье,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как главной опоре в жизни человека и источнику его счастья;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 к труду,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к своему Отечеству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, своей малой и большой Родине, как </w:t>
      </w:r>
      <w:proofErr w:type="gramStart"/>
      <w:r w:rsidRPr="005A68B8">
        <w:rPr>
          <w:rFonts w:ascii="Times New Roman" w:hAnsi="Times New Roman"/>
          <w:sz w:val="24"/>
          <w:szCs w:val="24"/>
          <w:lang w:val="ru-RU"/>
        </w:rPr>
        <w:t>месту</w:t>
      </w:r>
      <w:proofErr w:type="gramEnd"/>
      <w:r w:rsidRPr="005A68B8">
        <w:rPr>
          <w:rFonts w:ascii="Times New Roman" w:hAnsi="Times New Roman"/>
          <w:sz w:val="24"/>
          <w:szCs w:val="24"/>
          <w:lang w:val="ru-RU"/>
        </w:rPr>
        <w:t xml:space="preserve"> в котором человек вырос и познал первые радости и неудачи, которая завещана ему предками и которую нужно оберегать;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 к природе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к миру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 к знаниям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как интеллектуальному ресурсу, обеспечивающему будущее человека, как результату кропотливого, но увлекательного учебного труда;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- к культуре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к здоровью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как залогу долгой и активной жизни человека, его хорошего настроения и оптимистичного взгляда на мир;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к окружающим людям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как безусловной и абсолютной ценности, как рав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к самим себе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как хозяевам своей судьбы, на самоопределение и самореализацию личности, отвечающей  за свое собственное будущее.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 2.4.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В воспитании детей юношеского возраста (</w:t>
      </w:r>
      <w:r w:rsidRPr="005A68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ровень среднего общего образования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) таким 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приоритетом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является создание благоприятных условий для приобретения школьниками опыта осуществления социально значимых дел.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</w:t>
      </w:r>
      <w:r w:rsidRPr="005A68B8">
        <w:rPr>
          <w:rFonts w:ascii="Times New Roman" w:hAnsi="Times New Roman"/>
          <w:sz w:val="24"/>
          <w:szCs w:val="24"/>
          <w:lang w:val="ru-RU"/>
        </w:rPr>
        <w:lastRenderedPageBreak/>
        <w:t>правильный выбор старшеклассникам поможет имеющийся у них реальный практический опыт, который они могут приобрести, в том числе,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5A68B8" w:rsidRPr="005A68B8" w:rsidRDefault="005A68B8" w:rsidP="005A68B8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опыт дел,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направленных на заботу о своей семье, родных и близких;</w:t>
      </w:r>
    </w:p>
    <w:p w:rsidR="005A68B8" w:rsidRPr="005A68B8" w:rsidRDefault="005A68B8" w:rsidP="005A68B8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трудовой опыт,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опыт участия в производственной практике;</w:t>
      </w:r>
    </w:p>
    <w:p w:rsidR="005A68B8" w:rsidRPr="005A68B8" w:rsidRDefault="005A68B8" w:rsidP="005A68B8">
      <w:pPr>
        <w:tabs>
          <w:tab w:val="left" w:pos="81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опыт дел,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5A68B8" w:rsidRPr="005A68B8" w:rsidRDefault="005A68B8" w:rsidP="005A68B8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  опыт природоохранных дел;</w:t>
      </w:r>
    </w:p>
    <w:p w:rsidR="005A68B8" w:rsidRPr="005A68B8" w:rsidRDefault="005A68B8" w:rsidP="005A68B8">
      <w:pPr>
        <w:tabs>
          <w:tab w:val="left" w:pos="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 опыт разрешения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возникающих конфликтных ситуаций в школе, дома или на улице;</w:t>
      </w:r>
    </w:p>
    <w:p w:rsidR="005A68B8" w:rsidRPr="005A68B8" w:rsidRDefault="005A68B8" w:rsidP="005A68B8">
      <w:pPr>
        <w:tabs>
          <w:tab w:val="left" w:pos="754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 xml:space="preserve">     - опыт самостоятельного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приобретения новых знаний, проведения научных исследований, опыт проектной деятельности;</w:t>
      </w:r>
    </w:p>
    <w:p w:rsidR="005A68B8" w:rsidRPr="005A68B8" w:rsidRDefault="005A68B8" w:rsidP="005A68B8">
      <w:pPr>
        <w:tabs>
          <w:tab w:val="left" w:pos="92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опыт изучения,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5A68B8" w:rsidRPr="005A68B8" w:rsidRDefault="005A68B8" w:rsidP="005A68B8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опыт ведения здорового образа жизни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и заботы о здоровье других людей;</w:t>
      </w:r>
    </w:p>
    <w:p w:rsidR="005A68B8" w:rsidRPr="005A68B8" w:rsidRDefault="005A68B8" w:rsidP="005A68B8">
      <w:pPr>
        <w:tabs>
          <w:tab w:val="left" w:pos="79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опыт оказания помощи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окружающим, заботы о малышах или пожилых людях, волонтерский опыт;</w:t>
      </w:r>
    </w:p>
    <w:p w:rsidR="005A68B8" w:rsidRPr="005A68B8" w:rsidRDefault="005A68B8" w:rsidP="005A68B8">
      <w:pPr>
        <w:tabs>
          <w:tab w:val="left" w:pos="905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-опыт самопознания и самоанализа</w:t>
      </w:r>
      <w:r w:rsidRPr="005A68B8">
        <w:rPr>
          <w:rFonts w:ascii="Times New Roman" w:hAnsi="Times New Roman"/>
          <w:sz w:val="24"/>
          <w:szCs w:val="24"/>
          <w:lang w:val="ru-RU"/>
        </w:rPr>
        <w:t>, опыт социально приемлемого самовыражения и самореализации.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i/>
          <w:sz w:val="24"/>
          <w:szCs w:val="24"/>
          <w:lang w:val="ru-RU"/>
        </w:rPr>
        <w:t>Выделение в общей цели воспитания целевых приоритетов, не означает игнорирования других составляющих общей цели воспитания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>Приоритет</w:t>
      </w:r>
      <w:r w:rsidRPr="005A68B8">
        <w:rPr>
          <w:rFonts w:ascii="Times New Roman" w:hAnsi="Times New Roman"/>
          <w:sz w:val="24"/>
          <w:szCs w:val="24"/>
          <w:lang w:val="ru-RU"/>
        </w:rPr>
        <w:t>—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5A68B8" w:rsidRPr="005A68B8" w:rsidRDefault="005A68B8" w:rsidP="005A68B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Добросовестная работа педагогов, направленная на достижение поставленной цели, </w:t>
      </w:r>
      <w:r w:rsidRPr="005A68B8">
        <w:rPr>
          <w:rFonts w:ascii="Times New Roman" w:hAnsi="Times New Roman"/>
          <w:bCs/>
          <w:iCs/>
          <w:sz w:val="24"/>
          <w:szCs w:val="24"/>
          <w:lang w:val="ru-RU"/>
        </w:rPr>
        <w:t>позволит ребенку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.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A68B8" w:rsidRPr="005A68B8" w:rsidRDefault="005A68B8" w:rsidP="005A68B8">
      <w:pPr>
        <w:tabs>
          <w:tab w:val="left" w:pos="113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2.5. Достижению поставленной цели воспитания школьников будет способствовать решение следующих основных </w:t>
      </w:r>
      <w:r w:rsidRPr="005A68B8">
        <w:rPr>
          <w:rFonts w:ascii="Times New Roman" w:hAnsi="Times New Roman"/>
          <w:b/>
          <w:i/>
          <w:sz w:val="24"/>
          <w:szCs w:val="24"/>
          <w:lang w:val="ru-RU"/>
        </w:rPr>
        <w:t>задач:</w:t>
      </w:r>
    </w:p>
    <w:p w:rsidR="005A68B8" w:rsidRPr="005A68B8" w:rsidRDefault="005A68B8" w:rsidP="005A68B8">
      <w:pPr>
        <w:tabs>
          <w:tab w:val="left" w:pos="113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реализовывать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воспитательные возможности общешкольных ключевых дел, поддерживать традиции их коллективного планирования, организации проведение и анализа в школьном сообществе;</w:t>
      </w:r>
    </w:p>
    <w:p w:rsidR="005A68B8" w:rsidRPr="005A68B8" w:rsidRDefault="005A68B8" w:rsidP="005A68B8">
      <w:pPr>
        <w:tabs>
          <w:tab w:val="left" w:pos="113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реализовывать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потенциал педагогов в воспитании школьников, поддерживать активное участие воспитателей и  классных  руководителей  в жизни школы;</w:t>
      </w:r>
    </w:p>
    <w:p w:rsidR="005A68B8" w:rsidRPr="005A68B8" w:rsidRDefault="005A68B8" w:rsidP="005A68B8">
      <w:pPr>
        <w:tabs>
          <w:tab w:val="left" w:pos="113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 xml:space="preserve">-вовлекать </w:t>
      </w:r>
      <w:r w:rsidRPr="005A68B8">
        <w:rPr>
          <w:rFonts w:ascii="Times New Roman" w:hAnsi="Times New Roman"/>
          <w:sz w:val="24"/>
          <w:szCs w:val="24"/>
          <w:lang w:val="ru-RU"/>
        </w:rPr>
        <w:t>школьников в дополнительное образование: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A68B8" w:rsidRPr="005A68B8" w:rsidRDefault="005A68B8" w:rsidP="005A68B8">
      <w:pPr>
        <w:tabs>
          <w:tab w:val="left" w:pos="113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>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поддерживать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использование на уроках интерактивных форм занятий с учащимися;</w:t>
      </w:r>
    </w:p>
    <w:p w:rsidR="005A68B8" w:rsidRPr="005A68B8" w:rsidRDefault="005A68B8" w:rsidP="005A68B8">
      <w:pPr>
        <w:tabs>
          <w:tab w:val="left" w:pos="113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инициировать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и поддерживать ученическое самоуправление – как на уровне школы, так и на уровне классных сообществ;</w:t>
      </w:r>
    </w:p>
    <w:p w:rsidR="005A68B8" w:rsidRPr="005A68B8" w:rsidRDefault="005A68B8" w:rsidP="005A68B8">
      <w:pPr>
        <w:tabs>
          <w:tab w:val="left" w:pos="113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поддерживать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деятельность функционирующих на базе школы детских общественных объединений и организаций;</w:t>
      </w:r>
    </w:p>
    <w:p w:rsidR="005A68B8" w:rsidRPr="005A68B8" w:rsidRDefault="005A68B8" w:rsidP="005A68B8">
      <w:pPr>
        <w:tabs>
          <w:tab w:val="left" w:pos="112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 xml:space="preserve">организовывать </w:t>
      </w:r>
      <w:r w:rsidRPr="005A68B8">
        <w:rPr>
          <w:rFonts w:ascii="Times New Roman" w:hAnsi="Times New Roman"/>
          <w:sz w:val="24"/>
          <w:szCs w:val="24"/>
          <w:lang w:val="ru-RU"/>
        </w:rPr>
        <w:t>экскурсии, экспедиции, походы и реализовывать их воспитательный потенциал;</w:t>
      </w:r>
    </w:p>
    <w:p w:rsidR="005A68B8" w:rsidRPr="005A68B8" w:rsidRDefault="005A68B8" w:rsidP="005A68B8">
      <w:pPr>
        <w:tabs>
          <w:tab w:val="left" w:pos="112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lastRenderedPageBreak/>
        <w:t xml:space="preserve"> 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 xml:space="preserve">организовывать  работу  по профориентации </w:t>
      </w:r>
      <w:r w:rsidRPr="005A68B8">
        <w:rPr>
          <w:rFonts w:ascii="Times New Roman" w:hAnsi="Times New Roman"/>
          <w:sz w:val="24"/>
          <w:szCs w:val="24"/>
          <w:lang w:val="ru-RU"/>
        </w:rPr>
        <w:t>со  старшеклассниками;</w:t>
      </w:r>
    </w:p>
    <w:p w:rsidR="005A68B8" w:rsidRPr="005A68B8" w:rsidRDefault="005A68B8" w:rsidP="005A68B8">
      <w:pPr>
        <w:tabs>
          <w:tab w:val="left" w:pos="113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организовать работу школьных медиа,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 музеев, реализовывать их воспитательный потенциал;</w:t>
      </w:r>
    </w:p>
    <w:p w:rsidR="005A68B8" w:rsidRPr="005A68B8" w:rsidRDefault="005A68B8" w:rsidP="005A68B8">
      <w:pPr>
        <w:tabs>
          <w:tab w:val="left" w:pos="113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b/>
          <w:sz w:val="24"/>
          <w:szCs w:val="24"/>
          <w:lang w:val="ru-RU"/>
        </w:rPr>
        <w:t xml:space="preserve"> -развивать предметно-эстетическую среду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школы и реализовывать ее воспитательные возможности;</w:t>
      </w:r>
    </w:p>
    <w:p w:rsidR="005A68B8" w:rsidRPr="005A68B8" w:rsidRDefault="005A68B8" w:rsidP="005A68B8">
      <w:pPr>
        <w:tabs>
          <w:tab w:val="left" w:pos="113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68B8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5A68B8">
        <w:rPr>
          <w:rFonts w:ascii="Times New Roman" w:hAnsi="Times New Roman"/>
          <w:b/>
          <w:sz w:val="24"/>
          <w:szCs w:val="24"/>
          <w:lang w:val="ru-RU"/>
        </w:rPr>
        <w:t>организовать работу с семьями</w:t>
      </w:r>
      <w:r w:rsidRPr="005A68B8">
        <w:rPr>
          <w:rFonts w:ascii="Times New Roman" w:hAnsi="Times New Roman"/>
          <w:sz w:val="24"/>
          <w:szCs w:val="24"/>
          <w:lang w:val="ru-RU"/>
        </w:rPr>
        <w:t xml:space="preserve">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A68B8" w:rsidRDefault="005A68B8" w:rsidP="005A68B8">
      <w:pPr>
        <w:ind w:firstLine="567"/>
        <w:jc w:val="right"/>
        <w:rPr>
          <w:rFonts w:ascii="Times New Roman" w:hAnsi="Times New Roman"/>
          <w:b/>
          <w:sz w:val="36"/>
          <w:szCs w:val="36"/>
          <w:lang w:val="ru-RU"/>
        </w:rPr>
      </w:pPr>
    </w:p>
    <w:p w:rsidR="005A68B8" w:rsidRPr="00FE043A" w:rsidRDefault="005A68B8" w:rsidP="005A68B8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>3. Модули Программы воспитания</w:t>
      </w:r>
    </w:p>
    <w:p w:rsidR="005A68B8" w:rsidRPr="00FE043A" w:rsidRDefault="005A68B8" w:rsidP="005A68B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>Планомерная реализация поставленных задач позволяет организовать в школе – интернате интересную и событийно насыщенную жизнь детей и педагогов, что  является эффективным способом профилактики асоциального поведения школьников.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3.1 Модуль «Ключевые творческие дела»</w:t>
      </w:r>
    </w:p>
    <w:p w:rsidR="005A68B8" w:rsidRPr="00FE043A" w:rsidRDefault="005A68B8" w:rsidP="005A68B8">
      <w:pPr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Pr="00FE043A">
        <w:rPr>
          <w:rFonts w:ascii="Times New Roman" w:hAnsi="Times New Roman"/>
          <w:sz w:val="28"/>
          <w:szCs w:val="28"/>
          <w:lang w:val="ru-RU"/>
        </w:rPr>
        <w:t>Приложение: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>№1</w:t>
      </w:r>
      <w:r w:rsidRPr="00FE043A">
        <w:rPr>
          <w:rFonts w:ascii="Times New Roman" w:hAnsi="Times New Roman"/>
          <w:sz w:val="28"/>
          <w:szCs w:val="28"/>
          <w:lang w:val="ru-RU"/>
        </w:rPr>
        <w:t xml:space="preserve"> - (Циклограмма школьных дел);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   3.2.Модуль «Воспитательские занятия</w:t>
      </w:r>
    </w:p>
    <w:p w:rsidR="005A68B8" w:rsidRPr="00FE043A" w:rsidRDefault="005A68B8" w:rsidP="005A68B8">
      <w:pPr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Приложение № 2</w:t>
      </w:r>
      <w:r w:rsidRPr="00FE043A">
        <w:rPr>
          <w:rFonts w:ascii="Times New Roman" w:hAnsi="Times New Roman"/>
          <w:sz w:val="28"/>
          <w:szCs w:val="28"/>
          <w:lang w:val="ru-RU"/>
        </w:rPr>
        <w:t xml:space="preserve"> – («Программа духовно-нравственного воспитания и </w:t>
      </w:r>
      <w:proofErr w:type="gramStart"/>
      <w:r w:rsidRPr="00FE043A">
        <w:rPr>
          <w:rFonts w:ascii="Times New Roman" w:hAnsi="Times New Roman"/>
          <w:sz w:val="28"/>
          <w:szCs w:val="28"/>
          <w:lang w:val="ru-RU"/>
        </w:rPr>
        <w:t>развития</w:t>
      </w:r>
      <w:proofErr w:type="gramEnd"/>
      <w:r w:rsidRPr="00FE043A">
        <w:rPr>
          <w:rFonts w:ascii="Times New Roman" w:hAnsi="Times New Roman"/>
          <w:sz w:val="28"/>
          <w:szCs w:val="28"/>
          <w:lang w:val="ru-RU"/>
        </w:rPr>
        <w:t xml:space="preserve"> обучающихся  на ступени начального общего образования»;  «Программа  воспитания и социализации обучающихся на ступени основного общего образования»</w:t>
      </w:r>
    </w:p>
    <w:p w:rsidR="005A68B8" w:rsidRPr="00FE043A" w:rsidRDefault="005A68B8" w:rsidP="005A68B8">
      <w:pPr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  Приложение 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№ 3 </w:t>
      </w:r>
      <w:r w:rsidRPr="00FE043A">
        <w:rPr>
          <w:rFonts w:ascii="Times New Roman" w:hAnsi="Times New Roman"/>
          <w:sz w:val="28"/>
          <w:szCs w:val="28"/>
          <w:lang w:val="ru-RU"/>
        </w:rPr>
        <w:t>- («Рабочие программы воспитания в класс</w:t>
      </w:r>
      <w:proofErr w:type="gramStart"/>
      <w:r w:rsidRPr="00FE043A">
        <w:rPr>
          <w:rFonts w:ascii="Times New Roman" w:hAnsi="Times New Roman"/>
          <w:sz w:val="28"/>
          <w:szCs w:val="28"/>
          <w:lang w:val="ru-RU"/>
        </w:rPr>
        <w:t>е-</w:t>
      </w:r>
      <w:proofErr w:type="gramEnd"/>
      <w:r w:rsidRPr="00FE043A">
        <w:rPr>
          <w:rFonts w:ascii="Times New Roman" w:hAnsi="Times New Roman"/>
          <w:sz w:val="28"/>
          <w:szCs w:val="28"/>
          <w:lang w:val="ru-RU"/>
        </w:rPr>
        <w:t xml:space="preserve"> группе»)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№ 4  -</w:t>
      </w:r>
      <w:r w:rsidRPr="00FE043A">
        <w:rPr>
          <w:rFonts w:ascii="Times New Roman" w:hAnsi="Times New Roman"/>
          <w:sz w:val="28"/>
          <w:szCs w:val="28"/>
          <w:lang w:val="ru-RU"/>
        </w:rPr>
        <w:t xml:space="preserve"> (Календарные планы воспитательной работы в группе). 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3.3. Модуль «Классное руководство»  </w:t>
      </w:r>
    </w:p>
    <w:p w:rsidR="005A68B8" w:rsidRPr="00FE043A" w:rsidRDefault="005A68B8" w:rsidP="005A68B8">
      <w:pPr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        Приложение: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№ 5 </w:t>
      </w:r>
      <w:r w:rsidRPr="00FE043A">
        <w:rPr>
          <w:rFonts w:ascii="Times New Roman" w:hAnsi="Times New Roman"/>
          <w:sz w:val="28"/>
          <w:szCs w:val="28"/>
          <w:lang w:val="ru-RU"/>
        </w:rPr>
        <w:t>– (Папка классного руководителя).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3.4. Модуль «Курсы внеурочной деятельности»  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Приложение: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>№ 6-</w:t>
      </w:r>
      <w:r w:rsidRPr="00FE043A">
        <w:rPr>
          <w:rFonts w:ascii="Times New Roman" w:hAnsi="Times New Roman"/>
          <w:sz w:val="28"/>
          <w:szCs w:val="28"/>
          <w:lang w:val="ru-RU"/>
        </w:rPr>
        <w:t xml:space="preserve"> (Рабочие программы по внеурочной деятельности);     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>3.5.  «Дополнительное образование детей»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       Приложение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>№ 7 -</w:t>
      </w:r>
      <w:r w:rsidRPr="00FE043A">
        <w:rPr>
          <w:rFonts w:ascii="Times New Roman" w:hAnsi="Times New Roman"/>
          <w:sz w:val="28"/>
          <w:szCs w:val="28"/>
          <w:lang w:val="ru-RU"/>
        </w:rPr>
        <w:t>(Программы ДОД по 5-ти направленностям,           График работы  кружков).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3.6. Модуль «Коррекционно - развивающая среда» 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>Приложение: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 №8  </w:t>
      </w:r>
      <w:r w:rsidRPr="00FE043A">
        <w:rPr>
          <w:rFonts w:ascii="Times New Roman" w:hAnsi="Times New Roman"/>
          <w:sz w:val="28"/>
          <w:szCs w:val="28"/>
          <w:lang w:val="ru-RU"/>
        </w:rPr>
        <w:t>( Расписание коррекционных занятий,  «Рабочие программы коррекционно-развивающей области»)</w:t>
      </w:r>
      <w:proofErr w:type="gramStart"/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.</w:t>
      </w:r>
      <w:proofErr w:type="gramEnd"/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3.7. Модуль «Школьный урок»  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      Приложение: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>№ 9 -</w:t>
      </w:r>
      <w:r w:rsidRPr="00FE043A">
        <w:rPr>
          <w:rFonts w:ascii="Times New Roman" w:hAnsi="Times New Roman"/>
          <w:sz w:val="28"/>
          <w:szCs w:val="28"/>
          <w:lang w:val="ru-RU"/>
        </w:rPr>
        <w:t>(Рабочие программы по учебным предметам ФГОС  НОО с ТНР в классе);</w:t>
      </w:r>
    </w:p>
    <w:p w:rsidR="005A68B8" w:rsidRPr="00FE043A" w:rsidRDefault="005A68B8" w:rsidP="005A68B8">
      <w:pPr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        Приложение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 №10 –(</w:t>
      </w:r>
      <w:r w:rsidRPr="00FE043A">
        <w:rPr>
          <w:rFonts w:ascii="Times New Roman" w:hAnsi="Times New Roman"/>
          <w:sz w:val="28"/>
          <w:szCs w:val="28"/>
          <w:lang w:val="ru-RU"/>
        </w:rPr>
        <w:t>Рабочие программы по учебному предмету основного общего образования в рамках ФКГОС (БУП204)).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3.8. Модуль «Детское общественное объединение»</w:t>
      </w:r>
    </w:p>
    <w:p w:rsidR="005A68B8" w:rsidRPr="00FE043A" w:rsidRDefault="005A68B8" w:rsidP="005A68B8">
      <w:pPr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       Приложение: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№ 11 </w:t>
      </w:r>
      <w:r w:rsidRPr="00FE043A">
        <w:rPr>
          <w:rFonts w:ascii="Times New Roman" w:hAnsi="Times New Roman"/>
          <w:sz w:val="28"/>
          <w:szCs w:val="28"/>
          <w:lang w:val="ru-RU"/>
        </w:rPr>
        <w:t>(Программа детского общественного объединения «Вместе дружная семья») (ДОО «ВДС»).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>3.9.Модуль «Самоуправление»</w:t>
      </w:r>
    </w:p>
    <w:p w:rsidR="005A68B8" w:rsidRPr="00FE043A" w:rsidRDefault="005A68B8" w:rsidP="005A68B8">
      <w:pPr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      Приложение: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№ 12</w:t>
      </w:r>
      <w:r w:rsidRPr="00FE043A">
        <w:rPr>
          <w:rFonts w:ascii="Times New Roman" w:hAnsi="Times New Roman"/>
          <w:sz w:val="28"/>
          <w:szCs w:val="28"/>
          <w:lang w:val="ru-RU"/>
        </w:rPr>
        <w:t xml:space="preserve"> – (Схема, План деятельности).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3.10. Модуль «Социальная поддержка </w:t>
      </w:r>
      <w:proofErr w:type="gramStart"/>
      <w:r w:rsidRPr="00FE043A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  <w:r w:rsidRPr="00FE043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5A68B8" w:rsidRPr="00FE043A" w:rsidRDefault="005A68B8" w:rsidP="005A68B8">
      <w:pPr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      Приложение: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№13  </w:t>
      </w:r>
      <w:r w:rsidRPr="00FE043A">
        <w:rPr>
          <w:rFonts w:ascii="Times New Roman" w:hAnsi="Times New Roman"/>
          <w:sz w:val="28"/>
          <w:szCs w:val="28"/>
          <w:lang w:val="ru-RU"/>
        </w:rPr>
        <w:t>(План работы социальной службы).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3.11. Модуль </w:t>
      </w:r>
      <w:r w:rsidRPr="00FE043A">
        <w:rPr>
          <w:rFonts w:ascii="Times New Roman" w:hAnsi="Times New Roman"/>
          <w:sz w:val="28"/>
          <w:szCs w:val="28"/>
          <w:lang w:val="ru-RU"/>
        </w:rPr>
        <w:t>«Экскурсии, экспедиции, походы»</w:t>
      </w:r>
    </w:p>
    <w:p w:rsidR="005A68B8" w:rsidRPr="00FE043A" w:rsidRDefault="005A68B8" w:rsidP="005A68B8">
      <w:pPr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       Приложение: 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>№ 14</w:t>
      </w:r>
      <w:r w:rsidRPr="00FE043A">
        <w:rPr>
          <w:rFonts w:ascii="Times New Roman" w:hAnsi="Times New Roman"/>
          <w:sz w:val="28"/>
          <w:szCs w:val="28"/>
          <w:lang w:val="ru-RU"/>
        </w:rPr>
        <w:t>– (План - график экскурсий).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>3.12.Модуль «Профориентация и профессиональная подготовка»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        Приложение: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>№ 15 – (</w:t>
      </w:r>
      <w:r w:rsidRPr="00FE043A">
        <w:rPr>
          <w:rFonts w:ascii="Times New Roman" w:hAnsi="Times New Roman"/>
          <w:sz w:val="28"/>
          <w:szCs w:val="28"/>
          <w:lang w:val="ru-RU"/>
        </w:rPr>
        <w:t xml:space="preserve">Рабочая программа учебного курса «Профессиональная подготовка по специальности 16199 – Оператор </w:t>
      </w:r>
      <w:proofErr w:type="gramStart"/>
      <w:r w:rsidRPr="00FE043A">
        <w:rPr>
          <w:rFonts w:ascii="Times New Roman" w:hAnsi="Times New Roman"/>
          <w:sz w:val="28"/>
          <w:szCs w:val="28"/>
          <w:lang w:val="ru-RU"/>
        </w:rPr>
        <w:t>электронно- вычислительных</w:t>
      </w:r>
      <w:proofErr w:type="gramEnd"/>
      <w:r w:rsidRPr="00FE043A">
        <w:rPr>
          <w:rFonts w:ascii="Times New Roman" w:hAnsi="Times New Roman"/>
          <w:sz w:val="28"/>
          <w:szCs w:val="28"/>
          <w:lang w:val="ru-RU"/>
        </w:rPr>
        <w:t xml:space="preserve"> и вычислительных машин»).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3.13 Модуль «</w:t>
      </w:r>
      <w:proofErr w:type="gramStart"/>
      <w:r w:rsidRPr="00FE043A">
        <w:rPr>
          <w:rFonts w:ascii="Times New Roman" w:hAnsi="Times New Roman"/>
          <w:b/>
          <w:sz w:val="28"/>
          <w:szCs w:val="28"/>
          <w:lang w:val="ru-RU"/>
        </w:rPr>
        <w:t>Школьные</w:t>
      </w:r>
      <w:proofErr w:type="gramEnd"/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медиа»</w:t>
      </w:r>
    </w:p>
    <w:p w:rsidR="005A68B8" w:rsidRPr="00FE043A" w:rsidRDefault="005A68B8" w:rsidP="005A68B8">
      <w:pPr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        Приложение: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№ 16- </w:t>
      </w:r>
      <w:r w:rsidRPr="00FE043A">
        <w:rPr>
          <w:rFonts w:ascii="Times New Roman" w:hAnsi="Times New Roman"/>
          <w:sz w:val="28"/>
          <w:szCs w:val="28"/>
          <w:lang w:val="ru-RU"/>
        </w:rPr>
        <w:t>(Подшивка школьной газеты «Домовёнок»</w:t>
      </w:r>
      <w:proofErr w:type="gramStart"/>
      <w:r w:rsidRPr="00FE043A">
        <w:rPr>
          <w:rFonts w:ascii="Times New Roman" w:hAnsi="Times New Roman"/>
          <w:sz w:val="28"/>
          <w:szCs w:val="28"/>
          <w:lang w:val="ru-RU"/>
        </w:rPr>
        <w:t>,С</w:t>
      </w:r>
      <w:proofErr w:type="gramEnd"/>
      <w:r w:rsidRPr="00FE043A">
        <w:rPr>
          <w:rFonts w:ascii="Times New Roman" w:hAnsi="Times New Roman"/>
          <w:sz w:val="28"/>
          <w:szCs w:val="28"/>
          <w:lang w:val="ru-RU"/>
        </w:rPr>
        <w:t>писок видеофильмов + электронный вариант:  жёсткий диск).</w:t>
      </w:r>
    </w:p>
    <w:p w:rsidR="005A68B8" w:rsidRPr="00FE043A" w:rsidRDefault="005A68B8" w:rsidP="005A68B8">
      <w:pPr>
        <w:rPr>
          <w:rFonts w:ascii="Times New Roman" w:hAnsi="Times New Roman"/>
          <w:b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 3.14. Модуль «Организация предметно-эстетической среды»</w:t>
      </w:r>
    </w:p>
    <w:p w:rsidR="005A68B8" w:rsidRPr="00FE043A" w:rsidRDefault="005A68B8" w:rsidP="005A68B8">
      <w:pPr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sz w:val="28"/>
          <w:szCs w:val="28"/>
          <w:lang w:val="ru-RU"/>
        </w:rPr>
        <w:t xml:space="preserve">Приложение: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№ 17- </w:t>
      </w:r>
      <w:r w:rsidRPr="00FE043A">
        <w:rPr>
          <w:rFonts w:ascii="Times New Roman" w:hAnsi="Times New Roman"/>
          <w:sz w:val="28"/>
          <w:szCs w:val="28"/>
          <w:lang w:val="ru-RU"/>
        </w:rPr>
        <w:t>(Фотоальбом «Наш дом»).</w:t>
      </w:r>
    </w:p>
    <w:p w:rsidR="005A68B8" w:rsidRPr="00FE043A" w:rsidRDefault="005A68B8" w:rsidP="005A68B8">
      <w:pPr>
        <w:rPr>
          <w:rFonts w:ascii="Times New Roman" w:hAnsi="Times New Roman"/>
          <w:sz w:val="28"/>
          <w:szCs w:val="28"/>
          <w:lang w:val="ru-RU"/>
        </w:rPr>
      </w:pPr>
      <w:r w:rsidRPr="00FE043A">
        <w:rPr>
          <w:rFonts w:ascii="Times New Roman" w:hAnsi="Times New Roman"/>
          <w:b/>
          <w:sz w:val="28"/>
          <w:szCs w:val="28"/>
          <w:lang w:val="ru-RU"/>
        </w:rPr>
        <w:t xml:space="preserve">3.15. Модуль «Работа с родителями </w:t>
      </w:r>
      <w:r w:rsidRPr="00FE043A">
        <w:rPr>
          <w:rFonts w:ascii="Times New Roman" w:hAnsi="Times New Roman"/>
          <w:sz w:val="28"/>
          <w:szCs w:val="28"/>
          <w:lang w:val="ru-RU"/>
        </w:rPr>
        <w:t xml:space="preserve"> Приложение: </w:t>
      </w:r>
      <w:r w:rsidRPr="00FE043A">
        <w:rPr>
          <w:rFonts w:ascii="Times New Roman" w:hAnsi="Times New Roman"/>
          <w:b/>
          <w:sz w:val="28"/>
          <w:szCs w:val="28"/>
          <w:lang w:val="ru-RU"/>
        </w:rPr>
        <w:t>№ 18</w:t>
      </w:r>
      <w:r w:rsidRPr="00FE043A">
        <w:rPr>
          <w:rFonts w:ascii="Times New Roman" w:hAnsi="Times New Roman"/>
          <w:sz w:val="28"/>
          <w:szCs w:val="28"/>
          <w:lang w:val="ru-RU"/>
        </w:rPr>
        <w:t>– (Общешкольный план работы с родителями)</w:t>
      </w:r>
    </w:p>
    <w:p w:rsidR="005A68B8" w:rsidRDefault="005A68B8" w:rsidP="005A68B8">
      <w:pPr>
        <w:ind w:firstLine="567"/>
        <w:jc w:val="right"/>
        <w:rPr>
          <w:rFonts w:ascii="Times New Roman" w:hAnsi="Times New Roman"/>
          <w:b/>
          <w:sz w:val="36"/>
          <w:szCs w:val="36"/>
          <w:lang w:val="ru-RU"/>
        </w:rPr>
      </w:pPr>
      <w:r w:rsidRPr="00F7577A">
        <w:rPr>
          <w:rFonts w:ascii="Times New Roman" w:hAnsi="Times New Roman"/>
          <w:b/>
          <w:sz w:val="36"/>
          <w:szCs w:val="36"/>
          <w:lang w:val="ru-RU"/>
        </w:rPr>
        <w:t xml:space="preserve">        </w:t>
      </w:r>
    </w:p>
    <w:p w:rsidR="005A68B8" w:rsidRDefault="005A68B8" w:rsidP="005A68B8">
      <w:pPr>
        <w:ind w:firstLine="567"/>
        <w:jc w:val="right"/>
        <w:rPr>
          <w:rFonts w:ascii="Times New Roman" w:hAnsi="Times New Roman"/>
          <w:b/>
          <w:sz w:val="36"/>
          <w:szCs w:val="36"/>
          <w:lang w:val="ru-RU"/>
        </w:rPr>
      </w:pPr>
      <w:r w:rsidRPr="00F7577A">
        <w:rPr>
          <w:rFonts w:ascii="Times New Roman" w:hAnsi="Times New Roman"/>
          <w:b/>
          <w:sz w:val="36"/>
          <w:szCs w:val="36"/>
          <w:lang w:val="ru-RU"/>
        </w:rPr>
        <w:t xml:space="preserve">      </w:t>
      </w:r>
    </w:p>
    <w:p w:rsidR="005A68B8" w:rsidRDefault="005A68B8" w:rsidP="005A68B8">
      <w:pPr>
        <w:ind w:firstLine="567"/>
        <w:jc w:val="right"/>
        <w:rPr>
          <w:rFonts w:ascii="Times New Roman" w:hAnsi="Times New Roman"/>
          <w:b/>
          <w:sz w:val="36"/>
          <w:szCs w:val="36"/>
          <w:lang w:val="ru-RU"/>
        </w:rPr>
      </w:pPr>
    </w:p>
    <w:p w:rsidR="00AE22C1" w:rsidRPr="00E824DC" w:rsidRDefault="005A68B8" w:rsidP="005A68B8">
      <w:pPr>
        <w:ind w:firstLine="567"/>
        <w:jc w:val="right"/>
        <w:rPr>
          <w:rFonts w:ascii="Times New Roman" w:eastAsia="Arial Unicode MS" w:hAnsi="Times New Roman" w:cs="Arial Unicode MS"/>
          <w:sz w:val="20"/>
          <w:szCs w:val="20"/>
          <w:lang w:val="ru-RU" w:eastAsia="ru-RU"/>
        </w:rPr>
      </w:pPr>
      <w:r w:rsidRPr="00F7577A">
        <w:rPr>
          <w:rFonts w:ascii="Times New Roman" w:hAnsi="Times New Roman"/>
          <w:b/>
          <w:sz w:val="36"/>
          <w:szCs w:val="36"/>
          <w:lang w:val="ru-RU"/>
        </w:rPr>
        <w:t xml:space="preserve">   </w:t>
      </w:r>
      <w:r w:rsidR="00AE22C1" w:rsidRPr="00E824DC">
        <w:rPr>
          <w:rFonts w:ascii="Times New Roman" w:eastAsia="Arial Unicode MS" w:hAnsi="Times New Roman" w:cs="Arial Unicode MS"/>
          <w:sz w:val="20"/>
          <w:szCs w:val="20"/>
          <w:lang w:val="ru-RU" w:eastAsia="ru-RU"/>
        </w:rPr>
        <w:t xml:space="preserve"> </w:t>
      </w:r>
      <w:r w:rsidR="006A6490" w:rsidRPr="00E824DC">
        <w:rPr>
          <w:rFonts w:ascii="Times New Roman" w:eastAsia="Arial Unicode MS" w:hAnsi="Times New Roman" w:cs="Arial Unicode MS"/>
          <w:sz w:val="20"/>
          <w:szCs w:val="20"/>
          <w:lang w:val="ru-RU" w:eastAsia="ru-RU"/>
        </w:rPr>
        <w:t xml:space="preserve">Рисунок </w:t>
      </w:r>
      <w:r w:rsidR="00AE22C1" w:rsidRPr="00E824DC">
        <w:rPr>
          <w:rFonts w:ascii="Times New Roman" w:eastAsia="Arial Unicode MS" w:hAnsi="Times New Roman" w:cs="Arial Unicode MS"/>
          <w:sz w:val="20"/>
          <w:szCs w:val="20"/>
          <w:lang w:val="ru-RU" w:eastAsia="ru-RU"/>
        </w:rPr>
        <w:t>1</w:t>
      </w:r>
    </w:p>
    <w:p w:rsidR="005A68B8" w:rsidRDefault="00AE22C1" w:rsidP="00AE22C1">
      <w:pPr>
        <w:spacing w:after="0"/>
        <w:ind w:firstLine="709"/>
        <w:jc w:val="both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  <w:r w:rsidRPr="00E824DC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lastRenderedPageBreak/>
        <w:t xml:space="preserve">                                                         </w:t>
      </w:r>
    </w:p>
    <w:p w:rsidR="00AE22C1" w:rsidRPr="00E824DC" w:rsidRDefault="00AE22C1" w:rsidP="005A68B8">
      <w:pPr>
        <w:spacing w:after="0"/>
        <w:ind w:firstLine="709"/>
        <w:jc w:val="center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  <w:r w:rsidRPr="00E824DC">
        <w:rPr>
          <w:rFonts w:ascii="Times New Roman" w:hAnsi="Times New Roman"/>
          <w:b/>
          <w:i/>
          <w:sz w:val="28"/>
          <w:szCs w:val="28"/>
          <w:lang w:val="ru-RU"/>
        </w:rPr>
        <w:t>МОДЕЛЬ</w:t>
      </w: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E824DC">
        <w:rPr>
          <w:rFonts w:ascii="Times New Roman" w:hAnsi="Times New Roman"/>
          <w:b/>
          <w:i/>
          <w:sz w:val="28"/>
          <w:szCs w:val="28"/>
          <w:lang w:val="ru-RU"/>
        </w:rPr>
        <w:t xml:space="preserve">воспитательной системы школы социальной адаптации - «Становление и развитие личности» </w:t>
      </w:r>
    </w:p>
    <w:p w:rsidR="00AE22C1" w:rsidRPr="00E824DC" w:rsidRDefault="00051E97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E824DC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1620D" wp14:editId="22FB6358">
                <wp:simplePos x="0" y="0"/>
                <wp:positionH relativeFrom="column">
                  <wp:posOffset>-905510</wp:posOffset>
                </wp:positionH>
                <wp:positionV relativeFrom="paragraph">
                  <wp:posOffset>66040</wp:posOffset>
                </wp:positionV>
                <wp:extent cx="7562215" cy="7785100"/>
                <wp:effectExtent l="0" t="0" r="19685" b="25400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7785100"/>
                          <a:chOff x="162" y="4000"/>
                          <a:chExt cx="12101" cy="9125"/>
                        </a:xfrm>
                      </wpg:grpSpPr>
                      <wps:wsp>
                        <wps:cNvPr id="5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694" y="4000"/>
                            <a:ext cx="3300" cy="1655"/>
                          </a:xfrm>
                          <a:prstGeom prst="flowChartDisplay">
                            <a:avLst/>
                          </a:prstGeom>
                          <a:solidFill>
                            <a:srgbClr val="DDD8C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- Областная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Ц</w:t>
                              </w: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МПК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Школьный ПМПк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Логопед, дефектолог</w:t>
                              </w:r>
                            </w:p>
                            <w:p w:rsidR="00F3044E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Психолог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Социальный  педагог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ФТК, БОС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Обл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астная </w:t>
                              </w: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больни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9189" y="5785"/>
                            <a:ext cx="3074" cy="1982"/>
                          </a:xfrm>
                          <a:prstGeom prst="flowChartDisplay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Социальные педагоги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К</w:t>
                              </w: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Н, ПДН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Омбудсмен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ГИБДД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Управление социальной защиты З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8589" y="9384"/>
                            <a:ext cx="3674" cy="1811"/>
                          </a:xfrm>
                          <a:prstGeom prst="flowChartDisplay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Предметное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Коррекционное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Факультативное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Педучилище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Школьная библиотека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- Школьный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м</w:t>
                              </w: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узей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«Боевой славы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53"/>
                        <wps:cNvSpPr>
                          <a:spLocks noChangeArrowheads="1"/>
                        </wps:cNvSpPr>
                        <wps:spPr bwMode="auto">
                          <a:xfrm flipH="1">
                            <a:off x="1157" y="4000"/>
                            <a:ext cx="2917" cy="1516"/>
                          </a:xfrm>
                          <a:prstGeom prst="flowChartDisplay">
                            <a:avLst/>
                          </a:prstGeom>
                          <a:solidFill>
                            <a:srgbClr val="EAF1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F3044E" w:rsidRPr="008C627D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Лого массаж</w:t>
                              </w:r>
                            </w:p>
                            <w:p w:rsidR="00F3044E" w:rsidRPr="003C5CCB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C5C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Динамические паузы</w:t>
                              </w:r>
                            </w:p>
                            <w:p w:rsidR="00F3044E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Турцентр («Ермак»)</w:t>
                              </w:r>
                            </w:p>
                            <w:p w:rsidR="00F3044E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- Программы: ПДД, </w:t>
                              </w:r>
                            </w:p>
                            <w:p w:rsidR="00F3044E" w:rsidRPr="008C627D" w:rsidRDefault="00F3044E" w:rsidP="00AE22C1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ЦР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54"/>
                        <wps:cNvSpPr>
                          <a:spLocks noChangeArrowheads="1"/>
                        </wps:cNvSpPr>
                        <wps:spPr bwMode="auto">
                          <a:xfrm flipH="1">
                            <a:off x="362" y="9475"/>
                            <a:ext cx="3532" cy="1720"/>
                          </a:xfrm>
                          <a:prstGeom prst="flowChartDisplay">
                            <a:avLst/>
                          </a:prstGeom>
                          <a:solidFill>
                            <a:srgbClr val="E5DFE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Default="00F3044E" w:rsidP="00AE22C1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одсистема по профилактике употребления ПАВ</w:t>
                              </w:r>
                            </w:p>
                            <w:p w:rsidR="00F3044E" w:rsidRDefault="00F3044E" w:rsidP="00AE22C1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Компьют. программы</w:t>
                              </w:r>
                            </w:p>
                            <w:p w:rsidR="00F3044E" w:rsidRDefault="00F3044E" w:rsidP="00AE22C1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Раб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рограммы по ПДД, ППБ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Занятия в СДЮСШ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55"/>
                        <wps:cNvSpPr>
                          <a:spLocks noChangeArrowheads="1"/>
                        </wps:cNvSpPr>
                        <wps:spPr bwMode="auto">
                          <a:xfrm flipH="1">
                            <a:off x="162" y="5862"/>
                            <a:ext cx="2445" cy="1752"/>
                          </a:xfrm>
                          <a:prstGeom prst="flowChartDisplay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Default="00F3044E" w:rsidP="00AE22C1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Доп. образование</w:t>
                              </w:r>
                            </w:p>
                            <w:p w:rsidR="00F3044E" w:rsidRPr="005706B1" w:rsidRDefault="00F3044E" w:rsidP="00AE22C1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706B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-  РДШ. ДООВДС</w:t>
                              </w:r>
                            </w:p>
                            <w:p w:rsidR="00F3044E" w:rsidRDefault="00F3044E" w:rsidP="00AE22C1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Гор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д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етская  библ.библ.</w:t>
                              </w:r>
                            </w:p>
                            <w:p w:rsidR="00F3044E" w:rsidRPr="005706B1" w:rsidRDefault="00F3044E" w:rsidP="00AE22C1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- </w:t>
                              </w:r>
                              <w:r w:rsidRPr="005706B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ДК</w:t>
                              </w:r>
                            </w:p>
                            <w:p w:rsidR="00F3044E" w:rsidRPr="005706B1" w:rsidRDefault="00F3044E" w:rsidP="00AE22C1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706B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- КТД</w:t>
                              </w:r>
                            </w:p>
                            <w:p w:rsidR="00F3044E" w:rsidRPr="00331489" w:rsidRDefault="00F3044E" w:rsidP="00AE22C1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Воскресная 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5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5240" y="9503"/>
                            <a:ext cx="2277" cy="4968"/>
                          </a:xfrm>
                          <a:prstGeom prst="flowChartDisplay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Default="00F3044E" w:rsidP="00E41C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3148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- </w:t>
                              </w:r>
                              <w:r w:rsidRPr="006A67C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  <w:t>Допрофессиональная подготовка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через ДОД по шести направлениям (16 кружков).</w:t>
                              </w:r>
                            </w:p>
                            <w:p w:rsidR="00F3044E" w:rsidRDefault="00F3044E" w:rsidP="00E41C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F3044E" w:rsidRDefault="00F3044E" w:rsidP="00E41C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- Профессиональная подготовка - «оператор электронн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  <w:t>о-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вычеслительных вычислительных и вычислительных машин»</w:t>
                              </w:r>
                            </w:p>
                            <w:p w:rsidR="00F3044E" w:rsidRPr="006A67C5" w:rsidRDefault="00F3044E" w:rsidP="00E41C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F3044E" w:rsidRPr="006A67C5" w:rsidRDefault="00F3044E" w:rsidP="00E41C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6A67C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  <w:t>- Швейная и столярная мастерские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</w:p>
                            <w:p w:rsidR="00F3044E" w:rsidRPr="006A67C5" w:rsidRDefault="00F3044E" w:rsidP="00E41CD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               </w:t>
                              </w:r>
                              <w:r w:rsidRPr="006A67C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  <w:t>- Программа «Я и семь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4495" y="6586"/>
                            <a:ext cx="2970" cy="1923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Pr="00331489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:rsidR="00F3044E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lang w:val="ru-RU"/>
                                </w:rPr>
                              </w:pPr>
                            </w:p>
                            <w:p w:rsidR="00F3044E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0F20B4">
                                <w:rPr>
                                  <w:rFonts w:ascii="Times New Roman" w:hAnsi="Times New Roman"/>
                                  <w:b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  <w:t>Личность воспитанника</w:t>
                              </w:r>
                            </w:p>
                            <w:p w:rsidR="00F3044E" w:rsidRPr="000F20B4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  <w:t>(Воспитательные программ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894" y="5064"/>
                            <a:ext cx="1866" cy="1230"/>
                          </a:xfrm>
                          <a:prstGeom prst="ellipse">
                            <a:avLst/>
                          </a:prstGeom>
                          <a:solidFill>
                            <a:srgbClr val="D6E3B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Default="00F3044E" w:rsidP="00AE22C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ЗДОРОВЬЕ</w:t>
                              </w:r>
                            </w:p>
                            <w:p w:rsidR="00F3044E" w:rsidRPr="003C5CCB" w:rsidRDefault="00F3044E" w:rsidP="00AE22C1">
                              <w:pPr>
                                <w:spacing w:after="0" w:line="240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Пограмма по ПДД., ППБ, проф-ка уптреления ПА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6749" y="8155"/>
                            <a:ext cx="2270" cy="1468"/>
                          </a:xfrm>
                          <a:prstGeom prst="ellipse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Default="00F3044E" w:rsidP="00AE22C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F3044E" w:rsidRPr="006A67C5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ОБ</w:t>
                              </w:r>
                              <w:r w:rsidRPr="006A67C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У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5424" y="9384"/>
                            <a:ext cx="1920" cy="1230"/>
                          </a:xfrm>
                          <a:prstGeom prst="ellipse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Default="00F3044E" w:rsidP="00AE22C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Актианая </w:t>
                              </w:r>
                            </w:p>
                            <w:p w:rsidR="00F3044E" w:rsidRPr="0039609A" w:rsidRDefault="00F3044E" w:rsidP="00AE22C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Жихненная позиция</w:t>
                              </w:r>
                            </w:p>
                            <w:p w:rsidR="00F3044E" w:rsidRDefault="00F3044E" w:rsidP="00AE22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188" y="6294"/>
                            <a:ext cx="2255" cy="1396"/>
                          </a:xfrm>
                          <a:prstGeom prst="ellipse">
                            <a:avLst/>
                          </a:prstGeom>
                          <a:solidFill>
                            <a:srgbClr val="B8CCE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Pr="005706B1" w:rsidRDefault="00F3044E" w:rsidP="00AE22C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5706B1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СОЦИАЛЬНАЯ</w:t>
                              </w:r>
                            </w:p>
                            <w:p w:rsidR="00F3044E" w:rsidRPr="005706B1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06B1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ЗАЩИТА ДЕТ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6027" y="4998"/>
                            <a:ext cx="1962" cy="1230"/>
                          </a:xfrm>
                          <a:prstGeom prst="ellipse">
                            <a:avLst/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Default="00F3044E" w:rsidP="00AE22C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F3044E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Школьный </w:t>
                              </w:r>
                            </w:p>
                            <w:p w:rsidR="00F3044E" w:rsidRPr="000F20B4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консилиу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696" y="6294"/>
                            <a:ext cx="1980" cy="1320"/>
                          </a:xfrm>
                          <a:prstGeom prst="ellipse">
                            <a:avLst/>
                          </a:prstGeom>
                          <a:solidFill>
                            <a:srgbClr val="8DB3E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F3044E" w:rsidRPr="000F20B4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F20B4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ДОСУГ</w:t>
                              </w:r>
                            </w:p>
                            <w:p w:rsidR="00F3044E" w:rsidRDefault="00F3044E" w:rsidP="00AE22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356" y="8155"/>
                            <a:ext cx="1938" cy="1320"/>
                          </a:xfrm>
                          <a:prstGeom prst="ellipse">
                            <a:avLst/>
                          </a:prstGeom>
                          <a:solidFill>
                            <a:srgbClr val="CCC0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Default="00F3044E" w:rsidP="00AE22C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F3044E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F3044E" w:rsidRPr="006A67C5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A67C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ЗОЖ</w:t>
                              </w:r>
                            </w:p>
                            <w:p w:rsidR="00F3044E" w:rsidRDefault="00F3044E" w:rsidP="00AE22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left:0;text-align:left;margin-left:-71.3pt;margin-top:5.2pt;width:595.45pt;height:613pt;z-index:251678720" coordorigin="162,4000" coordsize="12101,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"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AutoShape 46" o:spid="_x0000_s1027" type="#_x0000_t134" style="position:absolute;left:8694;top:4000;width:3300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37ysMA&#10;AADbAAAADwAAAGRycy9kb3ducmV2LnhtbESPQYvCMBSE7wv+h/AEb2uqUHetRpGCIB5kt6vg8dE8&#10;22LzUppo6783C4LHYWa+YZbr3tTiTq2rLCuYjCMQxLnVFRcKjn/bz28QziNrrC2Tggc5WK8GH0tM&#10;tO34l+6ZL0SAsEtQQel9k0jp8pIMurFtiIN3sa1BH2RbSN1iF+CmltMomkmDFYeFEhtKS8qv2c0o&#10;+MrNeZ6e0v3Zn6aHbNZ3NxP/KDUa9psFCE+9f4df7Z1WEMfw/y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37ysMAAADbAAAADwAAAAAAAAAAAAAAAACYAgAAZHJzL2Rv&#10;d25yZXYueG1sUEsFBgAAAAAEAAQA9QAAAIgDAAAAAA==&#10;" fillcolor="#ddd8c2">
                  <v:textbox>
                    <w:txbxContent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- Областная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Ц</w:t>
                        </w: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ПМПК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Школьный ПМПк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Логопед, дефектолог</w:t>
                        </w:r>
                      </w:p>
                      <w:p w:rsidR="0037730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Психолог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Социальный  педагог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ФТК, БОС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Обл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астная </w:t>
                        </w: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 больница</w:t>
                        </w:r>
                      </w:p>
                    </w:txbxContent>
                  </v:textbox>
                </v:shape>
                <v:shape id="AutoShape 50" o:spid="_x0000_s1028" type="#_x0000_t134" style="position:absolute;left:9189;top:5785;width:307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FacIA&#10;AADbAAAADwAAAGRycy9kb3ducmV2LnhtbESP3YrCMBSE7xd8h3AEb0RTBX+oRpHu6uqdfw9waI5t&#10;sTkpTWzr228WFvZymJlvmPW2M6VoqHaFZQWTcQSCOLW64EzB/bYfLUE4j6yxtEwK3uRgu+l9rDHW&#10;tuULNVefiQBhF6OC3PsqltKlORl0Y1sRB+9ha4M+yDqTusY2wE0pp1E0lwYLDgs5VpTklD6vL6Pg&#10;c3g2HDUvfTq6Q3JJ2u+v6sZKDfrdbgXCU+f/w3/to1YwW8Dvl/A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sVpwgAAANsAAAAPAAAAAAAAAAAAAAAAAJgCAABkcnMvZG93&#10;bnJldi54bWxQSwUGAAAAAAQABAD1AAAAhwMAAAAA&#10;" fillcolor="#dbe5f1">
                  <v:textbox>
                    <w:txbxContent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Социальные педагоги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К</w:t>
                        </w: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Н, ПДН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Омбудсмен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ГИБДД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Управление социальной защиты ЗР</w:t>
                        </w:r>
                      </w:p>
                    </w:txbxContent>
                  </v:textbox>
                </v:shape>
                <v:shape id="AutoShape 51" o:spid="_x0000_s1029" type="#_x0000_t134" style="position:absolute;left:8589;top:9384;width:367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EG8UA&#10;AADbAAAADwAAAGRycy9kb3ducmV2LnhtbESPQWvCQBSE70L/w/KE3nSjVanRVUQoLQUPmhZ6fGaf&#10;SWz2bchuN+m/7xYEj8PMfMOst72pRaDWVZYVTMYJCOLc6ooLBR/Zy+gZhPPIGmvLpOCXHGw3D4M1&#10;ptp2fKRw8oWIEHYpKii9b1IpXV6SQTe2DXH0LrY16KNsC6lb7CLc1HKaJAtpsOK4UGJD+5Ly79OP&#10;UXAOs+w8mx7q17z76g76KVw/34NSj8N+twLhqff38K39phUs5/D/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0QbxQAAANsAAAAPAAAAAAAAAAAAAAAAAJgCAABkcnMv&#10;ZG93bnJldi54bWxQSwUGAAAAAAQABAD1AAAAigMAAAAA&#10;" fillcolor="#daeef3">
                  <v:textbox>
                    <w:txbxContent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Предметное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Коррекционное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Факультативное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Педучилище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Школьная библиотека</w:t>
                        </w:r>
                      </w:p>
                      <w:p w:rsidR="00377309" w:rsidRPr="0033148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- Школьный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м</w:t>
                        </w: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узей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«Боевой славы» </w:t>
                        </w:r>
                      </w:p>
                    </w:txbxContent>
                  </v:textbox>
                </v:shape>
                <v:shape id="AutoShape 53" o:spid="_x0000_s1030" type="#_x0000_t134" style="position:absolute;left:1157;top:4000;width:2917;height:15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CP8QA&#10;AADbAAAADwAAAGRycy9kb3ducmV2LnhtbESP0WrCQBRE34X+w3ILfRHd1Aex0VUkRalIlUY/4Jq9&#10;JsHs3ZBdTfx7tyD4OMzMGWa26EwlbtS40rKCz2EEgjizuuRcwfGwGkxAOI+ssbJMCu7kYDF/680w&#10;1rblP7qlPhcBwi5GBYX3dSylywoy6Ia2Jg7e2TYGfZBNLnWDbYCbSo6iaCwNlhwWCqwpKSi7pFej&#10;QB7atP972u+6VbJx635y/L5uI6U+3rvlFISnzr/Cz/aPVvA1hv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gj/EAAAA2wAAAA8AAAAAAAAAAAAAAAAAmAIAAGRycy9k&#10;b3ducmV2LnhtbFBLBQYAAAAABAAEAPUAAACJAwAAAAA=&#10;" fillcolor="#eaf1dd">
                  <v:textbox>
                    <w:txbxContent>
                      <w:p w:rsidR="0037730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377309" w:rsidRPr="008C627D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Лого массаж</w:t>
                        </w:r>
                      </w:p>
                      <w:p w:rsidR="00377309" w:rsidRPr="003C5CCB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3C5CCB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Динамические паузы</w:t>
                        </w:r>
                      </w:p>
                      <w:p w:rsidR="0037730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Турцентр («Ермак»)</w:t>
                        </w:r>
                      </w:p>
                      <w:p w:rsidR="00377309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- Программы: ПДД, </w:t>
                        </w:r>
                      </w:p>
                      <w:p w:rsidR="00377309" w:rsidRPr="008C627D" w:rsidRDefault="00377309" w:rsidP="00AE22C1">
                        <w:pPr>
                          <w:spacing w:after="0"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ЦРБ</w:t>
                        </w:r>
                      </w:p>
                    </w:txbxContent>
                  </v:textbox>
                </v:shape>
                <v:shape id="AutoShape 54" o:spid="_x0000_s1031" type="#_x0000_t134" style="position:absolute;left:362;top:9475;width:3532;height:17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D9sIA&#10;AADbAAAADwAAAGRycy9kb3ducmV2LnhtbESPwW7CMBBE70j9B2sr9QZOOYSQYhAKqlT1BIEPWOJt&#10;HDVeR7aB9O9rJCSOo5l5o1ltRtuLK/nQOVbwPstAEDdOd9wqOB0/pwWIEJE19o5JwR8F2KxfJiss&#10;tbvxga51bEWCcChRgYlxKKUMjSGLYeYG4uT9OG8xJulbqT3eEtz2cp5lubTYcVowOFBlqPmtL1aB&#10;83Vh59vljoqqzs/fJsd9hUq9vY7bDxCRxvgMP9pfWsFyAfcv6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oP2wgAAANsAAAAPAAAAAAAAAAAAAAAAAJgCAABkcnMvZG93&#10;bnJldi54bWxQSwUGAAAAAAQABAD1AAAAhwMAAAAA&#10;" fillcolor="#e5dfec">
                  <v:textbox>
                    <w:txbxContent>
                      <w:p w:rsidR="00377309" w:rsidRDefault="00377309" w:rsidP="00AE22C1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Подсистема по профилактике употребления ПАВ</w:t>
                        </w:r>
                      </w:p>
                      <w:p w:rsidR="00377309" w:rsidRDefault="00377309" w:rsidP="00AE22C1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Компьют. программы</w:t>
                        </w:r>
                      </w:p>
                      <w:p w:rsidR="00377309" w:rsidRDefault="00377309" w:rsidP="00AE22C1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Раб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рограммы по ПДД, ППБ</w:t>
                        </w:r>
                      </w:p>
                      <w:p w:rsidR="00377309" w:rsidRPr="00331489" w:rsidRDefault="00377309" w:rsidP="00AE22C1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Занятия в СДЮСШОР</w:t>
                        </w:r>
                      </w:p>
                    </w:txbxContent>
                  </v:textbox>
                </v:shape>
                <v:shape id="AutoShape 55" o:spid="_x0000_s1032" type="#_x0000_t134" style="position:absolute;left:162;top:5862;width:2445;height:17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BH8EA&#10;AADbAAAADwAAAGRycy9kb3ducmV2LnhtbERPy4rCMBTdD/gP4QpuBk1HcNBqLDJQUJABn+tLc/vQ&#10;5qY0UatfP1kMuDyc9yLpTC3u1LrKsoKvUQSCOLO64kLB8ZAOpyCcR9ZYWyYFT3KQLHsfC4y1ffCO&#10;7ntfiBDCLkYFpfdNLKXLSjLoRrYhDlxuW4M+wLaQusVHCDe1HEfRtzRYcWgosaGfkrLr/mYUdK/m&#10;tMl/szT3u8l5tl0fpp/2otSg363mIDx1/i3+d6+1glkYG76E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FQR/BAAAA2wAAAA8AAAAAAAAAAAAAAAAAmAIAAGRycy9kb3du&#10;cmV2LnhtbFBLBQYAAAAABAAEAPUAAACGAwAAAAA=&#10;" fillcolor="#c6d9f1">
                  <v:textbox>
                    <w:txbxContent>
                      <w:p w:rsidR="00377309" w:rsidRDefault="00377309" w:rsidP="00AE22C1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Доп. образование</w:t>
                        </w:r>
                      </w:p>
                      <w:p w:rsidR="00377309" w:rsidRPr="005706B1" w:rsidRDefault="00377309" w:rsidP="00AE22C1">
                        <w:pPr>
                          <w:spacing w:after="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706B1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-  РДШ. ДООВДС</w:t>
                        </w:r>
                      </w:p>
                      <w:p w:rsidR="00377309" w:rsidRDefault="00377309" w:rsidP="00AE22C1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Гор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д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етская  библ.библ.</w:t>
                        </w:r>
                      </w:p>
                      <w:p w:rsidR="00377309" w:rsidRPr="005706B1" w:rsidRDefault="00377309" w:rsidP="00AE22C1">
                        <w:pPr>
                          <w:spacing w:after="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- </w:t>
                        </w:r>
                        <w:r w:rsidRPr="005706B1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РДК</w:t>
                        </w:r>
                      </w:p>
                      <w:p w:rsidR="00377309" w:rsidRPr="005706B1" w:rsidRDefault="00377309" w:rsidP="00AE22C1">
                        <w:pPr>
                          <w:spacing w:after="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706B1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- КТД</w:t>
                        </w:r>
                      </w:p>
                      <w:p w:rsidR="00377309" w:rsidRPr="00331489" w:rsidRDefault="00377309" w:rsidP="00AE22C1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Воскресная школа</w:t>
                        </w:r>
                      </w:p>
                    </w:txbxContent>
                  </v:textbox>
                </v:shape>
                <v:shape id="AutoShape 56" o:spid="_x0000_s1033" type="#_x0000_t134" style="position:absolute;left:5240;top:9503;width:2277;height:496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ef8UA&#10;AADbAAAADwAAAGRycy9kb3ducmV2LnhtbESPT2sCMRTE74V+h/AKvWnWguKuxsUWBemtWoreHpvn&#10;/nHzsk1Sd/vtG0HocZiZ3zDLfDCtuJLztWUFk3ECgriwuuZSwedhO5qD8AFZY2uZFPySh3z1+LDE&#10;TNueP+i6D6WIEPYZKqhC6DIpfVGRQT+2HXH0ztYZDFG6UmqHfYSbVr4kyUwarDkuVNjRW0XFZf9j&#10;FDTH5qu3G/e6tfUpOQ+7Wfc9fVfq+WlYL0AEGsJ/+N7eaQVpC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B5/xQAAANsAAAAPAAAAAAAAAAAAAAAAAJgCAABkcnMv&#10;ZG93bnJldi54bWxQSwUGAAAAAAQABAD1AAAAigMAAAAA&#10;" fillcolor="#fde9d9">
                  <v:textbox>
                    <w:txbxContent>
                      <w:p w:rsidR="00377309" w:rsidRDefault="00377309" w:rsidP="00E41C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33148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- </w:t>
                        </w:r>
                        <w:r w:rsidRPr="006A67C5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Допрофессиональная подготовка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 xml:space="preserve"> через ДОД по шести направлениям (16 кружков).</w:t>
                        </w:r>
                      </w:p>
                      <w:p w:rsidR="00377309" w:rsidRDefault="00377309" w:rsidP="00E41C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377309" w:rsidRDefault="00377309" w:rsidP="00E41C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 xml:space="preserve"> - Профессиональная подготовка - «оператор электронн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о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 xml:space="preserve"> вычеслительных вычислительных и вычислительных машин»</w:t>
                        </w:r>
                      </w:p>
                      <w:p w:rsidR="00377309" w:rsidRPr="006A67C5" w:rsidRDefault="00377309" w:rsidP="00E41C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377309" w:rsidRPr="006A67C5" w:rsidRDefault="00377309" w:rsidP="00E41C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 w:rsidRPr="006A67C5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- Швейная и столярная мастерские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  <w:p w:rsidR="00377309" w:rsidRPr="006A67C5" w:rsidRDefault="00377309" w:rsidP="00E41CD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 xml:space="preserve">                </w:t>
                        </w:r>
                        <w:r w:rsidRPr="006A67C5"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  <w:t>- Программа «Я и семья»</w:t>
                        </w:r>
                      </w:p>
                    </w:txbxContent>
                  </v:textbox>
                </v:shape>
                <v:oval id="Oval 31" o:spid="_x0000_s1034" style="position:absolute;left:4495;top:6586;width:2970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yUMQA&#10;AADcAAAADwAAAGRycy9kb3ducmV2LnhtbESPT2sCMRDF70K/Q5hCb5ptoVK2RimWFkE9VEvPQzL7&#10;BzeTJUnd9ds7B8HbDO/Ne79ZrEbfqTPF1AY28DwrQBHb4FquDfwev6ZvoFJGdtgFJgMXSrBaPkwW&#10;WLow8A+dD7lWEsKpRANNzn2pdbINeUyz0BOLVoXoMcsaa+0iDhLuO/1SFHPtsWVpaLCndUP2dPj3&#10;Bv66z1c7rNOmqvfVZfd92u5tFY15ehw/3kFlGvPdfLveOMEvBF+ekQn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8lDEAAAA3AAAAA8AAAAAAAAAAAAAAAAAmAIAAGRycy9k&#10;b3ducmV2LnhtbFBLBQYAAAAABAAEAPUAAACJAwAAAAA=&#10;" fillcolor="#e5b8b7">
                  <v:textbox>
                    <w:txbxContent>
                      <w:p w:rsidR="00377309" w:rsidRPr="00331489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8"/>
                            <w:szCs w:val="8"/>
                            <w:lang w:val="ru-RU"/>
                          </w:rPr>
                        </w:pPr>
                      </w:p>
                      <w:p w:rsidR="00377309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lang w:val="ru-RU"/>
                          </w:rPr>
                        </w:pPr>
                      </w:p>
                      <w:p w:rsidR="00377309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6"/>
                            <w:szCs w:val="26"/>
                            <w:lang w:val="ru-RU"/>
                          </w:rPr>
                        </w:pPr>
                        <w:r w:rsidRPr="000F20B4">
                          <w:rPr>
                            <w:rFonts w:ascii="Times New Roman" w:hAnsi="Times New Roman"/>
                            <w:b/>
                            <w:i/>
                            <w:sz w:val="26"/>
                            <w:szCs w:val="26"/>
                            <w:lang w:val="ru-RU"/>
                          </w:rPr>
                          <w:t>Личность воспитанника</w:t>
                        </w:r>
                      </w:p>
                      <w:p w:rsidR="00377309" w:rsidRPr="000F20B4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6"/>
                            <w:szCs w:val="26"/>
                            <w:lang w:val="ru-RU"/>
                          </w:rPr>
                          <w:t>(Воспитательные программы)</w:t>
                        </w:r>
                      </w:p>
                    </w:txbxContent>
                  </v:textbox>
                </v:oval>
                <v:oval id="Oval 32" o:spid="_x0000_s1035" style="position:absolute;left:3894;top:5064;width:1866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Xar0A&#10;AADcAAAADwAAAGRycy9kb3ducmV2LnhtbERPvQrCMBDeBd8hnOCmqQ4i1SgiCuIgWoWuZ3O2xeZS&#10;mqj17Y0guN3H93vzZWsq8aTGlZYVjIYRCOLM6pJzBZfzdjAF4TyyxsoyKXiTg+Wi25ljrO2LT/RM&#10;fC5CCLsYFRTe17GULivIoBvamjhwN9sY9AE2udQNvkK4qeQ4iibSYMmhocCa1gVl9+RhFKC5pykm&#10;myMf9lWSm6uePlqvVL/XrmYgPLX+L/65dzrMj0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kBXar0AAADcAAAADwAAAAAAAAAAAAAAAACYAgAAZHJzL2Rvd25yZXYu&#10;eG1sUEsFBgAAAAAEAAQA9QAAAIIDAAAAAA==&#10;" fillcolor="#d6e3bc">
                  <v:textbox>
                    <w:txbxContent>
                      <w:p w:rsidR="00377309" w:rsidRDefault="00377309" w:rsidP="00AE22C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ЗДОРОВЬЕ</w:t>
                        </w:r>
                      </w:p>
                      <w:p w:rsidR="00377309" w:rsidRPr="003C5CCB" w:rsidRDefault="00377309" w:rsidP="00AE22C1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Пограмма по ПДД., ППБ, проф-ка уптреления ПАВ</w:t>
                        </w:r>
                      </w:p>
                    </w:txbxContent>
                  </v:textbox>
                </v:oval>
                <v:oval id="Oval 40" o:spid="_x0000_s1036" style="position:absolute;left:6749;top:8155;width:2270;height: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dQcIA&#10;AADcAAAADwAAAGRycy9kb3ducmV2LnhtbERP32vCMBB+H/g/hBP2MjSZAynVtMhwbIMhTO37tTnb&#10;YnMpTabdf78Iwt7u4/t563y0nbjQ4FvHGp7nCgRx5UzLtYbj4W2WgPAB2WDnmDT8koc8mzysMTXu&#10;yt902YdaxBD2KWpoQuhTKX3VkEU/dz1x5E5usBgiHGppBrzGcNvJhVJLabHl2NBgT68NVef9j9WQ&#10;JF9FseNtIbl8efp8L8rjVpVaP07HzQpEoDH8i+/uDxPnqwXcno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J1BwgAAANwAAAAPAAAAAAAAAAAAAAAAAJgCAABkcnMvZG93&#10;bnJldi54bWxQSwUGAAAAAAQABAD1AAAAhwMAAAAA&#10;" fillcolor="#b6dde8">
                  <v:textbox>
                    <w:txbxContent>
                      <w:p w:rsidR="00377309" w:rsidRDefault="00377309" w:rsidP="00AE22C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377309" w:rsidRPr="006A67C5" w:rsidRDefault="00377309" w:rsidP="00AE22C1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ОБ</w:t>
                        </w:r>
                        <w:r w:rsidRPr="006A67C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УЧЕНИЕ</w:t>
                        </w:r>
                      </w:p>
                    </w:txbxContent>
                  </v:textbox>
                </v:oval>
                <v:oval id="Oval 41" o:spid="_x0000_s1037" style="position:absolute;left:5424;top:9384;width:192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2978A&#10;AADcAAAADwAAAGRycy9kb3ducmV2LnhtbERPy6rCMBDdX/AfwgjurqmKotUoKgjqRnwt3A3N2Bab&#10;SWmi1r83guBuDuc5k1ltCvGgyuWWFXTaEQjixOqcUwWn4+p/CMJ5ZI2FZVLwIgezaeNvgrG2T97T&#10;4+BTEULYxagg876MpXRJRgZd25bEgbvayqAPsEqlrvAZwk0hu1E0kAZzDg0ZlrTMKLkd7kbB3o12&#10;p8XZ0ost9q/p6rLdlBelWs16PgbhqfY/8de91mF+1IPPM+ECO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53b3vwAAANwAAAAPAAAAAAAAAAAAAAAAAJgCAABkcnMvZG93bnJl&#10;di54bWxQSwUGAAAAAAQABAD1AAAAhAMAAAAA&#10;" fillcolor="#fbd4b4">
                  <v:textbox>
                    <w:txbxContent>
                      <w:p w:rsidR="00377309" w:rsidRDefault="00377309" w:rsidP="00AE22C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 xml:space="preserve"> Актианая </w:t>
                        </w:r>
                      </w:p>
                      <w:p w:rsidR="00377309" w:rsidRPr="0039609A" w:rsidRDefault="00377309" w:rsidP="00AE22C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Жихненная позиция</w:t>
                        </w:r>
                      </w:p>
                      <w:p w:rsidR="00377309" w:rsidRDefault="00377309" w:rsidP="00AE22C1"/>
                    </w:txbxContent>
                  </v:textbox>
                </v:oval>
                <v:oval id="Oval 42" o:spid="_x0000_s1038" style="position:absolute;left:7188;top:6294;width:2255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LqsYA&#10;AADcAAAADwAAAGRycy9kb3ducmV2LnhtbESPQWvCQBCF74L/YRmhl6IbaxGbuoptKVYQRJtDjkN2&#10;mg1mZ0N2jfHfdwsFbzO8N+97s1z3thYdtb5yrGA6SUAQF05XXCrIvj/HCxA+IGusHZOCG3lYr4aD&#10;JabaXflI3SmUIoawT1GBCaFJpfSFIYt+4hriqP241mKIa1tK3eI1httaPiXJXFqsOBIMNvRuqDif&#10;LjZCuo9Mn/NH9vm+Prxc3ra3nZkp9TDqN68gAvXhbv6//tKxfvIMf8/EC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8LqsYAAADcAAAADwAAAAAAAAAAAAAAAACYAgAAZHJz&#10;L2Rvd25yZXYueG1sUEsFBgAAAAAEAAQA9QAAAIsDAAAAAA==&#10;" fillcolor="#b8cce4">
                  <v:textbox>
                    <w:txbxContent>
                      <w:p w:rsidR="00377309" w:rsidRPr="005706B1" w:rsidRDefault="00377309" w:rsidP="00AE22C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5706B1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СОЦИАЛЬНАЯ</w:t>
                        </w:r>
                      </w:p>
                      <w:p w:rsidR="00377309" w:rsidRPr="005706B1" w:rsidRDefault="00377309" w:rsidP="00AE22C1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706B1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ЗАЩИТА ДЕТСТВА</w:t>
                        </w:r>
                      </w:p>
                    </w:txbxContent>
                  </v:textbox>
                </v:oval>
                <v:oval id="Oval 43" o:spid="_x0000_s1039" style="position:absolute;left:6027;top:4998;width:1962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VIMIA&#10;AADcAAAADwAAAGRycy9kb3ducmV2LnhtbERPS2sCMRC+F/wPYQRvNWuhra5GkdJt69EX6G3YjJvF&#10;zSRs4rr9902h0Nt8fM9ZrHrbiI7aUDtWMBlnIIhLp2uuFBz2xeMURIjIGhvHpOCbAqyWg4cF5trd&#10;eUvdLlYihXDIUYGJ0edShtKQxTB2njhxF9dajAm2ldQt3lO4beRTlr1IizWnBoOe3gyV193NKii6&#10;4vj+cZp8vvrGXzez4ixNuVFqNOzXcxCR+vgv/nN/6TQ/e4bfZ9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lUgwgAAANwAAAAPAAAAAAAAAAAAAAAAAJgCAABkcnMvZG93&#10;bnJldi54bWxQSwUGAAAAAAQABAD1AAAAhwMAAAAA&#10;" fillcolor="#c4bc96">
                  <v:textbox>
                    <w:txbxContent>
                      <w:p w:rsidR="00377309" w:rsidRDefault="00377309" w:rsidP="00AE22C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377309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 xml:space="preserve">Школьный </w:t>
                        </w:r>
                      </w:p>
                      <w:p w:rsidR="00377309" w:rsidRPr="000F20B4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консилиум</w:t>
                        </w:r>
                      </w:p>
                    </w:txbxContent>
                  </v:textbox>
                </v:oval>
                <v:oval id="Oval 44" o:spid="_x0000_s1040" style="position:absolute;left:2696;top:6294;width:198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KLxcAA&#10;AADcAAAADwAAAGRycy9kb3ducmV2LnhtbERP24rCMBB9F/Yfwgj7pokLK9I1igiKiD54+YDZZmyK&#10;zaQ0sXb3640g+DaHc53pvHOVaKkJpWcNo6ECQZx7U3Kh4XxaDSYgQkQ2WHkmDX8UYD776E0xM/7O&#10;B2qPsRAphEOGGmyMdSZlyC05DENfEyfu4huHMcGmkKbBewp3lfxSaiwdlpwaLNa0tJRfjzenYb9b&#10;o81/qV0sV1v1/b82vtxGrT/73eIHRKQuvsUv98ak+WoMz2fSB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KLxcAAAADcAAAADwAAAAAAAAAAAAAAAACYAgAAZHJzL2Rvd25y&#10;ZXYueG1sUEsFBgAAAAAEAAQA9QAAAIUDAAAAAA==&#10;" fillcolor="#8db3e2">
                  <v:textbox>
                    <w:txbxContent>
                      <w:p w:rsidR="00377309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377309" w:rsidRPr="000F20B4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0F20B4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ДОСУГ</w:t>
                        </w:r>
                      </w:p>
                      <w:p w:rsidR="00377309" w:rsidRDefault="00377309" w:rsidP="00AE22C1">
                        <w:pPr>
                          <w:jc w:val="center"/>
                        </w:pPr>
                      </w:p>
                    </w:txbxContent>
                  </v:textbox>
                </v:oval>
                <v:oval id="Oval 45" o:spid="_x0000_s1041" style="position:absolute;left:3356;top:8155;width:1938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mk8IA&#10;AADcAAAADwAAAGRycy9kb3ducmV2LnhtbERPTWvCQBC9F/wPyxR6q5uK1BJdRQRBPFSMFa9Ddkxi&#10;srMxu+rWX+8Khd7m8T5nMgumEVfqXGVZwUc/AUGcW11xoeBnt3z/AuE8ssbGMin4JQezae9lgqm2&#10;N97SNfOFiCHsUlRQet+mUrq8JIOub1viyB1tZ9BH2BVSd3iL4aaRgyT5lAYrjg0ltrQoKa+zi1Gw&#10;GW5qebivR/v6tAjfecjOWGdKvb2G+RiEp+D/xX/ulY7zkxE8n4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eaTwgAAANwAAAAPAAAAAAAAAAAAAAAAAJgCAABkcnMvZG93&#10;bnJldi54bWxQSwUGAAAAAAQABAD1AAAAhwMAAAAA&#10;" fillcolor="#ccc0d9">
                  <v:textbox>
                    <w:txbxContent>
                      <w:p w:rsidR="00377309" w:rsidRDefault="00377309" w:rsidP="00AE22C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377309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377309" w:rsidRPr="006A67C5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6A67C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ЗОЖ</w:t>
                        </w:r>
                      </w:p>
                      <w:p w:rsidR="00377309" w:rsidRDefault="00377309" w:rsidP="00AE22C1"/>
                    </w:txbxContent>
                  </v:textbox>
                </v:oval>
              </v:group>
            </w:pict>
          </mc:Fallback>
        </mc:AlternateContent>
      </w: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824DC">
        <w:rPr>
          <w:rFonts w:ascii="Times New Roman" w:hAnsi="Times New Roman"/>
          <w:b/>
          <w:sz w:val="24"/>
          <w:szCs w:val="24"/>
          <w:lang w:val="ru-RU"/>
        </w:rPr>
        <w:t>ОСВОЕННЫЙ СОЦИУМ</w:t>
      </w: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lang w:val="ru-RU"/>
        </w:rPr>
      </w:pPr>
    </w:p>
    <w:p w:rsidR="00660195" w:rsidRPr="00E824DC" w:rsidRDefault="00660195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660195" w:rsidRPr="00E824DC" w:rsidRDefault="00660195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660195" w:rsidRPr="00E824DC" w:rsidRDefault="00660195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660195" w:rsidRPr="00E824DC" w:rsidRDefault="00660195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051E97" w:rsidRDefault="00051E97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051E97" w:rsidRDefault="00051E97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051E97" w:rsidRDefault="00051E97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051E97" w:rsidRDefault="00051E97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051E97" w:rsidRDefault="00051E97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051E97" w:rsidRDefault="00051E97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051E97" w:rsidRDefault="00051E97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051E97" w:rsidRDefault="00051E97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051E97" w:rsidRDefault="00051E97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051E97" w:rsidRDefault="00051E97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051E97" w:rsidRDefault="00051E97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051E97" w:rsidRDefault="00051E97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</w:p>
    <w:p w:rsidR="00FA31A5" w:rsidRPr="00E824DC" w:rsidRDefault="006A6490" w:rsidP="00FA31A5">
      <w:pPr>
        <w:pStyle w:val="af3"/>
        <w:spacing w:before="0" w:beforeAutospacing="0" w:after="0" w:afterAutospacing="0"/>
        <w:jc w:val="center"/>
        <w:rPr>
          <w:b/>
          <w:i/>
          <w:lang w:val="ru-RU"/>
        </w:rPr>
      </w:pPr>
      <w:r w:rsidRPr="00E824DC">
        <w:rPr>
          <w:b/>
          <w:i/>
          <w:lang w:val="ru-RU"/>
        </w:rPr>
        <w:t xml:space="preserve">3.9.1. Организация детского общественного объединения «Вместе дружная семья» </w:t>
      </w:r>
    </w:p>
    <w:p w:rsidR="006A6490" w:rsidRPr="00E824DC" w:rsidRDefault="006A6490" w:rsidP="00FA31A5">
      <w:pPr>
        <w:pStyle w:val="af3"/>
        <w:spacing w:before="0" w:beforeAutospacing="0" w:after="0" w:afterAutospacing="0"/>
        <w:jc w:val="center"/>
        <w:rPr>
          <w:rFonts w:eastAsiaTheme="minorEastAsia"/>
          <w:b/>
          <w:lang w:val="ru-RU"/>
        </w:rPr>
      </w:pPr>
      <w:r w:rsidRPr="00E824DC">
        <w:rPr>
          <w:b/>
          <w:i/>
          <w:lang w:val="ru-RU"/>
        </w:rPr>
        <w:t>(ДОО ВДС)</w:t>
      </w:r>
      <w:r w:rsidR="00FA31A5" w:rsidRPr="00E824DC">
        <w:rPr>
          <w:b/>
          <w:i/>
          <w:lang w:val="ru-RU"/>
        </w:rPr>
        <w:t xml:space="preserve"> </w:t>
      </w:r>
      <w:r w:rsidRPr="00E824DC">
        <w:rPr>
          <w:rFonts w:eastAsiaTheme="minorEastAsia"/>
          <w:b/>
          <w:lang w:val="ru-RU"/>
        </w:rPr>
        <w:t>(название, цели, задачи, структура схематично)</w:t>
      </w:r>
    </w:p>
    <w:p w:rsidR="006A6490" w:rsidRPr="00E824DC" w:rsidRDefault="006A6490" w:rsidP="00FA31A5">
      <w:pPr>
        <w:pStyle w:val="af3"/>
        <w:spacing w:before="0" w:beforeAutospacing="0" w:after="0" w:afterAutospacing="0"/>
        <w:ind w:firstLine="284"/>
        <w:jc w:val="center"/>
        <w:rPr>
          <w:i/>
          <w:lang w:val="ru-RU"/>
        </w:rPr>
      </w:pPr>
    </w:p>
    <w:p w:rsidR="006A6490" w:rsidRPr="00E824DC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  <w:r w:rsidRPr="00E824DC">
        <w:rPr>
          <w:rFonts w:ascii="Times New Roman" w:eastAsia="Arial Unicode MS" w:hAnsi="Times New Roman" w:cs="Arial Unicode MS"/>
          <w:b/>
          <w:i/>
          <w:sz w:val="24"/>
          <w:szCs w:val="24"/>
          <w:lang w:val="ru-RU" w:eastAsia="ru-RU"/>
        </w:rPr>
        <w:t>Основна цель:</w:t>
      </w:r>
      <w:r w:rsidRPr="00E824DC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t xml:space="preserve"> Способствовать формированию саморазвивающейся личности, </w:t>
      </w:r>
      <w:r w:rsidRPr="00E824DC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lastRenderedPageBreak/>
        <w:t>воспитывать демократическую культуру, гражданственность, стимулировать к социальному творчеству, умению действовать в интересах коллектива, общества, Отечества, развивать лидерские качества.</w:t>
      </w:r>
    </w:p>
    <w:p w:rsidR="006A6490" w:rsidRPr="00E824DC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Arial Unicode MS" w:hAnsi="Times New Roman" w:cs="Arial Unicode MS"/>
          <w:b/>
          <w:i/>
          <w:sz w:val="24"/>
          <w:szCs w:val="24"/>
          <w:lang w:val="ru-RU" w:eastAsia="ru-RU"/>
        </w:rPr>
      </w:pPr>
      <w:r w:rsidRPr="00E824DC">
        <w:rPr>
          <w:rFonts w:ascii="Times New Roman" w:eastAsia="Arial Unicode MS" w:hAnsi="Times New Roman" w:cs="Arial Unicode MS"/>
          <w:b/>
          <w:i/>
          <w:sz w:val="24"/>
          <w:szCs w:val="24"/>
          <w:lang w:val="ru-RU" w:eastAsia="ru-RU"/>
        </w:rPr>
        <w:t xml:space="preserve"> Задачи:       </w:t>
      </w:r>
    </w:p>
    <w:p w:rsidR="006A6490" w:rsidRPr="00E824DC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  <w:r w:rsidRPr="00E824DC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t xml:space="preserve"> - обучить основам школьного самоуправления через форму «Деловой игры»;</w:t>
      </w:r>
    </w:p>
    <w:p w:rsidR="006A6490" w:rsidRPr="00E824DC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  <w:r w:rsidRPr="00E824DC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t xml:space="preserve"> - воспитывать патриотическоое сознание, чувство любви к Родине;</w:t>
      </w:r>
    </w:p>
    <w:p w:rsidR="006A6490" w:rsidRPr="00E824DC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  <w:r w:rsidRPr="00E824DC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t xml:space="preserve"> - научить сохраненять и укреплять здоровье обучающихся, воспитанников через овладение навыками основ безопасности жизнедеятельности;</w:t>
      </w:r>
    </w:p>
    <w:p w:rsidR="006A6490" w:rsidRPr="00E824DC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  <w:r w:rsidRPr="00E824DC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t xml:space="preserve"> - формировать нравственные. Дружеские  отношения в коллективе;</w:t>
      </w:r>
    </w:p>
    <w:p w:rsidR="006A6490" w:rsidRPr="00E824DC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  <w:r w:rsidRPr="00E824DC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t xml:space="preserve"> - расширять кругозорор обучающихся, воспитанников библиотечные уроки</w:t>
      </w:r>
      <w:proofErr w:type="gramStart"/>
      <w:r w:rsidRPr="00E824DC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t xml:space="preserve"> ,</w:t>
      </w:r>
      <w:proofErr w:type="gramEnd"/>
      <w:r w:rsidRPr="00E824DC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t>овладение ИКТ;</w:t>
      </w:r>
    </w:p>
    <w:p w:rsidR="006A6490" w:rsidRPr="00E824DC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  <w:r w:rsidRPr="00E824DC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t xml:space="preserve"> - воспитание экологической культуры:</w:t>
      </w:r>
    </w:p>
    <w:p w:rsidR="006A6490" w:rsidRPr="00E824DC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  <w:r w:rsidRPr="00E824DC"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  <w:t xml:space="preserve"> - обогощение знаний о природе, своей области и города Зернограда;</w:t>
      </w:r>
    </w:p>
    <w:p w:rsidR="006A6490" w:rsidRPr="00E824DC" w:rsidRDefault="006A6490" w:rsidP="006A6490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i/>
          <w:sz w:val="24"/>
          <w:szCs w:val="24"/>
          <w:lang w:val="ru-RU"/>
        </w:rPr>
      </w:pPr>
      <w:r w:rsidRPr="00E824DC">
        <w:rPr>
          <w:rFonts w:ascii="Times New Roman" w:eastAsia="Arial Unicode MS" w:hAnsi="Times New Roman"/>
          <w:sz w:val="24"/>
          <w:szCs w:val="24"/>
          <w:lang w:val="ru-RU"/>
        </w:rPr>
        <w:t xml:space="preserve"> - формирование бережного отношения к окружающей среде.</w:t>
      </w:r>
    </w:p>
    <w:p w:rsidR="006A6490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</w:p>
    <w:p w:rsidR="005A68B8" w:rsidRPr="00E824DC" w:rsidRDefault="005A68B8" w:rsidP="006A649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Arial Unicode MS" w:hAnsi="Times New Roman" w:cs="Arial Unicode MS"/>
          <w:sz w:val="24"/>
          <w:szCs w:val="24"/>
          <w:lang w:val="ru-RU" w:eastAsia="ru-RU"/>
        </w:rPr>
      </w:pPr>
    </w:p>
    <w:p w:rsidR="006A6490" w:rsidRPr="00E824DC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i/>
          <w:lang w:val="ru-RU"/>
        </w:rPr>
      </w:pPr>
    </w:p>
    <w:p w:rsidR="006A6490" w:rsidRPr="00E824DC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E824DC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     Структура ДОО ВДС</w:t>
      </w:r>
    </w:p>
    <w:p w:rsidR="006A6490" w:rsidRPr="00E824DC" w:rsidRDefault="006A6490" w:rsidP="006A64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  <w:r w:rsidRPr="00E824DC">
        <w:rPr>
          <w:rFonts w:ascii="Times New Roman" w:hAnsi="Times New Roman"/>
          <w:sz w:val="20"/>
          <w:szCs w:val="20"/>
          <w:lang w:val="ru-RU"/>
        </w:rPr>
        <w:t xml:space="preserve">Рисунок 2. </w:t>
      </w: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A7D7A">
        <w:rPr>
          <w:rFonts w:ascii="Times New Roman" w:hAnsi="Times New Roman"/>
          <w:noProof/>
          <w:color w:val="FF0000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26B76FF" wp14:editId="6FC0C3D7">
                <wp:simplePos x="0" y="0"/>
                <wp:positionH relativeFrom="column">
                  <wp:posOffset>-434340</wp:posOffset>
                </wp:positionH>
                <wp:positionV relativeFrom="paragraph">
                  <wp:posOffset>123190</wp:posOffset>
                </wp:positionV>
                <wp:extent cx="6824345" cy="5156835"/>
                <wp:effectExtent l="0" t="0" r="14605" b="24765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345" cy="5156835"/>
                          <a:chOff x="2040" y="7410"/>
                          <a:chExt cx="9390" cy="6015"/>
                        </a:xfrm>
                      </wpg:grpSpPr>
                      <wps:wsp>
                        <wps:cNvPr id="30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2040" y="7410"/>
                            <a:ext cx="7290" cy="11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190C95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ДЕТСКОЕ ОБЩЕСТВЕННОЕ ОБЪЕДИНЕН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РОССИЙСКОГО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ДВИЖЕНИ ШКОЛЬНИКОВ</w:t>
                              </w:r>
                            </w:p>
                            <w:p w:rsidR="00F3044E" w:rsidRPr="00190C95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</w:p>
                            <w:p w:rsidR="00F3044E" w:rsidRPr="00190C95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90C9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«ВМЕСТЕ ДРУЖНАЯ СЕМЬЯ!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3210" y="9030"/>
                            <a:ext cx="5700" cy="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Pr="00432852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70C0"/>
                                  <w:lang w:val="ru-RU"/>
                                </w:rPr>
                              </w:pPr>
                              <w:r w:rsidRPr="00432852">
                                <w:rPr>
                                  <w:rFonts w:ascii="Times New Roman" w:hAnsi="Times New Roman"/>
                                  <w:b/>
                                  <w:color w:val="0070C0"/>
                                  <w:lang w:val="ru-RU"/>
                                </w:rPr>
                                <w:t>Отряд «ПОЧЕМУЧКИ» (1 кл.)</w:t>
                              </w:r>
                            </w:p>
                            <w:p w:rsidR="00F3044E" w:rsidRPr="00432852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70C0"/>
                                  <w:lang w:val="ru-RU"/>
                                </w:rPr>
                              </w:pPr>
                              <w:r w:rsidRPr="00432852">
                                <w:rPr>
                                  <w:rFonts w:ascii="Times New Roman" w:hAnsi="Times New Roman"/>
                                  <w:b/>
                                  <w:color w:val="0070C0"/>
                                  <w:lang w:val="ru-RU"/>
                                </w:rPr>
                                <w:t>Девиз: «Хотим все знать!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4155" y="10230"/>
                            <a:ext cx="5700" cy="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Pr="00FF7FD0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B050"/>
                                  <w:lang w:val="ru-RU"/>
                                </w:rPr>
                              </w:pPr>
                              <w:r w:rsidRPr="00FF7FD0">
                                <w:rPr>
                                  <w:rFonts w:ascii="Times New Roman" w:hAnsi="Times New Roman"/>
                                  <w:b/>
                                  <w:color w:val="00B050"/>
                                  <w:lang w:val="ru-RU"/>
                                </w:rPr>
                                <w:t>Отряд «ЮННАТЫ» (2-3 кл.)</w:t>
                              </w:r>
                            </w:p>
                            <w:p w:rsidR="00F3044E" w:rsidRPr="00FF7FD0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B050"/>
                                  <w:lang w:val="ru-RU"/>
                                </w:rPr>
                              </w:pPr>
                              <w:r w:rsidRPr="00FF7FD0">
                                <w:rPr>
                                  <w:rFonts w:ascii="Times New Roman" w:hAnsi="Times New Roman"/>
                                  <w:b/>
                                  <w:color w:val="00B050"/>
                                  <w:lang w:val="ru-RU"/>
                                </w:rPr>
                                <w:t>Девиз:</w:t>
                              </w:r>
                              <w:r w:rsidRPr="00190C95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«</w:t>
                              </w:r>
                              <w:r w:rsidRPr="00FF7FD0">
                                <w:rPr>
                                  <w:rFonts w:ascii="Times New Roman" w:hAnsi="Times New Roman"/>
                                  <w:b/>
                                  <w:color w:val="00B050"/>
                                  <w:lang w:val="ru-RU"/>
                                </w:rPr>
                                <w:t>Мы хотим сделать нашу планету лучше!»</w:t>
                              </w:r>
                            </w:p>
                            <w:p w:rsidR="00F3044E" w:rsidRPr="00190C95" w:rsidRDefault="00F3044E" w:rsidP="00AE22C1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965" y="11430"/>
                            <a:ext cx="5700" cy="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Pr="007D70B5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lang w:val="ru-RU"/>
                                </w:rPr>
                              </w:pPr>
                              <w:r w:rsidRPr="007D70B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lang w:val="ru-RU"/>
                                </w:rPr>
                                <w:t>Отряд «ЗАТЕЙНИКИ» (4-6 кл.)</w:t>
                              </w:r>
                            </w:p>
                            <w:p w:rsidR="00F3044E" w:rsidRPr="007D70B5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D70B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18"/>
                                  <w:szCs w:val="18"/>
                                  <w:lang w:val="ru-RU"/>
                                </w:rPr>
                                <w:t>Девиз: «Не ныть, не плакать по !</w:t>
                              </w:r>
                              <w:proofErr w:type="gramStart"/>
                              <w:r w:rsidRPr="007D70B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18"/>
                                  <w:szCs w:val="18"/>
                                  <w:lang w:val="ru-RU"/>
                                </w:rPr>
                                <w:t>»у</w:t>
                              </w:r>
                              <w:proofErr w:type="gramEnd"/>
                              <w:r w:rsidRPr="007D70B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18"/>
                                  <w:szCs w:val="18"/>
                                  <w:lang w:val="ru-RU"/>
                                </w:rPr>
                                <w:t>глам</w:t>
                              </w:r>
                              <w:r w:rsidRPr="00190C9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! </w:t>
                              </w:r>
                              <w:r w:rsidRPr="007D70B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18"/>
                                  <w:szCs w:val="18"/>
                                  <w:lang w:val="ru-RU"/>
                                </w:rPr>
                                <w:t>Беду и радость мы делим</w:t>
                              </w:r>
                              <w:r w:rsidRPr="00190C9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7D70B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18"/>
                                  <w:szCs w:val="18"/>
                                  <w:lang w:val="ru-RU"/>
                                </w:rPr>
                                <w:t>пополам</w:t>
                              </w:r>
                            </w:p>
                            <w:p w:rsidR="00F3044E" w:rsidRPr="00190C95" w:rsidRDefault="00F3044E" w:rsidP="00AE22C1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5730" y="12585"/>
                            <a:ext cx="5700" cy="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44E" w:rsidRPr="00432852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7030A0"/>
                                  <w:lang w:val="ru-RU"/>
                                </w:rPr>
                              </w:pPr>
                              <w:r w:rsidRPr="00432852">
                                <w:rPr>
                                  <w:rFonts w:ascii="Times New Roman" w:hAnsi="Times New Roman"/>
                                  <w:b/>
                                  <w:color w:val="7030A0"/>
                                  <w:lang w:val="ru-RU"/>
                                </w:rPr>
                                <w:t>Отряд «ЛИДЕРЫ» (7-10 кл.)</w:t>
                              </w:r>
                            </w:p>
                            <w:p w:rsidR="00F3044E" w:rsidRPr="00432852" w:rsidRDefault="00F3044E" w:rsidP="00AE22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7030A0"/>
                                  <w:lang w:val="ru-RU"/>
                                </w:rPr>
                              </w:pPr>
                              <w:r w:rsidRPr="00432852">
                                <w:rPr>
                                  <w:rFonts w:ascii="Times New Roman" w:hAnsi="Times New Roman"/>
                                  <w:b/>
                                  <w:color w:val="7030A0"/>
                                  <w:lang w:val="ru-RU"/>
                                </w:rPr>
                                <w:t>Девиз: «Нам творить наше будущее!»</w:t>
                              </w:r>
                            </w:p>
                            <w:p w:rsidR="00F3044E" w:rsidRPr="00190C95" w:rsidRDefault="00F3044E" w:rsidP="00AE22C1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2" y="8565"/>
                            <a:ext cx="37" cy="46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2599" y="9444"/>
                            <a:ext cx="6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2599" y="10697"/>
                            <a:ext cx="1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2599" y="11819"/>
                            <a:ext cx="23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2562" y="13184"/>
                            <a:ext cx="31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5629" y="9870"/>
                            <a:ext cx="916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7032" y="11070"/>
                            <a:ext cx="897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8322" y="12270"/>
                            <a:ext cx="1008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4414" y="8565"/>
                            <a:ext cx="1215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42" style="position:absolute;left:0;text-align:left;margin-left:-34.2pt;margin-top:9.7pt;width:537.35pt;height:406.05pt;z-index:251679744" coordorigin="2040,7410" coordsize="9390,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">
                <v:roundrect id="AutoShape 90" o:spid="_x0000_s1043" style="position:absolute;left:2040;top:7410;width:7290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41cEA&#10;AADbAAAADwAAAGRycy9kb3ducmV2LnhtbERPy2oCMRTdF/oP4QruasYKVkajSKlgKww+SnF5mdwm&#10;Q5ObYRJ1/PtmUejycN6LVe+duFIXm8AKxqMCBHEddMNGwedp8zQDEROyRheYFNwpwmr5+LDAUocb&#10;H+h6TEbkEI4lKrAptaWUsbbkMY5CS5y579B5TBl2RuoObzncO/lcFFPpseHcYLGlV0v1z/HiFbzL&#10;cDb7j0rvvjZv1fqlctbsnFLDQb+eg0jUp3/xn3urFUzy+vwl/w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ONXBAAAA2wAAAA8AAAAAAAAAAAAAAAAAmAIAAGRycy9kb3du&#10;cmV2LnhtbFBLBQYAAAAABAAEAPUAAACGAwAAAAA=&#10;" fillcolor="#e5b8b7 [1301]">
                  <v:textbox>
                    <w:txbxContent>
                      <w:p w:rsidR="00377309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190C95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ДЕТСКОЕ ОБЩЕСТВЕННОЕ ОБЪЕДИНЕНИЕ</w:t>
                        </w:r>
                        <w:r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РОССИЙСКОГО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ДВИЖЕНИ ШКОЛЬНИКОВ</w:t>
                        </w:r>
                      </w:p>
                      <w:p w:rsidR="00377309" w:rsidRPr="00190C95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</w:p>
                      <w:p w:rsidR="00377309" w:rsidRPr="00190C95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190C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ru-RU"/>
                          </w:rPr>
                          <w:t>«ВМЕСТЕ ДРУЖНАЯ СЕМЬЯ!»</w:t>
                        </w:r>
                      </w:p>
                    </w:txbxContent>
                  </v:textbox>
                </v:roundrect>
                <v:roundrect id="AutoShape 91" o:spid="_x0000_s1044" style="position:absolute;left:3210;top:9030;width:5700;height:8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0E8EA&#10;AADbAAAADwAAAGRycy9kb3ducmV2LnhtbESP3WoCMRSE7wu+QzhC72riDyJbo4ggFGmRqr0/bE43&#10;SzcnS5JqfPtGEHo5zMw3zHKdXScuFGLrWcN4pEAQ19603Gg4n3YvCxAxIRvsPJOGG0VYrwZPS6yM&#10;v/InXY6pEQXCsUINNqW+kjLWlhzGke+Ji/ftg8NUZGikCXgtcNfJiVJz6bDlsmCxp62l+uf46zS8&#10;33I8fHiaq/14a1SyNnzNstbPw7x5BZEop//wo/1mNEwncP9Sf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YNBPBAAAA2wAAAA8AAAAAAAAAAAAAAAAAmAIAAGRycy9kb3du&#10;cmV2LnhtbFBLBQYAAAAABAAEAPUAAACGAwAAAAA=&#10;" fillcolor="#c6d9f1 [671]">
                  <v:textbox>
                    <w:txbxContent>
                      <w:p w:rsidR="00377309" w:rsidRPr="00432852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70C0"/>
                            <w:lang w:val="ru-RU"/>
                          </w:rPr>
                        </w:pPr>
                        <w:r w:rsidRPr="00432852">
                          <w:rPr>
                            <w:rFonts w:ascii="Times New Roman" w:hAnsi="Times New Roman"/>
                            <w:b/>
                            <w:color w:val="0070C0"/>
                            <w:lang w:val="ru-RU"/>
                          </w:rPr>
                          <w:t>Отряд «ПОЧЕМУЧКИ» (1 кл.)</w:t>
                        </w:r>
                      </w:p>
                      <w:p w:rsidR="00377309" w:rsidRPr="00432852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70C0"/>
                            <w:lang w:val="ru-RU"/>
                          </w:rPr>
                        </w:pPr>
                        <w:r w:rsidRPr="00432852">
                          <w:rPr>
                            <w:rFonts w:ascii="Times New Roman" w:hAnsi="Times New Roman"/>
                            <w:b/>
                            <w:color w:val="0070C0"/>
                            <w:lang w:val="ru-RU"/>
                          </w:rPr>
                          <w:t>Девиз: «Хотим все знать!»</w:t>
                        </w:r>
                      </w:p>
                    </w:txbxContent>
                  </v:textbox>
                </v:roundrect>
                <v:roundrect id="AutoShape 92" o:spid="_x0000_s1045" style="position:absolute;left:4155;top:10230;width:5700;height:8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0v0sMA&#10;AADbAAAADwAAAGRycy9kb3ducmV2LnhtbESPQWvCQBSE7wX/w/IEb7qxgtboKiIURCylKuLxkX0m&#10;wezbsLsm8d+7hUKPw8x8wyzXnalEQ86XlhWMRwkI4szqknMF59Pn8AOED8gaK8uk4Eke1qve2xJT&#10;bVv+oeYYchEh7FNUUIRQp1L6rCCDfmRr4ujdrDMYonS51A7bCDeVfE+SqTRYclwosKZtQdn9+DAK&#10;ro95c8lmTs+vz/Zrmxy+95w3Sg363WYBIlAX/sN/7Z1WMJnA7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0v0sMAAADbAAAADwAAAAAAAAAAAAAAAACYAgAAZHJzL2Rv&#10;d25yZXYueG1sUEsFBgAAAAAEAAQA9QAAAIgDAAAAAA==&#10;" fillcolor="#dbe5f1 [660]">
                  <v:textbox>
                    <w:txbxContent>
                      <w:p w:rsidR="00377309" w:rsidRPr="00FF7FD0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lang w:val="ru-RU"/>
                          </w:rPr>
                        </w:pPr>
                        <w:r w:rsidRPr="00FF7FD0">
                          <w:rPr>
                            <w:rFonts w:ascii="Times New Roman" w:hAnsi="Times New Roman"/>
                            <w:b/>
                            <w:color w:val="00B050"/>
                            <w:lang w:val="ru-RU"/>
                          </w:rPr>
                          <w:t>Отряд «ЮННАТЫ» (2-3 кл.)</w:t>
                        </w:r>
                      </w:p>
                      <w:p w:rsidR="00377309" w:rsidRPr="00FF7FD0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50"/>
                            <w:lang w:val="ru-RU"/>
                          </w:rPr>
                        </w:pPr>
                        <w:r w:rsidRPr="00FF7FD0">
                          <w:rPr>
                            <w:rFonts w:ascii="Times New Roman" w:hAnsi="Times New Roman"/>
                            <w:b/>
                            <w:color w:val="00B050"/>
                            <w:lang w:val="ru-RU"/>
                          </w:rPr>
                          <w:t>Девиз:</w:t>
                        </w:r>
                        <w:r w:rsidRPr="00190C95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«</w:t>
                        </w:r>
                        <w:r w:rsidRPr="00FF7FD0">
                          <w:rPr>
                            <w:rFonts w:ascii="Times New Roman" w:hAnsi="Times New Roman"/>
                            <w:b/>
                            <w:color w:val="00B050"/>
                            <w:lang w:val="ru-RU"/>
                          </w:rPr>
                          <w:t>Мы хотим сделать нашу планету лучше!»</w:t>
                        </w:r>
                      </w:p>
                      <w:p w:rsidR="00377309" w:rsidRPr="00190C95" w:rsidRDefault="00377309" w:rsidP="00AE22C1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oundrect>
                <v:roundrect id="AutoShape 93" o:spid="_x0000_s1046" style="position:absolute;left:4965;top:11430;width:5700;height:8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Wv8UA&#10;AADbAAAADwAAAGRycy9kb3ducmV2LnhtbESPW2vCQBSE3wv+h+UIfasbexGJriKltn1SvKCvh+wx&#10;iWbPht1tkvrru0LBx2FmvmGm885UoiHnS8sKhoMEBHFmdcm5gv1u+TQG4QOyxsoyKfglD/NZ72GK&#10;qbYtb6jZhlxECPsUFRQh1KmUPivIoB/Ymjh6J+sMhihdLrXDNsJNJZ+TZCQNlhwXCqzpvaDssv0x&#10;Cg679eZtdf380Et/uB6Ttvly50apx363mIAI1IV7+L/9rRW8vML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la/xQAAANsAAAAPAAAAAAAAAAAAAAAAAJgCAABkcnMv&#10;ZG93bnJldi54bWxQSwUGAAAAAAQABAD1AAAAigMAAAAA&#10;" fillcolor="#e5dfec [663]">
                  <v:textbox>
                    <w:txbxContent>
                      <w:p w:rsidR="00377309" w:rsidRPr="007D70B5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lang w:val="ru-RU"/>
                          </w:rPr>
                        </w:pPr>
                        <w:r w:rsidRPr="007D70B5">
                          <w:rPr>
                            <w:rFonts w:ascii="Times New Roman" w:hAnsi="Times New Roman"/>
                            <w:b/>
                            <w:color w:val="FF0000"/>
                            <w:lang w:val="ru-RU"/>
                          </w:rPr>
                          <w:t>Отряд «ЗАТЕЙНИКИ» (4-6 кл.)</w:t>
                        </w:r>
                      </w:p>
                      <w:p w:rsidR="00377309" w:rsidRPr="007D70B5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7D70B5"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  <w:t>Девиз: «Не ныть, не плакать по !</w:t>
                        </w:r>
                        <w:proofErr w:type="gramStart"/>
                        <w:r w:rsidRPr="007D70B5"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  <w:t>»у</w:t>
                        </w:r>
                        <w:proofErr w:type="gramEnd"/>
                        <w:r w:rsidRPr="007D70B5"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  <w:t>глам</w:t>
                        </w:r>
                        <w:r w:rsidRPr="00190C9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 xml:space="preserve">! </w:t>
                        </w:r>
                        <w:r w:rsidRPr="007D70B5"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  <w:t>Беду и радость мы делим</w:t>
                        </w:r>
                        <w:r w:rsidRPr="00190C9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7D70B5"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  <w:lang w:val="ru-RU"/>
                          </w:rPr>
                          <w:t>пополам</w:t>
                        </w:r>
                      </w:p>
                      <w:p w:rsidR="00377309" w:rsidRPr="00190C95" w:rsidRDefault="00377309" w:rsidP="00AE22C1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oundrect>
                <v:roundrect id="AutoShape 94" o:spid="_x0000_s1047" style="position:absolute;left:5730;top:12585;width:5700;height:8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ZFMQA&#10;AADbAAAADwAAAGRycy9kb3ducmV2LnhtbESPQWvCQBSE74L/YXlCb7rRopToKiKoRQohqdDrI/tM&#10;0mbfhuyapP/eLQg9DjPzDbPZDaYWHbWusqxgPotAEOdWV1wouH4ep28gnEfWWFsmBb/kYLcdjzYY&#10;a9tzSl3mCxEg7GJUUHrfxFK6vCSDbmYb4uDdbGvQB9kWUrfYB7ip5SKKVtJgxWGhxIYOJeU/2d0o&#10;6Ltzczkk17T+sN/L41eaJKehU+plMuzXIDwN/j/8bL9rBa9L+PsSf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GRTEAAAA2wAAAA8AAAAAAAAAAAAAAAAAmAIAAGRycy9k&#10;b3ducmV2LnhtbFBLBQYAAAAABAAEAPUAAACJAwAAAAA=&#10;" fillcolor="#daeef3 [664]">
                  <v:textbox>
                    <w:txbxContent>
                      <w:p w:rsidR="00377309" w:rsidRPr="00432852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lang w:val="ru-RU"/>
                          </w:rPr>
                        </w:pPr>
                        <w:r w:rsidRPr="00432852">
                          <w:rPr>
                            <w:rFonts w:ascii="Times New Roman" w:hAnsi="Times New Roman"/>
                            <w:b/>
                            <w:color w:val="7030A0"/>
                            <w:lang w:val="ru-RU"/>
                          </w:rPr>
                          <w:t>Отряд «ЛИДЕРЫ» (7-10 кл.)</w:t>
                        </w:r>
                      </w:p>
                      <w:p w:rsidR="00377309" w:rsidRPr="00432852" w:rsidRDefault="00377309" w:rsidP="00AE22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lang w:val="ru-RU"/>
                          </w:rPr>
                        </w:pPr>
                        <w:r w:rsidRPr="00432852">
                          <w:rPr>
                            <w:rFonts w:ascii="Times New Roman" w:hAnsi="Times New Roman"/>
                            <w:b/>
                            <w:color w:val="7030A0"/>
                            <w:lang w:val="ru-RU"/>
                          </w:rPr>
                          <w:t>Девиз: «Нам творить наше будущее!»</w:t>
                        </w:r>
                      </w:p>
                      <w:p w:rsidR="00377309" w:rsidRPr="00190C95" w:rsidRDefault="00377309" w:rsidP="00AE22C1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8" o:spid="_x0000_s1048" type="#_x0000_t32" style="position:absolute;left:2562;top:8565;width:37;height:4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  <v:shape id="AutoShape 99" o:spid="_x0000_s1049" type="#_x0000_t32" style="position:absolute;left:2599;top:9444;width:6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100" o:spid="_x0000_s1050" type="#_x0000_t32" style="position:absolute;left:2599;top:10697;width:1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shape id="AutoShape 103" o:spid="_x0000_s1051" type="#_x0000_t32" style="position:absolute;left:2599;top:11819;width: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104" o:spid="_x0000_s1052" type="#_x0000_t32" style="position:absolute;left:2562;top:13184;width:31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105" o:spid="_x0000_s1053" type="#_x0000_t32" style="position:absolute;left:5629;top:9870;width:916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106" o:spid="_x0000_s1054" type="#_x0000_t32" style="position:absolute;left:7032;top:11070;width:897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107" o:spid="_x0000_s1055" type="#_x0000_t32" style="position:absolute;left:8322;top:12270;width:1008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108" o:spid="_x0000_s1056" type="#_x0000_t32" style="position:absolute;left:4414;top:8565;width:1215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</v:group>
            </w:pict>
          </mc:Fallback>
        </mc:AlternateContent>
      </w: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BA7D7A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432852" w:rsidRPr="00BA7D7A" w:rsidRDefault="00432852" w:rsidP="00AE2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</w:p>
    <w:p w:rsidR="005A68B8" w:rsidRDefault="005A68B8" w:rsidP="00E41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41CD1" w:rsidRPr="00E824DC" w:rsidRDefault="00AE22C1" w:rsidP="00E41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E824DC">
        <w:rPr>
          <w:rFonts w:ascii="Times New Roman" w:hAnsi="Times New Roman"/>
          <w:b/>
          <w:i/>
          <w:sz w:val="24"/>
          <w:szCs w:val="24"/>
          <w:lang w:val="ru-RU"/>
        </w:rPr>
        <w:t xml:space="preserve">9.2. </w:t>
      </w:r>
      <w:proofErr w:type="gramStart"/>
      <w:r w:rsidRPr="00E824DC">
        <w:rPr>
          <w:rFonts w:ascii="Times New Roman" w:hAnsi="Times New Roman"/>
          <w:b/>
          <w:i/>
          <w:sz w:val="24"/>
          <w:szCs w:val="24"/>
          <w:lang w:val="ru-RU"/>
        </w:rPr>
        <w:t>Условия для самореализации обучающихся,  (организация дополнительного</w:t>
      </w:r>
      <w:proofErr w:type="gramEnd"/>
    </w:p>
    <w:p w:rsidR="00AE22C1" w:rsidRPr="00E824DC" w:rsidRDefault="00AE22C1" w:rsidP="00E41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824DC">
        <w:rPr>
          <w:rFonts w:ascii="Times New Roman" w:hAnsi="Times New Roman"/>
          <w:b/>
          <w:i/>
          <w:sz w:val="24"/>
          <w:szCs w:val="24"/>
          <w:lang w:val="ru-RU"/>
        </w:rPr>
        <w:t xml:space="preserve"> образования</w:t>
      </w:r>
      <w:r w:rsidR="00E41CD1" w:rsidRPr="00E824DC">
        <w:rPr>
          <w:rFonts w:ascii="Times New Roman" w:hAnsi="Times New Roman"/>
          <w:b/>
          <w:i/>
          <w:sz w:val="24"/>
          <w:szCs w:val="24"/>
          <w:lang w:val="ru-RU"/>
        </w:rPr>
        <w:t xml:space="preserve"> детей</w:t>
      </w:r>
      <w:r w:rsidRPr="00E824DC"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  <w:r w:rsidRPr="00E824DC">
        <w:rPr>
          <w:rFonts w:ascii="Times New Roman" w:hAnsi="Times New Roman"/>
          <w:sz w:val="20"/>
          <w:szCs w:val="20"/>
          <w:lang w:val="ru-RU"/>
        </w:rPr>
        <w:t>Таблица 10.</w:t>
      </w:r>
    </w:p>
    <w:p w:rsidR="00660195" w:rsidRPr="00E824DC" w:rsidRDefault="00660195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60195" w:rsidRPr="00E824DC" w:rsidRDefault="00660195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E22C1" w:rsidRPr="00E824DC" w:rsidRDefault="00AE22C1" w:rsidP="00AE22C1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78"/>
        <w:gridCol w:w="4031"/>
        <w:gridCol w:w="2270"/>
      </w:tblGrid>
      <w:tr w:rsidR="000042BC" w:rsidRPr="00F3044E" w:rsidTr="00BD619F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FE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C17513" w:rsidRPr="00D46FE5" w:rsidRDefault="00C17513" w:rsidP="00BD6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FE5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 w:rsidRPr="00D46FE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правленности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секции, кружка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хват учащихся</w:t>
            </w:r>
          </w:p>
          <w:p w:rsidR="00C17513" w:rsidRPr="00D46FE5" w:rsidRDefault="00C17513" w:rsidP="00BD6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( чел.,  т.ч. </w:t>
            </w:r>
            <w:proofErr w:type="gramStart"/>
            <w:r w:rsidRPr="00D46FE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proofErr w:type="gramEnd"/>
            <w:r w:rsidRPr="00D46FE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% </w:t>
            </w:r>
            <w:proofErr w:type="gramStart"/>
            <w:r w:rsidRPr="00D46FE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</w:t>
            </w:r>
            <w:proofErr w:type="gramEnd"/>
            <w:r w:rsidRPr="00D46FE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бщего количества)</w:t>
            </w:r>
          </w:p>
        </w:tc>
      </w:tr>
      <w:tr w:rsidR="000042BC" w:rsidRPr="00D46FE5" w:rsidTr="00BD6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3" w:rsidRPr="00D46FE5" w:rsidRDefault="00C17513" w:rsidP="00BD61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</w:t>
            </w: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17513" w:rsidRPr="00D46FE5" w:rsidRDefault="00C17513" w:rsidP="00BD61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7513" w:rsidRPr="00D46FE5" w:rsidRDefault="00C17513" w:rsidP="00BD61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C17513" w:rsidRPr="00D46FE5" w:rsidRDefault="00C17513" w:rsidP="00BD61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7513" w:rsidRPr="00D46FE5" w:rsidRDefault="00C17513" w:rsidP="00BD61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46F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циально-педагогическая,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тественно научная  </w:t>
            </w:r>
          </w:p>
          <w:p w:rsidR="00C17513" w:rsidRPr="00D46FE5" w:rsidRDefault="00C17513" w:rsidP="00BD61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7513" w:rsidRPr="00D46FE5" w:rsidRDefault="00C17513" w:rsidP="00BD61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«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Я-гражданин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»;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Поиск»;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Виаль-студия».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13" w:rsidRPr="00D46FE5" w:rsidRDefault="00C17513" w:rsidP="00BD61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D46FE5">
              <w:rPr>
                <w:rFonts w:ascii="Times New Roman" w:hAnsi="Times New Roman"/>
                <w:sz w:val="24"/>
                <w:szCs w:val="24"/>
              </w:rPr>
              <w:t xml:space="preserve"> чел (</w:t>
            </w: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D46FE5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D46FE5">
              <w:rPr>
                <w:rFonts w:ascii="Times New Roman" w:hAnsi="Times New Roman"/>
                <w:sz w:val="24"/>
                <w:szCs w:val="24"/>
              </w:rPr>
              <w:t>12 чел (5%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D46FE5">
              <w:rPr>
                <w:rFonts w:ascii="Times New Roman" w:hAnsi="Times New Roman"/>
                <w:sz w:val="24"/>
                <w:szCs w:val="24"/>
              </w:rPr>
              <w:t>12 чел. (5%)</w:t>
            </w:r>
          </w:p>
        </w:tc>
      </w:tr>
      <w:tr w:rsidR="000042BC" w:rsidRPr="00D46FE5" w:rsidTr="00BD619F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</w:t>
            </w:r>
            <w:r w:rsidRPr="00D46FE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</w:rPr>
              <w:t>48 чел</w:t>
            </w:r>
            <w:proofErr w:type="gramStart"/>
            <w:r w:rsidRPr="00D46FE5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Pr="00D46FE5">
              <w:rPr>
                <w:rFonts w:ascii="Times New Roman" w:hAnsi="Times New Roman"/>
                <w:b/>
                <w:sz w:val="24"/>
                <w:szCs w:val="24"/>
              </w:rPr>
              <w:t xml:space="preserve"> 20%)</w:t>
            </w:r>
          </w:p>
        </w:tc>
      </w:tr>
      <w:tr w:rsidR="000042BC" w:rsidRPr="00D46FE5" w:rsidTr="00BD619F">
        <w:trPr>
          <w:trHeight w:val="4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3" w:rsidRPr="00D46FE5" w:rsidRDefault="00C17513" w:rsidP="00BD61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17513" w:rsidRPr="00D46FE5" w:rsidRDefault="00C17513" w:rsidP="00BD6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13" w:rsidRPr="00D46FE5" w:rsidRDefault="00C17513" w:rsidP="00BD6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13" w:rsidRPr="00D46FE5" w:rsidRDefault="00C17513" w:rsidP="00BD6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13" w:rsidRPr="00D46FE5" w:rsidRDefault="00C17513" w:rsidP="00BD6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13" w:rsidRPr="00D46FE5" w:rsidRDefault="00C17513" w:rsidP="00BD619F">
            <w:pPr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3" w:rsidRPr="00D46FE5" w:rsidRDefault="00C17513" w:rsidP="00BD619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удожественная</w:t>
            </w:r>
          </w:p>
          <w:p w:rsidR="00C17513" w:rsidRPr="00D46FE5" w:rsidRDefault="00C17513" w:rsidP="00BD619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правленность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7513" w:rsidRPr="00D46FE5" w:rsidRDefault="00C17513" w:rsidP="00BD619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Социально-педагогическая</w:t>
            </w:r>
          </w:p>
          <w:p w:rsidR="00C17513" w:rsidRPr="00D46FE5" w:rsidRDefault="00C17513" w:rsidP="00BD61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правленность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Хоровое пение»;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Вокальные группы: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Веселинки»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« 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Танцевальный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дуга»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Драмматический « Фантазия»;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Кройка и шитьё»;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Бисероплетение»;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ахарная фантазия»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 Бисерокупаж»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Юный кондитер»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3" w:rsidRPr="00D46FE5" w:rsidRDefault="00C17513" w:rsidP="00BD61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24 чел (10%)</w:t>
            </w:r>
          </w:p>
          <w:p w:rsidR="00C17513" w:rsidRPr="00D46FE5" w:rsidRDefault="00C17513" w:rsidP="00BD61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2 чел (5%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2 чел (5%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2 чел (5,%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12 чел (5%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24 чел (10%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12 чел (5%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12 чел.  </w:t>
            </w:r>
            <w:r w:rsidRPr="00D46FE5">
              <w:rPr>
                <w:rFonts w:ascii="Times New Roman" w:hAnsi="Times New Roman"/>
                <w:sz w:val="24"/>
                <w:szCs w:val="24"/>
              </w:rPr>
              <w:t>(5%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 xml:space="preserve">     12 чел. (5%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042BC" w:rsidRPr="00D46FE5" w:rsidTr="00BD619F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13" w:rsidRPr="00D46FE5" w:rsidRDefault="00C17513" w:rsidP="00BD619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чел. (60%)</w:t>
            </w:r>
          </w:p>
        </w:tc>
      </w:tr>
      <w:tr w:rsidR="000042BC" w:rsidRPr="00D46FE5" w:rsidTr="00BD6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13" w:rsidRPr="00D46FE5" w:rsidRDefault="00C17513" w:rsidP="00BD61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культурно-спотртивная и 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туристско-краеведческая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ности на базе школы и ДЮСШОР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Лёгкая атлетика»; 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Шахматы», «Шашки»,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Юный турист»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2 чел (5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</w:rPr>
              <w:t>,%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D46FE5">
              <w:rPr>
                <w:rFonts w:ascii="Times New Roman" w:hAnsi="Times New Roman"/>
                <w:sz w:val="24"/>
                <w:szCs w:val="24"/>
              </w:rPr>
              <w:t xml:space="preserve"> чел.  (10%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2 чел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</w:rPr>
              <w:t xml:space="preserve"> (5%)</w:t>
            </w:r>
          </w:p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2BC" w:rsidRPr="00D46FE5" w:rsidTr="00BD619F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220</w:t>
            </w:r>
            <w:r w:rsidRPr="00D46FE5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Охват 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13" w:rsidRPr="00D46FE5" w:rsidRDefault="00C17513" w:rsidP="00BD619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</w:rPr>
              <w:t>40 чел. (20%)</w:t>
            </w:r>
          </w:p>
        </w:tc>
      </w:tr>
    </w:tbl>
    <w:p w:rsidR="00AE22C1" w:rsidRPr="00D46FE5" w:rsidRDefault="00AE22C1" w:rsidP="00AE22C1">
      <w:pPr>
        <w:spacing w:after="0" w:line="360" w:lineRule="auto"/>
        <w:rPr>
          <w:rFonts w:ascii="Times New Roman" w:hAnsi="Times New Roman"/>
          <w:sz w:val="20"/>
          <w:szCs w:val="24"/>
          <w:lang w:val="ru-RU"/>
        </w:rPr>
      </w:pPr>
    </w:p>
    <w:p w:rsidR="00E41CD1" w:rsidRPr="00E824DC" w:rsidRDefault="00E41CD1" w:rsidP="00AE22C1">
      <w:pPr>
        <w:spacing w:after="0" w:line="360" w:lineRule="auto"/>
        <w:rPr>
          <w:rFonts w:ascii="Times New Roman" w:hAnsi="Times New Roman"/>
          <w:sz w:val="20"/>
          <w:szCs w:val="24"/>
          <w:lang w:val="ru-RU"/>
        </w:rPr>
      </w:pPr>
    </w:p>
    <w:p w:rsidR="00C17513" w:rsidRPr="00E824DC" w:rsidRDefault="00C17513" w:rsidP="00E41CD1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sz w:val="24"/>
          <w:lang w:val="ru-RU"/>
        </w:rPr>
      </w:pPr>
    </w:p>
    <w:p w:rsidR="00C17513" w:rsidRPr="00BA7D7A" w:rsidRDefault="00C17513" w:rsidP="00E41CD1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color w:val="FF0000"/>
          <w:sz w:val="24"/>
          <w:lang w:val="ru-RU"/>
        </w:rPr>
      </w:pPr>
    </w:p>
    <w:p w:rsidR="00C17513" w:rsidRPr="00BA7D7A" w:rsidRDefault="00C17513" w:rsidP="00E41CD1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color w:val="FF0000"/>
          <w:sz w:val="24"/>
          <w:lang w:val="ru-RU"/>
        </w:rPr>
      </w:pPr>
    </w:p>
    <w:p w:rsidR="00AE22C1" w:rsidRPr="00D46FE5" w:rsidRDefault="00AE22C1" w:rsidP="00E41CD1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sz w:val="24"/>
          <w:lang w:val="ru-RU"/>
        </w:rPr>
      </w:pPr>
      <w:r w:rsidRPr="00D46FE5">
        <w:rPr>
          <w:rFonts w:ascii="Times New Roman" w:hAnsi="Times New Roman"/>
          <w:b/>
          <w:sz w:val="24"/>
          <w:lang w:val="ru-RU"/>
        </w:rPr>
        <w:t>3.9.3.</w:t>
      </w:r>
      <w:r w:rsidR="00E41CD1" w:rsidRPr="00D46FE5">
        <w:rPr>
          <w:rFonts w:ascii="Times New Roman" w:hAnsi="Times New Roman"/>
          <w:b/>
          <w:sz w:val="24"/>
          <w:lang w:val="ru-RU"/>
        </w:rPr>
        <w:t xml:space="preserve"> В</w:t>
      </w:r>
      <w:r w:rsidRPr="00D46FE5">
        <w:rPr>
          <w:rFonts w:ascii="Times New Roman" w:hAnsi="Times New Roman"/>
          <w:b/>
          <w:sz w:val="24"/>
          <w:lang w:val="ru-RU"/>
        </w:rPr>
        <w:t>иды деятельности: творческая (художественная самодеятельность, техническое творчество), спортивно-оздоровительная, общественная и другие</w:t>
      </w:r>
    </w:p>
    <w:p w:rsidR="00AE22C1" w:rsidRPr="00D46FE5" w:rsidRDefault="00AE22C1" w:rsidP="00AE22C1">
      <w:pPr>
        <w:spacing w:after="0" w:line="240" w:lineRule="auto"/>
        <w:ind w:left="-142" w:firstLine="426"/>
        <w:jc w:val="center"/>
        <w:rPr>
          <w:rFonts w:ascii="Times New Roman" w:hAnsi="Times New Roman"/>
          <w:lang w:val="ru-RU"/>
        </w:rPr>
      </w:pPr>
    </w:p>
    <w:p w:rsidR="00660195" w:rsidRPr="00D46FE5" w:rsidRDefault="00660195" w:rsidP="00AE22C1">
      <w:pPr>
        <w:spacing w:after="0" w:line="240" w:lineRule="auto"/>
        <w:ind w:left="-142" w:firstLine="426"/>
        <w:jc w:val="center"/>
        <w:rPr>
          <w:rFonts w:ascii="Times New Roman" w:hAnsi="Times New Roman"/>
          <w:lang w:val="ru-RU"/>
        </w:rPr>
      </w:pPr>
    </w:p>
    <w:p w:rsidR="00AE22C1" w:rsidRPr="00D46FE5" w:rsidRDefault="00AE22C1" w:rsidP="00AE22C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ГРАФИК</w:t>
      </w:r>
    </w:p>
    <w:p w:rsidR="00AE22C1" w:rsidRPr="00D46FE5" w:rsidRDefault="00AE22C1" w:rsidP="00AE22C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b/>
          <w:bCs/>
          <w:sz w:val="24"/>
          <w:szCs w:val="24"/>
          <w:lang w:val="ru-RU" w:eastAsia="ru-RU"/>
        </w:rPr>
        <w:t>работы объединений  дополнительного образования</w:t>
      </w:r>
    </w:p>
    <w:p w:rsidR="00AE22C1" w:rsidRPr="00D46FE5" w:rsidRDefault="00AE22C1" w:rsidP="00AE22C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b/>
          <w:bCs/>
          <w:sz w:val="24"/>
          <w:szCs w:val="24"/>
          <w:lang w:val="ru-RU" w:eastAsia="ru-RU"/>
        </w:rPr>
        <w:t>ГКОУ РО «Зерноградская специальная школа-интернат»</w:t>
      </w:r>
    </w:p>
    <w:p w:rsidR="00AE22C1" w:rsidRPr="00D46FE5" w:rsidRDefault="00AE22C1" w:rsidP="00AE22C1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на 20</w:t>
      </w:r>
      <w:r w:rsidR="00D46FE5" w:rsidRPr="00D46FE5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20</w:t>
      </w:r>
      <w:r w:rsidRPr="00D46FE5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-20</w:t>
      </w:r>
      <w:r w:rsidR="00E41CD1" w:rsidRPr="00D46FE5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2</w:t>
      </w:r>
      <w:r w:rsidR="00D46FE5" w:rsidRPr="00D46FE5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1</w:t>
      </w:r>
      <w:r w:rsidRPr="00D46FE5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учебный год </w:t>
      </w:r>
    </w:p>
    <w:p w:rsidR="00660195" w:rsidRPr="00D46FE5" w:rsidRDefault="00660195" w:rsidP="00AE22C1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AE22C1" w:rsidRPr="00D46FE5" w:rsidRDefault="00AE22C1" w:rsidP="00AE22C1">
      <w:pPr>
        <w:spacing w:after="0"/>
        <w:jc w:val="center"/>
        <w:rPr>
          <w:rFonts w:ascii="Times New Roman" w:hAnsi="Times New Roman"/>
          <w:b/>
          <w:bCs/>
          <w:i/>
          <w:sz w:val="10"/>
          <w:szCs w:val="24"/>
          <w:lang w:val="ru-RU" w:eastAsia="ru-RU"/>
        </w:rPr>
      </w:pPr>
    </w:p>
    <w:p w:rsidR="00AE22C1" w:rsidRPr="00D46FE5" w:rsidRDefault="00AE22C1" w:rsidP="00AE22C1">
      <w:pPr>
        <w:spacing w:after="0" w:line="240" w:lineRule="auto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6"/>
        <w:gridCol w:w="425"/>
        <w:gridCol w:w="425"/>
        <w:gridCol w:w="993"/>
        <w:gridCol w:w="1135"/>
        <w:gridCol w:w="993"/>
        <w:gridCol w:w="851"/>
        <w:gridCol w:w="1135"/>
        <w:gridCol w:w="852"/>
        <w:gridCol w:w="853"/>
        <w:gridCol w:w="851"/>
        <w:gridCol w:w="851"/>
        <w:gridCol w:w="6"/>
      </w:tblGrid>
      <w:tr w:rsidR="00D36063" w:rsidRPr="00D46FE5" w:rsidTr="00BD619F">
        <w:trPr>
          <w:trHeight w:val="176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№ п\п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Название объединения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Колич.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Кол-во ча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Ф.И.О.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руководи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Место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проведения</w:t>
            </w:r>
          </w:p>
        </w:tc>
        <w:tc>
          <w:tcPr>
            <w:tcW w:w="63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Дни недели</w:t>
            </w:r>
          </w:p>
        </w:tc>
      </w:tr>
      <w:tr w:rsidR="00D36063" w:rsidRPr="00D46FE5" w:rsidTr="00BD619F">
        <w:trPr>
          <w:gridAfter w:val="1"/>
          <w:wAfter w:w="6" w:type="dxa"/>
          <w:trHeight w:val="468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П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В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С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Чт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П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С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Вс</w:t>
            </w:r>
          </w:p>
        </w:tc>
      </w:tr>
      <w:tr w:rsidR="00D36063" w:rsidRPr="00D46FE5" w:rsidTr="00BD619F">
        <w:trPr>
          <w:gridAfter w:val="1"/>
          <w:wAfter w:w="6" w:type="dxa"/>
          <w:trHeight w:val="1088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«Хоровое п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4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Жарк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Актовый зал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III гр.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5.00  – 16.0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7.00 - 1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IIгр.  14.00-16.0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 кл.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IIгр.  14.00-16.0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 кл.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6.00-18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III гр.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5.00 – 16.0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7.00 - 19.0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Метод.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D36063" w:rsidRPr="00D46FE5" w:rsidTr="00BD619F">
        <w:trPr>
          <w:gridAfter w:val="1"/>
          <w:wAfter w:w="6" w:type="dxa"/>
          <w:trHeight w:val="63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Вокальная групп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Жарк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Актов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4.00 – 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3.00-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Метод.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D36063" w:rsidRPr="00D46FE5" w:rsidTr="00BD619F">
        <w:trPr>
          <w:gridAfter w:val="1"/>
          <w:wAfter w:w="6" w:type="dxa"/>
          <w:trHeight w:val="456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Сольное п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Жарк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Кабинет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3.00-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6.00 – 1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Метод.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D36063" w:rsidRPr="00D46FE5" w:rsidTr="00BD619F">
        <w:trPr>
          <w:gridAfter w:val="1"/>
          <w:wAfter w:w="6" w:type="dxa"/>
          <w:trHeight w:val="33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Музыкально-драм-й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«Фантазия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Наний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Биб-тека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I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2.00-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0.00-12.00</w:t>
            </w:r>
          </w:p>
        </w:tc>
      </w:tr>
      <w:tr w:rsidR="00D36063" w:rsidRPr="00D46FE5" w:rsidTr="00BD619F">
        <w:trPr>
          <w:gridAfter w:val="1"/>
          <w:wAfter w:w="6" w:type="dxa"/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Биб-тека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II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5.00-1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0.00-12.00</w:t>
            </w:r>
          </w:p>
        </w:tc>
      </w:tr>
      <w:tr w:rsidR="00D36063" w:rsidRPr="00D46FE5" w:rsidTr="00BD619F">
        <w:trPr>
          <w:gridAfter w:val="1"/>
          <w:wAfter w:w="6" w:type="dxa"/>
          <w:trHeight w:val="60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Я -гражданин Росс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Данил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Шк.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Метод.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5.00-16.0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7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2.00-15.0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9.30-12.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D36063" w:rsidRPr="00D46FE5" w:rsidTr="00BD619F">
        <w:trPr>
          <w:gridAfter w:val="1"/>
          <w:wAfter w:w="6" w:type="dxa"/>
          <w:trHeight w:val="599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Пои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Данил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Шк.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Метод.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5.00-16.0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7.00-1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5.00-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D36063" w:rsidRPr="00D46FE5" w:rsidTr="00BD619F">
        <w:trPr>
          <w:gridAfter w:val="1"/>
          <w:wAfter w:w="6" w:type="dxa"/>
          <w:trHeight w:val="56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«Виаль» -студ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Данил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Шк.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Метод.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5.00-16.0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7.00-19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2.30-1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D36063" w:rsidRPr="00D46FE5" w:rsidTr="00BD619F">
        <w:trPr>
          <w:gridAfter w:val="1"/>
          <w:wAfter w:w="6" w:type="dxa"/>
          <w:trHeight w:val="433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Кройка-шить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Агапенкова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И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Каб. СБО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5.00 – 16.0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7.00- 1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5.00-16.0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7.00-18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5.00-16.0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7.00-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D36063" w:rsidRPr="00D46FE5" w:rsidTr="00BD619F">
        <w:trPr>
          <w:gridAfter w:val="1"/>
          <w:wAfter w:w="6" w:type="dxa"/>
          <w:trHeight w:val="176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Бисероплет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Коваленко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Кабинет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7.00-1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Метод.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7.00-19.00 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5.00.-1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D36063" w:rsidRPr="00D46FE5" w:rsidTr="00BD619F">
        <w:trPr>
          <w:gridAfter w:val="1"/>
          <w:wAfter w:w="6" w:type="dxa"/>
          <w:trHeight w:val="449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Бисерокупа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Коваленко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Кабинет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4.00-17.\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Метод.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4.00-17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9.30-12.30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12.30-1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D36063" w:rsidRPr="00D46FE5" w:rsidTr="00BD619F">
        <w:trPr>
          <w:gridAfter w:val="1"/>
          <w:wAfter w:w="6" w:type="dxa"/>
          <w:trHeight w:val="23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Шахматно-шашечны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Клименко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Игровая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8.00-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3.00-15.00</w:t>
            </w:r>
          </w:p>
        </w:tc>
      </w:tr>
      <w:tr w:rsidR="00D36063" w:rsidRPr="00D46FE5" w:rsidTr="00BD619F">
        <w:trPr>
          <w:gridAfter w:val="1"/>
          <w:wAfter w:w="6" w:type="dxa"/>
          <w:trHeight w:val="2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2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8.00-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5.00-17.00</w:t>
            </w:r>
          </w:p>
        </w:tc>
      </w:tr>
      <w:tr w:rsidR="00D36063" w:rsidRPr="00D46FE5" w:rsidTr="00BD619F">
        <w:trPr>
          <w:gridAfter w:val="1"/>
          <w:wAfter w:w="6" w:type="dxa"/>
          <w:trHeight w:val="37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Танцевальный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«Радуга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Гнидина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Актов.зал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I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5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0.00-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1.00-    14.00</w:t>
            </w:r>
          </w:p>
        </w:tc>
      </w:tr>
      <w:tr w:rsidR="00D36063" w:rsidRPr="00D46FE5" w:rsidTr="00BD619F">
        <w:trPr>
          <w:gridAfter w:val="1"/>
          <w:wAfter w:w="6" w:type="dxa"/>
          <w:trHeight w:val="34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зал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II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5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0.00-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5.00-18.00</w:t>
            </w:r>
          </w:p>
        </w:tc>
      </w:tr>
      <w:tr w:rsidR="00D36063" w:rsidRPr="00D46FE5" w:rsidTr="00BD619F">
        <w:trPr>
          <w:gridAfter w:val="1"/>
          <w:wAfter w:w="6" w:type="dxa"/>
          <w:trHeight w:val="342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Юный тури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Кулеш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8.00 – 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8.00 – 20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8.00 – 20.00</w:t>
            </w:r>
          </w:p>
        </w:tc>
      </w:tr>
      <w:tr w:rsidR="00D36063" w:rsidRPr="00D46FE5" w:rsidTr="00BD619F">
        <w:trPr>
          <w:gridAfter w:val="1"/>
          <w:wAfter w:w="6" w:type="dxa"/>
          <w:trHeight w:val="342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Юный кондит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Репина Э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Кабинет С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Метод.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Метод.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3.00-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9.30-12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</w:tr>
      <w:tr w:rsidR="00D36063" w:rsidRPr="00D46FE5" w:rsidTr="00BD619F">
        <w:trPr>
          <w:gridAfter w:val="1"/>
          <w:wAfter w:w="6" w:type="dxa"/>
          <w:trHeight w:val="732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Сахарная флорис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Репина Э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Кабинет С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Метод.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Метод.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4.00-17.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2.30-</w:t>
            </w:r>
          </w:p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5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</w:tr>
      <w:tr w:rsidR="00C17513" w:rsidRPr="00D46FE5" w:rsidTr="00BD619F">
        <w:trPr>
          <w:gridAfter w:val="1"/>
          <w:wAfter w:w="6" w:type="dxa"/>
          <w:trHeight w:val="139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bCs/>
                <w:sz w:val="14"/>
                <w:szCs w:val="14"/>
              </w:rPr>
              <w:t>Декоративная леп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FE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Репина Э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Кабинет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Метод.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Метод.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4.00-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16.00-1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513" w:rsidRPr="00D46FE5" w:rsidRDefault="00C17513" w:rsidP="00BD619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46FE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</w:tr>
    </w:tbl>
    <w:p w:rsidR="00AE22C1" w:rsidRPr="00D46FE5" w:rsidRDefault="00AE22C1" w:rsidP="00AE22C1">
      <w:pPr>
        <w:spacing w:after="0" w:line="240" w:lineRule="auto"/>
        <w:ind w:left="-142" w:firstLine="426"/>
        <w:jc w:val="center"/>
        <w:rPr>
          <w:rFonts w:ascii="Times New Roman" w:hAnsi="Times New Roman"/>
          <w:lang w:val="ru-RU"/>
        </w:rPr>
      </w:pPr>
    </w:p>
    <w:p w:rsidR="00D46FE5" w:rsidRDefault="00D46FE5" w:rsidP="00AE22C1">
      <w:pPr>
        <w:spacing w:after="0" w:line="360" w:lineRule="auto"/>
        <w:ind w:right="18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E22C1" w:rsidRPr="00D46FE5" w:rsidRDefault="00AE22C1" w:rsidP="00AE22C1">
      <w:pPr>
        <w:spacing w:after="0" w:line="360" w:lineRule="auto"/>
        <w:ind w:right="18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b/>
          <w:sz w:val="24"/>
          <w:szCs w:val="24"/>
          <w:lang w:val="ru-RU" w:eastAsia="ru-RU"/>
        </w:rPr>
        <w:t>3.9.4   Модель выпускника</w:t>
      </w:r>
    </w:p>
    <w:p w:rsidR="00AE22C1" w:rsidRPr="00D46FE5" w:rsidRDefault="00AE22C1" w:rsidP="00D46FE5">
      <w:pPr>
        <w:spacing w:after="0" w:line="360" w:lineRule="auto"/>
        <w:ind w:right="180"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 xml:space="preserve">В качестве основы планирования результатов обучения, воспитания и дополнительного образования нами используется компетентностный подход  к формированию познавательной, </w:t>
      </w:r>
      <w:r w:rsidRPr="00D46FE5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информационной, социальной и коммуникативной компетенций. В связи с этим  была спроектирована </w:t>
      </w:r>
      <w:r w:rsidRPr="00D46FE5">
        <w:rPr>
          <w:rFonts w:ascii="Times New Roman" w:hAnsi="Times New Roman"/>
          <w:b/>
          <w:sz w:val="24"/>
          <w:szCs w:val="24"/>
          <w:lang w:val="ru-RU" w:eastAsia="ru-RU"/>
        </w:rPr>
        <w:t>модель выпускника  ГКОУ РО «Зерноградская специальная школа-интернат».</w:t>
      </w:r>
    </w:p>
    <w:p w:rsidR="00AE22C1" w:rsidRPr="00D46FE5" w:rsidRDefault="00AE22C1" w:rsidP="00AE22C1">
      <w:pPr>
        <w:spacing w:after="0" w:line="360" w:lineRule="auto"/>
        <w:ind w:right="1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             </w:t>
      </w:r>
      <w:r w:rsidRPr="00D46FE5">
        <w:rPr>
          <w:rFonts w:ascii="Times New Roman" w:hAnsi="Times New Roman"/>
          <w:sz w:val="24"/>
          <w:szCs w:val="24"/>
          <w:lang w:val="ru-RU" w:eastAsia="ru-RU"/>
        </w:rPr>
        <w:t>В обобщенном виде ее можно представить следующим образом:</w:t>
      </w:r>
    </w:p>
    <w:p w:rsidR="00AE22C1" w:rsidRPr="00D46FE5" w:rsidRDefault="00AE22C1" w:rsidP="00FA31A5">
      <w:pPr>
        <w:numPr>
          <w:ilvl w:val="0"/>
          <w:numId w:val="26"/>
        </w:numPr>
        <w:tabs>
          <w:tab w:val="clear" w:pos="2280"/>
          <w:tab w:val="num" w:pos="0"/>
        </w:tabs>
        <w:spacing w:after="0" w:line="360" w:lineRule="auto"/>
        <w:ind w:left="0" w:right="18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>Готовность к постоянному саморазвитию. Личностному росту, самоутверждению.</w:t>
      </w:r>
    </w:p>
    <w:p w:rsidR="00AE22C1" w:rsidRPr="00D46FE5" w:rsidRDefault="00AE22C1" w:rsidP="00FA31A5">
      <w:pPr>
        <w:numPr>
          <w:ilvl w:val="0"/>
          <w:numId w:val="26"/>
        </w:numPr>
        <w:tabs>
          <w:tab w:val="clear" w:pos="2280"/>
          <w:tab w:val="num" w:pos="0"/>
        </w:tabs>
        <w:spacing w:after="0" w:line="360" w:lineRule="auto"/>
        <w:ind w:left="0" w:right="18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>Потребность получения новых знаний и способность самостоятельного овладения ими.</w:t>
      </w:r>
    </w:p>
    <w:p w:rsidR="00AE22C1" w:rsidRPr="00D46FE5" w:rsidRDefault="00AE22C1" w:rsidP="00FA31A5">
      <w:pPr>
        <w:numPr>
          <w:ilvl w:val="0"/>
          <w:numId w:val="26"/>
        </w:numPr>
        <w:tabs>
          <w:tab w:val="clear" w:pos="2280"/>
          <w:tab w:val="num" w:pos="0"/>
        </w:tabs>
        <w:spacing w:after="0" w:line="360" w:lineRule="auto"/>
        <w:ind w:left="0" w:right="18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>Умение самостоятельно осуществлять поиск информации и эффективно ее использовать.</w:t>
      </w:r>
    </w:p>
    <w:p w:rsidR="00AE22C1" w:rsidRPr="00D46FE5" w:rsidRDefault="00AE22C1" w:rsidP="00FA31A5">
      <w:pPr>
        <w:numPr>
          <w:ilvl w:val="0"/>
          <w:numId w:val="26"/>
        </w:numPr>
        <w:tabs>
          <w:tab w:val="clear" w:pos="2280"/>
          <w:tab w:val="num" w:pos="0"/>
        </w:tabs>
        <w:spacing w:after="0" w:line="360" w:lineRule="auto"/>
        <w:ind w:left="0" w:right="18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>Готовность к профессиональному самоопределению, правильному выбору и смене профессий в течение всей жизни.</w:t>
      </w:r>
    </w:p>
    <w:p w:rsidR="00AE22C1" w:rsidRPr="00D46FE5" w:rsidRDefault="00AE22C1" w:rsidP="00FA31A5">
      <w:pPr>
        <w:numPr>
          <w:ilvl w:val="0"/>
          <w:numId w:val="26"/>
        </w:numPr>
        <w:tabs>
          <w:tab w:val="clear" w:pos="2280"/>
          <w:tab w:val="num" w:pos="0"/>
        </w:tabs>
        <w:spacing w:after="0" w:line="360" w:lineRule="auto"/>
        <w:ind w:left="0" w:right="18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>Умение самостоятельно делать выбор и принимать решение.</w:t>
      </w:r>
    </w:p>
    <w:p w:rsidR="00AE22C1" w:rsidRPr="00D46FE5" w:rsidRDefault="00AE22C1" w:rsidP="00FA31A5">
      <w:pPr>
        <w:numPr>
          <w:ilvl w:val="0"/>
          <w:numId w:val="26"/>
        </w:numPr>
        <w:tabs>
          <w:tab w:val="clear" w:pos="2280"/>
          <w:tab w:val="num" w:pos="0"/>
        </w:tabs>
        <w:spacing w:after="0" w:line="360" w:lineRule="auto"/>
        <w:ind w:left="0" w:right="18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>Знание законов развития общества, сформированность гражданской позиции.</w:t>
      </w:r>
    </w:p>
    <w:p w:rsidR="00AE22C1" w:rsidRPr="00D46FE5" w:rsidRDefault="00AE22C1" w:rsidP="00FA31A5">
      <w:pPr>
        <w:numPr>
          <w:ilvl w:val="0"/>
          <w:numId w:val="26"/>
        </w:numPr>
        <w:tabs>
          <w:tab w:val="clear" w:pos="2280"/>
          <w:tab w:val="num" w:pos="0"/>
        </w:tabs>
        <w:spacing w:after="0" w:line="360" w:lineRule="auto"/>
        <w:ind w:left="0" w:right="18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>Активное отношение к здоровому образу жизни.</w:t>
      </w:r>
    </w:p>
    <w:p w:rsidR="00AE22C1" w:rsidRPr="00D46FE5" w:rsidRDefault="00AE22C1" w:rsidP="00FA31A5">
      <w:pPr>
        <w:numPr>
          <w:ilvl w:val="0"/>
          <w:numId w:val="26"/>
        </w:numPr>
        <w:tabs>
          <w:tab w:val="clear" w:pos="2280"/>
          <w:tab w:val="num" w:pos="0"/>
        </w:tabs>
        <w:spacing w:after="0" w:line="360" w:lineRule="auto"/>
        <w:ind w:left="0" w:right="18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>Социальная адаптированность. Коммуникабельность, открытость к общению.</w:t>
      </w:r>
    </w:p>
    <w:p w:rsidR="00AE22C1" w:rsidRPr="00D46FE5" w:rsidRDefault="00AE22C1" w:rsidP="00FA31A5">
      <w:pPr>
        <w:numPr>
          <w:ilvl w:val="0"/>
          <w:numId w:val="26"/>
        </w:numPr>
        <w:tabs>
          <w:tab w:val="clear" w:pos="2280"/>
          <w:tab w:val="num" w:pos="0"/>
        </w:tabs>
        <w:spacing w:after="0" w:line="360" w:lineRule="auto"/>
        <w:ind w:left="0" w:right="18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>Гуманизм, патриотизм, толерантность как основные нравственные качества личности.</w:t>
      </w:r>
    </w:p>
    <w:p w:rsidR="00AE22C1" w:rsidRPr="00D46FE5" w:rsidRDefault="00AE22C1" w:rsidP="00FA31A5">
      <w:pPr>
        <w:numPr>
          <w:ilvl w:val="0"/>
          <w:numId w:val="26"/>
        </w:numPr>
        <w:tabs>
          <w:tab w:val="clear" w:pos="2280"/>
          <w:tab w:val="num" w:pos="0"/>
        </w:tabs>
        <w:spacing w:after="0" w:line="360" w:lineRule="auto"/>
        <w:ind w:left="0" w:right="18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>Глубокое знание и бережное отношение к традициям национальной культуры как части мировой культуры.</w:t>
      </w:r>
    </w:p>
    <w:p w:rsidR="00AE22C1" w:rsidRPr="00D46FE5" w:rsidRDefault="00AE22C1" w:rsidP="00FA31A5">
      <w:pPr>
        <w:numPr>
          <w:ilvl w:val="0"/>
          <w:numId w:val="26"/>
        </w:numPr>
        <w:tabs>
          <w:tab w:val="clear" w:pos="2280"/>
          <w:tab w:val="num" w:pos="0"/>
        </w:tabs>
        <w:spacing w:after="0" w:line="360" w:lineRule="auto"/>
        <w:ind w:left="0" w:right="18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>Сопряжение эмоционального и рационального отношения к жизни.</w:t>
      </w:r>
    </w:p>
    <w:p w:rsidR="00AE22C1" w:rsidRPr="00D36063" w:rsidRDefault="00AE22C1" w:rsidP="00FA31A5">
      <w:pPr>
        <w:spacing w:after="0" w:line="240" w:lineRule="auto"/>
        <w:ind w:left="426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E22C1" w:rsidRPr="00D36063" w:rsidRDefault="00AE22C1" w:rsidP="00AE22C1">
      <w:pPr>
        <w:spacing w:after="0" w:line="240" w:lineRule="auto"/>
        <w:ind w:left="426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AE22C1" w:rsidRPr="00D46FE5" w:rsidRDefault="00AE22C1" w:rsidP="00E41C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46FE5">
        <w:rPr>
          <w:rFonts w:ascii="Times New Roman" w:hAnsi="Times New Roman"/>
          <w:b/>
          <w:sz w:val="24"/>
          <w:szCs w:val="24"/>
          <w:lang w:val="ru-RU"/>
        </w:rPr>
        <w:t>3.9.5.       Результативность деятельности педагогов дополнительного образования</w:t>
      </w:r>
    </w:p>
    <w:p w:rsidR="00E41CD1" w:rsidRPr="00D46FE5" w:rsidRDefault="00E41CD1" w:rsidP="00E41C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E22C1" w:rsidRPr="00D46FE5" w:rsidRDefault="00AE22C1" w:rsidP="00E41CD1">
      <w:pPr>
        <w:widowControl w:val="0"/>
        <w:autoSpaceDE w:val="0"/>
        <w:autoSpaceDN w:val="0"/>
        <w:adjustRightInd w:val="0"/>
        <w:spacing w:after="0" w:line="1" w:lineRule="exact"/>
        <w:ind w:firstLine="709"/>
        <w:rPr>
          <w:rFonts w:ascii="Times New Roman" w:eastAsiaTheme="minorEastAsia" w:hAnsi="Times New Roman"/>
          <w:sz w:val="2"/>
          <w:szCs w:val="2"/>
          <w:lang w:val="ru-RU" w:eastAsia="ru-RU"/>
        </w:rPr>
      </w:pPr>
    </w:p>
    <w:p w:rsidR="00E41CD1" w:rsidRPr="00D46FE5" w:rsidRDefault="00E41CD1" w:rsidP="00E41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6FE5">
        <w:rPr>
          <w:rFonts w:ascii="Times New Roman" w:hAnsi="Times New Roman"/>
          <w:b/>
          <w:iCs/>
          <w:sz w:val="24"/>
          <w:szCs w:val="24"/>
          <w:lang w:val="ru-RU" w:bidi="en-US"/>
        </w:rPr>
        <w:t>Дополнительное образование</w:t>
      </w:r>
      <w:r w:rsidRPr="00D46FE5">
        <w:rPr>
          <w:rFonts w:ascii="Times New Roman" w:hAnsi="Times New Roman"/>
          <w:iCs/>
          <w:sz w:val="24"/>
          <w:szCs w:val="24"/>
          <w:lang w:val="ru-RU" w:bidi="en-US"/>
        </w:rPr>
        <w:t xml:space="preserve"> детей является важным фактором повышения социальной стабильности и справедливости в обществе, посредством создания условий для успешности каждого ребенка, независимо от места жительства и социально-экономического статуса семей. Дополнительное образование детей обеспечивает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E41CD1" w:rsidRPr="00D46FE5" w:rsidRDefault="00E41CD1" w:rsidP="00E41CD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ru-RU" w:bidi="en-US"/>
        </w:rPr>
      </w:pPr>
      <w:r w:rsidRPr="00D46FE5">
        <w:rPr>
          <w:rFonts w:ascii="Times New Roman" w:hAnsi="Times New Roman"/>
          <w:iCs/>
          <w:sz w:val="24"/>
          <w:szCs w:val="24"/>
          <w:lang w:val="ru-RU" w:bidi="en-US"/>
        </w:rPr>
        <w:t>В нашей школе - интернате функционирует 16 кружков по шести</w:t>
      </w:r>
    </w:p>
    <w:p w:rsidR="00E41CD1" w:rsidRPr="00D46FE5" w:rsidRDefault="00E41CD1" w:rsidP="00E41CD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D46FE5">
        <w:rPr>
          <w:rFonts w:ascii="Times New Roman" w:hAnsi="Times New Roman"/>
          <w:iCs/>
          <w:sz w:val="24"/>
          <w:szCs w:val="24"/>
          <w:lang w:val="ru-RU" w:bidi="en-US"/>
        </w:rPr>
        <w:t xml:space="preserve">  </w:t>
      </w:r>
      <w:proofErr w:type="gramStart"/>
      <w:r w:rsidRPr="00D46FE5">
        <w:rPr>
          <w:rFonts w:ascii="Times New Roman" w:hAnsi="Times New Roman"/>
          <w:iCs/>
          <w:sz w:val="24"/>
          <w:szCs w:val="24"/>
          <w:lang w:bidi="en-US"/>
        </w:rPr>
        <w:t>направленностям</w:t>
      </w:r>
      <w:proofErr w:type="gramEnd"/>
      <w:r w:rsidRPr="00D46FE5">
        <w:rPr>
          <w:rFonts w:ascii="Times New Roman" w:hAnsi="Times New Roman"/>
          <w:iCs/>
          <w:sz w:val="24"/>
          <w:szCs w:val="24"/>
          <w:lang w:bidi="en-US"/>
        </w:rPr>
        <w:t>:</w:t>
      </w:r>
    </w:p>
    <w:p w:rsidR="00E41CD1" w:rsidRPr="00D46FE5" w:rsidRDefault="00E41CD1" w:rsidP="00E41CD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  <w:lang w:bidi="en-US"/>
        </w:rPr>
      </w:pPr>
    </w:p>
    <w:p w:rsidR="00E41CD1" w:rsidRPr="00D46FE5" w:rsidRDefault="00E41CD1" w:rsidP="00E41CD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bidi="en-US"/>
        </w:rPr>
      </w:pPr>
      <w:r w:rsidRPr="00D46FE5">
        <w:rPr>
          <w:rFonts w:ascii="Times New Roman" w:hAnsi="Times New Roman"/>
          <w:i/>
          <w:iCs/>
          <w:sz w:val="24"/>
          <w:szCs w:val="24"/>
          <w:lang w:bidi="en-US"/>
        </w:rPr>
        <w:t>Социально-педагогическая</w:t>
      </w:r>
    </w:p>
    <w:p w:rsidR="00E41CD1" w:rsidRPr="00D46FE5" w:rsidRDefault="00E41CD1" w:rsidP="00E41CD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bidi="en-US"/>
        </w:rPr>
      </w:pPr>
      <w:r w:rsidRPr="00D46FE5">
        <w:rPr>
          <w:rFonts w:ascii="Times New Roman" w:hAnsi="Times New Roman"/>
          <w:i/>
          <w:iCs/>
          <w:sz w:val="24"/>
          <w:szCs w:val="24"/>
          <w:lang w:bidi="en-US"/>
        </w:rPr>
        <w:t>Художественная</w:t>
      </w:r>
    </w:p>
    <w:p w:rsidR="00E41CD1" w:rsidRPr="00D46FE5" w:rsidRDefault="00E41CD1" w:rsidP="00E41CD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bidi="en-US"/>
        </w:rPr>
      </w:pPr>
      <w:r w:rsidRPr="00D46FE5">
        <w:rPr>
          <w:rFonts w:ascii="Times New Roman" w:hAnsi="Times New Roman"/>
          <w:i/>
          <w:iCs/>
          <w:sz w:val="24"/>
          <w:szCs w:val="24"/>
          <w:lang w:bidi="en-US"/>
        </w:rPr>
        <w:t>Научно-исследовательская</w:t>
      </w:r>
    </w:p>
    <w:p w:rsidR="00E41CD1" w:rsidRPr="00D46FE5" w:rsidRDefault="00E41CD1" w:rsidP="00E41CD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bidi="en-US"/>
        </w:rPr>
      </w:pPr>
      <w:r w:rsidRPr="00D46FE5">
        <w:rPr>
          <w:rFonts w:ascii="Times New Roman" w:hAnsi="Times New Roman"/>
          <w:i/>
          <w:iCs/>
          <w:sz w:val="24"/>
          <w:szCs w:val="24"/>
          <w:lang w:bidi="en-US"/>
        </w:rPr>
        <w:t>Техническая</w:t>
      </w:r>
    </w:p>
    <w:p w:rsidR="00E41CD1" w:rsidRPr="00D46FE5" w:rsidRDefault="00E41CD1" w:rsidP="00E41CD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bidi="en-US"/>
        </w:rPr>
      </w:pPr>
      <w:r w:rsidRPr="00D46FE5">
        <w:rPr>
          <w:rFonts w:ascii="Times New Roman" w:hAnsi="Times New Roman"/>
          <w:i/>
          <w:iCs/>
          <w:sz w:val="24"/>
          <w:szCs w:val="24"/>
          <w:lang w:bidi="en-US"/>
        </w:rPr>
        <w:t>Физкультурно-спортивная</w:t>
      </w:r>
    </w:p>
    <w:p w:rsidR="00E41CD1" w:rsidRPr="00D46FE5" w:rsidRDefault="00E41CD1" w:rsidP="00E41CD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bidi="en-US"/>
        </w:rPr>
      </w:pPr>
      <w:r w:rsidRPr="00D46FE5">
        <w:rPr>
          <w:rFonts w:ascii="Times New Roman" w:hAnsi="Times New Roman"/>
          <w:i/>
          <w:iCs/>
          <w:sz w:val="24"/>
          <w:szCs w:val="24"/>
          <w:lang w:bidi="en-US"/>
        </w:rPr>
        <w:t>Туристско – краеведческая</w:t>
      </w:r>
    </w:p>
    <w:p w:rsidR="00E41CD1" w:rsidRPr="00D46FE5" w:rsidRDefault="00E41CD1" w:rsidP="00E41CD1">
      <w:pPr>
        <w:pStyle w:val="1"/>
        <w:ind w:firstLine="709"/>
        <w:jc w:val="both"/>
        <w:rPr>
          <w:sz w:val="24"/>
        </w:rPr>
      </w:pPr>
      <w:r w:rsidRPr="00D46FE5">
        <w:rPr>
          <w:i/>
          <w:sz w:val="24"/>
        </w:rPr>
        <w:t xml:space="preserve"> </w:t>
      </w:r>
    </w:p>
    <w:p w:rsidR="00E41CD1" w:rsidRPr="00D46FE5" w:rsidRDefault="00E41CD1" w:rsidP="00E41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sz w:val="24"/>
          <w:szCs w:val="24"/>
          <w:lang w:val="ru-RU" w:eastAsia="ru-RU"/>
        </w:rPr>
        <w:t>Выполняя цель  современного отечественного образования, и одну из приоритетных</w:t>
      </w:r>
      <w:r w:rsidRPr="00D46FE5">
        <w:rPr>
          <w:rFonts w:ascii="Times New Roman" w:hAnsi="Times New Roman"/>
          <w:sz w:val="24"/>
          <w:szCs w:val="24"/>
          <w:lang w:eastAsia="ru-RU"/>
        </w:rPr>
        <w:t> </w:t>
      </w:r>
      <w:r w:rsidRPr="00D46FE5">
        <w:rPr>
          <w:rFonts w:ascii="Times New Roman" w:hAnsi="Times New Roman"/>
          <w:sz w:val="24"/>
          <w:szCs w:val="24"/>
          <w:lang w:val="ru-RU" w:eastAsia="ru-RU"/>
        </w:rPr>
        <w:t xml:space="preserve"> задач общества – воспитание и социально-</w:t>
      </w:r>
      <w:r w:rsidRPr="00D46FE5">
        <w:rPr>
          <w:rFonts w:ascii="Times New Roman" w:hAnsi="Times New Roman"/>
          <w:sz w:val="24"/>
          <w:szCs w:val="24"/>
          <w:lang w:val="ru-RU" w:eastAsia="ru-RU"/>
        </w:rPr>
        <w:softHyphen/>
        <w:t>педагогическая поддержка становления и развития высоконравственного, ответственного, творческого, инициативного, компетентного гражданина России становится на первое место.</w:t>
      </w:r>
    </w:p>
    <w:p w:rsidR="00E41CD1" w:rsidRPr="00D46FE5" w:rsidRDefault="00E41CD1" w:rsidP="00E41CD1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46FE5">
        <w:rPr>
          <w:rFonts w:ascii="Times New Roman" w:hAnsi="Times New Roman"/>
          <w:b/>
          <w:sz w:val="24"/>
          <w:szCs w:val="24"/>
          <w:lang w:val="ru-RU" w:eastAsia="ru-RU"/>
        </w:rPr>
        <w:t xml:space="preserve">   </w:t>
      </w:r>
      <w:r w:rsidRPr="00D46FE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46FE5">
        <w:rPr>
          <w:rFonts w:ascii="Times New Roman" w:hAnsi="Times New Roman"/>
          <w:bCs/>
          <w:iCs/>
          <w:sz w:val="24"/>
          <w:szCs w:val="24"/>
          <w:lang w:val="ru-RU"/>
        </w:rPr>
        <w:t>Дополнительное образование</w:t>
      </w:r>
      <w:r w:rsidRPr="00D46FE5">
        <w:rPr>
          <w:rFonts w:ascii="Times New Roman" w:hAnsi="Times New Roman"/>
          <w:bCs/>
          <w:iCs/>
          <w:sz w:val="24"/>
          <w:szCs w:val="24"/>
        </w:rPr>
        <w:t> </w:t>
      </w:r>
      <w:r w:rsidRPr="00D46FE5">
        <w:rPr>
          <w:rFonts w:ascii="Times New Roman" w:hAnsi="Times New Roman"/>
          <w:bCs/>
          <w:iCs/>
          <w:sz w:val="24"/>
          <w:szCs w:val="24"/>
          <w:lang w:val="ru-RU"/>
        </w:rPr>
        <w:t xml:space="preserve">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</w:t>
      </w:r>
      <w:r w:rsidRPr="00D46FE5">
        <w:rPr>
          <w:rFonts w:ascii="Times New Roman" w:hAnsi="Times New Roman"/>
          <w:bCs/>
          <w:iCs/>
          <w:sz w:val="24"/>
          <w:szCs w:val="24"/>
          <w:lang w:val="ru-RU"/>
        </w:rPr>
        <w:lastRenderedPageBreak/>
        <w:t>статуса семей; обеспечивает адаптацию к жизни в обществе, профессиональную ориентацию, а также выявление и поддержку детей, проявивших выдающиеся способности. В течени</w:t>
      </w:r>
      <w:proofErr w:type="gramStart"/>
      <w:r w:rsidRPr="00D46FE5">
        <w:rPr>
          <w:rFonts w:ascii="Times New Roman" w:hAnsi="Times New Roman"/>
          <w:bCs/>
          <w:iCs/>
          <w:sz w:val="24"/>
          <w:szCs w:val="24"/>
          <w:lang w:val="ru-RU"/>
        </w:rPr>
        <w:t>и</w:t>
      </w:r>
      <w:proofErr w:type="gramEnd"/>
      <w:r w:rsidRPr="00D46FE5">
        <w:rPr>
          <w:rFonts w:ascii="Times New Roman" w:hAnsi="Times New Roman"/>
          <w:bCs/>
          <w:iCs/>
          <w:sz w:val="24"/>
          <w:szCs w:val="24"/>
          <w:lang w:val="ru-RU"/>
        </w:rPr>
        <w:t xml:space="preserve"> учебного года была проделана большая работа: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bCs/>
          <w:iCs/>
          <w:sz w:val="28"/>
          <w:szCs w:val="28"/>
          <w:lang w:val="ru-RU"/>
        </w:rPr>
        <w:t xml:space="preserve">Организация внеурочной  воспитательной деятельности в  школе - интернате  позволяет решить  целый ряд очень важных задач: </w:t>
      </w:r>
      <w:r w:rsidRPr="00D46FE5">
        <w:rPr>
          <w:rFonts w:ascii="Times New Roman" w:hAnsi="Times New Roman"/>
          <w:sz w:val="28"/>
          <w:szCs w:val="28"/>
          <w:lang w:val="ru-RU"/>
        </w:rPr>
        <w:t>обеспечить благоприятную адаптацию ребенка в школе;</w:t>
      </w:r>
    </w:p>
    <w:p w:rsidR="00D46FE5" w:rsidRPr="000B2476" w:rsidRDefault="00D46FE5" w:rsidP="00D46FE5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476">
        <w:rPr>
          <w:rFonts w:ascii="Times New Roman" w:hAnsi="Times New Roman"/>
          <w:sz w:val="28"/>
          <w:szCs w:val="28"/>
        </w:rPr>
        <w:t xml:space="preserve">оптимизировать учебную нагрузку обучающихся; </w:t>
      </w:r>
    </w:p>
    <w:p w:rsidR="00D46FE5" w:rsidRPr="00D46FE5" w:rsidRDefault="00D46FE5" w:rsidP="00D46FE5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 xml:space="preserve">укрепить материальную базу внеурочной деятельности, с целью улучшения  условий окружающей среды для детей с  ОВЗ и ТНР; </w:t>
      </w:r>
    </w:p>
    <w:p w:rsidR="00D46FE5" w:rsidRPr="00D46FE5" w:rsidRDefault="00D46FE5" w:rsidP="00D46FE5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обеспечить личностно-ориентированный подход в  коррекционно-воспитательной работе, с учетом возрастных и индивидуальных особенностей детей</w:t>
      </w:r>
      <w:proofErr w:type="gramStart"/>
      <w:r w:rsidRPr="00D46FE5">
        <w:rPr>
          <w:rFonts w:ascii="Times New Roman" w:hAnsi="Times New Roman"/>
          <w:sz w:val="28"/>
          <w:szCs w:val="28"/>
          <w:lang w:val="ru-RU"/>
        </w:rPr>
        <w:t>.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абота по гражданско-патриотическому воспитанию   проводилась согласно утвержденным программам  по ДОД, воспитательным программам: « Развития и воспитания на ступени начального общего образования» и «Программы  воспитания и социализации на ступени основного общего образования» на основе, которых воспитатели   разработали свои рабочие программы по всем возрастным группам  с 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обучающимися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в рамках которых  велась воспитательная работа через ежедневные воспитательские занятия и классные часы.</w:t>
      </w:r>
    </w:p>
    <w:p w:rsidR="00D46FE5" w:rsidRPr="00D46FE5" w:rsidRDefault="00D46FE5" w:rsidP="00D46FE5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Сл. 7 (Сентябрь</w:t>
      </w:r>
      <w:proofErr w:type="gramStart"/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)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начале учебного года было понятно , что всю работу проводимую традиционно необходимо переводить в соответствие с требованиями Роспотрбнадзора, в период пандемии, в основном в дистанционную форму, или искать другие активные формы  организации проведения воспитательной работы. И надо отметить жизнь в школ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е-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интернате не затихала, а лишь активизировалась и удивляла различными достижениями.</w:t>
      </w:r>
    </w:p>
    <w:p w:rsidR="00D46FE5" w:rsidRPr="00D46FE5" w:rsidRDefault="00D46FE5" w:rsidP="00D46FE5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КТД « День знаний» был организован и проведён,  на    линейке присутствовали лишь 1-е классы, но  одновременно в каждом классе прошёл  классный час, посвящённыё «Дню знаний», и работа закипела!</w:t>
      </w:r>
    </w:p>
    <w:p w:rsidR="00D46FE5" w:rsidRPr="00D46FE5" w:rsidRDefault="00D46FE5" w:rsidP="00D46FE5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В рамках ДОО «ВДС» проводились акции  разного направлени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я-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видите на слайде: </w:t>
      </w:r>
    </w:p>
    <w:p w:rsidR="00D46FE5" w:rsidRPr="00D46FE5" w:rsidRDefault="00D46FE5" w:rsidP="00D46FE5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-День солидарности в борьбе с терроризмом</w:t>
      </w:r>
    </w:p>
    <w:p w:rsidR="00D46FE5" w:rsidRPr="000B2476" w:rsidRDefault="00D46FE5" w:rsidP="00D46FE5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76">
        <w:rPr>
          <w:rFonts w:ascii="Times New Roman" w:hAnsi="Times New Roman"/>
          <w:sz w:val="28"/>
          <w:szCs w:val="28"/>
          <w:lang w:eastAsia="ru-RU"/>
        </w:rPr>
        <w:t>День здоровья</w:t>
      </w:r>
    </w:p>
    <w:p w:rsidR="00D46FE5" w:rsidRPr="00D46FE5" w:rsidRDefault="00D46FE5" w:rsidP="00D46FE5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Экскурсии на военно-исторический комплекс «Самбекские высоты» -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( 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Даже наши любимые байкеры приехали проводить ребят на экскурсию).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Традиционно наши дети под руководством педагога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–о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рганизатора Дарморез Н.Е.  создали очень трогательный  видео-ролик и поздравили  почтовой открыткой всех пенсионеров и ветеранов.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lastRenderedPageBreak/>
        <w:t>Воспитатели вместе с родительскими комитетами организовали поздравления ко «Дню учителя»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д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ети приняли активное участие  в  выставке рисунков «Мой любимый учитель».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К 57- годовщине со дня рождения любимой школы  была выпущена стенгазета в виде киноплёнки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–а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вторы; Федосюк Т.В. Дарморез Н.Е., Луговая И.А, и проведены  традиционные смотры классов, спален, выставка детского творчества- в ходе, которой победители награждены грамотами.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Ноябр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ь-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был очень насыщен :  ДОО «ВДС» проведены акции ко дню «Народного единства», ко Дню написания бумажных писем в вид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е-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библиотечных уроков,  сборов отряда, классных часов.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Интересно прошли воспитательские занятия, посвящённые Дню матери (Деревянко Е.В., Рябенко О.А., Антоненко Е.С. и другими воспитателями  и классными руководителями). Приготовили поздравительные ролики  для родителей: 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Щирова О.Н., Галкина С.А., Петренко Н.В., Котельникова М.А., Василенко А.П., Федосюк Т.В. многие другие педаги.)</w:t>
      </w:r>
      <w:proofErr w:type="gramEnd"/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Традиционным стало проводить КТД «Аккорды листопада», творчество наших педагогов и родителей совместно с детьми не перестаёт удивлять!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 «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Синичкин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день» были изготовлены такие кормушки, что птицы просто стаями посещали территорию нашей школы – не могу не отметить педагога библиотекаря, Ирину  Александровну, которая  следила за тем, чтобы кормушки были всегда наполнены! А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дети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проходя по переходу с удовольствием и радостью наблюдали за поведением птиц.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Плавно переходя из осени в зиму дел меньше  не стало.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Декабрь традиционно насыщенный месяц. 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Проведены: - Встреча актива ДОО «ВДС».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Приняли участие в Декаде инвалидов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–д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истанционно, был представлен  видео- фильм «Дети с неограниченными способностями»- авторы: Коваленко Е.И., Жаркова Т.А. Гнидина С.А., который получил высокую оценку в районе.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-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>Проведены уроки мужества на баз школьного музея «Боевой славы», посвящённые  Дню неизвестного солдата.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-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Воспитатели: Федосюк Т.В., Василенко А.П. Грабовенко О.В., Жаркова Т.А. дети – Богдан Порожняков, Макурина Дарья, Бабич Лиза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lastRenderedPageBreak/>
        <w:t>п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ровели несколько спектаклей кукольного театра «Теремок» о дружбе,  взаимопомощи, а что особенно неоценимо –это развитие коммуникативных и творческих возможностей детей с ТНР.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Старт взяла «Мастерская Деда мороза»: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-Конкурс на лучшую спальню и класс к Новому году;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-Украшение вестибюлей школы и интерната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–в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сё создавало праздничное настроение. Все утренники прошли очень интересно и весело. И что самое главное на этих утренниках каждый ребёнок раскрыл свои речевые и творческие возможности,  родители совместно с классными руководителями постарались с подарками и организовали для детей «Сладкий стол». А опекаемые дети получили дополнительные подарки от представителей прокуратуры.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В январе стартовал месячник оборо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н-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массовой работы проведённой  в режиме онлайн - линейке ДОО «ВДС» на  которой дети и педагоги  были  ознакомлены с планом, и каждый отряд получил своё задание. Проведены: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-Конкурс стенгазет «Блокада Ленинграда»;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-Бесед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а-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презентация «Подвиг юного героя помнят Зерноградцы»;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-Выставка кни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г-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«Веди нас память в 43 год»;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-Возложение венков к памятнику «Наступление» </w:t>
      </w: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46FE5" w:rsidRPr="00D46FE5" w:rsidRDefault="00D46FE5" w:rsidP="00D46FE5">
      <w:pPr>
        <w:pStyle w:val="a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Продолжилась работа по плану оборонно-массовой работы. Проведено: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-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>Бесед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а-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презентация «Россия – родина моя!»- Соц. педагог Кучеренко Е.Л.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-Приняли участие в митинге, посвящённом 31-й годовщине вывода войск из Афганистана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обучающиеся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5-х классов с Гнидиной С.А.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-КТД  День защитника Отечества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-д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ети и взрослые нашли возможность поздравить наших дорогих мужчин. Большое спасибо Жарковой Т.А., Гнидиной С.А., Лобачевской Л.И., Ушанковой О.А., Щировой О.Н., Агапенковой И.П., Луговой И.А., Дарморез Н.Е. 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- Уроки мужества: «Есть такая профессия –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Родину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защищать!», которые провели классные руководители совместно с воспитателями. 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-Онлайн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–у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рок «Свидание с Россией»  для старшеклассников провели классные руководители. 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По инициативе Министерства образования Ростовской области была объявлена акция «Добрая суббота».  Для нас это не ново  мы приучаем  наших детей к самообслуживанию с младшего школьного возраста, а вот  помощь старших ребят – младшим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–э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то очень важная составляющая в воспитании  чувства заботы и помощи.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С весной приходит «Женский день» и творчество наших педагогов и детей расцветает как весенние цветы. Замечательная фото - выставка, видео – ролик,  необыкновенные цветочные сувениры - всё говорило о том, что все женщины прекрасны!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Масленичная неделя полностью была организована и проведена ДОО «ВДС» под руководством педагог организатора.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Так же интересно прошла неделя «Детской книги». Проведены: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-Библиотечный урок «Крымская весна»;                                                                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-Ф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отовыставка «Удивительный мир книг»; -Хит-парад любимых книг «Книжная радуга»;                                                      - Акция «Подари книгу библиотеке» - было подарено 200 экземпляров книг. Нашу школьную библиотеку можно смело назвать школьны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м-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«Медиа центром».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Луговая И.А. – ведёт большую работу, как главный редактор  школьной газеты «Домовёнок», создаёт удивительные видео-ролики о школьной жизни, которые пользуются большим успехом у педагогов, детей  и у  родителей.</w:t>
      </w:r>
      <w:proofErr w:type="gramEnd"/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В  Феврале-марте проделана большая работа по разработке Программы воспитания на 2021-2025 учебные года.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Данная Программа воспитания направлена на решение проблем гармоничного вхождения школьников с ОВЗ и ТНР в социальный мир и налаживания ответственных взаимоотношений с окружающими их людьми. Воспитательная программа показывает, каким образом педагоги  могут реализовать воспитательный потенциал их совместной с детьми деятельности</w:t>
      </w:r>
      <w:proofErr w:type="gramStart"/>
      <w:r w:rsidRPr="00D46FE5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Pr="00D46FE5">
        <w:rPr>
          <w:rFonts w:ascii="Times New Roman" w:hAnsi="Times New Roman"/>
          <w:sz w:val="28"/>
          <w:szCs w:val="28"/>
          <w:lang w:val="ru-RU"/>
        </w:rPr>
        <w:t xml:space="preserve"> центре программы воспитания Государственного Казённого Общеобразовательного учреждения Ростовской области «Зерноградская специальная школа-интернат»   находится личностное развитие обучающихся  с ОВЗ и ТНР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- интерната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 </w:t>
      </w:r>
      <w:proofErr w:type="gramStart"/>
      <w:r w:rsidRPr="00D46FE5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D46FE5">
        <w:rPr>
          <w:rFonts w:ascii="Times New Roman" w:hAnsi="Times New Roman"/>
          <w:sz w:val="28"/>
          <w:szCs w:val="28"/>
          <w:lang w:val="ru-RU"/>
        </w:rPr>
        <w:t xml:space="preserve">  личностных результатов, указанных во ФГОС: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lastRenderedPageBreak/>
        <w:t xml:space="preserve">- формирование у обучающихся основ российской идентичности; 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 xml:space="preserve">-готовность </w:t>
      </w:r>
      <w:proofErr w:type="gramStart"/>
      <w:r w:rsidRPr="00D46FE5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D46FE5">
        <w:rPr>
          <w:rFonts w:ascii="Times New Roman" w:hAnsi="Times New Roman"/>
          <w:sz w:val="28"/>
          <w:szCs w:val="28"/>
          <w:lang w:val="ru-RU"/>
        </w:rPr>
        <w:t xml:space="preserve"> к саморазвитию; 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 xml:space="preserve">-мотивацию к познанию и обучению; 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 xml:space="preserve"> -ценностные установки и социально-значимые качества личности;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 активное участие в социально-значимой деятельности.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Данная программа воспитания показывает систему работы с детьми  с ОВЗ и ТНР в ГКОУ РО «Зерноградская специальная  школа–интернат»</w:t>
      </w:r>
      <w:proofErr w:type="gramStart"/>
      <w:r w:rsidRPr="00D46FE5">
        <w:rPr>
          <w:rFonts w:ascii="Times New Roman" w:hAnsi="Times New Roman"/>
          <w:sz w:val="28"/>
          <w:szCs w:val="28"/>
          <w:lang w:val="ru-RU"/>
        </w:rPr>
        <w:t>.</w:t>
      </w:r>
      <w:r w:rsidRPr="00D46FE5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End"/>
      <w:r w:rsidRPr="00D46FE5">
        <w:rPr>
          <w:rFonts w:ascii="Times New Roman" w:hAnsi="Times New Roman"/>
          <w:b/>
          <w:sz w:val="28"/>
          <w:szCs w:val="28"/>
          <w:lang w:val="ru-RU"/>
        </w:rPr>
        <w:t>л. 18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(апреле)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прошёл месячник по благоустройству территории школы-интерната.  Проведены:                                                                                         - </w:t>
      </w: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Всероссийский день древонасаждения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(о котором подробно можно прочитать в газете №17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( 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Март-апрель)- огромное спасибо кл. руководителям и воспитателям за проведённую организационную работу и конечно же Агапенковой И.П. –высажено:80 кустов роз,20 хвойных деревьев и кустарников, посажена Бородавчатая берёза, дуболистная рябина и голубая ель. И конечно же порядок на территории наводили ребята всех отрядов нашей дружной семьи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.–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В «</w:t>
      </w: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День птиц»;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>- провели воспитательские беседы-презентации, обновили кормушки, делали поделки, слушали пенье птиц;                            Экологический декадник продолжался весь месяц.                                       Экскурсии, посвящённые «Дню пожарной охраны» проведены с младшими школьниками классными руководителями и воспитателями: - 1а,1б, 1ж, 2б. Организовано прошёл день единых действий по сигналу, которое провели сотрудники МЧС.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День здоровья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начался необычно. В вестибюле интерната под музыку прошла утренняя гимнастика, напомнив всем о Дне здоровья. В течение дня были проведены спортивные мероприятия по классам разных возрастных групп.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- 12 апреля, </w:t>
      </w: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 xml:space="preserve">День космонавтики. 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>И в этом году исполнилось 60-лет полёта человека в космос! В нашей школе было проведено много мероприятий по классам и различные акции: Были представлены на выставку фантастические рисунки и поделки, а  классный руководитель Галкина С.А. и воспитатели Василенко А.П. и Федосюк Т.В. организовали совместную работу детей и родителей на тему «Солнечная система». Большое спасибо всем педагогам за проделанную работу.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-  19 апреля прошла акция  «</w:t>
      </w: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 xml:space="preserve">День единых действий» 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в память о жертвах преступлений против советского народа. Вместе с педагогом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–о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рганизатором  Дарморез Н.Е., учитель истории Апрыщенко А.С.- провели  урок по данной тематике,  с просмотром видеофильма «Без срока давности» и написанием писем в будущее на тему: «нельзя забыть». Данная акция явилась очень важным моментом  в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воспитан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патриотизма и сохранения исторической правды.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- </w:t>
      </w: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 xml:space="preserve">28 апреля </w:t>
      </w:r>
      <w:proofErr w:type="gramStart"/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-Д</w:t>
      </w:r>
      <w:proofErr w:type="gramEnd"/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ень рождения ДОО «ВДС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>» - нам  исполнилось 13 лет, -этот день был отмечен: торжественной онлайн -  линейкой», на которой первоклассники были  приняты в отряд «Почемучек», а остальные ребята перешли в новое направление и   сменили атрибутику,  все ребята познакомились с новыми задачами и планами на следующий учебный год. В школе, по внешнему виду детей, они в этот день все были в парадной форме – чувствовалась атмосфера праздника. Был оформлен  фото - стенд  по истории ДОО «ВДС» и украшен воздушными шарами.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В этом году, соблюдая санитарные нормы и требования в период пандемии  классными руководителями, совместно с воспитателями    активно  и 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организовано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проведены </w:t>
      </w: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экскурсии,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которые  обогатили знания детей об окружающем. Это  экскурсии  и на Самбекские высоты, и  в Старочеркасск, в Мультимедийный исторический парк в г. Ростове-на-Дону, в зоопарк и по городу Зернограду: по памятным местам, в парк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,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пожарную охрану, а какие замечательные  фото сюжеты  созданы на территории школы, которая хорошеет с каждым годом!   Все дети отзывались с восторгом о своих путешествиях. И особое спасибо всем педагогам за создание видеороликов и фотоматериалов, которые обязательно войдут в историю школы-интерната.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- это месяц, когда подводятся итоги,  но вместе с тем продолжается очень насыщенная, активная  школьная жизнь. В этом году праздник «Светлой Пасхи» совпал с майскими праздниками и как всегда нас оченьпорадовали видеоролики: Танец «Маленьких цыплят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»-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рук. Федосюк Т.В., Василенко А.П., Гнидина С.А.. Жаркова Т.А. Куприенко С.П. удивила своей коллекцией вязаных игрушек «Пасхальная радость!». 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-День Победы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-  отметили акцией  «Окна Победы», созданием многочисленных роликов,  оформлен замечательный стенд  «Бессмертный полк»- Луговой И.А., Дарморез Н.Е. и возложением цветов к памятнику,  «Наступление»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-а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ктивное участие приняли: Грабовенко О.В., Петренко Н.В.. Кучеренко Ж.Е.- их  «Окна Победы»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–б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ыли лучшими!-</w:t>
      </w:r>
    </w:p>
    <w:p w:rsidR="00D46FE5" w:rsidRPr="00D46FE5" w:rsidRDefault="00D46FE5" w:rsidP="00D46FE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Праздник «Последнего звонка»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прошёл традиционно 25 мая, необычайно трогательно! Это очень важное и волнительное событие для всех выпускников, педагогов и родителей. Это расставание, грусть и добрые напутствия… Последний звонок – это символ окончания прекрасной школьной поры, это праздник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,к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оторый надолго остаётся в памяти выпускников. Огромное спасибо, за творческий подход, эстетический вкус и интересную форму проведения праздника; воспитателям: Л.А.Наний., О.А. Нарицыной, Пархоменко О.А., кл. руководителю 10 кл.- Н.А.Антиповой, муз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уководителю Т.А.Жарковой, их помощникам: Корнееву 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lastRenderedPageBreak/>
        <w:t>А.С., Репиной Э.Ю., родительскому комитету, а также всем педагогам, подготовившим и  проводившим этот праздник по классам.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 xml:space="preserve">«День детства»  - 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>это праздник, который очень ждут все дети! Это день весёлых шуток, игр, флешмобов и, конечно же, сладких угощений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!П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одготовили этот праздник и провели необыкновенно талантливые воспитатели: Василиса Прекрасная - Лемешко В.Е., Клоун – Няшка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-Т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араненко О.В. ( это просто артист цирка!),  Красавица Мальвина – Рябцева М.В. и конечно же наша уважаемая,  Т.А.Жаркова), под её музыку плясали дети  всей школы! Спасибо оформителям Осьмининой И.С., Рябенко О.А. Праздник удался на славу!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>- Интегрированное воспитательское занятие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,(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для младших школьников),  по профилактике противопожарной безопасности, в форме кукольного театра по сказке «Кошкин дом», на кануне  летних каникул,провели его  творческие воспитатели: Василенко А.П., Федосюк Т.В., Грабовенко О.В., Гнидина С.А., Жаркова Т.А., и Бабич Лиз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а-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ученица 7 кл.   В конце спектакля закрепили знания детей о правилах пользования огнём. Дети были в восторге от игры артистов и громко им аплодировали.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Сл. 21-22</w:t>
      </w:r>
      <w:r w:rsidRPr="00D46FE5">
        <w:rPr>
          <w:rFonts w:ascii="Times New Roman" w:hAnsi="Times New Roman"/>
          <w:sz w:val="28"/>
          <w:szCs w:val="28"/>
          <w:lang w:val="ru-RU" w:eastAsia="ru-RU"/>
        </w:rPr>
        <w:t>Очень интересно прошлипраздники:- Прощание с Азбукой,   где дети показали, как они научились читать, рассказывали стихи, пели детские песни. Выпущен видеоролик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.В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>ыпуск из начальной школы провели кл. руководители: Самойлова Л.Ф., Карагазян Ю.М., Стрюкова Ю.В.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;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воспитатели: Рябцева М.В., Лобачевская Л.И., Борщёва С.И., Тараненко О.В., который прошёл в очень трогательной обстановк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е-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дети плакали прощаясь со своими учителями, которые вложили в них знания, научили говорить и правильно произносить все звуки.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Итогом 10-летней учёбы, сталвыпускной вечер, которыйпрошёл  в тёплой атмосфере, с замечательной презентацией, вручением аттестатов и свидетельств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о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D46FE5">
        <w:rPr>
          <w:rFonts w:ascii="Times New Roman" w:hAnsi="Times New Roman"/>
          <w:sz w:val="28"/>
          <w:szCs w:val="28"/>
          <w:lang w:val="ru-RU" w:eastAsia="ru-RU"/>
        </w:rPr>
        <w:t>профессиональной</w:t>
      </w:r>
      <w:proofErr w:type="gramEnd"/>
      <w:r w:rsidRPr="00D46FE5">
        <w:rPr>
          <w:rFonts w:ascii="Times New Roman" w:hAnsi="Times New Roman"/>
          <w:sz w:val="28"/>
          <w:szCs w:val="28"/>
          <w:lang w:val="ru-RU" w:eastAsia="ru-RU"/>
        </w:rPr>
        <w:t xml:space="preserve"> подготовки, вручением грамот родителям за хорошее воспитание их детей.  Много добрых слов было сказано в адрес школы то родителей и выпускников. В добрый путь. Выпускники!</w:t>
      </w: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46FE5" w:rsidRPr="00D46FE5" w:rsidRDefault="00D46FE5" w:rsidP="00D46FE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46FE5">
        <w:rPr>
          <w:rFonts w:ascii="Times New Roman" w:hAnsi="Times New Roman"/>
          <w:b/>
          <w:sz w:val="28"/>
          <w:szCs w:val="28"/>
          <w:lang w:val="ru-RU" w:eastAsia="ru-RU"/>
        </w:rPr>
        <w:t>Большую работу проделали педагоги ДОД</w:t>
      </w:r>
    </w:p>
    <w:p w:rsidR="00D46FE5" w:rsidRPr="00D46FE5" w:rsidRDefault="00D46FE5" w:rsidP="00D46FE5">
      <w:pPr>
        <w:pStyle w:val="af3"/>
        <w:ind w:right="-1" w:firstLine="709"/>
        <w:jc w:val="both"/>
        <w:rPr>
          <w:b/>
          <w:bCs/>
          <w:iCs/>
          <w:color w:val="000000"/>
          <w:sz w:val="28"/>
          <w:szCs w:val="28"/>
          <w:lang w:val="ru-RU"/>
        </w:rPr>
      </w:pPr>
      <w:r w:rsidRPr="00D46FE5">
        <w:rPr>
          <w:b/>
          <w:bCs/>
          <w:iCs/>
          <w:color w:val="000000"/>
          <w:sz w:val="28"/>
          <w:szCs w:val="28"/>
          <w:lang w:val="ru-RU"/>
        </w:rPr>
        <w:t>Анализ работы</w:t>
      </w:r>
    </w:p>
    <w:p w:rsidR="00D46FE5" w:rsidRPr="00D46FE5" w:rsidRDefault="00D46FE5" w:rsidP="00D46FE5">
      <w:pPr>
        <w:pStyle w:val="af3"/>
        <w:ind w:right="-1" w:firstLine="709"/>
        <w:jc w:val="both"/>
        <w:rPr>
          <w:b/>
          <w:bCs/>
          <w:iCs/>
          <w:color w:val="000000"/>
          <w:sz w:val="28"/>
          <w:szCs w:val="28"/>
          <w:lang w:val="ru-RU"/>
        </w:rPr>
      </w:pPr>
      <w:r w:rsidRPr="00D46FE5">
        <w:rPr>
          <w:b/>
          <w:bCs/>
          <w:iCs/>
          <w:color w:val="000000"/>
          <w:sz w:val="28"/>
          <w:szCs w:val="28"/>
          <w:lang w:val="ru-RU"/>
        </w:rPr>
        <w:t xml:space="preserve"> объединений ДОД </w:t>
      </w:r>
      <w:r w:rsidRPr="00D46FE5">
        <w:rPr>
          <w:bCs/>
          <w:iCs/>
          <w:color w:val="000000"/>
          <w:sz w:val="28"/>
          <w:szCs w:val="28"/>
          <w:lang w:val="ru-RU"/>
        </w:rPr>
        <w:t>за 2020-2021 учебный год</w:t>
      </w:r>
    </w:p>
    <w:p w:rsidR="00D46FE5" w:rsidRPr="00D46FE5" w:rsidRDefault="00D46FE5" w:rsidP="00D46FE5">
      <w:pPr>
        <w:pStyle w:val="af3"/>
        <w:ind w:right="-1" w:firstLine="709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 w:firstLine="709"/>
        <w:jc w:val="both"/>
        <w:rPr>
          <w:bCs/>
          <w:iCs/>
          <w:color w:val="000000"/>
          <w:sz w:val="28"/>
          <w:szCs w:val="28"/>
          <w:lang w:val="ru-RU"/>
        </w:rPr>
      </w:pPr>
      <w:r w:rsidRPr="00D46FE5">
        <w:rPr>
          <w:bCs/>
          <w:iCs/>
          <w:color w:val="000000"/>
          <w:sz w:val="28"/>
          <w:szCs w:val="28"/>
          <w:lang w:val="ru-RU"/>
        </w:rPr>
        <w:t>Дополнительное образование</w:t>
      </w:r>
      <w:r w:rsidRPr="000B2476">
        <w:rPr>
          <w:bCs/>
          <w:iCs/>
          <w:color w:val="000000"/>
          <w:sz w:val="28"/>
          <w:szCs w:val="28"/>
        </w:rPr>
        <w:t> </w:t>
      </w:r>
      <w:r w:rsidRPr="00D46FE5">
        <w:rPr>
          <w:bCs/>
          <w:iCs/>
          <w:color w:val="000000"/>
          <w:sz w:val="28"/>
          <w:szCs w:val="28"/>
          <w:lang w:val="ru-RU"/>
        </w:rPr>
        <w:t xml:space="preserve">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; обеспечивает адаптацию к жизни в </w:t>
      </w:r>
      <w:r w:rsidRPr="00D46FE5">
        <w:rPr>
          <w:bCs/>
          <w:iCs/>
          <w:color w:val="000000"/>
          <w:sz w:val="28"/>
          <w:szCs w:val="28"/>
          <w:lang w:val="ru-RU"/>
        </w:rPr>
        <w:lastRenderedPageBreak/>
        <w:t>обществе, профессиональную ориентацию, а также выявление и поддержку талантливых детей.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В 2020-2021 учебном году в школе-интернате работали объединения по следующим направленностям:</w:t>
      </w:r>
    </w:p>
    <w:p w:rsidR="00D46FE5" w:rsidRPr="000B2476" w:rsidRDefault="00D46FE5" w:rsidP="00D46FE5">
      <w:pPr>
        <w:pStyle w:val="a3"/>
        <w:numPr>
          <w:ilvl w:val="0"/>
          <w:numId w:val="42"/>
        </w:numPr>
        <w:spacing w:after="16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2476">
        <w:rPr>
          <w:rFonts w:ascii="Times New Roman" w:hAnsi="Times New Roman"/>
          <w:b/>
          <w:sz w:val="28"/>
          <w:szCs w:val="28"/>
        </w:rPr>
        <w:t>художественная: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 «Хоровое пение», вокальная группа «Веселинки», «Сольное пение»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(руководитель Жаркова Т.А.);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 «Бисерокупаж», «Бисероплетение», «Арт-дизайн», «Цветочная фантазия» (руководитель Коваленко Е.И.);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 «Фарфорокупаж»» (руководитель Репина Э.Ю.);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 «Факел» - театральная студия (руководитель Данилова М.П.);</w:t>
      </w:r>
    </w:p>
    <w:p w:rsidR="00D46FE5" w:rsidRPr="00D46FE5" w:rsidRDefault="00D46FE5" w:rsidP="00D46FE5">
      <w:pPr>
        <w:pStyle w:val="a3"/>
        <w:numPr>
          <w:ilvl w:val="0"/>
          <w:numId w:val="42"/>
        </w:num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«Сахарная флористика» (руководитель Репина Э.Ю.);</w:t>
      </w:r>
    </w:p>
    <w:p w:rsidR="00D46FE5" w:rsidRPr="000B2476" w:rsidRDefault="00D46FE5" w:rsidP="00D46FE5">
      <w:pPr>
        <w:pStyle w:val="a3"/>
        <w:numPr>
          <w:ilvl w:val="0"/>
          <w:numId w:val="42"/>
        </w:numPr>
        <w:spacing w:after="16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2476">
        <w:rPr>
          <w:rFonts w:ascii="Times New Roman" w:hAnsi="Times New Roman"/>
          <w:b/>
          <w:sz w:val="28"/>
          <w:szCs w:val="28"/>
        </w:rPr>
        <w:t>социально-гуманитарная: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 «Я – гражданин России» (руководитель Данилова М.П.);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 «Поиск» (руководитель Данилова М.П.);</w:t>
      </w:r>
    </w:p>
    <w:p w:rsidR="00D46FE5" w:rsidRPr="000B2476" w:rsidRDefault="00D46FE5" w:rsidP="00D46FE5">
      <w:pPr>
        <w:pStyle w:val="a3"/>
        <w:numPr>
          <w:ilvl w:val="0"/>
          <w:numId w:val="42"/>
        </w:numPr>
        <w:spacing w:after="16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2476">
        <w:rPr>
          <w:rFonts w:ascii="Times New Roman" w:hAnsi="Times New Roman"/>
          <w:b/>
          <w:sz w:val="28"/>
          <w:szCs w:val="28"/>
        </w:rPr>
        <w:t>техническая: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 «Виаль-студия»  (руководитель Данилова М.П.);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 «Объектив» - фотостудия  (руководитель Репина Э.Ю.)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 «Звукозапись» - (руководитель Жаркова Т.А.);</w:t>
      </w:r>
    </w:p>
    <w:p w:rsidR="00D46FE5" w:rsidRPr="000B2476" w:rsidRDefault="00D46FE5" w:rsidP="00D46FE5">
      <w:pPr>
        <w:pStyle w:val="a3"/>
        <w:numPr>
          <w:ilvl w:val="0"/>
          <w:numId w:val="43"/>
        </w:numPr>
        <w:spacing w:after="16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2476">
        <w:rPr>
          <w:rFonts w:ascii="Times New Roman" w:hAnsi="Times New Roman"/>
          <w:b/>
          <w:sz w:val="28"/>
          <w:szCs w:val="28"/>
        </w:rPr>
        <w:t>физкультурно-спортивная: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6FE5">
        <w:rPr>
          <w:rFonts w:ascii="Times New Roman" w:hAnsi="Times New Roman"/>
          <w:sz w:val="28"/>
          <w:szCs w:val="28"/>
          <w:lang w:val="ru-RU"/>
        </w:rPr>
        <w:t>-«Шахматы» (рук.</w:t>
      </w:r>
      <w:proofErr w:type="gramEnd"/>
      <w:r w:rsidRPr="00D46FE5">
        <w:rPr>
          <w:rFonts w:ascii="Times New Roman" w:hAnsi="Times New Roman"/>
          <w:sz w:val="28"/>
          <w:szCs w:val="28"/>
          <w:lang w:val="ru-RU"/>
        </w:rPr>
        <w:t xml:space="preserve"> Клименко И.В.)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«Шашки » (руководитель Репина Э.Ю.);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6FE5">
        <w:rPr>
          <w:rFonts w:ascii="Times New Roman" w:hAnsi="Times New Roman"/>
          <w:sz w:val="28"/>
          <w:szCs w:val="28"/>
          <w:lang w:val="ru-RU"/>
        </w:rPr>
        <w:t>-«Спортивные танцы» (рук.</w:t>
      </w:r>
      <w:proofErr w:type="gramEnd"/>
      <w:r w:rsidRPr="00D46FE5">
        <w:rPr>
          <w:rFonts w:ascii="Times New Roman" w:hAnsi="Times New Roman"/>
          <w:sz w:val="28"/>
          <w:szCs w:val="28"/>
          <w:lang w:val="ru-RU"/>
        </w:rPr>
        <w:t xml:space="preserve"> Гнидина С.А.);</w:t>
      </w:r>
    </w:p>
    <w:p w:rsidR="00D46FE5" w:rsidRPr="00D46FE5" w:rsidRDefault="00D46FE5" w:rsidP="00D46F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 xml:space="preserve"> -«Настольный теннис» </w:t>
      </w:r>
      <w:proofErr w:type="gramStart"/>
      <w:r w:rsidRPr="00D46FE5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D46FE5">
        <w:rPr>
          <w:rFonts w:ascii="Times New Roman" w:hAnsi="Times New Roman"/>
          <w:sz w:val="28"/>
          <w:szCs w:val="28"/>
          <w:lang w:val="ru-RU"/>
        </w:rPr>
        <w:t xml:space="preserve">рук. Корнеев А.С.)            </w:t>
      </w:r>
    </w:p>
    <w:p w:rsidR="00D46FE5" w:rsidRPr="00D46FE5" w:rsidRDefault="00D46FE5" w:rsidP="00D46FE5">
      <w:pPr>
        <w:pStyle w:val="af3"/>
        <w:numPr>
          <w:ilvl w:val="0"/>
          <w:numId w:val="33"/>
        </w:numPr>
        <w:spacing w:before="0" w:beforeAutospacing="0" w:after="0" w:afterAutospacing="0"/>
        <w:ind w:left="0" w:right="-1" w:firstLine="0"/>
        <w:jc w:val="both"/>
        <w:rPr>
          <w:bCs/>
          <w:iCs/>
          <w:color w:val="000000"/>
          <w:sz w:val="28"/>
          <w:szCs w:val="28"/>
          <w:lang w:val="ru-RU"/>
        </w:rPr>
      </w:pPr>
      <w:r w:rsidRPr="00D46FE5">
        <w:rPr>
          <w:b/>
          <w:bCs/>
          <w:iCs/>
          <w:color w:val="000000"/>
          <w:sz w:val="28"/>
          <w:szCs w:val="28"/>
          <w:lang w:val="ru-RU"/>
        </w:rPr>
        <w:t xml:space="preserve">30.08.2020г., </w:t>
      </w:r>
      <w:r w:rsidRPr="00D46FE5">
        <w:rPr>
          <w:bCs/>
          <w:iCs/>
          <w:color w:val="000000"/>
          <w:sz w:val="28"/>
          <w:szCs w:val="28"/>
          <w:lang w:val="ru-RU"/>
        </w:rPr>
        <w:t>педагоги ДОД (</w:t>
      </w:r>
      <w:r w:rsidRPr="00D46FE5">
        <w:rPr>
          <w:sz w:val="28"/>
          <w:szCs w:val="28"/>
          <w:lang w:val="ru-RU"/>
        </w:rPr>
        <w:t xml:space="preserve">Данилова М.П., Коваленко Е.И.) </w:t>
      </w:r>
      <w:r w:rsidRPr="00D46FE5">
        <w:rPr>
          <w:bCs/>
          <w:iCs/>
          <w:color w:val="000000"/>
          <w:sz w:val="28"/>
          <w:szCs w:val="28"/>
          <w:lang w:val="ru-RU"/>
        </w:rPr>
        <w:t>в составе делегации Зерноградского района приняли участие  в торжественной церемонии  открытия Народного музейного комплекса «Самбекские высоты»</w:t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1728" behindDoc="0" locked="0" layoutInCell="1" allowOverlap="1" wp14:anchorId="7A5B4DDD" wp14:editId="1BC70548">
            <wp:simplePos x="0" y="0"/>
            <wp:positionH relativeFrom="margin">
              <wp:posOffset>3757295</wp:posOffset>
            </wp:positionH>
            <wp:positionV relativeFrom="paragraph">
              <wp:posOffset>127000</wp:posOffset>
            </wp:positionV>
            <wp:extent cx="2531110" cy="1637665"/>
            <wp:effectExtent l="0" t="0" r="0" b="0"/>
            <wp:wrapNone/>
            <wp:docPr id="64" name="Рисунок 64" descr="https://i.mycdn.me/i?r=AyH4iRPQ2q0otWIFepML2LxR4gn4DWli6hlA4Nr_TDkY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mycdn.me/i?r=AyH4iRPQ2q0otWIFepML2LxR4gn4DWli6hlA4Nr_TDkYE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 wp14:anchorId="3D226782" wp14:editId="6BE9C396">
            <wp:simplePos x="0" y="0"/>
            <wp:positionH relativeFrom="page">
              <wp:posOffset>2628900</wp:posOffset>
            </wp:positionH>
            <wp:positionV relativeFrom="paragraph">
              <wp:posOffset>128905</wp:posOffset>
            </wp:positionV>
            <wp:extent cx="2117513" cy="1588135"/>
            <wp:effectExtent l="0" t="0" r="0" b="0"/>
            <wp:wrapNone/>
            <wp:docPr id="65" name="Рисунок 65" descr="https://i.mycdn.me/i?r=AyH4iRPQ2q0otWIFepML2LxRBKBZ_kLEkXNInGLLeNDT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mycdn.me/i?r=AyH4iRPQ2q0otWIFepML2LxRBKBZ_kLEkXNInGLLeNDTU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13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2752" behindDoc="0" locked="0" layoutInCell="1" allowOverlap="1" wp14:anchorId="020137C6" wp14:editId="03C55829">
            <wp:simplePos x="0" y="0"/>
            <wp:positionH relativeFrom="column">
              <wp:posOffset>-397510</wp:posOffset>
            </wp:positionH>
            <wp:positionV relativeFrom="paragraph">
              <wp:posOffset>100330</wp:posOffset>
            </wp:positionV>
            <wp:extent cx="2333625" cy="1612265"/>
            <wp:effectExtent l="0" t="0" r="9525" b="6985"/>
            <wp:wrapNone/>
            <wp:docPr id="66" name="Рисунок 66" descr="https://i.mycdn.me/i?r=AyH4iRPQ2q0otWIFepML2LxRN2ABYHg-NYIYd0T-twfm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mycdn.me/i?r=AyH4iRPQ2q0otWIFepML2LxRN2ABYHg-NYIYd0T-twfmh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noProof/>
          <w:color w:val="FF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noProof/>
          <w:color w:val="FF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noProof/>
          <w:color w:val="FF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3"/>
        <w:numPr>
          <w:ilvl w:val="0"/>
          <w:numId w:val="33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517AF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573302D1" wp14:editId="5AFFFCD7">
            <wp:simplePos x="0" y="0"/>
            <wp:positionH relativeFrom="column">
              <wp:posOffset>2655674</wp:posOffset>
            </wp:positionH>
            <wp:positionV relativeFrom="paragraph">
              <wp:posOffset>795020</wp:posOffset>
            </wp:positionV>
            <wp:extent cx="3576955" cy="2019300"/>
            <wp:effectExtent l="0" t="0" r="0" b="0"/>
            <wp:wrapNone/>
            <wp:docPr id="67" name="Picture 7" descr="D:\фотки\рабочие\разное\2020\Конфенренция 4-06.09.20\DSC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:\фотки\рабочие\разное\2020\Конфенренция 4-06.09.20\DSC_07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46FE5">
        <w:rPr>
          <w:rFonts w:ascii="Times New Roman" w:hAnsi="Times New Roman"/>
          <w:b/>
          <w:sz w:val="28"/>
          <w:szCs w:val="28"/>
          <w:lang w:val="ru-RU"/>
        </w:rPr>
        <w:t>5 -7.09.2020 г.</w:t>
      </w:r>
      <w:r w:rsidRPr="00D46FE5">
        <w:rPr>
          <w:rFonts w:ascii="Times New Roman" w:hAnsi="Times New Roman"/>
          <w:sz w:val="28"/>
          <w:szCs w:val="28"/>
          <w:lang w:val="ru-RU"/>
        </w:rPr>
        <w:t xml:space="preserve"> – педагоги ДОД (Данилова М.П., Коваленко Е.И., Репина Э.Ю.) приняли участие в межрегиональной конференции «Роль молодёжных патриотических организаций в системе гражданско – патриотического воспитания подрастающего поколения.</w:t>
      </w:r>
    </w:p>
    <w:p w:rsidR="00D46FE5" w:rsidRPr="00D46FE5" w:rsidRDefault="00D46FE5" w:rsidP="00D46FE5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517A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9200" behindDoc="1" locked="0" layoutInCell="1" allowOverlap="1" wp14:anchorId="23550E17" wp14:editId="110A56E2">
            <wp:simplePos x="0" y="0"/>
            <wp:positionH relativeFrom="column">
              <wp:posOffset>-89535</wp:posOffset>
            </wp:positionH>
            <wp:positionV relativeFrom="paragraph">
              <wp:posOffset>29845</wp:posOffset>
            </wp:positionV>
            <wp:extent cx="2657475" cy="1843698"/>
            <wp:effectExtent l="0" t="0" r="0" b="4445"/>
            <wp:wrapNone/>
            <wp:docPr id="68" name="Picture 4" descr="D:\фотки\рабочие\разное\2020\Конфенренция 4-06.09.20\DSC_076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фотки\рабочие\разное\2020\Конфенренция 4-06.09.20\DSC_0767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43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pStyle w:val="a3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pStyle w:val="a3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pStyle w:val="a3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pStyle w:val="a3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pStyle w:val="a3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pStyle w:val="a3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В ходе   которого была отмечена работа по военн</w:t>
      </w:r>
      <w:proofErr w:type="gramStart"/>
      <w:r w:rsidRPr="00D46FE5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D46FE5">
        <w:rPr>
          <w:rFonts w:ascii="Times New Roman" w:hAnsi="Times New Roman"/>
          <w:sz w:val="28"/>
          <w:szCs w:val="28"/>
          <w:lang w:val="ru-RU"/>
        </w:rPr>
        <w:t xml:space="preserve"> патриотическому воспитанию обучающихся нашей школы.</w:t>
      </w:r>
    </w:p>
    <w:p w:rsidR="00D46FE5" w:rsidRPr="00C659DE" w:rsidRDefault="00D46FE5" w:rsidP="00D46FE5">
      <w:pPr>
        <w:pStyle w:val="a3"/>
        <w:numPr>
          <w:ilvl w:val="0"/>
          <w:numId w:val="33"/>
        </w:numPr>
        <w:spacing w:line="240" w:lineRule="auto"/>
        <w:ind w:left="0" w:right="-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46FE5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 xml:space="preserve">20.09.2020г., </w:t>
      </w:r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о приглашению Губернатора Ростовской области  активисты объединений ДОД посетили Народный мемориальный комплекс «Самбекские высоты». Министерство культуры организовало для ребят экскурсию по территории комплекса и музею. В школьный музей был передан первый экземпляр книги «Дон в годы ВОВ» с памятной надписью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Голубева В.Ю. - губернатора РО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</w:rPr>
        <w:t>Приказ № 340 от 17.09.2020 г.)</w:t>
      </w:r>
    </w:p>
    <w:p w:rsidR="00D46FE5" w:rsidRDefault="00D46FE5" w:rsidP="00D46FE5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7564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0134E3AD" wp14:editId="650F021E">
            <wp:simplePos x="0" y="0"/>
            <wp:positionH relativeFrom="margin">
              <wp:posOffset>-83185</wp:posOffset>
            </wp:positionH>
            <wp:positionV relativeFrom="paragraph">
              <wp:posOffset>10160</wp:posOffset>
            </wp:positionV>
            <wp:extent cx="3019425" cy="2009209"/>
            <wp:effectExtent l="0" t="0" r="0" b="0"/>
            <wp:wrapNone/>
            <wp:docPr id="69" name="Рисунок 69" descr="D:\Фото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i (17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52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0BD1216E" wp14:editId="70FC207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71800" cy="1965960"/>
            <wp:effectExtent l="0" t="0" r="0" b="0"/>
            <wp:wrapNone/>
            <wp:docPr id="70" name="Рисунок 70" descr="D:\Фото\i (21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i (21)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Default="00D46FE5" w:rsidP="00D46FE5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46FE5" w:rsidRDefault="00D46FE5" w:rsidP="00D46FE5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46FE5" w:rsidRDefault="00D46FE5" w:rsidP="00D46FE5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46FE5" w:rsidRDefault="00D46FE5" w:rsidP="00D46FE5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46FE5" w:rsidRDefault="00D46FE5" w:rsidP="00D46FE5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46FE5" w:rsidRPr="00D46FE5" w:rsidRDefault="00D46FE5" w:rsidP="00D46FE5">
      <w:pPr>
        <w:pStyle w:val="a3"/>
        <w:numPr>
          <w:ilvl w:val="0"/>
          <w:numId w:val="33"/>
        </w:numPr>
        <w:spacing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7088" behindDoc="1" locked="0" layoutInCell="1" allowOverlap="1" wp14:anchorId="2E8A4EE6" wp14:editId="0B019737">
            <wp:simplePos x="0" y="0"/>
            <wp:positionH relativeFrom="column">
              <wp:posOffset>3881755</wp:posOffset>
            </wp:positionH>
            <wp:positionV relativeFrom="paragraph">
              <wp:posOffset>445135</wp:posOffset>
            </wp:positionV>
            <wp:extent cx="2039620" cy="1359535"/>
            <wp:effectExtent l="133350" t="228600" r="132080" b="22161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Микитюк К. (3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172">
                      <a:off x="0" y="0"/>
                      <a:ext cx="20396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5040" behindDoc="1" locked="0" layoutInCell="1" allowOverlap="1" wp14:anchorId="5712D24D" wp14:editId="081AAC18">
            <wp:simplePos x="0" y="0"/>
            <wp:positionH relativeFrom="margin">
              <wp:posOffset>-239395</wp:posOffset>
            </wp:positionH>
            <wp:positionV relativeFrom="paragraph">
              <wp:posOffset>406400</wp:posOffset>
            </wp:positionV>
            <wp:extent cx="2158299" cy="1439086"/>
            <wp:effectExtent l="133350" t="209550" r="128270" b="21844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0203">
                      <a:off x="0" y="0"/>
                      <a:ext cx="2158299" cy="143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6064" behindDoc="1" locked="0" layoutInCell="1" allowOverlap="1" wp14:anchorId="0248B937" wp14:editId="3AF611B4">
            <wp:simplePos x="0" y="0"/>
            <wp:positionH relativeFrom="margin">
              <wp:posOffset>2205990</wp:posOffset>
            </wp:positionH>
            <wp:positionV relativeFrom="paragraph">
              <wp:posOffset>249555</wp:posOffset>
            </wp:positionV>
            <wp:extent cx="1305401" cy="1740535"/>
            <wp:effectExtent l="0" t="0" r="952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огилев М. (3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53" cy="1743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FE5">
        <w:rPr>
          <w:rFonts w:ascii="Times New Roman" w:hAnsi="Times New Roman"/>
          <w:b/>
          <w:sz w:val="28"/>
          <w:szCs w:val="28"/>
          <w:lang w:val="ru-RU"/>
        </w:rPr>
        <w:t>01.10-15.10. 2020 г.</w:t>
      </w:r>
      <w:r w:rsidRPr="00D46FE5">
        <w:rPr>
          <w:rFonts w:ascii="Times New Roman" w:hAnsi="Times New Roman"/>
          <w:sz w:val="28"/>
          <w:szCs w:val="28"/>
          <w:lang w:val="ru-RU"/>
        </w:rPr>
        <w:t xml:space="preserve"> – фотовыставка «Любит осень детвора» (Репина Э.Ю.)</w:t>
      </w:r>
    </w:p>
    <w:p w:rsidR="00D46FE5" w:rsidRPr="00D46FE5" w:rsidRDefault="00D46FE5" w:rsidP="00D46FE5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line="240" w:lineRule="auto"/>
        <w:rPr>
          <w:sz w:val="28"/>
          <w:szCs w:val="28"/>
          <w:lang w:val="ru-RU"/>
        </w:rPr>
      </w:pPr>
    </w:p>
    <w:p w:rsidR="00D46FE5" w:rsidRPr="00D46FE5" w:rsidRDefault="00D46FE5" w:rsidP="00D46FE5">
      <w:pPr>
        <w:spacing w:line="240" w:lineRule="auto"/>
        <w:rPr>
          <w:sz w:val="28"/>
          <w:szCs w:val="28"/>
          <w:lang w:val="ru-RU"/>
        </w:rPr>
      </w:pPr>
    </w:p>
    <w:p w:rsidR="00D46FE5" w:rsidRPr="00D46FE5" w:rsidRDefault="00D46FE5" w:rsidP="00D46FE5">
      <w:pPr>
        <w:spacing w:line="240" w:lineRule="auto"/>
        <w:rPr>
          <w:sz w:val="28"/>
          <w:szCs w:val="28"/>
          <w:lang w:val="ru-RU"/>
        </w:rPr>
      </w:pPr>
    </w:p>
    <w:p w:rsidR="00D46FE5" w:rsidRPr="00D46FE5" w:rsidRDefault="00D46FE5" w:rsidP="00D46FE5">
      <w:pPr>
        <w:spacing w:line="240" w:lineRule="auto"/>
        <w:rPr>
          <w:sz w:val="28"/>
          <w:szCs w:val="28"/>
          <w:lang w:val="ru-RU"/>
        </w:rPr>
      </w:pPr>
    </w:p>
    <w:p w:rsidR="00D46FE5" w:rsidRPr="00D46FE5" w:rsidRDefault="00D46FE5" w:rsidP="00D46FE5">
      <w:pPr>
        <w:pStyle w:val="a3"/>
        <w:numPr>
          <w:ilvl w:val="0"/>
          <w:numId w:val="33"/>
        </w:numPr>
        <w:spacing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>23.10.2020 г</w:t>
      </w:r>
      <w:proofErr w:type="gramStart"/>
      <w:r w:rsidRPr="00D46FE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D46FE5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D46FE5">
        <w:rPr>
          <w:rFonts w:ascii="Times New Roman" w:hAnsi="Times New Roman"/>
          <w:sz w:val="28"/>
          <w:szCs w:val="28"/>
          <w:lang w:val="ru-RU"/>
        </w:rPr>
        <w:t>едагоги ДОД (Коваленко Е.И, Репина Э.Ю.)   организовали выставку детского творчества, посвященную 57-й годовщине со дня основания школы (Приказ № 387 от 15.10.2020 г.)</w:t>
      </w:r>
    </w:p>
    <w:p w:rsidR="00D46FE5" w:rsidRPr="00D46FE5" w:rsidRDefault="00D46FE5" w:rsidP="00D46FE5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1184" behindDoc="1" locked="0" layoutInCell="1" allowOverlap="1" wp14:anchorId="68848AE0" wp14:editId="3FD0A80A">
            <wp:simplePos x="0" y="0"/>
            <wp:positionH relativeFrom="margin">
              <wp:posOffset>3310255</wp:posOffset>
            </wp:positionH>
            <wp:positionV relativeFrom="paragraph">
              <wp:posOffset>52705</wp:posOffset>
            </wp:positionV>
            <wp:extent cx="847725" cy="1479017"/>
            <wp:effectExtent l="0" t="0" r="0" b="698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680d51b-24d3-4449-9bc4-cbdaab86185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7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9136" behindDoc="1" locked="0" layoutInCell="1" allowOverlap="1" wp14:anchorId="42CB5A5B" wp14:editId="0E561CEB">
            <wp:simplePos x="0" y="0"/>
            <wp:positionH relativeFrom="column">
              <wp:posOffset>4406265</wp:posOffset>
            </wp:positionH>
            <wp:positionV relativeFrom="paragraph">
              <wp:posOffset>40640</wp:posOffset>
            </wp:positionV>
            <wp:extent cx="1823476" cy="1352550"/>
            <wp:effectExtent l="0" t="0" r="571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d41a05-ef3d-4fa0-903c-9bd231cfeb3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76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0160" behindDoc="1" locked="0" layoutInCell="1" allowOverlap="1" wp14:anchorId="18A01E44" wp14:editId="51B5E7B3">
            <wp:simplePos x="0" y="0"/>
            <wp:positionH relativeFrom="page">
              <wp:posOffset>2543175</wp:posOffset>
            </wp:positionH>
            <wp:positionV relativeFrom="paragraph">
              <wp:posOffset>12065</wp:posOffset>
            </wp:positionV>
            <wp:extent cx="923925" cy="1524000"/>
            <wp:effectExtent l="0" t="0" r="9525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e2eafbf-c140-48f2-8d31-8ca5a23f0d7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8112" behindDoc="1" locked="0" layoutInCell="1" allowOverlap="1" wp14:anchorId="4A86A56E" wp14:editId="2A8539EA">
            <wp:simplePos x="0" y="0"/>
            <wp:positionH relativeFrom="margin">
              <wp:posOffset>-96979</wp:posOffset>
            </wp:positionH>
            <wp:positionV relativeFrom="paragraph">
              <wp:posOffset>12065</wp:posOffset>
            </wp:positionV>
            <wp:extent cx="2028825" cy="1433133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c98ef4b-7ef5-485b-bec2-904de39c7d3d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3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left="1353"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numPr>
          <w:ilvl w:val="0"/>
          <w:numId w:val="34"/>
        </w:numPr>
        <w:spacing w:before="0" w:beforeAutospacing="0" w:after="0" w:afterAutospacing="0"/>
        <w:ind w:left="0" w:right="-1" w:firstLine="0"/>
        <w:jc w:val="both"/>
        <w:rPr>
          <w:b/>
          <w:bCs/>
          <w:iCs/>
          <w:color w:val="000000"/>
          <w:sz w:val="28"/>
          <w:szCs w:val="28"/>
          <w:lang w:val="ru-RU"/>
        </w:rPr>
      </w:pPr>
      <w:r w:rsidRPr="00D46FE5">
        <w:rPr>
          <w:b/>
          <w:bCs/>
          <w:iCs/>
          <w:color w:val="000000"/>
          <w:sz w:val="28"/>
          <w:szCs w:val="28"/>
          <w:lang w:val="ru-RU"/>
        </w:rPr>
        <w:t>27.10.2020 г</w:t>
      </w:r>
      <w:proofErr w:type="gramStart"/>
      <w:r w:rsidRPr="00D46FE5">
        <w:rPr>
          <w:b/>
          <w:bCs/>
          <w:iCs/>
          <w:color w:val="000000"/>
          <w:sz w:val="28"/>
          <w:szCs w:val="28"/>
          <w:lang w:val="ru-RU"/>
        </w:rPr>
        <w:t>.</w:t>
      </w:r>
      <w:r w:rsidRPr="00D46FE5">
        <w:rPr>
          <w:bCs/>
          <w:iCs/>
          <w:color w:val="000000"/>
          <w:sz w:val="28"/>
          <w:szCs w:val="28"/>
          <w:lang w:val="ru-RU"/>
        </w:rPr>
        <w:t>В</w:t>
      </w:r>
      <w:proofErr w:type="gramEnd"/>
      <w:r w:rsidRPr="00D46FE5">
        <w:rPr>
          <w:bCs/>
          <w:iCs/>
          <w:color w:val="000000"/>
          <w:sz w:val="28"/>
          <w:szCs w:val="28"/>
          <w:lang w:val="ru-RU"/>
        </w:rPr>
        <w:t xml:space="preserve"> школьном музее прошел урок памяти, посвященный Дню жертв политических репрессий (Данилова М.П., Жаркова Т.А.).</w:t>
      </w: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4800" behindDoc="1" locked="0" layoutInCell="1" allowOverlap="1" wp14:anchorId="49AFC53B" wp14:editId="772E390E">
            <wp:simplePos x="0" y="0"/>
            <wp:positionH relativeFrom="margin">
              <wp:posOffset>-269581</wp:posOffset>
            </wp:positionH>
            <wp:positionV relativeFrom="paragraph">
              <wp:posOffset>73660</wp:posOffset>
            </wp:positionV>
            <wp:extent cx="2209800" cy="1473396"/>
            <wp:effectExtent l="0" t="0" r="0" b="0"/>
            <wp:wrapNone/>
            <wp:docPr id="78" name="Рисунок 78" descr="https://i.mycdn.me/i?r=AyH4iRPQ2q0otWIFepML2LxR5frMEvdJzcZbaSiA92ov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mycdn.me/i?r=AyH4iRPQ2q0otWIFepML2LxR5frMEvdJzcZbaSiA92ovFQ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0464" behindDoc="1" locked="0" layoutInCell="1" allowOverlap="1" wp14:anchorId="434FB902" wp14:editId="6479635B">
            <wp:simplePos x="0" y="0"/>
            <wp:positionH relativeFrom="margin">
              <wp:posOffset>2115820</wp:posOffset>
            </wp:positionH>
            <wp:positionV relativeFrom="paragraph">
              <wp:posOffset>45403</wp:posOffset>
            </wp:positionV>
            <wp:extent cx="2305540" cy="1498600"/>
            <wp:effectExtent l="0" t="0" r="0" b="6350"/>
            <wp:wrapNone/>
            <wp:docPr id="79" name="Рисунок 79" descr="https://i.mycdn.me/i?r=AyH4iRPQ2q0otWIFepML2LxRPPxHWZ0WbhT41kvlCK5z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mycdn.me/i?r=AyH4iRPQ2q0otWIFepML2LxRPPxHWZ0WbhT41kvlCK5zmQ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4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5824" behindDoc="1" locked="0" layoutInCell="1" allowOverlap="1" wp14:anchorId="1FE58DE6" wp14:editId="4481835A">
            <wp:simplePos x="0" y="0"/>
            <wp:positionH relativeFrom="column">
              <wp:posOffset>4568190</wp:posOffset>
            </wp:positionH>
            <wp:positionV relativeFrom="paragraph">
              <wp:posOffset>85725</wp:posOffset>
            </wp:positionV>
            <wp:extent cx="2196465" cy="1464310"/>
            <wp:effectExtent l="0" t="0" r="0" b="2540"/>
            <wp:wrapNone/>
            <wp:docPr id="80" name="Рисунок 80" descr="https://i.mycdn.me/i?r=AyH4iRPQ2q0otWIFepML2LxRq61LifhcKddvMJsgWy3J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mycdn.me/i?r=AyH4iRPQ2q0otWIFepML2LxRq61LifhcKddvMJsgWy3J1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numPr>
          <w:ilvl w:val="0"/>
          <w:numId w:val="34"/>
        </w:numPr>
        <w:spacing w:before="0" w:beforeAutospacing="0" w:after="0" w:afterAutospacing="0"/>
        <w:ind w:left="0" w:right="-1" w:firstLine="0"/>
        <w:jc w:val="both"/>
        <w:rPr>
          <w:b/>
          <w:bCs/>
          <w:iCs/>
          <w:color w:val="000000"/>
          <w:sz w:val="28"/>
          <w:szCs w:val="28"/>
          <w:lang w:val="ru-RU"/>
        </w:rPr>
      </w:pPr>
      <w:r w:rsidRPr="00D46FE5">
        <w:rPr>
          <w:b/>
          <w:bCs/>
          <w:iCs/>
          <w:color w:val="000000"/>
          <w:sz w:val="28"/>
          <w:szCs w:val="28"/>
          <w:lang w:val="ru-RU"/>
        </w:rPr>
        <w:t>03.12.2020 г</w:t>
      </w:r>
      <w:proofErr w:type="gramStart"/>
      <w:r w:rsidRPr="00D46FE5">
        <w:rPr>
          <w:b/>
          <w:bCs/>
          <w:iCs/>
          <w:color w:val="000000"/>
          <w:sz w:val="28"/>
          <w:szCs w:val="28"/>
          <w:lang w:val="ru-RU"/>
        </w:rPr>
        <w:t>.</w:t>
      </w:r>
      <w:r w:rsidRPr="00D46FE5">
        <w:rPr>
          <w:bCs/>
          <w:iCs/>
          <w:color w:val="000000"/>
          <w:sz w:val="28"/>
          <w:szCs w:val="28"/>
          <w:lang w:val="ru-RU"/>
        </w:rPr>
        <w:t>В</w:t>
      </w:r>
      <w:proofErr w:type="gramEnd"/>
      <w:r w:rsidRPr="00D46FE5">
        <w:rPr>
          <w:bCs/>
          <w:iCs/>
          <w:color w:val="000000"/>
          <w:sz w:val="28"/>
          <w:szCs w:val="28"/>
          <w:lang w:val="ru-RU"/>
        </w:rPr>
        <w:t xml:space="preserve"> школьном музее прошел урок мужества, посвященный Дню неизвестного солдата (Данилова М.П., Жаркова Т.А.,  Коваленко Е.И. ).</w:t>
      </w: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2512" behindDoc="0" locked="0" layoutInCell="1" allowOverlap="1" wp14:anchorId="2EA68198" wp14:editId="44C66748">
            <wp:simplePos x="0" y="0"/>
            <wp:positionH relativeFrom="margin">
              <wp:posOffset>21590</wp:posOffset>
            </wp:positionH>
            <wp:positionV relativeFrom="paragraph">
              <wp:posOffset>151765</wp:posOffset>
            </wp:positionV>
            <wp:extent cx="2801257" cy="1838325"/>
            <wp:effectExtent l="0" t="0" r="0" b="0"/>
            <wp:wrapNone/>
            <wp:docPr id="81" name="Рисунок 81" descr="https://i.mycdn.me/i?r=AyH4iRPQ2q0otWIFepML2LxRZCgwQ58AoRCGRDYwlWzi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?r=AyH4iRPQ2q0otWIFepML2LxRZCgwQ58AoRCGRDYwlWzi6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57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3536" behindDoc="0" locked="0" layoutInCell="1" allowOverlap="1" wp14:anchorId="0A74FE71" wp14:editId="4551DAE4">
            <wp:simplePos x="0" y="0"/>
            <wp:positionH relativeFrom="column">
              <wp:posOffset>3517265</wp:posOffset>
            </wp:positionH>
            <wp:positionV relativeFrom="paragraph">
              <wp:posOffset>132715</wp:posOffset>
            </wp:positionV>
            <wp:extent cx="2819400" cy="1801495"/>
            <wp:effectExtent l="0" t="0" r="0" b="8255"/>
            <wp:wrapNone/>
            <wp:docPr id="82" name="Рисунок 82" descr="https://i.mycdn.me/i?r=AyH4iRPQ2q0otWIFepML2LxRKai_D90qIxnCJJxaM-gs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mycdn.me/i?r=AyH4iRPQ2q0otWIFepML2LxRKai_D90qIxnCJJxaM-gsg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FD1CC3">
      <w:pPr>
        <w:pStyle w:val="af3"/>
        <w:ind w:right="-1"/>
        <w:jc w:val="both"/>
        <w:rPr>
          <w:sz w:val="28"/>
          <w:szCs w:val="28"/>
          <w:lang w:val="ru-RU"/>
        </w:rPr>
      </w:pPr>
      <w:r w:rsidRPr="0091470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088296B5" wp14:editId="14DC5A13">
            <wp:simplePos x="0" y="0"/>
            <wp:positionH relativeFrom="page">
              <wp:posOffset>108286</wp:posOffset>
            </wp:positionH>
            <wp:positionV relativeFrom="paragraph">
              <wp:posOffset>109474</wp:posOffset>
            </wp:positionV>
            <wp:extent cx="883345" cy="1437601"/>
            <wp:effectExtent l="133350" t="76200" r="145415" b="86995"/>
            <wp:wrapNone/>
            <wp:docPr id="83" name="Рисунок 83" descr="D:\Фото\2020-2021\Лучшие фото\8e53f750-8262-47f6-af98-3577afaaf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Фото\2020-2021\Лучшие фото\8e53f750-8262-47f6-af98-3577afaaf3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2729">
                      <a:off x="0" y="0"/>
                      <a:ext cx="883345" cy="143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6FE5">
        <w:rPr>
          <w:b/>
          <w:sz w:val="28"/>
          <w:szCs w:val="28"/>
          <w:lang w:val="ru-RU"/>
        </w:rPr>
        <w:t>01-20.12.2020 г.</w:t>
      </w:r>
      <w:r w:rsidRPr="00D46FE5">
        <w:rPr>
          <w:sz w:val="28"/>
          <w:szCs w:val="28"/>
          <w:lang w:val="ru-RU"/>
        </w:rPr>
        <w:t xml:space="preserve"> Всероссийский конкурс видео открыток «Смотри, это Россия!». Участвовали объединения ДОД «Виаль-студия» (Данилова М.П.) и «Объектив (Репина Э.Ю.) – 31 участник. </w:t>
      </w:r>
    </w:p>
    <w:p w:rsidR="00D46FE5" w:rsidRPr="00D46FE5" w:rsidRDefault="00D46FE5" w:rsidP="00D46FE5">
      <w:pPr>
        <w:pStyle w:val="a3"/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i/>
          <w:sz w:val="28"/>
          <w:szCs w:val="28"/>
          <w:lang w:val="ru-RU"/>
        </w:rPr>
        <w:lastRenderedPageBreak/>
        <w:t>Ролик</w:t>
      </w:r>
      <w:proofErr w:type="gramStart"/>
      <w:r w:rsidRPr="00D46FE5">
        <w:rPr>
          <w:rFonts w:ascii="Times New Roman" w:hAnsi="Times New Roman"/>
          <w:i/>
          <w:sz w:val="28"/>
          <w:szCs w:val="28"/>
          <w:lang w:val="ru-RU"/>
        </w:rPr>
        <w:t>«П</w:t>
      </w:r>
      <w:proofErr w:type="gramEnd"/>
      <w:r w:rsidRPr="00D46FE5">
        <w:rPr>
          <w:rFonts w:ascii="Times New Roman" w:hAnsi="Times New Roman"/>
          <w:i/>
          <w:sz w:val="28"/>
          <w:szCs w:val="28"/>
          <w:lang w:val="ru-RU"/>
        </w:rPr>
        <w:t>ривет Якутия! Зерноград снегу рад!»</w:t>
      </w:r>
      <w:r w:rsidRPr="00D46FE5">
        <w:rPr>
          <w:rFonts w:ascii="Times New Roman" w:hAnsi="Times New Roman"/>
          <w:sz w:val="28"/>
          <w:szCs w:val="28"/>
          <w:lang w:val="ru-RU"/>
        </w:rPr>
        <w:t xml:space="preserve"> по зрительскому голосованию занял 1 место в Ростовской области, 3 место – по всей России. В общей численности было отснято 30 тысяч видеооткрыток из 85 регионов России.</w:t>
      </w:r>
    </w:p>
    <w:p w:rsidR="00D46FE5" w:rsidRPr="00D46FE5" w:rsidRDefault="00D46FE5" w:rsidP="00D46FE5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470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8960" behindDoc="1" locked="0" layoutInCell="1" allowOverlap="1" wp14:anchorId="157398BF" wp14:editId="0EB78432">
            <wp:simplePos x="0" y="0"/>
            <wp:positionH relativeFrom="column">
              <wp:posOffset>3653790</wp:posOffset>
            </wp:positionH>
            <wp:positionV relativeFrom="paragraph">
              <wp:posOffset>96520</wp:posOffset>
            </wp:positionV>
            <wp:extent cx="1327150" cy="1990725"/>
            <wp:effectExtent l="0" t="0" r="6350" b="9525"/>
            <wp:wrapNone/>
            <wp:docPr id="84" name="Рисунок 84" descr="D:\Фото\Объектив\лучшее фильм\фото выстовка#СМОТРИЭТОРОССИЯ 2020\DSC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Фото\Объектив\лучшее фильм\фото выстовка#СМОТРИЭТОРОССИЯ 2020\DSC_09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4707">
        <w:rPr>
          <w:noProof/>
          <w:lang w:val="ru-RU" w:eastAsia="ru-RU"/>
        </w:rPr>
        <w:drawing>
          <wp:anchor distT="0" distB="0" distL="114300" distR="114300" simplePos="0" relativeHeight="251687936" behindDoc="1" locked="0" layoutInCell="1" allowOverlap="1" wp14:anchorId="31573D78" wp14:editId="7ADDED1F">
            <wp:simplePos x="0" y="0"/>
            <wp:positionH relativeFrom="margin">
              <wp:posOffset>5146675</wp:posOffset>
            </wp:positionH>
            <wp:positionV relativeFrom="paragraph">
              <wp:posOffset>86995</wp:posOffset>
            </wp:positionV>
            <wp:extent cx="1505486" cy="1990725"/>
            <wp:effectExtent l="0" t="0" r="0" b="0"/>
            <wp:wrapNone/>
            <wp:docPr id="85" name="Рисунок 85" descr="D:\Фото\Объектив\лучшее фильм\DSC_082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Фото\Объектив\лучшее фильм\DSC_0828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86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 wp14:anchorId="2EDEB7DF" wp14:editId="3140B85C">
            <wp:simplePos x="0" y="0"/>
            <wp:positionH relativeFrom="column">
              <wp:posOffset>-318135</wp:posOffset>
            </wp:positionH>
            <wp:positionV relativeFrom="paragraph">
              <wp:posOffset>77470</wp:posOffset>
            </wp:positionV>
            <wp:extent cx="3602649" cy="2043378"/>
            <wp:effectExtent l="0" t="0" r="0" b="0"/>
            <wp:wrapNone/>
            <wp:docPr id="86" name="Рисунок 86" descr="https://i.mycdn.me/i?r=AyH4iRPQ2q0otWIFepML2LxR5jiM6chWThvX12V4WoOc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yH4iRPQ2q0otWIFepML2LxR5jiM6chWThvX12V4WoOcZ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49" cy="204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7131F694" wp14:editId="24CD84C7">
            <wp:simplePos x="0" y="0"/>
            <wp:positionH relativeFrom="column">
              <wp:posOffset>579827</wp:posOffset>
            </wp:positionH>
            <wp:positionV relativeFrom="paragraph">
              <wp:posOffset>-289351</wp:posOffset>
            </wp:positionV>
            <wp:extent cx="2665799" cy="1733550"/>
            <wp:effectExtent l="0" t="0" r="127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едогоги ДОД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99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tabs>
          <w:tab w:val="left" w:pos="38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ab/>
      </w:r>
    </w:p>
    <w:p w:rsidR="00D46FE5" w:rsidRPr="00D46FE5" w:rsidRDefault="00D46FE5" w:rsidP="00D46FE5">
      <w:pPr>
        <w:tabs>
          <w:tab w:val="left" w:pos="38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FD1CC3" w:rsidRDefault="00D46FE5" w:rsidP="00D46FE5">
      <w:pPr>
        <w:pStyle w:val="a3"/>
        <w:numPr>
          <w:ilvl w:val="0"/>
          <w:numId w:val="33"/>
        </w:numPr>
        <w:spacing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>22.01-15.02.2020 г.</w:t>
      </w:r>
      <w:r w:rsidRPr="00D46FE5">
        <w:rPr>
          <w:rFonts w:ascii="Times New Roman" w:hAnsi="Times New Roman"/>
          <w:sz w:val="28"/>
          <w:szCs w:val="28"/>
          <w:lang w:val="ru-RU"/>
        </w:rPr>
        <w:t xml:space="preserve"> – фотовыставка «Через века, </w:t>
      </w:r>
      <w:proofErr w:type="gramStart"/>
      <w:r w:rsidRPr="00D46FE5">
        <w:rPr>
          <w:rFonts w:ascii="Times New Roman" w:hAnsi="Times New Roman"/>
          <w:sz w:val="28"/>
          <w:szCs w:val="28"/>
          <w:lang w:val="ru-RU"/>
        </w:rPr>
        <w:t>через</w:t>
      </w:r>
      <w:proofErr w:type="gramEnd"/>
      <w:r w:rsidRPr="00D46FE5">
        <w:rPr>
          <w:rFonts w:ascii="Times New Roman" w:hAnsi="Times New Roman"/>
          <w:sz w:val="28"/>
          <w:szCs w:val="28"/>
          <w:lang w:val="ru-RU"/>
        </w:rPr>
        <w:t xml:space="preserve"> года, помните!» </w:t>
      </w:r>
      <w:r w:rsidRPr="00FD1CC3">
        <w:rPr>
          <w:rFonts w:ascii="Times New Roman" w:hAnsi="Times New Roman"/>
          <w:sz w:val="28"/>
          <w:szCs w:val="28"/>
          <w:lang w:val="ru-RU"/>
        </w:rPr>
        <w:t>(Репина Э.Ю.)</w:t>
      </w:r>
    </w:p>
    <w:p w:rsidR="00D46FE5" w:rsidRPr="00FD1CC3" w:rsidRDefault="00D46FE5" w:rsidP="00D46FE5">
      <w:pPr>
        <w:pStyle w:val="a3"/>
        <w:numPr>
          <w:ilvl w:val="0"/>
          <w:numId w:val="33"/>
        </w:numPr>
        <w:spacing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91008" behindDoc="1" locked="0" layoutInCell="1" allowOverlap="1" wp14:anchorId="64A88770" wp14:editId="3060D0BE">
            <wp:simplePos x="0" y="0"/>
            <wp:positionH relativeFrom="margin">
              <wp:posOffset>-411480</wp:posOffset>
            </wp:positionH>
            <wp:positionV relativeFrom="paragraph">
              <wp:posOffset>190500</wp:posOffset>
            </wp:positionV>
            <wp:extent cx="3285490" cy="1768475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9bc9457-e91b-4869-8838-4e1006e66b9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FE5" w:rsidRPr="00FD1CC3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  <w:r>
        <w:rPr>
          <w:b/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9984" behindDoc="1" locked="0" layoutInCell="1" allowOverlap="1" wp14:anchorId="41D8DF7B" wp14:editId="3802568A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883535" cy="1802130"/>
            <wp:effectExtent l="0" t="0" r="0" b="762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61b87bd-8965-4bb6-81e0-0147d3f7ba4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FE5" w:rsidRPr="00FD1CC3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FD1CC3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FD1CC3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FD1CC3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FD1CC3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3D071B" w:rsidRDefault="00D46FE5" w:rsidP="00D46FE5">
      <w:pPr>
        <w:pStyle w:val="af3"/>
        <w:numPr>
          <w:ilvl w:val="0"/>
          <w:numId w:val="34"/>
        </w:numPr>
        <w:spacing w:before="0" w:beforeAutospacing="0" w:after="0" w:afterAutospacing="0"/>
        <w:ind w:left="0" w:right="-1" w:firstLine="0"/>
        <w:jc w:val="both"/>
        <w:rPr>
          <w:b/>
          <w:bCs/>
          <w:iCs/>
          <w:color w:val="000000"/>
          <w:sz w:val="28"/>
          <w:szCs w:val="28"/>
          <w:lang w:val="ru-RU"/>
        </w:rPr>
      </w:pPr>
      <w:r w:rsidRPr="00D46FE5">
        <w:rPr>
          <w:b/>
          <w:bCs/>
          <w:iCs/>
          <w:color w:val="000000"/>
          <w:sz w:val="28"/>
          <w:szCs w:val="28"/>
          <w:lang w:val="ru-RU"/>
        </w:rPr>
        <w:t xml:space="preserve">04-09.03.2021 г. </w:t>
      </w:r>
      <w:r w:rsidRPr="00D46FE5">
        <w:rPr>
          <w:bCs/>
          <w:iCs/>
          <w:color w:val="000000"/>
          <w:sz w:val="28"/>
          <w:szCs w:val="28"/>
          <w:lang w:val="ru-RU"/>
        </w:rPr>
        <w:t xml:space="preserve">Участие в выставке детского творчества «Мы знаем, что все женщины прекрасны» </w:t>
      </w:r>
      <w:r w:rsidRPr="00D46FE5">
        <w:rPr>
          <w:sz w:val="28"/>
          <w:szCs w:val="28"/>
          <w:lang w:val="ru-RU"/>
        </w:rPr>
        <w:t xml:space="preserve">(Коваленко Е.И, Репина Э.Ю.)   </w:t>
      </w:r>
    </w:p>
    <w:p w:rsidR="003D071B" w:rsidRPr="00D46FE5" w:rsidRDefault="003D071B" w:rsidP="003D071B">
      <w:pPr>
        <w:pStyle w:val="af3"/>
        <w:spacing w:before="0" w:beforeAutospacing="0" w:after="0" w:afterAutospacing="0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  <w:r>
        <w:rPr>
          <w:b/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92032" behindDoc="1" locked="0" layoutInCell="1" allowOverlap="1" wp14:anchorId="1D61EFE0" wp14:editId="513C1A53">
            <wp:simplePos x="0" y="0"/>
            <wp:positionH relativeFrom="margin">
              <wp:posOffset>329565</wp:posOffset>
            </wp:positionH>
            <wp:positionV relativeFrom="paragraph">
              <wp:posOffset>4445</wp:posOffset>
            </wp:positionV>
            <wp:extent cx="2753990" cy="1836092"/>
            <wp:effectExtent l="0" t="0" r="889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900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0" cy="1836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93056" behindDoc="1" locked="0" layoutInCell="1" allowOverlap="1" wp14:anchorId="09CAB39A" wp14:editId="4058DF6E">
            <wp:simplePos x="0" y="0"/>
            <wp:positionH relativeFrom="margin">
              <wp:posOffset>3558540</wp:posOffset>
            </wp:positionH>
            <wp:positionV relativeFrom="paragraph">
              <wp:posOffset>7620</wp:posOffset>
            </wp:positionV>
            <wp:extent cx="2705100" cy="1803496"/>
            <wp:effectExtent l="0" t="0" r="0" b="635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_900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3D071B" w:rsidP="00D46FE5">
      <w:pPr>
        <w:pStyle w:val="af3"/>
        <w:numPr>
          <w:ilvl w:val="0"/>
          <w:numId w:val="34"/>
        </w:numPr>
        <w:spacing w:before="0" w:beforeAutospacing="0" w:after="0" w:afterAutospacing="0"/>
        <w:ind w:left="0" w:right="-1" w:firstLine="0"/>
        <w:jc w:val="both"/>
        <w:rPr>
          <w:b/>
          <w:bCs/>
          <w:i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51096D5E" wp14:editId="71B595A6">
            <wp:simplePos x="0" y="0"/>
            <wp:positionH relativeFrom="margin">
              <wp:posOffset>2979420</wp:posOffset>
            </wp:positionH>
            <wp:positionV relativeFrom="paragraph">
              <wp:posOffset>1243965</wp:posOffset>
            </wp:positionV>
            <wp:extent cx="2962275" cy="1666875"/>
            <wp:effectExtent l="0" t="0" r="9525" b="9525"/>
            <wp:wrapNone/>
            <wp:docPr id="92" name="Рисунок 92" descr="https://nashzernograd.ru/_nw/38/49504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ashzernograd.ru/_nw/38/4950424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46FE5" w:rsidRPr="00D46FE5">
        <w:rPr>
          <w:b/>
          <w:bCs/>
          <w:iCs/>
          <w:color w:val="000000"/>
          <w:sz w:val="28"/>
          <w:szCs w:val="28"/>
          <w:lang w:val="ru-RU"/>
        </w:rPr>
        <w:t xml:space="preserve">22.03 – 26.03.2020 г. </w:t>
      </w:r>
      <w:r w:rsidR="00D46FE5" w:rsidRPr="00D46FE5">
        <w:rPr>
          <w:bCs/>
          <w:iCs/>
          <w:color w:val="000000"/>
          <w:sz w:val="28"/>
          <w:szCs w:val="28"/>
          <w:lang w:val="ru-RU"/>
        </w:rPr>
        <w:t>Участие во Всероссийском онлайн-конкурсе активистов школьных музеев «Россия – родина моя».</w:t>
      </w:r>
      <w:proofErr w:type="gramEnd"/>
      <w:r w:rsidR="00D46FE5" w:rsidRPr="00D46FE5">
        <w:rPr>
          <w:bCs/>
          <w:iCs/>
          <w:color w:val="000000"/>
          <w:sz w:val="28"/>
          <w:szCs w:val="28"/>
          <w:lang w:val="ru-RU"/>
        </w:rPr>
        <w:t xml:space="preserve"> Мельников Дмитрий – призер (3 место</w:t>
      </w:r>
      <w:r w:rsidR="00D46FE5" w:rsidRPr="00D46FE5">
        <w:rPr>
          <w:b/>
          <w:bCs/>
          <w:iCs/>
          <w:color w:val="000000"/>
          <w:sz w:val="28"/>
          <w:szCs w:val="28"/>
          <w:lang w:val="ru-RU"/>
        </w:rPr>
        <w:t xml:space="preserve">). </w:t>
      </w:r>
      <w:r w:rsidR="00D46FE5" w:rsidRPr="00D46FE5">
        <w:rPr>
          <w:bCs/>
          <w:iCs/>
          <w:color w:val="000000"/>
          <w:sz w:val="28"/>
          <w:szCs w:val="28"/>
          <w:lang w:val="ru-RU"/>
        </w:rPr>
        <w:t>Научный руководитель: Данилова М.П. Помощь в видеосъемке – Репина Э.</w:t>
      </w:r>
      <w:proofErr w:type="gramStart"/>
      <w:r w:rsidR="00D46FE5" w:rsidRPr="00D46FE5">
        <w:rPr>
          <w:bCs/>
          <w:iCs/>
          <w:color w:val="000000"/>
          <w:sz w:val="28"/>
          <w:szCs w:val="28"/>
          <w:lang w:val="ru-RU"/>
        </w:rPr>
        <w:t>Ю</w:t>
      </w:r>
      <w:proofErr w:type="gramEnd"/>
      <w:r w:rsidR="00D46FE5" w:rsidRPr="00D46FE5">
        <w:rPr>
          <w:bCs/>
          <w:iCs/>
          <w:color w:val="000000"/>
          <w:sz w:val="28"/>
          <w:szCs w:val="28"/>
          <w:lang w:val="ru-RU"/>
        </w:rPr>
        <w:t>, вобновлении  экспозиции музея – Коваленко Е.И., Жаркова Т.А.</w:t>
      </w:r>
    </w:p>
    <w:p w:rsidR="00D46FE5" w:rsidRPr="008C4DB7" w:rsidRDefault="00D46FE5" w:rsidP="003D071B">
      <w:pPr>
        <w:pStyle w:val="af3"/>
        <w:ind w:right="-1"/>
        <w:jc w:val="both"/>
        <w:rPr>
          <w:bCs/>
          <w:iCs/>
          <w:color w:val="000000"/>
          <w:sz w:val="28"/>
          <w:szCs w:val="28"/>
        </w:rPr>
      </w:pPr>
      <w:r w:rsidRPr="007517AF">
        <w:rPr>
          <w:b/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69E1197A" wp14:editId="7B9B4970">
            <wp:simplePos x="0" y="0"/>
            <wp:positionH relativeFrom="margin">
              <wp:posOffset>190500</wp:posOffset>
            </wp:positionH>
            <wp:positionV relativeFrom="paragraph">
              <wp:posOffset>476588</wp:posOffset>
            </wp:positionV>
            <wp:extent cx="2552700" cy="1701800"/>
            <wp:effectExtent l="190500" t="190500" r="190500" b="184150"/>
            <wp:wrapTopAndBottom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6FE5">
        <w:rPr>
          <w:b/>
          <w:bCs/>
          <w:iCs/>
          <w:color w:val="000000"/>
          <w:sz w:val="28"/>
          <w:szCs w:val="28"/>
          <w:lang w:val="ru-RU"/>
        </w:rPr>
        <w:t>25.03.2021 г</w:t>
      </w:r>
      <w:proofErr w:type="gramStart"/>
      <w:r w:rsidRPr="00D46FE5">
        <w:rPr>
          <w:b/>
          <w:bCs/>
          <w:iCs/>
          <w:color w:val="000000"/>
          <w:sz w:val="28"/>
          <w:szCs w:val="28"/>
          <w:lang w:val="ru-RU"/>
        </w:rPr>
        <w:t>.</w:t>
      </w:r>
      <w:r w:rsidRPr="00D46FE5">
        <w:rPr>
          <w:bCs/>
          <w:iCs/>
          <w:color w:val="000000"/>
          <w:sz w:val="28"/>
          <w:szCs w:val="28"/>
          <w:lang w:val="ru-RU"/>
        </w:rPr>
        <w:t>П</w:t>
      </w:r>
      <w:proofErr w:type="gramEnd"/>
      <w:r w:rsidRPr="00D46FE5">
        <w:rPr>
          <w:bCs/>
          <w:iCs/>
          <w:color w:val="000000"/>
          <w:sz w:val="28"/>
          <w:szCs w:val="28"/>
          <w:lang w:val="ru-RU"/>
        </w:rPr>
        <w:t xml:space="preserve">едагоги ДОД (Данилова М.П., Коваленко Е.И., Репина Э.Ю) приняли участие в областном информационно-методическом семинаре «Роль молодежных патриотических организаций в системе гражданско-патриотического воспитания», который проходил на базе Ростовского-на-Дону колледжа водного транспорта. Организация выставки детского творчества «Защитники Победы». Педагоги ДОД выступили с докладами-презентациямиипродемонстрировали видеоролики «К 75-летию </w:t>
      </w:r>
      <w:r>
        <w:rPr>
          <w:bCs/>
          <w:iCs/>
          <w:color w:val="000000"/>
          <w:sz w:val="28"/>
          <w:szCs w:val="28"/>
        </w:rPr>
        <w:t>Победы</w:t>
      </w:r>
      <w:r w:rsidRPr="00C01451">
        <w:rPr>
          <w:bCs/>
          <w:iCs/>
          <w:color w:val="000000"/>
          <w:sz w:val="28"/>
          <w:szCs w:val="28"/>
        </w:rPr>
        <w:t>»</w:t>
      </w:r>
      <w:r>
        <w:rPr>
          <w:bCs/>
          <w:iCs/>
          <w:color w:val="000000"/>
          <w:sz w:val="28"/>
          <w:szCs w:val="28"/>
        </w:rPr>
        <w:t>, «Самбекские высоты».</w:t>
      </w:r>
    </w:p>
    <w:p w:rsidR="00D46FE5" w:rsidRDefault="003D071B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4320" behindDoc="1" locked="0" layoutInCell="1" allowOverlap="1" wp14:anchorId="4C986675" wp14:editId="0D9F833A">
            <wp:simplePos x="0" y="0"/>
            <wp:positionH relativeFrom="page">
              <wp:posOffset>4951730</wp:posOffset>
            </wp:positionH>
            <wp:positionV relativeFrom="paragraph">
              <wp:posOffset>16510</wp:posOffset>
            </wp:positionV>
            <wp:extent cx="2238375" cy="1492250"/>
            <wp:effectExtent l="0" t="0" r="9525" b="0"/>
            <wp:wrapNone/>
            <wp:docPr id="108" name="Рисунок 108" descr="https://i.mycdn.me/i?r=AyH4iRPQ2q0otWIFepML2LxRYdYQK1vh8m9u-gwRfggS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YdYQK1vh8m9u-gwRfggSr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6368" behindDoc="1" locked="0" layoutInCell="1" allowOverlap="1" wp14:anchorId="453042EE" wp14:editId="6784827E">
            <wp:simplePos x="0" y="0"/>
            <wp:positionH relativeFrom="margin">
              <wp:posOffset>-371475</wp:posOffset>
            </wp:positionH>
            <wp:positionV relativeFrom="paragraph">
              <wp:posOffset>22860</wp:posOffset>
            </wp:positionV>
            <wp:extent cx="2215515" cy="1477010"/>
            <wp:effectExtent l="0" t="0" r="0" b="8890"/>
            <wp:wrapNone/>
            <wp:docPr id="94" name="Рисунок 94" descr="https://i.mycdn.me/i?r=AyH4iRPQ2q0otWIFepML2LxRYX3LnNH2_tC8X9JgLipI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YX3LnNH2_tC8X9JgLipIWw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8416" behindDoc="1" locked="0" layoutInCell="1" allowOverlap="1" wp14:anchorId="618F1A67" wp14:editId="49F4BA35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225040" cy="1483360"/>
            <wp:effectExtent l="0" t="0" r="3810" b="2540"/>
            <wp:wrapNone/>
            <wp:docPr id="109" name="Рисунок 109" descr="https://i.mycdn.me/i?r=AyH4iRPQ2q0otWIFepML2LxRjdMHhnpxYG33xHbQOF9n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?r=AyH4iRPQ2q0otWIFepML2LxRjdMHhnpxYG33xHbQOF9nAQ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</w:rPr>
      </w:pPr>
    </w:p>
    <w:p w:rsid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</w:rPr>
      </w:pPr>
    </w:p>
    <w:p w:rsid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</w:rPr>
      </w:pPr>
    </w:p>
    <w:p w:rsid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</w:rPr>
      </w:pPr>
    </w:p>
    <w:p w:rsidR="00D46FE5" w:rsidRPr="00D46FE5" w:rsidRDefault="00D46FE5" w:rsidP="00D46FE5">
      <w:pPr>
        <w:pStyle w:val="af3"/>
        <w:numPr>
          <w:ilvl w:val="0"/>
          <w:numId w:val="34"/>
        </w:numPr>
        <w:spacing w:before="0" w:beforeAutospacing="0" w:after="0" w:afterAutospacing="0"/>
        <w:ind w:left="0" w:right="-1" w:firstLine="0"/>
        <w:jc w:val="both"/>
        <w:rPr>
          <w:bCs/>
          <w:iCs/>
          <w:color w:val="000000"/>
          <w:sz w:val="28"/>
          <w:szCs w:val="28"/>
          <w:lang w:val="ru-RU"/>
        </w:rPr>
      </w:pPr>
      <w:r w:rsidRPr="00D46FE5">
        <w:rPr>
          <w:b/>
          <w:bCs/>
          <w:iCs/>
          <w:color w:val="000000"/>
          <w:sz w:val="28"/>
          <w:szCs w:val="28"/>
          <w:lang w:val="ru-RU"/>
        </w:rPr>
        <w:t>09.04.2021 г</w:t>
      </w:r>
      <w:r w:rsidRPr="00D46FE5">
        <w:rPr>
          <w:bCs/>
          <w:iCs/>
          <w:color w:val="000000"/>
          <w:sz w:val="28"/>
          <w:szCs w:val="28"/>
          <w:lang w:val="ru-RU"/>
        </w:rPr>
        <w:t>. По приглашению отдела культуры г. Гуково педагоги ДОД (Коваленко Е.И., Репина Э.Ю.,Данилова М.П.) посетили Фестиваль театрального искусства «Донские берега». Изварин А.А. – казачий полковник Гуковского юрта подарил в музей 8 комплектов детскойказачьей формы.</w:t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2272" behindDoc="1" locked="0" layoutInCell="1" allowOverlap="1" wp14:anchorId="2A7873B3" wp14:editId="69FB5658">
            <wp:simplePos x="0" y="0"/>
            <wp:positionH relativeFrom="margin">
              <wp:posOffset>3622040</wp:posOffset>
            </wp:positionH>
            <wp:positionV relativeFrom="paragraph">
              <wp:posOffset>77470</wp:posOffset>
            </wp:positionV>
            <wp:extent cx="2586038" cy="1724025"/>
            <wp:effectExtent l="0" t="0" r="5080" b="0"/>
            <wp:wrapNone/>
            <wp:docPr id="110" name="Рисунок 110" descr="https://i.mycdn.me/i?r=AyH4iRPQ2q0otWIFepML2LxRNKpCdrMx-O-1qmEk4HKm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NKpCdrMx-O-1qmEk4HKmg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31" cy="172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 wp14:anchorId="6A2C5046" wp14:editId="41107342">
            <wp:simplePos x="0" y="0"/>
            <wp:positionH relativeFrom="column">
              <wp:posOffset>215265</wp:posOffset>
            </wp:positionH>
            <wp:positionV relativeFrom="paragraph">
              <wp:posOffset>45085</wp:posOffset>
            </wp:positionV>
            <wp:extent cx="2577465" cy="1718310"/>
            <wp:effectExtent l="0" t="0" r="0" b="0"/>
            <wp:wrapNone/>
            <wp:docPr id="111" name="Рисунок 111" descr="https://i.mycdn.me/i?r=AyH4iRPQ2q0otWIFepML2LxRxji0ybuzKdwE30WKnSvJ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xji0ybuzKdwE30WKnSvJ0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numPr>
          <w:ilvl w:val="0"/>
          <w:numId w:val="34"/>
        </w:numPr>
        <w:spacing w:before="0" w:beforeAutospacing="0" w:after="0" w:afterAutospacing="0"/>
        <w:ind w:left="0" w:right="-1" w:firstLine="0"/>
        <w:jc w:val="both"/>
        <w:rPr>
          <w:bCs/>
          <w:iCs/>
          <w:color w:val="000000"/>
          <w:sz w:val="28"/>
          <w:szCs w:val="28"/>
          <w:lang w:val="ru-RU"/>
        </w:rPr>
      </w:pPr>
      <w:r w:rsidRPr="00D46FE5">
        <w:rPr>
          <w:bCs/>
          <w:iCs/>
          <w:color w:val="000000"/>
          <w:sz w:val="28"/>
          <w:szCs w:val="28"/>
          <w:lang w:val="ru-RU"/>
        </w:rPr>
        <w:lastRenderedPageBreak/>
        <w:t>Экскурсии в музей в течение года</w:t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7632" behindDoc="1" locked="0" layoutInCell="1" allowOverlap="1" wp14:anchorId="67B3C320" wp14:editId="76519A6F">
            <wp:simplePos x="0" y="0"/>
            <wp:positionH relativeFrom="column">
              <wp:posOffset>4002405</wp:posOffset>
            </wp:positionH>
            <wp:positionV relativeFrom="paragraph">
              <wp:posOffset>115570</wp:posOffset>
            </wp:positionV>
            <wp:extent cx="2400300" cy="1456690"/>
            <wp:effectExtent l="0" t="0" r="0" b="0"/>
            <wp:wrapNone/>
            <wp:docPr id="112" name="Рисунок 112" descr="https://i.mycdn.me/i?r=AyH4iRPQ2q0otWIFepML2LxRzZ4z-QgNcihsU2sKg6QC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mycdn.me/i?r=AyH4iRPQ2q0otWIFepML2LxRzZ4z-QgNcihsU2sKg6QCf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 r="10277"/>
                    <a:stretch/>
                  </pic:blipFill>
                  <pic:spPr bwMode="auto">
                    <a:xfrm>
                      <a:off x="0" y="0"/>
                      <a:ext cx="24003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 wp14:anchorId="339E7F2C" wp14:editId="62819592">
            <wp:simplePos x="0" y="0"/>
            <wp:positionH relativeFrom="page">
              <wp:posOffset>2679700</wp:posOffset>
            </wp:positionH>
            <wp:positionV relativeFrom="paragraph">
              <wp:posOffset>113665</wp:posOffset>
            </wp:positionV>
            <wp:extent cx="2143125" cy="1468675"/>
            <wp:effectExtent l="0" t="0" r="0" b="0"/>
            <wp:wrapNone/>
            <wp:docPr id="113" name="Рисунок 113" descr="https://i.mycdn.me/i?r=AyH4iRPQ2q0otWIFepML2LxRPYgo4VVXbqLctD4ieBh_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?r=AyH4iRPQ2q0otWIFepML2LxRPYgo4VVXbqLctD4ieBh_mQ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5584" behindDoc="1" locked="0" layoutInCell="1" allowOverlap="1" wp14:anchorId="2053F308" wp14:editId="4F9F5073">
            <wp:simplePos x="0" y="0"/>
            <wp:positionH relativeFrom="column">
              <wp:posOffset>-346710</wp:posOffset>
            </wp:positionH>
            <wp:positionV relativeFrom="paragraph">
              <wp:posOffset>152400</wp:posOffset>
            </wp:positionV>
            <wp:extent cx="2265968" cy="1419225"/>
            <wp:effectExtent l="0" t="0" r="1270" b="0"/>
            <wp:wrapNone/>
            <wp:docPr id="114" name="Рисунок 114" descr="https://i.mycdn.me/i?r=AyH4iRPQ2q0otWIFepML2LxRazdpx-OdZnA78LPJwPBA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?r=AyH4iRPQ2q0otWIFepML2LxRazdpx-OdZnA78LPJwPBA6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68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8656" behindDoc="1" locked="0" layoutInCell="1" allowOverlap="1" wp14:anchorId="7E571870" wp14:editId="6E517C04">
            <wp:simplePos x="0" y="0"/>
            <wp:positionH relativeFrom="column">
              <wp:posOffset>-283210</wp:posOffset>
            </wp:positionH>
            <wp:positionV relativeFrom="paragraph">
              <wp:posOffset>219071</wp:posOffset>
            </wp:positionV>
            <wp:extent cx="2266950" cy="1511522"/>
            <wp:effectExtent l="0" t="0" r="0" b="0"/>
            <wp:wrapNone/>
            <wp:docPr id="115" name="Рисунок 115" descr="https://i.mycdn.me/i?r=AyH4iRPQ2q0otWIFepML2LxRko95CJVr_IkL1SxW7ggQ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mycdn.me/i?r=AyH4iRPQ2q0otWIFepML2LxRko95CJVr_IkL1SxW7ggQL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58" cy="151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0704" behindDoc="1" locked="0" layoutInCell="1" allowOverlap="1" wp14:anchorId="3E363112" wp14:editId="400562BF">
            <wp:simplePos x="0" y="0"/>
            <wp:positionH relativeFrom="margin">
              <wp:posOffset>3935160</wp:posOffset>
            </wp:positionH>
            <wp:positionV relativeFrom="paragraph">
              <wp:posOffset>23640</wp:posOffset>
            </wp:positionV>
            <wp:extent cx="2063750" cy="1547813"/>
            <wp:effectExtent l="0" t="0" r="0" b="0"/>
            <wp:wrapNone/>
            <wp:docPr id="116" name="Рисунок 116" descr="https://i.mycdn.me/i?r=AyH4iRPQ2q0otWIFepML2LxR-JLrH0w-fyRO_dMEN9AX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mycdn.me/i?r=AyH4iRPQ2q0otWIFepML2LxR-JLrH0w-fyRO_dMEN9AXc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4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9680" behindDoc="1" locked="0" layoutInCell="1" allowOverlap="1" wp14:anchorId="29A9FFBF" wp14:editId="79C50B5D">
            <wp:simplePos x="0" y="0"/>
            <wp:positionH relativeFrom="page">
              <wp:posOffset>2764790</wp:posOffset>
            </wp:positionH>
            <wp:positionV relativeFrom="paragraph">
              <wp:posOffset>12700</wp:posOffset>
            </wp:positionV>
            <wp:extent cx="1996440" cy="1497330"/>
            <wp:effectExtent l="0" t="0" r="3810" b="7620"/>
            <wp:wrapNone/>
            <wp:docPr id="117" name="Рисунок 117" descr="https://i.mycdn.me/i?r=AyH4iRPQ2q0otWIFepML2LxRxbSszpIsNAh6G-xwhNzh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mycdn.me/i?r=AyH4iRPQ2q0otWIFepML2LxRxbSszpIsNAh6G-xwhNzhiw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numPr>
          <w:ilvl w:val="0"/>
          <w:numId w:val="34"/>
        </w:numPr>
        <w:spacing w:before="0" w:beforeAutospacing="0" w:after="0" w:afterAutospacing="0"/>
        <w:ind w:left="0" w:right="-1" w:firstLine="0"/>
        <w:jc w:val="both"/>
        <w:rPr>
          <w:bCs/>
          <w:iCs/>
          <w:color w:val="000000"/>
          <w:sz w:val="28"/>
          <w:szCs w:val="28"/>
          <w:lang w:val="ru-RU"/>
        </w:rPr>
      </w:pPr>
      <w:r w:rsidRPr="00D46FE5">
        <w:rPr>
          <w:b/>
          <w:bCs/>
          <w:iCs/>
          <w:color w:val="000000"/>
          <w:sz w:val="28"/>
          <w:szCs w:val="28"/>
          <w:lang w:val="ru-RU"/>
        </w:rPr>
        <w:t>21</w:t>
      </w:r>
      <w:r w:rsidRPr="00D46FE5">
        <w:rPr>
          <w:bCs/>
          <w:iCs/>
          <w:color w:val="000000"/>
          <w:sz w:val="28"/>
          <w:szCs w:val="28"/>
          <w:lang w:val="ru-RU"/>
        </w:rPr>
        <w:t>.</w:t>
      </w:r>
      <w:r w:rsidRPr="00D46FE5">
        <w:rPr>
          <w:b/>
          <w:bCs/>
          <w:iCs/>
          <w:color w:val="000000"/>
          <w:sz w:val="28"/>
          <w:szCs w:val="28"/>
          <w:lang w:val="ru-RU"/>
        </w:rPr>
        <w:t>05-26.05.2021 г.</w:t>
      </w:r>
      <w:r w:rsidRPr="00D46FE5">
        <w:rPr>
          <w:bCs/>
          <w:iCs/>
          <w:color w:val="000000"/>
          <w:sz w:val="28"/>
          <w:szCs w:val="28"/>
          <w:lang w:val="ru-RU"/>
        </w:rPr>
        <w:t xml:space="preserve"> Выставка детского творчества. Отчет педагогов ДОД (Коваленко Е.И., Жаркова Т.А., Данилова М.П., Репина Э.Ю.). В холле школы на экране демонстрировались видео ролики, созданные в этом учебном году.</w:t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  <w:r w:rsidRPr="00DC41B7">
        <w:rPr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28896" behindDoc="1" locked="0" layoutInCell="1" allowOverlap="1" wp14:anchorId="3EFE82F4" wp14:editId="44F2980B">
            <wp:simplePos x="0" y="0"/>
            <wp:positionH relativeFrom="column">
              <wp:posOffset>-337185</wp:posOffset>
            </wp:positionH>
            <wp:positionV relativeFrom="paragraph">
              <wp:posOffset>97155</wp:posOffset>
            </wp:positionV>
            <wp:extent cx="2991485" cy="1642745"/>
            <wp:effectExtent l="0" t="0" r="0" b="0"/>
            <wp:wrapNone/>
            <wp:docPr id="118" name="Рисунок 118" descr="D:\Фото\2020-2021\Последний звонок 2021\Новая папка\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Фото\2020-2021\Последний звонок 2021\Новая папка\IMG_0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116" r="-1828"/>
                    <a:stretch/>
                  </pic:blipFill>
                  <pic:spPr bwMode="auto">
                    <a:xfrm>
                      <a:off x="0" y="0"/>
                      <a:ext cx="299148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E5" w:rsidRPr="00D46FE5" w:rsidRDefault="003D071B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  <w:r w:rsidRPr="00DC41B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9920" behindDoc="1" locked="0" layoutInCell="1" allowOverlap="1" wp14:anchorId="2077CF9D" wp14:editId="2F6470F5">
            <wp:simplePos x="0" y="0"/>
            <wp:positionH relativeFrom="margin">
              <wp:posOffset>4046855</wp:posOffset>
            </wp:positionH>
            <wp:positionV relativeFrom="paragraph">
              <wp:posOffset>372745</wp:posOffset>
            </wp:positionV>
            <wp:extent cx="3277235" cy="1947545"/>
            <wp:effectExtent l="0" t="1905" r="0" b="0"/>
            <wp:wrapNone/>
            <wp:docPr id="120" name="Рисунок 120" descr="D:\Фото\2020-2021\Последний звонок 2021\Новая папка\IMG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Фото\2020-2021\Последний звонок 2021\Новая папка\IMG_0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6" t="12293" r="1171" b="10562"/>
                    <a:stretch/>
                  </pic:blipFill>
                  <pic:spPr bwMode="auto">
                    <a:xfrm rot="5400000">
                      <a:off x="0" y="0"/>
                      <a:ext cx="32772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E5" w:rsidRPr="00D46FE5" w:rsidRDefault="003D071B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  <w:r w:rsidRPr="00DC41B7">
        <w:rPr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26848" behindDoc="1" locked="0" layoutInCell="1" allowOverlap="1" wp14:anchorId="59F1ECB1" wp14:editId="3112273B">
            <wp:simplePos x="0" y="0"/>
            <wp:positionH relativeFrom="page">
              <wp:posOffset>2849880</wp:posOffset>
            </wp:positionH>
            <wp:positionV relativeFrom="paragraph">
              <wp:posOffset>25400</wp:posOffset>
            </wp:positionV>
            <wp:extent cx="3291840" cy="1898015"/>
            <wp:effectExtent l="0" t="7938" r="0" b="0"/>
            <wp:wrapNone/>
            <wp:docPr id="119" name="Рисунок 119" descr="D:\Фото\2020-2021\Последний звонок 2021\Новая папка\IMG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Фото\2020-2021\Последний звонок 2021\Новая папка\IMG_0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17342"/>
                    <a:stretch/>
                  </pic:blipFill>
                  <pic:spPr bwMode="auto">
                    <a:xfrm rot="5400000">
                      <a:off x="0" y="0"/>
                      <a:ext cx="329184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3D071B" w:rsidP="00D46F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C41B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7872" behindDoc="1" locked="0" layoutInCell="1" allowOverlap="1" wp14:anchorId="6873F4DE" wp14:editId="4385E4E1">
            <wp:simplePos x="0" y="0"/>
            <wp:positionH relativeFrom="column">
              <wp:posOffset>-394335</wp:posOffset>
            </wp:positionH>
            <wp:positionV relativeFrom="paragraph">
              <wp:posOffset>3810</wp:posOffset>
            </wp:positionV>
            <wp:extent cx="2943860" cy="1571625"/>
            <wp:effectExtent l="0" t="0" r="8890" b="9525"/>
            <wp:wrapNone/>
            <wp:docPr id="121" name="Рисунок 121" descr="D:\Фото\2020-2021\Последний звонок 2021\Новая папка\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Фото\2020-2021\Последний звонок 2021\Новая папка\IMG_0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6" r="-1622"/>
                    <a:stretch/>
                  </pic:blipFill>
                  <pic:spPr bwMode="auto">
                    <a:xfrm>
                      <a:off x="0" y="0"/>
                      <a:ext cx="29438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>В течение учебного года принимала участие (Жаркова Т.А.) в музыкальном оформлении школьных праздников, воспитательских занятиях и КТД (17)</w:t>
      </w: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369D7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40966B7E" wp14:editId="65A6A566">
            <wp:simplePos x="0" y="0"/>
            <wp:positionH relativeFrom="column">
              <wp:posOffset>-349885</wp:posOffset>
            </wp:positionH>
            <wp:positionV relativeFrom="paragraph">
              <wp:posOffset>10160</wp:posOffset>
            </wp:positionV>
            <wp:extent cx="1664530" cy="1243326"/>
            <wp:effectExtent l="0" t="0" r="0" b="0"/>
            <wp:wrapNone/>
            <wp:docPr id="195" name="Рисунок 195" descr="D:\Фото\2020-2021\04.12. Кукольный спектакль\12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2020-2021\04.12. Кукольный спектакль\12.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/>
                    <a:stretch/>
                  </pic:blipFill>
                  <pic:spPr bwMode="auto">
                    <a:xfrm>
                      <a:off x="0" y="0"/>
                      <a:ext cx="1664530" cy="12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306B5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45243816" wp14:editId="19886B67">
            <wp:simplePos x="0" y="0"/>
            <wp:positionH relativeFrom="margin">
              <wp:posOffset>4955540</wp:posOffset>
            </wp:positionH>
            <wp:positionV relativeFrom="paragraph">
              <wp:posOffset>-37465</wp:posOffset>
            </wp:positionV>
            <wp:extent cx="1649730" cy="1236980"/>
            <wp:effectExtent l="0" t="0" r="7620" b="1270"/>
            <wp:wrapNone/>
            <wp:docPr id="201" name="Рисунок 201" descr="C:\Users\User\Desktop\новый год 2021\DSCN6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ый год 2021\DSCN619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69BC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218D05DE" wp14:editId="3A26D902">
            <wp:simplePos x="0" y="0"/>
            <wp:positionH relativeFrom="column">
              <wp:posOffset>3288665</wp:posOffset>
            </wp:positionH>
            <wp:positionV relativeFrom="paragraph">
              <wp:posOffset>29210</wp:posOffset>
            </wp:positionV>
            <wp:extent cx="1533525" cy="1149985"/>
            <wp:effectExtent l="0" t="0" r="9525" b="0"/>
            <wp:wrapNone/>
            <wp:docPr id="199" name="Рисунок 199" descr="F:\IMG_20210520_13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_20210520_13203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15D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8352" behindDoc="0" locked="0" layoutInCell="1" allowOverlap="1" wp14:anchorId="7F6006E0" wp14:editId="21F4C7D2">
            <wp:simplePos x="0" y="0"/>
            <wp:positionH relativeFrom="page">
              <wp:posOffset>1943100</wp:posOffset>
            </wp:positionH>
            <wp:positionV relativeFrom="paragraph">
              <wp:posOffset>10160</wp:posOffset>
            </wp:positionV>
            <wp:extent cx="1781810" cy="1188085"/>
            <wp:effectExtent l="0" t="0" r="8890" b="0"/>
            <wp:wrapNone/>
            <wp:docPr id="198" name="Рисунок 198" descr="D:\Фото\Новая папка (2)\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Новая папка (2)\DSC_007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B96D198" wp14:editId="63F39E3E">
            <wp:simplePos x="0" y="0"/>
            <wp:positionH relativeFrom="margin">
              <wp:posOffset>-149860</wp:posOffset>
            </wp:positionH>
            <wp:positionV relativeFrom="paragraph">
              <wp:posOffset>235585</wp:posOffset>
            </wp:positionV>
            <wp:extent cx="2030095" cy="1230630"/>
            <wp:effectExtent l="0" t="0" r="8255" b="762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59947eff-bbe4-4b60-8bcf-7490a1a454ba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2495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738D61E7" wp14:editId="11F1CF96">
            <wp:simplePos x="0" y="0"/>
            <wp:positionH relativeFrom="column">
              <wp:posOffset>2298065</wp:posOffset>
            </wp:positionH>
            <wp:positionV relativeFrom="paragraph">
              <wp:posOffset>40640</wp:posOffset>
            </wp:positionV>
            <wp:extent cx="1752320" cy="1189990"/>
            <wp:effectExtent l="0" t="0" r="635" b="0"/>
            <wp:wrapNone/>
            <wp:docPr id="197" name="Рисунок 197" descr="D:\Фото\2020-2021\Последний звонок 2021\IMG_03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2020-2021\Последний звонок 2021\IMG_0334 (1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2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1556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04B559EE" wp14:editId="3C47A7EC">
            <wp:simplePos x="0" y="0"/>
            <wp:positionH relativeFrom="margin">
              <wp:posOffset>4279265</wp:posOffset>
            </wp:positionH>
            <wp:positionV relativeFrom="paragraph">
              <wp:posOffset>78740</wp:posOffset>
            </wp:positionV>
            <wp:extent cx="2057400" cy="1178560"/>
            <wp:effectExtent l="0" t="0" r="0" b="2540"/>
            <wp:wrapNone/>
            <wp:docPr id="196" name="Рисунок 196" descr="D:\Фото\2020-2021\день детства 2021\DSCN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2020-2021\день детства 2021\DSCN6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3" t="15972" r="2049" b="20752"/>
                    <a:stretch/>
                  </pic:blipFill>
                  <pic:spPr bwMode="auto">
                    <a:xfrm>
                      <a:off x="0" y="0"/>
                      <a:ext cx="20574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770B36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B36">
        <w:rPr>
          <w:rFonts w:ascii="Times New Roman" w:hAnsi="Times New Roman"/>
          <w:b/>
          <w:sz w:val="28"/>
          <w:szCs w:val="28"/>
        </w:rPr>
        <w:t>Участие в акциях</w:t>
      </w:r>
    </w:p>
    <w:p w:rsidR="00D46FE5" w:rsidRPr="00D46FE5" w:rsidRDefault="00D46FE5" w:rsidP="00D46FE5">
      <w:pPr>
        <w:pStyle w:val="af3"/>
        <w:numPr>
          <w:ilvl w:val="0"/>
          <w:numId w:val="35"/>
        </w:numPr>
        <w:spacing w:before="0" w:beforeAutospacing="0" w:after="0" w:afterAutospacing="0"/>
        <w:ind w:left="0" w:right="-1" w:firstLine="0"/>
        <w:jc w:val="both"/>
        <w:rPr>
          <w:bCs/>
          <w:iCs/>
          <w:color w:val="000000"/>
          <w:sz w:val="28"/>
          <w:szCs w:val="28"/>
          <w:lang w:val="ru-RU"/>
        </w:rPr>
      </w:pPr>
      <w:r w:rsidRPr="00D46FE5">
        <w:rPr>
          <w:b/>
          <w:bCs/>
          <w:iCs/>
          <w:color w:val="000000"/>
          <w:sz w:val="28"/>
          <w:szCs w:val="28"/>
          <w:lang w:val="ru-RU"/>
        </w:rPr>
        <w:t>«Посадка тюльпанов»</w:t>
      </w:r>
      <w:r w:rsidRPr="00D46FE5">
        <w:rPr>
          <w:bCs/>
          <w:iCs/>
          <w:color w:val="000000"/>
          <w:sz w:val="28"/>
          <w:szCs w:val="28"/>
          <w:lang w:val="ru-RU"/>
        </w:rPr>
        <w:t xml:space="preserve"> - активисты школьного музея посадили тюльпаны на подшефных захоронениях (Данилова М.П.).</w:t>
      </w:r>
    </w:p>
    <w:p w:rsidR="00D46FE5" w:rsidRPr="00D46FE5" w:rsidRDefault="00D46FE5" w:rsidP="00D46FE5">
      <w:pPr>
        <w:pStyle w:val="af3"/>
        <w:numPr>
          <w:ilvl w:val="0"/>
          <w:numId w:val="35"/>
        </w:numPr>
        <w:spacing w:before="0" w:beforeAutospacing="0" w:after="0" w:afterAutospacing="0"/>
        <w:ind w:left="0" w:right="-1" w:firstLine="0"/>
        <w:jc w:val="both"/>
        <w:rPr>
          <w:bCs/>
          <w:iCs/>
          <w:color w:val="000000"/>
          <w:sz w:val="28"/>
          <w:szCs w:val="28"/>
          <w:lang w:val="ru-RU"/>
        </w:rPr>
      </w:pPr>
      <w:r w:rsidRPr="00D46FE5">
        <w:rPr>
          <w:b/>
          <w:bCs/>
          <w:iCs/>
          <w:color w:val="000000"/>
          <w:sz w:val="28"/>
          <w:szCs w:val="28"/>
          <w:lang w:val="ru-RU"/>
        </w:rPr>
        <w:t>«Вахта памяти»</w:t>
      </w:r>
      <w:r w:rsidRPr="00D46FE5">
        <w:rPr>
          <w:bCs/>
          <w:iCs/>
          <w:color w:val="000000"/>
          <w:sz w:val="28"/>
          <w:szCs w:val="28"/>
          <w:lang w:val="ru-RU"/>
        </w:rPr>
        <w:t xml:space="preserve"> - уборка подшефных захоронений (Данилова М.П.).</w:t>
      </w:r>
    </w:p>
    <w:p w:rsidR="00D46FE5" w:rsidRPr="00D46FE5" w:rsidRDefault="00D46FE5" w:rsidP="00D46FE5">
      <w:pPr>
        <w:pStyle w:val="af3"/>
        <w:numPr>
          <w:ilvl w:val="0"/>
          <w:numId w:val="35"/>
        </w:numPr>
        <w:spacing w:before="0" w:beforeAutospacing="0" w:after="0" w:afterAutospacing="0"/>
        <w:ind w:left="0" w:right="-1" w:firstLine="0"/>
        <w:jc w:val="both"/>
        <w:rPr>
          <w:bCs/>
          <w:iCs/>
          <w:color w:val="000000"/>
          <w:sz w:val="28"/>
          <w:szCs w:val="28"/>
          <w:lang w:val="ru-RU"/>
        </w:rPr>
      </w:pPr>
      <w:r w:rsidRPr="00D46FE5">
        <w:rPr>
          <w:b/>
          <w:bCs/>
          <w:iCs/>
          <w:color w:val="000000"/>
          <w:sz w:val="28"/>
          <w:szCs w:val="28"/>
          <w:lang w:val="ru-RU"/>
        </w:rPr>
        <w:t xml:space="preserve">«Георгиевская лента» </w:t>
      </w:r>
      <w:r w:rsidRPr="00D46FE5">
        <w:rPr>
          <w:bCs/>
          <w:iCs/>
          <w:color w:val="000000"/>
          <w:sz w:val="28"/>
          <w:szCs w:val="28"/>
          <w:lang w:val="ru-RU"/>
        </w:rPr>
        <w:t>- изготовление брошей-сувениров (Коваленко Е.И., Репина Э.Ю.).</w:t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  <w:r w:rsidRPr="00D21424">
        <w:rPr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44256" behindDoc="0" locked="0" layoutInCell="1" allowOverlap="1" wp14:anchorId="2C2BAF2F" wp14:editId="22EC6B4F">
            <wp:simplePos x="0" y="0"/>
            <wp:positionH relativeFrom="page">
              <wp:posOffset>2638425</wp:posOffset>
            </wp:positionH>
            <wp:positionV relativeFrom="paragraph">
              <wp:posOffset>6985</wp:posOffset>
            </wp:positionV>
            <wp:extent cx="2453640" cy="1635760"/>
            <wp:effectExtent l="0" t="0" r="3810" b="2540"/>
            <wp:wrapNone/>
            <wp:docPr id="194" name="Рисунок 194" descr="D:\Фото\2020-2021\фарфорокупаж\DSC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2020-2021\фарфорокупаж\DSC_031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42208" behindDoc="0" locked="0" layoutInCell="1" allowOverlap="1" wp14:anchorId="62DD7B75" wp14:editId="65D61576">
            <wp:simplePos x="0" y="0"/>
            <wp:positionH relativeFrom="margin">
              <wp:posOffset>440690</wp:posOffset>
            </wp:positionH>
            <wp:positionV relativeFrom="paragraph">
              <wp:posOffset>35560</wp:posOffset>
            </wp:positionV>
            <wp:extent cx="1272540" cy="1647825"/>
            <wp:effectExtent l="0" t="0" r="3810" b="9525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hatsApp Image 2021-05-18 at 15.02.41.jpe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62"/>
                    <a:stretch/>
                  </pic:blipFill>
                  <pic:spPr bwMode="auto">
                    <a:xfrm>
                      <a:off x="0" y="0"/>
                      <a:ext cx="127254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21424">
        <w:rPr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43232" behindDoc="0" locked="0" layoutInCell="1" allowOverlap="1" wp14:anchorId="61024787" wp14:editId="2F7EE2F5">
            <wp:simplePos x="0" y="0"/>
            <wp:positionH relativeFrom="margin">
              <wp:posOffset>4869815</wp:posOffset>
            </wp:positionH>
            <wp:positionV relativeFrom="paragraph">
              <wp:posOffset>16510</wp:posOffset>
            </wp:positionV>
            <wp:extent cx="1276350" cy="1605280"/>
            <wp:effectExtent l="0" t="0" r="0" b="0"/>
            <wp:wrapNone/>
            <wp:docPr id="123" name="Рисунок 123" descr="D:\Фото\2020-2021\фарфорокупаж\DSC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20-2021\фарфорокупаж\DSC_0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5" r="27902"/>
                    <a:stretch/>
                  </pic:blipFill>
                  <pic:spPr bwMode="auto">
                    <a:xfrm flipH="1">
                      <a:off x="0" y="0"/>
                      <a:ext cx="12763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numPr>
          <w:ilvl w:val="0"/>
          <w:numId w:val="35"/>
        </w:numPr>
        <w:spacing w:before="0" w:beforeAutospacing="0" w:after="0" w:afterAutospacing="0"/>
        <w:ind w:left="0" w:right="-1" w:firstLine="0"/>
        <w:jc w:val="both"/>
        <w:rPr>
          <w:bCs/>
          <w:iCs/>
          <w:color w:val="000000"/>
          <w:sz w:val="28"/>
          <w:szCs w:val="28"/>
          <w:lang w:val="ru-RU"/>
        </w:rPr>
      </w:pPr>
      <w:r w:rsidRPr="007A540F">
        <w:rPr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32992" behindDoc="0" locked="0" layoutInCell="1" allowOverlap="1" wp14:anchorId="0999E5DD" wp14:editId="7013FAE4">
            <wp:simplePos x="0" y="0"/>
            <wp:positionH relativeFrom="margin">
              <wp:posOffset>4587683</wp:posOffset>
            </wp:positionH>
            <wp:positionV relativeFrom="paragraph">
              <wp:posOffset>551623</wp:posOffset>
            </wp:positionV>
            <wp:extent cx="1555750" cy="2333625"/>
            <wp:effectExtent l="0" t="0" r="0" b="0"/>
            <wp:wrapNone/>
            <wp:docPr id="124" name="Рисунок 124" descr="C:\Users\User\Desktop\рс\Москва 2021\Театр на Таганке\0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рс\Москва 2021\Театр на Таганке\01а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6FE5">
        <w:rPr>
          <w:b/>
          <w:bCs/>
          <w:iCs/>
          <w:color w:val="000000"/>
          <w:sz w:val="28"/>
          <w:szCs w:val="28"/>
          <w:lang w:val="ru-RU"/>
        </w:rPr>
        <w:t>«Синий платочек Победы»</w:t>
      </w:r>
      <w:r w:rsidRPr="00D46FE5">
        <w:rPr>
          <w:bCs/>
          <w:iCs/>
          <w:color w:val="000000"/>
          <w:sz w:val="28"/>
          <w:szCs w:val="28"/>
          <w:lang w:val="ru-RU"/>
        </w:rPr>
        <w:t xml:space="preserve"> - 9 мая. Москва. При участии Назарова Ю.В – народного артиста РФ, Нечитайло П.Д. – актрисы Театра на Таганке, Хор Московского метрополитена, волонтеров.</w:t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  <w:r w:rsidRPr="007A540F">
        <w:rPr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30944" behindDoc="0" locked="0" layoutInCell="1" allowOverlap="1" wp14:anchorId="3F304089" wp14:editId="39289BFD">
            <wp:simplePos x="0" y="0"/>
            <wp:positionH relativeFrom="page">
              <wp:posOffset>228600</wp:posOffset>
            </wp:positionH>
            <wp:positionV relativeFrom="paragraph">
              <wp:posOffset>210820</wp:posOffset>
            </wp:positionV>
            <wp:extent cx="2600325" cy="1733550"/>
            <wp:effectExtent l="0" t="0" r="9525" b="0"/>
            <wp:wrapNone/>
            <wp:docPr id="125" name="Рисунок 125" descr="C:\Users\User\Desktop\рс\Москва 2021\Синий платочек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рс\Москва 2021\Синий платочек\0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  <w:r w:rsidRPr="007A540F">
        <w:rPr>
          <w:bCs/>
          <w:i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31968" behindDoc="0" locked="0" layoutInCell="1" allowOverlap="1" wp14:anchorId="06CE9690" wp14:editId="3E72C471">
            <wp:simplePos x="0" y="0"/>
            <wp:positionH relativeFrom="column">
              <wp:posOffset>1900306</wp:posOffset>
            </wp:positionH>
            <wp:positionV relativeFrom="paragraph">
              <wp:posOffset>82550</wp:posOffset>
            </wp:positionV>
            <wp:extent cx="2486025" cy="1657350"/>
            <wp:effectExtent l="0" t="0" r="0" b="0"/>
            <wp:wrapNone/>
            <wp:docPr id="126" name="Рисунок 126" descr="C:\Users\User\Desktop\рс\Москва 2021\Синий платочек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рс\Москва 2021\Синий платочек\0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D46FE5" w:rsidRPr="00D46FE5" w:rsidRDefault="003D071B" w:rsidP="00D46FE5">
      <w:pPr>
        <w:pStyle w:val="af3"/>
        <w:ind w:right="-1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rFonts w:eastAsiaTheme="minorEastAsia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3D4ABA5" wp14:editId="70C9BA92">
                <wp:simplePos x="0" y="0"/>
                <wp:positionH relativeFrom="margin">
                  <wp:posOffset>4728845</wp:posOffset>
                </wp:positionH>
                <wp:positionV relativeFrom="paragraph">
                  <wp:posOffset>362585</wp:posOffset>
                </wp:positionV>
                <wp:extent cx="1323975" cy="314325"/>
                <wp:effectExtent l="0" t="0" r="28575" b="28575"/>
                <wp:wrapNone/>
                <wp:docPr id="218" name="Пол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4E" w:rsidRDefault="00F3044E" w:rsidP="00D46FE5">
                            <w:r>
                              <w:t>Театр на Таган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8" o:spid="_x0000_s1057" type="#_x0000_t202" style="position:absolute;left:0;text-align:left;margin-left:372.35pt;margin-top:28.55pt;width:104.25pt;height:24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">
                <v:textbox>
                  <w:txbxContent>
                    <w:p w:rsidR="00FD1CC3" w:rsidRDefault="00FD1CC3" w:rsidP="00D46FE5">
                      <w:r>
                        <w:t>Театр на Таганк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6FE5" w:rsidRPr="00D46FE5" w:rsidRDefault="00D46FE5" w:rsidP="00D46FE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Default="00D46FE5" w:rsidP="00D46FE5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даны видеоролики:</w:t>
      </w:r>
    </w:p>
    <w:p w:rsidR="00D46FE5" w:rsidRPr="000B2476" w:rsidRDefault="00D46FE5" w:rsidP="00D46FE5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D46FE5" w:rsidRPr="00D46FE5" w:rsidRDefault="00D46FE5" w:rsidP="00D46FE5">
      <w:pPr>
        <w:pStyle w:val="a3"/>
        <w:numPr>
          <w:ilvl w:val="0"/>
          <w:numId w:val="44"/>
        </w:numPr>
        <w:spacing w:after="0" w:line="240" w:lineRule="auto"/>
        <w:ind w:left="-426" w:firstLine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>«Самбекские высоты</w:t>
      </w:r>
      <w:proofErr w:type="gramStart"/>
      <w:r w:rsidRPr="00D46FE5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(</w:t>
      </w:r>
      <w:proofErr w:type="gramEnd"/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Данилова М.П.).</w:t>
      </w:r>
    </w:p>
    <w:p w:rsidR="00D46FE5" w:rsidRPr="00D46FE5" w:rsidRDefault="00D46FE5" w:rsidP="00D46FE5">
      <w:pPr>
        <w:pStyle w:val="a3"/>
        <w:numPr>
          <w:ilvl w:val="0"/>
          <w:numId w:val="44"/>
        </w:numPr>
        <w:spacing w:after="0" w:line="240" w:lineRule="auto"/>
        <w:ind w:left="-426" w:firstLine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 xml:space="preserve">«Дети Земли» </w:t>
      </w:r>
      <w:r w:rsidRPr="00D46FE5">
        <w:rPr>
          <w:rFonts w:ascii="Times New Roman" w:hAnsi="Times New Roman"/>
          <w:sz w:val="28"/>
          <w:szCs w:val="28"/>
          <w:lang w:val="ru-RU"/>
        </w:rPr>
        <w:t>(Жаркова Т.А.)</w:t>
      </w:r>
    </w:p>
    <w:p w:rsidR="00D46FE5" w:rsidRPr="00D46FE5" w:rsidRDefault="00D46FE5" w:rsidP="00D46FE5">
      <w:pPr>
        <w:pStyle w:val="a3"/>
        <w:numPr>
          <w:ilvl w:val="0"/>
          <w:numId w:val="44"/>
        </w:numPr>
        <w:spacing w:after="0" w:line="240" w:lineRule="auto"/>
        <w:ind w:left="-426" w:firstLine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>«Любит осень детвора» (</w:t>
      </w:r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епина Э.Ю.).</w:t>
      </w:r>
    </w:p>
    <w:p w:rsidR="00D46FE5" w:rsidRPr="00D46FE5" w:rsidRDefault="00D46FE5" w:rsidP="00D46FE5">
      <w:pPr>
        <w:pStyle w:val="a3"/>
        <w:numPr>
          <w:ilvl w:val="0"/>
          <w:numId w:val="44"/>
        </w:numPr>
        <w:spacing w:after="0" w:line="240" w:lineRule="auto"/>
        <w:ind w:left="-426" w:firstLine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>«Привет, Якутия! Зерноград снегу рад!</w:t>
      </w:r>
      <w:proofErr w:type="gramStart"/>
      <w:r w:rsidRPr="00D46FE5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(</w:t>
      </w:r>
      <w:proofErr w:type="gramEnd"/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Данилова М.П., Репина Э.Ю.).</w:t>
      </w:r>
    </w:p>
    <w:p w:rsidR="00D46FE5" w:rsidRPr="00D46FE5" w:rsidRDefault="00D46FE5" w:rsidP="00D46FE5">
      <w:pPr>
        <w:pStyle w:val="a3"/>
        <w:numPr>
          <w:ilvl w:val="0"/>
          <w:numId w:val="44"/>
        </w:numPr>
        <w:spacing w:after="0" w:line="240" w:lineRule="auto"/>
        <w:ind w:left="-426" w:firstLine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 xml:space="preserve">«День неизвестного солдата» </w:t>
      </w:r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(Данилова М.П.).</w:t>
      </w:r>
    </w:p>
    <w:p w:rsidR="00D46FE5" w:rsidRPr="00D46FE5" w:rsidRDefault="00D46FE5" w:rsidP="00D46FE5">
      <w:pPr>
        <w:pStyle w:val="a3"/>
        <w:numPr>
          <w:ilvl w:val="0"/>
          <w:numId w:val="44"/>
        </w:numPr>
        <w:spacing w:after="0" w:line="240" w:lineRule="auto"/>
        <w:ind w:left="-426" w:firstLine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 xml:space="preserve">«Дети с безграничными способностями» </w:t>
      </w:r>
      <w:r w:rsidRPr="00D46FE5">
        <w:rPr>
          <w:rFonts w:ascii="Times New Roman" w:hAnsi="Times New Roman"/>
          <w:sz w:val="28"/>
          <w:szCs w:val="28"/>
          <w:lang w:val="ru-RU"/>
        </w:rPr>
        <w:t>(Коваленко Е.И.)</w:t>
      </w:r>
    </w:p>
    <w:p w:rsidR="00D46FE5" w:rsidRPr="00D46FE5" w:rsidRDefault="00D46FE5" w:rsidP="00D46FE5">
      <w:pPr>
        <w:pStyle w:val="a3"/>
        <w:numPr>
          <w:ilvl w:val="0"/>
          <w:numId w:val="44"/>
        </w:numPr>
        <w:spacing w:after="0" w:line="240" w:lineRule="auto"/>
        <w:ind w:left="-426" w:firstLine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>«Итоги конкурса «Смотри, это Россия</w:t>
      </w:r>
      <w:proofErr w:type="gramStart"/>
      <w:r w:rsidRPr="00D46FE5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(</w:t>
      </w:r>
      <w:proofErr w:type="gramEnd"/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Данилова М.П.).</w:t>
      </w:r>
    </w:p>
    <w:p w:rsidR="00D46FE5" w:rsidRPr="00D46FE5" w:rsidRDefault="00D46FE5" w:rsidP="00D46FE5">
      <w:pPr>
        <w:pStyle w:val="a3"/>
        <w:numPr>
          <w:ilvl w:val="0"/>
          <w:numId w:val="44"/>
        </w:numPr>
        <w:spacing w:after="0" w:line="240" w:lineRule="auto"/>
        <w:ind w:left="-426" w:firstLine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>«Освобождение Зернограда</w:t>
      </w:r>
      <w:proofErr w:type="gramStart"/>
      <w:r w:rsidRPr="00D46FE5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(</w:t>
      </w:r>
      <w:proofErr w:type="gramEnd"/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Данилова М.П.).</w:t>
      </w:r>
    </w:p>
    <w:p w:rsidR="00D46FE5" w:rsidRPr="00D46FE5" w:rsidRDefault="00D46FE5" w:rsidP="00D46FE5">
      <w:pPr>
        <w:pStyle w:val="a3"/>
        <w:numPr>
          <w:ilvl w:val="0"/>
          <w:numId w:val="44"/>
        </w:numPr>
        <w:spacing w:after="0" w:line="240" w:lineRule="auto"/>
        <w:ind w:left="-426" w:firstLine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>«Мирные небеса</w:t>
      </w:r>
      <w:proofErr w:type="gramStart"/>
      <w:r w:rsidRPr="00D46FE5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D46FE5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D46FE5">
        <w:rPr>
          <w:rFonts w:ascii="Times New Roman" w:hAnsi="Times New Roman"/>
          <w:sz w:val="28"/>
          <w:szCs w:val="28"/>
          <w:lang w:val="ru-RU"/>
        </w:rPr>
        <w:t>Жаркова Т.А.)</w:t>
      </w:r>
    </w:p>
    <w:p w:rsidR="00D46FE5" w:rsidRPr="00D46FE5" w:rsidRDefault="00D46FE5" w:rsidP="00D46FE5">
      <w:pPr>
        <w:pStyle w:val="a3"/>
        <w:numPr>
          <w:ilvl w:val="0"/>
          <w:numId w:val="44"/>
        </w:numPr>
        <w:spacing w:after="0" w:line="240" w:lineRule="auto"/>
        <w:ind w:left="-426" w:firstLine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>«Солдатская песня</w:t>
      </w:r>
      <w:proofErr w:type="gramStart"/>
      <w:r w:rsidRPr="00D46FE5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D46FE5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D46FE5">
        <w:rPr>
          <w:rFonts w:ascii="Times New Roman" w:hAnsi="Times New Roman"/>
          <w:sz w:val="28"/>
          <w:szCs w:val="28"/>
          <w:lang w:val="ru-RU"/>
        </w:rPr>
        <w:t>Жаркова Т.А.)</w:t>
      </w:r>
    </w:p>
    <w:p w:rsidR="00D46FE5" w:rsidRPr="00D46FE5" w:rsidRDefault="00D46FE5" w:rsidP="00D46FE5">
      <w:pPr>
        <w:pStyle w:val="a3"/>
        <w:numPr>
          <w:ilvl w:val="0"/>
          <w:numId w:val="44"/>
        </w:numPr>
        <w:spacing w:after="0" w:line="240" w:lineRule="auto"/>
        <w:ind w:left="-426" w:firstLine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46FE5">
        <w:rPr>
          <w:rFonts w:ascii="Times New Roman" w:hAnsi="Times New Roman"/>
          <w:b/>
          <w:sz w:val="28"/>
          <w:szCs w:val="28"/>
          <w:lang w:val="ru-RU"/>
        </w:rPr>
        <w:t>«Виртуальная экскурсия по музею</w:t>
      </w:r>
      <w:proofErr w:type="gramStart"/>
      <w:r w:rsidRPr="00D46FE5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(</w:t>
      </w:r>
      <w:proofErr w:type="gramEnd"/>
      <w:r w:rsidRPr="00D46FE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Данилова М.П.).</w:t>
      </w: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Pr="000B2476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476">
        <w:rPr>
          <w:rFonts w:ascii="Times New Roman" w:hAnsi="Times New Roman"/>
          <w:b/>
          <w:sz w:val="28"/>
          <w:szCs w:val="28"/>
        </w:rPr>
        <w:t>Результативность детей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Мельников Дмитрий – 3 место всероссийский конкурс школьных музеев;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Объединения ДОД – «Поиск», «Я – гражданин России», «Фарфорокупаж», «Бисерокупаж» - лауреаты конкурса школьных музеев «Мы помним», проводимого областной газетой «Наше время» при поддержке министерства образования РО;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Объединение ДОД: «Виаль-студия», «Объектив» - участники всероссийского конкурса «Смотри, это Россия». 1 место среди команд Ростовской области, 3 место – по стране (по итогам зрительского голосования).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Сибиль Максим – 1 место -  международный конкурс «Солнечный свет», номинация «Проектная деятельность»;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Филимонов Виктор – 1 место -  международный конкурс «Солнечный свет», номинация «Актерское мастерство»;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Ковтуненко Александр– 1 место - всероссийский конкурс «Солнечный свет», номинация «Видеосюжет»;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Лемещенко Михаил - 1 место -  международный конкурс «Солнечный свет», номинация «Декоративно-прикладное творчество»;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Лоткова Валерия - 1 место -  международный конкурс «Солнечный свет», номинация «Сольное пение»;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Перепелицына Софья - 1 место -  международный конкурс «Солнечный свет», номинация «Сольное пение»;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Семёнов Андрей - 1 место -  международный конкурс «Солнечный свет», номинация «Декоративно-прикладное творчество»;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Международный конкурс «Солнечный свет» Залевский Иван (диплом 1 степени) номинация «Декоративно-прикладное творчество».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Международный конкурс «Солнечный свет» Микитюк Кирилл (диплом 1 степени) номинация «Фотография».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Международный конкурс «Солнечный свет» Лемещенко Михаил (диплом 1 степени</w:t>
      </w:r>
      <w:proofErr w:type="gramStart"/>
      <w:r w:rsidRPr="00D46FE5">
        <w:rPr>
          <w:rFonts w:ascii="Times New Roman" w:hAnsi="Times New Roman"/>
          <w:sz w:val="28"/>
          <w:szCs w:val="28"/>
          <w:lang w:val="ru-RU"/>
        </w:rPr>
        <w:t>)н</w:t>
      </w:r>
      <w:proofErr w:type="gramEnd"/>
      <w:r w:rsidRPr="00D46FE5">
        <w:rPr>
          <w:rFonts w:ascii="Times New Roman" w:hAnsi="Times New Roman"/>
          <w:sz w:val="28"/>
          <w:szCs w:val="28"/>
          <w:lang w:val="ru-RU"/>
        </w:rPr>
        <w:t>оминация «Декоративно-прикладное творчество».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lastRenderedPageBreak/>
        <w:t>Международный конкурс «Страна талантов» Привалов Сергей (диплом 1 степени) номинация «Фотография».</w:t>
      </w:r>
    </w:p>
    <w:p w:rsidR="00D46FE5" w:rsidRPr="00D46FE5" w:rsidRDefault="00D46FE5" w:rsidP="00D46FE5">
      <w:pPr>
        <w:pStyle w:val="a3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Всероссийский конкурс «Страна талантов» Сухонин Максим (диплом 1 степени) номинация «Фотография».</w:t>
      </w:r>
    </w:p>
    <w:p w:rsidR="00D46FE5" w:rsidRP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FE5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EB8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anchor distT="0" distB="0" distL="114300" distR="114300" simplePos="0" relativeHeight="251709440" behindDoc="1" locked="0" layoutInCell="1" allowOverlap="1" wp14:anchorId="597300D5" wp14:editId="2BF3E43D">
            <wp:simplePos x="0" y="0"/>
            <wp:positionH relativeFrom="column">
              <wp:posOffset>5241290</wp:posOffset>
            </wp:positionH>
            <wp:positionV relativeFrom="paragraph">
              <wp:posOffset>3957320</wp:posOffset>
            </wp:positionV>
            <wp:extent cx="1314450" cy="1805951"/>
            <wp:effectExtent l="0" t="0" r="0" b="3810"/>
            <wp:wrapNone/>
            <wp:docPr id="203" name="Рисунок 203" descr="D:\документы\Грамоты - дипломы ПДО\2020 -2021 Дипломы ПДО\Данилова\Данилова Мельников 26,03,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Грамоты - дипломы ПДО\2020 -2021 Дипломы ПДО\Данилова\Данилова Мельников 26,03,202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0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AD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2816" behindDoc="1" locked="0" layoutInCell="1" allowOverlap="1" wp14:anchorId="4687D179" wp14:editId="637BFC93">
            <wp:simplePos x="0" y="0"/>
            <wp:positionH relativeFrom="page">
              <wp:posOffset>432262</wp:posOffset>
            </wp:positionH>
            <wp:positionV relativeFrom="paragraph">
              <wp:posOffset>3988667</wp:posOffset>
            </wp:positionV>
            <wp:extent cx="1282261" cy="1812174"/>
            <wp:effectExtent l="0" t="0" r="0" b="0"/>
            <wp:wrapNone/>
            <wp:docPr id="127" name="Рисунок 127" descr="D:\документы\Грамоты - дипломы ПДО\2020 -2021 Дипломы ПДО\Данилова ЂФилимонов В 1 декабр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Грамоты - дипломы ПДО\2020 -2021 Дипломы ПДО\Данилова ЂФилимонов В 1 декабря)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61" cy="181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AD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69589A4" wp14:editId="51CE242E">
            <wp:extent cx="1352469" cy="1911392"/>
            <wp:effectExtent l="0" t="0" r="635" b="0"/>
            <wp:docPr id="192" name="Рисунок 192" descr="D:\документы\Грамоты - дипломы ПДО\2020 -2021 Дипломы ПДО\Перепелицына София 01.12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\Грамоты - дипломы ПДО\2020 -2021 Дипломы ПДО\Перепелицына София 01.12.202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40" cy="203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D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C4EDD1D" wp14:editId="28858AA9">
            <wp:extent cx="1286107" cy="1876425"/>
            <wp:effectExtent l="0" t="0" r="9525" b="0"/>
            <wp:docPr id="193" name="Рисунок 193" descr="D:\документы\Грамоты - дипломы ПДО\2020 -2021 Дипломы ПДО\Лоткова Валерия 01.12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Грамоты - дипломы ПДО\2020 -2021 Дипломы ПДО\Лоткова Валерия 01.12.202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49" cy="19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D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625493E" wp14:editId="7F778CD0">
            <wp:extent cx="1322024" cy="1868369"/>
            <wp:effectExtent l="0" t="0" r="0" b="0"/>
            <wp:docPr id="202" name="Рисунок 202" descr="D:\документы\Грамоты - дипломы ПДО\2020 -2021 Дипломы ПДО\Лемещенко Миша 01.12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Грамоты - дипломы ПДО\2020 -2021 Дипломы ПДО\Лемещенко Миша 01.12.202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62" cy="187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D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861F7BB" wp14:editId="516997A0">
            <wp:extent cx="1370919" cy="1937470"/>
            <wp:effectExtent l="0" t="0" r="1270" b="5715"/>
            <wp:docPr id="204" name="Рисунок 204" descr="D:\документы\Грамоты - дипломы ПДО\2020 -2021 Дипломы ПДО\Коваленко 1 .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Грамоты - дипломы ПДО\2020 -2021 Дипломы ПДО\Коваленко 1 .122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25" cy="19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D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AEAB508" wp14:editId="792FE0EC">
            <wp:extent cx="1388126" cy="1961788"/>
            <wp:effectExtent l="0" t="0" r="2540" b="635"/>
            <wp:docPr id="207" name="Рисунок 207" descr="D:\документы\Грамоты - дипломы ПДО\2020 -2021 Дипломы ПДО\Семенов Андрей 2 01.12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Грамоты - дипломы ПДО\2020 -2021 Дипломы ПДО\Семенов Андрей 2 01.12.202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76" cy="197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D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CD4C8F4" wp14:editId="4A2DFEFF">
            <wp:extent cx="1417966" cy="2003961"/>
            <wp:effectExtent l="0" t="0" r="0" b="0"/>
            <wp:docPr id="208" name="Рисунок 208" descr="D:\документы\Грамоты - дипломы ПДО\2020 -2021 Дипломы ПДО\Данилова  24.09.20Сибиль М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Грамоты - дипломы ПДО\2020 -2021 Дипломы ПДО\Данилова  24.09.20Сибиль М(1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08" cy="20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D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19C6BFA" wp14:editId="48E752E0">
            <wp:extent cx="1347708" cy="1904667"/>
            <wp:effectExtent l="0" t="0" r="5080" b="635"/>
            <wp:docPr id="209" name="Рисунок 209" descr="D:\документы\Грамоты - дипломы ПДО\2020 -2021 Дипломы ПДО\Коваленко 01.12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Грамоты - дипломы ПДО\2020 -2021 Дипломы ПДО\Коваленко 01.12.202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60" cy="19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D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D633B48" wp14:editId="12E6262E">
            <wp:extent cx="1322024" cy="1868369"/>
            <wp:effectExtent l="0" t="0" r="0" b="0"/>
            <wp:docPr id="210" name="Рисунок 210" descr="D:\документы\Грамоты - дипломы ПДО\2020 -2021 Дипломы ПДО\Жаркова 01.12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Грамоты - дипломы ПДО\2020 -2021 Дипломы ПДО\Жаркова 01.12.202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78" cy="18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D3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2537147" wp14:editId="762D7DF7">
            <wp:extent cx="1303013" cy="1841500"/>
            <wp:effectExtent l="0" t="0" r="0" b="6350"/>
            <wp:docPr id="211" name="Рисунок 211" descr="D:\документы\Грамоты - дипломы ПДО\2020 -2021 Дипломы ПДО\Семенов Андрей 01.12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Грамоты - дипломы ПДО\2020 -2021 Дипломы ПДО\Семенов Андрей 01.12.202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13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B70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A467061" wp14:editId="0B5218A0">
            <wp:extent cx="1346661" cy="1903050"/>
            <wp:effectExtent l="0" t="0" r="6350" b="2540"/>
            <wp:docPr id="212" name="Рисунок 212" descr="D:\документы\Грамоты - дипломы ПДО\2020 -2021 Дипломы ПДО\Зубов, Жаркова 05.05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Грамоты - дипломы ПДО\2020 -2021 Дипломы ПДО\Зубов, Жаркова 05.05.202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61" cy="190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B70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7876E5E" wp14:editId="51A1E77C">
            <wp:extent cx="1343025" cy="1897914"/>
            <wp:effectExtent l="0" t="0" r="0" b="7620"/>
            <wp:docPr id="213" name="Рисунок 213" descr="D:\документы\Грамоты - дипломы ПДО\2020 -2021 Дипломы ПДО\Привалов  Репин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Грамоты - дипломы ПДО\2020 -2021 Дипломы ПДО\Привалов  Репина_page-000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9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E5" w:rsidRPr="00283511" w:rsidRDefault="00D46FE5" w:rsidP="00D4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FE5" w:rsidRDefault="00F3044E" w:rsidP="00D46FE5">
      <w:pPr>
        <w:pStyle w:val="a3"/>
        <w:spacing w:after="0"/>
        <w:ind w:left="1713"/>
        <w:jc w:val="center"/>
        <w:rPr>
          <w:rFonts w:ascii="Times New Roman" w:hAnsi="Times New Roman"/>
          <w:b/>
          <w:sz w:val="28"/>
          <w:szCs w:val="28"/>
        </w:rPr>
      </w:pPr>
      <w:r w:rsidRPr="009C267A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4560" behindDoc="0" locked="0" layoutInCell="1" allowOverlap="1" wp14:anchorId="4B3A69FF" wp14:editId="1B012F56">
            <wp:simplePos x="0" y="0"/>
            <wp:positionH relativeFrom="margin">
              <wp:posOffset>4692650</wp:posOffset>
            </wp:positionH>
            <wp:positionV relativeFrom="paragraph">
              <wp:posOffset>24130</wp:posOffset>
            </wp:positionV>
            <wp:extent cx="1455420" cy="2059305"/>
            <wp:effectExtent l="0" t="0" r="0" b="0"/>
            <wp:wrapNone/>
            <wp:docPr id="206" name="Рисунок 206" descr="D:\документы\Грамоты - дипломы ПДО\2020 -2021 Дипломы ПДО\Жаркова\Сухонина Жаркова 11,03,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Грамоты - дипломы ПДО\2020 -2021 Дипломы ПДО\Жаркова\Сухонина Жаркова 11,03,202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FE5" w:rsidRDefault="00F3044E" w:rsidP="00D46FE5">
      <w:pPr>
        <w:pStyle w:val="a3"/>
        <w:spacing w:after="0"/>
        <w:ind w:left="1713"/>
        <w:jc w:val="center"/>
        <w:rPr>
          <w:rFonts w:ascii="Times New Roman" w:hAnsi="Times New Roman"/>
          <w:b/>
          <w:sz w:val="28"/>
          <w:szCs w:val="28"/>
        </w:rPr>
      </w:pPr>
      <w:r w:rsidRPr="00351785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1488" behindDoc="0" locked="0" layoutInCell="1" allowOverlap="1" wp14:anchorId="2AB6B533" wp14:editId="3E523BFF">
            <wp:simplePos x="0" y="0"/>
            <wp:positionH relativeFrom="column">
              <wp:posOffset>50165</wp:posOffset>
            </wp:positionH>
            <wp:positionV relativeFrom="paragraph">
              <wp:posOffset>15875</wp:posOffset>
            </wp:positionV>
            <wp:extent cx="1466850" cy="2074545"/>
            <wp:effectExtent l="0" t="0" r="0" b="1905"/>
            <wp:wrapNone/>
            <wp:docPr id="205" name="Рисунок 205" descr="D:\документы\Грамоты - дипломы ПДО\2020 -2021 Дипломы ПДО\Репина\Сухонин Репина 12.05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Грамоты - дипломы ПДО\2020 -2021 Дипломы ПДО\Репина\Сухонин Репина 12.05.202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775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7392" behindDoc="1" locked="0" layoutInCell="1" allowOverlap="1" wp14:anchorId="3DEB0660" wp14:editId="7C605C53">
            <wp:simplePos x="0" y="0"/>
            <wp:positionH relativeFrom="margin">
              <wp:posOffset>2473325</wp:posOffset>
            </wp:positionH>
            <wp:positionV relativeFrom="page">
              <wp:posOffset>7992745</wp:posOffset>
            </wp:positionV>
            <wp:extent cx="1308735" cy="1520825"/>
            <wp:effectExtent l="0" t="0" r="5715" b="3175"/>
            <wp:wrapTight wrapText="bothSides">
              <wp:wrapPolygon edited="0">
                <wp:start x="0" y="0"/>
                <wp:lineTo x="0" y="21375"/>
                <wp:lineTo x="21380" y="21375"/>
                <wp:lineTo x="21380" y="0"/>
                <wp:lineTo x="0" y="0"/>
              </wp:wrapPolygon>
            </wp:wrapTight>
            <wp:docPr id="214" name="Рисунок 214" descr="D:\Фото\2020-2021\Последний звонок 2021\Новая папка\IMG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20-2021\Последний звонок 2021\Новая папка\IMG_0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25498" r="33933"/>
                    <a:stretch/>
                  </pic:blipFill>
                  <pic:spPr bwMode="auto">
                    <a:xfrm>
                      <a:off x="0" y="0"/>
                      <a:ext cx="130873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E5" w:rsidRDefault="00D46FE5" w:rsidP="00D46FE5">
      <w:pPr>
        <w:pStyle w:val="a3"/>
        <w:spacing w:after="0"/>
        <w:ind w:left="1713"/>
        <w:jc w:val="center"/>
        <w:rPr>
          <w:rFonts w:ascii="Times New Roman" w:hAnsi="Times New Roman"/>
          <w:b/>
          <w:sz w:val="28"/>
          <w:szCs w:val="28"/>
        </w:rPr>
      </w:pPr>
    </w:p>
    <w:p w:rsidR="00D46FE5" w:rsidRDefault="00D46FE5" w:rsidP="00D46FE5">
      <w:pPr>
        <w:pStyle w:val="a3"/>
        <w:spacing w:after="0"/>
        <w:ind w:left="1713"/>
        <w:jc w:val="center"/>
        <w:rPr>
          <w:rFonts w:ascii="Times New Roman" w:hAnsi="Times New Roman"/>
          <w:b/>
          <w:sz w:val="28"/>
          <w:szCs w:val="28"/>
        </w:rPr>
      </w:pPr>
    </w:p>
    <w:p w:rsidR="00D46FE5" w:rsidRDefault="00D46FE5" w:rsidP="00D46FE5">
      <w:pPr>
        <w:pStyle w:val="a3"/>
        <w:spacing w:after="0"/>
        <w:ind w:left="1713"/>
        <w:jc w:val="center"/>
        <w:rPr>
          <w:rFonts w:ascii="Times New Roman" w:hAnsi="Times New Roman"/>
          <w:b/>
          <w:sz w:val="28"/>
          <w:szCs w:val="28"/>
        </w:rPr>
      </w:pPr>
    </w:p>
    <w:p w:rsidR="00D46FE5" w:rsidRDefault="00D46FE5" w:rsidP="00D46FE5">
      <w:pPr>
        <w:pStyle w:val="a3"/>
        <w:spacing w:after="0"/>
        <w:ind w:left="1713"/>
        <w:jc w:val="center"/>
        <w:rPr>
          <w:rFonts w:ascii="Times New Roman" w:hAnsi="Times New Roman"/>
          <w:b/>
          <w:sz w:val="28"/>
          <w:szCs w:val="28"/>
        </w:rPr>
      </w:pPr>
    </w:p>
    <w:p w:rsidR="00D46FE5" w:rsidRPr="0059264E" w:rsidRDefault="00D46FE5" w:rsidP="00D46F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46FE5" w:rsidRDefault="00D46FE5" w:rsidP="00D46FE5">
      <w:pPr>
        <w:pStyle w:val="a3"/>
        <w:spacing w:after="0"/>
        <w:ind w:left="1713"/>
        <w:jc w:val="center"/>
        <w:rPr>
          <w:rFonts w:ascii="Times New Roman" w:hAnsi="Times New Roman"/>
          <w:b/>
          <w:sz w:val="28"/>
          <w:szCs w:val="28"/>
        </w:rPr>
      </w:pPr>
    </w:p>
    <w:p w:rsidR="00D46FE5" w:rsidRDefault="00D46FE5" w:rsidP="00D46FE5">
      <w:pPr>
        <w:pStyle w:val="a3"/>
        <w:spacing w:after="0"/>
        <w:ind w:left="1713"/>
        <w:jc w:val="center"/>
        <w:rPr>
          <w:rFonts w:ascii="Times New Roman" w:hAnsi="Times New Roman"/>
          <w:b/>
          <w:sz w:val="28"/>
          <w:szCs w:val="28"/>
        </w:rPr>
      </w:pPr>
    </w:p>
    <w:p w:rsidR="00D46FE5" w:rsidRDefault="00D46FE5" w:rsidP="00D46FE5">
      <w:pPr>
        <w:pStyle w:val="a3"/>
        <w:spacing w:after="0"/>
        <w:ind w:left="1713"/>
        <w:jc w:val="center"/>
        <w:rPr>
          <w:rFonts w:ascii="Times New Roman" w:hAnsi="Times New Roman"/>
          <w:b/>
          <w:sz w:val="28"/>
          <w:szCs w:val="28"/>
        </w:rPr>
      </w:pPr>
    </w:p>
    <w:p w:rsidR="00D46FE5" w:rsidRDefault="00D46FE5" w:rsidP="00D46FE5">
      <w:pPr>
        <w:pStyle w:val="a3"/>
        <w:spacing w:after="0"/>
        <w:ind w:left="1713"/>
        <w:jc w:val="center"/>
        <w:rPr>
          <w:rFonts w:ascii="Times New Roman" w:hAnsi="Times New Roman"/>
          <w:b/>
          <w:sz w:val="28"/>
          <w:szCs w:val="28"/>
        </w:rPr>
      </w:pPr>
    </w:p>
    <w:p w:rsidR="00D46FE5" w:rsidRDefault="00D46FE5" w:rsidP="003D071B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70765">
        <w:rPr>
          <w:rFonts w:ascii="Times New Roman" w:hAnsi="Times New Roman"/>
          <w:b/>
          <w:sz w:val="28"/>
          <w:szCs w:val="28"/>
        </w:rPr>
        <w:t>Результативность</w:t>
      </w:r>
      <w:r>
        <w:rPr>
          <w:rFonts w:ascii="Times New Roman" w:hAnsi="Times New Roman"/>
          <w:b/>
          <w:sz w:val="28"/>
          <w:szCs w:val="28"/>
        </w:rPr>
        <w:t xml:space="preserve"> педагогов</w:t>
      </w:r>
    </w:p>
    <w:p w:rsidR="00D46FE5" w:rsidRDefault="00D46FE5" w:rsidP="00D46FE5">
      <w:pPr>
        <w:pStyle w:val="a3"/>
        <w:spacing w:after="0"/>
        <w:ind w:left="1713"/>
        <w:jc w:val="center"/>
        <w:rPr>
          <w:rFonts w:ascii="Times New Roman" w:hAnsi="Times New Roman"/>
          <w:b/>
          <w:sz w:val="28"/>
          <w:szCs w:val="28"/>
        </w:rPr>
      </w:pPr>
    </w:p>
    <w:p w:rsidR="00D46FE5" w:rsidRPr="00962ECD" w:rsidRDefault="00D46FE5" w:rsidP="00D46FE5">
      <w:pPr>
        <w:pStyle w:val="a3"/>
        <w:numPr>
          <w:ilvl w:val="0"/>
          <w:numId w:val="46"/>
        </w:numPr>
        <w:spacing w:after="0"/>
        <w:ind w:left="426" w:hanging="732"/>
        <w:contextualSpacing/>
        <w:rPr>
          <w:rFonts w:ascii="Times New Roman" w:hAnsi="Times New Roman"/>
          <w:sz w:val="28"/>
          <w:szCs w:val="28"/>
          <w:u w:val="single"/>
        </w:rPr>
      </w:pPr>
      <w:r w:rsidRPr="00962ECD">
        <w:rPr>
          <w:rFonts w:ascii="Times New Roman" w:hAnsi="Times New Roman"/>
          <w:sz w:val="28"/>
          <w:szCs w:val="28"/>
          <w:u w:val="single"/>
        </w:rPr>
        <w:t>Жаркова Татьяна Александровна</w:t>
      </w:r>
    </w:p>
    <w:p w:rsidR="00D46FE5" w:rsidRDefault="00D46FE5" w:rsidP="00D46FE5">
      <w:pPr>
        <w:pStyle w:val="a3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конкурс «Солнечный свет» - 1 место</w:t>
      </w:r>
    </w:p>
    <w:p w:rsidR="00D46FE5" w:rsidRPr="001106AC" w:rsidRDefault="00D46FE5" w:rsidP="00D46FE5">
      <w:pPr>
        <w:pStyle w:val="a3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конкурс «Доверие» - 1 место</w:t>
      </w:r>
    </w:p>
    <w:p w:rsidR="00D46FE5" w:rsidRPr="00962ECD" w:rsidRDefault="00D46FE5" w:rsidP="00D46FE5">
      <w:pPr>
        <w:pStyle w:val="a3"/>
        <w:numPr>
          <w:ilvl w:val="0"/>
          <w:numId w:val="46"/>
        </w:numPr>
        <w:spacing w:after="0"/>
        <w:ind w:left="426" w:hanging="732"/>
        <w:contextualSpacing/>
        <w:rPr>
          <w:rFonts w:ascii="Times New Roman" w:hAnsi="Times New Roman"/>
          <w:sz w:val="28"/>
          <w:szCs w:val="28"/>
          <w:u w:val="single"/>
        </w:rPr>
      </w:pPr>
      <w:r w:rsidRPr="00962ECD">
        <w:rPr>
          <w:rFonts w:ascii="Times New Roman" w:hAnsi="Times New Roman"/>
          <w:sz w:val="28"/>
          <w:szCs w:val="28"/>
          <w:u w:val="single"/>
        </w:rPr>
        <w:t>Репина Эвелина Юрьевна</w:t>
      </w:r>
    </w:p>
    <w:p w:rsidR="00D46FE5" w:rsidRPr="00D46FE5" w:rsidRDefault="00D46FE5" w:rsidP="00D46FE5">
      <w:pPr>
        <w:spacing w:after="0"/>
        <w:ind w:left="426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Благодарственное письмо министерства общего и профессионального образования и ГБПОУ «Ростовский-на-Дону колледж водного транспорта»</w:t>
      </w:r>
    </w:p>
    <w:p w:rsidR="00D46FE5" w:rsidRPr="00D46FE5" w:rsidRDefault="00D46FE5" w:rsidP="00D46FE5">
      <w:pPr>
        <w:spacing w:after="0"/>
        <w:ind w:firstLine="426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Международный конкурс «Солнечный свет» - 1 место</w:t>
      </w:r>
    </w:p>
    <w:p w:rsidR="00D46FE5" w:rsidRPr="00D46FE5" w:rsidRDefault="00D46FE5" w:rsidP="00D46FE5">
      <w:pPr>
        <w:spacing w:after="0"/>
        <w:ind w:firstLine="426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Всероссийскийконкурс «Солнечный свет» - 1 место</w:t>
      </w:r>
    </w:p>
    <w:p w:rsidR="00D46FE5" w:rsidRPr="00D46FE5" w:rsidRDefault="00D46FE5" w:rsidP="00D46FE5">
      <w:pPr>
        <w:spacing w:after="0"/>
        <w:ind w:firstLine="426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Международный конкурс «Доверие» - 1 место</w:t>
      </w:r>
    </w:p>
    <w:p w:rsidR="00D46FE5" w:rsidRPr="00D46FE5" w:rsidRDefault="00D46FE5" w:rsidP="00D46FE5">
      <w:pPr>
        <w:spacing w:after="0"/>
        <w:ind w:firstLine="426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Всероссийский конкурс «Доверие» - 1 место</w:t>
      </w:r>
    </w:p>
    <w:p w:rsidR="00D46FE5" w:rsidRPr="00962ECD" w:rsidRDefault="00D46FE5" w:rsidP="00D46FE5">
      <w:pPr>
        <w:pStyle w:val="a3"/>
        <w:numPr>
          <w:ilvl w:val="0"/>
          <w:numId w:val="46"/>
        </w:numPr>
        <w:spacing w:after="0"/>
        <w:ind w:left="284" w:hanging="568"/>
        <w:contextualSpacing/>
        <w:rPr>
          <w:rFonts w:ascii="Times New Roman" w:hAnsi="Times New Roman"/>
          <w:sz w:val="28"/>
          <w:szCs w:val="28"/>
          <w:u w:val="single"/>
        </w:rPr>
      </w:pPr>
      <w:r w:rsidRPr="00A96423">
        <w:rPr>
          <w:rFonts w:ascii="Times New Roman" w:hAnsi="Times New Roman"/>
          <w:sz w:val="28"/>
          <w:szCs w:val="28"/>
          <w:u w:val="single"/>
        </w:rPr>
        <w:t>Коваленко</w:t>
      </w:r>
      <w:r w:rsidRPr="00962ECD">
        <w:rPr>
          <w:rFonts w:ascii="Times New Roman" w:hAnsi="Times New Roman"/>
          <w:sz w:val="28"/>
          <w:szCs w:val="28"/>
          <w:u w:val="single"/>
        </w:rPr>
        <w:t xml:space="preserve"> Елена Ивановна</w:t>
      </w:r>
    </w:p>
    <w:p w:rsidR="00D46FE5" w:rsidRDefault="00D46FE5" w:rsidP="00D46FE5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 Министерства науки РФ</w:t>
      </w:r>
    </w:p>
    <w:p w:rsidR="00D46FE5" w:rsidRPr="00E71A90" w:rsidRDefault="00D46FE5" w:rsidP="00D46FE5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E71A90">
        <w:rPr>
          <w:rFonts w:ascii="Times New Roman" w:hAnsi="Times New Roman"/>
          <w:sz w:val="28"/>
          <w:szCs w:val="28"/>
        </w:rPr>
        <w:t>Международный конкурс «Солнечный свет» - 1 место</w:t>
      </w:r>
    </w:p>
    <w:p w:rsidR="00D46FE5" w:rsidRPr="00E71A90" w:rsidRDefault="00D46FE5" w:rsidP="00D46FE5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E71A90">
        <w:rPr>
          <w:rFonts w:ascii="Times New Roman" w:hAnsi="Times New Roman"/>
          <w:sz w:val="28"/>
          <w:szCs w:val="28"/>
        </w:rPr>
        <w:t>Всероссийский конкурс «Солнечный свет» - 1 место</w:t>
      </w:r>
    </w:p>
    <w:p w:rsidR="00D46FE5" w:rsidRPr="001106AC" w:rsidRDefault="00D46FE5" w:rsidP="00D46FE5">
      <w:pPr>
        <w:spacing w:after="0"/>
        <w:rPr>
          <w:rFonts w:ascii="Times New Roman" w:hAnsi="Times New Roman"/>
          <w:sz w:val="28"/>
          <w:szCs w:val="28"/>
        </w:rPr>
      </w:pPr>
    </w:p>
    <w:p w:rsidR="00D46FE5" w:rsidRPr="00962ECD" w:rsidRDefault="00D46FE5" w:rsidP="00D46FE5">
      <w:pPr>
        <w:pStyle w:val="a3"/>
        <w:numPr>
          <w:ilvl w:val="0"/>
          <w:numId w:val="46"/>
        </w:numPr>
        <w:spacing w:after="0"/>
        <w:ind w:left="426" w:hanging="732"/>
        <w:contextualSpacing/>
        <w:rPr>
          <w:rFonts w:ascii="Times New Roman" w:hAnsi="Times New Roman"/>
          <w:sz w:val="28"/>
          <w:szCs w:val="28"/>
          <w:u w:val="single"/>
        </w:rPr>
      </w:pPr>
      <w:r w:rsidRPr="00962ECD">
        <w:rPr>
          <w:rFonts w:ascii="Times New Roman" w:hAnsi="Times New Roman"/>
          <w:sz w:val="28"/>
          <w:szCs w:val="28"/>
          <w:u w:val="single"/>
        </w:rPr>
        <w:t>Данилова Марина Павловна</w:t>
      </w:r>
    </w:p>
    <w:p w:rsidR="00D46FE5" w:rsidRPr="00D46FE5" w:rsidRDefault="00D46FE5" w:rsidP="00D46FE5">
      <w:pPr>
        <w:pStyle w:val="a3"/>
        <w:spacing w:after="0"/>
        <w:ind w:left="426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Медаль «Георгиевская лента» Российского союза писателей за вклад в укрепление национального самосознания и патриотизма, возрождение интереса к героическим событиям России.</w:t>
      </w:r>
    </w:p>
    <w:p w:rsidR="00D46FE5" w:rsidRPr="00D46FE5" w:rsidRDefault="00D46FE5" w:rsidP="00D46FE5">
      <w:pPr>
        <w:pStyle w:val="a3"/>
        <w:spacing w:after="0"/>
        <w:ind w:left="426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Грамота научному руководителю, подготовившему призера всероссийского конкурса активистов школьных музеев «Россия – родина моя».</w:t>
      </w:r>
    </w:p>
    <w:p w:rsidR="00D46FE5" w:rsidRPr="00D46FE5" w:rsidRDefault="00D46FE5" w:rsidP="00D46FE5">
      <w:pPr>
        <w:pStyle w:val="a3"/>
        <w:spacing w:after="0"/>
        <w:ind w:left="426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Благодарственное письмо министерства общего и профессионального образования Ростовской области.</w:t>
      </w:r>
    </w:p>
    <w:p w:rsidR="00D46FE5" w:rsidRPr="00D46FE5" w:rsidRDefault="00D46FE5" w:rsidP="00D46FE5">
      <w:pPr>
        <w:spacing w:after="0"/>
        <w:ind w:firstLine="426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Международный конкурс «Солнечный свет» - 1 место</w:t>
      </w:r>
    </w:p>
    <w:p w:rsidR="00D46FE5" w:rsidRPr="00D46FE5" w:rsidRDefault="00D46FE5" w:rsidP="00D46FE5">
      <w:pPr>
        <w:spacing w:after="0"/>
        <w:ind w:firstLine="426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Всероссийский конкурс «Солнечный свет» - 1 место</w:t>
      </w:r>
    </w:p>
    <w:p w:rsidR="003D071B" w:rsidRDefault="003D071B" w:rsidP="00D46FE5">
      <w:pPr>
        <w:pStyle w:val="af3"/>
        <w:rPr>
          <w:b/>
          <w:sz w:val="28"/>
          <w:szCs w:val="28"/>
          <w:lang w:val="ru-RU"/>
        </w:rPr>
      </w:pPr>
    </w:p>
    <w:p w:rsidR="00D46FE5" w:rsidRPr="00D46FE5" w:rsidRDefault="00D46FE5" w:rsidP="00D46FE5">
      <w:pPr>
        <w:pStyle w:val="af3"/>
        <w:rPr>
          <w:b/>
          <w:sz w:val="28"/>
          <w:szCs w:val="28"/>
          <w:lang w:val="ru-RU"/>
        </w:rPr>
      </w:pPr>
      <w:r w:rsidRPr="00D46FE5">
        <w:rPr>
          <w:b/>
          <w:sz w:val="28"/>
          <w:szCs w:val="28"/>
          <w:lang w:val="ru-RU"/>
        </w:rPr>
        <w:t>В течение 2021-2021 учебного года мероприятия освещались на сайтах:</w:t>
      </w:r>
    </w:p>
    <w:p w:rsidR="00D46FE5" w:rsidRPr="00D46FE5" w:rsidRDefault="00D46FE5" w:rsidP="00D46FE5">
      <w:pPr>
        <w:pStyle w:val="af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46FE5">
        <w:rPr>
          <w:sz w:val="28"/>
          <w:szCs w:val="28"/>
          <w:lang w:val="ru-RU"/>
        </w:rPr>
        <w:t>Школьный сайт ГКОУ РО «Зерноградская специальная школа-интернат»</w:t>
      </w:r>
    </w:p>
    <w:p w:rsidR="00D46FE5" w:rsidRPr="00D46FE5" w:rsidRDefault="00D46FE5" w:rsidP="00D46FE5">
      <w:pPr>
        <w:pStyle w:val="af3"/>
        <w:numPr>
          <w:ilvl w:val="0"/>
          <w:numId w:val="36"/>
        </w:numPr>
        <w:spacing w:before="0" w:beforeAutospacing="0" w:after="0" w:afterAutospacing="0"/>
        <w:jc w:val="both"/>
        <w:rPr>
          <w:rStyle w:val="ab"/>
          <w:sz w:val="28"/>
          <w:szCs w:val="28"/>
          <w:lang w:val="ru-RU"/>
        </w:rPr>
      </w:pPr>
      <w:r w:rsidRPr="00D46FE5">
        <w:rPr>
          <w:sz w:val="28"/>
          <w:szCs w:val="28"/>
          <w:lang w:val="ru-RU"/>
        </w:rPr>
        <w:t xml:space="preserve"> «ОДНОКЛАССНИКИ» - группы</w:t>
      </w:r>
      <w:proofErr w:type="gramStart"/>
      <w:r w:rsidRPr="00D46FE5">
        <w:rPr>
          <w:sz w:val="28"/>
          <w:szCs w:val="28"/>
          <w:lang w:val="ru-RU"/>
        </w:rPr>
        <w:t>:-</w:t>
      </w:r>
      <w:proofErr w:type="gramEnd"/>
      <w:r w:rsidRPr="00D46FE5">
        <w:rPr>
          <w:sz w:val="28"/>
          <w:szCs w:val="28"/>
          <w:lang w:val="ru-RU"/>
        </w:rPr>
        <w:t xml:space="preserve">«Дополнительное образование» Ссылка: </w:t>
      </w:r>
      <w:hyperlink r:id="rId96" w:history="1">
        <w:r w:rsidRPr="0017752A">
          <w:rPr>
            <w:rStyle w:val="ab"/>
            <w:color w:val="0070C0"/>
            <w:sz w:val="28"/>
            <w:szCs w:val="28"/>
          </w:rPr>
          <w:t>https</w:t>
        </w:r>
        <w:r w:rsidRPr="00D46FE5">
          <w:rPr>
            <w:rStyle w:val="ab"/>
            <w:color w:val="0070C0"/>
            <w:sz w:val="28"/>
            <w:szCs w:val="28"/>
            <w:lang w:val="ru-RU"/>
          </w:rPr>
          <w:t>://</w:t>
        </w:r>
        <w:r w:rsidRPr="0017752A">
          <w:rPr>
            <w:rStyle w:val="ab"/>
            <w:color w:val="0070C0"/>
            <w:sz w:val="28"/>
            <w:szCs w:val="28"/>
          </w:rPr>
          <w:t>ok</w:t>
        </w:r>
        <w:r w:rsidRPr="00D46FE5">
          <w:rPr>
            <w:rStyle w:val="ab"/>
            <w:color w:val="0070C0"/>
            <w:sz w:val="28"/>
            <w:szCs w:val="28"/>
            <w:lang w:val="ru-RU"/>
          </w:rPr>
          <w:t>.</w:t>
        </w:r>
        <w:r w:rsidRPr="0017752A">
          <w:rPr>
            <w:rStyle w:val="ab"/>
            <w:color w:val="0070C0"/>
            <w:sz w:val="28"/>
            <w:szCs w:val="28"/>
          </w:rPr>
          <w:t>ru</w:t>
        </w:r>
        <w:r w:rsidRPr="00D46FE5">
          <w:rPr>
            <w:rStyle w:val="ab"/>
            <w:color w:val="0070C0"/>
            <w:sz w:val="28"/>
            <w:szCs w:val="28"/>
            <w:lang w:val="ru-RU"/>
          </w:rPr>
          <w:t>/</w:t>
        </w:r>
        <w:r w:rsidRPr="0017752A">
          <w:rPr>
            <w:rStyle w:val="ab"/>
            <w:color w:val="0070C0"/>
            <w:sz w:val="28"/>
            <w:szCs w:val="28"/>
          </w:rPr>
          <w:t>group</w:t>
        </w:r>
        <w:r w:rsidRPr="00D46FE5">
          <w:rPr>
            <w:rStyle w:val="ab"/>
            <w:color w:val="0070C0"/>
            <w:sz w:val="28"/>
            <w:szCs w:val="28"/>
            <w:lang w:val="ru-RU"/>
          </w:rPr>
          <w:t>/56695056040073</w:t>
        </w:r>
      </w:hyperlink>
    </w:p>
    <w:p w:rsidR="00D46FE5" w:rsidRPr="00D46FE5" w:rsidRDefault="00D46FE5" w:rsidP="00D46FE5">
      <w:pPr>
        <w:pStyle w:val="af3"/>
        <w:ind w:left="855"/>
        <w:jc w:val="both"/>
        <w:rPr>
          <w:rStyle w:val="ab"/>
          <w:sz w:val="28"/>
          <w:szCs w:val="28"/>
          <w:lang w:val="ru-RU"/>
        </w:rPr>
      </w:pPr>
      <w:r w:rsidRPr="00D46FE5">
        <w:rPr>
          <w:rStyle w:val="ab"/>
          <w:sz w:val="28"/>
          <w:szCs w:val="28"/>
          <w:lang w:val="ru-RU"/>
        </w:rPr>
        <w:t>- Сайт «Музей Зерноградской школы-интерната»</w:t>
      </w:r>
    </w:p>
    <w:p w:rsidR="00D46FE5" w:rsidRPr="00D46FE5" w:rsidRDefault="00D46FE5" w:rsidP="00D46FE5">
      <w:pPr>
        <w:pStyle w:val="af3"/>
        <w:ind w:left="855"/>
        <w:jc w:val="both"/>
        <w:rPr>
          <w:sz w:val="28"/>
          <w:szCs w:val="28"/>
          <w:lang w:val="ru-RU"/>
        </w:rPr>
      </w:pPr>
      <w:r w:rsidRPr="00D46FE5">
        <w:rPr>
          <w:rStyle w:val="ab"/>
          <w:sz w:val="28"/>
          <w:szCs w:val="28"/>
          <w:lang w:val="ru-RU"/>
        </w:rPr>
        <w:t xml:space="preserve">- Сайт «Зерноградская школа-интернат» </w:t>
      </w:r>
      <w:hyperlink r:id="rId97" w:history="1">
        <w:r w:rsidRPr="004F1649">
          <w:rPr>
            <w:rStyle w:val="ab"/>
            <w:color w:val="0070C0"/>
            <w:sz w:val="28"/>
            <w:szCs w:val="28"/>
          </w:rPr>
          <w:t>https</w:t>
        </w:r>
        <w:r w:rsidRPr="00D46FE5">
          <w:rPr>
            <w:rStyle w:val="ab"/>
            <w:color w:val="0070C0"/>
            <w:sz w:val="28"/>
            <w:szCs w:val="28"/>
            <w:lang w:val="ru-RU"/>
          </w:rPr>
          <w:t>://</w:t>
        </w:r>
        <w:r w:rsidRPr="004F1649">
          <w:rPr>
            <w:rStyle w:val="ab"/>
            <w:color w:val="0070C0"/>
            <w:sz w:val="28"/>
            <w:szCs w:val="28"/>
          </w:rPr>
          <w:t>ok</w:t>
        </w:r>
        <w:r w:rsidRPr="00D46FE5">
          <w:rPr>
            <w:rStyle w:val="ab"/>
            <w:color w:val="0070C0"/>
            <w:sz w:val="28"/>
            <w:szCs w:val="28"/>
            <w:lang w:val="ru-RU"/>
          </w:rPr>
          <w:t>.</w:t>
        </w:r>
        <w:r w:rsidRPr="004F1649">
          <w:rPr>
            <w:rStyle w:val="ab"/>
            <w:color w:val="0070C0"/>
            <w:sz w:val="28"/>
            <w:szCs w:val="28"/>
          </w:rPr>
          <w:t>ru</w:t>
        </w:r>
        <w:r w:rsidRPr="00D46FE5">
          <w:rPr>
            <w:rStyle w:val="ab"/>
            <w:color w:val="0070C0"/>
            <w:sz w:val="28"/>
            <w:szCs w:val="28"/>
            <w:lang w:val="ru-RU"/>
          </w:rPr>
          <w:t>/</w:t>
        </w:r>
        <w:r w:rsidRPr="004F1649">
          <w:rPr>
            <w:rStyle w:val="ab"/>
            <w:color w:val="0070C0"/>
            <w:sz w:val="28"/>
            <w:szCs w:val="28"/>
          </w:rPr>
          <w:t>gkourozern</w:t>
        </w:r>
      </w:hyperlink>
    </w:p>
    <w:p w:rsidR="00D46FE5" w:rsidRPr="000B05FF" w:rsidRDefault="00D46FE5" w:rsidP="00D46FE5">
      <w:pPr>
        <w:pStyle w:val="a3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0B05FF">
        <w:rPr>
          <w:rFonts w:ascii="Times New Roman" w:hAnsi="Times New Roman"/>
          <w:sz w:val="28"/>
          <w:szCs w:val="28"/>
        </w:rPr>
        <w:t>«ВКОНТАКТЕ» - сообщества:</w:t>
      </w:r>
    </w:p>
    <w:p w:rsidR="00D46FE5" w:rsidRPr="00D46FE5" w:rsidRDefault="00D46FE5" w:rsidP="00D46FE5">
      <w:pPr>
        <w:pStyle w:val="a3"/>
        <w:spacing w:after="0" w:line="240" w:lineRule="auto"/>
        <w:ind w:left="855"/>
        <w:rPr>
          <w:rFonts w:ascii="Times New Roman" w:hAnsi="Times New Roman"/>
          <w:sz w:val="28"/>
          <w:szCs w:val="28"/>
          <w:lang w:val="ru-RU"/>
        </w:rPr>
      </w:pPr>
      <w:r w:rsidRPr="00D46FE5">
        <w:rPr>
          <w:rFonts w:ascii="Times New Roman" w:hAnsi="Times New Roman"/>
          <w:sz w:val="28"/>
          <w:szCs w:val="28"/>
          <w:lang w:val="ru-RU"/>
        </w:rPr>
        <w:t>- «Дополнительное образование»</w:t>
      </w:r>
      <w:hyperlink r:id="rId98" w:history="1">
        <w:r w:rsidRPr="001106AC">
          <w:rPr>
            <w:rStyle w:val="ab"/>
            <w:rFonts w:ascii="Times New Roman" w:hAnsi="Times New Roman"/>
            <w:color w:val="0070C0"/>
            <w:sz w:val="28"/>
            <w:szCs w:val="28"/>
          </w:rPr>
          <w:t>https</w:t>
        </w:r>
        <w:r w:rsidRPr="00D46FE5">
          <w:rPr>
            <w:rStyle w:val="ab"/>
            <w:rFonts w:ascii="Times New Roman" w:hAnsi="Times New Roman"/>
            <w:color w:val="0070C0"/>
            <w:sz w:val="28"/>
            <w:szCs w:val="28"/>
            <w:lang w:val="ru-RU"/>
          </w:rPr>
          <w:t>://</w:t>
        </w:r>
        <w:r w:rsidRPr="001106AC">
          <w:rPr>
            <w:rStyle w:val="ab"/>
            <w:rFonts w:ascii="Times New Roman" w:hAnsi="Times New Roman"/>
            <w:color w:val="0070C0"/>
            <w:sz w:val="28"/>
            <w:szCs w:val="28"/>
          </w:rPr>
          <w:t>vk</w:t>
        </w:r>
        <w:r w:rsidRPr="00D46FE5">
          <w:rPr>
            <w:rStyle w:val="ab"/>
            <w:rFonts w:ascii="Times New Roman" w:hAnsi="Times New Roman"/>
            <w:color w:val="0070C0"/>
            <w:sz w:val="28"/>
            <w:szCs w:val="28"/>
            <w:lang w:val="ru-RU"/>
          </w:rPr>
          <w:t>.</w:t>
        </w:r>
        <w:r w:rsidRPr="001106AC">
          <w:rPr>
            <w:rStyle w:val="ab"/>
            <w:rFonts w:ascii="Times New Roman" w:hAnsi="Times New Roman"/>
            <w:color w:val="0070C0"/>
            <w:sz w:val="28"/>
            <w:szCs w:val="28"/>
          </w:rPr>
          <w:t>com</w:t>
        </w:r>
        <w:r w:rsidRPr="00D46FE5">
          <w:rPr>
            <w:rStyle w:val="ab"/>
            <w:rFonts w:ascii="Times New Roman" w:hAnsi="Times New Roman"/>
            <w:color w:val="0070C0"/>
            <w:sz w:val="28"/>
            <w:szCs w:val="28"/>
            <w:lang w:val="ru-RU"/>
          </w:rPr>
          <w:t>/</w:t>
        </w:r>
        <w:r w:rsidRPr="001106AC">
          <w:rPr>
            <w:rStyle w:val="ab"/>
            <w:rFonts w:ascii="Times New Roman" w:hAnsi="Times New Roman"/>
            <w:color w:val="0070C0"/>
            <w:sz w:val="28"/>
            <w:szCs w:val="28"/>
          </w:rPr>
          <w:t>public</w:t>
        </w:r>
        <w:r w:rsidRPr="00D46FE5">
          <w:rPr>
            <w:rStyle w:val="ab"/>
            <w:rFonts w:ascii="Times New Roman" w:hAnsi="Times New Roman"/>
            <w:color w:val="0070C0"/>
            <w:sz w:val="28"/>
            <w:szCs w:val="28"/>
            <w:lang w:val="ru-RU"/>
          </w:rPr>
          <w:t>194113601</w:t>
        </w:r>
      </w:hyperlink>
      <w:r w:rsidRPr="00D46FE5">
        <w:rPr>
          <w:rStyle w:val="ab"/>
          <w:rFonts w:ascii="Times New Roman" w:hAnsi="Times New Roman"/>
          <w:color w:val="0070C0"/>
          <w:sz w:val="28"/>
          <w:szCs w:val="28"/>
          <w:lang w:val="ru-RU"/>
        </w:rPr>
        <w:t>.</w:t>
      </w:r>
    </w:p>
    <w:p w:rsidR="00D46FE5" w:rsidRPr="00D46FE5" w:rsidRDefault="00D46FE5" w:rsidP="00D46FE5"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D46FE5">
        <w:rPr>
          <w:rFonts w:ascii="Times New Roman" w:hAnsi="Times New Roman"/>
          <w:b/>
          <w:sz w:val="32"/>
          <w:szCs w:val="32"/>
          <w:lang w:val="ru-RU" w:eastAsia="ru-RU"/>
        </w:rPr>
        <w:lastRenderedPageBreak/>
        <w:t xml:space="preserve">Сл.25 </w:t>
      </w:r>
      <w:r w:rsidRPr="00D46FE5">
        <w:rPr>
          <w:rFonts w:ascii="Times New Roman" w:hAnsi="Times New Roman"/>
          <w:sz w:val="32"/>
          <w:szCs w:val="32"/>
          <w:lang w:val="ru-RU" w:eastAsia="ru-RU"/>
        </w:rPr>
        <w:t xml:space="preserve">Проделанная  работа дала свои результаты. Уровень воспитанности </w:t>
      </w:r>
      <w:proofErr w:type="gramStart"/>
      <w:r w:rsidRPr="00D46FE5">
        <w:rPr>
          <w:rFonts w:ascii="Times New Roman" w:hAnsi="Times New Roman"/>
          <w:sz w:val="32"/>
          <w:szCs w:val="32"/>
          <w:lang w:val="ru-RU" w:eastAsia="ru-RU"/>
        </w:rPr>
        <w:t>обучающихся</w:t>
      </w:r>
      <w:proofErr w:type="gramEnd"/>
      <w:r w:rsidRPr="00D46FE5">
        <w:rPr>
          <w:rFonts w:ascii="Times New Roman" w:hAnsi="Times New Roman"/>
          <w:sz w:val="32"/>
          <w:szCs w:val="32"/>
          <w:lang w:val="ru-RU" w:eastAsia="ru-RU"/>
        </w:rPr>
        <w:t xml:space="preserve"> по школе-интернату повысился по всем направлениям воспитательной деятельности.</w:t>
      </w:r>
    </w:p>
    <w:p w:rsidR="00D46FE5" w:rsidRPr="00AD594B" w:rsidRDefault="003D071B" w:rsidP="00D46FE5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700224" behindDoc="1" locked="0" layoutInCell="1" allowOverlap="1" wp14:anchorId="1AA3061E" wp14:editId="7B2E7188">
            <wp:simplePos x="0" y="0"/>
            <wp:positionH relativeFrom="margin">
              <wp:posOffset>4676140</wp:posOffset>
            </wp:positionH>
            <wp:positionV relativeFrom="page">
              <wp:posOffset>1447800</wp:posOffset>
            </wp:positionV>
            <wp:extent cx="1362075" cy="1811020"/>
            <wp:effectExtent l="0" t="0" r="9525" b="0"/>
            <wp:wrapTight wrapText="bothSides">
              <wp:wrapPolygon edited="0">
                <wp:start x="0" y="0"/>
                <wp:lineTo x="0" y="21358"/>
                <wp:lineTo x="21449" y="21358"/>
                <wp:lineTo x="21449" y="0"/>
                <wp:lineTo x="0" y="0"/>
              </wp:wrapPolygon>
            </wp:wrapTight>
            <wp:docPr id="217" name="Рисунок 217" descr="C:\Users\User\Desktop\рс\Москва 2021\Дом литераторов\0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с\Москва 2021\Дом литераторов\01а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696128" behindDoc="1" locked="0" layoutInCell="1" allowOverlap="1" wp14:anchorId="2DE1BB30" wp14:editId="47D6E885">
            <wp:simplePos x="0" y="0"/>
            <wp:positionH relativeFrom="margin">
              <wp:posOffset>2256790</wp:posOffset>
            </wp:positionH>
            <wp:positionV relativeFrom="paragraph">
              <wp:posOffset>147320</wp:posOffset>
            </wp:positionV>
            <wp:extent cx="1419225" cy="1702435"/>
            <wp:effectExtent l="0" t="0" r="9525" b="0"/>
            <wp:wrapTight wrapText="bothSides">
              <wp:wrapPolygon edited="0">
                <wp:start x="0" y="0"/>
                <wp:lineTo x="0" y="21270"/>
                <wp:lineTo x="21455" y="21270"/>
                <wp:lineTo x="21455" y="0"/>
                <wp:lineTo x="0" y="0"/>
              </wp:wrapPolygon>
            </wp:wrapTight>
            <wp:docPr id="216" name="Рисунок 216" descr="D:\Фото\2020-2021\занятия ДОД\fffe707f-0206-4568-bdec-8d5f2bcb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2020-2021\занятия ДОД\fffe707f-0206-4568-bdec-8d5f2bcb4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" t="6873" r="10542" b="16278"/>
                    <a:stretch/>
                  </pic:blipFill>
                  <pic:spPr bwMode="auto">
                    <a:xfrm>
                      <a:off x="0" y="0"/>
                      <a:ext cx="14192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6FE5">
        <w:rPr>
          <w:rFonts w:ascii="Times New Roman" w:hAnsi="Times New Roman"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705344" behindDoc="1" locked="0" layoutInCell="1" allowOverlap="1" wp14:anchorId="697FF5D3" wp14:editId="6D068B66">
            <wp:simplePos x="0" y="0"/>
            <wp:positionH relativeFrom="margin">
              <wp:posOffset>-105410</wp:posOffset>
            </wp:positionH>
            <wp:positionV relativeFrom="page">
              <wp:posOffset>1450340</wp:posOffset>
            </wp:positionV>
            <wp:extent cx="1306830" cy="1736090"/>
            <wp:effectExtent l="0" t="0" r="7620" b="0"/>
            <wp:wrapTight wrapText="bothSides">
              <wp:wrapPolygon edited="0">
                <wp:start x="0" y="0"/>
                <wp:lineTo x="0" y="21331"/>
                <wp:lineTo x="21411" y="21331"/>
                <wp:lineTo x="21411" y="0"/>
                <wp:lineTo x="0" y="0"/>
              </wp:wrapPolygon>
            </wp:wrapTight>
            <wp:docPr id="215" name="Рисунок 215" descr="D:\Фото\2020-2021\Последний звонок 2021\Новая папка\IMG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20-2021\Последний звонок 2021\Новая папка\IMG_0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20735" r="37338" b="-1507"/>
                    <a:stretch/>
                  </pic:blipFill>
                  <pic:spPr bwMode="auto">
                    <a:xfrm>
                      <a:off x="0" y="0"/>
                      <a:ext cx="130683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FE5" w:rsidRPr="00AD594B" w:rsidRDefault="00D46FE5" w:rsidP="00D46FE5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val="ru-RU" w:eastAsia="ru-RU"/>
        </w:rPr>
      </w:pPr>
    </w:p>
    <w:p w:rsidR="00D46FE5" w:rsidRPr="00AD594B" w:rsidRDefault="00D46FE5" w:rsidP="00D46FE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val="ru-RU" w:eastAsia="ru-RU"/>
        </w:rPr>
      </w:pPr>
    </w:p>
    <w:p w:rsidR="00E41CD1" w:rsidRPr="00D36063" w:rsidRDefault="00E41CD1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5718C3" w:rsidRPr="00D36063" w:rsidRDefault="005718C3" w:rsidP="00AE22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3D071B" w:rsidRDefault="003D071B" w:rsidP="005718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D071B" w:rsidRDefault="003D071B" w:rsidP="005718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D071B" w:rsidRDefault="003D071B" w:rsidP="005718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D071B" w:rsidRDefault="003D071B" w:rsidP="005718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D071B" w:rsidRDefault="003D071B" w:rsidP="005718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D071B" w:rsidRDefault="003D071B" w:rsidP="005718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E22C1" w:rsidRPr="00051E97" w:rsidRDefault="00AE22C1" w:rsidP="005718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51E97">
        <w:rPr>
          <w:rFonts w:ascii="Times New Roman" w:hAnsi="Times New Roman"/>
          <w:b/>
          <w:sz w:val="24"/>
          <w:szCs w:val="24"/>
          <w:lang w:val="ru-RU"/>
        </w:rPr>
        <w:t>3.9.6. Работа с родителями (законными представителями)</w:t>
      </w:r>
    </w:p>
    <w:p w:rsidR="00AE22C1" w:rsidRPr="00051E97" w:rsidRDefault="00AE22C1" w:rsidP="00AE22C1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  <w:r w:rsidRPr="00051E97">
        <w:rPr>
          <w:rFonts w:ascii="Times New Roman" w:hAnsi="Times New Roman"/>
          <w:sz w:val="20"/>
          <w:szCs w:val="20"/>
          <w:lang w:val="ru-RU"/>
        </w:rPr>
        <w:t>Таблица 12</w:t>
      </w:r>
    </w:p>
    <w:p w:rsidR="00660195" w:rsidRPr="00051E97" w:rsidRDefault="00660195" w:rsidP="00AE22C1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718C3" w:rsidRPr="00051E97" w:rsidRDefault="005718C3" w:rsidP="00AE22C1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1"/>
        <w:gridCol w:w="1547"/>
        <w:gridCol w:w="3042"/>
        <w:gridCol w:w="25"/>
        <w:gridCol w:w="1283"/>
        <w:gridCol w:w="7"/>
        <w:gridCol w:w="16"/>
        <w:gridCol w:w="2006"/>
      </w:tblGrid>
      <w:tr w:rsidR="00D36063" w:rsidRPr="00051E97" w:rsidTr="00056A50"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50" w:rsidRPr="00051E97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97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50" w:rsidRPr="00051E97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97">
              <w:rPr>
                <w:rFonts w:ascii="Times New Roman" w:hAnsi="Times New Roman"/>
                <w:b/>
              </w:rPr>
              <w:t>Методы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50" w:rsidRPr="00051E97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1E97">
              <w:rPr>
                <w:rFonts w:ascii="Times New Roman" w:hAnsi="Times New Roman"/>
                <w:b/>
              </w:rPr>
              <w:t>Мероприятия</w:t>
            </w:r>
          </w:p>
          <w:p w:rsidR="005718C3" w:rsidRPr="00051E97" w:rsidRDefault="005718C3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50" w:rsidRPr="00051E97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97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50" w:rsidRPr="00051E97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9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D36063" w:rsidRPr="00051E97" w:rsidTr="00056A50">
        <w:tc>
          <w:tcPr>
            <w:tcW w:w="10173" w:type="dxa"/>
            <w:gridSpan w:val="9"/>
          </w:tcPr>
          <w:p w:rsidR="00056A50" w:rsidRPr="00051E97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1E97">
              <w:rPr>
                <w:rFonts w:ascii="Times New Roman" w:hAnsi="Times New Roman"/>
                <w:b/>
              </w:rPr>
              <w:t>I блок</w:t>
            </w:r>
          </w:p>
          <w:p w:rsidR="005718C3" w:rsidRPr="00051E97" w:rsidRDefault="005718C3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36063" w:rsidRPr="00F3044E" w:rsidTr="00056A50"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лечение родителей (законных представителей) к 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обра-зовательному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ссу в целях предупреждения неуспеваемости школьников</w:t>
            </w:r>
          </w:p>
          <w:p w:rsidR="005718C3" w:rsidRPr="00D46FE5" w:rsidRDefault="005718C3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беседы классных руководителей, заместителей директора по УВР с родителями слабоуспевающих учащихся</w:t>
            </w:r>
          </w:p>
        </w:tc>
        <w:tc>
          <w:tcPr>
            <w:tcW w:w="1315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иректора по УВР, классные руководители</w:t>
            </w:r>
          </w:p>
        </w:tc>
      </w:tr>
      <w:tr w:rsidR="00D36063" w:rsidRPr="00F3044E" w:rsidTr="00056A50"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Совершенствование организации образовательного процесса</w:t>
            </w: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Анализ недостатков образовательного процесса</w:t>
            </w: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ное заседание общешкольного родительского комитета по теме «Качество образования. Результаты мониторинга единого государственного экзамена, государственной (итоговой) аттестации 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 класса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22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Директор школы, зам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иректора по УВР</w:t>
            </w:r>
          </w:p>
        </w:tc>
      </w:tr>
      <w:tr w:rsidR="00D36063" w:rsidRPr="00051E97" w:rsidTr="00056A50"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взаимодействия школы с родителями (законными представителями) в </w:t>
            </w: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е над реализацией школьных инноваций</w:t>
            </w: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гласование содержательных линий концепции развития </w:t>
            </w: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колы</w:t>
            </w:r>
            <w:bookmarkStart w:id="17" w:name="_GoBack"/>
            <w:bookmarkEnd w:id="17"/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седание общешкольного родительского комитета по теме «Семья и школа: воспитание ответственной личности»</w:t>
            </w:r>
          </w:p>
        </w:tc>
        <w:tc>
          <w:tcPr>
            <w:tcW w:w="1315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22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Зам.директора по НМР</w:t>
            </w:r>
          </w:p>
        </w:tc>
      </w:tr>
      <w:tr w:rsidR="00D36063" w:rsidRPr="00F3044E" w:rsidTr="00056A50"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ышение уровня правовых знаний родителей (законных представителей) об организации образовательного процесса</w:t>
            </w: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родителей о содержании нормативных документов, регламентирующих образовательный процесс</w:t>
            </w: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е собрания по классам с целью ознакомления с Законом РФ «Об образовании», Уставом школы, Положением о промежуточной аттестации, Положением о государственной (итоговой) аттестации выпускников 10 класса, нормативными документами, регламентирующими организацию и проведение выпускных экзаменов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Сентябрь, октябрь, январь, февраль, март</w:t>
            </w:r>
          </w:p>
        </w:tc>
        <w:tc>
          <w:tcPr>
            <w:tcW w:w="2022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классные руководители</w:t>
            </w:r>
          </w:p>
        </w:tc>
      </w:tr>
      <w:tr w:rsidR="00D36063" w:rsidRPr="00051E97" w:rsidTr="00056A50">
        <w:tc>
          <w:tcPr>
            <w:tcW w:w="10173" w:type="dxa"/>
            <w:gridSpan w:val="9"/>
          </w:tcPr>
          <w:p w:rsidR="005718C3" w:rsidRPr="00D46FE5" w:rsidRDefault="005718C3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</w:rPr>
              <w:t>II блок. Содружество</w:t>
            </w:r>
          </w:p>
        </w:tc>
      </w:tr>
      <w:tr w:rsidR="00D36063" w:rsidRPr="00F3044E" w:rsidTr="00056A50"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и расширение поля позитивного общения в семье, реализация планов по организации совместных дел родителей (законных представителей) и детей</w:t>
            </w: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КТД, метод проектов</w:t>
            </w: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овместной деятельности родителей и детей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ая деятельность: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конкурс «Экологический эрудит»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выпуск предметных газет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смотр знаний и творчества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вая деятельность: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оформление кабинетов, спален, участие в смотре-конкурсе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комплектование классных библиотек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организация и участие в трудовых десантах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уговая деятельность: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конкурс на лучшую поделку из природного материала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мастерская Деда Мороза, утренники «Здравствуй, Новый год!»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конкурсно-игровая программа «Наша мама лучше всех»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театрализованное представление «Прощание с букварём»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праздник «Детства», посвящённый Дню защиты детей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спортивные соревнования «Папа, мама, я – спортивная семья»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вечер встречи с выпускниками школы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праздник Последнего звонка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выпускной вечер «Прощай, школа!»</w:t>
            </w:r>
          </w:p>
          <w:p w:rsidR="005718C3" w:rsidRPr="00D46FE5" w:rsidRDefault="005718C3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Март, май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22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Учителя – предметники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Заведующие кабинетами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й комитет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, зам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иректора по ВР, ст.вож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ук., восп-ли, зам.директора по ВР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ук., родительский комитет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ЗДВР, ст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ож., кл.рук., соц. пед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36063" w:rsidRPr="00F3044E" w:rsidTr="0005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173" w:type="dxa"/>
            <w:gridSpan w:val="9"/>
          </w:tcPr>
          <w:p w:rsidR="005718C3" w:rsidRPr="00D46FE5" w:rsidRDefault="005718C3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лок. Школа психологических знаний</w:t>
            </w:r>
          </w:p>
        </w:tc>
      </w:tr>
      <w:tr w:rsidR="00D36063" w:rsidRPr="00F3044E" w:rsidTr="0005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психологических знаний о развитии и воспитании детей</w:t>
            </w: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Консультация, тестирование</w:t>
            </w: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ительский лекторий: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«</w:t>
            </w: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Адаптационный период первоклассника. Роль семьи в адаптационный период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»;</w:t>
            </w:r>
            <w:proofErr w:type="gramEnd"/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Проблемы состояний психической дезадаптации обучающихся, воспитанников в условиях школы – интерната»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Психологические и психофизиологические особенности подросткового периода»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Проблемы межличностных отношений в подростковом возрасте»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Особенности возрастной психологии старшего подросткового возраста»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Профилактика ПАВ»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«Особенности юношеской психологии» (профилактика суицидального поведения)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ультирование родителей: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оказание помощи в конфликтных ситуациях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-консультирование родителей по итогам диагностики результатов работы с детьми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агностика: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особенностей семейного воспитания, изучение </w:t>
            </w:r>
            <w:r w:rsidR="003D071B">
              <w:rPr>
                <w:rFonts w:ascii="Times New Roman" w:hAnsi="Times New Roman"/>
                <w:sz w:val="24"/>
                <w:szCs w:val="24"/>
                <w:lang w:val="ru-RU"/>
              </w:rPr>
              <w:t>детско – родительских отношений</w:t>
            </w:r>
          </w:p>
        </w:tc>
        <w:tc>
          <w:tcPr>
            <w:tcW w:w="1308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иректора по УВР, зам.директора по ВР, соц.пед., кл.рук., восп-ли, врач–педиатр, педагог-психолог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иректора по УВР, зам.директора по ВР, соц.пед., педагог-психолог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36063" w:rsidRPr="00F3044E" w:rsidTr="0005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0173" w:type="dxa"/>
            <w:gridSpan w:val="9"/>
          </w:tcPr>
          <w:p w:rsidR="005718C3" w:rsidRPr="00D46FE5" w:rsidRDefault="005718C3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лок. Семья и общество</w:t>
            </w:r>
          </w:p>
        </w:tc>
      </w:tr>
      <w:tr w:rsidR="00D36063" w:rsidRPr="00051E97" w:rsidTr="0005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Оздоровление атмосферы семейного воспитания</w:t>
            </w: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и учёт семей-групп социального риска. 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Изучение и диагностика характера семейного неблагополучия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Оказание необходимой социально-правовой и социально-педагогической помощи семье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36063" w:rsidRPr="00F3044E" w:rsidTr="0005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социально-правовых знаний родителей (законных представителей)</w:t>
            </w: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Лекция, беседа</w:t>
            </w: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Знакомство с уголовным, административным, семейными кодексами РФ»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Декларация прав ребёнка. Конвенция ООН о правах ребёнка»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Право на рост и развитие в благоприятной обстановке»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Право на любовь и понимание»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Право на защиту от всех форм пренебрежительного отношения, жестокости и эксплуатации»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Отдел по делам несовершеннолетних, соц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</w:tr>
      <w:tr w:rsidR="00D36063" w:rsidRPr="00F3044E" w:rsidTr="0005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Восстановление воспитательного потенциала семьи</w:t>
            </w: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Лекция, беседа</w:t>
            </w: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Роли родителей и детей в семье»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Безопасность ребёнка дома»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Алгоритм действий ребёнка в экстремальной ситуации в доме»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Надёжность жилища как фактор, повышающий безопасность детей»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29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Соц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ед., восп-ли, кл.рук.</w:t>
            </w:r>
          </w:p>
        </w:tc>
      </w:tr>
      <w:tr w:rsidR="00D36063" w:rsidRPr="00051E97" w:rsidTr="0005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Безопасность вне дома: ребёнок на улице. Места повышенного риска. Информированность о местах пребывания маршрутах вашего ребёнка, их анализ; безопасность детей и подростков в компании сверстников, случайная компания»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29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ЗДВР, соц.пед.</w:t>
            </w:r>
          </w:p>
        </w:tc>
      </w:tr>
      <w:tr w:rsidR="00D36063" w:rsidRPr="00F3044E" w:rsidTr="0005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и предупреждение </w:t>
            </w: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вонарушений, поддержка законопослушного поведения несовершеннолетних</w:t>
            </w: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одительский контроль, </w:t>
            </w: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астковый инспектор ПДН</w:t>
            </w: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астие в охране общественного порядка </w:t>
            </w: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вместно с сотрудниками ИДН на улицах, в подъездах жилых домов и других общественных местах, а также участие в поддержании порядка во время проведения различных мероприятий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есечении антиобщественных действий несовершеннолетних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Оказание неотложной помощи лицам, пострадавших от несчастных случаев или правонарушений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29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м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иректора по УВР, соц.пед., кл.рук.</w:t>
            </w:r>
          </w:p>
        </w:tc>
      </w:tr>
      <w:tr w:rsidR="00D36063" w:rsidRPr="00051E97" w:rsidTr="0005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оставление дополнительных услуг по воспитанию детей, оказавшихся в сложном социальном и психолого-педагогическом положении</w:t>
            </w: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Беседа, лекция, консультации</w:t>
            </w: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Служба оказания помощи. Порядок обращения за правовой помощью»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Что делать, если ребёнок совершил правонарушение. Степень наказания и необходимость поддержка. Как не допустить повторения»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Что делать, если ребёнок стал жертвой преступления»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Насилие в семье. Последствия для детей»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29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Соц.пед.</w:t>
            </w:r>
          </w:p>
        </w:tc>
      </w:tr>
      <w:tr w:rsidR="00D36063" w:rsidRPr="00051E97" w:rsidTr="003D0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24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Предотвращение случаев безнадзорности и беспризорности несовершеннолетних</w:t>
            </w:r>
          </w:p>
        </w:tc>
        <w:tc>
          <w:tcPr>
            <w:tcW w:w="1547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й и педагогический патрул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3042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ейдов по выявлению самовольных уходов из школы несовершеннолетних.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Выявление лиц, вовлекающих несовершеннолетних в преступную и антиобщественную деятельность, допускающих жестокость, садистские проявления в отношении несоверше</w:t>
            </w:r>
            <w:r w:rsidR="003D071B">
              <w:rPr>
                <w:rFonts w:ascii="Times New Roman" w:hAnsi="Times New Roman"/>
                <w:sz w:val="24"/>
                <w:szCs w:val="24"/>
                <w:lang w:val="ru-RU"/>
              </w:rPr>
              <w:t>ннолетних.</w:t>
            </w:r>
          </w:p>
        </w:tc>
        <w:tc>
          <w:tcPr>
            <w:tcW w:w="1308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2029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36063" w:rsidRPr="00051E97" w:rsidTr="0005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0173" w:type="dxa"/>
            <w:gridSpan w:val="9"/>
          </w:tcPr>
          <w:p w:rsidR="005718C3" w:rsidRPr="00D46FE5" w:rsidRDefault="005718C3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</w:rPr>
              <w:t>V блок. Я расту</w:t>
            </w:r>
          </w:p>
        </w:tc>
      </w:tr>
      <w:tr w:rsidR="00D36063" w:rsidRPr="00051E97" w:rsidTr="0005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0"/>
        </w:trPr>
        <w:tc>
          <w:tcPr>
            <w:tcW w:w="2236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паганда здорового образа жизни среди родителей (законных представителей)</w:t>
            </w:r>
          </w:p>
        </w:tc>
        <w:tc>
          <w:tcPr>
            <w:tcW w:w="1558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06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ый блок: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Для чего нужно хорошее здоровье?» (родители 1-4 классов)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Что такое физическое здоровье и основные способы его сохранения и укрепления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»(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родители 1-8 классов)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Что такое психическое здоровье и способы его сохранение» (родитель обуч-ся 5-10 классов)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Что такое нравственное здоровье и как оно формируется» (родители 5-10 кл.)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Что такое здоровый образ жизни и как он формируется?» (родители 1-10 кл.)</w:t>
            </w:r>
          </w:p>
          <w:p w:rsidR="00D46FE5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Моя шко</w:t>
            </w:r>
            <w:r w:rsidR="003D071B">
              <w:rPr>
                <w:rFonts w:ascii="Times New Roman" w:hAnsi="Times New Roman"/>
                <w:sz w:val="24"/>
                <w:szCs w:val="24"/>
                <w:lang w:val="ru-RU"/>
              </w:rPr>
              <w:t>ла – школа здоровья и развития»</w:t>
            </w:r>
          </w:p>
        </w:tc>
        <w:tc>
          <w:tcPr>
            <w:tcW w:w="1306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006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056A50" w:rsidRPr="00051E97" w:rsidTr="0005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4"/>
        </w:trPr>
        <w:tc>
          <w:tcPr>
            <w:tcW w:w="2236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образовательного процесса с целью процесса сохранения и укрепления здоровья детей в образовательном учреждении</w:t>
            </w:r>
          </w:p>
        </w:tc>
        <w:tc>
          <w:tcPr>
            <w:tcW w:w="1558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Диагностика и коррекция работы</w:t>
            </w:r>
          </w:p>
        </w:tc>
        <w:tc>
          <w:tcPr>
            <w:tcW w:w="3067" w:type="dxa"/>
            <w:gridSpan w:val="2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й блок: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День диагностики, коррекции (ДРК):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Здоровье ученика в режиме дня школы»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Дозирование домашнего задания»;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Создание комфортных условий для ученика и учителя в школе»;</w:t>
            </w:r>
          </w:p>
          <w:p w:rsidR="00D46FE5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«Правильное пи</w:t>
            </w:r>
            <w:r w:rsidR="00D46FE5">
              <w:rPr>
                <w:rFonts w:ascii="Times New Roman" w:hAnsi="Times New Roman"/>
                <w:sz w:val="24"/>
                <w:szCs w:val="24"/>
                <w:lang w:val="ru-RU"/>
              </w:rPr>
              <w:t>тани</w:t>
            </w:r>
            <w:proofErr w:type="gramStart"/>
            <w:r w:rsidR="00D46FE5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proofErr w:type="gramEnd"/>
            <w:r w:rsid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лог хорошего здоровья»</w:t>
            </w:r>
          </w:p>
        </w:tc>
        <w:tc>
          <w:tcPr>
            <w:tcW w:w="1306" w:type="dxa"/>
            <w:gridSpan w:val="3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6" w:type="dxa"/>
          </w:tcPr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иректора по УВР, НМР, КР, ВР</w:t>
            </w: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6A50" w:rsidRPr="00D46FE5" w:rsidRDefault="00056A50" w:rsidP="00E6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Врач, диет-сестра</w:t>
            </w:r>
          </w:p>
        </w:tc>
      </w:tr>
    </w:tbl>
    <w:p w:rsidR="00AE22C1" w:rsidRPr="00BA7D7A" w:rsidRDefault="00AE22C1" w:rsidP="00FF45C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5718C3" w:rsidRDefault="005718C3" w:rsidP="00FF45C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3D071B" w:rsidRPr="00BA7D7A" w:rsidRDefault="003D071B" w:rsidP="00FF45C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F17A9D" w:rsidRPr="000042BC" w:rsidRDefault="00F17A9D" w:rsidP="00FF45C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042BC">
        <w:rPr>
          <w:rFonts w:ascii="Times New Roman" w:hAnsi="Times New Roman"/>
          <w:b/>
          <w:sz w:val="24"/>
          <w:szCs w:val="24"/>
          <w:lang w:val="ru-RU"/>
        </w:rPr>
        <w:t>3.1</w:t>
      </w:r>
      <w:r w:rsidR="00FD12A1" w:rsidRPr="000042BC">
        <w:rPr>
          <w:rFonts w:ascii="Times New Roman" w:hAnsi="Times New Roman"/>
          <w:b/>
          <w:sz w:val="24"/>
          <w:szCs w:val="24"/>
          <w:lang w:val="ru-RU"/>
        </w:rPr>
        <w:t>1</w:t>
      </w:r>
      <w:r w:rsidRPr="000042BC">
        <w:rPr>
          <w:rFonts w:ascii="Times New Roman" w:hAnsi="Times New Roman"/>
          <w:b/>
          <w:sz w:val="24"/>
          <w:szCs w:val="24"/>
          <w:lang w:val="ru-RU"/>
        </w:rPr>
        <w:t>. Данные о правонарушениях, преступлениях несовершеннолетних</w:t>
      </w:r>
    </w:p>
    <w:p w:rsidR="00660195" w:rsidRPr="000042BC" w:rsidRDefault="00660195" w:rsidP="00FF45C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7A9D" w:rsidRPr="000042BC" w:rsidRDefault="00F17A9D" w:rsidP="00F17A9D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  <w:lang w:val="ru-RU"/>
        </w:rPr>
      </w:pPr>
      <w:r w:rsidRPr="000042BC">
        <w:rPr>
          <w:rFonts w:ascii="Times New Roman" w:hAnsi="Times New Roman"/>
          <w:sz w:val="20"/>
          <w:szCs w:val="20"/>
          <w:lang w:val="ru-RU"/>
        </w:rPr>
        <w:t>Таблица 1</w:t>
      </w:r>
      <w:r w:rsidR="00A4690D" w:rsidRPr="000042BC">
        <w:rPr>
          <w:rFonts w:ascii="Times New Roman" w:hAnsi="Times New Roman"/>
          <w:sz w:val="20"/>
          <w:szCs w:val="20"/>
          <w:lang w:val="ru-RU"/>
        </w:rPr>
        <w:t>3</w:t>
      </w:r>
      <w:r w:rsidRPr="000042BC">
        <w:rPr>
          <w:rFonts w:ascii="Times New Roman" w:hAnsi="Times New Roman"/>
          <w:sz w:val="20"/>
          <w:szCs w:val="20"/>
          <w:lang w:val="ru-RU"/>
        </w:rPr>
        <w:t>.</w:t>
      </w:r>
    </w:p>
    <w:p w:rsidR="00660195" w:rsidRPr="000042BC" w:rsidRDefault="00660195" w:rsidP="00F17A9D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60195" w:rsidRPr="000042BC" w:rsidRDefault="00660195" w:rsidP="00F17A9D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17A9D" w:rsidRPr="000042BC" w:rsidRDefault="00F17A9D" w:rsidP="00F17A9D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2864"/>
        <w:gridCol w:w="1759"/>
        <w:gridCol w:w="2008"/>
        <w:gridCol w:w="2009"/>
      </w:tblGrid>
      <w:tr w:rsidR="000042BC" w:rsidRPr="00F3044E" w:rsidTr="00CB4634">
        <w:tc>
          <w:tcPr>
            <w:tcW w:w="1247" w:type="dxa"/>
            <w:vAlign w:val="center"/>
          </w:tcPr>
          <w:p w:rsidR="00F17A9D" w:rsidRPr="000042BC" w:rsidRDefault="00F17A9D" w:rsidP="00CB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BC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864" w:type="dxa"/>
            <w:vAlign w:val="center"/>
          </w:tcPr>
          <w:p w:rsidR="00F17A9D" w:rsidRPr="000042BC" w:rsidRDefault="00F17A9D" w:rsidP="00CB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42BC">
              <w:rPr>
                <w:rFonts w:ascii="Times New Roman" w:hAnsi="Times New Roman"/>
                <w:b/>
                <w:lang w:val="ru-RU"/>
              </w:rPr>
              <w:t>Виды и кол-во</w:t>
            </w:r>
          </w:p>
          <w:p w:rsidR="00F17A9D" w:rsidRPr="000042BC" w:rsidRDefault="00F17A9D" w:rsidP="00CB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42BC">
              <w:rPr>
                <w:rFonts w:ascii="Times New Roman" w:hAnsi="Times New Roman"/>
                <w:b/>
                <w:lang w:val="ru-RU"/>
              </w:rPr>
              <w:t>правонарушений</w:t>
            </w:r>
          </w:p>
        </w:tc>
        <w:tc>
          <w:tcPr>
            <w:tcW w:w="1759" w:type="dxa"/>
            <w:vAlign w:val="center"/>
          </w:tcPr>
          <w:p w:rsidR="00F17A9D" w:rsidRPr="000042BC" w:rsidRDefault="00F17A9D" w:rsidP="00CB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42BC">
              <w:rPr>
                <w:rFonts w:ascii="Times New Roman" w:hAnsi="Times New Roman"/>
                <w:b/>
                <w:lang w:val="ru-RU"/>
              </w:rPr>
              <w:t>Виды и кол-во</w:t>
            </w:r>
          </w:p>
          <w:p w:rsidR="00F17A9D" w:rsidRPr="000042BC" w:rsidRDefault="00F17A9D" w:rsidP="00CB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42BC">
              <w:rPr>
                <w:rFonts w:ascii="Times New Roman" w:hAnsi="Times New Roman"/>
                <w:b/>
                <w:lang w:val="ru-RU"/>
              </w:rPr>
              <w:t>преступлений</w:t>
            </w:r>
          </w:p>
        </w:tc>
        <w:tc>
          <w:tcPr>
            <w:tcW w:w="2008" w:type="dxa"/>
            <w:vAlign w:val="center"/>
          </w:tcPr>
          <w:p w:rsidR="00F17A9D" w:rsidRPr="000042BC" w:rsidRDefault="00F17A9D" w:rsidP="0050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42BC">
              <w:rPr>
                <w:rFonts w:ascii="Times New Roman" w:hAnsi="Times New Roman"/>
                <w:b/>
                <w:lang w:val="ru-RU"/>
              </w:rPr>
              <w:t xml:space="preserve">Кол-во </w:t>
            </w:r>
            <w:r w:rsidR="00502850" w:rsidRPr="000042BC">
              <w:rPr>
                <w:rFonts w:ascii="Times New Roman" w:hAnsi="Times New Roman"/>
                <w:b/>
                <w:lang w:val="ru-RU"/>
              </w:rPr>
              <w:t>учащихся</w:t>
            </w:r>
            <w:r w:rsidRPr="000042BC">
              <w:rPr>
                <w:rFonts w:ascii="Times New Roman" w:hAnsi="Times New Roman"/>
                <w:b/>
                <w:lang w:val="ru-RU"/>
              </w:rPr>
              <w:t>, воспитанников, стоящих на учете в ОППН</w:t>
            </w:r>
          </w:p>
        </w:tc>
        <w:tc>
          <w:tcPr>
            <w:tcW w:w="2009" w:type="dxa"/>
            <w:vAlign w:val="center"/>
          </w:tcPr>
          <w:p w:rsidR="00F17A9D" w:rsidRPr="000042BC" w:rsidRDefault="00F17A9D" w:rsidP="0050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42BC">
              <w:rPr>
                <w:rFonts w:ascii="Times New Roman" w:hAnsi="Times New Roman"/>
                <w:b/>
                <w:lang w:val="ru-RU"/>
              </w:rPr>
              <w:t xml:space="preserve">Кол-во </w:t>
            </w:r>
            <w:r w:rsidR="00502850" w:rsidRPr="000042BC">
              <w:rPr>
                <w:rFonts w:ascii="Times New Roman" w:hAnsi="Times New Roman"/>
                <w:b/>
                <w:lang w:val="ru-RU"/>
              </w:rPr>
              <w:t>учащихся</w:t>
            </w:r>
            <w:r w:rsidRPr="000042BC">
              <w:rPr>
                <w:rFonts w:ascii="Times New Roman" w:hAnsi="Times New Roman"/>
                <w:b/>
                <w:lang w:val="ru-RU"/>
              </w:rPr>
              <w:t>, воспитанников, снятых с учета в ОППН</w:t>
            </w:r>
          </w:p>
          <w:p w:rsidR="00FF45C4" w:rsidRPr="000042BC" w:rsidRDefault="00FF45C4" w:rsidP="0050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42BC" w:rsidRPr="000042BC" w:rsidTr="00CB4634">
        <w:tc>
          <w:tcPr>
            <w:tcW w:w="1247" w:type="dxa"/>
          </w:tcPr>
          <w:p w:rsidR="005A1AFC" w:rsidRPr="000042BC" w:rsidRDefault="005A1AFC" w:rsidP="00004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0042BC">
              <w:rPr>
                <w:rFonts w:ascii="Times New Roman" w:hAnsi="Times New Roman"/>
                <w:sz w:val="23"/>
                <w:szCs w:val="23"/>
              </w:rPr>
              <w:t>20</w:t>
            </w:r>
            <w:r w:rsidR="000042BC" w:rsidRPr="000042BC">
              <w:rPr>
                <w:rFonts w:ascii="Times New Roman" w:hAnsi="Times New Roman"/>
                <w:sz w:val="23"/>
                <w:szCs w:val="23"/>
                <w:lang w:val="ru-RU"/>
              </w:rPr>
              <w:t>20</w:t>
            </w:r>
            <w:r w:rsidRPr="000042BC">
              <w:rPr>
                <w:rFonts w:ascii="Times New Roman" w:hAnsi="Times New Roman"/>
                <w:sz w:val="23"/>
                <w:szCs w:val="23"/>
              </w:rPr>
              <w:t>-20</w:t>
            </w:r>
            <w:r w:rsidR="00056A50" w:rsidRPr="000042BC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  <w:r w:rsidR="000042BC" w:rsidRPr="000042BC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  <w:r w:rsidRPr="000042B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864" w:type="dxa"/>
          </w:tcPr>
          <w:p w:rsidR="005A1AFC" w:rsidRPr="000042BC" w:rsidRDefault="005A1AFC" w:rsidP="005A1AFC">
            <w:pPr>
              <w:pStyle w:val="af3"/>
              <w:rPr>
                <w:sz w:val="23"/>
                <w:szCs w:val="23"/>
                <w:lang w:val="ru-RU"/>
              </w:rPr>
            </w:pPr>
            <w:r w:rsidRPr="000042BC">
              <w:rPr>
                <w:sz w:val="23"/>
                <w:szCs w:val="23"/>
                <w:lang w:val="ru-RU"/>
              </w:rPr>
              <w:t xml:space="preserve">нарушение Устава школы-интерната – </w:t>
            </w:r>
            <w:r w:rsidR="008C4DCB" w:rsidRPr="000042BC">
              <w:rPr>
                <w:sz w:val="23"/>
                <w:szCs w:val="23"/>
                <w:lang w:val="ru-RU"/>
              </w:rPr>
              <w:t>0</w:t>
            </w:r>
            <w:r w:rsidRPr="000042BC">
              <w:rPr>
                <w:sz w:val="23"/>
                <w:szCs w:val="23"/>
                <w:lang w:val="ru-RU"/>
              </w:rPr>
              <w:t>;</w:t>
            </w:r>
          </w:p>
          <w:p w:rsidR="00D46FE5" w:rsidRPr="000042BC" w:rsidRDefault="005A1AFC" w:rsidP="0009270B">
            <w:pPr>
              <w:pStyle w:val="af3"/>
              <w:rPr>
                <w:sz w:val="23"/>
                <w:szCs w:val="23"/>
                <w:lang w:val="ru-RU"/>
              </w:rPr>
            </w:pPr>
            <w:r w:rsidRPr="000042BC">
              <w:rPr>
                <w:sz w:val="23"/>
                <w:szCs w:val="23"/>
                <w:lang w:val="ru-RU"/>
              </w:rPr>
              <w:t xml:space="preserve">распитие спиртных напитков – </w:t>
            </w:r>
            <w:r w:rsidR="0009270B" w:rsidRPr="000042B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759" w:type="dxa"/>
          </w:tcPr>
          <w:p w:rsidR="005A1AFC" w:rsidRPr="000042BC" w:rsidRDefault="005A1AFC" w:rsidP="008D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042B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2008" w:type="dxa"/>
          </w:tcPr>
          <w:p w:rsidR="005A1AFC" w:rsidRPr="000042BC" w:rsidRDefault="008C4DCB" w:rsidP="008D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042BC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2009" w:type="dxa"/>
          </w:tcPr>
          <w:p w:rsidR="005A1AFC" w:rsidRPr="000042BC" w:rsidRDefault="008C4DCB" w:rsidP="008D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042BC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</w:tc>
      </w:tr>
    </w:tbl>
    <w:p w:rsidR="00F17A9D" w:rsidRPr="000042BC" w:rsidRDefault="00F17A9D" w:rsidP="00F17A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0FE" w:rsidRPr="000042BC" w:rsidRDefault="00AE22C1" w:rsidP="00F17A9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0042BC"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</w:p>
    <w:p w:rsidR="00071D1F" w:rsidRPr="00BA7D7A" w:rsidRDefault="00071D1F" w:rsidP="00846A6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bookmarkStart w:id="18" w:name="page37"/>
      <w:bookmarkEnd w:id="18"/>
    </w:p>
    <w:p w:rsidR="007E6509" w:rsidRPr="00BA7D7A" w:rsidRDefault="007E6509" w:rsidP="00846A6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46A6A" w:rsidRPr="000042BC" w:rsidRDefault="00846A6A" w:rsidP="00846A6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042BC">
        <w:rPr>
          <w:rFonts w:ascii="Times New Roman" w:hAnsi="Times New Roman"/>
          <w:b/>
          <w:sz w:val="24"/>
          <w:szCs w:val="24"/>
        </w:rPr>
        <w:t>IV</w:t>
      </w:r>
      <w:r w:rsidRPr="000042B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226D15" w:rsidRPr="000042BC">
        <w:rPr>
          <w:rFonts w:ascii="Times New Roman" w:hAnsi="Times New Roman"/>
          <w:b/>
          <w:sz w:val="24"/>
          <w:szCs w:val="24"/>
          <w:lang w:val="ru-RU"/>
        </w:rPr>
        <w:t>Условия обеспечения образовательного процесса</w:t>
      </w:r>
    </w:p>
    <w:p w:rsidR="00FF45C4" w:rsidRPr="000042BC" w:rsidRDefault="00FF45C4" w:rsidP="00846A6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6A6A" w:rsidRPr="000042BC" w:rsidRDefault="00846A6A" w:rsidP="00056A50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042BC">
        <w:rPr>
          <w:rFonts w:ascii="Times New Roman" w:hAnsi="Times New Roman"/>
          <w:b/>
          <w:sz w:val="24"/>
          <w:szCs w:val="24"/>
          <w:lang w:val="ru-RU"/>
        </w:rPr>
        <w:t>4.1. Система педагогического менеджмента (структура управления)</w:t>
      </w:r>
    </w:p>
    <w:p w:rsidR="00071D1F" w:rsidRPr="000042BC" w:rsidRDefault="00071D1F" w:rsidP="00846A6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2D24" w:rsidRPr="000042BC" w:rsidRDefault="00FE2D24" w:rsidP="00FE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0042BC">
        <w:rPr>
          <w:rFonts w:ascii="Times New Roman" w:hAnsi="Times New Roman"/>
          <w:b/>
          <w:i/>
          <w:sz w:val="24"/>
          <w:szCs w:val="24"/>
          <w:lang w:val="ru-RU"/>
        </w:rPr>
        <w:t xml:space="preserve">Структура управления ГКОУ РО </w:t>
      </w:r>
      <w:r w:rsidR="005A1AFC" w:rsidRPr="000042BC">
        <w:rPr>
          <w:rFonts w:ascii="Times New Roman" w:hAnsi="Times New Roman"/>
          <w:b/>
          <w:i/>
          <w:sz w:val="24"/>
          <w:szCs w:val="24"/>
          <w:lang w:val="ru-RU"/>
        </w:rPr>
        <w:t>«Зерноградская специальная школа-интернат»</w:t>
      </w:r>
    </w:p>
    <w:p w:rsidR="00363D58" w:rsidRPr="000042BC" w:rsidRDefault="00363D58" w:rsidP="00BE15A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71D1F" w:rsidRPr="000042BC" w:rsidRDefault="00071D1F" w:rsidP="001934D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84FA9" w:rsidRPr="000042BC" w:rsidRDefault="00BE15AD" w:rsidP="001934D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  <w:r w:rsidRPr="000042BC">
        <w:rPr>
          <w:rFonts w:ascii="Times New Roman" w:hAnsi="Times New Roman"/>
          <w:sz w:val="20"/>
          <w:szCs w:val="20"/>
          <w:lang w:val="ru-RU"/>
        </w:rPr>
        <w:t xml:space="preserve">Рисунок 3. </w:t>
      </w:r>
    </w:p>
    <w:p w:rsidR="00071D1F" w:rsidRPr="000042BC" w:rsidRDefault="00071D1F" w:rsidP="001934D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84FA9" w:rsidRPr="00BA7D7A" w:rsidRDefault="00584FA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84FA9" w:rsidRPr="00BA7D7A" w:rsidRDefault="001934D2" w:rsidP="00821556">
      <w:pPr>
        <w:widowControl w:val="0"/>
        <w:autoSpaceDE w:val="0"/>
        <w:autoSpaceDN w:val="0"/>
        <w:adjustRightInd w:val="0"/>
        <w:spacing w:after="0" w:line="240" w:lineRule="auto"/>
        <w:ind w:left="284" w:right="-42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A7D7A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09366D" wp14:editId="0E79D7DB">
                <wp:simplePos x="0" y="0"/>
                <wp:positionH relativeFrom="column">
                  <wp:posOffset>-657860</wp:posOffset>
                </wp:positionH>
                <wp:positionV relativeFrom="paragraph">
                  <wp:posOffset>4445</wp:posOffset>
                </wp:positionV>
                <wp:extent cx="7315200" cy="7324725"/>
                <wp:effectExtent l="0" t="76200" r="19050" b="104775"/>
                <wp:wrapNone/>
                <wp:docPr id="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7324725"/>
                          <a:chOff x="1032" y="1880"/>
                          <a:chExt cx="15238" cy="8442"/>
                        </a:xfrm>
                      </wpg:grpSpPr>
                      <wps:wsp>
                        <wps:cNvPr id="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275" y="3469"/>
                            <a:ext cx="2599" cy="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F3044E" w:rsidRPr="00584FA9" w:rsidRDefault="00F3044E" w:rsidP="00584F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F3044E" w:rsidRPr="00584FA9" w:rsidRDefault="00F3044E" w:rsidP="00584F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4FA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Директор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540" y="1880"/>
                            <a:ext cx="2114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365C15" w:rsidRDefault="00F3044E" w:rsidP="00584F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Управ-</w:t>
                              </w:r>
                            </w:p>
                            <w:p w:rsidR="00F3044E" w:rsidRPr="00365C15" w:rsidRDefault="00F3044E" w:rsidP="00584F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ляющий с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ов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211" y="1880"/>
                            <a:ext cx="2157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365C15" w:rsidRDefault="00F3044E" w:rsidP="00584F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П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опечи-</w:t>
                              </w:r>
                            </w:p>
                            <w:p w:rsidR="00F3044E" w:rsidRPr="00365C15" w:rsidRDefault="00F3044E" w:rsidP="00584F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тельский 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сов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861" y="1880"/>
                            <a:ext cx="2114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365C15" w:rsidRDefault="00F3044E" w:rsidP="00365C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Педагоги</w:t>
                              </w:r>
                            </w:p>
                            <w:p w:rsidR="00F3044E" w:rsidRPr="00365C15" w:rsidRDefault="00F3044E" w:rsidP="00365C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чес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603" y="1880"/>
                            <a:ext cx="2114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365C15" w:rsidRDefault="00F3044E" w:rsidP="00584F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Общее собрание трудового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ко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ллек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-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7"/>
                        <wps:cNvCnPr>
                          <a:cxnSpLocks noChangeShapeType="1"/>
                          <a:stCxn id="5" idx="2"/>
                        </wps:cNvCnPr>
                        <wps:spPr bwMode="auto">
                          <a:xfrm>
                            <a:off x="4597" y="3095"/>
                            <a:ext cx="2678" cy="14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4" y="3095"/>
                            <a:ext cx="2805" cy="14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7275" y="3083"/>
                            <a:ext cx="454" cy="38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48" y="3095"/>
                            <a:ext cx="226" cy="37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5654" y="2431"/>
                            <a:ext cx="55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8325" y="2431"/>
                            <a:ext cx="53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10975" y="2431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537" y="4955"/>
                            <a:ext cx="2500" cy="1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365C15" w:rsidRDefault="00F3044E" w:rsidP="00A47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Заместитель</w:t>
                              </w:r>
                            </w:p>
                            <w:p w:rsidR="00F3044E" w:rsidRPr="00365C15" w:rsidRDefault="00F3044E" w:rsidP="00A47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директора </w:t>
                              </w:r>
                            </w:p>
                            <w:p w:rsidR="00F3044E" w:rsidRPr="00A47B62" w:rsidRDefault="00F3044E" w:rsidP="00A47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по</w:t>
                              </w:r>
                              <w:r w:rsidRPr="00A47B6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УВ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534" y="5005"/>
                            <a:ext cx="2487" cy="9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365C15" w:rsidRDefault="00F3044E" w:rsidP="00A47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Зам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еститель 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3044E" w:rsidRPr="00365C15" w:rsidRDefault="00F3044E" w:rsidP="00A47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директора </w:t>
                              </w:r>
                            </w:p>
                            <w:p w:rsidR="00F3044E" w:rsidRPr="00D84242" w:rsidRDefault="00F3044E" w:rsidP="00A47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gramStart"/>
                              <w:r w:rsidRPr="00D84242">
                                <w:rPr>
                                  <w:rFonts w:ascii="Times New Roman" w:hAnsi="Times New Roman"/>
                                  <w:b/>
                                </w:rPr>
                                <w:t>по</w:t>
                              </w:r>
                              <w:proofErr w:type="gramEnd"/>
                              <w:r w:rsidRPr="00D8424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597" y="4955"/>
                            <a:ext cx="2449" cy="1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365C15" w:rsidRDefault="00F3044E" w:rsidP="00A47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gramStart"/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Зам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еститель 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директора</w:t>
                              </w:r>
                              <w:proofErr w:type="gramEnd"/>
                            </w:p>
                            <w:p w:rsidR="00F3044E" w:rsidRPr="00D84242" w:rsidRDefault="00F3044E" w:rsidP="00A47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gramStart"/>
                              <w:r w:rsidRPr="00D84242">
                                <w:rPr>
                                  <w:rFonts w:ascii="Times New Roman" w:hAnsi="Times New Roman"/>
                                  <w:b/>
                                </w:rPr>
                                <w:t>по</w:t>
                              </w:r>
                              <w:proofErr w:type="gramEnd"/>
                              <w:r w:rsidRPr="00D8424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К</w:t>
                              </w:r>
                              <w:r w:rsidRPr="00D84242">
                                <w:rPr>
                                  <w:rFonts w:ascii="Times New Roman" w:hAnsi="Times New Roman"/>
                                  <w:b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369" y="5001"/>
                            <a:ext cx="2444" cy="1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365C15" w:rsidRDefault="00F3044E" w:rsidP="00A47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Зам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еститель </w:t>
                              </w: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директора </w:t>
                              </w:r>
                            </w:p>
                            <w:p w:rsidR="00F3044E" w:rsidRPr="00D84242" w:rsidRDefault="00F3044E" w:rsidP="00A47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proofErr w:type="gramStart"/>
                              <w:r w:rsidRPr="00D84242">
                                <w:rPr>
                                  <w:rFonts w:ascii="Times New Roman" w:hAnsi="Times New Roman"/>
                                  <w:b/>
                                </w:rPr>
                                <w:t>по</w:t>
                              </w:r>
                              <w:proofErr w:type="gramEnd"/>
                              <w:r w:rsidRPr="00D8424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АХ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3030" y="5001"/>
                            <a:ext cx="2469" cy="1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365C15" w:rsidRDefault="00F3044E" w:rsidP="00584FA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197" y="6196"/>
                            <a:ext cx="1631" cy="1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7D5F7D" w:rsidRDefault="00F3044E" w:rsidP="009710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D5F7D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- МО учителей естественно-математ. цикла;</w:t>
                              </w:r>
                            </w:p>
                            <w:p w:rsidR="00F3044E" w:rsidRPr="007D5F7D" w:rsidRDefault="00F3044E" w:rsidP="009710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D5F7D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- МО учителей гуманит. цикла;</w:t>
                              </w:r>
                            </w:p>
                            <w:p w:rsidR="00F3044E" w:rsidRPr="007D5F7D" w:rsidRDefault="00F3044E" w:rsidP="00584FA9">
                              <w:p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D5F7D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- шк. библиот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261" y="6196"/>
                            <a:ext cx="1526" cy="1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7D5F7D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D5F7D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- МО воспитателей;</w:t>
                              </w:r>
                            </w:p>
                            <w:p w:rsidR="00F3044E" w:rsidRPr="007D5F7D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D5F7D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- доп. образование;</w:t>
                              </w:r>
                            </w:p>
                            <w:p w:rsidR="00F3044E" w:rsidRPr="007D5F7D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D5F7D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- шк. музей «Боевой славы»;</w:t>
                              </w:r>
                            </w:p>
                            <w:p w:rsidR="00F3044E" w:rsidRPr="00536FC0" w:rsidRDefault="00F3044E" w:rsidP="00584FA9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6FC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- ДОО ВДС</w:t>
                              </w:r>
                            </w:p>
                            <w:p w:rsidR="00F3044E" w:rsidRPr="00536FC0" w:rsidRDefault="00F3044E" w:rsidP="00584FA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335" y="6196"/>
                            <a:ext cx="1477" cy="1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365C15" w:rsidRDefault="00F3044E" w:rsidP="00013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-социально-</w:t>
                              </w:r>
                            </w:p>
                            <w:p w:rsidR="00F3044E" w:rsidRPr="00365C15" w:rsidRDefault="00F3044E" w:rsidP="00013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65C15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педагогическаяслужба</w:t>
                              </w:r>
                            </w:p>
                            <w:p w:rsidR="00F3044E" w:rsidRPr="00A313E8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7275" y="6196"/>
                            <a:ext cx="1586" cy="1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1C63E1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C63E1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- МО учителей нач. классов, логопедов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;</w:t>
                              </w:r>
                            </w:p>
                            <w:p w:rsidR="00F3044E" w:rsidRPr="001C63E1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63E1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- ПМПк;</w:t>
                              </w:r>
                            </w:p>
                            <w:p w:rsidR="00F3044E" w:rsidRPr="00DD52E9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1C63E1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-логопедическая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служба</w:t>
                              </w:r>
                            </w:p>
                            <w:p w:rsidR="00F3044E" w:rsidRPr="00DD52E9" w:rsidRDefault="00F3044E" w:rsidP="00584FA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030" y="6196"/>
                            <a:ext cx="1457" cy="1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Default="00F3044E" w:rsidP="007D5F7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F3044E" w:rsidRDefault="00F3044E" w:rsidP="007D5F7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F3044E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F3044E" w:rsidRPr="001C63E1" w:rsidRDefault="00F3044E" w:rsidP="007D5F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C63E1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бухгалтерия</w:t>
                              </w:r>
                              <w:proofErr w:type="gramEnd"/>
                            </w:p>
                            <w:p w:rsidR="00F3044E" w:rsidRPr="00DD52E9" w:rsidRDefault="00F3044E" w:rsidP="00584FA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229" y="6196"/>
                            <a:ext cx="1450" cy="1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821556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C63E1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 учебно-</w:t>
                              </w:r>
                              <w:r w:rsidRPr="00821556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вспомогательный и </w:t>
                              </w:r>
                              <w:proofErr w:type="gramStart"/>
                              <w:r w:rsidRPr="00821556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техничес-кий</w:t>
                              </w:r>
                              <w:proofErr w:type="gramEnd"/>
                              <w:r w:rsidRPr="00821556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персонал</w:t>
                              </w:r>
                            </w:p>
                            <w:p w:rsidR="00F3044E" w:rsidRPr="001C63E1" w:rsidRDefault="00F3044E" w:rsidP="00584FA9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86" y="6196"/>
                            <a:ext cx="1598" cy="1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821556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215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8215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</w:t>
                              </w:r>
                              <w:r w:rsidRPr="00821556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сихоло-гическая</w:t>
                              </w:r>
                              <w:proofErr w:type="gramEnd"/>
                              <w:r w:rsidRPr="00821556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служба;</w:t>
                              </w:r>
                            </w:p>
                            <w:p w:rsidR="00F3044E" w:rsidRPr="00821556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21556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 </w:t>
                              </w:r>
                              <w:r w:rsidRPr="00821556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медици-</w:t>
                              </w:r>
                            </w:p>
                            <w:p w:rsidR="00F3044E" w:rsidRPr="00821556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21556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нская </w:t>
                              </w:r>
                            </w:p>
                            <w:p w:rsidR="00F3044E" w:rsidRPr="00821556" w:rsidRDefault="00F3044E" w:rsidP="00A313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21556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служба</w:t>
                              </w:r>
                            </w:p>
                            <w:p w:rsidR="00F3044E" w:rsidRPr="001C63E1" w:rsidRDefault="00F3044E" w:rsidP="00584FA9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811" y="6196"/>
                            <a:ext cx="1299" cy="1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013527" w:rsidRDefault="00F3044E" w:rsidP="000135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ru-RU"/>
                                </w:rPr>
                              </w:pPr>
                            </w:p>
                            <w:p w:rsidR="00F3044E" w:rsidRPr="007D5F7D" w:rsidRDefault="00F3044E" w:rsidP="0001352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D5F7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отдел</w:t>
                              </w:r>
                              <w:proofErr w:type="gramEnd"/>
                              <w:r w:rsidRPr="007D5F7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кадро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39"/>
                        <wps:cNvCnPr>
                          <a:cxnSpLocks noChangeShapeType="1"/>
                          <a:stCxn id="4" idx="2"/>
                        </wps:cNvCnPr>
                        <wps:spPr bwMode="auto">
                          <a:xfrm>
                            <a:off x="8575" y="4594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2209" y="8622"/>
                            <a:ext cx="1302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2223" y="8622"/>
                            <a:ext cx="0" cy="3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15235" y="8622"/>
                            <a:ext cx="0" cy="3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8368" y="8622"/>
                            <a:ext cx="388" cy="32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211" y="9499"/>
                            <a:ext cx="4764" cy="8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Default="00F3044E" w:rsidP="00056A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Родители</w:t>
                              </w:r>
                            </w:p>
                            <w:p w:rsidR="00F3044E" w:rsidRPr="003A67E5" w:rsidRDefault="00F3044E" w:rsidP="00056A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законные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 представител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787" y="8948"/>
                            <a:ext cx="3624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044E" w:rsidRPr="003A67E5" w:rsidRDefault="00F3044E" w:rsidP="00584FA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Обучающие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6592" y="9481"/>
                            <a:ext cx="1" cy="74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10664" y="9481"/>
                            <a:ext cx="1" cy="74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6564" y="10098"/>
                            <a:ext cx="2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11" y="10098"/>
                            <a:ext cx="21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1032" y="2431"/>
                            <a:ext cx="0" cy="789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16270" y="2431"/>
                            <a:ext cx="0" cy="78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1032" y="2431"/>
                            <a:ext cx="250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1032" y="10322"/>
                            <a:ext cx="553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7" y="2431"/>
                            <a:ext cx="255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23" y="10322"/>
                            <a:ext cx="564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58" style="position:absolute;left:0;text-align:left;margin-left:-51.8pt;margin-top:.35pt;width:8in;height:576.75pt;z-index:251676672" coordorigin="1032,1880" coordsize="15238,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">
                <v:rect id="Rectangle 112" o:spid="_x0000_s1059" style="position:absolute;left:7275;top:3469;width:2599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h2MAA&#10;AADaAAAADwAAAGRycy9kb3ducmV2LnhtbESP3YrCMBSE7xd8h3AE79ZUEZFqFFHcFRHEnwc4NMe2&#10;2JyUJGr16Y0geDnMzDfMZNaYStzI+dKygl43AUGcWV1yruB0XP2OQPiArLGyTAoe5GE2bf1MMNX2&#10;znu6HUIuIoR9igqKEOpUSp8VZNB3bU0cvbN1BkOULpfa4T3CTSX7STKUBkuOCwXWtCgouxyuRsF1&#10;XW/+B37p/uSu/9yT35arJFOq027mYxCBmvANf9prrWAA7yvxBs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uh2MAAAADaAAAADwAAAAAAAAAAAAAAAACYAgAAZHJzL2Rvd25y&#10;ZXYueG1sUEsFBgAAAAAEAAQA9QAAAIUDAAAAAA==&#10;" strokeweight="1.5pt">
                  <v:shadow on="t" type="double" opacity=".5" color2="shadow add(102)" offset="-3pt,-3pt" offset2="-6pt,-6pt"/>
                  <v:textbox>
                    <w:txbxContent>
                      <w:p w:rsidR="00FD1CC3" w:rsidRPr="00584FA9" w:rsidRDefault="00FD1CC3" w:rsidP="00584F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FD1CC3" w:rsidRPr="00584FA9" w:rsidRDefault="00FD1CC3" w:rsidP="00584F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84FA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иректор ОУ</w:t>
                        </w:r>
                      </w:p>
                    </w:txbxContent>
                  </v:textbox>
                </v:rect>
                <v:rect id="Rectangle 113" o:spid="_x0000_s1060" style="position:absolute;left:3540;top:1880;width:2114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zlsQA&#10;AADaAAAADwAAAGRycy9kb3ducmV2LnhtbESPS2vCQBSF94L/YbhCd3Wi0IdpJiIB0UK7aLSF7i6Z&#10;axLM3Akzo8Z/7xQKLg/n8XGy5WA6cSbnW8sKZtMEBHFldcu1gv1u/fgKwgdkjZ1lUnAlD8t8PMow&#10;1fbCX3QuQy3iCPsUFTQh9KmUvmrIoJ/anjh6B+sMhihdLbXDSxw3nZwnybM02HIkNNhT0VB1LE8m&#10;cl118pv3j24x/966l89dkfz8Fko9TIbVG4hAQ7iH/9tbreAJ/q7EG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85bEAAAA2gAAAA8AAAAAAAAAAAAAAAAAmAIAAGRycy9k&#10;b3ducmV2LnhtbFBLBQYAAAAABAAEAPUAAACJAwAAAAA=&#10;" strokeweight="1.5pt">
                  <v:shadow on="t" opacity=".5" offset="-6pt,-6pt"/>
                  <v:textbox>
                    <w:txbxContent>
                      <w:p w:rsidR="00FD1CC3" w:rsidRPr="00365C15" w:rsidRDefault="00FD1CC3" w:rsidP="00584F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  <w:t>Управ-</w:t>
                        </w:r>
                      </w:p>
                      <w:p w:rsidR="00FD1CC3" w:rsidRPr="00365C15" w:rsidRDefault="00FD1CC3" w:rsidP="00584F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  <w:t>ляющий с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овет </w:t>
                        </w:r>
                      </w:p>
                    </w:txbxContent>
                  </v:textbox>
                </v:rect>
                <v:rect id="Rectangle 114" o:spid="_x0000_s1061" style="position:absolute;left:6211;top:1880;width:215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t4cIA&#10;AADaAAAADwAAAGRycy9kb3ducmV2LnhtbESPS4vCMBSF94L/IVxhdprqQmeqUaQgo6CL8QXuLs21&#10;LTY3JYla/70ZGJjl4Tw+zmzRmlo8yPnKsoLhIAFBnFtdcaHgeFj1P0H4gKyxtkwKXuRhMe92Zphq&#10;++QfeuxDIeII+xQVlCE0qZQ+L8mgH9iGOHpX6wyGKF0htcNnHDe1HCXJWBqsOBJKbCgrKb/t7yZy&#10;XX7335tt/TU6rd1kd8iS8yVT6qPXLqcgArXhP/zXXmsFY/i9Em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W3hwgAAANoAAAAPAAAAAAAAAAAAAAAAAJgCAABkcnMvZG93&#10;bnJldi54bWxQSwUGAAAAAAQABAD1AAAAhwMAAAAA&#10;" strokeweight="1.5pt">
                  <v:shadow on="t" opacity=".5" offset="-6pt,-6pt"/>
                  <v:textbox>
                    <w:txbxContent>
                      <w:p w:rsidR="00FD1CC3" w:rsidRPr="00365C15" w:rsidRDefault="00FD1CC3" w:rsidP="00584F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  <w:t>опечи-</w:t>
                        </w:r>
                      </w:p>
                      <w:p w:rsidR="00FD1CC3" w:rsidRPr="00365C15" w:rsidRDefault="00FD1CC3" w:rsidP="00584F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  <w:t xml:space="preserve">тельский 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совет </w:t>
                        </w:r>
                      </w:p>
                    </w:txbxContent>
                  </v:textbox>
                </v:rect>
                <v:rect id="Rectangle 115" o:spid="_x0000_s1062" style="position:absolute;left:8861;top:1880;width:2114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IOcIA&#10;AADaAAAADwAAAGRycy9kb3ducmV2LnhtbESPQWsCMRSE7wX/Q3iCl6LZeqiyGkUEqRcP3bZ4fW6e&#10;2cXNy5pEXf+9EYQeh5n5hpkvO9uIK/lQO1bwMcpAEJdO12wU/P5shlMQISJrbByTgjsFWC56b3PM&#10;tbvxN12LaESCcMhRQRVjm0sZyooshpFriZN3dN5iTNIbqT3eEtw2cpxln9JizWmhwpbWFZWn4mIV&#10;dPtd8fVX2/P7qjDbJpscpmfjlRr0u9UMRKQu/odf7a1WMIHnlX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4g5wgAAANoAAAAPAAAAAAAAAAAAAAAAAJgCAABkcnMvZG93&#10;bnJldi54bWxQSwUGAAAAAAQABAD1AAAAhwMAAAAA&#10;" strokeweight="1.5pt">
                  <v:shadow on="t" opacity=".5" offset="6pt,-6pt"/>
                  <v:textbox>
                    <w:txbxContent>
                      <w:p w:rsidR="00FD1CC3" w:rsidRPr="00365C15" w:rsidRDefault="00FD1CC3" w:rsidP="00365C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  <w:t>Педагоги</w:t>
                        </w:r>
                      </w:p>
                      <w:p w:rsidR="00FD1CC3" w:rsidRPr="00365C15" w:rsidRDefault="00FD1CC3" w:rsidP="00365C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  <w:t>чес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ий совет</w:t>
                        </w:r>
                      </w:p>
                    </w:txbxContent>
                  </v:textbox>
                </v:rect>
                <v:rect id="Rectangle 116" o:spid="_x0000_s1063" style="position:absolute;left:11603;top:1880;width:2114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cS8EA&#10;AADaAAAADwAAAGRycy9kb3ducmV2LnhtbERPPW/CMBDdK/EfrEPqUoHTDgUFDEJIqFk6NLRiPeLD&#10;iYjPie0m6b+vh0odn973dj/ZVgzkQ+NYwfMyA0FcOd2wUfB5Pi3WIEJE1tg6JgU/FGC/mz1sMddu&#10;5A8aymhECuGQo4I6xi6XMlQ1WQxL1xEn7ua8xZigN1J7HFO4beVLlr1Kiw2nhho7OtZU3ctvq2C6&#10;vJdvX43tnw6lKdpsdV33xiv1OJ8OGxCRpvgv/nMXWkHamq6kG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0HEvBAAAA2gAAAA8AAAAAAAAAAAAAAAAAmAIAAGRycy9kb3du&#10;cmV2LnhtbFBLBQYAAAAABAAEAPUAAACGAwAAAAA=&#10;" strokeweight="1.5pt">
                  <v:shadow on="t" opacity=".5" offset="6pt,-6pt"/>
                  <v:textbox>
                    <w:txbxContent>
                      <w:p w:rsidR="00FD1CC3" w:rsidRPr="00365C15" w:rsidRDefault="00FD1CC3" w:rsidP="00584F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Общее собрание трудового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ко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ллек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-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тив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7" o:spid="_x0000_s1064" type="#_x0000_t32" style="position:absolute;left:4597;top:3095;width:2678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a0cMAAADaAAAADwAAAGRycy9kb3ducmV2LnhtbESPQWsCMRSE7wX/Q3iFXkrNWqTo1igi&#10;WARProJ4e2yem7WblyVJ3fXfG0HocZiZb5jZoreNuJIPtWMFo2EGgrh0uuZKwWG//piACBFZY+OY&#10;FNwowGI+eJlhrl3HO7oWsRIJwiFHBSbGNpcylIYshqFriZN3dt5iTNJXUnvsEtw28jPLvqTFmtOC&#10;wZZWhsrf4s8q6C7y2Bbv07238WdSmfVmvD2NlXp77ZffICL18T/8bG+0gik8rqQb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42tHDAAAA2gAAAA8AAAAAAAAAAAAA&#10;AAAAoQIAAGRycy9kb3ducmV2LnhtbFBLBQYAAAAABAAEAPkAAACRAwAAAAA=&#10;" strokeweight="1.5pt">
                  <v:stroke startarrow="block" endarrow="block"/>
                </v:shape>
                <v:shape id="AutoShape 118" o:spid="_x0000_s1065" type="#_x0000_t32" style="position:absolute;left:9874;top:3095;width:2805;height:1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UHd8QAAADbAAAADwAAAGRycy9kb3ducmV2LnhtbESPQWvCQBCF70L/wzKFXkQ3bUEkuooI&#10;gtSDmBbPQ3bMBrOzaXY18d93DgVvM7w3732zXA++UXfqYh3YwPs0A0VcBltzZeDnezeZg4oJ2WIT&#10;mAw8KMJ69TJaYm5Dzye6F6lSEsIxRwMupTbXOpaOPMZpaIlFu4TOY5K1q7TtsJdw3+iPLJtpjzVL&#10;g8OWto7Ka3HzBnbF73bu2rM9uvHjNP6aHfrP48GYt9dhswCVaEhP8//13gq+0MsvMo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Qd3xAAAANsAAAAPAAAAAAAAAAAA&#10;AAAAAKECAABkcnMvZG93bnJldi54bWxQSwUGAAAAAAQABAD5AAAAkgMAAAAA&#10;" strokeweight="1.5pt">
                  <v:stroke startarrow="block" endarrow="block"/>
                </v:shape>
                <v:shape id="AutoShape 119" o:spid="_x0000_s1066" type="#_x0000_t32" style="position:absolute;left:7275;top:3083;width:454;height: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8LMEAAADbAAAADwAAAGRycy9kb3ducmV2LnhtbERPTWsCMRC9F/wPYYReimYtUnRrFBEU&#10;wZOrUHobNtPNtpvJkkR3/fdGEHqbx/ucxaq3jbiSD7VjBZNxBoK4dLrmSsH5tB3NQISIrLFxTApu&#10;FGC1HLwsMNeu4yNdi1iJFMIhRwUmxjaXMpSGLIaxa4kT9+O8xZigr6T22KVw28j3LPuQFmtODQZb&#10;2hgq/4qLVdD9yq+2eJufvI27WWW2++nhe6rU67Bff4KI1Md/8dO912n+BB6/pA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vwswQAAANsAAAAPAAAAAAAAAAAAAAAA&#10;AKECAABkcnMvZG93bnJldi54bWxQSwUGAAAAAAQABAD5AAAAjwMAAAAA&#10;" strokeweight="1.5pt">
                  <v:stroke startarrow="block" endarrow="block"/>
                </v:shape>
                <v:shape id="AutoShape 120" o:spid="_x0000_s1067" type="#_x0000_t32" style="position:absolute;left:9648;top:3095;width:226;height:3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s8m8AAAADbAAAADwAAAGRycy9kb3ducmV2LnhtbERPTYvCMBC9C/6HMIIX0VQFka5RRBBE&#10;D2J38Tw0s02xmdQm2vrvzcKCt3m8z1ltOluJJzW+dKxgOklAEOdOl1wo+Pnej5cgfEDWWDkmBS/y&#10;sFn3eytMtWv5Qs8sFCKGsE9RgQmhTqX0uSGLfuJq4sj9usZiiLAppG6wjeG2krMkWUiLJccGgzXt&#10;DOW37GEV7LP7bmnqqz6b0esyOi5O7fx8Umo46LZfIAJ14SP+dx90nD+Dv1/i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bPJvAAAAA2wAAAA8AAAAAAAAAAAAAAAAA&#10;oQIAAGRycy9kb3ducmV2LnhtbFBLBQYAAAAABAAEAPkAAACOAwAAAAA=&#10;" strokeweight="1.5pt">
                  <v:stroke startarrow="block" endarrow="block"/>
                </v:shape>
                <v:shape id="AutoShape 121" o:spid="_x0000_s1068" type="#_x0000_t32" style="position:absolute;left:5654;top:2431;width:5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  <v:shape id="AutoShape 122" o:spid="_x0000_s1069" type="#_x0000_t32" style="position:absolute;left:8325;top:2431;width: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<v:shape id="AutoShape 123" o:spid="_x0000_s1070" type="#_x0000_t32" style="position:absolute;left:10975;top:2431;width:6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    <v:rect id="Rectangle 124" o:spid="_x0000_s1071" style="position:absolute;left:1537;top:4955;width:2500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/fsQA&#10;AADbAAAADwAAAGRycy9kb3ducmV2LnhtbESPT4vCMBDF74LfIYywN031oLvVKFKQVdDD+g+8Dc3Y&#10;FptJSaLWb28WFvY2w3vzfm9mi9bU4kHOV5YVDAcJCOLc6ooLBcfDqv8JwgdkjbVlUvAiD4t5tzPD&#10;VNsn/9BjHwoRQ9inqKAMoUml9HlJBv3ANsRRu1pnMMTVFVI7fMZwU8tRkoylwYojocSGspLy2/5u&#10;Itfld/+92dZfo9PaTXaHLDlfMqU+eu1yCiJQG/7Nf9drHeuP4feXOI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Q/37EAAAA2wAAAA8AAAAAAAAAAAAAAAAAmAIAAGRycy9k&#10;b3ducmV2LnhtbFBLBQYAAAAABAAEAPUAAACJAwAAAAA=&#10;" strokeweight="1.5pt">
                  <v:shadow on="t" opacity=".5" offset="-6pt,-6pt"/>
                  <v:textbox>
                    <w:txbxContent>
                      <w:p w:rsidR="00FD1CC3" w:rsidRPr="00365C15" w:rsidRDefault="00FD1CC3" w:rsidP="00A47B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Заместитель</w:t>
                        </w:r>
                      </w:p>
                      <w:p w:rsidR="00FD1CC3" w:rsidRPr="00365C15" w:rsidRDefault="00FD1CC3" w:rsidP="00A47B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 xml:space="preserve">директора </w:t>
                        </w:r>
                      </w:p>
                      <w:p w:rsidR="00FD1CC3" w:rsidRPr="00A47B62" w:rsidRDefault="00FD1CC3" w:rsidP="00A47B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по</w:t>
                        </w:r>
                        <w:r w:rsidRPr="00A47B6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УВР </w:t>
                        </w:r>
                      </w:p>
                    </w:txbxContent>
                  </v:textbox>
                </v:rect>
                <v:rect id="Rectangle 125" o:spid="_x0000_s1072" style="position:absolute;left:7534;top:5005;width:2487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a5cQA&#10;AADbAAAADwAAAGRycy9kb3ducmV2LnhtbESPT4vCMBDF7wt+hzCCtzXVg65do0hBVNDD+mdhb0Mz&#10;2xabSUmi1m9vBMHbDO/N+72ZzltTiys5X1lWMOgnIIhzqysuFBwPy88vED4ga6wtk4I7eZjPOh9T&#10;TLW98Q9d96EQMYR9igrKEJpUSp+XZND3bUMctX/rDIa4ukJqh7cYbmo5TJKRNFhxJJTYUFZSft5f&#10;TOS6/OJXm209GZ7Wbrw7ZMnvX6ZUr9suvkEEasPb/Lpe61h/DM9f4gB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WuXEAAAA2wAAAA8AAAAAAAAAAAAAAAAAmAIAAGRycy9k&#10;b3ducmV2LnhtbFBLBQYAAAAABAAEAPUAAACJAwAAAAA=&#10;" strokeweight="1.5pt">
                  <v:shadow on="t" opacity=".5" offset="-6pt,-6pt"/>
                  <v:textbox>
                    <w:txbxContent>
                      <w:p w:rsidR="00FD1CC3" w:rsidRPr="00365C15" w:rsidRDefault="00FD1CC3" w:rsidP="00A47B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Зам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 xml:space="preserve">еститель 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D1CC3" w:rsidRPr="00365C15" w:rsidRDefault="00FD1CC3" w:rsidP="00A47B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 xml:space="preserve">директора </w:t>
                        </w:r>
                      </w:p>
                      <w:p w:rsidR="00FD1CC3" w:rsidRPr="00D84242" w:rsidRDefault="00FD1CC3" w:rsidP="00A47B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proofErr w:type="gramStart"/>
                        <w:r w:rsidRPr="00D84242">
                          <w:rPr>
                            <w:rFonts w:ascii="Times New Roman" w:hAnsi="Times New Roman"/>
                            <w:b/>
                          </w:rPr>
                          <w:t>по</w:t>
                        </w:r>
                        <w:proofErr w:type="gramEnd"/>
                        <w:r w:rsidRPr="00D84242">
                          <w:rPr>
                            <w:rFonts w:ascii="Times New Roman" w:hAnsi="Times New Roman"/>
                            <w:b/>
                          </w:rPr>
                          <w:t xml:space="preserve"> ВР</w:t>
                        </w:r>
                      </w:p>
                    </w:txbxContent>
                  </v:textbox>
                </v:rect>
                <v:rect id="Rectangle 126" o:spid="_x0000_s1073" style="position:absolute;left:4597;top:4955;width:2449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Ol8QA&#10;AADbAAAADwAAAGRycy9kb3ducmV2LnhtbESPTWvCQBCG7wX/wzKCt7qpB22jq5SAaEEP1bbgbchO&#10;k9DsbNhdNf33zkHwNsO8H88sVr1r1YVCbDwbeBlnoIhLbxuuDHwd18+voGJCtth6JgP/FGG1HDwt&#10;MLf+yp90OaRKSQjHHA3UKXW51rGsyWEc+45Ybr8+OEyyhkrbgFcJd62eZNlUO2xYGmrsqKip/Duc&#10;nfSG8hw3H7v2bfK9DbP9sch+ToUxo2H/PgeVqE8P8d29tYIvsPKLDK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DzpfEAAAA2wAAAA8AAAAAAAAAAAAAAAAAmAIAAGRycy9k&#10;b3ducmV2LnhtbFBLBQYAAAAABAAEAPUAAACJAwAAAAA=&#10;" strokeweight="1.5pt">
                  <v:shadow on="t" opacity=".5" offset="-6pt,-6pt"/>
                  <v:textbox>
                    <w:txbxContent>
                      <w:p w:rsidR="00FD1CC3" w:rsidRPr="00365C15" w:rsidRDefault="00FD1CC3" w:rsidP="00A47B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proofErr w:type="gramStart"/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Зам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 xml:space="preserve">еститель 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директора</w:t>
                        </w:r>
                        <w:proofErr w:type="gramEnd"/>
                      </w:p>
                      <w:p w:rsidR="00FD1CC3" w:rsidRPr="00D84242" w:rsidRDefault="00FD1CC3" w:rsidP="00A47B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proofErr w:type="gramStart"/>
                        <w:r w:rsidRPr="00D84242">
                          <w:rPr>
                            <w:rFonts w:ascii="Times New Roman" w:hAnsi="Times New Roman"/>
                            <w:b/>
                          </w:rPr>
                          <w:t>по</w:t>
                        </w:r>
                        <w:proofErr w:type="gramEnd"/>
                        <w:r w:rsidRPr="00D84242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К</w:t>
                        </w:r>
                        <w:r w:rsidRPr="00D84242">
                          <w:rPr>
                            <w:rFonts w:ascii="Times New Roman" w:hAnsi="Times New Roman"/>
                            <w:b/>
                          </w:rPr>
                          <w:t>Р</w:t>
                        </w:r>
                      </w:p>
                    </w:txbxContent>
                  </v:textbox>
                </v:rect>
                <v:rect id="Rectangle 128" o:spid="_x0000_s1074" style="position:absolute;left:10369;top:5001;width:2444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Yr88AA&#10;AADbAAAADwAAAGRycy9kb3ducmV2LnhtbERPTYvCMBC9C/sfwizsRdZUDyrVKLIgetmDVfE624xp&#10;2WZSk6j135uD4PHxvufLzjbiRj7UjhUMBxkI4tLpmo2Cw379PQURIrLGxjEpeFCA5eKjN8dcuzvv&#10;6FZEI1IIhxwVVDG2uZShrMhiGLiWOHFn5y3GBL2R2uM9hdtGjrJsLC3WnBoqbOmnovK/uFoF3em3&#10;2Bxre+mvCrNtssnf9GK8Ul+f3WoGIlIX3+KXe6sVjNL69CX9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Yr88AAAADbAAAADwAAAAAAAAAAAAAAAACYAgAAZHJzL2Rvd25y&#10;ZXYueG1sUEsFBgAAAAAEAAQA9QAAAIUDAAAAAA==&#10;" strokeweight="1.5pt">
                  <v:shadow on="t" opacity=".5" offset="6pt,-6pt"/>
                  <v:textbox>
                    <w:txbxContent>
                      <w:p w:rsidR="00FD1CC3" w:rsidRPr="00365C15" w:rsidRDefault="00FD1CC3" w:rsidP="00A47B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Зам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 xml:space="preserve">еститель </w:t>
                        </w: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директора </w:t>
                        </w:r>
                      </w:p>
                      <w:p w:rsidR="00FD1CC3" w:rsidRPr="00D84242" w:rsidRDefault="00FD1CC3" w:rsidP="00A47B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proofErr w:type="gramStart"/>
                        <w:r w:rsidRPr="00D84242">
                          <w:rPr>
                            <w:rFonts w:ascii="Times New Roman" w:hAnsi="Times New Roman"/>
                            <w:b/>
                          </w:rPr>
                          <w:t>по</w:t>
                        </w:r>
                        <w:proofErr w:type="gramEnd"/>
                        <w:r w:rsidRPr="00D84242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АХЧ</w:t>
                        </w:r>
                      </w:p>
                    </w:txbxContent>
                  </v:textbox>
                </v:rect>
                <v:rect id="Rectangle 129" o:spid="_x0000_s1075" style="position:absolute;left:13030;top:5001;width:2469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OaMQA&#10;AADbAAAADwAAAGRycy9kb3ducmV2LnhtbESPQWsCMRSE74L/ITyhF6lZPVTZml1EKPXioavi9XXz&#10;ml3cvKxJquu/bwqFHoeZ+YZZl4PtxI18aB0rmM8yEMS10y0bBcfD2/MKRIjIGjvHpOBBAcpiPFpj&#10;rt2dP+hWRSMShEOOCpoY+1zKUDdkMcxcT5y8L+ctxiS9kdrjPcFtJxdZ9iIttpwWGuxp21B9qb6t&#10;guG8r95Prb1ON5XZddnyc3U1XqmnybB5BRFpiP/hv/ZOK1jM4fdL+g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6jmjEAAAA2wAAAA8AAAAAAAAAAAAAAAAAmAIAAGRycy9k&#10;b3ducmV2LnhtbFBLBQYAAAAABAAEAPUAAACJAwAAAAA=&#10;" strokeweight="1.5pt">
                  <v:shadow on="t" opacity=".5" offset="6pt,-6pt"/>
                  <v:textbox>
                    <w:txbxContent>
                      <w:p w:rsidR="00FD1CC3" w:rsidRPr="00365C15" w:rsidRDefault="00FD1CC3" w:rsidP="00584FA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Главный бухгалтер</w:t>
                        </w:r>
                      </w:p>
                    </w:txbxContent>
                  </v:textbox>
                </v:rect>
                <v:rect id="Rectangle 130" o:spid="_x0000_s1076" style="position:absolute;left:3197;top:6196;width:1631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1x8QA&#10;AADbAAAADwAAAGRycy9kb3ducmV2LnhtbESPQWvCQBSE74X+h+UJvZS6aQ62pK4iQkHoyagHb4/s&#10;azaYfRt2t0nMr3cFocdhZr5hluvRtqInHxrHCt7nGQjiyumGawXHw/fbJ4gQkTW2jknBlQKsV89P&#10;Syy0G3hPfRlrkSAcClRgYuwKKUNlyGKYu444eb/OW4xJ+lpqj0OC21bmWbaQFhtOCwY72hqqLuWf&#10;VSBPu357rauFLyfzeh42k/74mZR6mY2bLxCRxvgffrR3WkGew/1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tcfEAAAA2wAAAA8AAAAAAAAAAAAAAAAAmAIAAGRycy9k&#10;b3ducmV2LnhtbFBLBQYAAAAABAAEAPUAAACJAwAAAAA=&#10;" strokeweight="1.5pt">
                  <v:shadow on="t" opacity=".5" offset="-6pt,6pt"/>
                  <v:textbox>
                    <w:txbxContent>
                      <w:p w:rsidR="00FD1CC3" w:rsidRPr="007D5F7D" w:rsidRDefault="00FD1CC3" w:rsidP="009710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7D5F7D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- МО учителей естественно-математ. цикла;</w:t>
                        </w:r>
                      </w:p>
                      <w:p w:rsidR="00FD1CC3" w:rsidRPr="007D5F7D" w:rsidRDefault="00FD1CC3" w:rsidP="009710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7D5F7D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- МО учителей гуманит. цикла;</w:t>
                        </w:r>
                      </w:p>
                      <w:p w:rsidR="00FD1CC3" w:rsidRPr="007D5F7D" w:rsidRDefault="00FD1CC3" w:rsidP="00584FA9">
                        <w:p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7D5F7D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- шк. библиотека</w:t>
                        </w:r>
                      </w:p>
                    </w:txbxContent>
                  </v:textbox>
                </v:rect>
                <v:rect id="Rectangle 131" o:spid="_x0000_s1077" style="position:absolute;left:5261;top:6196;width:152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QXMQA&#10;AADbAAAADwAAAGRycy9kb3ducmV2LnhtbESPQWvCQBSE7wX/w/IEL0U3WtCSuooIgtBTUz309sg+&#10;s6HZt2F3TWJ+fbdQ6HGYmW+Y7X6wjejIh9qxguUiA0FcOl1zpeDyeZq/gggRWWPjmBQ8KMB+N3na&#10;Yq5dzx/UFbESCcIhRwUmxjaXMpSGLIaFa4mTd3PeYkzSV1J77BPcNnKVZWtpsea0YLClo6Hyu7hb&#10;BfJ67o6Pqlz7YjTPX/1h1Jv3UanZdDi8gYg0xP/wX/usFaxe4PdL+g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uEFzEAAAA2wAAAA8AAAAAAAAAAAAAAAAAmAIAAGRycy9k&#10;b3ducmV2LnhtbFBLBQYAAAAABAAEAPUAAACJAwAAAAA=&#10;" strokeweight="1.5pt">
                  <v:shadow on="t" opacity=".5" offset="-6pt,6pt"/>
                  <v:textbox>
                    <w:txbxContent>
                      <w:p w:rsidR="00FD1CC3" w:rsidRPr="007D5F7D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D5F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- МО воспитателей;</w:t>
                        </w:r>
                      </w:p>
                      <w:p w:rsidR="00FD1CC3" w:rsidRPr="007D5F7D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D5F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- доп. образование;</w:t>
                        </w:r>
                      </w:p>
                      <w:p w:rsidR="00FD1CC3" w:rsidRPr="007D5F7D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7D5F7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- шк. музей «Боевой славы»;</w:t>
                        </w:r>
                      </w:p>
                      <w:p w:rsidR="00FD1CC3" w:rsidRPr="00536FC0" w:rsidRDefault="00FD1CC3" w:rsidP="00584FA9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536FC0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- ДОО ВДС</w:t>
                        </w:r>
                      </w:p>
                      <w:p w:rsidR="00FD1CC3" w:rsidRPr="00536FC0" w:rsidRDefault="00FD1CC3" w:rsidP="00584FA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78" style="position:absolute;left:1335;top:6196;width:1477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X58YA&#10;AADbAAAADwAAAGRycy9kb3ducmV2LnhtbESPS2sCQRCE7wH/w9BCbnFWIxI2jouG+DjEQzQheGt3&#10;eh+607PsjLr+eycgeCyq6itqnLSmEmdqXGlZQb8XgSBOrS45V/Cznb+8gXAeWWNlmRRcyUEy6TyN&#10;Mdb2wt903vhcBAi7GBUU3texlC4tyKDr2Zo4eJltDPogm1zqBi8Bbio5iKKRNFhyWCiwpo+C0uPm&#10;ZBTsv5af84PZZQuzWP3yzP8t17NXpZ677fQdhKfWP8L39korGAzh/0v4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WX58YAAADbAAAADwAAAAAAAAAAAAAAAACYAgAAZHJz&#10;L2Rvd25yZXYueG1sUEsFBgAAAAAEAAQA9QAAAIsDAAAAAA==&#10;" strokeweight="1.5pt">
                  <v:shadow on="t" opacity=".5" offset="-6pt,6pt"/>
                  <v:textbox style="layout-flow:vertical;mso-layout-flow-alt:bottom-to-top">
                    <w:txbxContent>
                      <w:p w:rsidR="00FD1CC3" w:rsidRPr="00365C15" w:rsidRDefault="00FD1CC3" w:rsidP="00013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-социально-</w:t>
                        </w:r>
                      </w:p>
                      <w:p w:rsidR="00FD1CC3" w:rsidRPr="00365C15" w:rsidRDefault="00FD1CC3" w:rsidP="00013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365C1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педагогическаяслужба</w:t>
                        </w:r>
                      </w:p>
                      <w:p w:rsidR="00FD1CC3" w:rsidRPr="00A313E8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33" o:spid="_x0000_s1079" style="position:absolute;left:7275;top:6196;width:158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ts8QA&#10;AADbAAAADwAAAGRycy9kb3ducmV2LnhtbESPQWvCQBSE7wX/w/IEL0U3CtWSuooIgtBTUz309sg+&#10;s6HZt2F3TWJ+fbdQ6HGYmW+Y7X6wjejIh9qxguUiA0FcOl1zpeDyeZq/gggRWWPjmBQ8KMB+N3na&#10;Yq5dzx/UFbESCcIhRwUmxjaXMpSGLIaFa4mTd3PeYkzSV1J77BPcNnKVZWtpsea0YLClo6Hyu7hb&#10;BfJ67o6Pqlz7YjTPX/1h1Jv3UanZdDi8gYg0xP/wX/usFaxe4PdL+g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LLbPEAAAA2wAAAA8AAAAAAAAAAAAAAAAAmAIAAGRycy9k&#10;b3ducmV2LnhtbFBLBQYAAAAABAAEAPUAAACJAwAAAAA=&#10;" strokeweight="1.5pt">
                  <v:shadow on="t" opacity=".5" offset="-6pt,6pt"/>
                  <v:textbox>
                    <w:txbxContent>
                      <w:p w:rsidR="00FD1CC3" w:rsidRPr="001C63E1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1C63E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- МО учителей нач. классов, логопедов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;</w:t>
                        </w:r>
                      </w:p>
                      <w:p w:rsidR="00FD1CC3" w:rsidRPr="001C63E1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1C63E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- ПМПк;</w:t>
                        </w:r>
                      </w:p>
                      <w:p w:rsidR="00FD1CC3" w:rsidRPr="00DD52E9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1C63E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-логопедическая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лужба</w:t>
                        </w:r>
                      </w:p>
                      <w:p w:rsidR="00FD1CC3" w:rsidRPr="00DD52E9" w:rsidRDefault="00FD1CC3" w:rsidP="00584FA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34" o:spid="_x0000_s1080" style="position:absolute;left:13030;top:6196;width:1457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gYsUA&#10;AADbAAAADwAAAGRycy9kb3ducmV2LnhtbESPzWrDMBCE74G8g9hAb4kc05riRgklUGhzaeIW2uNi&#10;bW1Ta+VK8k/ePgoEehxm5htms5tMKwZyvrGsYL1KQBCXVjdcKfj8eFk+gvABWWNrmRScycNuO59t&#10;MNd25BMNRahEhLDPUUEdQpdL6cuaDPqV7Yij92OdwRClq6R2OEa4aWWaJJk02HBcqLGjfU3lb9Eb&#10;BX+ntDjI9z67/xqO3/3DWLjhrVHqbjE9P4EINIX/8K39qhWkGVy/xB8gt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KBixQAAANsAAAAPAAAAAAAAAAAAAAAAAJgCAABkcnMv&#10;ZG93bnJldi54bWxQSwUGAAAAAAQABAD1AAAAigMAAAAA&#10;" strokeweight="1.5pt">
                  <v:shadow on="t" opacity=".5" offset="6pt,6pt"/>
                  <v:textbox>
                    <w:txbxContent>
                      <w:p w:rsidR="00FD1CC3" w:rsidRDefault="00FD1CC3" w:rsidP="007D5F7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D1CC3" w:rsidRDefault="00FD1CC3" w:rsidP="007D5F7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D1CC3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FD1CC3" w:rsidRPr="001C63E1" w:rsidRDefault="00FD1CC3" w:rsidP="007D5F7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1C63E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бухгалтерия</w:t>
                        </w:r>
                        <w:proofErr w:type="gramEnd"/>
                      </w:p>
                      <w:p w:rsidR="00FD1CC3" w:rsidRPr="00DD52E9" w:rsidRDefault="00FD1CC3" w:rsidP="00584FA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35" o:spid="_x0000_s1081" style="position:absolute;left:11229;top:6196;width:1450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F+cUA&#10;AADbAAAADwAAAGRycy9kb3ducmV2LnhtbESPT2vCQBTE74LfYXmCN90YrC2pq5RCQXtpTQt6fGRf&#10;k2D2bbq7+dNv3y0UPA4z8xtmux9NI3pyvrasYLVMQBAXVtdcKvj8eFk8gPABWWNjmRT8kIf9bjrZ&#10;YqbtwCfq81CKCGGfoYIqhDaT0hcVGfRL2xJH78s6gyFKV0rtcIhw08g0STbSYM1xocKWnisqrnln&#10;FHyf0vxVvnWb9bl/v3R3Q+76Y63UfDY+PYIINIZb+L990ArSe/j7En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AX5xQAAANsAAAAPAAAAAAAAAAAAAAAAAJgCAABkcnMv&#10;ZG93bnJldi54bWxQSwUGAAAAAAQABAD1AAAAigMAAAAA&#10;" strokeweight="1.5pt">
                  <v:shadow on="t" opacity=".5" offset="6pt,6pt"/>
                  <v:textbox>
                    <w:txbxContent>
                      <w:p w:rsidR="00FD1CC3" w:rsidRPr="00821556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1C63E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 xml:space="preserve"> учебно-</w:t>
                        </w:r>
                        <w:r w:rsidRPr="00821556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 xml:space="preserve">вспомогательный и </w:t>
                        </w:r>
                        <w:proofErr w:type="gramStart"/>
                        <w:r w:rsidRPr="00821556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техничес-кий</w:t>
                        </w:r>
                        <w:proofErr w:type="gramEnd"/>
                        <w:r w:rsidRPr="00821556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 xml:space="preserve"> персонал</w:t>
                        </w:r>
                      </w:p>
                      <w:p w:rsidR="00FD1CC3" w:rsidRPr="001C63E1" w:rsidRDefault="00FD1CC3" w:rsidP="00584FA9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6" o:spid="_x0000_s1082" style="position:absolute;left:9186;top:6196;width:1598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Ri8EA&#10;AADbAAAADwAAAGRycy9kb3ducmV2LnhtbERPy2rCQBTdF/yH4Qru6sRgRaKjiFBou2mNgi4vmWsS&#10;zNxJZyaP/n1nUejycN7b/Wga0ZPztWUFi3kCgriwuuZSweX8+rwG4QOyxsYyKfghD/vd5GmLmbYD&#10;n6jPQyliCPsMFVQhtJmUvqjIoJ/bljhyd+sMhghdKbXDIYabRqZJspIGa44NFbZ0rKh45J1R8H1K&#10;8w/52a2W1/7r1r0Muevfa6Vm0/GwARFoDP/iP/ebVpDGs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DkYvBAAAA2wAAAA8AAAAAAAAAAAAAAAAAmAIAAGRycy9kb3du&#10;cmV2LnhtbFBLBQYAAAAABAAEAPUAAACGAwAAAAA=&#10;" strokeweight="1.5pt">
                  <v:shadow on="t" opacity=".5" offset="6pt,6pt"/>
                  <v:textbox>
                    <w:txbxContent>
                      <w:p w:rsidR="00FD1CC3" w:rsidRPr="00821556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821556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821556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п</w:t>
                        </w:r>
                        <w:r w:rsidRPr="00821556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сихоло-гическая</w:t>
                        </w:r>
                        <w:proofErr w:type="gramEnd"/>
                        <w:r w:rsidRPr="00821556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 xml:space="preserve"> служба;</w:t>
                        </w:r>
                      </w:p>
                      <w:p w:rsidR="00FD1CC3" w:rsidRPr="00821556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821556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  <w:r w:rsidRPr="00821556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медици-</w:t>
                        </w:r>
                      </w:p>
                      <w:p w:rsidR="00FD1CC3" w:rsidRPr="00821556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821556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 xml:space="preserve">нская </w:t>
                        </w:r>
                      </w:p>
                      <w:p w:rsidR="00FD1CC3" w:rsidRPr="00821556" w:rsidRDefault="00FD1CC3" w:rsidP="00A313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821556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ru-RU"/>
                          </w:rPr>
                          <w:t>служба</w:t>
                        </w:r>
                      </w:p>
                      <w:p w:rsidR="00FD1CC3" w:rsidRPr="001C63E1" w:rsidRDefault="00FD1CC3" w:rsidP="00584FA9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" o:spid="_x0000_s1083" style="position:absolute;left:14811;top:6196;width:1299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U78QA&#10;AADbAAAADwAAAGRycy9kb3ducmV2LnhtbESPQWsCMRSE70L/Q3gFb5pVUOzW7FIsBRGs1Hro8XXz&#10;ulncvCxJ1LW/vikIHoeZ+YZZlr1txZl8aBwrmIwzEMSV0w3XCg6fb6MFiBCRNbaOScGVApTFw2CJ&#10;uXYX/qDzPtYiQTjkqMDE2OVShsqQxTB2HXHyfpy3GJP0tdQeLwluWznNsrm02HBaMNjRylB13J+s&#10;At7+fnvzvj28fu1mq+NEb4yluVLDx/7lGUSkPt7Dt/ZaK5g+wf+X9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lO/EAAAA2wAAAA8AAAAAAAAAAAAAAAAAmAIAAGRycy9k&#10;b3ducmV2LnhtbFBLBQYAAAAABAAEAPUAAACJAwAAAAA=&#10;" strokeweight="1.5pt">
                  <v:shadow on="t" opacity=".5" offset="6pt,6pt"/>
                  <v:textbox style="layout-flow:vertical;mso-layout-flow-alt:bottom-to-top">
                    <w:txbxContent>
                      <w:p w:rsidR="00FD1CC3" w:rsidRPr="00013527" w:rsidRDefault="00FD1CC3" w:rsidP="000135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0"/>
                            <w:szCs w:val="10"/>
                            <w:lang w:val="ru-RU"/>
                          </w:rPr>
                        </w:pPr>
                      </w:p>
                      <w:p w:rsidR="00FD1CC3" w:rsidRPr="007D5F7D" w:rsidRDefault="00FD1CC3" w:rsidP="000135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7D5F7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отдел</w:t>
                        </w:r>
                        <w:proofErr w:type="gramEnd"/>
                        <w:r w:rsidRPr="007D5F7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кадров</w:t>
                        </w:r>
                      </w:p>
                    </w:txbxContent>
                  </v:textbox>
                </v:rect>
                <v:shape id="AutoShape 139" o:spid="_x0000_s1084" type="#_x0000_t32" style="position:absolute;left:8575;top:4594;width:0;height: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TUk8QAAADbAAAADwAAAGRycy9kb3ducmV2LnhtbESPQWvCQBSE74X+h+UVequbWCglZiMq&#10;CvZouoceX7PPJJh9G7JrjP76bkHwOMzMN0y+nGwnRhp861hBOktAEFfOtFwr0N+7t08QPiAb7ByT&#10;git5WBbPTzlmxl34QGMZahEh7DNU0ITQZ1L6qiGLfuZ64ugd3WAxRDnU0gx4iXDbyXmSfEiLLceF&#10;BnvaNFSdyrNVsNHnUa/Hst8e1j9p3X1t9783rdTry7RagAg0hUf43t4bBe8p/H+JP0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NSTxAAAANsAAAAPAAAAAAAAAAAA&#10;AAAAAKECAABkcnMvZG93bnJldi54bWxQSwUGAAAAAAQABAD5AAAAkgMAAAAA&#10;" strokeweight="1.5pt">
                  <v:stroke endarrow="block"/>
                </v:shape>
                <v:shape id="AutoShape 154" o:spid="_x0000_s1085" type="#_x0000_t32" style="position:absolute;left:2209;top:8622;width:13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/>
                <v:shape id="AutoShape 155" o:spid="_x0000_s1086" type="#_x0000_t32" style="position:absolute;left:2223;top:8622;width:0;height: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  <v:shape id="AutoShape 156" o:spid="_x0000_s1087" type="#_x0000_t32" style="position:absolute;left:15235;top:8622;width:0;height: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spr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ODZ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O+sprwAAADbAAAADwAAAAAAAAAAAAAAAAChAgAA&#10;ZHJzL2Rvd25yZXYueG1sUEsFBgAAAAAEAAQA+QAAAIoDAAAAAA==&#10;" strokeweight="1.5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7" o:spid="_x0000_s1088" type="#_x0000_t67" style="position:absolute;left:8368;top:8622;width:38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gvsUA&#10;AADbAAAADwAAAGRycy9kb3ducmV2LnhtbESPT2sCMRTE70K/Q3gFb27iH6RujSKKaLU9VL309ti8&#10;7i7dvCybqOu3bwTB4zAzv2Gm89ZW4kKNLx1r6CcKBHHmTMm5htNx3XsD4QOywcoxabiRh/nspTPF&#10;1Lgrf9PlEHIRIexT1FCEUKdS+qwgiz5xNXH0fl1jMUTZ5NI0eI1wW8mBUmNpseS4UGBNy4Kyv8PZ&#10;ajivPk5qmKnVYNf/WXxuctzj107r7mu7eAcRqA3P8KO9NRpGE7h/i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eC+xQAAANsAAAAPAAAAAAAAAAAAAAAAAJgCAABkcnMv&#10;ZG93bnJldi54bWxQSwUGAAAAAAQABAD1AAAAigMAAAAA&#10;" strokeweight="1.5pt"/>
                <v:rect id="Rectangle 158" o:spid="_x0000_s1089" style="position:absolute;left:6211;top:9499;width:4764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u8MEA&#10;AADbAAAADwAAAGRycy9kb3ducmV2LnhtbERPy2oCMRTdC/5DuEJ3mlGqyNQoIhTabqyjYJeXye3M&#10;0MnNmGQe/n2zEFweznuzG0wtOnK+sqxgPktAEOdWV1wouJzfp2sQPiBrrC2Tgjt52G3How2m2vZ8&#10;oi4LhYgh7FNUUIbQpFL6vCSDfmYb4sj9WmcwROgKqR32MdzUcpEkK2mw4thQYkOHkvK/rDUKbqdF&#10;9iWP7er12n3/tMs+c91npdTLZNi/gQg0hKf44f7QCpZxffwSf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z7vDBAAAA2wAAAA8AAAAAAAAAAAAAAAAAmAIAAGRycy9kb3du&#10;cmV2LnhtbFBLBQYAAAAABAAEAPUAAACGAwAAAAA=&#10;" strokeweight="1.5pt">
                  <v:shadow on="t" opacity=".5" offset="6pt,6pt"/>
                  <v:textbox>
                    <w:txbxContent>
                      <w:p w:rsidR="00FD1CC3" w:rsidRDefault="00FD1CC3" w:rsidP="00056A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одители</w:t>
                        </w:r>
                      </w:p>
                      <w:p w:rsidR="00FD1CC3" w:rsidRPr="003A67E5" w:rsidRDefault="00FD1CC3" w:rsidP="00056A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законные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представители)</w:t>
                        </w:r>
                      </w:p>
                    </w:txbxContent>
                  </v:textbox>
                </v:rect>
                <v:rect id="Rectangle 159" o:spid="_x0000_s1090" style="position:absolute;left:6787;top:8948;width:3624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eysQA&#10;AADbAAAADwAAAGRycy9kb3ducmV2LnhtbESPX2vCMBTF34V9h3AF32ZqwW12RhkF0cH2YJ2Cb5fm&#10;ri02NyVJtfv2y2Dg4+H8+XGW68G04krON5YVzKYJCOLS6oYrBV+HzeMLCB+QNbaWScEPeVivHkZL&#10;zLS98Z6uRahEHGGfoYI6hC6T0pc1GfRT2xFH79s6gyFKV0nt8BbHTSvTJHmSBhuOhBo7ymsqL0Vv&#10;IteVvd++f7SL9Lhzz5+HPDmdc6Um4+HtFUSgIdzD/+2dVjCf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3srEAAAA2wAAAA8AAAAAAAAAAAAAAAAAmAIAAGRycy9k&#10;b3ducmV2LnhtbFBLBQYAAAAABAAEAPUAAACJAwAAAAA=&#10;" strokeweight="1.5pt">
                  <v:shadow on="t" opacity=".5" offset="-6pt,-6pt"/>
                  <v:textbox>
                    <w:txbxContent>
                      <w:p w:rsidR="00FD1CC3" w:rsidRPr="003A67E5" w:rsidRDefault="00FD1CC3" w:rsidP="00584FA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Обучающиеся</w:t>
                        </w:r>
                      </w:p>
                    </w:txbxContent>
                  </v:textbox>
                </v:rect>
                <v:shape id="AutoShape 160" o:spid="_x0000_s1091" type="#_x0000_t32" style="position:absolute;left:6592;top:9481;width:1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  <v:shape id="AutoShape 161" o:spid="_x0000_s1092" type="#_x0000_t32" style="position:absolute;left:10664;top:9481;width:1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KoCs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qArDAAAA2wAAAA8AAAAAAAAAAAAA&#10;AAAAoQIAAGRycy9kb3ducmV2LnhtbFBLBQYAAAAABAAEAPkAAACRAwAAAAA=&#10;" strokeweight="1.5pt"/>
                <v:shape id="AutoShape 162" o:spid="_x0000_s1093" type="#_x0000_t32" style="position:absolute;left:6564;top:10098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ySq8QAAADbAAAADwAAAGRycy9kb3ducmV2LnhtbESPQWvCQBSE74X+h+UJ3urG0pYSXcUE&#10;C/Zo3EOPz+wzCWbfhuwao7/eLRR6HGbmG2a5Hm0rBup941jBfJaAIC6dabhSoA9fL58gfEA22Dom&#10;BTfysF49Py0xNe7KexqKUIkIYZ+igjqELpXSlzVZ9DPXEUfv5HqLIcq+kqbHa4TbVr4myYe02HBc&#10;qLGjvKbyXFysglxfBp0NRbfdZz/zqv3e7o53rdR0Mm4WIAKN4T/8194ZBe9v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/JKrxAAAANsAAAAPAAAAAAAAAAAA&#10;AAAAAKECAABkcnMvZG93bnJldi54bWxQSwUGAAAAAAQABAD5AAAAkgMAAAAA&#10;" strokeweight="1.5pt">
                  <v:stroke endarrow="block"/>
                </v:shape>
                <v:shape id="AutoShape 164" o:spid="_x0000_s1094" type="#_x0000_t32" style="position:absolute;left:10411;top:10098;width:2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ozVcQAAADbAAAADwAAAGRycy9kb3ducmV2LnhtbESPQWsCMRSE7wX/Q3iFXopmtVV0NUqp&#10;FHqsqwe9PTbPzdrkZbtJ3e2/bwoFj8PMfMOsNr2z4kptqD0rGI8yEMSl1zVXCg77t+EcRIjIGq1n&#10;UvBDATbrwd0Kc+073tG1iJVIEA45KjAxNrmUoTTkMIx8Q5y8s28dxiTbSuoWuwR3Vk6ybCYd1pwW&#10;DDb0aqj8LL6dgg9/fN5uF2R9V3z15vL0OLEnUurhvn9ZgojUx1v4v/2uFUxn8Pc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jNVxAAAANsAAAAPAAAAAAAAAAAA&#10;AAAAAKECAABkcnMvZG93bnJldi54bWxQSwUGAAAAAAQABAD5AAAAkgMAAAAA&#10;" strokeweight="1.5pt">
                  <v:stroke endarrow="block"/>
                </v:shape>
                <v:shape id="AutoShape 166" o:spid="_x0000_s1095" type="#_x0000_t32" style="position:absolute;left:1032;top:2431;width:0;height:7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  <v:shape id="AutoShape 167" o:spid="_x0000_s1096" type="#_x0000_t32" style="position:absolute;left:16270;top:2431;width:0;height:7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168" o:spid="_x0000_s1097" type="#_x0000_t32" style="position:absolute;left:1032;top:2431;width:2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eFb0AAADbAAAADwAAAGRycy9kb3ducmV2LnhtbERPzQ7BQBC+S7zDZiRubDmIlCUICUfV&#10;g+PojrbRnW26q8rT24PE8cv3v1x3phItNa60rGAyjkAQZ1aXnCtIL4fRHITzyBory6TgTQ7Wq35v&#10;ibG2Lz5Tm/hchBB2MSoovK9jKV1WkEE3tjVx4O62MegDbHKpG3yFcFPJaRTNpMGSQ0OBNe0Kyh7J&#10;0yjYpc823bZJvT9vr5O8Ou2Pt0+q1HDQbRYgPHX+L/65j1rBLKwPX8IP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rXhW9AAAA2wAAAA8AAAAAAAAAAAAAAAAAoQIA&#10;AGRycy9kb3ducmV2LnhtbFBLBQYAAAAABAAEAPkAAACLAwAAAAA=&#10;" strokeweight="1.5pt">
                  <v:stroke endarrow="block"/>
                </v:shape>
                <v:shape id="AutoShape 169" o:spid="_x0000_s1098" type="#_x0000_t32" style="position:absolute;left:1032;top:10322;width:5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f7jsMAAADbAAAADwAAAGRycy9kb3ducmV2LnhtbESPQYvCMBSE78L+h/AWvGnaPYhUo2yL&#10;C3q09uDxbfO2Ldu8lCbW6q83guBxmJlvmPV2NK0YqHeNZQXxPAJBXFrdcKWgOP3MliCcR9bYWiYF&#10;N3Kw3XxM1phoe+UjDbmvRICwS1BB7X2XSOnKmgy6ue2Ig/dne4M+yL6SusdrgJtWfkXRQhpsOCzU&#10;2FFWU/mfX4yCrLgMRTrk3e6YnuOqPez2v/dCqenn+L0C4Wn07/CrvdcKFjE8v4Qf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n+47DAAAA2wAAAA8AAAAAAAAAAAAA&#10;AAAAoQIAAGRycy9kb3ducmV2LnhtbFBLBQYAAAAABAAEAPkAAACRAwAAAAA=&#10;" strokeweight="1.5pt">
                  <v:stroke endarrow="block"/>
                </v:shape>
                <v:shape id="AutoShape 170" o:spid="_x0000_s1099" type="#_x0000_t32" style="position:absolute;left:13717;top:2431;width:25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3/68QAAADbAAAADwAAAGRycy9kb3ducmV2LnhtbESPQWsCMRSE7wX/Q3hCL0WzXYvoapSi&#10;FHpstx709tg8N9smL+smddd/3xQKPQ4z8w2z3g7Oiit1ofGs4HGagSCuvG64VnD4eJksQISIrNF6&#10;JgU3CrDdjO7WWGjf8ztdy1iLBOFQoAITY1tIGSpDDsPUt8TJO/vOYUyyq6XusE9wZ2WeZXPpsOG0&#10;YLClnaHqq/x2Ct788Wm/X5L1fXkZzOfsIbcnUup+PDyvQEQa4n/4r/2qFcxz+P2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f/rxAAAANsAAAAPAAAAAAAAAAAA&#10;AAAAAKECAABkcnMvZG93bnJldi54bWxQSwUGAAAAAAQABAD5AAAAkgMAAAAA&#10;" strokeweight="1.5pt">
                  <v:stroke endarrow="block"/>
                </v:shape>
                <v:shape id="AutoShape 171" o:spid="_x0000_s1100" type="#_x0000_t32" style="position:absolute;left:10623;top:10322;width:56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FacMQAAADbAAAADwAAAGRycy9kb3ducmV2LnhtbESPQWsCMRSE7wX/Q3iCl6LZapF2NYoo&#10;hR7t6qHeHpvXzWryst2k7vbfm0LB4zAz3zDLde+suFIbas8KniYZCOLS65orBcfD2/gFRIjIGq1n&#10;UvBLAdarwcMSc+07/qBrESuRIBxyVGBibHIpQ2nIYZj4hjh5X751GJNsK6lb7BLcWTnNsrl0WHNa&#10;MNjQ1lB5KX6cgr3/fN7tXsn6rvjuzXn2OLUnUmo07DcLEJH6eA//t9+1gvkM/r6k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YVpwxAAAANsAAAAPAAAAAAAAAAAA&#10;AAAAAKECAABkcnMvZG93bnJldi54bWxQSwUGAAAAAAQABAD5AAAAkgMAAAAA&#10;" strokeweight="1.5pt">
                  <v:stroke endarrow="block"/>
                </v:shape>
              </v:group>
            </w:pict>
          </mc:Fallback>
        </mc:AlternateContent>
      </w:r>
    </w:p>
    <w:p w:rsidR="00584FA9" w:rsidRPr="00BA7D7A" w:rsidRDefault="00584FA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84FA9" w:rsidRPr="00BA7D7A" w:rsidRDefault="00584FA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84FA9" w:rsidRPr="00BA7D7A" w:rsidRDefault="00584FA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84FA9" w:rsidRPr="00BA7D7A" w:rsidRDefault="00584FA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84FA9" w:rsidRPr="00BA7D7A" w:rsidRDefault="00584FA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84FA9" w:rsidRPr="00BA7D7A" w:rsidRDefault="00584FA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84FA9" w:rsidRPr="00BA7D7A" w:rsidRDefault="00584FA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84FA9" w:rsidRPr="00BA7D7A" w:rsidRDefault="00584FA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84FA9" w:rsidRPr="00BA7D7A" w:rsidRDefault="00584FA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D46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51E97" w:rsidRPr="00BA7D7A" w:rsidRDefault="00051E97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D2CD9" w:rsidRPr="00BA7D7A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D46FE5" w:rsidRDefault="00D46FE5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6FE5" w:rsidRDefault="00D46FE5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D071B" w:rsidRDefault="003D071B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D071B" w:rsidRDefault="003D071B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D071B" w:rsidRDefault="003D071B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D071B" w:rsidRDefault="003D071B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6FE5" w:rsidRDefault="00D46FE5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D2CD9" w:rsidRPr="000042BC" w:rsidRDefault="00CD2CD9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042BC">
        <w:rPr>
          <w:rFonts w:ascii="Times New Roman" w:hAnsi="Times New Roman"/>
          <w:b/>
          <w:sz w:val="24"/>
          <w:szCs w:val="24"/>
          <w:lang w:val="ru-RU"/>
        </w:rPr>
        <w:t>4.2. Кадровый потенциал образовательного учреждения</w:t>
      </w:r>
    </w:p>
    <w:p w:rsidR="00CD2CD9" w:rsidRPr="000042BC" w:rsidRDefault="00CD2CD9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i/>
          <w:sz w:val="24"/>
          <w:szCs w:val="24"/>
          <w:lang w:val="ru-RU"/>
        </w:rPr>
      </w:pPr>
    </w:p>
    <w:p w:rsidR="00CD2CD9" w:rsidRPr="000042BC" w:rsidRDefault="00CD2CD9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i/>
          <w:sz w:val="24"/>
          <w:szCs w:val="24"/>
          <w:lang w:val="ru-RU"/>
        </w:rPr>
      </w:pPr>
    </w:p>
    <w:p w:rsidR="00CD2CD9" w:rsidRPr="000042BC" w:rsidRDefault="00CD2CD9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  <w:lang w:val="ru-RU"/>
        </w:rPr>
      </w:pPr>
      <w:r w:rsidRPr="000042BC">
        <w:rPr>
          <w:rFonts w:ascii="Times New Roman" w:hAnsi="Times New Roman"/>
          <w:b/>
          <w:i/>
          <w:sz w:val="24"/>
          <w:szCs w:val="24"/>
          <w:lang w:val="ru-RU"/>
        </w:rPr>
        <w:t>4.2.1. Сведения о руководящем составе образовательного учреждения</w:t>
      </w:r>
    </w:p>
    <w:p w:rsidR="00CD2CD9" w:rsidRPr="000042BC" w:rsidRDefault="00CD2CD9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CD2CD9" w:rsidRPr="000042BC" w:rsidRDefault="00CD2CD9" w:rsidP="00CD2CD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ru-RU"/>
        </w:rPr>
      </w:pPr>
    </w:p>
    <w:p w:rsidR="00CD2CD9" w:rsidRPr="000042BC" w:rsidRDefault="00CD2CD9" w:rsidP="00CD2C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341"/>
        <w:jc w:val="right"/>
        <w:rPr>
          <w:rFonts w:ascii="Times New Roman" w:hAnsi="Times New Roman"/>
          <w:sz w:val="20"/>
          <w:szCs w:val="20"/>
          <w:lang w:val="ru-RU"/>
        </w:rPr>
      </w:pPr>
      <w:r w:rsidRPr="000042BC">
        <w:rPr>
          <w:rFonts w:ascii="Times New Roman" w:hAnsi="Times New Roman"/>
          <w:sz w:val="20"/>
          <w:szCs w:val="20"/>
          <w:lang w:val="ru-RU"/>
        </w:rPr>
        <w:t>Таблица 14.</w:t>
      </w:r>
    </w:p>
    <w:p w:rsidR="00CD2CD9" w:rsidRPr="000042BC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2CD9" w:rsidRPr="000042BC" w:rsidRDefault="00CD2CD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-3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3061"/>
        <w:gridCol w:w="2410"/>
        <w:gridCol w:w="2144"/>
      </w:tblGrid>
      <w:tr w:rsidR="000042BC" w:rsidRPr="000042BC" w:rsidTr="007E6509">
        <w:tc>
          <w:tcPr>
            <w:tcW w:w="2559" w:type="dxa"/>
            <w:vAlign w:val="center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нимаемая </w:t>
            </w:r>
          </w:p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061" w:type="dxa"/>
            <w:vAlign w:val="center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О (полностью)</w:t>
            </w:r>
          </w:p>
        </w:tc>
        <w:tc>
          <w:tcPr>
            <w:tcW w:w="2410" w:type="dxa"/>
            <w:vAlign w:val="center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валификационная категория по административной работе</w:t>
            </w:r>
          </w:p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  <w:vAlign w:val="center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личие ученой степени (какой)</w:t>
            </w:r>
          </w:p>
        </w:tc>
      </w:tr>
      <w:tr w:rsidR="000042BC" w:rsidRPr="000042BC" w:rsidTr="007E6509">
        <w:tc>
          <w:tcPr>
            <w:tcW w:w="2559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ГКОУ РО «Зерноградская специальная школа-интернат»</w:t>
            </w:r>
          </w:p>
          <w:p w:rsidR="007E6509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6FE5" w:rsidRPr="000042BC" w:rsidRDefault="00D46FE5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Харчнко</w:t>
            </w:r>
          </w:p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Владимир Николаевия</w:t>
            </w:r>
          </w:p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E6509" w:rsidRPr="000042BC" w:rsidRDefault="007E6509" w:rsidP="007E6509">
            <w:pPr>
              <w:jc w:val="center"/>
              <w:rPr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44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0042BC" w:rsidRPr="000042BC" w:rsidTr="007E6509">
        <w:tc>
          <w:tcPr>
            <w:tcW w:w="2559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  <w:p w:rsidR="007E6509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6FE5" w:rsidRPr="000042BC" w:rsidRDefault="00D46FE5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еханова </w:t>
            </w:r>
          </w:p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2410" w:type="dxa"/>
          </w:tcPr>
          <w:p w:rsidR="007E6509" w:rsidRPr="000042BC" w:rsidRDefault="007E6509" w:rsidP="007E6509">
            <w:pPr>
              <w:jc w:val="center"/>
              <w:rPr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44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0042BC" w:rsidRPr="000042BC" w:rsidTr="007E6509">
        <w:tc>
          <w:tcPr>
            <w:tcW w:w="2559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  <w:p w:rsidR="007E6509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6FE5" w:rsidRPr="000042BC" w:rsidRDefault="00D46FE5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лкина </w:t>
            </w:r>
          </w:p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Люсия Алексеевна</w:t>
            </w:r>
          </w:p>
        </w:tc>
        <w:tc>
          <w:tcPr>
            <w:tcW w:w="2410" w:type="dxa"/>
          </w:tcPr>
          <w:p w:rsidR="007E6509" w:rsidRPr="000042BC" w:rsidRDefault="007E6509" w:rsidP="007E6509">
            <w:pPr>
              <w:jc w:val="center"/>
              <w:rPr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44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0042BC" w:rsidRPr="000042BC" w:rsidTr="007E6509">
        <w:tc>
          <w:tcPr>
            <w:tcW w:w="2559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коррекционной работе</w:t>
            </w:r>
          </w:p>
          <w:p w:rsidR="007E6509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6FE5" w:rsidRPr="000042BC" w:rsidRDefault="00D46FE5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нова </w:t>
            </w:r>
          </w:p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Татьяна Владимировна</w:t>
            </w:r>
          </w:p>
        </w:tc>
        <w:tc>
          <w:tcPr>
            <w:tcW w:w="2410" w:type="dxa"/>
          </w:tcPr>
          <w:p w:rsidR="007E6509" w:rsidRPr="000042BC" w:rsidRDefault="007E6509" w:rsidP="007E6509">
            <w:pPr>
              <w:jc w:val="center"/>
              <w:rPr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44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0042BC" w:rsidRPr="000042BC" w:rsidTr="007E6509">
        <w:tc>
          <w:tcPr>
            <w:tcW w:w="2559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административно-хозяйственной части</w:t>
            </w:r>
          </w:p>
          <w:p w:rsidR="007E6509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6FE5" w:rsidRPr="000042BC" w:rsidRDefault="00D46FE5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шкарев </w:t>
            </w:r>
          </w:p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Сергей Анактольевич</w:t>
            </w:r>
          </w:p>
        </w:tc>
        <w:tc>
          <w:tcPr>
            <w:tcW w:w="2410" w:type="dxa"/>
          </w:tcPr>
          <w:p w:rsidR="007E6509" w:rsidRPr="000042BC" w:rsidRDefault="007E6509" w:rsidP="007E6509">
            <w:pPr>
              <w:jc w:val="center"/>
              <w:rPr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44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0042BC" w:rsidRPr="000042BC" w:rsidTr="007E6509">
        <w:tc>
          <w:tcPr>
            <w:tcW w:w="2559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3061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тманова </w:t>
            </w:r>
          </w:p>
          <w:p w:rsidR="007E6509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Анна Сергеевна</w:t>
            </w:r>
          </w:p>
          <w:p w:rsidR="00D46FE5" w:rsidRDefault="00D46FE5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6FE5" w:rsidRPr="000042BC" w:rsidRDefault="00D46FE5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509" w:rsidRPr="000042BC" w:rsidRDefault="007E6509" w:rsidP="00D46F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</w:tcPr>
          <w:p w:rsidR="007E6509" w:rsidRPr="000042BC" w:rsidRDefault="007E6509" w:rsidP="007E65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</w:tbl>
    <w:p w:rsidR="00584FA9" w:rsidRDefault="00584FA9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6FE5" w:rsidRPr="000042BC" w:rsidRDefault="00D46FE5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34D2" w:rsidRDefault="001934D2" w:rsidP="003148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66FEC" w:rsidRPr="00E66FEC" w:rsidRDefault="00E66FEC" w:rsidP="00E66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341"/>
        <w:rPr>
          <w:rFonts w:ascii="Times New Roman" w:hAnsi="Times New Roman"/>
          <w:b/>
          <w:i/>
          <w:sz w:val="24"/>
          <w:szCs w:val="24"/>
          <w:lang w:val="ru-RU"/>
        </w:rPr>
      </w:pPr>
      <w:r w:rsidRPr="00E66FEC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 xml:space="preserve">4.2.2. </w:t>
      </w:r>
      <w:proofErr w:type="gramStart"/>
      <w:r w:rsidRPr="00E66FEC">
        <w:rPr>
          <w:rFonts w:ascii="Times New Roman" w:hAnsi="Times New Roman"/>
          <w:b/>
          <w:i/>
          <w:sz w:val="24"/>
          <w:szCs w:val="24"/>
          <w:lang w:val="ru-RU"/>
        </w:rPr>
        <w:t xml:space="preserve">Сведения о педагогических работниках (включая административных и других </w:t>
      </w:r>
      <w:proofErr w:type="gramEnd"/>
    </w:p>
    <w:p w:rsidR="00E66FEC" w:rsidRPr="00E66FEC" w:rsidRDefault="00E66FEC" w:rsidP="00E66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341"/>
        <w:rPr>
          <w:rFonts w:ascii="Times New Roman" w:hAnsi="Times New Roman"/>
          <w:b/>
          <w:sz w:val="24"/>
          <w:szCs w:val="24"/>
          <w:lang w:val="ru-RU"/>
        </w:rPr>
      </w:pPr>
      <w:r w:rsidRPr="00E66FEC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работников, ведущих педагогическую деятельность)</w:t>
      </w:r>
    </w:p>
    <w:p w:rsidR="00E66FEC" w:rsidRPr="00E66FEC" w:rsidRDefault="00E66FEC" w:rsidP="00E66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341"/>
        <w:jc w:val="right"/>
        <w:rPr>
          <w:rFonts w:ascii="Times New Roman" w:hAnsi="Times New Roman"/>
          <w:sz w:val="24"/>
          <w:szCs w:val="24"/>
          <w:lang w:val="ru-RU"/>
        </w:rPr>
      </w:pPr>
      <w:r w:rsidRPr="00E66FEC">
        <w:rPr>
          <w:rFonts w:ascii="Times New Roman" w:hAnsi="Times New Roman"/>
          <w:sz w:val="24"/>
          <w:szCs w:val="24"/>
          <w:lang w:val="ru-RU"/>
        </w:rPr>
        <w:t>Таблица 15.</w:t>
      </w:r>
    </w:p>
    <w:p w:rsidR="00E66FEC" w:rsidRPr="00E66FEC" w:rsidRDefault="00E66FEC" w:rsidP="00E66F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341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E66FEC" w:rsidRPr="00E66FEC" w:rsidRDefault="00E66FEC" w:rsidP="00E66F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b/>
          <w:color w:val="00B0F0"/>
          <w:sz w:val="24"/>
          <w:szCs w:val="24"/>
          <w:lang w:val="ru-RU"/>
        </w:rPr>
      </w:pPr>
    </w:p>
    <w:tbl>
      <w:tblPr>
        <w:tblW w:w="10632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8"/>
        <w:gridCol w:w="2041"/>
        <w:gridCol w:w="1721"/>
        <w:gridCol w:w="1261"/>
        <w:gridCol w:w="220"/>
        <w:gridCol w:w="1021"/>
      </w:tblGrid>
      <w:tr w:rsidR="00E66FEC" w:rsidTr="00D46FE5">
        <w:trPr>
          <w:trHeight w:val="223"/>
        </w:trPr>
        <w:tc>
          <w:tcPr>
            <w:tcW w:w="8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Default="00E66FE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ел.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66FEC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Default="00E66FE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E66FEC" w:rsidRPr="00D46FE5" w:rsidTr="00D46FE5">
        <w:trPr>
          <w:trHeight w:val="220"/>
        </w:trPr>
        <w:tc>
          <w:tcPr>
            <w:tcW w:w="8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Всего педагогических работников (количество человек)</w:t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66FEC" w:rsidRPr="00D46FE5" w:rsidTr="00D46FE5">
        <w:trPr>
          <w:trHeight w:val="220"/>
        </w:trPr>
        <w:tc>
          <w:tcPr>
            <w:tcW w:w="8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 xml:space="preserve">Укомплектованность штата педагогических 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</w:rPr>
              <w:t>работников  (</w:t>
            </w:r>
            <w:proofErr w:type="gramEnd"/>
            <w:r w:rsidRPr="00D46FE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5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66FEC" w:rsidRPr="00D46FE5" w:rsidTr="00D46FE5">
        <w:trPr>
          <w:trHeight w:val="220"/>
        </w:trPr>
        <w:tc>
          <w:tcPr>
            <w:tcW w:w="8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 xml:space="preserve"> внешних совместител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66FEC" w:rsidRPr="00D46FE5" w:rsidTr="00D46FE5">
        <w:trPr>
          <w:trHeight w:val="221"/>
        </w:trPr>
        <w:tc>
          <w:tcPr>
            <w:tcW w:w="81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Наличие вакансий (указать должности)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EC" w:rsidRPr="00D46FE5" w:rsidTr="00D46FE5">
        <w:trPr>
          <w:trHeight w:val="218"/>
        </w:trPr>
        <w:tc>
          <w:tcPr>
            <w:tcW w:w="43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E66FEC" w:rsidRPr="00D46FE5" w:rsidTr="00D46FE5">
        <w:trPr>
          <w:trHeight w:val="222"/>
        </w:trPr>
        <w:tc>
          <w:tcPr>
            <w:tcW w:w="43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со средним образование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E66FEC" w:rsidRPr="00D46FE5" w:rsidTr="00D46FE5">
        <w:trPr>
          <w:trHeight w:val="220"/>
        </w:trPr>
        <w:tc>
          <w:tcPr>
            <w:tcW w:w="43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EC" w:rsidRPr="00F3044E" w:rsidTr="00D46FE5">
        <w:trPr>
          <w:trHeight w:val="301"/>
        </w:trPr>
        <w:tc>
          <w:tcPr>
            <w:tcW w:w="813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Прошли курсы повышения квалификаци (за 2017-2018учебный год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3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6FEC" w:rsidRPr="00D46FE5" w:rsidTr="00D46FE5">
        <w:trPr>
          <w:trHeight w:val="218"/>
        </w:trPr>
        <w:tc>
          <w:tcPr>
            <w:tcW w:w="64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82.3</w:t>
            </w:r>
          </w:p>
        </w:tc>
      </w:tr>
      <w:tr w:rsidR="00E66FEC" w:rsidRPr="00D46FE5" w:rsidTr="00D46FE5">
        <w:trPr>
          <w:trHeight w:val="220"/>
        </w:trPr>
        <w:tc>
          <w:tcPr>
            <w:tcW w:w="64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66FEC" w:rsidRPr="00D46FE5" w:rsidTr="00D46FE5">
        <w:trPr>
          <w:trHeight w:val="220"/>
        </w:trPr>
        <w:tc>
          <w:tcPr>
            <w:tcW w:w="64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E66FEC" w:rsidRPr="00D46FE5" w:rsidTr="00D46FE5">
        <w:trPr>
          <w:trHeight w:val="220"/>
        </w:trPr>
        <w:tc>
          <w:tcPr>
            <w:tcW w:w="64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Втору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6FEC" w:rsidRPr="00D46FE5" w:rsidTr="00D46FE5">
        <w:trPr>
          <w:trHeight w:val="220"/>
        </w:trPr>
        <w:tc>
          <w:tcPr>
            <w:tcW w:w="64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</w:tbl>
    <w:p w:rsidR="00E66FEC" w:rsidRPr="00D46FE5" w:rsidRDefault="00E66FEC" w:rsidP="00E66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FEC" w:rsidRDefault="00E66FEC" w:rsidP="00E66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F0"/>
          <w:sz w:val="24"/>
          <w:szCs w:val="24"/>
          <w:lang w:eastAsia="ru-RU"/>
        </w:rPr>
      </w:pPr>
    </w:p>
    <w:p w:rsidR="00E66FEC" w:rsidRDefault="00E66FEC" w:rsidP="00E66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E66FEC" w:rsidRDefault="00E66FEC" w:rsidP="00E66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аблица 16.</w:t>
      </w:r>
      <w:proofErr w:type="gramEnd"/>
    </w:p>
    <w:p w:rsidR="00E66FEC" w:rsidRDefault="00E66FEC" w:rsidP="00E66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4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4657"/>
        <w:gridCol w:w="1135"/>
        <w:gridCol w:w="1092"/>
      </w:tblGrid>
      <w:tr w:rsidR="00E66FEC" w:rsidTr="00D46FE5">
        <w:trPr>
          <w:trHeight w:val="239"/>
        </w:trPr>
        <w:tc>
          <w:tcPr>
            <w:tcW w:w="83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6FEC" w:rsidRDefault="00E66F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Default="00E66F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ол-во чел.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Default="00E66FE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E66FEC" w:rsidTr="00D46FE5">
        <w:trPr>
          <w:trHeight w:val="239"/>
        </w:trPr>
        <w:tc>
          <w:tcPr>
            <w:tcW w:w="3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 </w:t>
            </w:r>
            <w:proofErr w:type="gramStart"/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го</w:t>
            </w:r>
            <w:proofErr w:type="gramEnd"/>
          </w:p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коллектива по должностям</w:t>
            </w:r>
          </w:p>
        </w:tc>
        <w:tc>
          <w:tcPr>
            <w:tcW w:w="4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6FEC" w:rsidTr="00D46FE5">
        <w:trPr>
          <w:trHeight w:val="221"/>
        </w:trPr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 w:rsidP="009B5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6FEC" w:rsidTr="00D46FE5">
        <w:trPr>
          <w:trHeight w:val="220"/>
        </w:trPr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 w:rsidP="009B5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6FEC" w:rsidTr="00D46FE5">
        <w:trPr>
          <w:trHeight w:val="220"/>
        </w:trPr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 w:rsidP="009B5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6FEC" w:rsidTr="00D46FE5">
        <w:trPr>
          <w:trHeight w:val="220"/>
        </w:trPr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 w:rsidP="009B5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6FEC" w:rsidTr="00D46FE5">
        <w:trPr>
          <w:trHeight w:val="220"/>
        </w:trPr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 w:rsidP="009B5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6FEC" w:rsidTr="00D46FE5">
        <w:trPr>
          <w:trHeight w:val="220"/>
        </w:trPr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FEC" w:rsidRPr="00D46FE5" w:rsidRDefault="00E66FEC" w:rsidP="009B55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6FEC" w:rsidTr="00D46FE5">
        <w:trPr>
          <w:trHeight w:val="220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Имеют учёную степень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bCs/>
                <w:w w:val="89"/>
                <w:sz w:val="24"/>
                <w:szCs w:val="24"/>
              </w:rPr>
              <w:t>н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EC" w:rsidTr="00D46FE5">
        <w:trPr>
          <w:trHeight w:val="220"/>
        </w:trPr>
        <w:tc>
          <w:tcPr>
            <w:tcW w:w="83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Имеют звание «Заслуженный учитель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bCs/>
                <w:w w:val="89"/>
                <w:sz w:val="24"/>
                <w:szCs w:val="24"/>
              </w:rPr>
              <w:t>н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EC" w:rsidTr="00D46FE5">
        <w:trPr>
          <w:trHeight w:val="220"/>
        </w:trPr>
        <w:tc>
          <w:tcPr>
            <w:tcW w:w="83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Имеют государственные и ведомственные награды, почётные звания (всег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E66FEC" w:rsidTr="00D46FE5">
        <w:trPr>
          <w:trHeight w:val="218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EC" w:rsidTr="00D46FE5">
        <w:trPr>
          <w:trHeight w:val="218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 xml:space="preserve">Знак «Отличник народного </w:t>
            </w:r>
            <w:r w:rsidR="009B55B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46FE5">
              <w:rPr>
                <w:rFonts w:ascii="Times New Roman" w:hAnsi="Times New Roman"/>
                <w:sz w:val="24"/>
                <w:szCs w:val="24"/>
              </w:rPr>
              <w:t>росвещения»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66FEC" w:rsidTr="00D46FE5">
        <w:trPr>
          <w:trHeight w:val="222"/>
        </w:trPr>
        <w:tc>
          <w:tcPr>
            <w:tcW w:w="83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Знак «Почетный работник общего образования Российской Федерации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E66FEC" w:rsidTr="00D46FE5">
        <w:trPr>
          <w:trHeight w:val="222"/>
        </w:trPr>
        <w:tc>
          <w:tcPr>
            <w:tcW w:w="83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Знак «Почетный работник сферы образования Российской Федерации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66FEC" w:rsidTr="00D46FE5">
        <w:trPr>
          <w:trHeight w:val="218"/>
        </w:trPr>
        <w:tc>
          <w:tcPr>
            <w:tcW w:w="83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Почетная грамота Министерства образования  и наук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E66FEC" w:rsidTr="00D46FE5">
        <w:trPr>
          <w:trHeight w:val="218"/>
        </w:trPr>
        <w:tc>
          <w:tcPr>
            <w:tcW w:w="83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>Благодарственное письмо Губернатора Рост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66FEC" w:rsidTr="00D46FE5">
        <w:trPr>
          <w:trHeight w:val="220"/>
        </w:trPr>
        <w:tc>
          <w:tcPr>
            <w:tcW w:w="83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Звание «Лучший работник Дона» (2015,2017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E66FEC" w:rsidTr="00D46FE5">
        <w:trPr>
          <w:trHeight w:val="220"/>
        </w:trPr>
        <w:tc>
          <w:tcPr>
            <w:tcW w:w="83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F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четная грамота Министерства общего и профессионального образования </w:t>
            </w:r>
          </w:p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E66FEC" w:rsidTr="00D46FE5">
        <w:trPr>
          <w:trHeight w:val="220"/>
        </w:trPr>
        <w:tc>
          <w:tcPr>
            <w:tcW w:w="8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Звание «Ветеран труда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6FEC" w:rsidRPr="00D46FE5" w:rsidRDefault="00E66FEC" w:rsidP="009B55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5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E66FEC" w:rsidTr="00D46FE5">
        <w:trPr>
          <w:trHeight w:val="220"/>
        </w:trPr>
        <w:tc>
          <w:tcPr>
            <w:tcW w:w="83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FEC" w:rsidRDefault="00E66FE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6FEC" w:rsidRDefault="00E6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6FEC" w:rsidRDefault="00E66F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309" w:rsidRPr="00377309" w:rsidRDefault="00377309" w:rsidP="0037730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77309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 xml:space="preserve">4.3.1. Организация и проведение семинаров-практикумов на базе </w:t>
      </w:r>
      <w:proofErr w:type="gramStart"/>
      <w:r w:rsidRPr="00377309">
        <w:rPr>
          <w:rFonts w:ascii="Times New Roman" w:hAnsi="Times New Roman"/>
          <w:b/>
          <w:i/>
          <w:sz w:val="24"/>
          <w:szCs w:val="24"/>
          <w:lang w:val="ru-RU"/>
        </w:rPr>
        <w:t>образовательного</w:t>
      </w:r>
      <w:proofErr w:type="gramEnd"/>
    </w:p>
    <w:p w:rsidR="00377309" w:rsidRPr="00377309" w:rsidRDefault="00377309" w:rsidP="0037730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7309">
        <w:rPr>
          <w:rFonts w:ascii="Times New Roman" w:hAnsi="Times New Roman"/>
          <w:b/>
          <w:i/>
          <w:sz w:val="24"/>
          <w:szCs w:val="24"/>
          <w:lang w:val="ru-RU"/>
        </w:rPr>
        <w:t xml:space="preserve">учреждения </w:t>
      </w:r>
      <w:r w:rsidRPr="00377309">
        <w:rPr>
          <w:rFonts w:ascii="Times New Roman" w:eastAsia="Arial Unicode MS" w:hAnsi="Times New Roman"/>
          <w:b/>
          <w:sz w:val="24"/>
          <w:szCs w:val="24"/>
          <w:lang w:val="ru-RU"/>
        </w:rPr>
        <w:t>в 2020-2021 учебном году</w:t>
      </w:r>
    </w:p>
    <w:p w:rsidR="00377309" w:rsidRPr="00377309" w:rsidRDefault="00377309" w:rsidP="00377309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  <w:lang w:val="ru-RU"/>
        </w:rPr>
      </w:pPr>
      <w:r w:rsidRPr="00377309">
        <w:rPr>
          <w:rFonts w:ascii="Times New Roman" w:hAnsi="Times New Roman"/>
          <w:sz w:val="20"/>
          <w:szCs w:val="20"/>
          <w:lang w:val="ru-RU"/>
        </w:rPr>
        <w:t>Таблица 17.</w:t>
      </w:r>
    </w:p>
    <w:p w:rsidR="00377309" w:rsidRPr="00377309" w:rsidRDefault="00377309" w:rsidP="00377309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377309" w:rsidRPr="00377309" w:rsidRDefault="00377309" w:rsidP="00377309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0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2127"/>
        <w:gridCol w:w="3118"/>
        <w:gridCol w:w="2693"/>
      </w:tblGrid>
      <w:tr w:rsidR="00377309" w:rsidRPr="00665537" w:rsidTr="0037730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53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537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537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537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тор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537"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ая </w:t>
            </w:r>
          </w:p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537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537">
              <w:rPr>
                <w:rFonts w:ascii="Times New Roman" w:hAnsi="Times New Roman"/>
                <w:b/>
                <w:sz w:val="20"/>
                <w:szCs w:val="20"/>
              </w:rPr>
              <w:t xml:space="preserve">Категория </w:t>
            </w:r>
          </w:p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537">
              <w:rPr>
                <w:rFonts w:ascii="Times New Roman" w:hAnsi="Times New Roman"/>
                <w:b/>
                <w:sz w:val="20"/>
                <w:szCs w:val="20"/>
              </w:rPr>
              <w:t>участников</w:t>
            </w:r>
          </w:p>
        </w:tc>
      </w:tr>
      <w:tr w:rsidR="00377309" w:rsidRPr="00F3044E" w:rsidTr="0037730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1139D3" w:rsidRDefault="00377309" w:rsidP="00377309">
            <w:pPr>
              <w:pStyle w:val="a9"/>
              <w:rPr>
                <w:sz w:val="24"/>
              </w:rPr>
            </w:pPr>
            <w:r>
              <w:rPr>
                <w:sz w:val="24"/>
              </w:rPr>
              <w:t>13.02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665537" w:rsidRDefault="00377309" w:rsidP="00377309">
            <w:pPr>
              <w:pStyle w:val="5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РО «Зерноградская специальная школа-интерна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1139D3" w:rsidRDefault="00377309" w:rsidP="00377309">
            <w:pPr>
              <w:pStyle w:val="a9"/>
            </w:pPr>
            <w:r>
              <w:t>Содержание и организация  коррекционной  образовательной деятельности педагога-логопеда в контексте реализации ФГО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9F27A5" w:rsidRDefault="00377309" w:rsidP="00377309">
            <w:pPr>
              <w:pStyle w:val="a9"/>
            </w:pPr>
            <w:r>
              <w:t>Учителя – логопеды образовательных организаций, осуществляющих обучение детей с ограниченными возможностями здоровья.</w:t>
            </w:r>
          </w:p>
        </w:tc>
      </w:tr>
      <w:tr w:rsidR="00377309" w:rsidRPr="00F3044E" w:rsidTr="0037730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1139D3" w:rsidRDefault="00377309" w:rsidP="00377309">
            <w:pPr>
              <w:pStyle w:val="a9"/>
              <w:rPr>
                <w:sz w:val="24"/>
              </w:rPr>
            </w:pPr>
            <w:r>
              <w:rPr>
                <w:sz w:val="24"/>
              </w:rPr>
              <w:t>17.03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665537" w:rsidRDefault="00377309" w:rsidP="00377309">
            <w:pPr>
              <w:pStyle w:val="5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РО «Зерноградская специальная шко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1139D3" w:rsidRDefault="00377309" w:rsidP="00377309">
            <w:pPr>
              <w:pStyle w:val="a9"/>
              <w:jc w:val="both"/>
            </w:pPr>
            <w:r>
              <w:t xml:space="preserve">Содержание и организация  коррекционно-образовательного маршрута </w:t>
            </w:r>
            <w:proofErr w:type="gramStart"/>
            <w:r>
              <w:t>обучающихся</w:t>
            </w:r>
            <w:proofErr w:type="gramEnd"/>
            <w:r>
              <w:t xml:space="preserve"> с ТН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9F27A5" w:rsidRDefault="00377309" w:rsidP="00377309">
            <w:pPr>
              <w:pStyle w:val="a9"/>
              <w:jc w:val="both"/>
            </w:pPr>
            <w:r>
              <w:t>Учителя-логопеды, специалисты, осуществляющие обучение детей с ОВЗ в образовательных организациях Ростовской области, в рамках инклюзивного образования.</w:t>
            </w:r>
          </w:p>
        </w:tc>
      </w:tr>
      <w:tr w:rsidR="00377309" w:rsidRPr="00F3044E" w:rsidTr="0037730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1139D3" w:rsidRDefault="00377309" w:rsidP="00377309">
            <w:pPr>
              <w:pStyle w:val="a9"/>
              <w:rPr>
                <w:sz w:val="24"/>
              </w:rPr>
            </w:pPr>
            <w:r>
              <w:rPr>
                <w:sz w:val="24"/>
              </w:rPr>
              <w:t>19.05.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665537" w:rsidRDefault="00377309" w:rsidP="00377309">
            <w:pPr>
              <w:pStyle w:val="5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РО «Зерноградская специальная шко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1139D3" w:rsidRDefault="00377309" w:rsidP="00377309">
            <w:pPr>
              <w:pStyle w:val="a9"/>
              <w:jc w:val="both"/>
            </w:pPr>
            <w:r>
              <w:t xml:space="preserve">Специфика организации образовательного процесса для </w:t>
            </w:r>
            <w:proofErr w:type="gramStart"/>
            <w:r>
              <w:t>обучающихся</w:t>
            </w:r>
            <w:proofErr w:type="gramEnd"/>
            <w:r>
              <w:t xml:space="preserve"> с тяжелыми нарушениями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DE6219" w:rsidRDefault="00377309" w:rsidP="00377309">
            <w:pPr>
              <w:pStyle w:val="a9"/>
              <w:jc w:val="both"/>
            </w:pPr>
            <w:r>
              <w:t xml:space="preserve">Преподаватели и </w:t>
            </w:r>
            <w:r w:rsidRPr="00665537">
              <w:t>студенты Зерноградского педагогического колледжа</w:t>
            </w:r>
          </w:p>
        </w:tc>
      </w:tr>
      <w:tr w:rsidR="00377309" w:rsidRPr="00F3044E" w:rsidTr="0037730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1139D3" w:rsidRDefault="00377309" w:rsidP="00377309">
            <w:pPr>
              <w:pStyle w:val="a9"/>
              <w:rPr>
                <w:sz w:val="24"/>
              </w:rPr>
            </w:pPr>
            <w:r>
              <w:rPr>
                <w:sz w:val="24"/>
              </w:rPr>
              <w:t>07.09.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665537" w:rsidRDefault="00377309" w:rsidP="00377309">
            <w:pPr>
              <w:pStyle w:val="5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РО «Зерноградская специальная шко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1C0F24" w:rsidRDefault="00377309" w:rsidP="00377309">
            <w:pPr>
              <w:pStyle w:val="a9"/>
              <w:jc w:val="both"/>
            </w:pPr>
            <w:r w:rsidRPr="001C0F24">
              <w:rPr>
                <w:bCs/>
                <w:iCs/>
                <w:bdr w:val="none" w:sz="0" w:space="0" w:color="auto" w:frame="1"/>
                <w:shd w:val="clear" w:color="auto" w:fill="FFFFFF"/>
              </w:rPr>
              <w:t>Организационно-педагогические условия  эффективного обучен</w:t>
            </w:r>
            <w:r>
              <w:rPr>
                <w:bCs/>
                <w:iCs/>
                <w:bdr w:val="none" w:sz="0" w:space="0" w:color="auto" w:frame="1"/>
                <w:shd w:val="clear" w:color="auto" w:fill="FFFFFF"/>
              </w:rPr>
              <w:t>ия детей с речевыми нару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665537" w:rsidRDefault="00377309" w:rsidP="00377309">
            <w:pPr>
              <w:pStyle w:val="a9"/>
              <w:jc w:val="both"/>
            </w:pPr>
            <w:r>
              <w:t xml:space="preserve">Преподаватели и </w:t>
            </w:r>
            <w:r w:rsidRPr="00665537">
              <w:t>студенты Зерноградского педагогического колледжа</w:t>
            </w:r>
          </w:p>
        </w:tc>
      </w:tr>
      <w:tr w:rsidR="00377309" w:rsidRPr="00F3044E" w:rsidTr="0037730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665537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476D21" w:rsidRDefault="00377309" w:rsidP="00377309">
            <w:pPr>
              <w:pStyle w:val="a9"/>
              <w:rPr>
                <w:sz w:val="24"/>
              </w:rPr>
            </w:pPr>
            <w:r>
              <w:rPr>
                <w:sz w:val="24"/>
              </w:rPr>
              <w:t>23.11.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DE6219" w:rsidRDefault="00377309" w:rsidP="00377309">
            <w:pPr>
              <w:pStyle w:val="53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E6219">
              <w:rPr>
                <w:sz w:val="20"/>
                <w:szCs w:val="20"/>
              </w:rPr>
              <w:t>ГКОУ РО «Зерноградская специальная шко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DE6219" w:rsidRDefault="00377309" w:rsidP="00377309">
            <w:pPr>
              <w:pStyle w:val="a9"/>
              <w:jc w:val="both"/>
            </w:pPr>
            <w:r>
              <w:t xml:space="preserve">Специфика организации внеурочной деятельности для </w:t>
            </w:r>
            <w:proofErr w:type="gramStart"/>
            <w:r>
              <w:t>обучающихся</w:t>
            </w:r>
            <w:proofErr w:type="gramEnd"/>
            <w:r>
              <w:t xml:space="preserve">  с тяжелыми нарушениями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09" w:rsidRPr="00665537" w:rsidRDefault="00377309" w:rsidP="00377309">
            <w:pPr>
              <w:pStyle w:val="a9"/>
              <w:jc w:val="both"/>
            </w:pPr>
            <w:r>
              <w:t xml:space="preserve">Преподаватели и </w:t>
            </w:r>
            <w:r w:rsidRPr="00665537">
              <w:t>студенты Зерноградского педагогического колледжа</w:t>
            </w:r>
          </w:p>
        </w:tc>
      </w:tr>
      <w:tr w:rsidR="00377309" w:rsidRPr="00665537" w:rsidTr="00377309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09" w:rsidRPr="00DE6219" w:rsidRDefault="00377309" w:rsidP="0037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219">
              <w:rPr>
                <w:rFonts w:ascii="Times New Roman" w:hAnsi="Times New Roman"/>
                <w:b/>
                <w:sz w:val="24"/>
                <w:szCs w:val="24"/>
              </w:rPr>
              <w:t>Итого:           5  мероприятий</w:t>
            </w:r>
          </w:p>
        </w:tc>
      </w:tr>
    </w:tbl>
    <w:p w:rsidR="00377309" w:rsidRPr="00665537" w:rsidRDefault="00377309" w:rsidP="00377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7309" w:rsidRDefault="00377309" w:rsidP="00377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83BC6" w:rsidRPr="00BA7D7A" w:rsidRDefault="00983BC6" w:rsidP="00374DA2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667D4E" w:rsidRDefault="00667D4E" w:rsidP="00667D4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ru-RU"/>
        </w:rPr>
      </w:pPr>
      <w:r w:rsidRPr="00667D4E">
        <w:rPr>
          <w:rFonts w:ascii="Times New Roman" w:hAnsi="Times New Roman"/>
          <w:b/>
          <w:i/>
          <w:sz w:val="24"/>
          <w:szCs w:val="24"/>
          <w:lang w:val="ru-RU"/>
        </w:rPr>
        <w:t>4.3.2. Участие в научно-практических мероприятиях (конференции, семинары, вебинары)</w:t>
      </w:r>
      <w:r w:rsidRPr="00667D4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</w:t>
      </w:r>
    </w:p>
    <w:p w:rsidR="00667D4E" w:rsidRDefault="00667D4E" w:rsidP="00667D4E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67D4E" w:rsidRPr="00FD1CC3" w:rsidRDefault="00667D4E" w:rsidP="00667D4E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  <w:lang w:val="ru-RU"/>
        </w:rPr>
      </w:pPr>
      <w:r w:rsidRPr="00667D4E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FD1CC3">
        <w:rPr>
          <w:rFonts w:ascii="Times New Roman" w:hAnsi="Times New Roman"/>
          <w:sz w:val="20"/>
          <w:szCs w:val="20"/>
          <w:lang w:val="ru-RU"/>
        </w:rPr>
        <w:t>Таблица 18.</w:t>
      </w:r>
    </w:p>
    <w:p w:rsidR="00667D4E" w:rsidRPr="00FD1CC3" w:rsidRDefault="00667D4E" w:rsidP="00667D4E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718C3" w:rsidRPr="00667D4E" w:rsidRDefault="005718C3" w:rsidP="00667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67D4E" w:rsidRPr="00667D4E" w:rsidRDefault="00667D4E" w:rsidP="00667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667D4E">
        <w:rPr>
          <w:rFonts w:ascii="Times New Roman" w:hAnsi="Times New Roman"/>
          <w:b/>
          <w:i/>
          <w:sz w:val="24"/>
          <w:szCs w:val="24"/>
          <w:lang w:val="ru-RU"/>
        </w:rPr>
        <w:t xml:space="preserve">       4.3.3 Публикации в СМИ (сборники, журналы, электронные ресурсы)</w:t>
      </w:r>
    </w:p>
    <w:p w:rsidR="00667D4E" w:rsidRDefault="00667D4E" w:rsidP="00667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667D4E" w:rsidRPr="00667D4E" w:rsidRDefault="00667D4E" w:rsidP="00667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4079"/>
        <w:gridCol w:w="1547"/>
        <w:gridCol w:w="1790"/>
        <w:gridCol w:w="2467"/>
      </w:tblGrid>
      <w:tr w:rsidR="00667D4E" w:rsidRPr="00532B0D" w:rsidTr="00C84EF0">
        <w:tc>
          <w:tcPr>
            <w:tcW w:w="710" w:type="dxa"/>
            <w:shd w:val="clear" w:color="auto" w:fill="auto"/>
          </w:tcPr>
          <w:p w:rsidR="00667D4E" w:rsidRPr="00A064B7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4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67D4E" w:rsidRPr="00A064B7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4B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shd w:val="clear" w:color="auto" w:fill="auto"/>
          </w:tcPr>
          <w:p w:rsidR="00667D4E" w:rsidRPr="00A064B7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4B7">
              <w:rPr>
                <w:rFonts w:ascii="Times New Roman" w:hAnsi="Times New Roman"/>
                <w:b/>
                <w:sz w:val="24"/>
                <w:szCs w:val="24"/>
              </w:rPr>
              <w:t>Источник СМИ</w:t>
            </w:r>
          </w:p>
        </w:tc>
        <w:tc>
          <w:tcPr>
            <w:tcW w:w="1560" w:type="dxa"/>
            <w:shd w:val="clear" w:color="auto" w:fill="auto"/>
          </w:tcPr>
          <w:p w:rsidR="00667D4E" w:rsidRPr="00A064B7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4B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67D4E" w:rsidRPr="00A064B7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4B7">
              <w:rPr>
                <w:rFonts w:ascii="Times New Roman" w:hAnsi="Times New Roman"/>
                <w:b/>
                <w:sz w:val="24"/>
                <w:szCs w:val="24"/>
              </w:rPr>
              <w:t>публикаций</w:t>
            </w:r>
          </w:p>
        </w:tc>
        <w:tc>
          <w:tcPr>
            <w:tcW w:w="1848" w:type="dxa"/>
            <w:shd w:val="clear" w:color="auto" w:fill="auto"/>
          </w:tcPr>
          <w:p w:rsidR="00667D4E" w:rsidRPr="00A064B7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4B7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829" w:type="dxa"/>
            <w:shd w:val="clear" w:color="auto" w:fill="auto"/>
          </w:tcPr>
          <w:p w:rsidR="00667D4E" w:rsidRPr="00A064B7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4B7">
              <w:rPr>
                <w:rFonts w:ascii="Times New Roman" w:hAnsi="Times New Roman"/>
                <w:b/>
                <w:sz w:val="24"/>
                <w:szCs w:val="24"/>
              </w:rPr>
              <w:t>Наличие документа, подтверждающего участие</w:t>
            </w:r>
          </w:p>
        </w:tc>
      </w:tr>
      <w:tr w:rsidR="00667D4E" w:rsidRPr="00F3044E" w:rsidTr="00667D4E">
        <w:tc>
          <w:tcPr>
            <w:tcW w:w="10490" w:type="dxa"/>
            <w:gridSpan w:val="5"/>
            <w:shd w:val="clear" w:color="auto" w:fill="auto"/>
          </w:tcPr>
          <w:p w:rsidR="00667D4E" w:rsidRPr="00667D4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67D4E" w:rsidRPr="00667D4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7D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ства периодической печати (сборники, журналы)</w:t>
            </w:r>
          </w:p>
        </w:tc>
      </w:tr>
      <w:tr w:rsidR="00667D4E" w:rsidRPr="00532B0D" w:rsidTr="00C84EF0">
        <w:tc>
          <w:tcPr>
            <w:tcW w:w="710" w:type="dxa"/>
            <w:shd w:val="clear" w:color="auto" w:fill="auto"/>
          </w:tcPr>
          <w:p w:rsidR="00667D4E" w:rsidRP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Сборник «Педагогическая теория и практика: Актуальные идеи и успешный опыт в условиях модернизации российского образования»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Галкина С. А., Ливада И. П.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видетельство о публикации</w:t>
            </w:r>
          </w:p>
        </w:tc>
      </w:tr>
      <w:tr w:rsidR="00667D4E" w:rsidRPr="00532B0D" w:rsidTr="00C84EF0">
        <w:tc>
          <w:tcPr>
            <w:tcW w:w="710" w:type="dxa"/>
            <w:shd w:val="clear" w:color="auto" w:fill="auto"/>
          </w:tcPr>
          <w:p w:rsidR="00667D4E" w:rsidRPr="00A064B7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Издание «Фонд 21 века»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Галкина С. А.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видетельство о публикации</w:t>
            </w:r>
          </w:p>
          <w:p w:rsidR="00C84EF0" w:rsidRPr="00EA06EE" w:rsidRDefault="00C84EF0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67D4E" w:rsidRPr="00532B0D" w:rsidTr="00C84EF0">
        <w:tc>
          <w:tcPr>
            <w:tcW w:w="710" w:type="dxa"/>
            <w:shd w:val="clear" w:color="auto" w:fill="auto"/>
          </w:tcPr>
          <w:p w:rsidR="00667D4E" w:rsidRPr="00A064B7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Международное издание «Солнечный свет»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Водолазская М. Н., Галкина С. А.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видетельство о публикации</w:t>
            </w:r>
          </w:p>
        </w:tc>
      </w:tr>
      <w:tr w:rsidR="00667D4E" w:rsidRPr="00532B0D" w:rsidTr="00C84EF0">
        <w:tc>
          <w:tcPr>
            <w:tcW w:w="710" w:type="dxa"/>
            <w:shd w:val="clear" w:color="auto" w:fill="auto"/>
          </w:tcPr>
          <w:p w:rsidR="00667D4E" w:rsidRPr="00A064B7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Международный журнал «Цифровая наука» №4(16) 2021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Кучеренко Ж. Е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видетельство о публикации</w:t>
            </w:r>
          </w:p>
          <w:p w:rsidR="00C84EF0" w:rsidRPr="00EA06EE" w:rsidRDefault="00C84EF0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67D4E" w:rsidRPr="00532B0D" w:rsidTr="00C84EF0">
        <w:tc>
          <w:tcPr>
            <w:tcW w:w="710" w:type="dxa"/>
            <w:shd w:val="clear" w:color="auto" w:fill="auto"/>
          </w:tcPr>
          <w:p w:rsidR="00667D4E" w:rsidRPr="00A064B7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чатный сборник «Образование сегодня: Эффективные методики и технологии» </w:t>
            </w:r>
          </w:p>
          <w:p w:rsidR="00C84EF0" w:rsidRPr="00EA06EE" w:rsidRDefault="00C84EF0" w:rsidP="00667D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 xml:space="preserve">Чуприна О. К. 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видетельство о публикации</w:t>
            </w:r>
          </w:p>
        </w:tc>
      </w:tr>
      <w:tr w:rsidR="00667D4E" w:rsidRPr="00532B0D" w:rsidTr="00C84EF0">
        <w:tc>
          <w:tcPr>
            <w:tcW w:w="710" w:type="dxa"/>
            <w:shd w:val="clear" w:color="auto" w:fill="auto"/>
          </w:tcPr>
          <w:p w:rsidR="00667D4E" w:rsidRPr="00A064B7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Сборник «Актуальные проблемы совершенствования современного образования»</w:t>
            </w:r>
          </w:p>
          <w:p w:rsidR="00C84EF0" w:rsidRPr="00EA06EE" w:rsidRDefault="00C84EF0" w:rsidP="00667D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Неживенко Н. В.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видетельство о публикации</w:t>
            </w:r>
          </w:p>
        </w:tc>
      </w:tr>
      <w:tr w:rsidR="00667D4E" w:rsidRPr="00532B0D" w:rsidTr="00C84EF0">
        <w:tc>
          <w:tcPr>
            <w:tcW w:w="710" w:type="dxa"/>
            <w:shd w:val="clear" w:color="auto" w:fill="auto"/>
          </w:tcPr>
          <w:p w:rsidR="00667D4E" w:rsidRPr="00A064B7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Журнал «Вестник Педагога»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Устенко Л. А.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видетельство о публикации</w:t>
            </w:r>
          </w:p>
          <w:p w:rsidR="00C84EF0" w:rsidRPr="00EA06EE" w:rsidRDefault="00C84EF0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67D4E" w:rsidRPr="00532B0D" w:rsidTr="00C84EF0">
        <w:tc>
          <w:tcPr>
            <w:tcW w:w="710" w:type="dxa"/>
            <w:shd w:val="clear" w:color="auto" w:fill="auto"/>
          </w:tcPr>
          <w:p w:rsid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84EF0" w:rsidRPr="00EA06EE" w:rsidRDefault="00667D4E" w:rsidP="00667D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борник статей 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VI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российской научно – практической конференции 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Молодые учёные России»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кидело О. С.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ертификат о публикации</w:t>
            </w:r>
          </w:p>
        </w:tc>
      </w:tr>
      <w:tr w:rsidR="00667D4E" w:rsidRPr="00532B0D" w:rsidTr="00C84EF0">
        <w:tc>
          <w:tcPr>
            <w:tcW w:w="710" w:type="dxa"/>
            <w:shd w:val="clear" w:color="auto" w:fill="auto"/>
          </w:tcPr>
          <w:p w:rsid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Печатный сборник педагогических публикаций «Буква» № 5, 2021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Щирова О. Н.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ертификат о публикации</w:t>
            </w:r>
          </w:p>
        </w:tc>
      </w:tr>
      <w:tr w:rsidR="00667D4E" w:rsidRPr="00532B0D" w:rsidTr="00C84EF0">
        <w:tc>
          <w:tcPr>
            <w:tcW w:w="710" w:type="dxa"/>
            <w:shd w:val="clear" w:color="auto" w:fill="auto"/>
          </w:tcPr>
          <w:p w:rsid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Печатный сборник педагогических публикаций «Буква» № 6, 2021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Колесникова Т. С.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ертификат о публикации</w:t>
            </w:r>
          </w:p>
        </w:tc>
      </w:tr>
      <w:tr w:rsidR="00667D4E" w:rsidRPr="00532B0D" w:rsidTr="00C84EF0">
        <w:tc>
          <w:tcPr>
            <w:tcW w:w="710" w:type="dxa"/>
            <w:shd w:val="clear" w:color="auto" w:fill="auto"/>
          </w:tcPr>
          <w:p w:rsid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Научный   журнал «Инновации. Наука. Образование»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кидело О. С.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Сертификат о публикации</w:t>
            </w:r>
          </w:p>
        </w:tc>
      </w:tr>
      <w:tr w:rsidR="00667D4E" w:rsidRPr="00F3044E" w:rsidTr="00667D4E">
        <w:tc>
          <w:tcPr>
            <w:tcW w:w="10490" w:type="dxa"/>
            <w:gridSpan w:val="5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ый ресурс (с указанием </w:t>
            </w:r>
            <w:r w:rsidRPr="00EA06EE">
              <w:rPr>
                <w:rFonts w:ascii="Times New Roman" w:hAnsi="Times New Roman"/>
                <w:b/>
                <w:sz w:val="28"/>
                <w:szCs w:val="28"/>
              </w:rPr>
              <w:t>web</w:t>
            </w:r>
            <w:r w:rsidRPr="00EA06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сайта)</w:t>
            </w:r>
          </w:p>
        </w:tc>
      </w:tr>
      <w:tr w:rsidR="00667D4E" w:rsidRPr="00F3044E" w:rsidTr="00C84EF0">
        <w:tc>
          <w:tcPr>
            <w:tcW w:w="710" w:type="dxa"/>
            <w:shd w:val="clear" w:color="auto" w:fill="auto"/>
          </w:tcPr>
          <w:p w:rsidR="00667D4E" w:rsidRP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 «Инфоурок» 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(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</w:rPr>
              <w:t>https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://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</w:rPr>
              <w:t>infourok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.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</w:rPr>
              <w:t>ru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/)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детельство, подтверждающее публикацию (с указанием 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web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-адреса публикации)</w:t>
            </w:r>
          </w:p>
          <w:p w:rsidR="00C84EF0" w:rsidRPr="00EA06EE" w:rsidRDefault="00C84EF0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67D4E" w:rsidRPr="00F3044E" w:rsidTr="00C84EF0">
        <w:tc>
          <w:tcPr>
            <w:tcW w:w="710" w:type="dxa"/>
            <w:shd w:val="clear" w:color="auto" w:fill="auto"/>
          </w:tcPr>
          <w:p w:rsidR="00667D4E" w:rsidRP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ое сообщество «Урок</w:t>
            </w:r>
            <w:proofErr w:type="gramStart"/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Ф»</w:t>
            </w: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(</w:t>
            </w:r>
            <w:hyperlink r:id="rId102" w:history="1">
              <w:r w:rsidRPr="00EA06EE">
                <w:rPr>
                  <w:rStyle w:val="ab"/>
                  <w:sz w:val="28"/>
                  <w:szCs w:val="28"/>
                </w:rPr>
                <w:t>https</w:t>
              </w:r>
              <w:r w:rsidRPr="00EA06EE">
                <w:rPr>
                  <w:rStyle w:val="ab"/>
                  <w:sz w:val="28"/>
                  <w:szCs w:val="28"/>
                  <w:lang w:val="ru-RU"/>
                </w:rPr>
                <w:t>://урок.рф)/</w:t>
              </w:r>
            </w:hyperlink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детельство, подтверждающее публикацию (с указанием 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web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-адреса публикации</w:t>
            </w:r>
            <w:proofErr w:type="gramEnd"/>
          </w:p>
        </w:tc>
      </w:tr>
      <w:tr w:rsidR="00667D4E" w:rsidRPr="00F3044E" w:rsidTr="00C84EF0">
        <w:tc>
          <w:tcPr>
            <w:tcW w:w="710" w:type="dxa"/>
            <w:shd w:val="clear" w:color="auto" w:fill="auto"/>
          </w:tcPr>
          <w:p w:rsidR="00667D4E" w:rsidRP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тельная площадка МультиУрок  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(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</w:rPr>
              <w:t>www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.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</w:rPr>
              <w:t>multiurok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.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</w:rPr>
              <w:t>ru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/)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детельство, подтверждающее публикацию (с указанием 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web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-адреса публикации)</w:t>
            </w: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67D4E" w:rsidRPr="00F3044E" w:rsidTr="00C84EF0">
        <w:tc>
          <w:tcPr>
            <w:tcW w:w="710" w:type="dxa"/>
            <w:shd w:val="clear" w:color="auto" w:fill="auto"/>
          </w:tcPr>
          <w:p w:rsidR="00667D4E" w:rsidRP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тельный портал «Знанио» 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(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</w:rPr>
              <w:t>http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://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</w:rPr>
              <w:t>znanio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.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</w:rPr>
              <w:t>ru</w:t>
            </w: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детельство, подтверждающее публикацию (с указанием 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web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-адреса публикации)</w:t>
            </w: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67D4E" w:rsidRPr="00F3044E" w:rsidTr="00C84EF0">
        <w:tc>
          <w:tcPr>
            <w:tcW w:w="710" w:type="dxa"/>
            <w:shd w:val="clear" w:color="auto" w:fill="auto"/>
          </w:tcPr>
          <w:p w:rsidR="00667D4E" w:rsidRP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педагогический электронный журнал «Познание»</w:t>
            </w: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u w:val="single"/>
              </w:rPr>
              <w:t>(http://zhurnalpoznanie.ru/)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детельство, подтверждающее публикацию (с указанием 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web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реса публикации)</w:t>
            </w:r>
          </w:p>
        </w:tc>
      </w:tr>
      <w:tr w:rsidR="00667D4E" w:rsidRPr="00F3044E" w:rsidTr="00C84EF0">
        <w:tc>
          <w:tcPr>
            <w:tcW w:w="710" w:type="dxa"/>
            <w:shd w:val="clear" w:color="auto" w:fill="auto"/>
          </w:tcPr>
          <w:p w:rsidR="00667D4E" w:rsidRP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ое сетевое издание «Солнечный свет»</w:t>
            </w: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u w:val="single"/>
              </w:rPr>
              <w:t>(https://solncesvet.ru)</w:t>
            </w: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детельство, подтверждающее публикацию (с указанием 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web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-адреса публикации)</w:t>
            </w:r>
          </w:p>
          <w:p w:rsidR="00C84EF0" w:rsidRPr="00EA06EE" w:rsidRDefault="00C84EF0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67D4E" w:rsidRPr="00F3044E" w:rsidTr="00C84EF0">
        <w:tc>
          <w:tcPr>
            <w:tcW w:w="710" w:type="dxa"/>
            <w:shd w:val="clear" w:color="auto" w:fill="auto"/>
          </w:tcPr>
          <w:p w:rsidR="00667D4E" w:rsidRP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Федеральное агентство «Образование РУ»</w:t>
            </w: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детельство, подтверждающее публикацию (с указанием 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web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-адреса публикации)</w:t>
            </w:r>
          </w:p>
          <w:p w:rsidR="00C84EF0" w:rsidRPr="00EA06EE" w:rsidRDefault="00C84EF0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67D4E" w:rsidRPr="00F3044E" w:rsidTr="00C84EF0">
        <w:tc>
          <w:tcPr>
            <w:tcW w:w="710" w:type="dxa"/>
            <w:shd w:val="clear" w:color="auto" w:fill="auto"/>
          </w:tcPr>
          <w:p w:rsidR="00667D4E" w:rsidRP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Портал «Педагоги</w:t>
            </w:r>
            <w:proofErr w:type="gramStart"/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.О</w:t>
            </w:r>
            <w:proofErr w:type="gramEnd"/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нлайн»</w:t>
            </w: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(</w:t>
            </w:r>
            <w:hyperlink r:id="rId103" w:history="1">
              <w:r w:rsidRPr="00EA06EE">
                <w:rPr>
                  <w:rStyle w:val="ab"/>
                  <w:sz w:val="28"/>
                  <w:szCs w:val="28"/>
                </w:rPr>
                <w:t>https</w:t>
              </w:r>
              <w:r w:rsidRPr="00EA06EE">
                <w:rPr>
                  <w:rStyle w:val="ab"/>
                  <w:sz w:val="28"/>
                  <w:szCs w:val="28"/>
                  <w:lang w:val="ru-RU"/>
                </w:rPr>
                <w:t>://</w:t>
              </w:r>
              <w:r w:rsidRPr="00EA06EE">
                <w:rPr>
                  <w:rStyle w:val="ab"/>
                  <w:sz w:val="28"/>
                  <w:szCs w:val="28"/>
                </w:rPr>
                <w:t>www</w:t>
              </w:r>
              <w:r w:rsidRPr="00EA06EE">
                <w:rPr>
                  <w:rStyle w:val="ab"/>
                  <w:sz w:val="28"/>
                  <w:szCs w:val="28"/>
                  <w:lang w:val="ru-RU"/>
                </w:rPr>
                <w:t>.педагоги.онлайн/</w:t>
              </w:r>
            </w:hyperlink>
            <w:r w:rsidRPr="00EA06E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)</w:t>
            </w: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829" w:type="dxa"/>
            <w:shd w:val="clear" w:color="auto" w:fill="auto"/>
          </w:tcPr>
          <w:p w:rsidR="00C84EF0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детельство, подтверждающее публикацию (с указанием 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web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-адреса публикации.)</w:t>
            </w:r>
          </w:p>
        </w:tc>
      </w:tr>
      <w:tr w:rsidR="00667D4E" w:rsidRPr="00F3044E" w:rsidTr="00C84EF0">
        <w:tc>
          <w:tcPr>
            <w:tcW w:w="710" w:type="dxa"/>
            <w:shd w:val="clear" w:color="auto" w:fill="auto"/>
          </w:tcPr>
          <w:p w:rsidR="00667D4E" w:rsidRPr="00667D4E" w:rsidRDefault="00667D4E" w:rsidP="00667D4E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Сетевое образовательное издание «</w:t>
            </w:r>
            <w:proofErr w:type="gramStart"/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  <w:proofErr w:type="gramEnd"/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алант»</w:t>
            </w:r>
          </w:p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https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://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www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art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talant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org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/)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6EE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детельство, подтверждающее публикацию (с указанием </w:t>
            </w:r>
            <w:r w:rsidRPr="00EA06EE">
              <w:rPr>
                <w:rFonts w:ascii="Times New Roman" w:hAnsi="Times New Roman"/>
                <w:sz w:val="28"/>
                <w:szCs w:val="28"/>
              </w:rPr>
              <w:t>web</w:t>
            </w:r>
            <w:r w:rsidRPr="00EA06EE">
              <w:rPr>
                <w:rFonts w:ascii="Times New Roman" w:hAnsi="Times New Roman"/>
                <w:sz w:val="28"/>
                <w:szCs w:val="28"/>
                <w:lang w:val="ru-RU"/>
              </w:rPr>
              <w:t>-адреса публикации.)</w:t>
            </w:r>
          </w:p>
          <w:p w:rsidR="00C84EF0" w:rsidRPr="00EA06EE" w:rsidRDefault="00C84EF0" w:rsidP="0066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67D4E" w:rsidRPr="00532B0D" w:rsidTr="00C84EF0">
        <w:trPr>
          <w:trHeight w:val="158"/>
        </w:trPr>
        <w:tc>
          <w:tcPr>
            <w:tcW w:w="4253" w:type="dxa"/>
            <w:gridSpan w:val="2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6EE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6EE"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  <w:tc>
          <w:tcPr>
            <w:tcW w:w="1848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4EF0" w:rsidRPr="00EA06EE" w:rsidRDefault="00C84EF0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29" w:type="dxa"/>
            <w:shd w:val="clear" w:color="auto" w:fill="auto"/>
          </w:tcPr>
          <w:p w:rsidR="00667D4E" w:rsidRPr="00EA06EE" w:rsidRDefault="00667D4E" w:rsidP="0066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91552" w:rsidRPr="00BA7D7A" w:rsidRDefault="00D91552" w:rsidP="00D9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D91552" w:rsidRDefault="00D91552" w:rsidP="00D91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</w:p>
    <w:p w:rsidR="00C84EF0" w:rsidRPr="00BA7D7A" w:rsidRDefault="00C84EF0" w:rsidP="00D91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</w:p>
    <w:p w:rsidR="00D91552" w:rsidRPr="00E66FEC" w:rsidRDefault="00D91552" w:rsidP="00D9155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E66FEC">
        <w:rPr>
          <w:rFonts w:ascii="Times New Roman" w:hAnsi="Times New Roman"/>
          <w:i/>
          <w:sz w:val="24"/>
          <w:szCs w:val="24"/>
          <w:lang w:val="ru-RU"/>
        </w:rPr>
        <w:t>(</w:t>
      </w:r>
      <w:r w:rsidRPr="00E66FEC">
        <w:rPr>
          <w:rFonts w:ascii="Times New Roman" w:hAnsi="Times New Roman"/>
          <w:b/>
          <w:i/>
          <w:sz w:val="24"/>
          <w:szCs w:val="24"/>
          <w:lang w:val="ru-RU"/>
        </w:rPr>
        <w:t>Подробная информация о публикациях педагогов представлена на официальном сайте ГКОУ РО «Зерноградская специальная школа-интернат» на странице «Наши публикации» (.</w:t>
      </w:r>
      <w:r w:rsidRPr="00E66FEC">
        <w:rPr>
          <w:rFonts w:ascii="Times New Roman" w:hAnsi="Times New Roman"/>
          <w:b/>
          <w:i/>
          <w:sz w:val="24"/>
          <w:szCs w:val="24"/>
        </w:rPr>
        <w:t>http</w:t>
      </w:r>
      <w:r w:rsidRPr="00E66FEC">
        <w:rPr>
          <w:rFonts w:ascii="Times New Roman" w:hAnsi="Times New Roman"/>
          <w:b/>
          <w:i/>
          <w:sz w:val="24"/>
          <w:szCs w:val="24"/>
          <w:lang w:val="ru-RU"/>
        </w:rPr>
        <w:t>://</w:t>
      </w:r>
      <w:r w:rsidRPr="00E66FEC">
        <w:rPr>
          <w:rFonts w:ascii="Times New Roman" w:hAnsi="Times New Roman"/>
          <w:b/>
          <w:i/>
          <w:sz w:val="24"/>
          <w:szCs w:val="24"/>
        </w:rPr>
        <w:t>zsi</w:t>
      </w:r>
      <w:r w:rsidRPr="00E66FEC">
        <w:rPr>
          <w:rFonts w:ascii="Times New Roman" w:hAnsi="Times New Roman"/>
          <w:b/>
          <w:i/>
          <w:sz w:val="24"/>
          <w:szCs w:val="24"/>
          <w:lang w:val="ru-RU"/>
        </w:rPr>
        <w:t>-5-</w:t>
      </w:r>
      <w:r w:rsidRPr="00E66FEC">
        <w:rPr>
          <w:rFonts w:ascii="Times New Roman" w:hAnsi="Times New Roman"/>
          <w:b/>
          <w:i/>
          <w:sz w:val="24"/>
          <w:szCs w:val="24"/>
        </w:rPr>
        <w:t>ru</w:t>
      </w:r>
      <w:r w:rsidRPr="00E66FEC">
        <w:rPr>
          <w:rFonts w:ascii="Times New Roman" w:hAnsi="Times New Roman"/>
          <w:b/>
          <w:i/>
          <w:sz w:val="24"/>
          <w:szCs w:val="24"/>
          <w:lang w:val="ru-RU"/>
        </w:rPr>
        <w:t>.1</w:t>
      </w:r>
      <w:r w:rsidRPr="00E66FEC">
        <w:rPr>
          <w:rFonts w:ascii="Times New Roman" w:hAnsi="Times New Roman"/>
          <w:b/>
          <w:i/>
          <w:sz w:val="24"/>
          <w:szCs w:val="24"/>
        </w:rPr>
        <w:t>gb</w:t>
      </w:r>
      <w:r w:rsidRPr="00E66FEC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E66FEC">
        <w:rPr>
          <w:rFonts w:ascii="Times New Roman" w:hAnsi="Times New Roman"/>
          <w:b/>
          <w:i/>
          <w:sz w:val="24"/>
          <w:szCs w:val="24"/>
        </w:rPr>
        <w:t>ru</w:t>
      </w:r>
      <w:r w:rsidRPr="00E66FEC">
        <w:rPr>
          <w:rFonts w:ascii="Times New Roman" w:hAnsi="Times New Roman"/>
          <w:b/>
          <w:i/>
          <w:sz w:val="24"/>
          <w:szCs w:val="24"/>
          <w:lang w:val="ru-RU"/>
        </w:rPr>
        <w:t>/7</w:t>
      </w:r>
      <w:r w:rsidRPr="00E66FEC">
        <w:rPr>
          <w:rFonts w:ascii="Times New Roman" w:hAnsi="Times New Roman"/>
          <w:b/>
          <w:i/>
          <w:sz w:val="24"/>
          <w:szCs w:val="24"/>
        </w:rPr>
        <w:t>page</w:t>
      </w:r>
      <w:r w:rsidRPr="00E66FE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E66FEC">
        <w:rPr>
          <w:rFonts w:ascii="Times New Roman" w:hAnsi="Times New Roman"/>
          <w:b/>
          <w:i/>
          <w:sz w:val="24"/>
          <w:szCs w:val="24"/>
        </w:rPr>
        <w:t>Jd</w:t>
      </w:r>
      <w:r w:rsidRPr="00E66FEC">
        <w:rPr>
          <w:rFonts w:ascii="Times New Roman" w:hAnsi="Times New Roman"/>
          <w:b/>
          <w:i/>
          <w:sz w:val="24"/>
          <w:szCs w:val="24"/>
          <w:lang w:val="ru-RU"/>
        </w:rPr>
        <w:t>=2260))</w:t>
      </w:r>
    </w:p>
    <w:p w:rsidR="000B62A9" w:rsidRPr="00E66FEC" w:rsidRDefault="000B62A9" w:rsidP="00D9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91552" w:rsidRDefault="00D91552" w:rsidP="00D9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667D4E" w:rsidRDefault="00667D4E" w:rsidP="00D9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667D4E" w:rsidRPr="00BA7D7A" w:rsidRDefault="00667D4E" w:rsidP="00D9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D91552" w:rsidRDefault="00D91552" w:rsidP="00D9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EA06EE" w:rsidRDefault="00EA06EE" w:rsidP="00D9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EA06EE" w:rsidRDefault="00EA06EE" w:rsidP="00D9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EA06EE" w:rsidRDefault="00EA06EE" w:rsidP="00D9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EA06EE" w:rsidRDefault="00EA06EE" w:rsidP="00D9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EA06EE" w:rsidRPr="00BA7D7A" w:rsidRDefault="00EA06EE" w:rsidP="00D9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856BA2" w:rsidRDefault="00856BA2" w:rsidP="00C70A03">
      <w:pPr>
        <w:keepNext/>
        <w:keepLines/>
        <w:spacing w:after="238" w:line="230" w:lineRule="exact"/>
        <w:ind w:left="300"/>
        <w:jc w:val="center"/>
        <w:outlineLvl w:val="2"/>
        <w:rPr>
          <w:rFonts w:ascii="Times New Roman" w:eastAsia="Arial Unicode MS" w:hAnsi="Times New Roman"/>
          <w:b/>
          <w:bCs/>
          <w:sz w:val="23"/>
          <w:szCs w:val="23"/>
          <w:lang w:val="ru-RU" w:eastAsia="ru-RU"/>
        </w:rPr>
      </w:pPr>
      <w:r w:rsidRPr="000042BC">
        <w:rPr>
          <w:rFonts w:ascii="Times New Roman" w:eastAsia="Arial Unicode MS" w:hAnsi="Times New Roman"/>
          <w:b/>
          <w:bCs/>
          <w:sz w:val="23"/>
          <w:szCs w:val="23"/>
          <w:lang w:val="ru-RU" w:eastAsia="ru-RU"/>
        </w:rPr>
        <w:lastRenderedPageBreak/>
        <w:t xml:space="preserve">4.4. </w:t>
      </w:r>
      <w:bookmarkStart w:id="19" w:name="bookmark37"/>
      <w:r w:rsidRPr="000042BC">
        <w:rPr>
          <w:rFonts w:ascii="Times New Roman" w:eastAsia="Arial Unicode MS" w:hAnsi="Times New Roman"/>
          <w:b/>
          <w:bCs/>
          <w:sz w:val="23"/>
          <w:szCs w:val="23"/>
          <w:lang w:val="ru-RU" w:eastAsia="ru-RU"/>
        </w:rPr>
        <w:t>Информационно-технологическое обеспечение</w:t>
      </w:r>
      <w:bookmarkEnd w:id="19"/>
    </w:p>
    <w:p w:rsidR="00856BA2" w:rsidRDefault="00856BA2" w:rsidP="00C70A03">
      <w:pPr>
        <w:spacing w:after="203" w:line="230" w:lineRule="exact"/>
        <w:ind w:left="300"/>
        <w:jc w:val="center"/>
        <w:rPr>
          <w:rFonts w:ascii="Times New Roman" w:eastAsia="Arial Unicode MS" w:hAnsi="Times New Roman"/>
          <w:b/>
          <w:i/>
          <w:iCs/>
          <w:sz w:val="23"/>
          <w:szCs w:val="23"/>
          <w:lang w:val="ru-RU" w:eastAsia="ru-RU"/>
        </w:rPr>
      </w:pPr>
      <w:r w:rsidRPr="000042BC">
        <w:rPr>
          <w:rFonts w:ascii="Times New Roman" w:eastAsia="Arial Unicode MS" w:hAnsi="Times New Roman"/>
          <w:b/>
          <w:i/>
          <w:iCs/>
          <w:sz w:val="23"/>
          <w:szCs w:val="23"/>
          <w:lang w:val="ru-RU" w:eastAsia="ru-RU"/>
        </w:rPr>
        <w:t>4.4.1. Информатизация образовательного учреждения</w:t>
      </w:r>
    </w:p>
    <w:p w:rsidR="00667D4E" w:rsidRPr="000042BC" w:rsidRDefault="00667D4E" w:rsidP="00C70A03">
      <w:pPr>
        <w:spacing w:after="203" w:line="230" w:lineRule="exact"/>
        <w:ind w:left="300"/>
        <w:jc w:val="center"/>
        <w:rPr>
          <w:rFonts w:ascii="Times New Roman" w:eastAsia="Arial Unicode MS" w:hAnsi="Times New Roman"/>
          <w:b/>
          <w:i/>
          <w:iCs/>
          <w:sz w:val="23"/>
          <w:szCs w:val="23"/>
          <w:lang w:val="ru-RU" w:eastAsia="ru-RU"/>
        </w:rPr>
      </w:pPr>
    </w:p>
    <w:p w:rsidR="00856BA2" w:rsidRPr="000042BC" w:rsidRDefault="00856BA2" w:rsidP="00020FC5">
      <w:pPr>
        <w:spacing w:after="0" w:line="36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В соответствии с современными требованиями к новому качеству образования приори</w:t>
      </w: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softHyphen/>
        <w:t>тетной стратегией выдвигается стратегия подготовки учащихся к жизни в информационном об</w:t>
      </w: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softHyphen/>
        <w:t>ществе. Поэтому информатизация системы образования имеет два направления - внедрение ин</w:t>
      </w: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softHyphen/>
        <w:t>формационных технологий непосредственно в процесс обучения и информатизация системы управления образованием.</w:t>
      </w:r>
    </w:p>
    <w:p w:rsidR="00856BA2" w:rsidRPr="000042BC" w:rsidRDefault="00856BA2" w:rsidP="00020FC5">
      <w:pPr>
        <w:spacing w:after="0" w:line="36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Одним из приоритетов работы в данном направлении является усовершенствование про</w:t>
      </w: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softHyphen/>
        <w:t>цесса информатизации школы-интерната, переход на качественно новый уровень в использова</w:t>
      </w: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softHyphen/>
        <w:t>нии компьютерной техники и информационных технологий в коррекционно-образовательном процессе, с целью создания и обеспечения продуктивного функционирования открытого образо</w:t>
      </w: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softHyphen/>
        <w:t>вательного информационного пространства.</w:t>
      </w:r>
    </w:p>
    <w:p w:rsidR="00856BA2" w:rsidRPr="000042BC" w:rsidRDefault="00BD6033" w:rsidP="00020FC5">
      <w:pPr>
        <w:spacing w:after="0" w:line="36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М</w:t>
      </w:r>
      <w:r w:rsidR="00856BA2"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атериально-техническое обеспечение процесса инфор</w:t>
      </w:r>
      <w:r w:rsidR="00856BA2"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softHyphen/>
        <w:t>матизации в ГКОУ РО «Зерноградская специальная школа-интернат» включает в себя:</w:t>
      </w:r>
    </w:p>
    <w:p w:rsidR="00856BA2" w:rsidRPr="000042BC" w:rsidRDefault="00856BA2" w:rsidP="00E1421B">
      <w:pPr>
        <w:numPr>
          <w:ilvl w:val="0"/>
          <w:numId w:val="10"/>
        </w:numPr>
        <w:tabs>
          <w:tab w:val="left" w:pos="898"/>
        </w:tabs>
        <w:spacing w:after="0" w:line="36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кабинет информатики, оснащенный 10 компьютерами (с выходом в Интернет), в кото</w:t>
      </w: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softHyphen/>
        <w:t>ром осуществляется профессиональная подготовка;</w:t>
      </w:r>
    </w:p>
    <w:p w:rsidR="00856BA2" w:rsidRPr="000042BC" w:rsidRDefault="00856BA2" w:rsidP="00E1421B">
      <w:pPr>
        <w:numPr>
          <w:ilvl w:val="0"/>
          <w:numId w:val="10"/>
        </w:numPr>
        <w:tabs>
          <w:tab w:val="left" w:pos="884"/>
        </w:tabs>
        <w:spacing w:after="0" w:line="36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для более </w:t>
      </w:r>
      <w:proofErr w:type="gramStart"/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эффективной</w:t>
      </w:r>
      <w:proofErr w:type="gramEnd"/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коррекционной кабинеты психолога и логопеда оснащены ком</w:t>
      </w: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softHyphen/>
        <w:t>пьютерами и необходимыми программами;</w:t>
      </w:r>
    </w:p>
    <w:p w:rsidR="008A0D12" w:rsidRPr="000042BC" w:rsidRDefault="008A0D12" w:rsidP="00020FC5">
      <w:pPr>
        <w:tabs>
          <w:tab w:val="left" w:pos="709"/>
        </w:tabs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ab/>
        <w:t>-  в кабинетах информатики, биологии, географии, русского языка и литературы имеются интерактивные доски с программным обеспечением;</w:t>
      </w:r>
    </w:p>
    <w:p w:rsidR="008A0D12" w:rsidRPr="000042BC" w:rsidRDefault="002824EF" w:rsidP="00020FC5">
      <w:pPr>
        <w:tabs>
          <w:tab w:val="left" w:pos="709"/>
        </w:tabs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ab/>
      </w:r>
      <w:r w:rsidR="008A0D12"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- актовый зал оснащен</w:t>
      </w:r>
      <w:r w:rsidR="000B62A9"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;</w:t>
      </w:r>
      <w:r w:rsidR="008A0D12"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</w:p>
    <w:p w:rsidR="00856BA2" w:rsidRPr="000042BC" w:rsidRDefault="00856BA2" w:rsidP="00E1421B">
      <w:pPr>
        <w:numPr>
          <w:ilvl w:val="0"/>
          <w:numId w:val="10"/>
        </w:numPr>
        <w:tabs>
          <w:tab w:val="left" w:pos="879"/>
        </w:tabs>
        <w:spacing w:after="0" w:line="36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в кабинетах информатики, биологии, географии, русского языка и литературы имеются интерактивные доски с программным обеспечением;</w:t>
      </w:r>
      <w:r w:rsidR="008A0D12"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а</w:t>
      </w: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ктовый зал оснащен управляемым экраном и проетором;</w:t>
      </w:r>
    </w:p>
    <w:p w:rsidR="00856BA2" w:rsidRPr="000042BC" w:rsidRDefault="00856BA2" w:rsidP="00E1421B">
      <w:pPr>
        <w:numPr>
          <w:ilvl w:val="0"/>
          <w:numId w:val="10"/>
        </w:numPr>
        <w:tabs>
          <w:tab w:val="left" w:pos="879"/>
        </w:tabs>
        <w:spacing w:after="0" w:line="36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кабинет «БОС логотерапевтический»;</w:t>
      </w:r>
    </w:p>
    <w:p w:rsidR="00856BA2" w:rsidRPr="000042BC" w:rsidRDefault="00856BA2" w:rsidP="00E1421B">
      <w:pPr>
        <w:numPr>
          <w:ilvl w:val="0"/>
          <w:numId w:val="10"/>
        </w:numPr>
        <w:tabs>
          <w:tab w:val="left" w:pos="879"/>
        </w:tabs>
        <w:spacing w:after="0" w:line="36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кабинет «БОС психоэмоциональной коррекции»;</w:t>
      </w:r>
    </w:p>
    <w:p w:rsidR="00856BA2" w:rsidRPr="000042BC" w:rsidRDefault="00856BA2" w:rsidP="00E1421B">
      <w:pPr>
        <w:numPr>
          <w:ilvl w:val="0"/>
          <w:numId w:val="10"/>
        </w:numPr>
        <w:tabs>
          <w:tab w:val="left" w:pos="898"/>
        </w:tabs>
        <w:spacing w:after="0" w:line="36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принтеры в количестве 19 штук, которые установлены в классах руководителей МО и кабинетах;</w:t>
      </w:r>
    </w:p>
    <w:p w:rsidR="002824EF" w:rsidRPr="000042BC" w:rsidRDefault="00856BA2" w:rsidP="00E1421B">
      <w:pPr>
        <w:numPr>
          <w:ilvl w:val="0"/>
          <w:numId w:val="10"/>
        </w:numPr>
        <w:tabs>
          <w:tab w:val="left" w:pos="879"/>
        </w:tabs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система спутниковой связи;</w:t>
      </w:r>
    </w:p>
    <w:p w:rsidR="00856BA2" w:rsidRDefault="00856BA2" w:rsidP="00E1421B">
      <w:pPr>
        <w:numPr>
          <w:ilvl w:val="0"/>
          <w:numId w:val="10"/>
        </w:numPr>
        <w:tabs>
          <w:tab w:val="left" w:pos="870"/>
        </w:tabs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0042BC">
        <w:rPr>
          <w:rFonts w:ascii="Times New Roman" w:eastAsia="Arial Unicode MS" w:hAnsi="Times New Roman"/>
          <w:sz w:val="24"/>
          <w:szCs w:val="24"/>
          <w:lang w:val="ru-RU" w:eastAsia="ru-RU"/>
        </w:rPr>
        <w:t>управленческий, образовательный процессы и финансовая деятельность осуществляется с помощью 65 персональных компьютеров и 7 ноутбуков (таблицы 21, 22).</w:t>
      </w:r>
    </w:p>
    <w:p w:rsidR="00C84EF0" w:rsidRDefault="00C84EF0" w:rsidP="00C84EF0">
      <w:pPr>
        <w:tabs>
          <w:tab w:val="left" w:pos="870"/>
        </w:tabs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C70A03" w:rsidRDefault="00C70A03" w:rsidP="003E74E2">
      <w:pPr>
        <w:tabs>
          <w:tab w:val="left" w:pos="87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EA06EE" w:rsidRDefault="00EA06EE" w:rsidP="003E74E2">
      <w:pPr>
        <w:tabs>
          <w:tab w:val="left" w:pos="87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EA06EE" w:rsidRDefault="00EA06EE" w:rsidP="003E74E2">
      <w:pPr>
        <w:tabs>
          <w:tab w:val="left" w:pos="87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EA06EE" w:rsidRDefault="00EA06EE" w:rsidP="003E74E2">
      <w:pPr>
        <w:tabs>
          <w:tab w:val="left" w:pos="87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EA06EE" w:rsidRPr="000042BC" w:rsidRDefault="00B52663" w:rsidP="003E74E2">
      <w:pPr>
        <w:tabs>
          <w:tab w:val="left" w:pos="87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</w:p>
    <w:p w:rsidR="00C70A03" w:rsidRPr="000042BC" w:rsidRDefault="003E74E2" w:rsidP="00EA06EE">
      <w:pPr>
        <w:spacing w:after="0" w:line="240" w:lineRule="auto"/>
        <w:jc w:val="center"/>
        <w:rPr>
          <w:rFonts w:ascii="Times New Roman" w:eastAsia="Arial Unicode MS" w:hAnsi="Times New Roman"/>
          <w:b/>
          <w:i/>
          <w:iCs/>
          <w:sz w:val="23"/>
          <w:szCs w:val="23"/>
          <w:lang w:val="ru-RU" w:eastAsia="ru-RU"/>
        </w:rPr>
      </w:pPr>
      <w:r w:rsidRPr="000042BC">
        <w:rPr>
          <w:rFonts w:ascii="Times New Roman" w:eastAsia="Arial Unicode MS" w:hAnsi="Times New Roman"/>
          <w:b/>
          <w:i/>
          <w:iCs/>
          <w:sz w:val="23"/>
          <w:szCs w:val="23"/>
          <w:lang w:val="ru-RU" w:eastAsia="ru-RU"/>
        </w:rPr>
        <w:lastRenderedPageBreak/>
        <w:t xml:space="preserve">4.4.2. Наличие в образовательном учреждении </w:t>
      </w:r>
      <w:proofErr w:type="gramStart"/>
      <w:r w:rsidRPr="000042BC">
        <w:rPr>
          <w:rFonts w:ascii="Times New Roman" w:eastAsia="Arial Unicode MS" w:hAnsi="Times New Roman"/>
          <w:b/>
          <w:i/>
          <w:iCs/>
          <w:sz w:val="23"/>
          <w:szCs w:val="23"/>
          <w:lang w:val="ru-RU" w:eastAsia="ru-RU"/>
        </w:rPr>
        <w:t>информационно-коммуникационных</w:t>
      </w:r>
      <w:proofErr w:type="gramEnd"/>
      <w:r w:rsidRPr="000042BC">
        <w:rPr>
          <w:rFonts w:ascii="Times New Roman" w:eastAsia="Arial Unicode MS" w:hAnsi="Times New Roman"/>
          <w:b/>
          <w:i/>
          <w:iCs/>
          <w:sz w:val="23"/>
          <w:szCs w:val="23"/>
          <w:lang w:val="ru-RU" w:eastAsia="ru-RU"/>
        </w:rPr>
        <w:t xml:space="preserve"> </w:t>
      </w:r>
    </w:p>
    <w:p w:rsidR="00C70A03" w:rsidRPr="000042BC" w:rsidRDefault="003E74E2" w:rsidP="00EA06EE">
      <w:pPr>
        <w:spacing w:after="0" w:line="240" w:lineRule="auto"/>
        <w:jc w:val="center"/>
        <w:rPr>
          <w:rFonts w:ascii="Times New Roman" w:eastAsia="Arial Unicode MS" w:hAnsi="Times New Roman"/>
          <w:b/>
          <w:i/>
          <w:iCs/>
          <w:sz w:val="23"/>
          <w:szCs w:val="23"/>
          <w:lang w:val="ru-RU" w:eastAsia="ru-RU"/>
        </w:rPr>
      </w:pPr>
      <w:r w:rsidRPr="000042BC">
        <w:rPr>
          <w:rFonts w:ascii="Times New Roman" w:eastAsia="Arial Unicode MS" w:hAnsi="Times New Roman"/>
          <w:b/>
          <w:i/>
          <w:iCs/>
          <w:sz w:val="23"/>
          <w:szCs w:val="23"/>
          <w:lang w:val="ru-RU" w:eastAsia="ru-RU"/>
        </w:rPr>
        <w:t>средств обучения, оргтехники и иных ТСО</w:t>
      </w:r>
    </w:p>
    <w:p w:rsidR="00020FC5" w:rsidRPr="000042BC" w:rsidRDefault="00020FC5" w:rsidP="00C70A03">
      <w:pPr>
        <w:framePr w:wrap="notBeside" w:vAnchor="text" w:hAnchor="page" w:x="10066" w:y="216"/>
        <w:spacing w:after="0" w:line="190" w:lineRule="exact"/>
        <w:jc w:val="center"/>
        <w:rPr>
          <w:rFonts w:ascii="Times New Roman" w:eastAsia="Arial Unicode MS" w:hAnsi="Times New Roman"/>
          <w:sz w:val="19"/>
          <w:szCs w:val="19"/>
          <w:lang w:val="ru-RU" w:eastAsia="ru-RU"/>
        </w:rPr>
      </w:pPr>
      <w:r w:rsidRPr="000042BC">
        <w:rPr>
          <w:rFonts w:ascii="Times New Roman" w:eastAsia="Arial Unicode MS" w:hAnsi="Times New Roman"/>
          <w:sz w:val="19"/>
          <w:szCs w:val="19"/>
          <w:lang w:val="ru-RU" w:eastAsia="ru-RU"/>
        </w:rPr>
        <w:t>Таблица 21.</w:t>
      </w:r>
    </w:p>
    <w:tbl>
      <w:tblPr>
        <w:tblpPr w:leftFromText="180" w:rightFromText="180" w:vertAnchor="text" w:horzAnchor="margin" w:tblpY="741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426"/>
        <w:gridCol w:w="5524"/>
      </w:tblGrid>
      <w:tr w:rsidR="000042BC" w:rsidRPr="000042BC" w:rsidTr="00264627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26462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b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26462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b/>
                <w:sz w:val="20"/>
                <w:szCs w:val="20"/>
                <w:lang w:val="ru-RU" w:eastAsia="ru-RU"/>
              </w:rPr>
              <w:t>Количество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26462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b/>
                <w:sz w:val="20"/>
                <w:szCs w:val="20"/>
                <w:lang w:val="ru-RU" w:eastAsia="ru-RU"/>
              </w:rPr>
              <w:t>Где используется</w:t>
            </w:r>
          </w:p>
        </w:tc>
      </w:tr>
      <w:tr w:rsidR="000042BC" w:rsidRPr="00F3044E" w:rsidTr="00264627">
        <w:trPr>
          <w:trHeight w:val="2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Стационарные компьюте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на уроках, занятиях, во внеурочной деятельности, в управлении</w:t>
            </w:r>
          </w:p>
        </w:tc>
      </w:tr>
      <w:tr w:rsidR="000042BC" w:rsidRPr="00F3044E" w:rsidTr="00264627">
        <w:trPr>
          <w:trHeight w:val="27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Ноутбу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на уроках, занятиях, во внеурочной деятельности, в управлении</w:t>
            </w:r>
          </w:p>
        </w:tc>
      </w:tr>
      <w:tr w:rsidR="000042BC" w:rsidRPr="000042BC" w:rsidTr="00264627">
        <w:trPr>
          <w:trHeight w:val="27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Планшетный 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 xml:space="preserve">внеклассных </w:t>
            </w:r>
            <w:proofErr w:type="gramStart"/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мероприятиях</w:t>
            </w:r>
            <w:proofErr w:type="gramEnd"/>
          </w:p>
        </w:tc>
      </w:tr>
      <w:tr w:rsidR="000042BC" w:rsidRPr="000042BC" w:rsidTr="00264627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Скан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, управление.</w:t>
            </w:r>
          </w:p>
        </w:tc>
      </w:tr>
      <w:tr w:rsidR="000042BC" w:rsidRPr="000042BC" w:rsidTr="00264627">
        <w:trPr>
          <w:trHeight w:val="2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Моде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, управление.</w:t>
            </w:r>
          </w:p>
        </w:tc>
      </w:tr>
      <w:tr w:rsidR="000042BC" w:rsidRPr="000042BC" w:rsidTr="00264627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Прин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, управление.</w:t>
            </w:r>
          </w:p>
        </w:tc>
      </w:tr>
      <w:tr w:rsidR="000042BC" w:rsidRPr="000042BC" w:rsidTr="00264627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Копировальный аппара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, управление.</w:t>
            </w:r>
          </w:p>
        </w:tc>
      </w:tr>
      <w:tr w:rsidR="000042BC" w:rsidRPr="000042BC" w:rsidTr="00264627">
        <w:trPr>
          <w:trHeight w:val="2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Фак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внеурочная деятельность, управление.</w:t>
            </w:r>
          </w:p>
        </w:tc>
      </w:tr>
      <w:tr w:rsidR="000042BC" w:rsidRPr="000042BC" w:rsidTr="00264627">
        <w:trPr>
          <w:trHeight w:val="2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Телевизо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64627">
        <w:trPr>
          <w:trHeight w:val="2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</w:rPr>
              <w:t>DVD</w:t>
            </w: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-проигрывате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64627">
        <w:trPr>
          <w:trHeight w:val="2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Мультимедийный проекто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64627">
        <w:trPr>
          <w:trHeight w:val="26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Графический планш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64627">
        <w:trPr>
          <w:trHeight w:val="2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Интерактивная дос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64627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Музыкальный цент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64627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Магнитоф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64627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Видеокаме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64627">
        <w:trPr>
          <w:trHeight w:val="2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Фотоаппара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627" w:rsidRPr="000042BC" w:rsidRDefault="00264627" w:rsidP="00C70A03">
            <w:pPr>
              <w:spacing w:after="0" w:line="48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Урок, внеурочная деятельность.</w:t>
            </w:r>
          </w:p>
        </w:tc>
      </w:tr>
    </w:tbl>
    <w:p w:rsidR="003E74E2" w:rsidRPr="000042BC" w:rsidRDefault="003E74E2" w:rsidP="00C70A03">
      <w:pPr>
        <w:tabs>
          <w:tab w:val="left" w:pos="870"/>
        </w:tabs>
        <w:spacing w:after="0" w:line="480" w:lineRule="auto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3E74E2" w:rsidRPr="000042BC" w:rsidRDefault="003E74E2" w:rsidP="00C70A03">
      <w:pPr>
        <w:pStyle w:val="310"/>
        <w:shd w:val="clear" w:color="auto" w:fill="auto"/>
        <w:spacing w:after="604" w:line="480" w:lineRule="auto"/>
        <w:ind w:left="380" w:right="-82" w:firstLine="0"/>
        <w:jc w:val="both"/>
        <w:rPr>
          <w:b/>
        </w:rPr>
      </w:pPr>
    </w:p>
    <w:tbl>
      <w:tblPr>
        <w:tblpPr w:leftFromText="180" w:rightFromText="180" w:vertAnchor="text" w:horzAnchor="margin" w:tblpX="-426" w:tblpY="-845"/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992"/>
        <w:gridCol w:w="3686"/>
      </w:tblGrid>
      <w:tr w:rsidR="000042BC" w:rsidRPr="00F3044E" w:rsidTr="002A00A4">
        <w:trPr>
          <w:trHeight w:val="987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84EF0" w:rsidRDefault="00C84EF0" w:rsidP="00C84EF0">
            <w:pPr>
              <w:pStyle w:val="310"/>
              <w:shd w:val="clear" w:color="auto" w:fill="auto"/>
              <w:spacing w:line="240" w:lineRule="auto"/>
              <w:ind w:firstLine="0"/>
              <w:jc w:val="both"/>
            </w:pPr>
          </w:p>
          <w:p w:rsidR="002A00A4" w:rsidRDefault="002A00A4" w:rsidP="00C84EF0">
            <w:pPr>
              <w:pStyle w:val="310"/>
              <w:shd w:val="clear" w:color="auto" w:fill="auto"/>
              <w:spacing w:line="240" w:lineRule="auto"/>
              <w:ind w:firstLine="0"/>
              <w:jc w:val="both"/>
              <w:rPr>
                <w:rStyle w:val="330"/>
                <w:b/>
                <w:i w:val="0"/>
                <w:iCs w:val="0"/>
              </w:rPr>
            </w:pPr>
            <w:r w:rsidRPr="000042BC">
              <w:t>4</w:t>
            </w:r>
            <w:r w:rsidRPr="000042BC">
              <w:rPr>
                <w:b/>
              </w:rPr>
              <w:t>.4.3. Наличие в образовательном учреждении программного обеспечения образовательного процесса</w:t>
            </w:r>
            <w:r w:rsidRPr="000042BC">
              <w:rPr>
                <w:rStyle w:val="330"/>
                <w:b/>
                <w:i w:val="0"/>
                <w:iCs w:val="0"/>
              </w:rPr>
              <w:t xml:space="preserve"> (омпьютерные программы, тренажеры)</w:t>
            </w:r>
          </w:p>
          <w:p w:rsidR="00C84EF0" w:rsidRDefault="00C84EF0" w:rsidP="00C84EF0">
            <w:pPr>
              <w:pStyle w:val="310"/>
              <w:shd w:val="clear" w:color="auto" w:fill="auto"/>
              <w:spacing w:line="240" w:lineRule="auto"/>
              <w:ind w:firstLine="0"/>
              <w:jc w:val="both"/>
              <w:rPr>
                <w:rStyle w:val="330"/>
                <w:b/>
                <w:i w:val="0"/>
                <w:iCs w:val="0"/>
              </w:rPr>
            </w:pPr>
          </w:p>
          <w:p w:rsidR="00C84EF0" w:rsidRPr="000042BC" w:rsidRDefault="00C84EF0" w:rsidP="00C84EF0">
            <w:pPr>
              <w:pStyle w:val="310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</w:p>
        </w:tc>
      </w:tr>
      <w:tr w:rsidR="000042BC" w:rsidRPr="00F3044E" w:rsidTr="002A00A4">
        <w:trPr>
          <w:trHeight w:val="10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59" w:lineRule="exact"/>
              <w:jc w:val="both"/>
              <w:rPr>
                <w:rFonts w:ascii="Times New Roman" w:eastAsia="Arial Unicode MS" w:hAnsi="Times New Roman"/>
                <w:b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b/>
                <w:sz w:val="23"/>
                <w:szCs w:val="23"/>
                <w:lang w:val="ru-RU" w:eastAsia="ru-RU"/>
              </w:rPr>
              <w:t xml:space="preserve">№ </w:t>
            </w:r>
            <w:proofErr w:type="gramStart"/>
            <w:r w:rsidRPr="000042BC">
              <w:rPr>
                <w:rFonts w:ascii="Times New Roman" w:eastAsia="Arial Unicode MS" w:hAnsi="Times New Roman"/>
                <w:b/>
                <w:sz w:val="23"/>
                <w:szCs w:val="23"/>
                <w:lang w:val="ru-RU" w:eastAsia="ru-RU"/>
              </w:rPr>
              <w:t>п</w:t>
            </w:r>
            <w:proofErr w:type="gramEnd"/>
            <w:r w:rsidRPr="000042BC">
              <w:rPr>
                <w:rFonts w:ascii="Times New Roman" w:eastAsia="Arial Unicode MS" w:hAnsi="Times New Roman"/>
                <w:b/>
                <w:sz w:val="23"/>
                <w:szCs w:val="23"/>
                <w:lang w:val="ru-RU"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ind w:left="2260"/>
              <w:rPr>
                <w:rFonts w:ascii="Times New Roman" w:eastAsia="Arial Unicode MS" w:hAnsi="Times New Roman"/>
                <w:b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b/>
                <w:sz w:val="23"/>
                <w:szCs w:val="23"/>
                <w:lang w:val="ru-RU" w:eastAsia="ru-RU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4" w:lineRule="exact"/>
              <w:jc w:val="center"/>
              <w:rPr>
                <w:rFonts w:ascii="Times New Roman" w:eastAsia="Arial Unicode MS" w:hAnsi="Times New Roman"/>
                <w:b/>
                <w:sz w:val="23"/>
                <w:szCs w:val="23"/>
                <w:lang w:val="ru-RU" w:eastAsia="ru-RU"/>
              </w:rPr>
            </w:pPr>
            <w:proofErr w:type="gramStart"/>
            <w:r w:rsidRPr="000042BC">
              <w:rPr>
                <w:rFonts w:ascii="Times New Roman" w:eastAsia="Arial Unicode MS" w:hAnsi="Times New Roman"/>
                <w:b/>
                <w:sz w:val="23"/>
                <w:szCs w:val="23"/>
                <w:lang w:val="ru-RU" w:eastAsia="ru-RU"/>
              </w:rPr>
              <w:t>Количест во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4" w:lineRule="exact"/>
              <w:jc w:val="center"/>
              <w:rPr>
                <w:rFonts w:ascii="Times New Roman" w:eastAsia="Arial Unicode MS" w:hAnsi="Times New Roman"/>
                <w:b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b/>
                <w:sz w:val="23"/>
                <w:szCs w:val="23"/>
                <w:lang w:val="ru-RU" w:eastAsia="ru-RU"/>
              </w:rPr>
              <w:t>Где используется (урок, коррекционная работа, внеурочная деятельность, управ</w:t>
            </w:r>
            <w:r w:rsidRPr="000042BC">
              <w:rPr>
                <w:rFonts w:ascii="Times New Roman" w:eastAsia="Arial Unicode MS" w:hAnsi="Times New Roman"/>
                <w:b/>
                <w:sz w:val="23"/>
                <w:szCs w:val="23"/>
                <w:lang w:val="ru-RU" w:eastAsia="ru-RU"/>
              </w:rPr>
              <w:softHyphen/>
              <w:t>ление и т.п.)</w:t>
            </w:r>
          </w:p>
        </w:tc>
      </w:tr>
      <w:tr w:rsidR="000042BC" w:rsidRPr="000042BC" w:rsidTr="002A00A4">
        <w:trPr>
          <w:trHeight w:val="4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C84EF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b/>
                <w:bCs/>
                <w:sz w:val="23"/>
                <w:szCs w:val="23"/>
                <w:lang w:val="ru-RU" w:eastAsia="ru-RU"/>
              </w:rPr>
              <w:t>Коррекционная работа</w:t>
            </w:r>
          </w:p>
        </w:tc>
      </w:tr>
      <w:tr w:rsidR="000042BC" w:rsidRPr="00F3044E" w:rsidTr="002A00A4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Ло гопедический</w:t>
            </w:r>
            <w:proofErr w:type="gramEnd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 xml:space="preserve"> тренажер «Дельфа 142. Версия 2.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59" w:lineRule="exact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Коррекционная работа (инд. ло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гопед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</w:t>
            </w:r>
            <w:proofErr w:type="gramEnd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з</w:t>
            </w:r>
            <w:proofErr w:type="gramEnd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анятия)</w:t>
            </w:r>
          </w:p>
        </w:tc>
      </w:tr>
      <w:tr w:rsidR="000042BC" w:rsidRPr="00F3044E" w:rsidTr="002A00A4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 xml:space="preserve">«Игры 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для</w:t>
            </w:r>
            <w:proofErr w:type="gramEnd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 xml:space="preserve"> Т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59" w:lineRule="exact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Коррекционная работа (инд. ло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гопед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</w:t>
            </w:r>
            <w:proofErr w:type="gramEnd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з</w:t>
            </w:r>
            <w:proofErr w:type="gramEnd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анятия)</w:t>
            </w:r>
          </w:p>
        </w:tc>
      </w:tr>
      <w:tr w:rsidR="000042BC" w:rsidRPr="00F3044E" w:rsidTr="002A00A4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Электронная версия «Произношение. Мир зву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4" w:lineRule="exact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Коррекционная работа (инд. ло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гопед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</w:t>
            </w:r>
            <w:proofErr w:type="gramEnd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з</w:t>
            </w:r>
            <w:proofErr w:type="gramEnd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анятия)</w:t>
            </w:r>
          </w:p>
        </w:tc>
      </w:tr>
      <w:tr w:rsidR="000042BC" w:rsidRPr="000042BC" w:rsidTr="002A00A4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Логотерапевтический кабинет биологической обрат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ной связи (БО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59" w:lineRule="exact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Коррекционная работа (инд. занятия)</w:t>
            </w:r>
          </w:p>
        </w:tc>
      </w:tr>
      <w:tr w:rsidR="000042BC" w:rsidRPr="000042BC" w:rsidTr="002A00A4">
        <w:trPr>
          <w:trHeight w:val="5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C84EF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3"/>
                <w:szCs w:val="23"/>
                <w:lang w:val="ru-RU" w:eastAsia="ru-RU"/>
              </w:rPr>
            </w:pPr>
            <w:proofErr w:type="gramStart"/>
            <w:r w:rsidRPr="000042BC">
              <w:rPr>
                <w:rFonts w:ascii="Times New Roman" w:eastAsia="Arial Unicode MS" w:hAnsi="Times New Roman"/>
                <w:b/>
                <w:bCs/>
                <w:sz w:val="23"/>
                <w:szCs w:val="23"/>
                <w:lang w:val="ru-RU" w:eastAsia="ru-RU"/>
              </w:rPr>
              <w:t>Программное обеспечение НПФ «Амалтея» (психодиагностические и психопрофилактические</w:t>
            </w:r>
            <w:proofErr w:type="gramEnd"/>
          </w:p>
          <w:p w:rsidR="002A00A4" w:rsidRPr="000042BC" w:rsidRDefault="002A00A4" w:rsidP="00C84EF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b/>
                <w:bCs/>
                <w:sz w:val="23"/>
                <w:szCs w:val="23"/>
                <w:lang w:val="ru-RU" w:eastAsia="ru-RU"/>
              </w:rPr>
              <w:t>программы:</w:t>
            </w:r>
          </w:p>
        </w:tc>
      </w:tr>
      <w:tr w:rsidR="000042BC" w:rsidRPr="00F3044E" w:rsidTr="002A00A4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«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В олна</w:t>
            </w:r>
            <w:proofErr w:type="gramEnd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4" w:lineRule="exact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Коррекционная работ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а(</w:t>
            </w:r>
            <w:proofErr w:type="gramEnd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д. пси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холог. занятия)</w:t>
            </w:r>
          </w:p>
        </w:tc>
      </w:tr>
      <w:tr w:rsidR="000042BC" w:rsidRPr="00F3044E" w:rsidTr="002A00A4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«Экват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9" w:lineRule="exact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Коррекционная работ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а(</w:t>
            </w:r>
            <w:proofErr w:type="gramEnd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д. пси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холог. занятия)</w:t>
            </w:r>
          </w:p>
        </w:tc>
      </w:tr>
      <w:tr w:rsidR="000042BC" w:rsidRPr="000042BC" w:rsidTr="002A00A4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4" w:lineRule="exact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«Диагностика школьной адаптации». Версия 1.0 (программа компьютерной обработки блока психоло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гических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Психологическая диагностика</w:t>
            </w:r>
          </w:p>
        </w:tc>
      </w:tr>
      <w:tr w:rsidR="000042BC" w:rsidRPr="000042BC" w:rsidTr="002A00A4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4" w:lineRule="exact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«Прогрессивные матрицы Равена». Версия 1.0 (программа компьютерной обработки блока психоло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гических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Психологическая диагностика</w:t>
            </w:r>
          </w:p>
        </w:tc>
      </w:tr>
      <w:tr w:rsidR="000042BC" w:rsidRPr="000042BC" w:rsidTr="002A00A4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9" w:lineRule="exact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«Диагностика готовности к школьному обучению». Версия 1.0 (программа компьютерной обработки блока психологических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Психологическая диагностика</w:t>
            </w:r>
          </w:p>
        </w:tc>
      </w:tr>
      <w:tr w:rsidR="000042BC" w:rsidRPr="000042BC" w:rsidTr="002A00A4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4" w:lineRule="exact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«Многофакторный опросник Кеттела». Версия 1.0 (программа компьютерной обработки блока психоло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гических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Психологическая диагностика</w:t>
            </w:r>
          </w:p>
        </w:tc>
      </w:tr>
      <w:tr w:rsidR="000042BC" w:rsidRPr="000042BC" w:rsidTr="002A00A4">
        <w:trPr>
          <w:trHeight w:val="1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5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Профессиональная система «Профи-2». Версия 1.0 (программа компьютерной обработки блока психоло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гических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Психологическая диагностика</w:t>
            </w:r>
          </w:p>
        </w:tc>
      </w:tr>
      <w:tr w:rsidR="000042BC" w:rsidRPr="000042BC" w:rsidTr="002A00A4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«Диагностика личностных отклонений подростково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го возраста». Версия 1.0 (программа компьютерной обработки блока психологических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Психологическая диагностика</w:t>
            </w:r>
          </w:p>
        </w:tc>
      </w:tr>
      <w:tr w:rsidR="000042BC" w:rsidRPr="000042BC" w:rsidTr="00C84EF0">
        <w:trPr>
          <w:trHeight w:val="24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F0" w:rsidRPr="000042BC" w:rsidRDefault="002A00A4" w:rsidP="00C84EF0">
            <w:pPr>
              <w:spacing w:after="0" w:line="240" w:lineRule="auto"/>
              <w:ind w:left="3380"/>
              <w:rPr>
                <w:rFonts w:ascii="Times New Roman" w:eastAsia="Arial Unicode MS" w:hAnsi="Times New Roman"/>
                <w:b/>
                <w:bCs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b/>
                <w:bCs/>
                <w:sz w:val="23"/>
                <w:szCs w:val="23"/>
                <w:lang w:val="ru-RU" w:eastAsia="ru-RU"/>
              </w:rPr>
              <w:t>Интерактивные учебные пособия</w:t>
            </w:r>
          </w:p>
        </w:tc>
      </w:tr>
      <w:tr w:rsidR="000042BC" w:rsidRPr="000042BC" w:rsidTr="002A00A4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ый русский язык. 5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ый русский язык. 6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ый русский язык. 7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ый русский язык. 8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литер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тура. 5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A4" w:rsidRPr="000042BC" w:rsidRDefault="002A00A4" w:rsidP="002A00A4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</w:tbl>
    <w:p w:rsidR="00AF31A5" w:rsidRPr="00BA7D7A" w:rsidRDefault="00AF31A5" w:rsidP="00264627">
      <w:pPr>
        <w:pStyle w:val="310"/>
        <w:shd w:val="clear" w:color="auto" w:fill="auto"/>
        <w:spacing w:after="604" w:line="278" w:lineRule="exact"/>
        <w:ind w:left="380" w:right="-82" w:firstLine="0"/>
        <w:jc w:val="both"/>
        <w:rPr>
          <w:b/>
          <w:color w:val="FF0000"/>
        </w:rPr>
      </w:pPr>
    </w:p>
    <w:p w:rsidR="008D4448" w:rsidRPr="00BA7D7A" w:rsidRDefault="008D4448" w:rsidP="008D4448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23"/>
          <w:szCs w:val="23"/>
          <w:lang w:val="ru-RU" w:eastAsia="ru-RU"/>
        </w:rPr>
        <w:sectPr w:rsidR="008D4448" w:rsidRPr="00BA7D7A" w:rsidSect="00AF31A5">
          <w:headerReference w:type="even" r:id="rId104"/>
          <w:headerReference w:type="default" r:id="rId105"/>
          <w:headerReference w:type="first" r:id="rId106"/>
          <w:pgSz w:w="11905" w:h="16837"/>
          <w:pgMar w:top="709" w:right="646" w:bottom="984" w:left="1276" w:header="0" w:footer="3" w:gutter="0"/>
          <w:cols w:space="720"/>
          <w:noEndnote/>
          <w:titlePg/>
          <w:docGrid w:linePitch="360"/>
        </w:sectPr>
      </w:pPr>
    </w:p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5386"/>
        <w:gridCol w:w="994"/>
        <w:gridCol w:w="3683"/>
      </w:tblGrid>
      <w:tr w:rsidR="000042BC" w:rsidRPr="000042BC" w:rsidTr="002A00A4">
        <w:trPr>
          <w:trHeight w:val="54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lastRenderedPageBreak/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литер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тура. 6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литер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тура. 7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литер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тура. 8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матем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тика. Математика 5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матем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тика. Многоугольники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матем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тика. Уравнения и неравенства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физика. Кинематика и динамика. Законы сохранения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физика. Механические колебания и волны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физика. Ядерная физика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5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биоло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гия. Растение - живой организм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5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биоло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гия. Животные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биоло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гия. Человек. Строение тела человека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3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химия. Металлы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3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химия. Химия 8-9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3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химия. Начала химии. Основы химических знаний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3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химия. Неметаллы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3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Органическая хи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мия. Белки и нуклеиновые кислот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3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химия. Строение вещества. Химические реакции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7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3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геогр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фия. География материков и океанов. 7 класс. Южные материки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8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3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геогр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фия. География материков и океанов. 7 класс. Северные материки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7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3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геогр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фия. География материков и океанов. 7 класс. Главные особенности природы Земли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7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3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геогр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фия. География материков и океанов. 7 класс. Мировой океан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8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4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геогр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фия. География России. 8-9 классы. Население и хо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зяйство России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2A00A4">
        <w:trPr>
          <w:trHeight w:val="10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4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геогра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softHyphen/>
              <w:t>фия. География России. 8-9 классы. Географические регионы России. Урал. Азиатская част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</w:tbl>
    <w:p w:rsidR="008D4448" w:rsidRPr="000042BC" w:rsidRDefault="008D4448" w:rsidP="008D4448">
      <w:pPr>
        <w:spacing w:after="0" w:line="240" w:lineRule="auto"/>
        <w:rPr>
          <w:rFonts w:ascii="Arial Unicode MS" w:eastAsia="Arial Unicode MS" w:hAnsi="Arial Unicode MS" w:cs="Arial Unicode MS"/>
          <w:sz w:val="23"/>
          <w:szCs w:val="23"/>
          <w:lang w:val="ru-RU"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5386"/>
        <w:gridCol w:w="994"/>
        <w:gridCol w:w="3403"/>
      </w:tblGrid>
      <w:tr w:rsidR="000042BC" w:rsidRPr="000042BC" w:rsidTr="008D4448">
        <w:trPr>
          <w:trHeight w:val="54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4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история. Всеобщая история. 5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8D4448">
        <w:trPr>
          <w:trHeight w:val="7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4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история. История России с древнейших времен до конца XVI в. 6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8D4448">
        <w:trPr>
          <w:trHeight w:val="5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4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история. Всеобщая история. 7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8D4448">
        <w:trPr>
          <w:trHeight w:val="7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4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 xml:space="preserve">Интерактивное учебное пособие «Наглядная история. История России. 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</w:rPr>
              <w:t>XVII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/>
              </w:rPr>
              <w:t>-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</w:rPr>
              <w:t>XVIII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/>
              </w:rPr>
              <w:t xml:space="preserve"> </w:t>
            </w: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вв. 7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8D4448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4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история. Всеобщая история. 8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8D4448">
        <w:trPr>
          <w:trHeight w:val="5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4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история. История России. XIX в. 8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  <w:tr w:rsidR="000042BC" w:rsidRPr="000042BC" w:rsidTr="008D4448">
        <w:trPr>
          <w:trHeight w:val="54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4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Интерактивное учебное пособие «Наглядная история. История России. XX - начало XXI в. 9 класс</w:t>
            </w:r>
            <w:proofErr w:type="gramStart"/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.»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48" w:rsidRPr="000042BC" w:rsidRDefault="008D4448" w:rsidP="008D4448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</w:pPr>
            <w:r w:rsidRPr="000042BC">
              <w:rPr>
                <w:rFonts w:ascii="Times New Roman" w:eastAsia="Arial Unicode MS" w:hAnsi="Times New Roman"/>
                <w:sz w:val="23"/>
                <w:szCs w:val="23"/>
                <w:lang w:val="ru-RU" w:eastAsia="ru-RU"/>
              </w:rPr>
              <w:t>Урок, внеурочная деятельность.</w:t>
            </w:r>
          </w:p>
        </w:tc>
      </w:tr>
    </w:tbl>
    <w:p w:rsidR="00BA78CF" w:rsidRPr="000042BC" w:rsidRDefault="00BA78CF" w:rsidP="00846A6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p w:rsidR="00AD0295" w:rsidRPr="000042BC" w:rsidRDefault="00AD0295" w:rsidP="0070773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07734" w:rsidRPr="000042BC" w:rsidRDefault="00707734" w:rsidP="0070773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042BC">
        <w:rPr>
          <w:rFonts w:ascii="Times New Roman" w:hAnsi="Times New Roman"/>
          <w:b/>
          <w:i/>
          <w:sz w:val="24"/>
          <w:szCs w:val="24"/>
          <w:lang w:val="ru-RU"/>
        </w:rPr>
        <w:t xml:space="preserve">4.4.4. </w:t>
      </w:r>
      <w:r w:rsidR="001366E6" w:rsidRPr="000042BC">
        <w:rPr>
          <w:rFonts w:ascii="Times New Roman" w:hAnsi="Times New Roman"/>
          <w:b/>
          <w:i/>
          <w:sz w:val="24"/>
          <w:szCs w:val="24"/>
          <w:lang w:val="ru-RU"/>
        </w:rPr>
        <w:t>Наличие в образовательном учреждении учебно-наглядных пособий</w:t>
      </w:r>
    </w:p>
    <w:p w:rsidR="00FF65FE" w:rsidRPr="000042BC" w:rsidRDefault="00FF65FE" w:rsidP="00FF65FE">
      <w:pPr>
        <w:widowControl w:val="0"/>
        <w:autoSpaceDE w:val="0"/>
        <w:autoSpaceDN w:val="0"/>
        <w:adjustRightInd w:val="0"/>
        <w:spacing w:after="0" w:line="240" w:lineRule="auto"/>
        <w:ind w:left="8880"/>
        <w:rPr>
          <w:rFonts w:ascii="Times New Roman" w:hAnsi="Times New Roman"/>
          <w:sz w:val="20"/>
          <w:szCs w:val="20"/>
          <w:lang w:val="ru-RU"/>
        </w:rPr>
      </w:pPr>
      <w:r w:rsidRPr="000042BC">
        <w:rPr>
          <w:rFonts w:ascii="Times New Roman" w:hAnsi="Times New Roman"/>
          <w:sz w:val="20"/>
          <w:szCs w:val="20"/>
          <w:lang w:val="ru-RU"/>
        </w:rPr>
        <w:t>Таблица 23.</w:t>
      </w:r>
    </w:p>
    <w:p w:rsidR="004E2204" w:rsidRPr="000042BC" w:rsidRDefault="004E2204" w:rsidP="00FF65FE">
      <w:pPr>
        <w:widowControl w:val="0"/>
        <w:autoSpaceDE w:val="0"/>
        <w:autoSpaceDN w:val="0"/>
        <w:adjustRightInd w:val="0"/>
        <w:spacing w:after="0" w:line="240" w:lineRule="auto"/>
        <w:ind w:left="8880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779"/>
        <w:gridCol w:w="2584"/>
      </w:tblGrid>
      <w:tr w:rsidR="000042BC" w:rsidRPr="000042BC" w:rsidTr="009C79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4E2204" w:rsidP="00B32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b/>
                <w:sz w:val="24"/>
                <w:szCs w:val="24"/>
              </w:rPr>
              <w:t xml:space="preserve">Учебный </w:t>
            </w:r>
          </w:p>
          <w:p w:rsidR="004E2204" w:rsidRPr="000042BC" w:rsidRDefault="004E2204" w:rsidP="00B32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B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04" w:rsidRPr="000042BC" w:rsidRDefault="004E2204" w:rsidP="00B32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BC">
              <w:rPr>
                <w:rFonts w:ascii="Times New Roman" w:hAnsi="Times New Roman"/>
                <w:b/>
                <w:sz w:val="24"/>
                <w:szCs w:val="24"/>
              </w:rPr>
              <w:t>Наименование пособ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04" w:rsidRPr="000042BC" w:rsidRDefault="004E2204" w:rsidP="00B32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B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042BC" w:rsidRPr="000042BC" w:rsidTr="00A15E9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2" w:rsidRPr="000042BC" w:rsidRDefault="003E74E2" w:rsidP="00B32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BC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Pr="000042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Опорные таблицы по предмет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 компл.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Дидактические игры по предмет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Электронные приложения к учебник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ультимедийное приложение к урока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сса циф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Часовой цифербла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Набор «Части целого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нижный фон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й раздаточный материал  «Для тех, кто любит математику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Рабочие тетради по математике 1-4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чётный  раздаточный материал</w:t>
            </w:r>
          </w:p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 компл.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мпьютерные (логопедические) программ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агнитная азбу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Электронные приложения к учебник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сса бук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рточки по обучению грамот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Азбука. Прописи для 1-го класса (Горецкий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Тетрадь для упражнений 1 кл. (Рамзаева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 xml:space="preserve">Опорные таблицы по предмету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 компл.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Электронные приложения к учебник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ортреты писател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 компл.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Дидактические игры по предмету</w:t>
            </w:r>
          </w:p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Атлас-определитель (Плешаков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мплекс демонстрационных таблиц (Плешаков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Рабочая тетрадь 1 кл. ФГОС (Плешаков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Глобус</w:t>
            </w:r>
          </w:p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рехэлементная магнитная дос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еталлический конструкто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уляжи: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- овощей;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- грибов;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- фру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омплект таблиц по трудовому обучению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оллекция образцов бумаги и картона с раздаточными материала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роигрывател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Схемы-таблицы по русскому язык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аблицы по русскому язык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ое учебное пособие «Наглядный русский язык 5 класс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ое учебное пособие «Наглядный русский язык 9 класс»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A15E9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2" w:rsidRPr="000042BC" w:rsidRDefault="003E74E2" w:rsidP="003E7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Pr="000042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ое учебное пособие «Наглядная литература 9 класс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треты русских писателей </w:t>
            </w:r>
            <w:r w:rsidRPr="000042BC">
              <w:rPr>
                <w:rFonts w:ascii="Times New Roman" w:hAnsi="Times New Roman"/>
                <w:sz w:val="24"/>
                <w:szCs w:val="24"/>
              </w:rPr>
              <w:t>IX</w:t>
            </w: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 компл.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треты русских писателей </w:t>
            </w:r>
            <w:r w:rsidRPr="000042BC">
              <w:rPr>
                <w:rFonts w:ascii="Times New Roman" w:hAnsi="Times New Roman"/>
                <w:sz w:val="24"/>
                <w:szCs w:val="24"/>
              </w:rPr>
              <w:t>IX</w:t>
            </w: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0042BC">
              <w:rPr>
                <w:rFonts w:ascii="Times New Roman" w:hAnsi="Times New Roman"/>
                <w:sz w:val="24"/>
                <w:szCs w:val="24"/>
              </w:rPr>
              <w:t>XX</w:t>
            </w: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 компл.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Альбом А.С. Пушкин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Альбом А.М. Горьк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Альбом М.А. Шолох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Альбом по литературе. 5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Альбом по литературе. 8 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Альбом Картины Государственной Третьяковской галере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Альбом Иллюстрации к сказкам А.С. Пушки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еория литературы в таблица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 компл.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ортреты писателей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ое учебное пособие «Наглядная математика 6 класс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активное учебное пособие «Наглядная математика. </w:t>
            </w:r>
            <w:r w:rsidRPr="000042BC">
              <w:rPr>
                <w:rFonts w:ascii="Times New Roman" w:hAnsi="Times New Roman"/>
                <w:sz w:val="24"/>
                <w:szCs w:val="24"/>
              </w:rPr>
              <w:t>Треугольники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активное учебное пособие «Наглядная математика. </w:t>
            </w:r>
            <w:r w:rsidRPr="000042BC">
              <w:rPr>
                <w:rFonts w:ascii="Times New Roman" w:hAnsi="Times New Roman"/>
                <w:sz w:val="24"/>
                <w:szCs w:val="24"/>
              </w:rPr>
              <w:t>Векторы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ортреты великих математик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хемы-таблицы по математик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хемы-таблицы по алгебр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хемы-таблицы по геометр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Набор чертежных инструмен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ластиковые стенд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Дис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мплект магнитов  «Доли, дроби»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Программно-методический комплекс «Виртуальные лабораторные работы по физике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ое учебное пособие «Наглядная физика 7 класс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ое учебное пособие «Наглядная физика  8 класс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ое учебное пособие «Наглядная физика 9 класс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активное учебное пособие «Наглядная физика. </w:t>
            </w:r>
            <w:r w:rsidRPr="000042BC">
              <w:rPr>
                <w:rFonts w:ascii="Times New Roman" w:hAnsi="Times New Roman"/>
                <w:sz w:val="24"/>
                <w:szCs w:val="24"/>
              </w:rPr>
              <w:t>Электростатика и электродинамика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активное учебное пособие «Наглядная физика. </w:t>
            </w:r>
            <w:r w:rsidRPr="000042BC">
              <w:rPr>
                <w:rFonts w:ascii="Times New Roman" w:hAnsi="Times New Roman"/>
                <w:sz w:val="24"/>
                <w:szCs w:val="24"/>
              </w:rPr>
              <w:t>Постоянный ток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активное учебное пособие «Наглядная физика. </w:t>
            </w:r>
            <w:r w:rsidRPr="000042BC">
              <w:rPr>
                <w:rFonts w:ascii="Times New Roman" w:hAnsi="Times New Roman"/>
                <w:sz w:val="24"/>
                <w:szCs w:val="24"/>
              </w:rPr>
              <w:t>Магнитное поле. Электромагнетизм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омплект лабораторного оборудования демонстрационный «Электрические цепи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омплект лабораторного оборудования (учебные лабораторный набор) «Электрические цепи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омплект лабораторного оборудования демонстрационный «Геометрическая оптика с лазером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омплект лабораторного оборудования «Механика 1: Твердые тела, жидкости, газы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ластиковые стенд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ортреты великих физик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аблицы по физик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Набор чертежных инструментов</w:t>
            </w:r>
          </w:p>
          <w:p w:rsidR="00C84EF0" w:rsidRPr="00C84EF0" w:rsidRDefault="00C84EF0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Цифровой</w:t>
            </w:r>
            <w:proofErr w:type="gramEnd"/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спроводной </w:t>
            </w:r>
            <w:r w:rsidRPr="000042BC">
              <w:rPr>
                <w:rFonts w:ascii="Times New Roman" w:hAnsi="Times New Roman"/>
                <w:sz w:val="24"/>
                <w:szCs w:val="24"/>
              </w:rPr>
              <w:t>USB</w:t>
            </w: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микроскоп с программным обеспечение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икроско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Таблицы по анатомии и физиологии (8-9 кл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аблицы по гигиене (8-9 кл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аблицы по зоологии (7-8 кл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аблицы по ботанике (6-7 кл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Таблицы по общей биологии (9-10 кл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аблицы рельефн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одели разборные и неразборн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орс человека, голова шимпанз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келеты человека и животны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Гербарий (6, 7 кл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4 кор.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Набор муляжей (6, 7 кл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лекции семян (6-7 кл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оллекция (ископаемые остатки, кора, древесина, почва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лекция полезных ископаемы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оллекция (минералы и горные породы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лекция удобр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Влажные препараты (7-8 кл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икропрепараты по анатомии (8-9 кл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икропрепараты по зоологии (7-8 кл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лекции животны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Черепаха (торс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Диапозитив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Видеокассе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уляжи птиц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ортреты биологов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 xml:space="preserve">Химические реактивы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Химическая посуда и оборудова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аблицы по хим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лекции по химии (8-10 кл.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ортреты химик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Демонстрационный материал по хим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Диски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ое учебное пособие «Наглядная география. Введение в географию. Начальный курс географии 5-6 классы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F0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ое учебное пособие «Наглядная география. География России. 8-9 классы. Природа России. Исследование территории России. Часовые пояса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ое учебное пособие «Наглядная география. География России. 8-9 классы. Природа России. Исследование территории России. Европейская часть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Глобус физическ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Глобус политическ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еллур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Гигромет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ермомет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Глобу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мпас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Баромет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лекции полезных ископаемы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Гербар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рты Евраз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рты Афри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рты Северной Амери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рты Южной Амери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рты Австрал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рты Антарктид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рты Росс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рты ми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Таблица Отраслевая структура хозяйства Росс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аблица Вулканизм и землетряс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артины по начальному курсу географ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ар</w:t>
            </w:r>
            <w:r w:rsidR="00C84EF0">
              <w:rPr>
                <w:rFonts w:ascii="Times New Roman" w:hAnsi="Times New Roman"/>
                <w:sz w:val="24"/>
                <w:szCs w:val="24"/>
                <w:lang w:val="ru-RU"/>
              </w:rPr>
              <w:t>тины по курсу Материки и океан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арты по истории древнего ми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арты по истории средних век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арты по истории нового времен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рты по истории Росс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артины по истории древнего  ми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артины по истории средних век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ртины по истории Росс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Видеофильм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Дис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онный материал:</w:t>
            </w:r>
          </w:p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 портреты русских историков;</w:t>
            </w:r>
          </w:p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епродукции картин русских художников </w:t>
            </w:r>
          </w:p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В.Г. Петров, А.Г. Венецианов);</w:t>
            </w:r>
          </w:p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епродукции картин русских художников </w:t>
            </w:r>
          </w:p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К.П. Брюллов, П.А. Федотов);</w:t>
            </w:r>
          </w:p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- портреты выдающихся военачальник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Портреты выдающихся военачальников и политических деятел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Альбом Памятники русской архитектуры и скульптур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Альбом Микеланджело (1475-1564гг.). Скульптура, живопись, архитекту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Альбом Москва – столица нашей Родин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ьбом по истории культуры СССР. </w:t>
            </w:r>
            <w:r w:rsidRPr="000042BC">
              <w:rPr>
                <w:rFonts w:ascii="Times New Roman" w:hAnsi="Times New Roman"/>
                <w:sz w:val="24"/>
                <w:szCs w:val="24"/>
              </w:rPr>
              <w:t>Выпуск №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ьбом по истории культуры СССР. </w:t>
            </w:r>
            <w:r w:rsidRPr="000042BC">
              <w:rPr>
                <w:rFonts w:ascii="Times New Roman" w:hAnsi="Times New Roman"/>
                <w:sz w:val="24"/>
                <w:szCs w:val="24"/>
              </w:rPr>
              <w:t>Выпуск №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Альбом по</w:t>
            </w:r>
            <w:r w:rsidR="00C84E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и культуры средних век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ана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ат гимнастический поролоновы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Щит баскетбольны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ьцо баскетбольно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етка баскетбо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Батут спортивны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Тренажеры: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 велотренажер;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 велотренажер (без сидения);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 степпер;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 беговая дорожка;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 эллиптический;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 для тренировки мышц живота;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- для укрепления мышц бед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ячи резинов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ячи теннисн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ячи набивн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Обручи пластмассов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Обручи алюминиев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Гантели (1,0 кг; 1,5 кг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Брусь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Бревн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Рукох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есо обозр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ереклади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Барабан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Шин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Ворота футбольн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уляжи: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- овощей;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- грибов;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- фру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Набор репродукций картин художник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Видеофильм «Третьяковская галерея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Видеофильм «Эрмитаж. Лучшее из коллекций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Стенды: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 «Сегодня на уроке»;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 «Словарь»;</w:t>
            </w:r>
          </w:p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- «Виды ИЗО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Стенка дл</w:t>
            </w:r>
            <w:r w:rsidR="00C84EF0">
              <w:rPr>
                <w:rFonts w:ascii="Times New Roman" w:hAnsi="Times New Roman"/>
                <w:sz w:val="24"/>
                <w:szCs w:val="24"/>
                <w:lang w:val="ru-RU"/>
              </w:rPr>
              <w:t>я хранения наглядных материал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узыка, ритмик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узыкальный центр Samsung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елевизор Polar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Стен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мплект портретов композитор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Демонстрационный материал «Музыкальные инструменты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онный материал «В мире музыки» (видеокассета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ячи больш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ячи маленьк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Обруч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алки гимнастическ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Барабан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Бубн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Деревянные лож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Пианино Ростов-Дон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Диски. Фонохрестоматия по класса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042BC" w:rsidRPr="000042BC" w:rsidTr="001934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таблицы (по разделам программы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Таблицы по ТБ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мплект «Швейная машинка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 компл. (10 шт.)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омплект «Работа с пищевыми продуктами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 компл. (12 шт.)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мплект «Работа с тканью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 компл. (14 шт.)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мплект «Кулинария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 компл. (18 шт.)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оллекция «Волокна природные и химические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лекция «Лен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лекция «Хлопок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лекция «Шерсть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лекция «Шелк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Коллекция «Макраме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2BC" w:rsidRPr="000042BC" w:rsidTr="001934D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Дис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4" w:rsidRPr="000042BC" w:rsidRDefault="009C79F4" w:rsidP="00B3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4E2204" w:rsidRPr="00BA7D7A" w:rsidRDefault="004E2204" w:rsidP="004E2204">
      <w:pPr>
        <w:spacing w:after="0" w:line="240" w:lineRule="auto"/>
        <w:ind w:firstLine="360"/>
        <w:rPr>
          <w:rFonts w:ascii="Times New Roman" w:hAnsi="Times New Roman"/>
          <w:color w:val="FF0000"/>
          <w:sz w:val="24"/>
          <w:szCs w:val="24"/>
        </w:rPr>
      </w:pPr>
    </w:p>
    <w:p w:rsidR="004E2204" w:rsidRDefault="004E2204" w:rsidP="00FF65FE">
      <w:pPr>
        <w:widowControl w:val="0"/>
        <w:autoSpaceDE w:val="0"/>
        <w:autoSpaceDN w:val="0"/>
        <w:adjustRightInd w:val="0"/>
        <w:spacing w:after="0" w:line="240" w:lineRule="auto"/>
        <w:ind w:left="8880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C84EF0" w:rsidRPr="00BA7D7A" w:rsidRDefault="00C84EF0" w:rsidP="00FF65FE">
      <w:pPr>
        <w:widowControl w:val="0"/>
        <w:autoSpaceDE w:val="0"/>
        <w:autoSpaceDN w:val="0"/>
        <w:adjustRightInd w:val="0"/>
        <w:spacing w:after="0" w:line="240" w:lineRule="auto"/>
        <w:ind w:left="8880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9C79F4" w:rsidRPr="00BA7D7A" w:rsidRDefault="009C79F4" w:rsidP="00FF65FE">
      <w:pPr>
        <w:widowControl w:val="0"/>
        <w:autoSpaceDE w:val="0"/>
        <w:autoSpaceDN w:val="0"/>
        <w:adjustRightInd w:val="0"/>
        <w:spacing w:after="0" w:line="240" w:lineRule="auto"/>
        <w:ind w:left="8880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126004" w:rsidRPr="0002403C" w:rsidRDefault="00126004" w:rsidP="000240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2403C">
        <w:rPr>
          <w:rFonts w:ascii="Times New Roman" w:hAnsi="Times New Roman"/>
          <w:b/>
          <w:i/>
          <w:sz w:val="24"/>
          <w:szCs w:val="24"/>
          <w:lang w:val="ru-RU"/>
        </w:rPr>
        <w:t xml:space="preserve">4.4.5. Библиотечный фонд образовательного учреждения </w:t>
      </w:r>
    </w:p>
    <w:p w:rsidR="009C79F4" w:rsidRPr="0002403C" w:rsidRDefault="009C79F4" w:rsidP="000240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880"/>
        <w:rPr>
          <w:rFonts w:ascii="Times New Roman" w:hAnsi="Times New Roman"/>
          <w:sz w:val="20"/>
          <w:szCs w:val="20"/>
          <w:lang w:val="ru-RU"/>
        </w:rPr>
      </w:pPr>
    </w:p>
    <w:p w:rsidR="00950A50" w:rsidRPr="0002403C" w:rsidRDefault="00950A50" w:rsidP="000240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880"/>
        <w:rPr>
          <w:rFonts w:ascii="Times New Roman" w:hAnsi="Times New Roman"/>
          <w:sz w:val="20"/>
          <w:szCs w:val="20"/>
          <w:lang w:val="ru-RU"/>
        </w:rPr>
      </w:pPr>
      <w:r w:rsidRPr="0002403C">
        <w:rPr>
          <w:rFonts w:ascii="Times New Roman" w:hAnsi="Times New Roman"/>
          <w:sz w:val="20"/>
          <w:szCs w:val="20"/>
          <w:lang w:val="ru-RU"/>
        </w:rPr>
        <w:t>Таблица 24.</w:t>
      </w:r>
    </w:p>
    <w:p w:rsidR="009C79F4" w:rsidRPr="0002403C" w:rsidRDefault="009C79F4" w:rsidP="000240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694"/>
        <w:gridCol w:w="1418"/>
        <w:gridCol w:w="2880"/>
        <w:gridCol w:w="3322"/>
      </w:tblGrid>
      <w:tr w:rsidR="00BA7D7A" w:rsidRPr="0002403C" w:rsidTr="009B1946">
        <w:trPr>
          <w:trHeight w:val="302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950A50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3C">
              <w:rPr>
                <w:rFonts w:ascii="Times New Roman" w:hAnsi="Times New Roman"/>
                <w:b/>
                <w:sz w:val="24"/>
                <w:szCs w:val="24"/>
              </w:rPr>
              <w:t>Книжный фонд (экз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950A50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950A50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3C">
              <w:rPr>
                <w:rFonts w:ascii="Times New Roman" w:hAnsi="Times New Roman"/>
                <w:b/>
                <w:sz w:val="24"/>
                <w:szCs w:val="24"/>
              </w:rPr>
              <w:t>% обеспеченности</w:t>
            </w:r>
          </w:p>
        </w:tc>
      </w:tr>
      <w:tr w:rsidR="00BA7D7A" w:rsidRPr="0002403C" w:rsidTr="009B1946">
        <w:trPr>
          <w:trHeight w:val="3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A50" w:rsidRPr="0002403C" w:rsidRDefault="00950A50" w:rsidP="000240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CE14A2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  <w:r w:rsidR="000240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50A50" w:rsidRPr="0002403C" w:rsidRDefault="00950A50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D0295" w:rsidRPr="0002403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24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0295" w:rsidRPr="000240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ь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A50" w:rsidRPr="0002403C" w:rsidRDefault="00950A50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3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AD0295" w:rsidRPr="0002403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2403C">
              <w:rPr>
                <w:rFonts w:ascii="Times New Roman" w:hAnsi="Times New Roman"/>
                <w:b/>
                <w:sz w:val="24"/>
                <w:szCs w:val="24"/>
              </w:rPr>
              <w:t xml:space="preserve"> ступень</w:t>
            </w:r>
          </w:p>
        </w:tc>
      </w:tr>
      <w:tr w:rsidR="00BA7D7A" w:rsidRPr="0002403C" w:rsidTr="009B194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9F4" w:rsidRPr="0002403C" w:rsidRDefault="00950A50" w:rsidP="000240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  <w:r w:rsidRPr="000240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A50" w:rsidRPr="0002403C" w:rsidRDefault="00950A50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0A50" w:rsidRPr="0002403C" w:rsidRDefault="00950A50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0A50" w:rsidRPr="0002403C" w:rsidRDefault="00950A50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7A" w:rsidRPr="0002403C" w:rsidTr="009B194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9F4" w:rsidRPr="0002403C" w:rsidRDefault="00835BB5" w:rsidP="000240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950A50" w:rsidRPr="0002403C">
              <w:rPr>
                <w:rFonts w:ascii="Times New Roman" w:hAnsi="Times New Roman"/>
                <w:sz w:val="24"/>
                <w:szCs w:val="24"/>
              </w:rPr>
              <w:t>чебн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CE14A2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2403C">
              <w:rPr>
                <w:rFonts w:ascii="Times New Roman" w:hAnsi="Times New Roman"/>
                <w:sz w:val="24"/>
                <w:szCs w:val="24"/>
                <w:lang w:val="ru-RU"/>
              </w:rPr>
              <w:t>99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AD0295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950A50" w:rsidRPr="0002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AD0295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950A50" w:rsidRPr="0002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A7D7A" w:rsidRPr="0002403C" w:rsidTr="009B1946">
        <w:trPr>
          <w:trHeight w:val="60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B5" w:rsidRPr="0002403C" w:rsidRDefault="00835BB5" w:rsidP="000240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950A50" w:rsidRPr="0002403C">
              <w:rPr>
                <w:rFonts w:ascii="Times New Roman" w:hAnsi="Times New Roman"/>
                <w:sz w:val="24"/>
                <w:szCs w:val="24"/>
              </w:rPr>
              <w:t>чебно-методическая 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0212B8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123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835BB5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950A50" w:rsidRPr="0002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835BB5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  <w:r w:rsidR="00950A50" w:rsidRPr="0002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A7D7A" w:rsidRPr="0002403C" w:rsidTr="009B194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B5" w:rsidRPr="0002403C" w:rsidRDefault="009C79F4" w:rsidP="000240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950A50" w:rsidRPr="0002403C">
              <w:rPr>
                <w:rFonts w:ascii="Times New Roman" w:hAnsi="Times New Roman"/>
                <w:sz w:val="24"/>
                <w:szCs w:val="24"/>
              </w:rPr>
              <w:t>удожестве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0212B8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02403C">
              <w:rPr>
                <w:rFonts w:ascii="Times New Roman" w:hAnsi="Times New Roman"/>
                <w:sz w:val="24"/>
                <w:szCs w:val="24"/>
                <w:lang w:val="ru-RU"/>
              </w:rPr>
              <w:t>57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AD0295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CE14A2" w:rsidRPr="0002403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50A50" w:rsidRPr="0002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950A50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3C">
              <w:rPr>
                <w:rFonts w:ascii="Times New Roman" w:hAnsi="Times New Roman"/>
                <w:sz w:val="24"/>
                <w:szCs w:val="24"/>
              </w:rPr>
              <w:t>5</w:t>
            </w:r>
            <w:r w:rsidR="00CE14A2" w:rsidRPr="000240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02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50A50" w:rsidRPr="0002403C" w:rsidTr="009B194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9F4" w:rsidRPr="0002403C" w:rsidRDefault="00835BB5" w:rsidP="000240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950A50" w:rsidRPr="0002403C">
              <w:rPr>
                <w:rFonts w:ascii="Times New Roman" w:hAnsi="Times New Roman"/>
                <w:sz w:val="24"/>
                <w:szCs w:val="24"/>
              </w:rPr>
              <w:t>одпис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02403C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950A50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  <w:r w:rsidRPr="0002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A50" w:rsidRPr="0002403C" w:rsidRDefault="00950A50" w:rsidP="00024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  <w:r w:rsidRPr="0002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E2204" w:rsidRDefault="004E2204" w:rsidP="000240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84EF0" w:rsidRPr="0002403C" w:rsidRDefault="00C84EF0" w:rsidP="000240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C79F4" w:rsidRPr="0002403C" w:rsidRDefault="009C79F4" w:rsidP="000240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04BD3" w:rsidRPr="000042BC" w:rsidRDefault="001366E6" w:rsidP="00733C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042BC">
        <w:rPr>
          <w:rFonts w:ascii="Times New Roman" w:hAnsi="Times New Roman"/>
          <w:b/>
          <w:sz w:val="24"/>
          <w:szCs w:val="24"/>
          <w:lang w:val="ru-RU"/>
        </w:rPr>
        <w:t>4.5.</w:t>
      </w:r>
      <w:r w:rsidR="00846A6A" w:rsidRPr="000042BC">
        <w:rPr>
          <w:rFonts w:ascii="Times New Roman" w:hAnsi="Times New Roman"/>
          <w:b/>
          <w:sz w:val="24"/>
          <w:szCs w:val="24"/>
          <w:lang w:val="ru-RU"/>
        </w:rPr>
        <w:t>Материально-техническая база образовательного учреждения</w:t>
      </w:r>
    </w:p>
    <w:p w:rsidR="006D379C" w:rsidRDefault="006D379C" w:rsidP="006D379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i/>
          <w:sz w:val="24"/>
          <w:szCs w:val="24"/>
          <w:lang w:val="ru-RU"/>
        </w:rPr>
      </w:pPr>
      <w:r w:rsidRPr="000042BC">
        <w:rPr>
          <w:rFonts w:ascii="Times New Roman" w:hAnsi="Times New Roman"/>
          <w:b/>
          <w:i/>
          <w:sz w:val="24"/>
          <w:szCs w:val="24"/>
          <w:lang w:val="ru-RU"/>
        </w:rPr>
        <w:t>4.5.1. Здания</w:t>
      </w:r>
    </w:p>
    <w:p w:rsidR="00C84EF0" w:rsidRPr="000042BC" w:rsidRDefault="00C84EF0" w:rsidP="006D379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D379C" w:rsidRPr="000042BC" w:rsidRDefault="006D379C" w:rsidP="006D379C">
      <w:pPr>
        <w:widowControl w:val="0"/>
        <w:autoSpaceDE w:val="0"/>
        <w:autoSpaceDN w:val="0"/>
        <w:adjustRightInd w:val="0"/>
        <w:spacing w:after="0" w:line="240" w:lineRule="auto"/>
        <w:ind w:left="8880"/>
        <w:rPr>
          <w:rFonts w:ascii="Times New Roman" w:hAnsi="Times New Roman"/>
          <w:sz w:val="20"/>
          <w:szCs w:val="20"/>
          <w:lang w:val="ru-RU"/>
        </w:rPr>
      </w:pPr>
      <w:r w:rsidRPr="000042BC">
        <w:rPr>
          <w:rFonts w:ascii="Times New Roman" w:hAnsi="Times New Roman"/>
          <w:sz w:val="20"/>
          <w:szCs w:val="20"/>
          <w:lang w:val="ru-RU"/>
        </w:rPr>
        <w:t>Таблица 2</w:t>
      </w:r>
      <w:r w:rsidR="00C76D10" w:rsidRPr="000042BC">
        <w:rPr>
          <w:rFonts w:ascii="Times New Roman" w:hAnsi="Times New Roman"/>
          <w:sz w:val="20"/>
          <w:szCs w:val="20"/>
          <w:lang w:val="ru-RU"/>
        </w:rPr>
        <w:t>5</w:t>
      </w:r>
      <w:r w:rsidRPr="000042BC">
        <w:rPr>
          <w:rFonts w:ascii="Times New Roman" w:hAnsi="Times New Roman"/>
          <w:sz w:val="20"/>
          <w:szCs w:val="20"/>
          <w:lang w:val="ru-RU"/>
        </w:rPr>
        <w:t>.</w:t>
      </w:r>
    </w:p>
    <w:tbl>
      <w:tblPr>
        <w:tblW w:w="1014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611"/>
        <w:gridCol w:w="2783"/>
        <w:gridCol w:w="3199"/>
      </w:tblGrid>
      <w:tr w:rsidR="000042BC" w:rsidRPr="000042BC" w:rsidTr="00C04BD3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11" w:type="dxa"/>
            <w:tcBorders>
              <w:left w:val="single" w:sz="4" w:space="0" w:color="auto"/>
            </w:tcBorders>
            <w:vAlign w:val="center"/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Тип здания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vAlign w:val="center"/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, м.кв.</w:t>
            </w:r>
          </w:p>
        </w:tc>
        <w:tc>
          <w:tcPr>
            <w:tcW w:w="3199" w:type="dxa"/>
            <w:tcBorders>
              <w:left w:val="single" w:sz="4" w:space="0" w:color="auto"/>
            </w:tcBorders>
            <w:vAlign w:val="center"/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Права на здания</w:t>
            </w:r>
          </w:p>
        </w:tc>
      </w:tr>
      <w:tr w:rsidR="000042BC" w:rsidRPr="00FD389F" w:rsidTr="00C04BD3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C04BD3" w:rsidRPr="000042BC" w:rsidRDefault="00C04BD3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ание учебного корпуса </w:t>
            </w:r>
          </w:p>
          <w:p w:rsidR="009C79F4" w:rsidRPr="000042BC" w:rsidRDefault="009C79F4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2408,1</w:t>
            </w:r>
          </w:p>
        </w:tc>
        <w:tc>
          <w:tcPr>
            <w:tcW w:w="3199" w:type="dxa"/>
            <w:vMerge w:val="restart"/>
            <w:tcBorders>
              <w:left w:val="single" w:sz="4" w:space="0" w:color="auto"/>
            </w:tcBorders>
            <w:vAlign w:val="center"/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перативном </w:t>
            </w:r>
          </w:p>
          <w:p w:rsidR="00C04BD3" w:rsidRPr="000042BC" w:rsidRDefault="00302417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C04BD3"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правлении</w:t>
            </w:r>
            <w:proofErr w:type="gramEnd"/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ого учреждения</w:t>
            </w:r>
          </w:p>
        </w:tc>
      </w:tr>
      <w:tr w:rsidR="000042BC" w:rsidRPr="000042BC" w:rsidTr="00C04BD3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333408" w:rsidRPr="000042BC" w:rsidRDefault="00C04BD3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альный корпус </w:t>
            </w:r>
          </w:p>
          <w:p w:rsidR="009C79F4" w:rsidRPr="000042BC" w:rsidRDefault="00333408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(количество жилых помещений в общежитии – 20 комнат)</w:t>
            </w: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2463,2</w:t>
            </w:r>
          </w:p>
        </w:tc>
        <w:tc>
          <w:tcPr>
            <w:tcW w:w="3199" w:type="dxa"/>
            <w:vMerge/>
            <w:tcBorders>
              <w:left w:val="single" w:sz="4" w:space="0" w:color="auto"/>
            </w:tcBorders>
          </w:tcPr>
          <w:p w:rsidR="00C04BD3" w:rsidRPr="000042BC" w:rsidRDefault="00C04BD3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42BC" w:rsidRPr="000042BC" w:rsidTr="00C04BD3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9C79F4" w:rsidRPr="000042BC" w:rsidRDefault="00122390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Здание столовой с коридором</w:t>
            </w: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495,9</w:t>
            </w:r>
          </w:p>
        </w:tc>
        <w:tc>
          <w:tcPr>
            <w:tcW w:w="3199" w:type="dxa"/>
            <w:vMerge/>
            <w:tcBorders>
              <w:left w:val="single" w:sz="4" w:space="0" w:color="auto"/>
            </w:tcBorders>
          </w:tcPr>
          <w:p w:rsidR="00C04BD3" w:rsidRPr="000042BC" w:rsidRDefault="00C04BD3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42BC" w:rsidRPr="000042BC" w:rsidTr="00C04BD3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9C79F4" w:rsidRPr="000042BC" w:rsidRDefault="00122390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чечная </w:t>
            </w: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87,9</w:t>
            </w:r>
          </w:p>
        </w:tc>
        <w:tc>
          <w:tcPr>
            <w:tcW w:w="3199" w:type="dxa"/>
            <w:vMerge/>
            <w:tcBorders>
              <w:left w:val="single" w:sz="4" w:space="0" w:color="auto"/>
            </w:tcBorders>
          </w:tcPr>
          <w:p w:rsidR="00C04BD3" w:rsidRPr="000042BC" w:rsidRDefault="00C04BD3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42BC" w:rsidRPr="000042BC" w:rsidTr="00C04BD3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9C79F4" w:rsidRPr="000042BC" w:rsidRDefault="00122390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раж </w:t>
            </w: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105,4</w:t>
            </w:r>
          </w:p>
        </w:tc>
        <w:tc>
          <w:tcPr>
            <w:tcW w:w="3199" w:type="dxa"/>
            <w:vMerge/>
            <w:tcBorders>
              <w:left w:val="single" w:sz="4" w:space="0" w:color="auto"/>
            </w:tcBorders>
          </w:tcPr>
          <w:p w:rsidR="00C04BD3" w:rsidRPr="000042BC" w:rsidRDefault="00C04BD3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42BC" w:rsidRPr="000042BC" w:rsidTr="00C04BD3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9C79F4" w:rsidRPr="000042BC" w:rsidRDefault="00122390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раж </w:t>
            </w: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:rsidR="00C04BD3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198,0</w:t>
            </w:r>
          </w:p>
        </w:tc>
        <w:tc>
          <w:tcPr>
            <w:tcW w:w="3199" w:type="dxa"/>
            <w:vMerge/>
            <w:tcBorders>
              <w:left w:val="single" w:sz="4" w:space="0" w:color="auto"/>
            </w:tcBorders>
          </w:tcPr>
          <w:p w:rsidR="00C04BD3" w:rsidRPr="000042BC" w:rsidRDefault="00C04BD3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C79F4" w:rsidRPr="000042BC" w:rsidRDefault="009C79F4" w:rsidP="00122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i/>
          <w:sz w:val="24"/>
          <w:szCs w:val="24"/>
          <w:lang w:val="ru-RU"/>
        </w:rPr>
      </w:pPr>
    </w:p>
    <w:p w:rsidR="009C79F4" w:rsidRDefault="009C79F4" w:rsidP="00122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i/>
          <w:sz w:val="24"/>
          <w:szCs w:val="24"/>
          <w:lang w:val="ru-RU"/>
        </w:rPr>
      </w:pPr>
    </w:p>
    <w:p w:rsidR="00C84EF0" w:rsidRPr="000042BC" w:rsidRDefault="00C84EF0" w:rsidP="00122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i/>
          <w:sz w:val="24"/>
          <w:szCs w:val="24"/>
          <w:lang w:val="ru-RU"/>
        </w:rPr>
      </w:pPr>
    </w:p>
    <w:p w:rsidR="009C79F4" w:rsidRPr="000042BC" w:rsidRDefault="006D379C" w:rsidP="0012239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  <w:r w:rsidRPr="000042BC">
        <w:rPr>
          <w:rFonts w:ascii="Times New Roman" w:eastAsiaTheme="minorEastAsia" w:hAnsi="Times New Roman"/>
          <w:b/>
          <w:i/>
          <w:sz w:val="24"/>
          <w:szCs w:val="24"/>
          <w:lang w:val="ru-RU"/>
        </w:rPr>
        <w:t>4.5.2. Технические и транспортные средства</w:t>
      </w:r>
    </w:p>
    <w:p w:rsidR="006D379C" w:rsidRPr="000042BC" w:rsidRDefault="006D379C" w:rsidP="00122390">
      <w:pPr>
        <w:widowControl w:val="0"/>
        <w:autoSpaceDE w:val="0"/>
        <w:autoSpaceDN w:val="0"/>
        <w:adjustRightInd w:val="0"/>
        <w:spacing w:after="0" w:line="240" w:lineRule="auto"/>
        <w:ind w:left="8880"/>
        <w:rPr>
          <w:rFonts w:ascii="Times New Roman" w:hAnsi="Times New Roman"/>
          <w:sz w:val="20"/>
          <w:szCs w:val="20"/>
          <w:lang w:val="ru-RU"/>
        </w:rPr>
      </w:pPr>
      <w:r w:rsidRPr="000042BC">
        <w:rPr>
          <w:rFonts w:ascii="Times New Roman" w:hAnsi="Times New Roman"/>
          <w:sz w:val="20"/>
          <w:szCs w:val="20"/>
          <w:lang w:val="ru-RU"/>
        </w:rPr>
        <w:t>Таблица 2</w:t>
      </w:r>
      <w:r w:rsidR="00C76D10" w:rsidRPr="000042BC">
        <w:rPr>
          <w:rFonts w:ascii="Times New Roman" w:hAnsi="Times New Roman"/>
          <w:sz w:val="20"/>
          <w:szCs w:val="20"/>
          <w:lang w:val="ru-RU"/>
        </w:rPr>
        <w:t>6</w:t>
      </w:r>
      <w:r w:rsidR="00122390" w:rsidRPr="000042BC">
        <w:rPr>
          <w:rFonts w:ascii="Times New Roman" w:hAnsi="Times New Roman"/>
          <w:sz w:val="20"/>
          <w:szCs w:val="20"/>
          <w:lang w:val="ru-RU"/>
        </w:rPr>
        <w:t>.</w:t>
      </w:r>
    </w:p>
    <w:p w:rsidR="009C79F4" w:rsidRPr="000042BC" w:rsidRDefault="009C79F4" w:rsidP="006D379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9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9"/>
        <w:gridCol w:w="1984"/>
        <w:gridCol w:w="2126"/>
        <w:gridCol w:w="2835"/>
      </w:tblGrid>
      <w:tr w:rsidR="000042BC" w:rsidRPr="000042BC" w:rsidTr="00785147">
        <w:tc>
          <w:tcPr>
            <w:tcW w:w="3249" w:type="dxa"/>
          </w:tcPr>
          <w:p w:rsidR="006D379C" w:rsidRPr="000042BC" w:rsidRDefault="006D379C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 техники </w:t>
            </w:r>
          </w:p>
        </w:tc>
        <w:tc>
          <w:tcPr>
            <w:tcW w:w="1984" w:type="dxa"/>
          </w:tcPr>
          <w:p w:rsidR="006D379C" w:rsidRPr="000042BC" w:rsidRDefault="006D379C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, ед.</w:t>
            </w:r>
          </w:p>
        </w:tc>
        <w:tc>
          <w:tcPr>
            <w:tcW w:w="2126" w:type="dxa"/>
          </w:tcPr>
          <w:p w:rsidR="006D379C" w:rsidRPr="000042BC" w:rsidRDefault="006D379C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ояние </w:t>
            </w:r>
          </w:p>
        </w:tc>
        <w:tc>
          <w:tcPr>
            <w:tcW w:w="2835" w:type="dxa"/>
          </w:tcPr>
          <w:p w:rsidR="006D379C" w:rsidRPr="000042BC" w:rsidRDefault="006D379C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де используется </w:t>
            </w:r>
          </w:p>
        </w:tc>
      </w:tr>
      <w:tr w:rsidR="000042BC" w:rsidRPr="000042BC" w:rsidTr="00785147">
        <w:tc>
          <w:tcPr>
            <w:tcW w:w="3249" w:type="dxa"/>
          </w:tcPr>
          <w:p w:rsidR="009C79F4" w:rsidRPr="000042BC" w:rsidRDefault="00122390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ое оборудование </w:t>
            </w:r>
          </w:p>
        </w:tc>
        <w:tc>
          <w:tcPr>
            <w:tcW w:w="1984" w:type="dxa"/>
          </w:tcPr>
          <w:p w:rsidR="006D379C" w:rsidRPr="000042BC" w:rsidRDefault="006D379C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6D379C" w:rsidRPr="000042BC" w:rsidRDefault="006D379C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5" w:type="dxa"/>
          </w:tcPr>
          <w:p w:rsidR="006D379C" w:rsidRPr="000042BC" w:rsidRDefault="006D379C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042BC" w:rsidRPr="000042BC" w:rsidTr="00785147">
        <w:tc>
          <w:tcPr>
            <w:tcW w:w="3249" w:type="dxa"/>
          </w:tcPr>
          <w:p w:rsidR="009C79F4" w:rsidRPr="000042BC" w:rsidRDefault="00122390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Станки и оборудование</w:t>
            </w:r>
          </w:p>
        </w:tc>
        <w:tc>
          <w:tcPr>
            <w:tcW w:w="1984" w:type="dxa"/>
          </w:tcPr>
          <w:p w:rsidR="006D379C" w:rsidRPr="000042BC" w:rsidRDefault="00835BB5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2126" w:type="dxa"/>
          </w:tcPr>
          <w:p w:rsidR="006D379C" w:rsidRPr="000042BC" w:rsidRDefault="00B37E2A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ее </w:t>
            </w:r>
          </w:p>
        </w:tc>
        <w:tc>
          <w:tcPr>
            <w:tcW w:w="2835" w:type="dxa"/>
          </w:tcPr>
          <w:p w:rsidR="006D379C" w:rsidRPr="000042BC" w:rsidRDefault="00C04BD3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Учебный процесс; хозяйственные нужды.</w:t>
            </w:r>
          </w:p>
        </w:tc>
      </w:tr>
      <w:tr w:rsidR="000042BC" w:rsidRPr="000042BC" w:rsidTr="00785147">
        <w:tc>
          <w:tcPr>
            <w:tcW w:w="3249" w:type="dxa"/>
          </w:tcPr>
          <w:p w:rsidR="006D379C" w:rsidRPr="000042BC" w:rsidRDefault="006D379C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Автотранспортные средства</w:t>
            </w:r>
          </w:p>
          <w:p w:rsidR="009C79F4" w:rsidRPr="000042BC" w:rsidRDefault="009C79F4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D379C" w:rsidRPr="000042BC" w:rsidRDefault="00835BB5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6D379C" w:rsidRPr="000042BC" w:rsidRDefault="00C04BD3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ее </w:t>
            </w:r>
          </w:p>
        </w:tc>
        <w:tc>
          <w:tcPr>
            <w:tcW w:w="2835" w:type="dxa"/>
          </w:tcPr>
          <w:p w:rsidR="006D379C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Перевозка детей, хозяйственные нужды</w:t>
            </w:r>
          </w:p>
        </w:tc>
      </w:tr>
      <w:tr w:rsidR="000042BC" w:rsidRPr="000042BC" w:rsidTr="00785147">
        <w:tc>
          <w:tcPr>
            <w:tcW w:w="3249" w:type="dxa"/>
          </w:tcPr>
          <w:p w:rsidR="009C79F4" w:rsidRPr="000042BC" w:rsidRDefault="00C0747B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угое </w:t>
            </w:r>
          </w:p>
        </w:tc>
        <w:tc>
          <w:tcPr>
            <w:tcW w:w="1984" w:type="dxa"/>
          </w:tcPr>
          <w:p w:rsidR="006D379C" w:rsidRPr="000042BC" w:rsidRDefault="00C04BD3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6D379C" w:rsidRPr="000042BC" w:rsidRDefault="00C04BD3" w:rsidP="000C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5" w:type="dxa"/>
          </w:tcPr>
          <w:p w:rsidR="006D379C" w:rsidRPr="000042BC" w:rsidRDefault="00C04BD3" w:rsidP="00C0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2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6D379C" w:rsidRPr="000042BC" w:rsidRDefault="006D379C" w:rsidP="006D379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6D379C" w:rsidRPr="00BA7D7A" w:rsidRDefault="006D379C" w:rsidP="006D379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846A6A" w:rsidRPr="00FD389F" w:rsidRDefault="00C0747B" w:rsidP="00846A6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7D7A">
        <w:rPr>
          <w:rFonts w:ascii="Times New Roman" w:hAnsi="Times New Roman"/>
          <w:b/>
          <w:color w:val="FF0000"/>
          <w:sz w:val="24"/>
          <w:szCs w:val="24"/>
          <w:lang w:val="ru-RU"/>
        </w:rPr>
        <w:br w:type="page"/>
      </w:r>
      <w:r w:rsidR="00846A6A" w:rsidRPr="00FD389F">
        <w:rPr>
          <w:rFonts w:ascii="Times New Roman" w:hAnsi="Times New Roman"/>
          <w:b/>
          <w:sz w:val="24"/>
          <w:szCs w:val="24"/>
          <w:lang w:val="ru-RU"/>
        </w:rPr>
        <w:lastRenderedPageBreak/>
        <w:t>4.6. Медико-социальные условия пр</w:t>
      </w:r>
      <w:r w:rsidR="001366E6" w:rsidRPr="00FD389F">
        <w:rPr>
          <w:rFonts w:ascii="Times New Roman" w:hAnsi="Times New Roman"/>
          <w:b/>
          <w:sz w:val="24"/>
          <w:szCs w:val="24"/>
          <w:lang w:val="ru-RU"/>
        </w:rPr>
        <w:t>е</w:t>
      </w:r>
      <w:r w:rsidR="00846A6A" w:rsidRPr="00FD389F">
        <w:rPr>
          <w:rFonts w:ascii="Times New Roman" w:hAnsi="Times New Roman"/>
          <w:b/>
          <w:sz w:val="24"/>
          <w:szCs w:val="24"/>
          <w:lang w:val="ru-RU"/>
        </w:rPr>
        <w:t xml:space="preserve">бывания </w:t>
      </w:r>
      <w:r w:rsidR="0076171B" w:rsidRPr="00FD389F">
        <w:rPr>
          <w:rFonts w:ascii="Times New Roman" w:hAnsi="Times New Roman"/>
          <w:b/>
          <w:sz w:val="24"/>
          <w:szCs w:val="24"/>
          <w:lang w:val="ru-RU"/>
        </w:rPr>
        <w:t>учащихся</w:t>
      </w:r>
      <w:r w:rsidR="00846A6A" w:rsidRPr="00FD389F">
        <w:rPr>
          <w:rFonts w:ascii="Times New Roman" w:hAnsi="Times New Roman"/>
          <w:b/>
          <w:sz w:val="24"/>
          <w:szCs w:val="24"/>
          <w:lang w:val="ru-RU"/>
        </w:rPr>
        <w:t xml:space="preserve">, воспитанников </w:t>
      </w:r>
      <w:proofErr w:type="gramStart"/>
      <w:r w:rsidR="00846A6A" w:rsidRPr="00FD389F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End"/>
    </w:p>
    <w:p w:rsidR="00846A6A" w:rsidRPr="00FD389F" w:rsidRDefault="00846A6A" w:rsidP="00846A6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D389F">
        <w:rPr>
          <w:rFonts w:ascii="Times New Roman" w:hAnsi="Times New Roman"/>
          <w:b/>
          <w:sz w:val="24"/>
          <w:szCs w:val="24"/>
          <w:lang w:val="ru-RU"/>
        </w:rPr>
        <w:t xml:space="preserve">       образовательном </w:t>
      </w:r>
      <w:proofErr w:type="gramStart"/>
      <w:r w:rsidRPr="00FD389F">
        <w:rPr>
          <w:rFonts w:ascii="Times New Roman" w:hAnsi="Times New Roman"/>
          <w:b/>
          <w:sz w:val="24"/>
          <w:szCs w:val="24"/>
          <w:lang w:val="ru-RU"/>
        </w:rPr>
        <w:t>учреждении</w:t>
      </w:r>
      <w:proofErr w:type="gramEnd"/>
    </w:p>
    <w:p w:rsidR="00FD389F" w:rsidRPr="000F6D5A" w:rsidRDefault="00FD389F" w:rsidP="00FD389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20" w:name="page39"/>
      <w:bookmarkStart w:id="21" w:name="page45"/>
      <w:bookmarkStart w:id="22" w:name="page57"/>
      <w:bookmarkStart w:id="23" w:name="page63"/>
      <w:bookmarkStart w:id="24" w:name="page77"/>
      <w:bookmarkEnd w:id="20"/>
      <w:bookmarkEnd w:id="21"/>
      <w:bookmarkEnd w:id="22"/>
      <w:bookmarkEnd w:id="23"/>
      <w:bookmarkEnd w:id="24"/>
    </w:p>
    <w:p w:rsidR="000F6D5A" w:rsidRDefault="000F6D5A" w:rsidP="000F6D5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6.1. </w:t>
      </w:r>
      <w:r w:rsidR="0002403C">
        <w:rPr>
          <w:rFonts w:ascii="Times New Roman" w:hAnsi="Times New Roman"/>
          <w:b/>
          <w:sz w:val="24"/>
          <w:szCs w:val="24"/>
          <w:lang w:val="ru-RU" w:eastAsia="ru-RU"/>
        </w:rPr>
        <w:t>С</w:t>
      </w:r>
      <w:r>
        <w:rPr>
          <w:rFonts w:ascii="Times New Roman" w:hAnsi="Times New Roman"/>
          <w:b/>
          <w:sz w:val="24"/>
          <w:szCs w:val="24"/>
          <w:lang w:eastAsia="ru-RU"/>
        </w:rPr>
        <w:t>татиститка заболеваемости</w:t>
      </w:r>
    </w:p>
    <w:p w:rsidR="000F6D5A" w:rsidRDefault="000F6D5A" w:rsidP="000F6D5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-1452" w:type="dxa"/>
        <w:tblLook w:val="04A0" w:firstRow="1" w:lastRow="0" w:firstColumn="1" w:lastColumn="0" w:noHBand="0" w:noVBand="1"/>
      </w:tblPr>
      <w:tblGrid>
        <w:gridCol w:w="3261"/>
        <w:gridCol w:w="2039"/>
        <w:gridCol w:w="2693"/>
        <w:gridCol w:w="2037"/>
      </w:tblGrid>
      <w:tr w:rsidR="000F6D5A" w:rsidRPr="00F3044E" w:rsidTr="000F6D5A">
        <w:trPr>
          <w:trHeight w:val="11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заболеваний</w:t>
            </w:r>
          </w:p>
          <w:p w:rsid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Из них, кол-во хронических заболеваний, че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Число учащихся, воспитанников, имеющих инвалидность, чел.</w:t>
            </w: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Болезни эндокринной системы, расстройства питания и нарушения обмена веществ, из них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ость пит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рения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Психические расстройства и расстройства поведения,</w:t>
            </w:r>
          </w:p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ственная отсталость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нервной</w:t>
            </w:r>
          </w:p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Болезни глаз и его придаточного аппарат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Болезни уха и сосцевидного отростк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системы кровообразо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Болезни органов дыхания,</w:t>
            </w:r>
          </w:p>
          <w:p w:rsidR="000F6D5A" w:rsidRP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Болезни кожи и подкожной клетчатк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Болезни костно-мышечной системы и соединительной ткани, из них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фоз, лордоз, сколиоз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Болезни мочеполовой системы, из них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мужских половых орган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Врождённые аномалии (пороки развития),  из них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D5A">
              <w:rPr>
                <w:rFonts w:ascii="Times New Roman" w:hAnsi="Times New Roman"/>
                <w:sz w:val="24"/>
                <w:szCs w:val="24"/>
                <w:lang w:val="ru-RU"/>
              </w:rPr>
              <w:t>Врождённая расщелина верхней губы и нёб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системы кровообращения (МАРС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5A" w:rsidTr="000F6D5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Default="000F6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Инвалиды  - 16</w:t>
            </w:r>
          </w:p>
        </w:tc>
      </w:tr>
    </w:tbl>
    <w:p w:rsidR="000F6D5A" w:rsidRDefault="000F6D5A" w:rsidP="000F6D5A">
      <w:pPr>
        <w:spacing w:line="240" w:lineRule="auto"/>
        <w:ind w:left="-993"/>
        <w:jc w:val="center"/>
        <w:rPr>
          <w:rFonts w:ascii="Times New Roman" w:eastAsiaTheme="minorHAnsi" w:hAnsi="Times New Roman"/>
          <w:sz w:val="24"/>
          <w:szCs w:val="24"/>
        </w:rPr>
      </w:pPr>
    </w:p>
    <w:p w:rsidR="000F6D5A" w:rsidRDefault="000F6D5A" w:rsidP="000F6D5A">
      <w:pPr>
        <w:spacing w:line="240" w:lineRule="auto"/>
        <w:ind w:left="-99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6D5A" w:rsidRPr="000F6D5A" w:rsidRDefault="000F6D5A" w:rsidP="000F6D5A">
      <w:pPr>
        <w:spacing w:line="240" w:lineRule="auto"/>
        <w:ind w:left="-99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6D5A" w:rsidRDefault="000F6D5A" w:rsidP="000F6D5A">
      <w:pPr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F6D5A">
        <w:rPr>
          <w:rFonts w:ascii="Times New Roman" w:hAnsi="Times New Roman"/>
          <w:b/>
          <w:sz w:val="24"/>
          <w:szCs w:val="24"/>
          <w:lang w:val="ru-RU"/>
        </w:rPr>
        <w:t xml:space="preserve">Сведения о количестве учащихся, воспитанников, </w:t>
      </w:r>
    </w:p>
    <w:p w:rsidR="000F6D5A" w:rsidRDefault="000F6D5A" w:rsidP="000F6D5A">
      <w:pPr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0F6D5A">
        <w:rPr>
          <w:rFonts w:ascii="Times New Roman" w:hAnsi="Times New Roman"/>
          <w:b/>
          <w:sz w:val="24"/>
          <w:szCs w:val="24"/>
          <w:lang w:val="ru-RU"/>
        </w:rPr>
        <w:t>распределённых</w:t>
      </w:r>
      <w:proofErr w:type="gramEnd"/>
      <w:r w:rsidRPr="000F6D5A">
        <w:rPr>
          <w:rFonts w:ascii="Times New Roman" w:hAnsi="Times New Roman"/>
          <w:b/>
          <w:sz w:val="24"/>
          <w:szCs w:val="24"/>
          <w:lang w:val="ru-RU"/>
        </w:rPr>
        <w:t xml:space="preserve"> по группам здоровья, по физкультурным группам  </w:t>
      </w:r>
    </w:p>
    <w:p w:rsidR="000F6D5A" w:rsidRDefault="000F6D5A" w:rsidP="000F6D5A">
      <w:pPr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 2020-2021 учебный год</w:t>
      </w:r>
    </w:p>
    <w:p w:rsidR="000F6D5A" w:rsidRDefault="000F6D5A" w:rsidP="000F6D5A">
      <w:pPr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6D5A" w:rsidRPr="000F6D5A" w:rsidRDefault="000F6D5A" w:rsidP="000F6D5A">
      <w:pPr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6D5A" w:rsidRPr="000F6D5A" w:rsidRDefault="000F6D5A" w:rsidP="000F6D5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0F6D5A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0F6D5A">
        <w:rPr>
          <w:rFonts w:ascii="Times New Roman" w:hAnsi="Times New Roman"/>
          <w:b/>
          <w:sz w:val="24"/>
          <w:szCs w:val="24"/>
        </w:rPr>
        <w:t>V</w:t>
      </w:r>
      <w:r w:rsidRPr="000F6D5A">
        <w:rPr>
          <w:rFonts w:ascii="Times New Roman" w:hAnsi="Times New Roman"/>
          <w:b/>
          <w:sz w:val="24"/>
          <w:szCs w:val="24"/>
          <w:lang w:val="ru-RU"/>
        </w:rPr>
        <w:t xml:space="preserve"> - 16 чел.</w:t>
      </w:r>
    </w:p>
    <w:p w:rsidR="000F6D5A" w:rsidRPr="000F6D5A" w:rsidRDefault="000F6D5A" w:rsidP="000F6D5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0F6D5A"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proofErr w:type="gramStart"/>
      <w:r w:rsidRPr="000F6D5A">
        <w:rPr>
          <w:rFonts w:ascii="Times New Roman" w:hAnsi="Times New Roman"/>
          <w:b/>
          <w:sz w:val="24"/>
          <w:szCs w:val="24"/>
        </w:rPr>
        <w:t>III</w:t>
      </w:r>
      <w:r w:rsidRPr="000F6D5A">
        <w:rPr>
          <w:rFonts w:ascii="Times New Roman" w:hAnsi="Times New Roman"/>
          <w:b/>
          <w:sz w:val="24"/>
          <w:szCs w:val="24"/>
          <w:lang w:val="ru-RU"/>
        </w:rPr>
        <w:t xml:space="preserve"> – 188 чел.</w:t>
      </w:r>
      <w:proofErr w:type="gramEnd"/>
    </w:p>
    <w:p w:rsidR="000F6D5A" w:rsidRPr="000F6D5A" w:rsidRDefault="000F6D5A" w:rsidP="000F6D5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0F6D5A"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proofErr w:type="gramStart"/>
      <w:r w:rsidRPr="000F6D5A">
        <w:rPr>
          <w:rFonts w:ascii="Times New Roman" w:hAnsi="Times New Roman"/>
          <w:b/>
          <w:sz w:val="24"/>
          <w:szCs w:val="24"/>
        </w:rPr>
        <w:t>II</w:t>
      </w:r>
      <w:r w:rsidRPr="000F6D5A">
        <w:rPr>
          <w:rFonts w:ascii="Times New Roman" w:hAnsi="Times New Roman"/>
          <w:b/>
          <w:sz w:val="24"/>
          <w:szCs w:val="24"/>
          <w:lang w:val="ru-RU"/>
        </w:rPr>
        <w:t xml:space="preserve"> - 16 чел.</w:t>
      </w:r>
      <w:proofErr w:type="gramEnd"/>
    </w:p>
    <w:p w:rsidR="000F6D5A" w:rsidRPr="000F6D5A" w:rsidRDefault="000F6D5A" w:rsidP="000F6D5A">
      <w:pPr>
        <w:spacing w:line="240" w:lineRule="auto"/>
        <w:ind w:left="-993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jc w:val="center"/>
        <w:tblInd w:w="-993" w:type="dxa"/>
        <w:tblLook w:val="04A0" w:firstRow="1" w:lastRow="0" w:firstColumn="1" w:lastColumn="0" w:noHBand="0" w:noVBand="1"/>
      </w:tblPr>
      <w:tblGrid>
        <w:gridCol w:w="1527"/>
        <w:gridCol w:w="1984"/>
        <w:gridCol w:w="2253"/>
        <w:gridCol w:w="1914"/>
        <w:gridCol w:w="1915"/>
      </w:tblGrid>
      <w:tr w:rsidR="000F6D5A" w:rsidTr="000F6D5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Основная группа, чел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, че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Специальная группа, че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 xml:space="preserve">Освобождены от занятий, чел. </w:t>
            </w:r>
          </w:p>
        </w:tc>
      </w:tr>
      <w:tr w:rsidR="000F6D5A" w:rsidTr="000F6D5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D5A" w:rsidRP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F6D5A" w:rsidRDefault="000F6D5A" w:rsidP="000F6D5A">
      <w:pPr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6D5A" w:rsidRDefault="000F6D5A" w:rsidP="000F6D5A">
      <w:pPr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6D5A" w:rsidRPr="000F6D5A" w:rsidRDefault="000F6D5A" w:rsidP="000F6D5A">
      <w:pPr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6D5A" w:rsidRPr="000F6D5A" w:rsidRDefault="000F6D5A" w:rsidP="000F6D5A">
      <w:pPr>
        <w:spacing w:after="0" w:line="100" w:lineRule="atLeas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0F6D5A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4.6.2. Статистика по травматизму среди учащихся, воспитанников </w:t>
      </w:r>
    </w:p>
    <w:p w:rsidR="000F6D5A" w:rsidRDefault="000F6D5A" w:rsidP="000F6D5A">
      <w:pPr>
        <w:spacing w:after="0" w:line="100" w:lineRule="atLeast"/>
        <w:rPr>
          <w:rFonts w:ascii="Times New Roman" w:hAnsi="Times New Roman"/>
          <w:sz w:val="20"/>
          <w:szCs w:val="20"/>
          <w:lang w:val="ru-RU" w:eastAsia="ru-RU"/>
        </w:rPr>
      </w:pPr>
      <w:r w:rsidRPr="000F6D5A">
        <w:rPr>
          <w:rFonts w:ascii="Times New Roman" w:hAnsi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0F6D5A" w:rsidRDefault="000F6D5A" w:rsidP="000F6D5A">
      <w:pPr>
        <w:spacing w:after="0" w:line="100" w:lineRule="atLeast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0F6D5A">
        <w:rPr>
          <w:rFonts w:ascii="Times New Roman" w:hAnsi="Times New Roman"/>
          <w:sz w:val="20"/>
          <w:szCs w:val="20"/>
          <w:lang w:val="ru-RU" w:eastAsia="ru-RU"/>
        </w:rPr>
        <w:t xml:space="preserve">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Таблица 28.</w:t>
      </w:r>
      <w:proofErr w:type="gramEnd"/>
    </w:p>
    <w:p w:rsidR="000F6D5A" w:rsidRDefault="000F6D5A" w:rsidP="000F6D5A">
      <w:pPr>
        <w:spacing w:after="0" w:line="100" w:lineRule="atLeast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F6D5A" w:rsidRPr="000F6D5A" w:rsidRDefault="000F6D5A" w:rsidP="000F6D5A">
      <w:pPr>
        <w:spacing w:after="0" w:line="100" w:lineRule="atLeast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0F6D5A" w:rsidRDefault="000F6D5A" w:rsidP="000F6D5A">
      <w:pPr>
        <w:spacing w:after="0" w:line="100" w:lineRule="atLeas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52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568"/>
        <w:gridCol w:w="2975"/>
        <w:gridCol w:w="2574"/>
      </w:tblGrid>
      <w:tr w:rsidR="000F6D5A" w:rsidTr="000F6D5A">
        <w:trPr>
          <w:trHeight w:val="243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6D5A" w:rsidRDefault="000F6D5A">
            <w:pPr>
              <w:spacing w:after="0" w:line="238" w:lineRule="exact"/>
              <w:ind w:left="12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0F6D5A">
              <w:rPr>
                <w:rFonts w:ascii="Times New Roman" w:hAnsi="Times New Roman"/>
                <w:b/>
                <w:lang w:eastAsia="ru-RU"/>
              </w:rPr>
              <w:t>Дата</w:t>
            </w:r>
          </w:p>
          <w:p w:rsidR="000F6D5A" w:rsidRPr="000F6D5A" w:rsidRDefault="000F6D5A">
            <w:pPr>
              <w:spacing w:after="0" w:line="238" w:lineRule="exact"/>
              <w:ind w:left="12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6D5A" w:rsidRDefault="000F6D5A">
            <w:pPr>
              <w:spacing w:after="0" w:line="238" w:lineRule="exact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0F6D5A">
              <w:rPr>
                <w:rFonts w:ascii="Times New Roman" w:hAnsi="Times New Roman"/>
                <w:b/>
                <w:lang w:eastAsia="ru-RU"/>
              </w:rPr>
              <w:t>ФИО пострадавшего</w:t>
            </w:r>
          </w:p>
          <w:p w:rsidR="000F6D5A" w:rsidRPr="000F6D5A" w:rsidRDefault="000F6D5A">
            <w:pPr>
              <w:spacing w:after="0" w:line="238" w:lineRule="exact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6D5A" w:rsidRDefault="000F6D5A">
            <w:pPr>
              <w:spacing w:after="0" w:line="238" w:lineRule="exact"/>
              <w:ind w:right="132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0F6D5A">
              <w:rPr>
                <w:rFonts w:ascii="Times New Roman" w:hAnsi="Times New Roman"/>
                <w:b/>
                <w:lang w:eastAsia="ru-RU"/>
              </w:rPr>
              <w:t>Вид несчастного случая</w:t>
            </w:r>
          </w:p>
          <w:p w:rsidR="000F6D5A" w:rsidRPr="000F6D5A" w:rsidRDefault="000F6D5A">
            <w:pPr>
              <w:spacing w:after="0" w:line="238" w:lineRule="exact"/>
              <w:ind w:right="132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6D5A" w:rsidRPr="000F6D5A" w:rsidRDefault="000F6D5A">
            <w:pPr>
              <w:spacing w:after="0" w:line="238" w:lineRule="exact"/>
              <w:ind w:right="15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6D5A">
              <w:rPr>
                <w:rFonts w:ascii="Times New Roman" w:hAnsi="Times New Roman"/>
                <w:b/>
                <w:lang w:eastAsia="ru-RU"/>
              </w:rPr>
              <w:t>Причина</w:t>
            </w:r>
          </w:p>
          <w:p w:rsidR="000F6D5A" w:rsidRDefault="000F6D5A">
            <w:pPr>
              <w:spacing w:after="0" w:line="238" w:lineRule="exact"/>
              <w:ind w:right="15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0F6D5A">
              <w:rPr>
                <w:rFonts w:ascii="Times New Roman" w:hAnsi="Times New Roman"/>
                <w:b/>
                <w:lang w:eastAsia="ru-RU"/>
              </w:rPr>
              <w:t>травмирования</w:t>
            </w:r>
          </w:p>
          <w:p w:rsidR="000F6D5A" w:rsidRPr="000F6D5A" w:rsidRDefault="000F6D5A">
            <w:pPr>
              <w:spacing w:after="0" w:line="238" w:lineRule="exact"/>
              <w:ind w:right="15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:rsidR="000F6D5A" w:rsidRPr="000F6D5A" w:rsidRDefault="000F6D5A">
            <w:pPr>
              <w:spacing w:after="0" w:line="238" w:lineRule="exact"/>
              <w:ind w:right="15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F6D5A" w:rsidTr="000F6D5A">
        <w:trPr>
          <w:trHeight w:val="110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D5A" w:rsidRPr="000F6D5A" w:rsidRDefault="000F6D5A">
            <w:pPr>
              <w:tabs>
                <w:tab w:val="left" w:pos="709"/>
              </w:tabs>
              <w:suppressAutoHyphens/>
              <w:spacing w:after="120" w:line="100" w:lineRule="atLeast"/>
              <w:jc w:val="center"/>
              <w:rPr>
                <w:rFonts w:ascii="Times New Roman" w:hAnsi="Times New Roman"/>
                <w:b/>
                <w:kern w:val="2"/>
                <w:sz w:val="23"/>
                <w:szCs w:val="23"/>
                <w:lang w:eastAsia="ar-SA"/>
              </w:rPr>
            </w:pPr>
            <w:r w:rsidRPr="000F6D5A">
              <w:rPr>
                <w:rFonts w:ascii="Times New Roman" w:hAnsi="Times New Roman"/>
                <w:b/>
                <w:kern w:val="2"/>
                <w:sz w:val="23"/>
                <w:szCs w:val="23"/>
                <w:lang w:eastAsia="ar-SA"/>
              </w:rPr>
              <w:t>20.12.202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D5A" w:rsidRDefault="000F6D5A">
            <w:pPr>
              <w:tabs>
                <w:tab w:val="left" w:pos="709"/>
              </w:tabs>
              <w:suppressAutoHyphens/>
              <w:spacing w:after="120" w:line="100" w:lineRule="atLeast"/>
              <w:jc w:val="center"/>
              <w:rPr>
                <w:rFonts w:ascii="Times New Roman" w:hAnsi="Times New Roman"/>
                <w:kern w:val="2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eastAsia="ar-SA"/>
              </w:rPr>
              <w:t>Крикунов Даниил Никола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D5A" w:rsidRDefault="000F6D5A">
            <w:pPr>
              <w:tabs>
                <w:tab w:val="left" w:pos="709"/>
              </w:tabs>
              <w:suppressAutoHyphens/>
              <w:spacing w:after="120" w:line="100" w:lineRule="atLeast"/>
              <w:jc w:val="center"/>
              <w:rPr>
                <w:rFonts w:ascii="Times New Roman" w:hAnsi="Times New Roman"/>
                <w:kern w:val="2"/>
                <w:sz w:val="23"/>
                <w:szCs w:val="23"/>
                <w:lang w:val="ru-RU" w:eastAsia="ar-SA"/>
              </w:rPr>
            </w:pPr>
            <w:r w:rsidRPr="000F6D5A">
              <w:rPr>
                <w:rFonts w:ascii="Times New Roman" w:hAnsi="Times New Roman"/>
                <w:kern w:val="2"/>
                <w:sz w:val="23"/>
                <w:szCs w:val="23"/>
                <w:lang w:val="ru-RU" w:eastAsia="ar-SA"/>
              </w:rPr>
              <w:t>Упал во время прогулки. Закрытый перелом лучезапястной кости левой руки</w:t>
            </w:r>
          </w:p>
          <w:p w:rsidR="000F6D5A" w:rsidRPr="000F6D5A" w:rsidRDefault="000F6D5A">
            <w:pPr>
              <w:tabs>
                <w:tab w:val="left" w:pos="709"/>
              </w:tabs>
              <w:suppressAutoHyphens/>
              <w:spacing w:after="120" w:line="100" w:lineRule="atLeast"/>
              <w:jc w:val="center"/>
              <w:rPr>
                <w:rFonts w:ascii="Times New Roman" w:hAnsi="Times New Roman"/>
                <w:kern w:val="2"/>
                <w:sz w:val="23"/>
                <w:szCs w:val="23"/>
                <w:lang w:val="ru-RU"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D5A" w:rsidRDefault="000F6D5A">
            <w:pPr>
              <w:tabs>
                <w:tab w:val="left" w:pos="709"/>
              </w:tabs>
              <w:suppressAutoHyphens/>
              <w:spacing w:after="120" w:line="100" w:lineRule="atLeast"/>
              <w:jc w:val="center"/>
              <w:rPr>
                <w:rFonts w:ascii="Times New Roman" w:hAnsi="Times New Roman"/>
                <w:kern w:val="2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eastAsia="ar-SA"/>
              </w:rPr>
              <w:t>Споткнулся и упал</w:t>
            </w:r>
          </w:p>
          <w:p w:rsidR="000F6D5A" w:rsidRDefault="000F6D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6D5A" w:rsidTr="000F6D5A">
        <w:trPr>
          <w:trHeight w:val="110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D5A" w:rsidRPr="000F6D5A" w:rsidRDefault="000F6D5A">
            <w:pPr>
              <w:tabs>
                <w:tab w:val="left" w:pos="709"/>
              </w:tabs>
              <w:suppressAutoHyphens/>
              <w:spacing w:after="120" w:line="100" w:lineRule="atLeast"/>
              <w:jc w:val="center"/>
              <w:rPr>
                <w:rFonts w:ascii="Times New Roman" w:hAnsi="Times New Roman"/>
                <w:b/>
                <w:kern w:val="2"/>
                <w:sz w:val="23"/>
                <w:szCs w:val="23"/>
                <w:lang w:eastAsia="ar-SA"/>
              </w:rPr>
            </w:pPr>
            <w:r w:rsidRPr="000F6D5A">
              <w:rPr>
                <w:rFonts w:ascii="Times New Roman" w:hAnsi="Times New Roman"/>
                <w:b/>
                <w:kern w:val="2"/>
                <w:sz w:val="23"/>
                <w:szCs w:val="23"/>
                <w:lang w:eastAsia="ar-SA"/>
              </w:rPr>
              <w:t>17.01202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D5A" w:rsidRDefault="000F6D5A">
            <w:pPr>
              <w:tabs>
                <w:tab w:val="left" w:pos="709"/>
              </w:tabs>
              <w:suppressAutoHyphens/>
              <w:spacing w:after="120" w:line="100" w:lineRule="atLeast"/>
              <w:jc w:val="center"/>
              <w:rPr>
                <w:rFonts w:ascii="Times New Roman" w:hAnsi="Times New Roman"/>
                <w:kern w:val="2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eastAsia="ar-SA"/>
              </w:rPr>
              <w:t>Филимонов Виктор Алексе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D5A" w:rsidRDefault="000F6D5A">
            <w:pPr>
              <w:tabs>
                <w:tab w:val="left" w:pos="709"/>
              </w:tabs>
              <w:suppressAutoHyphens/>
              <w:spacing w:after="120" w:line="100" w:lineRule="atLeast"/>
              <w:jc w:val="center"/>
              <w:rPr>
                <w:rFonts w:ascii="Times New Roman" w:hAnsi="Times New Roman"/>
                <w:kern w:val="2"/>
                <w:sz w:val="23"/>
                <w:szCs w:val="23"/>
                <w:lang w:val="ru-RU" w:eastAsia="ar-SA"/>
              </w:rPr>
            </w:pPr>
            <w:r w:rsidRPr="000F6D5A">
              <w:rPr>
                <w:rFonts w:ascii="Times New Roman" w:hAnsi="Times New Roman"/>
                <w:kern w:val="2"/>
                <w:sz w:val="23"/>
                <w:szCs w:val="23"/>
                <w:lang w:val="ru-RU" w:eastAsia="ar-SA"/>
              </w:rPr>
              <w:t>Закрытый перелом лучезапястной кости левой руки</w:t>
            </w:r>
          </w:p>
          <w:p w:rsidR="000F6D5A" w:rsidRPr="000F6D5A" w:rsidRDefault="000F6D5A">
            <w:pPr>
              <w:tabs>
                <w:tab w:val="left" w:pos="709"/>
              </w:tabs>
              <w:suppressAutoHyphens/>
              <w:spacing w:after="120" w:line="100" w:lineRule="atLeast"/>
              <w:jc w:val="center"/>
              <w:rPr>
                <w:rFonts w:ascii="Times New Roman" w:hAnsi="Times New Roman"/>
                <w:kern w:val="2"/>
                <w:sz w:val="23"/>
                <w:szCs w:val="23"/>
                <w:lang w:val="ru-RU" w:eastAsia="ar-S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6D5A" w:rsidRDefault="000F6D5A">
            <w:pPr>
              <w:tabs>
                <w:tab w:val="left" w:pos="709"/>
              </w:tabs>
              <w:suppressAutoHyphens/>
              <w:spacing w:after="120" w:line="100" w:lineRule="atLeast"/>
              <w:jc w:val="center"/>
              <w:rPr>
                <w:rFonts w:ascii="Times New Roman" w:hAnsi="Times New Roman"/>
                <w:kern w:val="2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eastAsia="ar-SA"/>
              </w:rPr>
              <w:t>Подвижные игры</w:t>
            </w:r>
          </w:p>
        </w:tc>
      </w:tr>
    </w:tbl>
    <w:p w:rsidR="000F6D5A" w:rsidRDefault="000F6D5A" w:rsidP="000F6D5A">
      <w:pPr>
        <w:spacing w:line="240" w:lineRule="auto"/>
        <w:ind w:left="-993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F6D5A" w:rsidRDefault="000F6D5A" w:rsidP="000F6D5A">
      <w:pPr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787AE0" w:rsidRDefault="00787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F6D5A" w:rsidRDefault="000F6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F6D5A" w:rsidRPr="00BA7D7A" w:rsidRDefault="000F6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87AE0" w:rsidRPr="009719EE" w:rsidRDefault="00226D15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bookmarkStart w:id="25" w:name="page79"/>
      <w:bookmarkEnd w:id="25"/>
      <w:r w:rsidRPr="009719E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5. Сведения об уровне подготовки выпускников образовательного учреждения </w:t>
      </w:r>
    </w:p>
    <w:p w:rsidR="00D61DD3" w:rsidRPr="009719EE" w:rsidRDefault="00D61DD3" w:rsidP="00D61DD3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D61DD3" w:rsidRPr="009719EE" w:rsidRDefault="00D61DD3" w:rsidP="00D61DD3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5.1. Результаты итоговой </w:t>
      </w:r>
      <w:r w:rsidR="00A86238"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>аттестации выпускников 10-х</w:t>
      </w:r>
      <w:r w:rsidR="00B32139"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класс</w:t>
      </w:r>
      <w:r w:rsidR="00A86238"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>ов</w:t>
      </w:r>
    </w:p>
    <w:p w:rsidR="00D61DD3" w:rsidRPr="009719EE" w:rsidRDefault="00D61DD3" w:rsidP="00D61DD3">
      <w:pPr>
        <w:widowControl w:val="0"/>
        <w:autoSpaceDE w:val="0"/>
        <w:autoSpaceDN w:val="0"/>
        <w:adjustRightInd w:val="0"/>
        <w:spacing w:after="0" w:line="240" w:lineRule="auto"/>
        <w:ind w:left="8880"/>
        <w:rPr>
          <w:rFonts w:ascii="Times New Roman" w:hAnsi="Times New Roman"/>
          <w:sz w:val="20"/>
          <w:szCs w:val="20"/>
          <w:lang w:val="ru-RU"/>
        </w:rPr>
      </w:pPr>
      <w:r w:rsidRPr="009719EE">
        <w:rPr>
          <w:rFonts w:ascii="Times New Roman" w:hAnsi="Times New Roman"/>
          <w:sz w:val="20"/>
          <w:szCs w:val="20"/>
          <w:lang w:val="ru-RU"/>
        </w:rPr>
        <w:t>Таблица</w:t>
      </w:r>
      <w:r w:rsidR="00C76D10" w:rsidRPr="009719EE">
        <w:rPr>
          <w:rFonts w:ascii="Times New Roman" w:hAnsi="Times New Roman"/>
          <w:sz w:val="20"/>
          <w:szCs w:val="20"/>
          <w:lang w:val="ru-RU"/>
        </w:rPr>
        <w:t>30</w:t>
      </w:r>
      <w:r w:rsidRPr="009719EE">
        <w:rPr>
          <w:rFonts w:ascii="Times New Roman" w:hAnsi="Times New Roman"/>
          <w:sz w:val="20"/>
          <w:szCs w:val="20"/>
          <w:lang w:val="ru-RU"/>
        </w:rPr>
        <w:t>.</w:t>
      </w:r>
    </w:p>
    <w:p w:rsidR="00D61DD3" w:rsidRPr="00BA7D7A" w:rsidRDefault="00D61DD3" w:rsidP="00D61DD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F6D5A" w:rsidRDefault="000F6D5A" w:rsidP="000F6D5A">
      <w:pPr>
        <w:spacing w:after="0" w:line="240" w:lineRule="auto"/>
        <w:ind w:right="-284" w:hanging="426"/>
        <w:jc w:val="center"/>
        <w:rPr>
          <w:rFonts w:ascii="Times New Roman" w:hAnsi="Times New Roman"/>
          <w:b/>
          <w:sz w:val="28"/>
          <w:szCs w:val="28"/>
        </w:rPr>
      </w:pPr>
      <w:r w:rsidRPr="00C40CEF">
        <w:rPr>
          <w:rFonts w:ascii="Times New Roman" w:hAnsi="Times New Roman"/>
          <w:b/>
          <w:sz w:val="28"/>
          <w:szCs w:val="28"/>
        </w:rPr>
        <w:t xml:space="preserve"> </w:t>
      </w:r>
    </w:p>
    <w:p w:rsidR="000F6D5A" w:rsidRDefault="000F6D5A" w:rsidP="000F6D5A">
      <w:pPr>
        <w:spacing w:after="0" w:line="240" w:lineRule="auto"/>
        <w:ind w:right="-284" w:hanging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559"/>
        <w:gridCol w:w="1482"/>
        <w:gridCol w:w="576"/>
        <w:gridCol w:w="576"/>
        <w:gridCol w:w="626"/>
        <w:gridCol w:w="592"/>
        <w:gridCol w:w="850"/>
        <w:gridCol w:w="709"/>
        <w:gridCol w:w="709"/>
        <w:gridCol w:w="1393"/>
      </w:tblGrid>
      <w:tr w:rsidR="000F6D5A" w:rsidRPr="00635D8D" w:rsidTr="00A8012B">
        <w:tc>
          <w:tcPr>
            <w:tcW w:w="567" w:type="dxa"/>
            <w:vMerge w:val="restart"/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D8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F6D5A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59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ИА-9 </w:t>
            </w:r>
          </w:p>
          <w:p w:rsidR="000F6D5A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59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форме ГВЭ</w:t>
            </w:r>
          </w:p>
          <w:p w:rsidR="00A8012B" w:rsidRPr="00A8012B" w:rsidRDefault="00A8012B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0-2021 учебный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6D5A" w:rsidRPr="00C40CEF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CEF">
              <w:rPr>
                <w:rFonts w:ascii="Times New Roman" w:hAnsi="Times New Roman"/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F6D5A" w:rsidRPr="00C40CEF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ттестовано</w:t>
            </w:r>
            <w:r w:rsidRPr="00C40C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0F6D5A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D8D">
              <w:rPr>
                <w:rFonts w:ascii="Times New Roman" w:hAnsi="Times New Roman"/>
                <w:b/>
                <w:sz w:val="24"/>
                <w:szCs w:val="24"/>
              </w:rPr>
              <w:t xml:space="preserve"> Получили отметку</w:t>
            </w:r>
          </w:p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D8D">
              <w:rPr>
                <w:rFonts w:ascii="Times New Roman" w:hAnsi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D8D">
              <w:rPr>
                <w:rFonts w:ascii="Times New Roman" w:hAnsi="Times New Roman"/>
                <w:b/>
                <w:sz w:val="24"/>
                <w:szCs w:val="24"/>
              </w:rPr>
              <w:t>УО</w:t>
            </w:r>
          </w:p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D8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D8D">
              <w:rPr>
                <w:rFonts w:ascii="Times New Roman" w:hAnsi="Times New Roman"/>
                <w:b/>
                <w:sz w:val="24"/>
                <w:szCs w:val="24"/>
              </w:rPr>
              <w:t>КО (%)</w:t>
            </w:r>
          </w:p>
        </w:tc>
        <w:tc>
          <w:tcPr>
            <w:tcW w:w="1393" w:type="dxa"/>
            <w:vMerge w:val="restart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</w:t>
            </w:r>
            <w:r w:rsidRPr="000F6D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 аттестовано</w:t>
            </w:r>
          </w:p>
        </w:tc>
      </w:tr>
      <w:tr w:rsidR="000F6D5A" w:rsidRPr="00635D8D" w:rsidTr="00A8012B">
        <w:tc>
          <w:tcPr>
            <w:tcW w:w="567" w:type="dxa"/>
            <w:vMerge/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D8D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D8D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6" w:type="dxa"/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D8D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92" w:type="dxa"/>
            <w:shd w:val="clear" w:color="auto" w:fill="auto"/>
          </w:tcPr>
          <w:p w:rsidR="000F6D5A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D8D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0F6D5A" w:rsidRPr="00635D8D" w:rsidRDefault="000F6D5A" w:rsidP="00A8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2B" w:rsidRPr="00635D8D" w:rsidTr="00A8012B">
        <w:tc>
          <w:tcPr>
            <w:tcW w:w="567" w:type="dxa"/>
            <w:shd w:val="clear" w:color="auto" w:fill="auto"/>
          </w:tcPr>
          <w:p w:rsidR="00A8012B" w:rsidRPr="00635D8D" w:rsidRDefault="00A8012B" w:rsidP="00A8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shd w:val="clear" w:color="auto" w:fill="auto"/>
          </w:tcPr>
          <w:p w:rsidR="00A8012B" w:rsidRPr="00A8012B" w:rsidRDefault="00A8012B" w:rsidP="000240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012B" w:rsidRPr="00A8012B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12B" w:rsidRPr="00A8012B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12B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82" w:type="dxa"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8012B" w:rsidRPr="002C136C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36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8012B" w:rsidRPr="002C136C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36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93" w:type="dxa"/>
          </w:tcPr>
          <w:p w:rsidR="00A8012B" w:rsidRPr="00A8012B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A8012B" w:rsidRPr="00635D8D" w:rsidTr="00A8012B">
        <w:trPr>
          <w:trHeight w:val="266"/>
        </w:trPr>
        <w:tc>
          <w:tcPr>
            <w:tcW w:w="567" w:type="dxa"/>
            <w:shd w:val="clear" w:color="auto" w:fill="auto"/>
          </w:tcPr>
          <w:p w:rsidR="00A8012B" w:rsidRPr="00635D8D" w:rsidRDefault="00A8012B" w:rsidP="00A8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:rsidR="00A8012B" w:rsidRPr="00A8012B" w:rsidRDefault="00A8012B" w:rsidP="000240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Merge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012B" w:rsidRPr="00635D8D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shd w:val="clear" w:color="auto" w:fill="auto"/>
          </w:tcPr>
          <w:p w:rsidR="00A8012B" w:rsidRPr="002C136C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36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8012B" w:rsidRPr="002C136C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36C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393" w:type="dxa"/>
          </w:tcPr>
          <w:p w:rsidR="00A8012B" w:rsidRPr="00A8012B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A8012B" w:rsidRPr="00A8012B" w:rsidTr="00A8012B">
        <w:trPr>
          <w:trHeight w:val="515"/>
        </w:trPr>
        <w:tc>
          <w:tcPr>
            <w:tcW w:w="567" w:type="dxa"/>
            <w:shd w:val="clear" w:color="auto" w:fill="auto"/>
          </w:tcPr>
          <w:p w:rsidR="00A8012B" w:rsidRPr="000F6D5A" w:rsidRDefault="00A8012B" w:rsidP="00A80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986" w:type="dxa"/>
            <w:shd w:val="clear" w:color="auto" w:fill="auto"/>
          </w:tcPr>
          <w:p w:rsidR="00A8012B" w:rsidRPr="00A8012B" w:rsidRDefault="00A8012B" w:rsidP="000240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12B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ификационный  экзамен</w:t>
            </w:r>
          </w:p>
        </w:tc>
        <w:tc>
          <w:tcPr>
            <w:tcW w:w="1559" w:type="dxa"/>
            <w:vMerge/>
            <w:shd w:val="clear" w:color="auto" w:fill="auto"/>
          </w:tcPr>
          <w:p w:rsidR="00A8012B" w:rsidRPr="00A8012B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  <w:shd w:val="clear" w:color="auto" w:fill="auto"/>
          </w:tcPr>
          <w:p w:rsidR="00A8012B" w:rsidRPr="00A8012B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12B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:rsidR="00A8012B" w:rsidRPr="00A8012B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12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A8012B" w:rsidRPr="00A8012B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12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A8012B" w:rsidRPr="00A8012B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12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:rsidR="00A8012B" w:rsidRPr="00A8012B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12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012B" w:rsidRPr="000F6D5A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709" w:type="dxa"/>
            <w:shd w:val="clear" w:color="auto" w:fill="auto"/>
          </w:tcPr>
          <w:p w:rsidR="00A8012B" w:rsidRPr="000F6D5A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8012B" w:rsidRPr="000F6D5A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3</w:t>
            </w:r>
          </w:p>
        </w:tc>
        <w:tc>
          <w:tcPr>
            <w:tcW w:w="1393" w:type="dxa"/>
          </w:tcPr>
          <w:p w:rsidR="00A8012B" w:rsidRPr="00A8012B" w:rsidRDefault="00A8012B" w:rsidP="000240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787AE0" w:rsidRDefault="00787AE0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bCs/>
          <w:iCs/>
          <w:color w:val="FF0000"/>
          <w:sz w:val="24"/>
          <w:szCs w:val="24"/>
          <w:lang w:val="ru-RU"/>
        </w:rPr>
      </w:pPr>
    </w:p>
    <w:p w:rsidR="0002403C" w:rsidRPr="00BA7D7A" w:rsidRDefault="0002403C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bCs/>
          <w:iCs/>
          <w:color w:val="FF0000"/>
          <w:sz w:val="24"/>
          <w:szCs w:val="24"/>
          <w:lang w:val="ru-RU"/>
        </w:rPr>
      </w:pPr>
    </w:p>
    <w:p w:rsidR="000042BC" w:rsidRDefault="000042BC" w:rsidP="00A8623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Cs/>
          <w:color w:val="FF0000"/>
          <w:sz w:val="24"/>
          <w:szCs w:val="24"/>
          <w:lang w:val="ru-RU"/>
        </w:rPr>
      </w:pPr>
    </w:p>
    <w:p w:rsidR="001A0C8E" w:rsidRPr="009719EE" w:rsidRDefault="00A86238" w:rsidP="00A8623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5.2. </w:t>
      </w:r>
      <w:r w:rsidR="006570B5"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Информация о жизненном </w:t>
      </w:r>
      <w:r w:rsidR="001A0C8E"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>самоопределени</w:t>
      </w:r>
      <w:r w:rsidR="006570B5"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>и</w:t>
      </w:r>
      <w:r w:rsidR="001A0C8E"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выпускников образовательного учреждения</w:t>
      </w:r>
    </w:p>
    <w:p w:rsidR="0002403C" w:rsidRDefault="0002403C" w:rsidP="00E75BA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F0DD1" w:rsidRPr="009719EE" w:rsidRDefault="000F0DD1" w:rsidP="00E75BA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719EE">
        <w:rPr>
          <w:rFonts w:ascii="Times New Roman" w:hAnsi="Times New Roman"/>
          <w:bCs/>
          <w:iCs/>
          <w:sz w:val="24"/>
          <w:szCs w:val="24"/>
          <w:lang w:val="ru-RU"/>
        </w:rPr>
        <w:t>В 20</w:t>
      </w:r>
      <w:r w:rsidR="009719EE" w:rsidRPr="009719EE">
        <w:rPr>
          <w:rFonts w:ascii="Times New Roman" w:hAnsi="Times New Roman"/>
          <w:bCs/>
          <w:iCs/>
          <w:sz w:val="24"/>
          <w:szCs w:val="24"/>
          <w:lang w:val="ru-RU"/>
        </w:rPr>
        <w:t>20</w:t>
      </w:r>
      <w:r w:rsidRPr="009719EE">
        <w:rPr>
          <w:rFonts w:ascii="Times New Roman" w:hAnsi="Times New Roman"/>
          <w:bCs/>
          <w:iCs/>
          <w:sz w:val="24"/>
          <w:szCs w:val="24"/>
          <w:lang w:val="ru-RU"/>
        </w:rPr>
        <w:t>-20</w:t>
      </w:r>
      <w:r w:rsidR="00E75BAD" w:rsidRPr="009719EE">
        <w:rPr>
          <w:rFonts w:ascii="Times New Roman" w:hAnsi="Times New Roman"/>
          <w:bCs/>
          <w:iCs/>
          <w:sz w:val="24"/>
          <w:szCs w:val="24"/>
          <w:lang w:val="ru-RU"/>
        </w:rPr>
        <w:t>2</w:t>
      </w:r>
      <w:r w:rsidR="009719EE" w:rsidRPr="009719EE">
        <w:rPr>
          <w:rFonts w:ascii="Times New Roman" w:hAnsi="Times New Roman"/>
          <w:bCs/>
          <w:iCs/>
          <w:sz w:val="24"/>
          <w:szCs w:val="24"/>
          <w:lang w:val="ru-RU"/>
        </w:rPr>
        <w:t>1</w:t>
      </w:r>
      <w:r w:rsidRPr="009719EE">
        <w:rPr>
          <w:rFonts w:ascii="Times New Roman" w:hAnsi="Times New Roman"/>
          <w:bCs/>
          <w:iCs/>
          <w:sz w:val="24"/>
          <w:szCs w:val="24"/>
          <w:lang w:val="ru-RU"/>
        </w:rPr>
        <w:t xml:space="preserve"> уч</w:t>
      </w:r>
      <w:r w:rsidR="005B556E" w:rsidRPr="009719EE">
        <w:rPr>
          <w:rFonts w:ascii="Times New Roman" w:hAnsi="Times New Roman"/>
          <w:bCs/>
          <w:iCs/>
          <w:sz w:val="24"/>
          <w:szCs w:val="24"/>
          <w:lang w:val="ru-RU"/>
        </w:rPr>
        <w:t>ебном</w:t>
      </w:r>
      <w:r w:rsidRPr="009719EE">
        <w:rPr>
          <w:rFonts w:ascii="Times New Roman" w:hAnsi="Times New Roman"/>
          <w:bCs/>
          <w:iCs/>
          <w:sz w:val="24"/>
          <w:szCs w:val="24"/>
          <w:lang w:val="ru-RU"/>
        </w:rPr>
        <w:t xml:space="preserve"> году  ГКОУ РО «Зерноградская специальная школа-инт</w:t>
      </w:r>
      <w:r w:rsidR="00A86238" w:rsidRPr="009719EE">
        <w:rPr>
          <w:rFonts w:ascii="Times New Roman" w:hAnsi="Times New Roman"/>
          <w:bCs/>
          <w:iCs/>
          <w:sz w:val="24"/>
          <w:szCs w:val="24"/>
          <w:lang w:val="ru-RU"/>
        </w:rPr>
        <w:t xml:space="preserve">ернат» </w:t>
      </w:r>
      <w:r w:rsidR="005B556E" w:rsidRPr="009719EE">
        <w:rPr>
          <w:rFonts w:ascii="Times New Roman" w:hAnsi="Times New Roman"/>
          <w:bCs/>
          <w:iCs/>
          <w:sz w:val="24"/>
          <w:szCs w:val="24"/>
          <w:lang w:val="ru-RU"/>
        </w:rPr>
        <w:t xml:space="preserve">получили основное общее образование </w:t>
      </w:r>
      <w:r w:rsidR="009719EE" w:rsidRPr="009719EE">
        <w:rPr>
          <w:rFonts w:ascii="Times New Roman" w:hAnsi="Times New Roman"/>
          <w:bCs/>
          <w:iCs/>
          <w:sz w:val="24"/>
          <w:szCs w:val="24"/>
          <w:lang w:val="ru-RU"/>
        </w:rPr>
        <w:t>11</w:t>
      </w:r>
      <w:r w:rsidR="005B556E" w:rsidRPr="009719EE">
        <w:rPr>
          <w:rFonts w:ascii="Times New Roman" w:hAnsi="Times New Roman"/>
          <w:bCs/>
          <w:iCs/>
          <w:sz w:val="24"/>
          <w:szCs w:val="24"/>
          <w:lang w:val="ru-RU"/>
        </w:rPr>
        <w:t xml:space="preserve"> человек, </w:t>
      </w:r>
      <w:r w:rsidR="00E75BAD" w:rsidRPr="009719EE">
        <w:rPr>
          <w:rFonts w:ascii="Times New Roman" w:hAnsi="Times New Roman"/>
          <w:bCs/>
          <w:iCs/>
          <w:sz w:val="24"/>
          <w:szCs w:val="24"/>
          <w:lang w:val="ru-RU"/>
        </w:rPr>
        <w:t>все</w:t>
      </w:r>
      <w:r w:rsidR="005B556E" w:rsidRPr="009719EE">
        <w:rPr>
          <w:rFonts w:ascii="Times New Roman" w:hAnsi="Times New Roman"/>
          <w:bCs/>
          <w:iCs/>
          <w:sz w:val="24"/>
          <w:szCs w:val="24"/>
          <w:lang w:val="ru-RU"/>
        </w:rPr>
        <w:t>из</w:t>
      </w:r>
      <w:r w:rsidR="00E75BAD" w:rsidRPr="009719EE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их </w:t>
      </w:r>
      <w:r w:rsidRPr="009719EE">
        <w:rPr>
          <w:rFonts w:ascii="Times New Roman" w:hAnsi="Times New Roman"/>
          <w:bCs/>
          <w:iCs/>
          <w:sz w:val="24"/>
          <w:szCs w:val="24"/>
          <w:lang w:val="ru-RU"/>
        </w:rPr>
        <w:t>продолжают обучение в учреждениях среднег</w:t>
      </w:r>
      <w:r w:rsidR="00DC7D91" w:rsidRPr="009719EE">
        <w:rPr>
          <w:rFonts w:ascii="Times New Roman" w:hAnsi="Times New Roman"/>
          <w:bCs/>
          <w:iCs/>
          <w:sz w:val="24"/>
          <w:szCs w:val="24"/>
          <w:lang w:val="ru-RU"/>
        </w:rPr>
        <w:t>о профессионального образования.</w:t>
      </w:r>
    </w:p>
    <w:p w:rsidR="005B556E" w:rsidRDefault="005B556E" w:rsidP="000F0DD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2808CA" w:rsidRPr="009719EE" w:rsidRDefault="002808CA" w:rsidP="000F0DD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2403C" w:rsidRDefault="0002403C" w:rsidP="001A0C8E">
      <w:pPr>
        <w:widowControl w:val="0"/>
        <w:autoSpaceDE w:val="0"/>
        <w:autoSpaceDN w:val="0"/>
        <w:adjustRightInd w:val="0"/>
        <w:spacing w:after="0" w:line="240" w:lineRule="auto"/>
        <w:ind w:left="16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910C27" w:rsidRPr="009719EE" w:rsidRDefault="00910C27" w:rsidP="001A0C8E">
      <w:pPr>
        <w:widowControl w:val="0"/>
        <w:autoSpaceDE w:val="0"/>
        <w:autoSpaceDN w:val="0"/>
        <w:adjustRightInd w:val="0"/>
        <w:spacing w:after="0" w:line="240" w:lineRule="auto"/>
        <w:ind w:left="16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Информация о </w:t>
      </w:r>
      <w:r w:rsidR="002B2747"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трудоустройстве и </w:t>
      </w:r>
      <w:r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поступлении выпускников образовательного учреждения </w:t>
      </w:r>
      <w:r w:rsidR="005B556E"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>20</w:t>
      </w:r>
      <w:r w:rsidR="00DC7D91"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>20</w:t>
      </w:r>
      <w:r w:rsidR="005B556E"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года </w:t>
      </w:r>
      <w:r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>в учреждения</w:t>
      </w:r>
      <w:r w:rsidR="005B556E"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Pr="009719E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профессионального образования </w:t>
      </w:r>
    </w:p>
    <w:p w:rsidR="0002403C" w:rsidRDefault="0002403C" w:rsidP="00910C27">
      <w:pPr>
        <w:widowControl w:val="0"/>
        <w:autoSpaceDE w:val="0"/>
        <w:autoSpaceDN w:val="0"/>
        <w:adjustRightInd w:val="0"/>
        <w:spacing w:after="0" w:line="240" w:lineRule="auto"/>
        <w:ind w:left="16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2403C" w:rsidRDefault="0002403C" w:rsidP="00910C27">
      <w:pPr>
        <w:widowControl w:val="0"/>
        <w:autoSpaceDE w:val="0"/>
        <w:autoSpaceDN w:val="0"/>
        <w:adjustRightInd w:val="0"/>
        <w:spacing w:after="0" w:line="240" w:lineRule="auto"/>
        <w:ind w:left="16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2403C" w:rsidRDefault="0002403C" w:rsidP="00910C27">
      <w:pPr>
        <w:widowControl w:val="0"/>
        <w:autoSpaceDE w:val="0"/>
        <w:autoSpaceDN w:val="0"/>
        <w:adjustRightInd w:val="0"/>
        <w:spacing w:after="0" w:line="240" w:lineRule="auto"/>
        <w:ind w:left="16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10C27" w:rsidRPr="009719EE" w:rsidRDefault="00910C27" w:rsidP="00910C27">
      <w:pPr>
        <w:widowControl w:val="0"/>
        <w:autoSpaceDE w:val="0"/>
        <w:autoSpaceDN w:val="0"/>
        <w:adjustRightInd w:val="0"/>
        <w:spacing w:after="0" w:line="240" w:lineRule="auto"/>
        <w:ind w:left="160"/>
        <w:jc w:val="right"/>
        <w:rPr>
          <w:rFonts w:ascii="Times New Roman" w:hAnsi="Times New Roman"/>
          <w:sz w:val="20"/>
          <w:szCs w:val="20"/>
          <w:lang w:val="ru-RU"/>
        </w:rPr>
      </w:pPr>
      <w:r w:rsidRPr="009719EE">
        <w:rPr>
          <w:rFonts w:ascii="Times New Roman" w:hAnsi="Times New Roman"/>
          <w:sz w:val="20"/>
          <w:szCs w:val="20"/>
          <w:lang w:val="ru-RU"/>
        </w:rPr>
        <w:t>Таблица</w:t>
      </w:r>
      <w:r w:rsidR="0010392A" w:rsidRPr="009719EE">
        <w:rPr>
          <w:rFonts w:ascii="Times New Roman" w:hAnsi="Times New Roman"/>
          <w:sz w:val="20"/>
          <w:szCs w:val="20"/>
          <w:lang w:val="ru-RU"/>
        </w:rPr>
        <w:t xml:space="preserve"> 31</w:t>
      </w:r>
    </w:p>
    <w:p w:rsidR="00E75BAD" w:rsidRPr="009719EE" w:rsidRDefault="00E75BAD" w:rsidP="00910C27">
      <w:pPr>
        <w:widowControl w:val="0"/>
        <w:autoSpaceDE w:val="0"/>
        <w:autoSpaceDN w:val="0"/>
        <w:adjustRightInd w:val="0"/>
        <w:spacing w:after="0" w:line="240" w:lineRule="auto"/>
        <w:ind w:left="160"/>
        <w:jc w:val="righ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01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608"/>
        <w:gridCol w:w="2835"/>
      </w:tblGrid>
      <w:tr w:rsidR="009719EE" w:rsidRPr="009719EE" w:rsidTr="00E41CD1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75BAD" w:rsidRPr="009719EE" w:rsidRDefault="00E75BAD" w:rsidP="00E4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08" w:type="dxa"/>
            <w:tcBorders>
              <w:left w:val="single" w:sz="4" w:space="0" w:color="auto"/>
            </w:tcBorders>
            <w:vAlign w:val="center"/>
          </w:tcPr>
          <w:p w:rsidR="00E75BAD" w:rsidRPr="009719EE" w:rsidRDefault="00E75BAD" w:rsidP="00E41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EE">
              <w:rPr>
                <w:rFonts w:ascii="Times New Roman" w:hAnsi="Times New Roman"/>
                <w:b/>
                <w:sz w:val="24"/>
                <w:szCs w:val="24"/>
              </w:rPr>
              <w:t>Название ССУЗ</w:t>
            </w:r>
          </w:p>
        </w:tc>
        <w:tc>
          <w:tcPr>
            <w:tcW w:w="2835" w:type="dxa"/>
            <w:vAlign w:val="center"/>
          </w:tcPr>
          <w:p w:rsidR="00E75BAD" w:rsidRPr="009719EE" w:rsidRDefault="00E75BAD" w:rsidP="00E4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EE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BA7D7A" w:rsidRPr="00BA7D7A" w:rsidTr="00E41CD1">
        <w:tc>
          <w:tcPr>
            <w:tcW w:w="570" w:type="dxa"/>
            <w:tcBorders>
              <w:right w:val="single" w:sz="4" w:space="0" w:color="auto"/>
            </w:tcBorders>
          </w:tcPr>
          <w:p w:rsidR="00E75BAD" w:rsidRPr="0002403C" w:rsidRDefault="00E75BAD" w:rsidP="00E4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sz w:val="24"/>
                <w:szCs w:val="24"/>
              </w:rPr>
              <w:t>1</w:t>
            </w:r>
            <w:r w:rsidR="0002403C" w:rsidRPr="000240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E75BAD" w:rsidRPr="0002403C" w:rsidRDefault="00A8012B" w:rsidP="000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1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ледж при </w:t>
            </w:r>
            <w:r w:rsidR="00E75BAD" w:rsidRPr="00A801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ЧИИ ФГБОУ </w:t>
            </w:r>
            <w:proofErr w:type="gramStart"/>
            <w:r w:rsidR="00E75BAD" w:rsidRPr="00A8012B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gramEnd"/>
            <w:r w:rsidR="00E75BAD" w:rsidRPr="00A801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онской ГАУ»</w:t>
            </w:r>
            <w:r w:rsidR="00DC7D91" w:rsidRPr="00A8012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2835" w:type="dxa"/>
          </w:tcPr>
          <w:p w:rsidR="00E75BAD" w:rsidRPr="00A8012B" w:rsidRDefault="00E75BAD" w:rsidP="00E41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012B">
              <w:rPr>
                <w:rFonts w:ascii="Times New Roman" w:hAnsi="Times New Roman"/>
              </w:rPr>
              <w:t>1</w:t>
            </w:r>
          </w:p>
        </w:tc>
      </w:tr>
      <w:tr w:rsidR="00A8012B" w:rsidRPr="00A8012B" w:rsidTr="00E41CD1">
        <w:tc>
          <w:tcPr>
            <w:tcW w:w="570" w:type="dxa"/>
            <w:tcBorders>
              <w:right w:val="single" w:sz="4" w:space="0" w:color="auto"/>
            </w:tcBorders>
          </w:tcPr>
          <w:p w:rsidR="00E75BAD" w:rsidRPr="0002403C" w:rsidRDefault="00E75BAD" w:rsidP="00E4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0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E75BAD" w:rsidRPr="00A8012B" w:rsidRDefault="00A8012B" w:rsidP="00A801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товский к</w:t>
            </w:r>
            <w:r w:rsidRPr="00A8012B">
              <w:rPr>
                <w:rFonts w:ascii="Times New Roman" w:hAnsi="Times New Roman"/>
                <w:sz w:val="24"/>
                <w:szCs w:val="24"/>
                <w:lang w:val="ru-RU"/>
              </w:rPr>
              <w:t>олледж информационных технологий</w:t>
            </w:r>
          </w:p>
        </w:tc>
        <w:tc>
          <w:tcPr>
            <w:tcW w:w="2835" w:type="dxa"/>
          </w:tcPr>
          <w:p w:rsidR="00E75BAD" w:rsidRPr="00A8012B" w:rsidRDefault="00E75BAD" w:rsidP="00E41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8012B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A7D7A" w:rsidRPr="00BA7D7A" w:rsidTr="00E41CD1">
        <w:tc>
          <w:tcPr>
            <w:tcW w:w="570" w:type="dxa"/>
            <w:tcBorders>
              <w:right w:val="single" w:sz="4" w:space="0" w:color="auto"/>
            </w:tcBorders>
          </w:tcPr>
          <w:p w:rsidR="00E75BAD" w:rsidRPr="0002403C" w:rsidRDefault="00A8012B" w:rsidP="00E4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E75BAD" w:rsidRPr="0002403C" w:rsidRDefault="00E75BAD" w:rsidP="0002403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12B">
              <w:rPr>
                <w:rFonts w:ascii="Times New Roman" w:hAnsi="Times New Roman"/>
                <w:sz w:val="24"/>
                <w:szCs w:val="24"/>
                <w:lang w:val="ru-RU"/>
              </w:rPr>
              <w:t>ГБПОУ РО «Зерногр</w:t>
            </w:r>
            <w:r w:rsidR="0002403C">
              <w:rPr>
                <w:rFonts w:ascii="Times New Roman" w:hAnsi="Times New Roman"/>
                <w:sz w:val="24"/>
                <w:szCs w:val="24"/>
                <w:lang w:val="ru-RU"/>
              </w:rPr>
              <w:t>адский техникум агротехнологий»</w:t>
            </w:r>
          </w:p>
        </w:tc>
        <w:tc>
          <w:tcPr>
            <w:tcW w:w="2835" w:type="dxa"/>
          </w:tcPr>
          <w:p w:rsidR="00E75BAD" w:rsidRPr="00A8012B" w:rsidRDefault="00A8012B" w:rsidP="00E41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8012B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BA7D7A" w:rsidRPr="00BA7D7A" w:rsidTr="00E41CD1">
        <w:tc>
          <w:tcPr>
            <w:tcW w:w="570" w:type="dxa"/>
            <w:tcBorders>
              <w:right w:val="single" w:sz="4" w:space="0" w:color="auto"/>
            </w:tcBorders>
          </w:tcPr>
          <w:p w:rsidR="00E75BAD" w:rsidRPr="0002403C" w:rsidRDefault="00A8012B" w:rsidP="00E4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E75BAD" w:rsidRPr="00A8012B" w:rsidRDefault="00A8012B" w:rsidP="00DC7D91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ые курсы</w:t>
            </w:r>
          </w:p>
        </w:tc>
        <w:tc>
          <w:tcPr>
            <w:tcW w:w="2835" w:type="dxa"/>
          </w:tcPr>
          <w:p w:rsidR="00E75BAD" w:rsidRPr="00A8012B" w:rsidRDefault="00E75BAD" w:rsidP="00E41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8012B">
              <w:rPr>
                <w:rFonts w:ascii="Times New Roman" w:hAnsi="Times New Roman"/>
              </w:rPr>
              <w:t>1</w:t>
            </w:r>
          </w:p>
        </w:tc>
      </w:tr>
      <w:tr w:rsidR="009B55BA" w:rsidRPr="009B55BA" w:rsidTr="009B55BA">
        <w:tc>
          <w:tcPr>
            <w:tcW w:w="570" w:type="dxa"/>
            <w:tcBorders>
              <w:right w:val="single" w:sz="4" w:space="0" w:color="auto"/>
            </w:tcBorders>
          </w:tcPr>
          <w:p w:rsidR="009B55BA" w:rsidRPr="0002403C" w:rsidRDefault="00A8012B" w:rsidP="00E4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6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55BA" w:rsidRPr="009B55BA" w:rsidRDefault="009B55BA" w:rsidP="00E41CD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5BA">
              <w:rPr>
                <w:rFonts w:ascii="Times New Roman" w:hAnsi="Times New Roman"/>
                <w:sz w:val="24"/>
                <w:szCs w:val="24"/>
                <w:lang w:val="ru-RU"/>
              </w:rPr>
              <w:t>Служба в рядах Российской Арм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9B55BA" w:rsidRPr="009B55BA" w:rsidRDefault="009B55BA" w:rsidP="00E41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B55BA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A8012B" w:rsidRPr="009B55BA" w:rsidTr="009B55BA">
        <w:tc>
          <w:tcPr>
            <w:tcW w:w="570" w:type="dxa"/>
            <w:tcBorders>
              <w:right w:val="single" w:sz="4" w:space="0" w:color="auto"/>
            </w:tcBorders>
          </w:tcPr>
          <w:p w:rsidR="00A8012B" w:rsidRPr="0002403C" w:rsidRDefault="00A8012B" w:rsidP="00E4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03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6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012B" w:rsidRPr="009B55BA" w:rsidRDefault="00A8012B" w:rsidP="00E41CD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роились на работу </w:t>
            </w:r>
          </w:p>
        </w:tc>
        <w:tc>
          <w:tcPr>
            <w:tcW w:w="2835" w:type="dxa"/>
            <w:shd w:val="clear" w:color="auto" w:fill="FFFFFF" w:themeFill="background1"/>
          </w:tcPr>
          <w:p w:rsidR="00A8012B" w:rsidRPr="009B55BA" w:rsidRDefault="00A8012B" w:rsidP="00E41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</w:tbl>
    <w:p w:rsidR="00A86238" w:rsidRPr="00BA7D7A" w:rsidRDefault="00A86238" w:rsidP="00910C27">
      <w:pPr>
        <w:widowControl w:val="0"/>
        <w:autoSpaceDE w:val="0"/>
        <w:autoSpaceDN w:val="0"/>
        <w:adjustRightInd w:val="0"/>
        <w:spacing w:after="0" w:line="240" w:lineRule="auto"/>
        <w:ind w:left="160"/>
        <w:jc w:val="right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A86238" w:rsidRPr="00BA7D7A" w:rsidRDefault="00A86238" w:rsidP="000F0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6C20FE" w:rsidRPr="00BA7D7A" w:rsidRDefault="00AA1B90" w:rsidP="00DB4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A7D7A">
        <w:rPr>
          <w:rFonts w:asciiTheme="minorHAnsi" w:hAnsiTheme="minorHAnsi"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436955D" wp14:editId="5D0CCA41">
                <wp:simplePos x="0" y="0"/>
                <wp:positionH relativeFrom="column">
                  <wp:posOffset>-3175</wp:posOffset>
                </wp:positionH>
                <wp:positionV relativeFrom="paragraph">
                  <wp:posOffset>-4377055</wp:posOffset>
                </wp:positionV>
                <wp:extent cx="12700" cy="12065"/>
                <wp:effectExtent l="2540" t="0" r="3810" b="63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CC9DE3" id="Rectangle 30" o:spid="_x0000_s1026" style="position:absolute;margin-left:-.25pt;margin-top:-344.6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9FcwIAAPk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" o:allowincell="f" fillcolor="black" stroked="f"/>
            </w:pict>
          </mc:Fallback>
        </mc:AlternateContent>
      </w:r>
      <w:bookmarkStart w:id="26" w:name="page81"/>
      <w:bookmarkEnd w:id="26"/>
      <w:r w:rsidRPr="00BA7D7A">
        <w:rPr>
          <w:rFonts w:asciiTheme="minorHAnsi" w:hAnsiTheme="minorHAnsi" w:cstheme="minorBidi"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EB805AA" wp14:editId="04BE33BC">
                <wp:simplePos x="0" y="0"/>
                <wp:positionH relativeFrom="column">
                  <wp:posOffset>-3175</wp:posOffset>
                </wp:positionH>
                <wp:positionV relativeFrom="paragraph">
                  <wp:posOffset>-4377055</wp:posOffset>
                </wp:positionV>
                <wp:extent cx="12700" cy="12065"/>
                <wp:effectExtent l="2540" t="0" r="3810" b="63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6BAAD5" id="Rectangle 26" o:spid="_x0000_s1026" style="position:absolute;margin-left:-.25pt;margin-top:-344.65pt;width:1pt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i2dAIAAPk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" o:allowincell="f" fillcolor="black" stroked="f"/>
            </w:pict>
          </mc:Fallback>
        </mc:AlternateContent>
      </w:r>
      <w:bookmarkStart w:id="27" w:name="page83"/>
      <w:bookmarkEnd w:id="27"/>
      <w:r w:rsidR="00DB4BDC" w:rsidRPr="00BA7D7A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</w:t>
      </w:r>
      <w:r w:rsidR="00DB4BDC" w:rsidRPr="00BA7D7A">
        <w:rPr>
          <w:rFonts w:ascii="Times New Roman" w:hAnsi="Times New Roman"/>
          <w:sz w:val="24"/>
          <w:szCs w:val="24"/>
          <w:lang w:val="ru-RU"/>
        </w:rPr>
        <w:t>Исполнитель:  заместитель д</w:t>
      </w:r>
      <w:r w:rsidR="00226D15" w:rsidRPr="00BA7D7A">
        <w:rPr>
          <w:rFonts w:ascii="Times New Roman" w:hAnsi="Times New Roman"/>
          <w:sz w:val="24"/>
          <w:szCs w:val="24"/>
          <w:lang w:val="ru-RU"/>
        </w:rPr>
        <w:t>иректор</w:t>
      </w:r>
      <w:r w:rsidR="00DB4BDC" w:rsidRPr="00BA7D7A">
        <w:rPr>
          <w:rFonts w:ascii="Times New Roman" w:hAnsi="Times New Roman"/>
          <w:sz w:val="24"/>
          <w:szCs w:val="24"/>
          <w:lang w:val="ru-RU"/>
        </w:rPr>
        <w:t>а</w:t>
      </w:r>
      <w:r w:rsidR="00226D15" w:rsidRPr="00BA7D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4BDC" w:rsidRPr="00BA7D7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B4BDC" w:rsidRPr="00BA7D7A" w:rsidRDefault="00DB4BDC" w:rsidP="00DB4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A7D7A">
        <w:rPr>
          <w:rFonts w:ascii="Times New Roman" w:hAnsi="Times New Roman"/>
          <w:sz w:val="24"/>
          <w:szCs w:val="24"/>
          <w:lang w:val="ru-RU"/>
        </w:rPr>
        <w:t xml:space="preserve">         по учебно-воспитательной работе Плеханова О.В.</w:t>
      </w:r>
    </w:p>
    <w:sectPr w:rsidR="00DB4BDC" w:rsidRPr="00BA7D7A" w:rsidSect="000D1452">
      <w:pgSz w:w="11906" w:h="16838"/>
      <w:pgMar w:top="851" w:right="851" w:bottom="851" w:left="1134" w:header="720" w:footer="720" w:gutter="0"/>
      <w:cols w:space="720" w:equalWidth="0">
        <w:col w:w="1002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4E" w:rsidRDefault="00F3044E" w:rsidP="00E64B41">
      <w:pPr>
        <w:spacing w:after="0" w:line="240" w:lineRule="auto"/>
      </w:pPr>
      <w:r>
        <w:separator/>
      </w:r>
    </w:p>
  </w:endnote>
  <w:endnote w:type="continuationSeparator" w:id="0">
    <w:p w:rsidR="00F3044E" w:rsidRDefault="00F3044E" w:rsidP="00E6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4E" w:rsidRDefault="00F3044E" w:rsidP="00E64B41">
      <w:pPr>
        <w:spacing w:after="0" w:line="240" w:lineRule="auto"/>
      </w:pPr>
      <w:r>
        <w:separator/>
      </w:r>
    </w:p>
  </w:footnote>
  <w:footnote w:type="continuationSeparator" w:id="0">
    <w:p w:rsidR="00F3044E" w:rsidRDefault="00F3044E" w:rsidP="00E6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4E" w:rsidRDefault="00F3044E">
    <w:pPr>
      <w:pStyle w:val="af9"/>
      <w:framePr w:w="12142" w:h="139" w:wrap="none" w:vAnchor="text" w:hAnchor="page" w:x="1" w:y="409"/>
      <w:shd w:val="clear" w:color="auto" w:fill="auto"/>
      <w:ind w:left="6058"/>
    </w:pPr>
    <w:r>
      <w:fldChar w:fldCharType="begin"/>
    </w:r>
    <w:r>
      <w:instrText xml:space="preserve"> PAGE \* MERGEFORMAT </w:instrText>
    </w:r>
    <w:r>
      <w:fldChar w:fldCharType="separate"/>
    </w:r>
    <w:r w:rsidRPr="00B31D5F">
      <w:rPr>
        <w:rStyle w:val="afa"/>
        <w:noProof/>
      </w:rPr>
      <w:t>5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4E" w:rsidRDefault="00F3044E">
    <w:pPr>
      <w:pStyle w:val="af9"/>
      <w:framePr w:w="12142" w:h="139" w:wrap="none" w:vAnchor="text" w:hAnchor="page" w:x="1" w:y="409"/>
      <w:shd w:val="clear" w:color="auto" w:fill="auto"/>
      <w:ind w:left="6058"/>
    </w:pPr>
    <w:r>
      <w:fldChar w:fldCharType="begin"/>
    </w:r>
    <w:r>
      <w:instrText xml:space="preserve"> PAGE \* MERGEFORMAT </w:instrText>
    </w:r>
    <w:r>
      <w:fldChar w:fldCharType="separate"/>
    </w:r>
    <w:r w:rsidR="00BB0CA2" w:rsidRPr="00BB0CA2">
      <w:rPr>
        <w:rStyle w:val="afa"/>
        <w:noProof/>
      </w:rPr>
      <w:t>10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4E" w:rsidRDefault="00F3044E">
    <w:pPr>
      <w:pStyle w:val="af9"/>
      <w:framePr w:h="221" w:wrap="none" w:vAnchor="text" w:hAnchor="page" w:x="10157" w:y="788"/>
      <w:shd w:val="clear" w:color="auto" w:fill="auto"/>
      <w:jc w:val="both"/>
    </w:pPr>
    <w:r>
      <w:rPr>
        <w:rStyle w:val="9"/>
      </w:rPr>
      <w:t>Таблица 1 2.</w:t>
    </w:r>
  </w:p>
  <w:p w:rsidR="00F3044E" w:rsidRDefault="00F3044E">
    <w:pPr>
      <w:pStyle w:val="af9"/>
      <w:framePr w:h="168" w:wrap="none" w:vAnchor="text" w:hAnchor="page" w:x="1325" w:y="788"/>
      <w:shd w:val="clear" w:color="auto" w:fill="auto"/>
    </w:pPr>
    <w:r>
      <w:fldChar w:fldCharType="begin"/>
    </w:r>
    <w:r>
      <w:instrText xml:space="preserve"> PAGE \* MERGEFORMAT </w:instrText>
    </w:r>
    <w:r>
      <w:fldChar w:fldCharType="separate"/>
    </w:r>
    <w:r w:rsidRPr="00F3044E">
      <w:rPr>
        <w:rStyle w:val="afa"/>
        <w:noProof/>
      </w:rPr>
      <w:t>1</w:t>
    </w:r>
    <w:r>
      <w:fldChar w:fldCharType="end"/>
    </w:r>
  </w:p>
  <w:p w:rsidR="00F3044E" w:rsidRDefault="00F3044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1"/>
    <w:multiLevelType w:val="multilevel"/>
    <w:tmpl w:val="00000010"/>
    <w:lvl w:ilvl="0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upperRoman"/>
      <w:lvlText w:val="%5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1F8404A"/>
    <w:multiLevelType w:val="hybridMultilevel"/>
    <w:tmpl w:val="40AC6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14D64"/>
    <w:multiLevelType w:val="hybridMultilevel"/>
    <w:tmpl w:val="5DFA9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71D5A"/>
    <w:multiLevelType w:val="hybridMultilevel"/>
    <w:tmpl w:val="6CD6A500"/>
    <w:lvl w:ilvl="0" w:tplc="1AB4F5AE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6">
    <w:nsid w:val="087E0943"/>
    <w:multiLevelType w:val="multilevel"/>
    <w:tmpl w:val="00000010"/>
    <w:lvl w:ilvl="0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upperRoman"/>
      <w:lvlText w:val="%5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BD63F9E"/>
    <w:multiLevelType w:val="hybridMultilevel"/>
    <w:tmpl w:val="78D4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26D59"/>
    <w:multiLevelType w:val="hybridMultilevel"/>
    <w:tmpl w:val="A15E30E4"/>
    <w:lvl w:ilvl="0" w:tplc="30A48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087610"/>
    <w:multiLevelType w:val="hybridMultilevel"/>
    <w:tmpl w:val="4B542F70"/>
    <w:lvl w:ilvl="0" w:tplc="1AB4F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351604"/>
    <w:multiLevelType w:val="hybridMultilevel"/>
    <w:tmpl w:val="A4D659E2"/>
    <w:lvl w:ilvl="0" w:tplc="1AB4F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BE23AC"/>
    <w:multiLevelType w:val="hybridMultilevel"/>
    <w:tmpl w:val="86ACE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6D4CD9"/>
    <w:multiLevelType w:val="hybridMultilevel"/>
    <w:tmpl w:val="E8AEE1C4"/>
    <w:lvl w:ilvl="0" w:tplc="E2D24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6C60F3"/>
    <w:multiLevelType w:val="hybridMultilevel"/>
    <w:tmpl w:val="46ACC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85E06"/>
    <w:multiLevelType w:val="hybridMultilevel"/>
    <w:tmpl w:val="9FBE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D15F9"/>
    <w:multiLevelType w:val="hybridMultilevel"/>
    <w:tmpl w:val="9A204CB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1613E54"/>
    <w:multiLevelType w:val="hybridMultilevel"/>
    <w:tmpl w:val="B37AD424"/>
    <w:lvl w:ilvl="0" w:tplc="0F2EC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0B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C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2C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4F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A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64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A8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2B129E1"/>
    <w:multiLevelType w:val="hybridMultilevel"/>
    <w:tmpl w:val="C36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84BF9"/>
    <w:multiLevelType w:val="hybridMultilevel"/>
    <w:tmpl w:val="98F0C1F2"/>
    <w:lvl w:ilvl="0" w:tplc="1AB4F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C52C26"/>
    <w:multiLevelType w:val="hybridMultilevel"/>
    <w:tmpl w:val="F42CC39A"/>
    <w:lvl w:ilvl="0" w:tplc="041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>
    <w:nsid w:val="2F201211"/>
    <w:multiLevelType w:val="hybridMultilevel"/>
    <w:tmpl w:val="3502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84EED"/>
    <w:multiLevelType w:val="hybridMultilevel"/>
    <w:tmpl w:val="6E1816C0"/>
    <w:lvl w:ilvl="0" w:tplc="7C2AE69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95D9C"/>
    <w:multiLevelType w:val="hybridMultilevel"/>
    <w:tmpl w:val="5D96B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71FBA"/>
    <w:multiLevelType w:val="hybridMultilevel"/>
    <w:tmpl w:val="A4A24274"/>
    <w:lvl w:ilvl="0" w:tplc="041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46763F7"/>
    <w:multiLevelType w:val="hybridMultilevel"/>
    <w:tmpl w:val="8522F732"/>
    <w:lvl w:ilvl="0" w:tplc="30AA4A32">
      <w:start w:val="1"/>
      <w:numFmt w:val="bullet"/>
      <w:lvlText w:val=""/>
      <w:lvlJc w:val="left"/>
      <w:pPr>
        <w:ind w:left="24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5">
    <w:nsid w:val="45785880"/>
    <w:multiLevelType w:val="hybridMultilevel"/>
    <w:tmpl w:val="11901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94F76"/>
    <w:multiLevelType w:val="hybridMultilevel"/>
    <w:tmpl w:val="F80EF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81B22"/>
    <w:multiLevelType w:val="hybridMultilevel"/>
    <w:tmpl w:val="23C4709A"/>
    <w:lvl w:ilvl="0" w:tplc="DD849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522C04"/>
    <w:multiLevelType w:val="multilevel"/>
    <w:tmpl w:val="CE345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9">
    <w:nsid w:val="4D36572E"/>
    <w:multiLevelType w:val="hybridMultilevel"/>
    <w:tmpl w:val="3DA0AAC6"/>
    <w:lvl w:ilvl="0" w:tplc="C52839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D11EE0D8">
      <w:start w:val="3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F2EDB"/>
    <w:multiLevelType w:val="hybridMultilevel"/>
    <w:tmpl w:val="88E89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B217BA"/>
    <w:multiLevelType w:val="hybridMultilevel"/>
    <w:tmpl w:val="E406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E5318"/>
    <w:multiLevelType w:val="multilevel"/>
    <w:tmpl w:val="00000010"/>
    <w:lvl w:ilvl="0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upperRoman"/>
      <w:lvlText w:val="%5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3">
    <w:nsid w:val="5FDD7358"/>
    <w:multiLevelType w:val="hybridMultilevel"/>
    <w:tmpl w:val="BC46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106B1"/>
    <w:multiLevelType w:val="hybridMultilevel"/>
    <w:tmpl w:val="A6C44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5D5A7F"/>
    <w:multiLevelType w:val="hybridMultilevel"/>
    <w:tmpl w:val="105E21AE"/>
    <w:lvl w:ilvl="0" w:tplc="30AA4A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33FC0"/>
    <w:multiLevelType w:val="hybridMultilevel"/>
    <w:tmpl w:val="CE483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45D07"/>
    <w:multiLevelType w:val="hybridMultilevel"/>
    <w:tmpl w:val="904897F6"/>
    <w:lvl w:ilvl="0" w:tplc="9F7AB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E03FF"/>
    <w:multiLevelType w:val="hybridMultilevel"/>
    <w:tmpl w:val="051C81C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>
    <w:nsid w:val="6FE90FB8"/>
    <w:multiLevelType w:val="multilevel"/>
    <w:tmpl w:val="EFF6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11A36E9"/>
    <w:multiLevelType w:val="hybridMultilevel"/>
    <w:tmpl w:val="056A0444"/>
    <w:lvl w:ilvl="0" w:tplc="8940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17615D"/>
    <w:multiLevelType w:val="hybridMultilevel"/>
    <w:tmpl w:val="D41CCDCE"/>
    <w:lvl w:ilvl="0" w:tplc="DD8498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CF76ABA"/>
    <w:multiLevelType w:val="hybridMultilevel"/>
    <w:tmpl w:val="753E471A"/>
    <w:lvl w:ilvl="0" w:tplc="04190009">
      <w:start w:val="1"/>
      <w:numFmt w:val="bullet"/>
      <w:lvlText w:val="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3">
    <w:nsid w:val="7F861774"/>
    <w:multiLevelType w:val="multilevel"/>
    <w:tmpl w:val="134E0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7"/>
  </w:num>
  <w:num w:numId="3">
    <w:abstractNumId w:val="17"/>
  </w:num>
  <w:num w:numId="4">
    <w:abstractNumId w:val="29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9"/>
  </w:num>
  <w:num w:numId="6">
    <w:abstractNumId w:val="0"/>
  </w:num>
  <w:num w:numId="7">
    <w:abstractNumId w:val="1"/>
  </w:num>
  <w:num w:numId="8">
    <w:abstractNumId w:val="6"/>
  </w:num>
  <w:num w:numId="9">
    <w:abstractNumId w:val="32"/>
  </w:num>
  <w:num w:numId="10">
    <w:abstractNumId w:val="2"/>
  </w:num>
  <w:num w:numId="11">
    <w:abstractNumId w:val="27"/>
  </w:num>
  <w:num w:numId="12">
    <w:abstractNumId w:val="21"/>
  </w:num>
  <w:num w:numId="13">
    <w:abstractNumId w:val="41"/>
  </w:num>
  <w:num w:numId="14">
    <w:abstractNumId w:val="18"/>
  </w:num>
  <w:num w:numId="15">
    <w:abstractNumId w:val="5"/>
  </w:num>
  <w:num w:numId="16">
    <w:abstractNumId w:val="10"/>
  </w:num>
  <w:num w:numId="17">
    <w:abstractNumId w:val="9"/>
  </w:num>
  <w:num w:numId="18">
    <w:abstractNumId w:val="34"/>
  </w:num>
  <w:num w:numId="19">
    <w:abstractNumId w:val="30"/>
  </w:num>
  <w:num w:numId="20">
    <w:abstractNumId w:val="22"/>
  </w:num>
  <w:num w:numId="21">
    <w:abstractNumId w:val="3"/>
  </w:num>
  <w:num w:numId="22">
    <w:abstractNumId w:val="31"/>
  </w:num>
  <w:num w:numId="23">
    <w:abstractNumId w:val="12"/>
  </w:num>
  <w:num w:numId="24">
    <w:abstractNumId w:val="8"/>
  </w:num>
  <w:num w:numId="25">
    <w:abstractNumId w:val="40"/>
  </w:num>
  <w:num w:numId="26">
    <w:abstractNumId w:val="42"/>
  </w:num>
  <w:num w:numId="27">
    <w:abstractNumId w:val="11"/>
  </w:num>
  <w:num w:numId="28">
    <w:abstractNumId w:val="20"/>
  </w:num>
  <w:num w:numId="29">
    <w:abstractNumId w:val="29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43"/>
  </w:num>
  <w:num w:numId="32">
    <w:abstractNumId w:val="14"/>
  </w:num>
  <w:num w:numId="33">
    <w:abstractNumId w:val="19"/>
  </w:num>
  <w:num w:numId="34">
    <w:abstractNumId w:val="15"/>
  </w:num>
  <w:num w:numId="35">
    <w:abstractNumId w:val="23"/>
  </w:num>
  <w:num w:numId="36">
    <w:abstractNumId w:val="38"/>
  </w:num>
  <w:num w:numId="37">
    <w:abstractNumId w:val="13"/>
  </w:num>
  <w:num w:numId="38">
    <w:abstractNumId w:val="37"/>
  </w:num>
  <w:num w:numId="39">
    <w:abstractNumId w:val="29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9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</w:num>
  <w:num w:numId="42">
    <w:abstractNumId w:val="25"/>
  </w:num>
  <w:num w:numId="43">
    <w:abstractNumId w:val="36"/>
  </w:num>
  <w:num w:numId="44">
    <w:abstractNumId w:val="4"/>
  </w:num>
  <w:num w:numId="45">
    <w:abstractNumId w:val="35"/>
  </w:num>
  <w:num w:numId="46">
    <w:abstractNumId w:val="24"/>
  </w:num>
  <w:num w:numId="4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15"/>
    <w:rsid w:val="00002D4B"/>
    <w:rsid w:val="000042BC"/>
    <w:rsid w:val="000042BE"/>
    <w:rsid w:val="000073DA"/>
    <w:rsid w:val="0001092F"/>
    <w:rsid w:val="00010BDE"/>
    <w:rsid w:val="000117F0"/>
    <w:rsid w:val="00013527"/>
    <w:rsid w:val="000140CF"/>
    <w:rsid w:val="00014630"/>
    <w:rsid w:val="0001480E"/>
    <w:rsid w:val="00015A81"/>
    <w:rsid w:val="00016CF0"/>
    <w:rsid w:val="00020FC5"/>
    <w:rsid w:val="000212B8"/>
    <w:rsid w:val="00021F94"/>
    <w:rsid w:val="00022F77"/>
    <w:rsid w:val="0002403C"/>
    <w:rsid w:val="0002498D"/>
    <w:rsid w:val="000326CF"/>
    <w:rsid w:val="00034859"/>
    <w:rsid w:val="000363F8"/>
    <w:rsid w:val="00041D78"/>
    <w:rsid w:val="00042F88"/>
    <w:rsid w:val="00043D8D"/>
    <w:rsid w:val="00046162"/>
    <w:rsid w:val="00051E97"/>
    <w:rsid w:val="00054CA2"/>
    <w:rsid w:val="00056A50"/>
    <w:rsid w:val="00061A7F"/>
    <w:rsid w:val="00061A9C"/>
    <w:rsid w:val="00071D1F"/>
    <w:rsid w:val="00073EAD"/>
    <w:rsid w:val="0007508E"/>
    <w:rsid w:val="00075CDF"/>
    <w:rsid w:val="00077A3A"/>
    <w:rsid w:val="00081E9F"/>
    <w:rsid w:val="0008306D"/>
    <w:rsid w:val="00085232"/>
    <w:rsid w:val="000873C8"/>
    <w:rsid w:val="000914C2"/>
    <w:rsid w:val="0009270B"/>
    <w:rsid w:val="00095AA6"/>
    <w:rsid w:val="000A3441"/>
    <w:rsid w:val="000B24BF"/>
    <w:rsid w:val="000B4BFF"/>
    <w:rsid w:val="000B62A9"/>
    <w:rsid w:val="000B7143"/>
    <w:rsid w:val="000B7371"/>
    <w:rsid w:val="000C18C7"/>
    <w:rsid w:val="000C6F3B"/>
    <w:rsid w:val="000C71BF"/>
    <w:rsid w:val="000D1452"/>
    <w:rsid w:val="000E0929"/>
    <w:rsid w:val="000E74AD"/>
    <w:rsid w:val="000E76C8"/>
    <w:rsid w:val="000F0DD1"/>
    <w:rsid w:val="000F1DEF"/>
    <w:rsid w:val="000F20B4"/>
    <w:rsid w:val="000F2773"/>
    <w:rsid w:val="000F4053"/>
    <w:rsid w:val="000F62AB"/>
    <w:rsid w:val="000F6525"/>
    <w:rsid w:val="000F6C5A"/>
    <w:rsid w:val="000F6D5A"/>
    <w:rsid w:val="0010392A"/>
    <w:rsid w:val="001076DC"/>
    <w:rsid w:val="00112002"/>
    <w:rsid w:val="00121855"/>
    <w:rsid w:val="00122390"/>
    <w:rsid w:val="00125C29"/>
    <w:rsid w:val="00125F73"/>
    <w:rsid w:val="00126004"/>
    <w:rsid w:val="001366E6"/>
    <w:rsid w:val="00142A77"/>
    <w:rsid w:val="00143C91"/>
    <w:rsid w:val="00145BDF"/>
    <w:rsid w:val="0015096E"/>
    <w:rsid w:val="001523DD"/>
    <w:rsid w:val="0015421C"/>
    <w:rsid w:val="0015727E"/>
    <w:rsid w:val="00167154"/>
    <w:rsid w:val="00172B02"/>
    <w:rsid w:val="00173AA7"/>
    <w:rsid w:val="00181443"/>
    <w:rsid w:val="001833DD"/>
    <w:rsid w:val="0018589E"/>
    <w:rsid w:val="00186793"/>
    <w:rsid w:val="00190C95"/>
    <w:rsid w:val="001934D2"/>
    <w:rsid w:val="00193C19"/>
    <w:rsid w:val="00193C2A"/>
    <w:rsid w:val="0019795B"/>
    <w:rsid w:val="001A0992"/>
    <w:rsid w:val="001A0C8E"/>
    <w:rsid w:val="001A699E"/>
    <w:rsid w:val="001B4174"/>
    <w:rsid w:val="001C1986"/>
    <w:rsid w:val="001C63E1"/>
    <w:rsid w:val="001D361C"/>
    <w:rsid w:val="001D424F"/>
    <w:rsid w:val="001D5C8B"/>
    <w:rsid w:val="001D7C0C"/>
    <w:rsid w:val="001E55DF"/>
    <w:rsid w:val="001E7396"/>
    <w:rsid w:val="001F0DB2"/>
    <w:rsid w:val="001F4727"/>
    <w:rsid w:val="001F47DD"/>
    <w:rsid w:val="001F4C94"/>
    <w:rsid w:val="00206FA0"/>
    <w:rsid w:val="002123FE"/>
    <w:rsid w:val="0021610A"/>
    <w:rsid w:val="0021649D"/>
    <w:rsid w:val="00226D15"/>
    <w:rsid w:val="0023109E"/>
    <w:rsid w:val="002323DB"/>
    <w:rsid w:val="00237EC7"/>
    <w:rsid w:val="0024129B"/>
    <w:rsid w:val="002422F7"/>
    <w:rsid w:val="00244BE3"/>
    <w:rsid w:val="00244C63"/>
    <w:rsid w:val="00245EB6"/>
    <w:rsid w:val="00251B39"/>
    <w:rsid w:val="00253A25"/>
    <w:rsid w:val="00256232"/>
    <w:rsid w:val="00256499"/>
    <w:rsid w:val="00256A91"/>
    <w:rsid w:val="002628E7"/>
    <w:rsid w:val="00263954"/>
    <w:rsid w:val="00263DFD"/>
    <w:rsid w:val="002641A2"/>
    <w:rsid w:val="00264627"/>
    <w:rsid w:val="00264A47"/>
    <w:rsid w:val="002663FC"/>
    <w:rsid w:val="00270BFA"/>
    <w:rsid w:val="00270F0A"/>
    <w:rsid w:val="002736E2"/>
    <w:rsid w:val="00275174"/>
    <w:rsid w:val="002808CA"/>
    <w:rsid w:val="002824EF"/>
    <w:rsid w:val="002833D9"/>
    <w:rsid w:val="00285C76"/>
    <w:rsid w:val="0029116D"/>
    <w:rsid w:val="0029516D"/>
    <w:rsid w:val="00297452"/>
    <w:rsid w:val="002A00A4"/>
    <w:rsid w:val="002A1376"/>
    <w:rsid w:val="002A3D1A"/>
    <w:rsid w:val="002B05B1"/>
    <w:rsid w:val="002B2747"/>
    <w:rsid w:val="002B7211"/>
    <w:rsid w:val="002C267C"/>
    <w:rsid w:val="002C5378"/>
    <w:rsid w:val="002C6B45"/>
    <w:rsid w:val="002C7B9A"/>
    <w:rsid w:val="002D17E6"/>
    <w:rsid w:val="002D73AF"/>
    <w:rsid w:val="002E13CC"/>
    <w:rsid w:val="002E28AC"/>
    <w:rsid w:val="002E582A"/>
    <w:rsid w:val="002E703F"/>
    <w:rsid w:val="002E74EE"/>
    <w:rsid w:val="002E75D1"/>
    <w:rsid w:val="002F4DB7"/>
    <w:rsid w:val="002F5A5C"/>
    <w:rsid w:val="002F660C"/>
    <w:rsid w:val="002F6F07"/>
    <w:rsid w:val="0030098E"/>
    <w:rsid w:val="0030147A"/>
    <w:rsid w:val="00301906"/>
    <w:rsid w:val="00302417"/>
    <w:rsid w:val="003052CD"/>
    <w:rsid w:val="00307A5F"/>
    <w:rsid w:val="00311761"/>
    <w:rsid w:val="00311F26"/>
    <w:rsid w:val="003126FC"/>
    <w:rsid w:val="00314819"/>
    <w:rsid w:val="00316329"/>
    <w:rsid w:val="00321443"/>
    <w:rsid w:val="00321C53"/>
    <w:rsid w:val="003243F1"/>
    <w:rsid w:val="0033040A"/>
    <w:rsid w:val="00331489"/>
    <w:rsid w:val="00333408"/>
    <w:rsid w:val="00337EB5"/>
    <w:rsid w:val="00341173"/>
    <w:rsid w:val="003445D2"/>
    <w:rsid w:val="003461E2"/>
    <w:rsid w:val="0034671D"/>
    <w:rsid w:val="0034714F"/>
    <w:rsid w:val="003503FC"/>
    <w:rsid w:val="00350F71"/>
    <w:rsid w:val="003533E8"/>
    <w:rsid w:val="00363D58"/>
    <w:rsid w:val="00364953"/>
    <w:rsid w:val="00365C15"/>
    <w:rsid w:val="003677F4"/>
    <w:rsid w:val="00372AF3"/>
    <w:rsid w:val="003732E6"/>
    <w:rsid w:val="00374DA2"/>
    <w:rsid w:val="00375B90"/>
    <w:rsid w:val="00376171"/>
    <w:rsid w:val="00377309"/>
    <w:rsid w:val="003807DE"/>
    <w:rsid w:val="00381E7F"/>
    <w:rsid w:val="00384368"/>
    <w:rsid w:val="003845E2"/>
    <w:rsid w:val="00385151"/>
    <w:rsid w:val="003911B2"/>
    <w:rsid w:val="00393BEC"/>
    <w:rsid w:val="003A6EBC"/>
    <w:rsid w:val="003B077B"/>
    <w:rsid w:val="003B3F9D"/>
    <w:rsid w:val="003C12FD"/>
    <w:rsid w:val="003C796E"/>
    <w:rsid w:val="003C7A50"/>
    <w:rsid w:val="003D071B"/>
    <w:rsid w:val="003D3F55"/>
    <w:rsid w:val="003D6156"/>
    <w:rsid w:val="003E2EA0"/>
    <w:rsid w:val="003E527C"/>
    <w:rsid w:val="003E74E2"/>
    <w:rsid w:val="003E7DDB"/>
    <w:rsid w:val="003F45C3"/>
    <w:rsid w:val="003F54F0"/>
    <w:rsid w:val="003F5C48"/>
    <w:rsid w:val="003F7DC0"/>
    <w:rsid w:val="00400AE7"/>
    <w:rsid w:val="00400D53"/>
    <w:rsid w:val="004033D4"/>
    <w:rsid w:val="00403A85"/>
    <w:rsid w:val="00405C69"/>
    <w:rsid w:val="004062F9"/>
    <w:rsid w:val="0041625A"/>
    <w:rsid w:val="00420C54"/>
    <w:rsid w:val="00424146"/>
    <w:rsid w:val="004254A0"/>
    <w:rsid w:val="0042764D"/>
    <w:rsid w:val="00430386"/>
    <w:rsid w:val="00432852"/>
    <w:rsid w:val="00434637"/>
    <w:rsid w:val="00434D60"/>
    <w:rsid w:val="00434F66"/>
    <w:rsid w:val="00437C1E"/>
    <w:rsid w:val="00442572"/>
    <w:rsid w:val="00443C3B"/>
    <w:rsid w:val="00444A37"/>
    <w:rsid w:val="00451B1D"/>
    <w:rsid w:val="0045231F"/>
    <w:rsid w:val="004530C0"/>
    <w:rsid w:val="00453732"/>
    <w:rsid w:val="004575D4"/>
    <w:rsid w:val="00462E66"/>
    <w:rsid w:val="0046311D"/>
    <w:rsid w:val="0046600B"/>
    <w:rsid w:val="004668C3"/>
    <w:rsid w:val="0047561B"/>
    <w:rsid w:val="00480495"/>
    <w:rsid w:val="004815F7"/>
    <w:rsid w:val="0048324F"/>
    <w:rsid w:val="00484133"/>
    <w:rsid w:val="0048743F"/>
    <w:rsid w:val="004907BA"/>
    <w:rsid w:val="00493465"/>
    <w:rsid w:val="004959E5"/>
    <w:rsid w:val="00496F1B"/>
    <w:rsid w:val="004975E4"/>
    <w:rsid w:val="004A118A"/>
    <w:rsid w:val="004B0784"/>
    <w:rsid w:val="004B3954"/>
    <w:rsid w:val="004B39B0"/>
    <w:rsid w:val="004B486D"/>
    <w:rsid w:val="004B6E2B"/>
    <w:rsid w:val="004C0038"/>
    <w:rsid w:val="004C5056"/>
    <w:rsid w:val="004D3541"/>
    <w:rsid w:val="004D3941"/>
    <w:rsid w:val="004D65A8"/>
    <w:rsid w:val="004E0D72"/>
    <w:rsid w:val="004E2204"/>
    <w:rsid w:val="004E4983"/>
    <w:rsid w:val="004F417E"/>
    <w:rsid w:val="00500A19"/>
    <w:rsid w:val="00501333"/>
    <w:rsid w:val="00502850"/>
    <w:rsid w:val="005035C1"/>
    <w:rsid w:val="00506F59"/>
    <w:rsid w:val="00515B1A"/>
    <w:rsid w:val="0052010D"/>
    <w:rsid w:val="00531ABB"/>
    <w:rsid w:val="005353F2"/>
    <w:rsid w:val="00536FC0"/>
    <w:rsid w:val="00537061"/>
    <w:rsid w:val="0054294E"/>
    <w:rsid w:val="0054643E"/>
    <w:rsid w:val="00546AE4"/>
    <w:rsid w:val="00547253"/>
    <w:rsid w:val="00556681"/>
    <w:rsid w:val="00557AE3"/>
    <w:rsid w:val="00563B70"/>
    <w:rsid w:val="00563F5B"/>
    <w:rsid w:val="00566063"/>
    <w:rsid w:val="00567296"/>
    <w:rsid w:val="005718C3"/>
    <w:rsid w:val="00572488"/>
    <w:rsid w:val="00582151"/>
    <w:rsid w:val="00582BD7"/>
    <w:rsid w:val="00584536"/>
    <w:rsid w:val="00584FA9"/>
    <w:rsid w:val="00590DFC"/>
    <w:rsid w:val="0059178C"/>
    <w:rsid w:val="00592988"/>
    <w:rsid w:val="005A1AFC"/>
    <w:rsid w:val="005A471D"/>
    <w:rsid w:val="005A5ECA"/>
    <w:rsid w:val="005A68B8"/>
    <w:rsid w:val="005A698E"/>
    <w:rsid w:val="005A7287"/>
    <w:rsid w:val="005B355D"/>
    <w:rsid w:val="005B4156"/>
    <w:rsid w:val="005B556E"/>
    <w:rsid w:val="005B7686"/>
    <w:rsid w:val="005C076A"/>
    <w:rsid w:val="005C28B5"/>
    <w:rsid w:val="005C4A7C"/>
    <w:rsid w:val="005C530E"/>
    <w:rsid w:val="005C7DD5"/>
    <w:rsid w:val="005D0021"/>
    <w:rsid w:val="005D61E7"/>
    <w:rsid w:val="005E05EA"/>
    <w:rsid w:val="005E13E9"/>
    <w:rsid w:val="005F52F7"/>
    <w:rsid w:val="005F5A33"/>
    <w:rsid w:val="00603461"/>
    <w:rsid w:val="00606EEB"/>
    <w:rsid w:val="006115D6"/>
    <w:rsid w:val="00612CA4"/>
    <w:rsid w:val="00613CAC"/>
    <w:rsid w:val="00616414"/>
    <w:rsid w:val="00620C16"/>
    <w:rsid w:val="006220DE"/>
    <w:rsid w:val="00624FEA"/>
    <w:rsid w:val="0063141E"/>
    <w:rsid w:val="00633601"/>
    <w:rsid w:val="00634F22"/>
    <w:rsid w:val="00640A33"/>
    <w:rsid w:val="00641543"/>
    <w:rsid w:val="00643179"/>
    <w:rsid w:val="00644686"/>
    <w:rsid w:val="00644742"/>
    <w:rsid w:val="00645DE6"/>
    <w:rsid w:val="00652142"/>
    <w:rsid w:val="00652F97"/>
    <w:rsid w:val="00656EFE"/>
    <w:rsid w:val="006570B5"/>
    <w:rsid w:val="00657FC7"/>
    <w:rsid w:val="00660195"/>
    <w:rsid w:val="00662022"/>
    <w:rsid w:val="00663271"/>
    <w:rsid w:val="00663ED8"/>
    <w:rsid w:val="00667D4E"/>
    <w:rsid w:val="0068799A"/>
    <w:rsid w:val="006950E3"/>
    <w:rsid w:val="00697392"/>
    <w:rsid w:val="006A6490"/>
    <w:rsid w:val="006A67C5"/>
    <w:rsid w:val="006B01C5"/>
    <w:rsid w:val="006B11F2"/>
    <w:rsid w:val="006B1270"/>
    <w:rsid w:val="006B1290"/>
    <w:rsid w:val="006B17FF"/>
    <w:rsid w:val="006B3F28"/>
    <w:rsid w:val="006B4830"/>
    <w:rsid w:val="006B54CE"/>
    <w:rsid w:val="006B6FCF"/>
    <w:rsid w:val="006C03B2"/>
    <w:rsid w:val="006C1878"/>
    <w:rsid w:val="006C20FE"/>
    <w:rsid w:val="006C2614"/>
    <w:rsid w:val="006C33F6"/>
    <w:rsid w:val="006D1621"/>
    <w:rsid w:val="006D379C"/>
    <w:rsid w:val="006D425E"/>
    <w:rsid w:val="006D6D44"/>
    <w:rsid w:val="006D7BCB"/>
    <w:rsid w:val="006E0730"/>
    <w:rsid w:val="006E12E9"/>
    <w:rsid w:val="006F007C"/>
    <w:rsid w:val="006F104F"/>
    <w:rsid w:val="006F4B01"/>
    <w:rsid w:val="006F5979"/>
    <w:rsid w:val="006F640F"/>
    <w:rsid w:val="00700F5D"/>
    <w:rsid w:val="00701100"/>
    <w:rsid w:val="007048AF"/>
    <w:rsid w:val="0070565E"/>
    <w:rsid w:val="00707734"/>
    <w:rsid w:val="007077EA"/>
    <w:rsid w:val="0071068C"/>
    <w:rsid w:val="00720E98"/>
    <w:rsid w:val="0072506F"/>
    <w:rsid w:val="007251BA"/>
    <w:rsid w:val="007325A7"/>
    <w:rsid w:val="00733619"/>
    <w:rsid w:val="00733A9B"/>
    <w:rsid w:val="00733C6F"/>
    <w:rsid w:val="00734F35"/>
    <w:rsid w:val="00742494"/>
    <w:rsid w:val="00744972"/>
    <w:rsid w:val="00750F5B"/>
    <w:rsid w:val="00757826"/>
    <w:rsid w:val="00760855"/>
    <w:rsid w:val="00760EAD"/>
    <w:rsid w:val="0076171B"/>
    <w:rsid w:val="00762BC4"/>
    <w:rsid w:val="00773231"/>
    <w:rsid w:val="0077739C"/>
    <w:rsid w:val="00785147"/>
    <w:rsid w:val="00787AE0"/>
    <w:rsid w:val="0079315E"/>
    <w:rsid w:val="007A2E0B"/>
    <w:rsid w:val="007A6220"/>
    <w:rsid w:val="007A750F"/>
    <w:rsid w:val="007B0192"/>
    <w:rsid w:val="007B2F27"/>
    <w:rsid w:val="007B46F0"/>
    <w:rsid w:val="007B5842"/>
    <w:rsid w:val="007D0BF9"/>
    <w:rsid w:val="007D1729"/>
    <w:rsid w:val="007D22F3"/>
    <w:rsid w:val="007D4CF2"/>
    <w:rsid w:val="007D5F7D"/>
    <w:rsid w:val="007D67FE"/>
    <w:rsid w:val="007D69DD"/>
    <w:rsid w:val="007D71FB"/>
    <w:rsid w:val="007E1301"/>
    <w:rsid w:val="007E359B"/>
    <w:rsid w:val="007E56C6"/>
    <w:rsid w:val="007E6509"/>
    <w:rsid w:val="007E6516"/>
    <w:rsid w:val="007E711E"/>
    <w:rsid w:val="007F3F48"/>
    <w:rsid w:val="007F6B5F"/>
    <w:rsid w:val="007F6BB7"/>
    <w:rsid w:val="007F7DD4"/>
    <w:rsid w:val="00800CE9"/>
    <w:rsid w:val="00821243"/>
    <w:rsid w:val="00821556"/>
    <w:rsid w:val="0083519F"/>
    <w:rsid w:val="00835BB5"/>
    <w:rsid w:val="00837746"/>
    <w:rsid w:val="00841F70"/>
    <w:rsid w:val="008423C9"/>
    <w:rsid w:val="00842860"/>
    <w:rsid w:val="00842A8F"/>
    <w:rsid w:val="008455C7"/>
    <w:rsid w:val="00845DB0"/>
    <w:rsid w:val="008468BE"/>
    <w:rsid w:val="00846A6A"/>
    <w:rsid w:val="00846B36"/>
    <w:rsid w:val="00846FCE"/>
    <w:rsid w:val="0085143A"/>
    <w:rsid w:val="00851A19"/>
    <w:rsid w:val="00852D84"/>
    <w:rsid w:val="00856BA2"/>
    <w:rsid w:val="00857383"/>
    <w:rsid w:val="0086061B"/>
    <w:rsid w:val="00861C14"/>
    <w:rsid w:val="00863601"/>
    <w:rsid w:val="00864547"/>
    <w:rsid w:val="0087323D"/>
    <w:rsid w:val="00890265"/>
    <w:rsid w:val="00890A27"/>
    <w:rsid w:val="00892522"/>
    <w:rsid w:val="008944E0"/>
    <w:rsid w:val="0089643E"/>
    <w:rsid w:val="00896E62"/>
    <w:rsid w:val="008A01E3"/>
    <w:rsid w:val="008A0D12"/>
    <w:rsid w:val="008A12BA"/>
    <w:rsid w:val="008A1A8D"/>
    <w:rsid w:val="008A611D"/>
    <w:rsid w:val="008B10C5"/>
    <w:rsid w:val="008B1CD6"/>
    <w:rsid w:val="008B4835"/>
    <w:rsid w:val="008B6567"/>
    <w:rsid w:val="008B6F6A"/>
    <w:rsid w:val="008B73A5"/>
    <w:rsid w:val="008C2D95"/>
    <w:rsid w:val="008C4DCB"/>
    <w:rsid w:val="008C627D"/>
    <w:rsid w:val="008C74C8"/>
    <w:rsid w:val="008D15E5"/>
    <w:rsid w:val="008D4448"/>
    <w:rsid w:val="008D7ACC"/>
    <w:rsid w:val="008E0CBF"/>
    <w:rsid w:val="008E3502"/>
    <w:rsid w:val="008E4725"/>
    <w:rsid w:val="008E6516"/>
    <w:rsid w:val="008F026A"/>
    <w:rsid w:val="008F3B31"/>
    <w:rsid w:val="00904AEE"/>
    <w:rsid w:val="009105A3"/>
    <w:rsid w:val="00910C27"/>
    <w:rsid w:val="00913830"/>
    <w:rsid w:val="00913B9B"/>
    <w:rsid w:val="0091737E"/>
    <w:rsid w:val="00921D6E"/>
    <w:rsid w:val="009247CC"/>
    <w:rsid w:val="00924CA0"/>
    <w:rsid w:val="009265D8"/>
    <w:rsid w:val="00926A28"/>
    <w:rsid w:val="0094317F"/>
    <w:rsid w:val="009468E3"/>
    <w:rsid w:val="00950A50"/>
    <w:rsid w:val="00951017"/>
    <w:rsid w:val="00957CE1"/>
    <w:rsid w:val="00960555"/>
    <w:rsid w:val="0096603B"/>
    <w:rsid w:val="00966580"/>
    <w:rsid w:val="00967C22"/>
    <w:rsid w:val="00970537"/>
    <w:rsid w:val="00970ACD"/>
    <w:rsid w:val="0097106F"/>
    <w:rsid w:val="009719EE"/>
    <w:rsid w:val="00972978"/>
    <w:rsid w:val="00981AE0"/>
    <w:rsid w:val="00983BC6"/>
    <w:rsid w:val="00985411"/>
    <w:rsid w:val="00985851"/>
    <w:rsid w:val="00987019"/>
    <w:rsid w:val="00987A68"/>
    <w:rsid w:val="009A212F"/>
    <w:rsid w:val="009A40EE"/>
    <w:rsid w:val="009A55C2"/>
    <w:rsid w:val="009A647C"/>
    <w:rsid w:val="009B1147"/>
    <w:rsid w:val="009B1933"/>
    <w:rsid w:val="009B1946"/>
    <w:rsid w:val="009B55BA"/>
    <w:rsid w:val="009B731D"/>
    <w:rsid w:val="009B7415"/>
    <w:rsid w:val="009C1F7B"/>
    <w:rsid w:val="009C7187"/>
    <w:rsid w:val="009C79F4"/>
    <w:rsid w:val="009D2855"/>
    <w:rsid w:val="009D6758"/>
    <w:rsid w:val="009D6933"/>
    <w:rsid w:val="009E078A"/>
    <w:rsid w:val="009E10A7"/>
    <w:rsid w:val="009E561C"/>
    <w:rsid w:val="009F1EB6"/>
    <w:rsid w:val="009F7132"/>
    <w:rsid w:val="009F7994"/>
    <w:rsid w:val="00A00936"/>
    <w:rsid w:val="00A07F0B"/>
    <w:rsid w:val="00A102C1"/>
    <w:rsid w:val="00A1310B"/>
    <w:rsid w:val="00A1354B"/>
    <w:rsid w:val="00A1452C"/>
    <w:rsid w:val="00A14E85"/>
    <w:rsid w:val="00A15E97"/>
    <w:rsid w:val="00A16AD3"/>
    <w:rsid w:val="00A218A0"/>
    <w:rsid w:val="00A248BE"/>
    <w:rsid w:val="00A313E8"/>
    <w:rsid w:val="00A33DC8"/>
    <w:rsid w:val="00A406FD"/>
    <w:rsid w:val="00A43BF8"/>
    <w:rsid w:val="00A43DDC"/>
    <w:rsid w:val="00A4690D"/>
    <w:rsid w:val="00A47B62"/>
    <w:rsid w:val="00A509E4"/>
    <w:rsid w:val="00A51A0F"/>
    <w:rsid w:val="00A613BB"/>
    <w:rsid w:val="00A63B88"/>
    <w:rsid w:val="00A676F5"/>
    <w:rsid w:val="00A766EF"/>
    <w:rsid w:val="00A8012B"/>
    <w:rsid w:val="00A80C76"/>
    <w:rsid w:val="00A83330"/>
    <w:rsid w:val="00A83530"/>
    <w:rsid w:val="00A86238"/>
    <w:rsid w:val="00A86529"/>
    <w:rsid w:val="00A866B2"/>
    <w:rsid w:val="00AA0C70"/>
    <w:rsid w:val="00AA11A2"/>
    <w:rsid w:val="00AA15F8"/>
    <w:rsid w:val="00AA1B90"/>
    <w:rsid w:val="00AA26C7"/>
    <w:rsid w:val="00AB0FB6"/>
    <w:rsid w:val="00AB2FAC"/>
    <w:rsid w:val="00AB4DB3"/>
    <w:rsid w:val="00AB57A8"/>
    <w:rsid w:val="00AB77EC"/>
    <w:rsid w:val="00AB7BCB"/>
    <w:rsid w:val="00AC21DC"/>
    <w:rsid w:val="00AC5D79"/>
    <w:rsid w:val="00AD0295"/>
    <w:rsid w:val="00AD0885"/>
    <w:rsid w:val="00AD594B"/>
    <w:rsid w:val="00AE22C1"/>
    <w:rsid w:val="00AE6299"/>
    <w:rsid w:val="00AF01BE"/>
    <w:rsid w:val="00AF0852"/>
    <w:rsid w:val="00AF195A"/>
    <w:rsid w:val="00AF31A5"/>
    <w:rsid w:val="00AF65C2"/>
    <w:rsid w:val="00B010B6"/>
    <w:rsid w:val="00B02DBC"/>
    <w:rsid w:val="00B03431"/>
    <w:rsid w:val="00B123C2"/>
    <w:rsid w:val="00B16725"/>
    <w:rsid w:val="00B200F4"/>
    <w:rsid w:val="00B22985"/>
    <w:rsid w:val="00B2519E"/>
    <w:rsid w:val="00B32139"/>
    <w:rsid w:val="00B35C56"/>
    <w:rsid w:val="00B370A5"/>
    <w:rsid w:val="00B37E2A"/>
    <w:rsid w:val="00B40F71"/>
    <w:rsid w:val="00B432B4"/>
    <w:rsid w:val="00B46B42"/>
    <w:rsid w:val="00B50C56"/>
    <w:rsid w:val="00B50F37"/>
    <w:rsid w:val="00B522C9"/>
    <w:rsid w:val="00B52663"/>
    <w:rsid w:val="00B534E2"/>
    <w:rsid w:val="00B5443A"/>
    <w:rsid w:val="00B54C7F"/>
    <w:rsid w:val="00B60003"/>
    <w:rsid w:val="00B62159"/>
    <w:rsid w:val="00B62ABB"/>
    <w:rsid w:val="00B6410E"/>
    <w:rsid w:val="00B67D77"/>
    <w:rsid w:val="00B726D3"/>
    <w:rsid w:val="00B73E12"/>
    <w:rsid w:val="00B81011"/>
    <w:rsid w:val="00B8174B"/>
    <w:rsid w:val="00B82CC1"/>
    <w:rsid w:val="00B83700"/>
    <w:rsid w:val="00B86A77"/>
    <w:rsid w:val="00B86AEA"/>
    <w:rsid w:val="00B86CF1"/>
    <w:rsid w:val="00B928CC"/>
    <w:rsid w:val="00B93DCB"/>
    <w:rsid w:val="00B96B0A"/>
    <w:rsid w:val="00BA2545"/>
    <w:rsid w:val="00BA2853"/>
    <w:rsid w:val="00BA494F"/>
    <w:rsid w:val="00BA6B4A"/>
    <w:rsid w:val="00BA78CF"/>
    <w:rsid w:val="00BA7D7A"/>
    <w:rsid w:val="00BB0CA2"/>
    <w:rsid w:val="00BB1361"/>
    <w:rsid w:val="00BB56A5"/>
    <w:rsid w:val="00BC0F65"/>
    <w:rsid w:val="00BC3EF6"/>
    <w:rsid w:val="00BC6891"/>
    <w:rsid w:val="00BD09C7"/>
    <w:rsid w:val="00BD2EBE"/>
    <w:rsid w:val="00BD4765"/>
    <w:rsid w:val="00BD4B03"/>
    <w:rsid w:val="00BD6033"/>
    <w:rsid w:val="00BD619F"/>
    <w:rsid w:val="00BE15AD"/>
    <w:rsid w:val="00BE5060"/>
    <w:rsid w:val="00BE7A52"/>
    <w:rsid w:val="00BF37D7"/>
    <w:rsid w:val="00BF3839"/>
    <w:rsid w:val="00BF75D7"/>
    <w:rsid w:val="00BF7617"/>
    <w:rsid w:val="00C0187F"/>
    <w:rsid w:val="00C02795"/>
    <w:rsid w:val="00C03DAA"/>
    <w:rsid w:val="00C044CC"/>
    <w:rsid w:val="00C045D0"/>
    <w:rsid w:val="00C04BD3"/>
    <w:rsid w:val="00C06444"/>
    <w:rsid w:val="00C0747B"/>
    <w:rsid w:val="00C10F84"/>
    <w:rsid w:val="00C11C50"/>
    <w:rsid w:val="00C13657"/>
    <w:rsid w:val="00C17513"/>
    <w:rsid w:val="00C23EAC"/>
    <w:rsid w:val="00C24DFB"/>
    <w:rsid w:val="00C2575B"/>
    <w:rsid w:val="00C3022B"/>
    <w:rsid w:val="00C36B76"/>
    <w:rsid w:val="00C3771D"/>
    <w:rsid w:val="00C41DB8"/>
    <w:rsid w:val="00C437EE"/>
    <w:rsid w:val="00C442FD"/>
    <w:rsid w:val="00C57AD5"/>
    <w:rsid w:val="00C70A03"/>
    <w:rsid w:val="00C75EBE"/>
    <w:rsid w:val="00C76D10"/>
    <w:rsid w:val="00C803B7"/>
    <w:rsid w:val="00C837A7"/>
    <w:rsid w:val="00C84EF0"/>
    <w:rsid w:val="00C91649"/>
    <w:rsid w:val="00C958E1"/>
    <w:rsid w:val="00CA10A6"/>
    <w:rsid w:val="00CA5E8B"/>
    <w:rsid w:val="00CA6819"/>
    <w:rsid w:val="00CA69AD"/>
    <w:rsid w:val="00CB03AC"/>
    <w:rsid w:val="00CB03FC"/>
    <w:rsid w:val="00CB3950"/>
    <w:rsid w:val="00CB4581"/>
    <w:rsid w:val="00CB45DD"/>
    <w:rsid w:val="00CB4634"/>
    <w:rsid w:val="00CB52D4"/>
    <w:rsid w:val="00CB5377"/>
    <w:rsid w:val="00CB77F6"/>
    <w:rsid w:val="00CC0F04"/>
    <w:rsid w:val="00CC1C6A"/>
    <w:rsid w:val="00CC1D74"/>
    <w:rsid w:val="00CC6BAE"/>
    <w:rsid w:val="00CD0DDD"/>
    <w:rsid w:val="00CD2CD9"/>
    <w:rsid w:val="00CD54DA"/>
    <w:rsid w:val="00CD6A59"/>
    <w:rsid w:val="00CD6D26"/>
    <w:rsid w:val="00CE14A2"/>
    <w:rsid w:val="00CE2E8A"/>
    <w:rsid w:val="00CF046A"/>
    <w:rsid w:val="00CF409D"/>
    <w:rsid w:val="00CF4478"/>
    <w:rsid w:val="00CF755B"/>
    <w:rsid w:val="00D001F6"/>
    <w:rsid w:val="00D0028D"/>
    <w:rsid w:val="00D01A7F"/>
    <w:rsid w:val="00D01AED"/>
    <w:rsid w:val="00D03F8A"/>
    <w:rsid w:val="00D05D64"/>
    <w:rsid w:val="00D13858"/>
    <w:rsid w:val="00D13F0D"/>
    <w:rsid w:val="00D14A42"/>
    <w:rsid w:val="00D16635"/>
    <w:rsid w:val="00D17EEC"/>
    <w:rsid w:val="00D258A0"/>
    <w:rsid w:val="00D31717"/>
    <w:rsid w:val="00D3409B"/>
    <w:rsid w:val="00D36063"/>
    <w:rsid w:val="00D37FEB"/>
    <w:rsid w:val="00D41A46"/>
    <w:rsid w:val="00D42D83"/>
    <w:rsid w:val="00D46FE5"/>
    <w:rsid w:val="00D5011E"/>
    <w:rsid w:val="00D50B00"/>
    <w:rsid w:val="00D520FF"/>
    <w:rsid w:val="00D53F26"/>
    <w:rsid w:val="00D60323"/>
    <w:rsid w:val="00D61DD3"/>
    <w:rsid w:val="00D622DF"/>
    <w:rsid w:val="00D63D63"/>
    <w:rsid w:val="00D66295"/>
    <w:rsid w:val="00D66DEA"/>
    <w:rsid w:val="00D67C57"/>
    <w:rsid w:val="00D71C87"/>
    <w:rsid w:val="00D84402"/>
    <w:rsid w:val="00D86E14"/>
    <w:rsid w:val="00D8704F"/>
    <w:rsid w:val="00D91552"/>
    <w:rsid w:val="00D93143"/>
    <w:rsid w:val="00D93BFC"/>
    <w:rsid w:val="00DA079E"/>
    <w:rsid w:val="00DA571E"/>
    <w:rsid w:val="00DA66D9"/>
    <w:rsid w:val="00DB2B00"/>
    <w:rsid w:val="00DB2F78"/>
    <w:rsid w:val="00DB4BDC"/>
    <w:rsid w:val="00DB72E7"/>
    <w:rsid w:val="00DC0EB4"/>
    <w:rsid w:val="00DC3277"/>
    <w:rsid w:val="00DC5AE5"/>
    <w:rsid w:val="00DC5DE6"/>
    <w:rsid w:val="00DC79F1"/>
    <w:rsid w:val="00DC7D91"/>
    <w:rsid w:val="00DD07C6"/>
    <w:rsid w:val="00DD4C0A"/>
    <w:rsid w:val="00DD600E"/>
    <w:rsid w:val="00DF0968"/>
    <w:rsid w:val="00DF0BDE"/>
    <w:rsid w:val="00E036C8"/>
    <w:rsid w:val="00E06EA5"/>
    <w:rsid w:val="00E103DB"/>
    <w:rsid w:val="00E13FE8"/>
    <w:rsid w:val="00E1421B"/>
    <w:rsid w:val="00E1654C"/>
    <w:rsid w:val="00E16F9D"/>
    <w:rsid w:val="00E20E97"/>
    <w:rsid w:val="00E24A4B"/>
    <w:rsid w:val="00E25418"/>
    <w:rsid w:val="00E25596"/>
    <w:rsid w:val="00E26E65"/>
    <w:rsid w:val="00E26EE8"/>
    <w:rsid w:val="00E303E8"/>
    <w:rsid w:val="00E41CD1"/>
    <w:rsid w:val="00E46B24"/>
    <w:rsid w:val="00E470F4"/>
    <w:rsid w:val="00E508A3"/>
    <w:rsid w:val="00E60E7C"/>
    <w:rsid w:val="00E64B41"/>
    <w:rsid w:val="00E66FEC"/>
    <w:rsid w:val="00E75BAD"/>
    <w:rsid w:val="00E80317"/>
    <w:rsid w:val="00E80A45"/>
    <w:rsid w:val="00E824DC"/>
    <w:rsid w:val="00E84ACF"/>
    <w:rsid w:val="00E85B03"/>
    <w:rsid w:val="00E912DA"/>
    <w:rsid w:val="00E921C9"/>
    <w:rsid w:val="00E922FA"/>
    <w:rsid w:val="00E94066"/>
    <w:rsid w:val="00E96276"/>
    <w:rsid w:val="00E96FC2"/>
    <w:rsid w:val="00E976BA"/>
    <w:rsid w:val="00E97EA7"/>
    <w:rsid w:val="00EA06EE"/>
    <w:rsid w:val="00EA0ABC"/>
    <w:rsid w:val="00EA5571"/>
    <w:rsid w:val="00EB2316"/>
    <w:rsid w:val="00EB3442"/>
    <w:rsid w:val="00EB3DD3"/>
    <w:rsid w:val="00EB6BAB"/>
    <w:rsid w:val="00EB7EB9"/>
    <w:rsid w:val="00EC0A6B"/>
    <w:rsid w:val="00EC0AD4"/>
    <w:rsid w:val="00ED12AF"/>
    <w:rsid w:val="00ED7C81"/>
    <w:rsid w:val="00EE6DFC"/>
    <w:rsid w:val="00EE6EAF"/>
    <w:rsid w:val="00EF1CFF"/>
    <w:rsid w:val="00EF2F28"/>
    <w:rsid w:val="00EF4844"/>
    <w:rsid w:val="00EF591A"/>
    <w:rsid w:val="00EF76E3"/>
    <w:rsid w:val="00F013D1"/>
    <w:rsid w:val="00F04514"/>
    <w:rsid w:val="00F108D0"/>
    <w:rsid w:val="00F1535F"/>
    <w:rsid w:val="00F17A9D"/>
    <w:rsid w:val="00F213D9"/>
    <w:rsid w:val="00F213FC"/>
    <w:rsid w:val="00F225E1"/>
    <w:rsid w:val="00F3044E"/>
    <w:rsid w:val="00F3111C"/>
    <w:rsid w:val="00F42F21"/>
    <w:rsid w:val="00F44AD7"/>
    <w:rsid w:val="00F478EA"/>
    <w:rsid w:val="00F52264"/>
    <w:rsid w:val="00F54981"/>
    <w:rsid w:val="00F56EDE"/>
    <w:rsid w:val="00F60AAB"/>
    <w:rsid w:val="00F617CB"/>
    <w:rsid w:val="00F6198B"/>
    <w:rsid w:val="00F6202C"/>
    <w:rsid w:val="00F62331"/>
    <w:rsid w:val="00F62BA9"/>
    <w:rsid w:val="00F67570"/>
    <w:rsid w:val="00F722AE"/>
    <w:rsid w:val="00F72FE5"/>
    <w:rsid w:val="00F747D2"/>
    <w:rsid w:val="00F77E55"/>
    <w:rsid w:val="00F815E5"/>
    <w:rsid w:val="00F85B3D"/>
    <w:rsid w:val="00F90D0F"/>
    <w:rsid w:val="00F97787"/>
    <w:rsid w:val="00FA31A5"/>
    <w:rsid w:val="00FB3F98"/>
    <w:rsid w:val="00FB55BC"/>
    <w:rsid w:val="00FC197B"/>
    <w:rsid w:val="00FC2CD3"/>
    <w:rsid w:val="00FC3110"/>
    <w:rsid w:val="00FD061B"/>
    <w:rsid w:val="00FD12A1"/>
    <w:rsid w:val="00FD148F"/>
    <w:rsid w:val="00FD1CC3"/>
    <w:rsid w:val="00FD2E0D"/>
    <w:rsid w:val="00FD301B"/>
    <w:rsid w:val="00FD389F"/>
    <w:rsid w:val="00FD4182"/>
    <w:rsid w:val="00FD52BD"/>
    <w:rsid w:val="00FD6B9E"/>
    <w:rsid w:val="00FD6C32"/>
    <w:rsid w:val="00FE2152"/>
    <w:rsid w:val="00FE2D24"/>
    <w:rsid w:val="00FE532B"/>
    <w:rsid w:val="00FE5D8F"/>
    <w:rsid w:val="00FF45C4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8C74C8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707734"/>
    <w:pPr>
      <w:keepNext/>
      <w:spacing w:after="0" w:line="240" w:lineRule="auto"/>
      <w:outlineLvl w:val="1"/>
    </w:pPr>
    <w:rPr>
      <w:rFonts w:ascii="Times New Roman" w:hAnsi="Times New Roman"/>
      <w:i/>
      <w:iCs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8C74C8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088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D088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D088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4C8"/>
    <w:rPr>
      <w:rFonts w:ascii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707734"/>
    <w:rPr>
      <w:rFonts w:ascii="Times New Roman" w:hAnsi="Times New Roman"/>
      <w:i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8C74C8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0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08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08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E76C8"/>
    <w:pPr>
      <w:ind w:left="708"/>
    </w:pPr>
  </w:style>
  <w:style w:type="table" w:styleId="a4">
    <w:name w:val="Table Grid"/>
    <w:basedOn w:val="a1"/>
    <w:uiPriority w:val="59"/>
    <w:rsid w:val="00CB03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4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4B41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E64B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4B41"/>
    <w:rPr>
      <w:sz w:val="22"/>
      <w:szCs w:val="22"/>
      <w:lang w:val="en-US" w:eastAsia="en-US"/>
    </w:rPr>
  </w:style>
  <w:style w:type="paragraph" w:styleId="a9">
    <w:name w:val="Body Text"/>
    <w:basedOn w:val="a"/>
    <w:link w:val="aa"/>
    <w:uiPriority w:val="99"/>
    <w:rsid w:val="006F4B01"/>
    <w:pPr>
      <w:spacing w:after="0" w:line="240" w:lineRule="auto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6F4B01"/>
    <w:rPr>
      <w:rFonts w:ascii="Times New Roman" w:hAnsi="Times New Roman"/>
      <w:sz w:val="28"/>
      <w:szCs w:val="24"/>
    </w:rPr>
  </w:style>
  <w:style w:type="paragraph" w:customStyle="1" w:styleId="Standard">
    <w:name w:val="Standard"/>
    <w:rsid w:val="006F4B0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</w:style>
  <w:style w:type="character" w:styleId="ab">
    <w:name w:val="Hyperlink"/>
    <w:basedOn w:val="a0"/>
    <w:unhideWhenUsed/>
    <w:rsid w:val="00FE5D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04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0042BE"/>
    <w:rPr>
      <w:b/>
      <w:bCs/>
    </w:rPr>
  </w:style>
  <w:style w:type="paragraph" w:styleId="ae">
    <w:name w:val="Body Text Indent"/>
    <w:basedOn w:val="a"/>
    <w:link w:val="af"/>
    <w:unhideWhenUsed/>
    <w:rsid w:val="00237EC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37EC7"/>
    <w:rPr>
      <w:sz w:val="22"/>
      <w:szCs w:val="22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237E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37EC7"/>
    <w:rPr>
      <w:sz w:val="22"/>
      <w:szCs w:val="22"/>
      <w:lang w:val="en-US" w:eastAsia="en-US"/>
    </w:rPr>
  </w:style>
  <w:style w:type="paragraph" w:styleId="af0">
    <w:name w:val="Title"/>
    <w:basedOn w:val="a"/>
    <w:link w:val="af1"/>
    <w:qFormat/>
    <w:rsid w:val="00237EC7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val="ru-RU" w:eastAsia="ru-RU"/>
    </w:rPr>
  </w:style>
  <w:style w:type="character" w:customStyle="1" w:styleId="af1">
    <w:name w:val="Название Знак"/>
    <w:basedOn w:val="a0"/>
    <w:link w:val="af0"/>
    <w:rsid w:val="00237EC7"/>
    <w:rPr>
      <w:rFonts w:ascii="Times New Roman" w:hAnsi="Times New Roman"/>
      <w:b/>
      <w:bCs/>
      <w:sz w:val="36"/>
      <w:szCs w:val="24"/>
    </w:rPr>
  </w:style>
  <w:style w:type="paragraph" w:customStyle="1" w:styleId="23">
    <w:name w:val="Стиль2"/>
    <w:basedOn w:val="a9"/>
    <w:next w:val="a9"/>
    <w:rsid w:val="00515B1A"/>
    <w:pPr>
      <w:spacing w:before="240"/>
      <w:jc w:val="both"/>
      <w:outlineLvl w:val="0"/>
    </w:pPr>
    <w:rPr>
      <w:rFonts w:ascii="Arial Black" w:hAnsi="Arial Black"/>
    </w:rPr>
  </w:style>
  <w:style w:type="paragraph" w:styleId="af2">
    <w:name w:val="caption"/>
    <w:basedOn w:val="a"/>
    <w:next w:val="a"/>
    <w:qFormat/>
    <w:rsid w:val="008C74C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val="ru-RU" w:eastAsia="ru-RU"/>
    </w:rPr>
  </w:style>
  <w:style w:type="paragraph" w:styleId="af3">
    <w:name w:val="No Spacing"/>
    <w:basedOn w:val="a"/>
    <w:link w:val="af4"/>
    <w:uiPriority w:val="1"/>
    <w:qFormat/>
    <w:rsid w:val="005672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567296"/>
    <w:rPr>
      <w:rFonts w:ascii="Times New Roman" w:hAnsi="Times New Roman"/>
      <w:sz w:val="24"/>
      <w:szCs w:val="24"/>
    </w:rPr>
  </w:style>
  <w:style w:type="character" w:styleId="HTML">
    <w:name w:val="HTML Code"/>
    <w:uiPriority w:val="99"/>
    <w:semiHidden/>
    <w:unhideWhenUsed/>
    <w:rsid w:val="00567296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B5443A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FE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E2D24"/>
    <w:rPr>
      <w:rFonts w:ascii="Tahoma" w:hAnsi="Tahoma" w:cs="Tahoma"/>
      <w:sz w:val="16"/>
      <w:szCs w:val="16"/>
      <w:lang w:val="en-US" w:eastAsia="en-US"/>
    </w:rPr>
  </w:style>
  <w:style w:type="character" w:customStyle="1" w:styleId="FontStyle15">
    <w:name w:val="Font Style15"/>
    <w:basedOn w:val="a0"/>
    <w:uiPriority w:val="99"/>
    <w:rsid w:val="00FC197B"/>
    <w:rPr>
      <w:rFonts w:ascii="Times New Roman" w:hAnsi="Times New Roman" w:cs="Times New Roman"/>
      <w:sz w:val="26"/>
      <w:szCs w:val="26"/>
    </w:rPr>
  </w:style>
  <w:style w:type="character" w:customStyle="1" w:styleId="Zag11">
    <w:name w:val="Zag_11"/>
    <w:uiPriority w:val="99"/>
    <w:rsid w:val="00FC197B"/>
  </w:style>
  <w:style w:type="paragraph" w:customStyle="1" w:styleId="ConsNormal">
    <w:name w:val="ConsNormal"/>
    <w:uiPriority w:val="99"/>
    <w:rsid w:val="00FC197B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FC19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snova">
    <w:name w:val="Osnova"/>
    <w:basedOn w:val="a"/>
    <w:uiPriority w:val="99"/>
    <w:rsid w:val="00FC197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FontStyle12">
    <w:name w:val="Font Style12"/>
    <w:uiPriority w:val="99"/>
    <w:rsid w:val="00FC197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FC197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C197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FC197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FC19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FC197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C197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11">
    <w:name w:val="Основной текст Знак1"/>
    <w:basedOn w:val="a0"/>
    <w:uiPriority w:val="99"/>
    <w:locked/>
    <w:rsid w:val="00B522C9"/>
    <w:rPr>
      <w:rFonts w:ascii="Times New Roman" w:hAnsi="Times New Roman" w:cs="Times New Roman"/>
      <w:spacing w:val="0"/>
      <w:sz w:val="23"/>
      <w:szCs w:val="23"/>
    </w:rPr>
  </w:style>
  <w:style w:type="character" w:customStyle="1" w:styleId="61">
    <w:name w:val="Основной текст (6)_"/>
    <w:basedOn w:val="a0"/>
    <w:link w:val="62"/>
    <w:uiPriority w:val="99"/>
    <w:locked/>
    <w:rsid w:val="00014630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14630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  <w:lang w:val="ru-RU"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B2519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2519E"/>
    <w:pPr>
      <w:shd w:val="clear" w:color="auto" w:fill="FFFFFF"/>
      <w:spacing w:after="420" w:line="240" w:lineRule="atLeast"/>
      <w:ind w:hanging="3760"/>
      <w:outlineLvl w:val="2"/>
    </w:pPr>
    <w:rPr>
      <w:rFonts w:ascii="Times New Roman" w:hAnsi="Times New Roman"/>
      <w:b/>
      <w:bCs/>
      <w:sz w:val="23"/>
      <w:szCs w:val="23"/>
      <w:lang w:val="ru-RU"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2628E7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628E7"/>
    <w:pPr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i/>
      <w:iCs/>
      <w:sz w:val="23"/>
      <w:szCs w:val="23"/>
      <w:lang w:val="ru-RU" w:eastAsia="ru-RU"/>
    </w:rPr>
  </w:style>
  <w:style w:type="character" w:customStyle="1" w:styleId="7">
    <w:name w:val="Основной текст + Полужирный7"/>
    <w:aliases w:val="Курсив5"/>
    <w:basedOn w:val="11"/>
    <w:uiPriority w:val="99"/>
    <w:rsid w:val="002628E7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3">
    <w:name w:val="Основной текст + Полужирный6"/>
    <w:basedOn w:val="11"/>
    <w:uiPriority w:val="99"/>
    <w:rsid w:val="002628E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4">
    <w:name w:val="Основной текст + Курсив2"/>
    <w:basedOn w:val="11"/>
    <w:uiPriority w:val="99"/>
    <w:rsid w:val="002628E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+ Полужирный5"/>
    <w:basedOn w:val="11"/>
    <w:uiPriority w:val="99"/>
    <w:rsid w:val="002628E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 + Полужирный4"/>
    <w:aliases w:val="Курсив4"/>
    <w:basedOn w:val="11"/>
    <w:uiPriority w:val="99"/>
    <w:rsid w:val="002628E7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basedOn w:val="11"/>
    <w:uiPriority w:val="99"/>
    <w:rsid w:val="002628E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8">
    <w:name w:val="Колонтитул_"/>
    <w:basedOn w:val="a0"/>
    <w:link w:val="af9"/>
    <w:uiPriority w:val="99"/>
    <w:locked/>
    <w:rsid w:val="003C7A50"/>
    <w:rPr>
      <w:rFonts w:ascii="Times New Roman" w:hAnsi="Times New Roman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3C7A50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a">
    <w:name w:val="Колонтитул + Полужирный"/>
    <w:basedOn w:val="af8"/>
    <w:uiPriority w:val="99"/>
    <w:rsid w:val="003C7A50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34">
    <w:name w:val="Основной текст (3)_"/>
    <w:basedOn w:val="a0"/>
    <w:link w:val="310"/>
    <w:uiPriority w:val="99"/>
    <w:locked/>
    <w:rsid w:val="003C7A50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3C7A50"/>
    <w:pPr>
      <w:shd w:val="clear" w:color="auto" w:fill="FFFFFF"/>
      <w:spacing w:after="0" w:line="317" w:lineRule="exact"/>
      <w:ind w:hanging="680"/>
    </w:pPr>
    <w:rPr>
      <w:rFonts w:ascii="Times New Roman" w:hAnsi="Times New Roman"/>
      <w:i/>
      <w:iCs/>
      <w:sz w:val="23"/>
      <w:szCs w:val="23"/>
      <w:lang w:val="ru-RU" w:eastAsia="ru-RU"/>
    </w:rPr>
  </w:style>
  <w:style w:type="character" w:customStyle="1" w:styleId="35">
    <w:name w:val="Основной текст (3)"/>
    <w:basedOn w:val="34"/>
    <w:uiPriority w:val="99"/>
    <w:rsid w:val="003C7A50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4"/>
    <w:uiPriority w:val="99"/>
    <w:rsid w:val="003C7A50"/>
    <w:rPr>
      <w:rFonts w:ascii="Times New Roman" w:hAnsi="Times New Roman"/>
      <w:i/>
      <w:iCs/>
      <w:noProof/>
      <w:sz w:val="23"/>
      <w:szCs w:val="23"/>
      <w:u w:val="single"/>
      <w:shd w:val="clear" w:color="auto" w:fill="FFFFFF"/>
    </w:rPr>
  </w:style>
  <w:style w:type="character" w:customStyle="1" w:styleId="350">
    <w:name w:val="Основной текст (3)5"/>
    <w:basedOn w:val="34"/>
    <w:uiPriority w:val="99"/>
    <w:rsid w:val="003C7A50"/>
    <w:rPr>
      <w:rFonts w:ascii="Times New Roman" w:hAnsi="Times New Roman"/>
      <w:i/>
      <w:iCs/>
      <w:sz w:val="23"/>
      <w:szCs w:val="23"/>
      <w:u w:val="single"/>
      <w:shd w:val="clear" w:color="auto" w:fill="FFFFFF"/>
      <w:lang w:val="en-US" w:eastAsia="en-US"/>
    </w:rPr>
  </w:style>
  <w:style w:type="character" w:customStyle="1" w:styleId="52">
    <w:name w:val="Основной текст (5)_"/>
    <w:basedOn w:val="a0"/>
    <w:link w:val="53"/>
    <w:uiPriority w:val="99"/>
    <w:locked/>
    <w:rsid w:val="00856BA2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856BA2"/>
    <w:pPr>
      <w:shd w:val="clear" w:color="auto" w:fill="FFFFFF"/>
      <w:spacing w:after="48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330">
    <w:name w:val="Основной текст (3) + Не курсив3"/>
    <w:basedOn w:val="34"/>
    <w:uiPriority w:val="99"/>
    <w:rsid w:val="008D4448"/>
    <w:rPr>
      <w:rFonts w:ascii="Times New Roman" w:hAnsi="Times New Roman"/>
      <w:i w:val="0"/>
      <w:iCs w:val="0"/>
      <w:sz w:val="23"/>
      <w:szCs w:val="23"/>
      <w:shd w:val="clear" w:color="auto" w:fill="FFFFFF"/>
    </w:rPr>
  </w:style>
  <w:style w:type="character" w:customStyle="1" w:styleId="9">
    <w:name w:val="Колонтитул + 9"/>
    <w:aliases w:val="5 pt"/>
    <w:basedOn w:val="af8"/>
    <w:uiPriority w:val="99"/>
    <w:rsid w:val="008D444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11"/>
    <w:uiPriority w:val="99"/>
    <w:rsid w:val="00BA78CF"/>
    <w:rPr>
      <w:rFonts w:ascii="Times New Roman" w:hAnsi="Times New Roman" w:cs="Times New Roman"/>
      <w:spacing w:val="30"/>
      <w:sz w:val="23"/>
      <w:szCs w:val="23"/>
    </w:rPr>
  </w:style>
  <w:style w:type="character" w:customStyle="1" w:styleId="FontStyle16">
    <w:name w:val="Font Style16"/>
    <w:basedOn w:val="a0"/>
    <w:uiPriority w:val="99"/>
    <w:rsid w:val="00AD0885"/>
    <w:rPr>
      <w:rFonts w:ascii="Times New Roman" w:hAnsi="Times New Roman" w:cs="Times New Roman"/>
      <w:i/>
      <w:iCs/>
      <w:sz w:val="26"/>
      <w:szCs w:val="26"/>
    </w:rPr>
  </w:style>
  <w:style w:type="character" w:customStyle="1" w:styleId="dash041e0431044b0447043d044b0439char1">
    <w:name w:val="dash041e_0431_044b_0447_043d_044b_0439__char1"/>
    <w:rsid w:val="00AD0885"/>
  </w:style>
  <w:style w:type="paragraph" w:customStyle="1" w:styleId="Style1">
    <w:name w:val="Style1"/>
    <w:basedOn w:val="a"/>
    <w:uiPriority w:val="99"/>
    <w:rsid w:val="00AD088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AD08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Основной шрифт абзаца1"/>
    <w:rsid w:val="00FD2E0D"/>
  </w:style>
  <w:style w:type="paragraph" w:customStyle="1" w:styleId="contenttopheader2">
    <w:name w:val="contenttopheader2"/>
    <w:basedOn w:val="a"/>
    <w:rsid w:val="00985411"/>
    <w:pPr>
      <w:spacing w:before="53" w:after="0" w:line="240" w:lineRule="auto"/>
      <w:ind w:left="267"/>
    </w:pPr>
    <w:rPr>
      <w:rFonts w:ascii="Times New Roman" w:hAnsi="Times New Roman"/>
      <w:b/>
      <w:bCs/>
      <w:color w:val="3560A7"/>
      <w:sz w:val="23"/>
      <w:szCs w:val="23"/>
      <w:lang w:val="ru-RU" w:eastAsia="ru-RU"/>
    </w:rPr>
  </w:style>
  <w:style w:type="paragraph" w:customStyle="1" w:styleId="contentheader2cols">
    <w:name w:val="contentheader2cols"/>
    <w:basedOn w:val="a"/>
    <w:rsid w:val="00985411"/>
    <w:pPr>
      <w:spacing w:before="53" w:after="0" w:line="240" w:lineRule="auto"/>
      <w:ind w:left="267"/>
    </w:pPr>
    <w:rPr>
      <w:rFonts w:ascii="Times New Roman" w:hAnsi="Times New Roman"/>
      <w:b/>
      <w:bCs/>
      <w:color w:val="3560A7"/>
      <w:sz w:val="23"/>
      <w:szCs w:val="23"/>
      <w:lang w:val="ru-RU" w:eastAsia="ru-RU"/>
    </w:rPr>
  </w:style>
  <w:style w:type="paragraph" w:customStyle="1" w:styleId="consplusnormal0">
    <w:name w:val="consplusnormal"/>
    <w:basedOn w:val="a"/>
    <w:rsid w:val="00985411"/>
    <w:pPr>
      <w:spacing w:before="67" w:after="67" w:line="240" w:lineRule="auto"/>
    </w:pPr>
    <w:rPr>
      <w:rFonts w:ascii="Arial" w:hAnsi="Arial" w:cs="Arial"/>
      <w:color w:val="000000"/>
      <w:sz w:val="20"/>
      <w:szCs w:val="20"/>
      <w:lang w:val="ru-RU" w:eastAsia="ru-RU"/>
    </w:rPr>
  </w:style>
  <w:style w:type="character" w:customStyle="1" w:styleId="37">
    <w:name w:val="Основной текст с отступом 3 Знак"/>
    <w:basedOn w:val="a0"/>
    <w:link w:val="38"/>
    <w:semiHidden/>
    <w:rsid w:val="00985411"/>
    <w:rPr>
      <w:rFonts w:ascii="Arial" w:hAnsi="Arial"/>
      <w:color w:val="000000"/>
      <w:lang w:val="x-none" w:eastAsia="x-none"/>
    </w:rPr>
  </w:style>
  <w:style w:type="paragraph" w:styleId="38">
    <w:name w:val="Body Text Indent 3"/>
    <w:basedOn w:val="a"/>
    <w:link w:val="37"/>
    <w:semiHidden/>
    <w:unhideWhenUsed/>
    <w:rsid w:val="00985411"/>
    <w:pPr>
      <w:spacing w:before="67" w:after="67" w:line="240" w:lineRule="auto"/>
    </w:pPr>
    <w:rPr>
      <w:rFonts w:ascii="Arial" w:hAnsi="Arial"/>
      <w:color w:val="000000"/>
      <w:sz w:val="20"/>
      <w:szCs w:val="20"/>
      <w:lang w:val="x-none" w:eastAsia="x-none"/>
    </w:rPr>
  </w:style>
  <w:style w:type="paragraph" w:customStyle="1" w:styleId="tex1st">
    <w:name w:val="tex1st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ex2st">
    <w:name w:val="tex2st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semiHidden/>
    <w:rsid w:val="00985411"/>
    <w:rPr>
      <w:rFonts w:ascii="Courier New" w:hAnsi="Courier New"/>
      <w:lang w:val="x-none" w:eastAsia="x-none"/>
    </w:rPr>
  </w:style>
  <w:style w:type="paragraph" w:styleId="HTML1">
    <w:name w:val="HTML Preformatted"/>
    <w:basedOn w:val="a"/>
    <w:link w:val="HTML0"/>
    <w:semiHidden/>
    <w:unhideWhenUsed/>
    <w:rsid w:val="00985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tex5st">
    <w:name w:val="tex5st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b">
    <w:name w:val="Содержимое таблицы"/>
    <w:basedOn w:val="a"/>
    <w:rsid w:val="00985411"/>
    <w:pPr>
      <w:suppressLineNumbers/>
      <w:tabs>
        <w:tab w:val="left" w:pos="709"/>
      </w:tabs>
      <w:suppressAutoHyphens/>
      <w:spacing w:after="0" w:line="100" w:lineRule="atLeast"/>
    </w:pPr>
    <w:rPr>
      <w:rFonts w:ascii="Times New Roman" w:hAnsi="Times New Roman"/>
      <w:color w:val="00000A"/>
      <w:kern w:val="1"/>
      <w:sz w:val="20"/>
      <w:szCs w:val="20"/>
      <w:lang w:val="ru-RU" w:eastAsia="ar-SA"/>
    </w:rPr>
  </w:style>
  <w:style w:type="paragraph" w:customStyle="1" w:styleId="13">
    <w:name w:val="Без интервала1"/>
    <w:rsid w:val="00985411"/>
    <w:pPr>
      <w:suppressAutoHyphens/>
      <w:spacing w:line="100" w:lineRule="atLeast"/>
    </w:pPr>
    <w:rPr>
      <w:sz w:val="24"/>
      <w:szCs w:val="24"/>
      <w:lang w:val="en-US" w:eastAsia="hi-IN" w:bidi="hi-IN"/>
    </w:rPr>
  </w:style>
  <w:style w:type="character" w:customStyle="1" w:styleId="comments1">
    <w:name w:val="comments1"/>
    <w:rsid w:val="00985411"/>
    <w:rPr>
      <w:rFonts w:ascii="Tahoma" w:hAnsi="Tahoma" w:cs="Tahoma" w:hint="default"/>
      <w:b w:val="0"/>
      <w:bCs w:val="0"/>
      <w:color w:val="FFFFFF"/>
      <w:sz w:val="15"/>
      <w:szCs w:val="15"/>
    </w:rPr>
  </w:style>
  <w:style w:type="character" w:customStyle="1" w:styleId="tik-text1">
    <w:name w:val="tik-text1"/>
    <w:rsid w:val="00985411"/>
    <w:rPr>
      <w:color w:val="B5B5B5"/>
      <w:sz w:val="19"/>
      <w:szCs w:val="19"/>
    </w:rPr>
  </w:style>
  <w:style w:type="paragraph" w:customStyle="1" w:styleId="ConsPlusTitle">
    <w:name w:val="ConsPlusTitle"/>
    <w:rsid w:val="009854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85411"/>
    <w:pPr>
      <w:widowControl w:val="0"/>
      <w:adjustRightInd w:val="0"/>
    </w:pPr>
    <w:rPr>
      <w:rFonts w:ascii="Courier New" w:hAnsi="Courier New" w:cs="Courier New"/>
    </w:rPr>
  </w:style>
  <w:style w:type="paragraph" w:customStyle="1" w:styleId="25">
    <w:name w:val="стиль2"/>
    <w:basedOn w:val="a"/>
    <w:rsid w:val="00985411"/>
    <w:pPr>
      <w:spacing w:before="100" w:beforeAutospacing="1" w:after="240" w:line="384" w:lineRule="atLeast"/>
    </w:pPr>
    <w:rPr>
      <w:rFonts w:ascii="Times New Roman" w:hAnsi="Times New Roman"/>
      <w:i/>
      <w:iCs/>
      <w:color w:val="887260"/>
      <w:sz w:val="24"/>
      <w:szCs w:val="24"/>
      <w:lang w:val="ru-RU" w:eastAsia="ru-RU"/>
    </w:rPr>
  </w:style>
  <w:style w:type="paragraph" w:customStyle="1" w:styleId="39">
    <w:name w:val="стиль3"/>
    <w:basedOn w:val="a"/>
    <w:rsid w:val="00985411"/>
    <w:pPr>
      <w:spacing w:before="100" w:beforeAutospacing="1" w:after="240" w:line="384" w:lineRule="atLeast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64">
    <w:name w:val="стиль6"/>
    <w:basedOn w:val="a"/>
    <w:rsid w:val="00985411"/>
    <w:pPr>
      <w:spacing w:before="100" w:beforeAutospacing="1" w:after="240" w:line="384" w:lineRule="atLeast"/>
    </w:pPr>
    <w:rPr>
      <w:rFonts w:ascii="Times New Roman" w:hAnsi="Times New Roman"/>
      <w:sz w:val="17"/>
      <w:szCs w:val="17"/>
      <w:lang w:val="ru-RU" w:eastAsia="ru-RU"/>
    </w:rPr>
  </w:style>
  <w:style w:type="character" w:customStyle="1" w:styleId="210">
    <w:name w:val="стиль21"/>
    <w:rsid w:val="00985411"/>
    <w:rPr>
      <w:b w:val="0"/>
      <w:bCs w:val="0"/>
      <w:i/>
      <w:iCs/>
      <w:caps w:val="0"/>
      <w:color w:val="887260"/>
    </w:rPr>
  </w:style>
  <w:style w:type="character" w:customStyle="1" w:styleId="311">
    <w:name w:val="стиль31"/>
    <w:rsid w:val="00985411"/>
    <w:rPr>
      <w:b/>
      <w:bCs/>
      <w:sz w:val="18"/>
      <w:szCs w:val="18"/>
    </w:rPr>
  </w:style>
  <w:style w:type="character" w:customStyle="1" w:styleId="section2">
    <w:name w:val="section2"/>
    <w:basedOn w:val="a0"/>
    <w:rsid w:val="00985411"/>
  </w:style>
  <w:style w:type="character" w:customStyle="1" w:styleId="arttext1">
    <w:name w:val="art_text1"/>
    <w:rsid w:val="00985411"/>
    <w:rPr>
      <w:color w:val="666666"/>
      <w:sz w:val="19"/>
      <w:szCs w:val="19"/>
    </w:rPr>
  </w:style>
  <w:style w:type="paragraph" w:customStyle="1" w:styleId="mm">
    <w:name w:val="mm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t">
    <w:name w:val="m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enter">
    <w:name w:val="cent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scription">
    <w:name w:val="descriptio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de-unpublished">
    <w:name w:val="node-unpublished"/>
    <w:basedOn w:val="a"/>
    <w:rsid w:val="00985411"/>
    <w:pPr>
      <w:shd w:val="clear" w:color="auto" w:fill="FFF4F4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erms-inline">
    <w:name w:val="terms-inlin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rofile">
    <w:name w:val="profile"/>
    <w:basedOn w:val="a"/>
    <w:rsid w:val="00985411"/>
    <w:pPr>
      <w:spacing w:before="240" w:after="24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a-wrapper">
    <w:name w:val="ca-wrapper"/>
    <w:basedOn w:val="a"/>
    <w:rsid w:val="00985411"/>
    <w:pPr>
      <w:pBdr>
        <w:top w:val="single" w:sz="6" w:space="0" w:color="3A89AD"/>
        <w:left w:val="single" w:sz="6" w:space="0" w:color="3A89AD"/>
        <w:bottom w:val="single" w:sz="6" w:space="0" w:color="3A89AD"/>
        <w:right w:val="single" w:sz="6" w:space="0" w:color="3A89AD"/>
      </w:pBdr>
      <w:shd w:val="clear" w:color="auto" w:fill="D9EDF7"/>
      <w:spacing w:after="0" w:line="240" w:lineRule="auto"/>
      <w:ind w:right="150"/>
      <w:textAlignment w:val="top"/>
    </w:pPr>
    <w:rPr>
      <w:sz w:val="26"/>
      <w:szCs w:val="26"/>
      <w:lang w:val="ru-RU" w:eastAsia="ru-RU"/>
    </w:rPr>
  </w:style>
  <w:style w:type="paragraph" w:customStyle="1" w:styleId="h-step-one-content">
    <w:name w:val="h-step-one-content"/>
    <w:basedOn w:val="a"/>
    <w:rsid w:val="00985411"/>
    <w:pPr>
      <w:spacing w:after="0" w:line="240" w:lineRule="auto"/>
      <w:ind w:left="60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-step-two-content">
    <w:name w:val="h-step-two-content"/>
    <w:basedOn w:val="a"/>
    <w:rsid w:val="00985411"/>
    <w:pPr>
      <w:spacing w:after="0" w:line="240" w:lineRule="auto"/>
      <w:ind w:left="60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-step-one-title">
    <w:name w:val="h-step-one-title"/>
    <w:basedOn w:val="a"/>
    <w:rsid w:val="00985411"/>
    <w:pPr>
      <w:spacing w:after="150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h-step-two-title">
    <w:name w:val="h-step-two-title"/>
    <w:basedOn w:val="a"/>
    <w:rsid w:val="00985411"/>
    <w:pPr>
      <w:spacing w:after="150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h-button">
    <w:name w:val="h-button"/>
    <w:basedOn w:val="a"/>
    <w:rsid w:val="00985411"/>
    <w:pPr>
      <w:spacing w:after="0" w:line="240" w:lineRule="auto"/>
      <w:ind w:right="225"/>
      <w:textAlignment w:val="top"/>
    </w:pPr>
    <w:rPr>
      <w:rFonts w:ascii="Times New Roman" w:hAnsi="Times New Roman"/>
      <w:color w:val="0066CC"/>
      <w:sz w:val="24"/>
      <w:szCs w:val="24"/>
      <w:u w:val="single"/>
      <w:lang w:val="ru-RU" w:eastAsia="ru-RU"/>
    </w:rPr>
  </w:style>
  <w:style w:type="paragraph" w:customStyle="1" w:styleId="admin-list">
    <w:name w:val="admin-list"/>
    <w:basedOn w:val="a"/>
    <w:rsid w:val="00985411"/>
    <w:pPr>
      <w:spacing w:before="45" w:after="45" w:line="240" w:lineRule="auto"/>
      <w:ind w:left="45" w:right="4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mpact-link">
    <w:name w:val="compact-link"/>
    <w:basedOn w:val="a"/>
    <w:rsid w:val="00985411"/>
    <w:pPr>
      <w:spacing w:after="0" w:line="240" w:lineRule="auto"/>
      <w:ind w:right="210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heme-settings-left">
    <w:name w:val="theme-settings-lef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heme-settings-right">
    <w:name w:val="theme-settings-righ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heme-settings-bottom">
    <w:name w:val="theme-settings-bottom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ate-container">
    <w:name w:val="date-contain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lear">
    <w:name w:val="clea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table">
    <w:name w:val="uitabl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ail">
    <w:name w:val="fail"/>
    <w:basedOn w:val="a"/>
    <w:rsid w:val="00985411"/>
    <w:pPr>
      <w:spacing w:after="0" w:line="240" w:lineRule="auto"/>
      <w:textAlignment w:val="top"/>
    </w:pPr>
    <w:rPr>
      <w:rFonts w:ascii="Times New Roman" w:hAnsi="Times New Roman"/>
      <w:b/>
      <w:bCs/>
      <w:color w:val="CC3333"/>
      <w:sz w:val="24"/>
      <w:szCs w:val="24"/>
      <w:lang w:val="ru-RU" w:eastAsia="ru-RU"/>
    </w:rPr>
  </w:style>
  <w:style w:type="paragraph" w:customStyle="1" w:styleId="success">
    <w:name w:val="success"/>
    <w:basedOn w:val="a"/>
    <w:rsid w:val="00985411"/>
    <w:pPr>
      <w:spacing w:after="0" w:line="240" w:lineRule="auto"/>
      <w:textAlignment w:val="top"/>
    </w:pPr>
    <w:rPr>
      <w:rFonts w:ascii="Times New Roman" w:hAnsi="Times New Roman"/>
      <w:b/>
      <w:bCs/>
      <w:color w:val="007700"/>
      <w:sz w:val="24"/>
      <w:szCs w:val="24"/>
      <w:lang w:val="ru-RU" w:eastAsia="ru-RU"/>
    </w:rPr>
  </w:style>
  <w:style w:type="paragraph" w:customStyle="1" w:styleId="ui-notifier-header">
    <w:name w:val="ui-notifier-header"/>
    <w:basedOn w:val="a"/>
    <w:rsid w:val="00985411"/>
    <w:pPr>
      <w:spacing w:before="675" w:after="975" w:line="240" w:lineRule="auto"/>
      <w:ind w:left="75" w:right="75"/>
      <w:textAlignment w:val="center"/>
    </w:pPr>
    <w:rPr>
      <w:rFonts w:ascii="Times New Roman" w:hAnsi="Times New Roman"/>
      <w:color w:val="CC3333"/>
      <w:sz w:val="66"/>
      <w:szCs w:val="66"/>
      <w:lang w:val="ru-RU" w:eastAsia="ru-RU"/>
    </w:rPr>
  </w:style>
  <w:style w:type="paragraph" w:customStyle="1" w:styleId="ui-wrapper">
    <w:name w:val="ui-wrapper"/>
    <w:basedOn w:val="a"/>
    <w:rsid w:val="00985411"/>
    <w:pPr>
      <w:spacing w:after="0" w:line="240" w:lineRule="auto"/>
      <w:ind w:left="75" w:right="7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install">
    <w:name w:val="ui-wrapper-install"/>
    <w:basedOn w:val="a"/>
    <w:rsid w:val="00985411"/>
    <w:pPr>
      <w:spacing w:before="300" w:after="0" w:line="240" w:lineRule="auto"/>
      <w:ind w:left="15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notifier">
    <w:name w:val="ui-notifier"/>
    <w:basedOn w:val="a"/>
    <w:rsid w:val="00985411"/>
    <w:pPr>
      <w:spacing w:after="75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notifier-desc">
    <w:name w:val="ui-notifier-desc"/>
    <w:basedOn w:val="a"/>
    <w:rsid w:val="00985411"/>
    <w:pPr>
      <w:spacing w:before="75" w:after="75" w:line="240" w:lineRule="atLeast"/>
      <w:ind w:left="150" w:right="150"/>
      <w:textAlignment w:val="top"/>
    </w:pPr>
    <w:rPr>
      <w:color w:val="555555"/>
      <w:sz w:val="20"/>
      <w:szCs w:val="20"/>
      <w:lang w:val="ru-RU" w:eastAsia="ru-RU"/>
    </w:rPr>
  </w:style>
  <w:style w:type="paragraph" w:customStyle="1" w:styleId="preview">
    <w:name w:val="preview"/>
    <w:basedOn w:val="a"/>
    <w:rsid w:val="00985411"/>
    <w:pPr>
      <w:pBdr>
        <w:top w:val="single" w:sz="6" w:space="12" w:color="CCCC66"/>
        <w:left w:val="single" w:sz="6" w:space="12" w:color="CCCC66"/>
        <w:bottom w:val="single" w:sz="6" w:space="12" w:color="CCCC66"/>
        <w:right w:val="single" w:sz="6" w:space="12" w:color="CCCC66"/>
      </w:pBdr>
      <w:shd w:val="clear" w:color="auto" w:fill="FFFFDD"/>
      <w:spacing w:before="240" w:after="24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assword-parent">
    <w:name w:val="password-paren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firm-parent">
    <w:name w:val="confirm-parent"/>
    <w:basedOn w:val="a"/>
    <w:rsid w:val="00985411"/>
    <w:pPr>
      <w:spacing w:before="75"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essages">
    <w:name w:val="messages"/>
    <w:basedOn w:val="a"/>
    <w:rsid w:val="00985411"/>
    <w:pPr>
      <w:spacing w:before="240" w:after="24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atalogue-node">
    <w:name w:val="catalogue-node"/>
    <w:basedOn w:val="a"/>
    <w:rsid w:val="00985411"/>
    <w:pPr>
      <w:spacing w:after="60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atalogue-page-title">
    <w:name w:val="catalogue-page-title"/>
    <w:basedOn w:val="a"/>
    <w:rsid w:val="00985411"/>
    <w:pPr>
      <w:spacing w:after="0" w:line="240" w:lineRule="auto"/>
      <w:jc w:val="center"/>
      <w:textAlignment w:val="top"/>
    </w:pPr>
    <w:rPr>
      <w:rFonts w:ascii="Times New Roman" w:hAnsi="Times New Roman"/>
      <w:sz w:val="41"/>
      <w:szCs w:val="41"/>
      <w:lang w:val="ru-RU" w:eastAsia="ru-RU"/>
    </w:rPr>
  </w:style>
  <w:style w:type="paragraph" w:customStyle="1" w:styleId="small">
    <w:name w:val="small"/>
    <w:basedOn w:val="a"/>
    <w:rsid w:val="00985411"/>
    <w:pPr>
      <w:spacing w:after="408" w:line="240" w:lineRule="auto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catalogue-nodes-delimiter">
    <w:name w:val="catalogue-nodes-delimiter"/>
    <w:basedOn w:val="a"/>
    <w:rsid w:val="00985411"/>
    <w:pPr>
      <w:pBdr>
        <w:bottom w:val="single" w:sz="6" w:space="4" w:color="BB0000"/>
      </w:pBdr>
      <w:spacing w:after="240" w:line="240" w:lineRule="auto"/>
      <w:textAlignment w:val="top"/>
    </w:pPr>
    <w:rPr>
      <w:rFonts w:ascii="Times New Roman" w:hAnsi="Times New Roman"/>
      <w:color w:val="BB0000"/>
      <w:sz w:val="34"/>
      <w:szCs w:val="34"/>
      <w:lang w:val="ru-RU" w:eastAsia="ru-RU"/>
    </w:rPr>
  </w:style>
  <w:style w:type="paragraph" w:customStyle="1" w:styleId="not-margin">
    <w:name w:val="not-margi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-wrap">
    <w:name w:val="b-share-popup-wrap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">
    <w:name w:val="b-share-popup"/>
    <w:basedOn w:val="a"/>
    <w:rsid w:val="0098541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0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b-share-popupi">
    <w:name w:val="b-share-popup__i"/>
    <w:basedOn w:val="a"/>
    <w:rsid w:val="00985411"/>
    <w:pPr>
      <w:shd w:val="clear" w:color="auto" w:fill="FFFFFF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">
    <w:name w:val="b-share-popup__item"/>
    <w:basedOn w:val="a"/>
    <w:rsid w:val="00985411"/>
    <w:pPr>
      <w:shd w:val="clear" w:color="auto" w:fill="FFFFFF"/>
      <w:spacing w:after="0" w:line="300" w:lineRule="atLeast"/>
      <w:textAlignment w:val="top"/>
    </w:pPr>
    <w:rPr>
      <w:rFonts w:ascii="Arial" w:hAnsi="Arial" w:cs="Arial"/>
      <w:sz w:val="24"/>
      <w:szCs w:val="24"/>
      <w:lang w:val="ru-RU" w:eastAsia="ru-RU"/>
    </w:rPr>
  </w:style>
  <w:style w:type="paragraph" w:customStyle="1" w:styleId="b-share-popupicon">
    <w:name w:val="b-share-popup__icon"/>
    <w:basedOn w:val="a"/>
    <w:rsid w:val="00985411"/>
    <w:pPr>
      <w:spacing w:after="0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coninput">
    <w:name w:val="b-share-popup__icon_inpu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coninput0">
    <w:name w:val="b-share-popup__icon__input"/>
    <w:basedOn w:val="a"/>
    <w:rsid w:val="00985411"/>
    <w:pPr>
      <w:spacing w:after="0" w:line="240" w:lineRule="auto"/>
      <w:ind w:left="3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spacer">
    <w:name w:val="b-share-popup__spac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header">
    <w:name w:val="b-share-popup__header"/>
    <w:basedOn w:val="a"/>
    <w:rsid w:val="00985411"/>
    <w:pPr>
      <w:spacing w:after="0" w:line="240" w:lineRule="atLeast"/>
      <w:textAlignment w:val="top"/>
    </w:pPr>
    <w:rPr>
      <w:rFonts w:ascii="Verdana" w:hAnsi="Verdana"/>
      <w:color w:val="999999"/>
      <w:sz w:val="21"/>
      <w:szCs w:val="21"/>
      <w:lang w:val="ru-RU" w:eastAsia="ru-RU"/>
    </w:rPr>
  </w:style>
  <w:style w:type="paragraph" w:customStyle="1" w:styleId="b-share-popupinput">
    <w:name w:val="b-share-popup__input"/>
    <w:basedOn w:val="a"/>
    <w:rsid w:val="00985411"/>
    <w:pPr>
      <w:spacing w:after="0" w:line="240" w:lineRule="atLeast"/>
      <w:textAlignment w:val="top"/>
    </w:pPr>
    <w:rPr>
      <w:rFonts w:ascii="Verdana" w:hAnsi="Verdana"/>
      <w:color w:val="999999"/>
      <w:sz w:val="21"/>
      <w:szCs w:val="21"/>
      <w:lang w:val="ru-RU" w:eastAsia="ru-RU"/>
    </w:rPr>
  </w:style>
  <w:style w:type="paragraph" w:customStyle="1" w:styleId="b-share-popupinputinput">
    <w:name w:val="b-share-popup__input__input"/>
    <w:basedOn w:val="a"/>
    <w:rsid w:val="00985411"/>
    <w:pPr>
      <w:spacing w:before="75" w:after="0" w:line="240" w:lineRule="atLeast"/>
      <w:textAlignment w:val="top"/>
    </w:pPr>
    <w:rPr>
      <w:rFonts w:ascii="Verdana" w:hAnsi="Verdana"/>
      <w:sz w:val="24"/>
      <w:szCs w:val="24"/>
      <w:lang w:val="ru-RU" w:eastAsia="ru-RU"/>
    </w:rPr>
  </w:style>
  <w:style w:type="paragraph" w:customStyle="1" w:styleId="b-share-popupyandex">
    <w:name w:val="b-share-popup__yandex"/>
    <w:basedOn w:val="a"/>
    <w:rsid w:val="00985411"/>
    <w:pPr>
      <w:spacing w:after="0" w:line="240" w:lineRule="atLeast"/>
      <w:textAlignment w:val="top"/>
    </w:pPr>
    <w:rPr>
      <w:rFonts w:ascii="Verdana" w:hAnsi="Verdana"/>
      <w:sz w:val="19"/>
      <w:szCs w:val="19"/>
      <w:lang w:val="ru-RU" w:eastAsia="ru-RU"/>
    </w:rPr>
  </w:style>
  <w:style w:type="paragraph" w:customStyle="1" w:styleId="b-share-popupto-right">
    <w:name w:val="b-share-popup_to-right"/>
    <w:basedOn w:val="a"/>
    <w:rsid w:val="00985411"/>
    <w:pPr>
      <w:bidi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icoactionrarr">
    <w:name w:val="b-ico_action_rar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icoactionlarr">
    <w:name w:val="b-ico_action_lar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main">
    <w:name w:val="b-share-popup__main"/>
    <w:basedOn w:val="a"/>
    <w:rsid w:val="00985411"/>
    <w:pPr>
      <w:spacing w:after="0" w:line="240" w:lineRule="auto"/>
      <w:textAlignment w:val="bottom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extra">
    <w:name w:val="b-share-popup__extra"/>
    <w:basedOn w:val="a"/>
    <w:rsid w:val="00985411"/>
    <w:pPr>
      <w:spacing w:after="0" w:line="240" w:lineRule="auto"/>
      <w:ind w:right="-150"/>
      <w:textAlignment w:val="bottom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tail">
    <w:name w:val="b-share-popup__tail"/>
    <w:basedOn w:val="a"/>
    <w:rsid w:val="00985411"/>
    <w:pPr>
      <w:spacing w:after="0" w:line="240" w:lineRule="auto"/>
      <w:ind w:left="-16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form">
    <w:name w:val="b-share-popup__form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formlink">
    <w:name w:val="b-share-popup__form__link"/>
    <w:basedOn w:val="a"/>
    <w:rsid w:val="00985411"/>
    <w:pPr>
      <w:spacing w:after="75" w:line="349" w:lineRule="atLeast"/>
      <w:ind w:left="150"/>
      <w:textAlignment w:val="top"/>
    </w:pPr>
    <w:rPr>
      <w:rFonts w:ascii="Verdana" w:hAnsi="Verdana"/>
      <w:color w:val="1A3DC1"/>
      <w:sz w:val="21"/>
      <w:szCs w:val="21"/>
      <w:u w:val="single"/>
      <w:lang w:val="ru-RU" w:eastAsia="ru-RU"/>
    </w:rPr>
  </w:style>
  <w:style w:type="paragraph" w:customStyle="1" w:styleId="b-share-popupformbutton">
    <w:name w:val="b-share-popup__form__button"/>
    <w:basedOn w:val="a"/>
    <w:rsid w:val="00985411"/>
    <w:pPr>
      <w:spacing w:before="75" w:after="0" w:line="349" w:lineRule="atLeast"/>
      <w:ind w:left="225"/>
      <w:textAlignment w:val="top"/>
    </w:pPr>
    <w:rPr>
      <w:rFonts w:ascii="Verdana" w:hAnsi="Verdana"/>
      <w:sz w:val="21"/>
      <w:szCs w:val="21"/>
      <w:lang w:val="ru-RU" w:eastAsia="ru-RU"/>
    </w:rPr>
  </w:style>
  <w:style w:type="paragraph" w:customStyle="1" w:styleId="b-share-popupformclose">
    <w:name w:val="b-share-popup__form__close"/>
    <w:basedOn w:val="a"/>
    <w:rsid w:val="00985411"/>
    <w:pPr>
      <w:spacing w:after="75" w:line="349" w:lineRule="atLeast"/>
      <w:ind w:right="150"/>
      <w:textAlignment w:val="top"/>
    </w:pPr>
    <w:rPr>
      <w:rFonts w:ascii="Verdana" w:hAnsi="Verdana"/>
      <w:color w:val="999999"/>
      <w:sz w:val="21"/>
      <w:szCs w:val="21"/>
      <w:lang w:val="ru-RU" w:eastAsia="ru-RU"/>
    </w:rPr>
  </w:style>
  <w:style w:type="paragraph" w:customStyle="1" w:styleId="b-share-form-button">
    <w:name w:val="b-share-form-button"/>
    <w:basedOn w:val="a"/>
    <w:rsid w:val="00985411"/>
    <w:pPr>
      <w:spacing w:after="0" w:line="255" w:lineRule="atLeast"/>
      <w:ind w:left="45" w:right="45"/>
      <w:textAlignment w:val="top"/>
    </w:pPr>
    <w:rPr>
      <w:rFonts w:ascii="Verdana" w:hAnsi="Verdana"/>
      <w:sz w:val="21"/>
      <w:szCs w:val="21"/>
      <w:lang w:val="ru-RU" w:eastAsia="ru-RU"/>
    </w:rPr>
  </w:style>
  <w:style w:type="paragraph" w:customStyle="1" w:styleId="b-share-form-buttonbefore">
    <w:name w:val="b-share-form-button__before"/>
    <w:basedOn w:val="a"/>
    <w:rsid w:val="00985411"/>
    <w:pPr>
      <w:spacing w:after="0" w:line="240" w:lineRule="auto"/>
      <w:ind w:left="-10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after">
    <w:name w:val="b-share-form-button__after"/>
    <w:basedOn w:val="a"/>
    <w:rsid w:val="00985411"/>
    <w:pPr>
      <w:spacing w:after="0" w:line="240" w:lineRule="auto"/>
      <w:ind w:left="6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icons">
    <w:name w:val="b-share-form-button_icons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">
    <w:name w:val="b-share"/>
    <w:basedOn w:val="a"/>
    <w:rsid w:val="00985411"/>
    <w:pPr>
      <w:spacing w:after="0" w:line="349" w:lineRule="atLeast"/>
      <w:textAlignment w:val="center"/>
    </w:pPr>
    <w:rPr>
      <w:rFonts w:ascii="Arial" w:hAnsi="Arial" w:cs="Arial"/>
      <w:sz w:val="21"/>
      <w:szCs w:val="21"/>
      <w:lang w:val="ru-RU" w:eastAsia="ru-RU"/>
    </w:rPr>
  </w:style>
  <w:style w:type="paragraph" w:customStyle="1" w:styleId="b-sharetext">
    <w:name w:val="b-share__text"/>
    <w:basedOn w:val="a"/>
    <w:rsid w:val="00985411"/>
    <w:pPr>
      <w:spacing w:after="0" w:line="240" w:lineRule="auto"/>
      <w:ind w:right="7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handle">
    <w:name w:val="b-share__handl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hr">
    <w:name w:val="b-share__hr"/>
    <w:basedOn w:val="a"/>
    <w:rsid w:val="00985411"/>
    <w:pPr>
      <w:spacing w:after="0" w:line="240" w:lineRule="auto"/>
      <w:ind w:left="30" w:right="45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bordered">
    <w:name w:val="b-share_bordered"/>
    <w:basedOn w:val="a"/>
    <w:rsid w:val="0098541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link">
    <w:name w:val="b-share_link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share">
    <w:name w:val="b-share-form-button_shar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seudo-link">
    <w:name w:val="b-share-pseudo-link"/>
    <w:basedOn w:val="a"/>
    <w:rsid w:val="00985411"/>
    <w:pPr>
      <w:pBdr>
        <w:bottom w:val="dotted" w:sz="6" w:space="0" w:color="auto"/>
      </w:pBd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fontfixed">
    <w:name w:val="b-share_font_fixed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17"/>
      <w:szCs w:val="17"/>
      <w:lang w:val="ru-RU" w:eastAsia="ru-RU"/>
    </w:rPr>
  </w:style>
  <w:style w:type="paragraph" w:customStyle="1" w:styleId="b-sharehandlemore">
    <w:name w:val="b-share__handle_more"/>
    <w:basedOn w:val="a"/>
    <w:rsid w:val="00985411"/>
    <w:pPr>
      <w:spacing w:after="0" w:line="240" w:lineRule="auto"/>
      <w:textAlignment w:val="top"/>
    </w:pPr>
    <w:rPr>
      <w:rFonts w:ascii="Times New Roman" w:hAnsi="Times New Roman"/>
      <w:color w:val="7B7B7B"/>
      <w:sz w:val="14"/>
      <w:szCs w:val="14"/>
      <w:lang w:val="ru-RU" w:eastAsia="ru-RU"/>
    </w:rPr>
  </w:style>
  <w:style w:type="paragraph" w:customStyle="1" w:styleId="b-share-icon">
    <w:name w:val="b-share-ico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renren">
    <w:name w:val="b-share-icon_renre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sinaweibo">
    <w:name w:val="b-share-icon_sina_weibo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qzone">
    <w:name w:val="b-share-icon_qzon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tencentweibo">
    <w:name w:val="b-share-icon_tencent_weibo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counter">
    <w:name w:val="b-share-counter"/>
    <w:basedOn w:val="a"/>
    <w:rsid w:val="00985411"/>
    <w:pPr>
      <w:spacing w:before="45" w:after="45" w:line="270" w:lineRule="atLeast"/>
      <w:ind w:left="45" w:right="90"/>
      <w:textAlignment w:val="top"/>
    </w:pPr>
    <w:rPr>
      <w:rFonts w:ascii="Arial" w:hAnsi="Arial" w:cs="Arial"/>
      <w:vanish/>
      <w:color w:val="FFFFFF"/>
      <w:sz w:val="21"/>
      <w:szCs w:val="21"/>
      <w:lang w:val="ru-RU" w:eastAsia="ru-RU"/>
    </w:rPr>
  </w:style>
  <w:style w:type="paragraph" w:customStyle="1" w:styleId="b-share-btncounter">
    <w:name w:val="b-share-btn__count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invisible">
    <w:name w:val="fb_invisible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fbreset">
    <w:name w:val="fb_reset"/>
    <w:basedOn w:val="a"/>
    <w:rsid w:val="00985411"/>
    <w:pPr>
      <w:spacing w:after="0" w:line="240" w:lineRule="auto"/>
      <w:textAlignment w:val="top"/>
    </w:pPr>
    <w:rPr>
      <w:rFonts w:ascii="Tahoma" w:hAnsi="Tahoma" w:cs="Tahoma"/>
      <w:color w:val="000000"/>
      <w:sz w:val="17"/>
      <w:szCs w:val="17"/>
      <w:lang w:val="ru-RU" w:eastAsia="ru-RU"/>
    </w:rPr>
  </w:style>
  <w:style w:type="paragraph" w:customStyle="1" w:styleId="fbdialogadvanced">
    <w:name w:val="fb_dialog_advanced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content">
    <w:name w:val="fb_dialog_content"/>
    <w:basedOn w:val="a"/>
    <w:rsid w:val="00985411"/>
    <w:pPr>
      <w:shd w:val="clear" w:color="auto" w:fill="FFFFFF"/>
      <w:spacing w:after="0" w:line="240" w:lineRule="auto"/>
      <w:textAlignment w:val="top"/>
    </w:pPr>
    <w:rPr>
      <w:rFonts w:ascii="Times New Roman" w:hAnsi="Times New Roman"/>
      <w:color w:val="333333"/>
      <w:sz w:val="24"/>
      <w:szCs w:val="24"/>
      <w:lang w:val="ru-RU" w:eastAsia="ru-RU"/>
    </w:rPr>
  </w:style>
  <w:style w:type="paragraph" w:customStyle="1" w:styleId="fbdialogcloseicon">
    <w:name w:val="fb_dialog_close_ico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padding">
    <w:name w:val="fb_dialog_padding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loader">
    <w:name w:val="fb_dialog_loader"/>
    <w:basedOn w:val="a"/>
    <w:rsid w:val="0098541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after="0" w:line="240" w:lineRule="auto"/>
      <w:textAlignment w:val="top"/>
    </w:pPr>
    <w:rPr>
      <w:rFonts w:ascii="Times New Roman" w:hAnsi="Times New Roman"/>
      <w:sz w:val="36"/>
      <w:szCs w:val="36"/>
      <w:lang w:val="ru-RU" w:eastAsia="ru-RU"/>
    </w:rPr>
  </w:style>
  <w:style w:type="paragraph" w:customStyle="1" w:styleId="fbdialogtopleft">
    <w:name w:val="fb_dialog_top_lef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topright">
    <w:name w:val="fb_dialog_top_righ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bottomleft">
    <w:name w:val="fb_dialog_bottom_lef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bottomright">
    <w:name w:val="fb_dialog_bottom_righ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vertleft">
    <w:name w:val="fb_dialog_vert_left"/>
    <w:basedOn w:val="a"/>
    <w:rsid w:val="00985411"/>
    <w:pPr>
      <w:shd w:val="clear" w:color="auto" w:fill="525252"/>
      <w:spacing w:after="0" w:line="240" w:lineRule="auto"/>
      <w:ind w:left="-15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vertright">
    <w:name w:val="fb_dialog_vert_right"/>
    <w:basedOn w:val="a"/>
    <w:rsid w:val="00985411"/>
    <w:pPr>
      <w:shd w:val="clear" w:color="auto" w:fill="525252"/>
      <w:spacing w:after="0" w:line="240" w:lineRule="auto"/>
      <w:ind w:right="-15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horiztop">
    <w:name w:val="fb_dialog_horiz_top"/>
    <w:basedOn w:val="a"/>
    <w:rsid w:val="00985411"/>
    <w:pPr>
      <w:shd w:val="clear" w:color="auto" w:fill="525252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horizbottom">
    <w:name w:val="fb_dialog_horiz_bottom"/>
    <w:basedOn w:val="a"/>
    <w:rsid w:val="00985411"/>
    <w:pPr>
      <w:shd w:val="clear" w:color="auto" w:fill="525252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iframe">
    <w:name w:val="fb_dialog_iframe"/>
    <w:basedOn w:val="a"/>
    <w:rsid w:val="00985411"/>
    <w:pPr>
      <w:spacing w:after="0" w:line="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iframewidgetfluid">
    <w:name w:val="fb_iframe_widget_fluid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icli">
    <w:name w:val="foicli"/>
    <w:basedOn w:val="a"/>
    <w:rsid w:val="00985411"/>
    <w:pPr>
      <w:spacing w:after="6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ools">
    <w:name w:val="tools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ower">
    <w:name w:val="pow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de">
    <w:name w:val="nod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text">
    <w:name w:val="form-tex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andard0">
    <w:name w:val="standard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icture">
    <w:name w:val="pictur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a-body">
    <w:name w:val="ca-body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et">
    <w:name w:val="e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ulesaccept">
    <w:name w:val="rules_accep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item">
    <w:name w:val="form-item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ustom-container">
    <w:name w:val="custom-contain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nside-wrapper">
    <w:name w:val="ui-inside-wrapp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close">
    <w:name w:val="ui-wrapper-clos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desc">
    <w:name w:val="ui-wrapper-desc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left">
    <w:name w:val="ui-wrapper-lef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right">
    <w:name w:val="ui-wrapper-righ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ootpage">
    <w:name w:val="root_pag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nks">
    <w:name w:val="links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nons">
    <w:name w:val="anons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ource">
    <w:name w:val="sourc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dmin-links">
    <w:name w:val="admin-links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expander">
    <w:name w:val="b-share-popup__expand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textcollapse">
    <w:name w:val="b-share-popup__item__text_collaps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textexpand">
    <w:name w:val="b-share-popup__item__text_expand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nputlink">
    <w:name w:val="b-share-popup__input_link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formmail">
    <w:name w:val="b-share-popup__form_mail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formhtml">
    <w:name w:val="b-share-popup__form_html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icon">
    <w:name w:val="b-share-form-button__ico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wrap">
    <w:name w:val="b-share-btn__wrap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facebook">
    <w:name w:val="b-share-btn__facebook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moimir">
    <w:name w:val="b-share-btn__moimi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vkontakte">
    <w:name w:val="b-share-btn__vkontakt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twitter">
    <w:name w:val="b-share-btn__twitt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odnoklassniki">
    <w:name w:val="b-share-btn__odnoklassniki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gplus">
    <w:name w:val="b-share-btn__gplus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yaru">
    <w:name w:val="b-share-btn__yaru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pinterest">
    <w:name w:val="b-share-btn__pinteres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title">
    <w:name w:val="dialog_titl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titlespan">
    <w:name w:val="dialog_title&gt;spa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header">
    <w:name w:val="dialog_head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ouchablebutton">
    <w:name w:val="touchable_butto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content">
    <w:name w:val="dialog_conten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footer">
    <w:name w:val="dialog_foot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loader">
    <w:name w:val="fb_load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ter-item">
    <w:name w:val="after-item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eft">
    <w:name w:val="lef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ight">
    <w:name w:val="righ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expert-link">
    <w:name w:val="expert-link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text">
    <w:name w:val="b-share-popup__item__tex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eadercenter">
    <w:name w:val="header_cent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ccess-type">
    <w:name w:val="access-typ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ule-type">
    <w:name w:val="rule-typ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ask">
    <w:name w:val="mask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submit">
    <w:name w:val="form-submi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r-close">
    <w:name w:val="lr-clos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r-title">
    <w:name w:val="lr-titl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r-extend">
    <w:name w:val="lr-extend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r-more">
    <w:name w:val="lr-mor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reak">
    <w:name w:val="break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-share1">
    <w:name w:val="b-share1"/>
    <w:rsid w:val="00985411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text1">
    <w:name w:val="b-share__text1"/>
    <w:rsid w:val="00985411"/>
    <w:rPr>
      <w:sz w:val="20"/>
      <w:szCs w:val="20"/>
    </w:rPr>
  </w:style>
  <w:style w:type="character" w:customStyle="1" w:styleId="admin-disabled">
    <w:name w:val="admin-disabled"/>
    <w:rsid w:val="00985411"/>
    <w:rPr>
      <w:color w:val="880000"/>
    </w:rPr>
  </w:style>
  <w:style w:type="character" w:customStyle="1" w:styleId="admin-enabled">
    <w:name w:val="admin-enabled"/>
    <w:rsid w:val="00985411"/>
    <w:rPr>
      <w:color w:val="008800"/>
    </w:rPr>
  </w:style>
  <w:style w:type="character" w:customStyle="1" w:styleId="admin-missing">
    <w:name w:val="admin-missing"/>
    <w:rsid w:val="00985411"/>
    <w:rPr>
      <w:color w:val="FF0000"/>
    </w:rPr>
  </w:style>
  <w:style w:type="character" w:customStyle="1" w:styleId="red">
    <w:name w:val="red"/>
    <w:rsid w:val="00985411"/>
  </w:style>
  <w:style w:type="character" w:customStyle="1" w:styleId="blue">
    <w:name w:val="blue"/>
    <w:rsid w:val="00985411"/>
  </w:style>
  <w:style w:type="character" w:customStyle="1" w:styleId="yellow">
    <w:name w:val="yellow"/>
    <w:rsid w:val="00985411"/>
  </w:style>
  <w:style w:type="character" w:customStyle="1" w:styleId="status-note">
    <w:name w:val="status-note"/>
    <w:rsid w:val="00985411"/>
  </w:style>
  <w:style w:type="character" w:customStyle="1" w:styleId="quote-doc-shadow">
    <w:name w:val="quote-doc-shadow"/>
    <w:rsid w:val="00985411"/>
  </w:style>
  <w:style w:type="character" w:customStyle="1" w:styleId="plhandler">
    <w:name w:val="plhandler"/>
    <w:rsid w:val="00985411"/>
  </w:style>
  <w:style w:type="character" w:customStyle="1" w:styleId="action-new">
    <w:name w:val="action-new"/>
    <w:rsid w:val="00985411"/>
  </w:style>
  <w:style w:type="character" w:customStyle="1" w:styleId="store-button">
    <w:name w:val="store-button"/>
    <w:rsid w:val="00985411"/>
  </w:style>
  <w:style w:type="character" w:customStyle="1" w:styleId="phone">
    <w:name w:val="phone"/>
    <w:rsid w:val="00985411"/>
  </w:style>
  <w:style w:type="paragraph" w:customStyle="1" w:styleId="node1">
    <w:name w:val="node1"/>
    <w:basedOn w:val="a"/>
    <w:rsid w:val="00985411"/>
    <w:pPr>
      <w:shd w:val="clear" w:color="auto" w:fill="FFFFEA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text1">
    <w:name w:val="form-text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text2">
    <w:name w:val="form-text2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andard1">
    <w:name w:val="standard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ccess-type1">
    <w:name w:val="access-type1"/>
    <w:basedOn w:val="a"/>
    <w:rsid w:val="00985411"/>
    <w:pPr>
      <w:spacing w:after="0" w:line="240" w:lineRule="auto"/>
      <w:ind w:right="24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ule-type1">
    <w:name w:val="rule-type1"/>
    <w:basedOn w:val="a"/>
    <w:rsid w:val="00985411"/>
    <w:pPr>
      <w:spacing w:after="0" w:line="240" w:lineRule="auto"/>
      <w:ind w:right="24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item1">
    <w:name w:val="form-item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item2">
    <w:name w:val="form-item2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ask1">
    <w:name w:val="mask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icture1">
    <w:name w:val="picture1"/>
    <w:basedOn w:val="a"/>
    <w:rsid w:val="00985411"/>
    <w:pPr>
      <w:spacing w:after="240" w:line="240" w:lineRule="auto"/>
      <w:ind w:right="24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ed1">
    <w:name w:val="red1"/>
    <w:rsid w:val="00985411"/>
    <w:rPr>
      <w:b/>
      <w:bCs/>
      <w:color w:val="BB0000"/>
    </w:rPr>
  </w:style>
  <w:style w:type="paragraph" w:customStyle="1" w:styleId="ca-body1">
    <w:name w:val="ca-body1"/>
    <w:basedOn w:val="a"/>
    <w:rsid w:val="00985411"/>
    <w:pPr>
      <w:spacing w:after="105" w:line="240" w:lineRule="auto"/>
      <w:ind w:left="150"/>
      <w:textAlignment w:val="top"/>
    </w:pPr>
    <w:rPr>
      <w:rFonts w:ascii="Times New Roman" w:hAnsi="Times New Roman"/>
      <w:b/>
      <w:bCs/>
      <w:color w:val="333333"/>
      <w:sz w:val="24"/>
      <w:szCs w:val="24"/>
      <w:lang w:val="ru-RU" w:eastAsia="ru-RU"/>
    </w:rPr>
  </w:style>
  <w:style w:type="paragraph" w:customStyle="1" w:styleId="after-item1">
    <w:name w:val="after-item1"/>
    <w:basedOn w:val="a"/>
    <w:rsid w:val="00985411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-sharetext2">
    <w:name w:val="b-share__text2"/>
    <w:rsid w:val="00985411"/>
    <w:rPr>
      <w:strike w:val="0"/>
      <w:dstrike w:val="0"/>
      <w:sz w:val="20"/>
      <w:szCs w:val="20"/>
      <w:u w:val="none"/>
      <w:effect w:val="none"/>
    </w:rPr>
  </w:style>
  <w:style w:type="paragraph" w:customStyle="1" w:styleId="et1">
    <w:name w:val="et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et2">
    <w:name w:val="et2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ulesaccept1">
    <w:name w:val="rules_accept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9"/>
      <w:szCs w:val="29"/>
      <w:lang w:val="ru-RU" w:eastAsia="ru-RU"/>
    </w:rPr>
  </w:style>
  <w:style w:type="character" w:customStyle="1" w:styleId="red2">
    <w:name w:val="red2"/>
    <w:rsid w:val="00985411"/>
    <w:rPr>
      <w:color w:val="CC3333"/>
    </w:rPr>
  </w:style>
  <w:style w:type="character" w:customStyle="1" w:styleId="red3">
    <w:name w:val="red3"/>
    <w:rsid w:val="00985411"/>
    <w:rPr>
      <w:color w:val="C00000"/>
    </w:rPr>
  </w:style>
  <w:style w:type="character" w:customStyle="1" w:styleId="blue1">
    <w:name w:val="blue1"/>
    <w:rsid w:val="00985411"/>
    <w:rPr>
      <w:color w:val="365F91"/>
    </w:rPr>
  </w:style>
  <w:style w:type="character" w:customStyle="1" w:styleId="yellow1">
    <w:name w:val="yellow1"/>
    <w:rsid w:val="00985411"/>
    <w:rPr>
      <w:shd w:val="clear" w:color="auto" w:fill="FFFF00"/>
    </w:rPr>
  </w:style>
  <w:style w:type="paragraph" w:customStyle="1" w:styleId="form-item3">
    <w:name w:val="form-item3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item4">
    <w:name w:val="form-item4"/>
    <w:basedOn w:val="a"/>
    <w:rsid w:val="00985411"/>
    <w:pPr>
      <w:spacing w:before="72" w:after="72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tatus-note1">
    <w:name w:val="status-note1"/>
    <w:rsid w:val="00985411"/>
  </w:style>
  <w:style w:type="character" w:customStyle="1" w:styleId="action-new1">
    <w:name w:val="action-new1"/>
    <w:rsid w:val="00985411"/>
    <w:rPr>
      <w:b w:val="0"/>
      <w:bCs w:val="0"/>
      <w:color w:val="BB0000"/>
      <w:sz w:val="17"/>
      <w:szCs w:val="17"/>
    </w:rPr>
  </w:style>
  <w:style w:type="paragraph" w:customStyle="1" w:styleId="form-text3">
    <w:name w:val="form-text3"/>
    <w:basedOn w:val="a"/>
    <w:rsid w:val="00985411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pacing w:after="0" w:line="240" w:lineRule="auto"/>
      <w:textAlignment w:val="top"/>
    </w:pPr>
    <w:rPr>
      <w:rFonts w:ascii="Times New Roman" w:hAnsi="Times New Roman"/>
      <w:sz w:val="23"/>
      <w:szCs w:val="23"/>
      <w:lang w:val="ru-RU" w:eastAsia="ru-RU"/>
    </w:rPr>
  </w:style>
  <w:style w:type="paragraph" w:customStyle="1" w:styleId="form-submit1">
    <w:name w:val="form-submit1"/>
    <w:basedOn w:val="a"/>
    <w:rsid w:val="00985411"/>
    <w:pPr>
      <w:pBdr>
        <w:top w:val="single" w:sz="6" w:space="0" w:color="999999"/>
        <w:left w:val="single" w:sz="6" w:space="9" w:color="999999"/>
        <w:bottom w:val="single" w:sz="6" w:space="0" w:color="999999"/>
        <w:right w:val="single" w:sz="6" w:space="9" w:color="999999"/>
      </w:pBdr>
      <w:spacing w:before="105" w:after="0" w:line="240" w:lineRule="auto"/>
      <w:ind w:left="30" w:right="30"/>
      <w:textAlignment w:val="top"/>
    </w:pPr>
    <w:rPr>
      <w:rFonts w:ascii="Times New Roman" w:hAnsi="Times New Roman"/>
      <w:sz w:val="21"/>
      <w:szCs w:val="21"/>
      <w:lang w:val="ru-RU" w:eastAsia="ru-RU"/>
    </w:rPr>
  </w:style>
  <w:style w:type="paragraph" w:customStyle="1" w:styleId="description1">
    <w:name w:val="description1"/>
    <w:basedOn w:val="a"/>
    <w:rsid w:val="00985411"/>
    <w:pPr>
      <w:spacing w:before="45" w:after="45" w:line="240" w:lineRule="auto"/>
      <w:ind w:left="30" w:right="30"/>
      <w:textAlignment w:val="top"/>
    </w:pPr>
    <w:rPr>
      <w:rFonts w:ascii="Times New Roman" w:hAnsi="Times New Roman"/>
      <w:color w:val="777777"/>
      <w:sz w:val="18"/>
      <w:szCs w:val="18"/>
      <w:lang w:val="ru-RU" w:eastAsia="ru-RU"/>
    </w:rPr>
  </w:style>
  <w:style w:type="paragraph" w:customStyle="1" w:styleId="lr-close1">
    <w:name w:val="lr-close1"/>
    <w:basedOn w:val="a"/>
    <w:rsid w:val="00985411"/>
    <w:pPr>
      <w:spacing w:after="0" w:line="240" w:lineRule="auto"/>
      <w:textAlignment w:val="top"/>
    </w:pPr>
    <w:rPr>
      <w:rFonts w:ascii="Times New Roman" w:hAnsi="Times New Roman"/>
      <w:b/>
      <w:bCs/>
      <w:color w:val="007700"/>
      <w:sz w:val="27"/>
      <w:szCs w:val="27"/>
      <w:lang w:val="ru-RU" w:eastAsia="ru-RU"/>
    </w:rPr>
  </w:style>
  <w:style w:type="paragraph" w:customStyle="1" w:styleId="lr-title1">
    <w:name w:val="lr-title1"/>
    <w:basedOn w:val="a"/>
    <w:rsid w:val="00985411"/>
    <w:pPr>
      <w:pBdr>
        <w:bottom w:val="single" w:sz="6" w:space="6" w:color="669966"/>
      </w:pBdr>
      <w:spacing w:after="120" w:line="240" w:lineRule="auto"/>
      <w:textAlignment w:val="top"/>
    </w:pPr>
    <w:rPr>
      <w:rFonts w:ascii="Times New Roman" w:hAnsi="Times New Roman"/>
      <w:b/>
      <w:bCs/>
      <w:color w:val="BB0000"/>
      <w:sz w:val="21"/>
      <w:szCs w:val="21"/>
      <w:lang w:val="ru-RU" w:eastAsia="ru-RU"/>
    </w:rPr>
  </w:style>
  <w:style w:type="paragraph" w:customStyle="1" w:styleId="lr-extend1">
    <w:name w:val="lr-extend1"/>
    <w:basedOn w:val="a"/>
    <w:rsid w:val="00985411"/>
    <w:pPr>
      <w:spacing w:before="75" w:after="75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reak1">
    <w:name w:val="break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r-more1">
    <w:name w:val="lr-more1"/>
    <w:basedOn w:val="a"/>
    <w:rsid w:val="00985411"/>
    <w:pPr>
      <w:spacing w:after="0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hone1">
    <w:name w:val="phone1"/>
    <w:rsid w:val="00985411"/>
    <w:rPr>
      <w:sz w:val="18"/>
      <w:szCs w:val="18"/>
    </w:rPr>
  </w:style>
  <w:style w:type="character" w:customStyle="1" w:styleId="plhandler1">
    <w:name w:val="plhandler1"/>
    <w:rsid w:val="00985411"/>
    <w:rPr>
      <w:color w:val="333333"/>
    </w:rPr>
  </w:style>
  <w:style w:type="character" w:customStyle="1" w:styleId="quote-doc-shadow1">
    <w:name w:val="quote-doc-shadow1"/>
    <w:rsid w:val="00985411"/>
  </w:style>
  <w:style w:type="paragraph" w:customStyle="1" w:styleId="form-text4">
    <w:name w:val="form-text4"/>
    <w:basedOn w:val="a"/>
    <w:rsid w:val="00985411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pacing w:after="0" w:line="240" w:lineRule="auto"/>
      <w:textAlignment w:val="top"/>
    </w:pPr>
    <w:rPr>
      <w:rFonts w:ascii="Times New Roman" w:hAnsi="Times New Roman"/>
      <w:sz w:val="23"/>
      <w:szCs w:val="23"/>
      <w:lang w:val="ru-RU" w:eastAsia="ru-RU"/>
    </w:rPr>
  </w:style>
  <w:style w:type="paragraph" w:customStyle="1" w:styleId="form-submit2">
    <w:name w:val="form-submit2"/>
    <w:basedOn w:val="a"/>
    <w:rsid w:val="00985411"/>
    <w:pPr>
      <w:pBdr>
        <w:top w:val="single" w:sz="6" w:space="0" w:color="999999"/>
        <w:left w:val="single" w:sz="6" w:space="9" w:color="999999"/>
        <w:bottom w:val="single" w:sz="6" w:space="0" w:color="999999"/>
        <w:right w:val="single" w:sz="6" w:space="9" w:color="999999"/>
      </w:pBdr>
      <w:spacing w:before="105" w:after="0" w:line="240" w:lineRule="auto"/>
      <w:ind w:left="30" w:right="30"/>
      <w:textAlignment w:val="top"/>
    </w:pPr>
    <w:rPr>
      <w:rFonts w:ascii="Times New Roman" w:hAnsi="Times New Roman"/>
      <w:sz w:val="21"/>
      <w:szCs w:val="21"/>
      <w:lang w:val="ru-RU" w:eastAsia="ru-RU"/>
    </w:rPr>
  </w:style>
  <w:style w:type="paragraph" w:customStyle="1" w:styleId="description2">
    <w:name w:val="description2"/>
    <w:basedOn w:val="a"/>
    <w:rsid w:val="00985411"/>
    <w:pPr>
      <w:spacing w:before="45" w:after="45" w:line="240" w:lineRule="auto"/>
      <w:ind w:left="30" w:right="30"/>
      <w:textAlignment w:val="top"/>
    </w:pPr>
    <w:rPr>
      <w:rFonts w:ascii="Times New Roman" w:hAnsi="Times New Roman"/>
      <w:color w:val="777777"/>
      <w:sz w:val="18"/>
      <w:szCs w:val="18"/>
      <w:lang w:val="ru-RU" w:eastAsia="ru-RU"/>
    </w:rPr>
  </w:style>
  <w:style w:type="paragraph" w:customStyle="1" w:styleId="description3">
    <w:name w:val="description3"/>
    <w:basedOn w:val="a"/>
    <w:rsid w:val="00985411"/>
    <w:pPr>
      <w:spacing w:before="75" w:after="75" w:line="240" w:lineRule="auto"/>
      <w:ind w:left="30" w:right="30"/>
      <w:textAlignment w:val="top"/>
    </w:pPr>
    <w:rPr>
      <w:rFonts w:ascii="Times New Roman" w:hAnsi="Times New Roman"/>
      <w:sz w:val="17"/>
      <w:szCs w:val="17"/>
      <w:lang w:val="ru-RU" w:eastAsia="ru-RU"/>
    </w:rPr>
  </w:style>
  <w:style w:type="paragraph" w:customStyle="1" w:styleId="left1">
    <w:name w:val="left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ight1">
    <w:name w:val="right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expert-link1">
    <w:name w:val="expert-link1"/>
    <w:basedOn w:val="a"/>
    <w:rsid w:val="00985411"/>
    <w:pPr>
      <w:spacing w:after="0" w:line="240" w:lineRule="auto"/>
      <w:ind w:right="240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item5">
    <w:name w:val="form-item5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ustom-container1">
    <w:name w:val="custom-container1"/>
    <w:basedOn w:val="a"/>
    <w:rsid w:val="00985411"/>
    <w:pPr>
      <w:spacing w:after="0" w:line="240" w:lineRule="auto"/>
      <w:ind w:left="22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nside-wrapper1">
    <w:name w:val="ui-inside-wrapper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close1">
    <w:name w:val="ui-wrapper-close1"/>
    <w:basedOn w:val="a"/>
    <w:rsid w:val="00985411"/>
    <w:pPr>
      <w:spacing w:after="0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desc1">
    <w:name w:val="ui-wrapper-desc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install1">
    <w:name w:val="ui-wrapper-install1"/>
    <w:basedOn w:val="a"/>
    <w:rsid w:val="00985411"/>
    <w:pPr>
      <w:spacing w:after="0" w:line="240" w:lineRule="auto"/>
      <w:ind w:left="4800" w:right="4800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left1">
    <w:name w:val="ui-wrapper-left1"/>
    <w:basedOn w:val="a"/>
    <w:rsid w:val="00985411"/>
    <w:pPr>
      <w:spacing w:after="150" w:line="270" w:lineRule="atLeast"/>
      <w:textAlignment w:val="top"/>
    </w:pPr>
    <w:rPr>
      <w:sz w:val="24"/>
      <w:szCs w:val="24"/>
      <w:lang w:val="ru-RU" w:eastAsia="ru-RU"/>
    </w:rPr>
  </w:style>
  <w:style w:type="paragraph" w:customStyle="1" w:styleId="ui-wrapper-right1">
    <w:name w:val="ui-wrapper-right1"/>
    <w:basedOn w:val="a"/>
    <w:rsid w:val="00985411"/>
    <w:pPr>
      <w:spacing w:after="150" w:line="270" w:lineRule="atLeast"/>
      <w:ind w:left="6825"/>
      <w:textAlignment w:val="top"/>
    </w:pPr>
    <w:rPr>
      <w:sz w:val="24"/>
      <w:szCs w:val="24"/>
      <w:lang w:val="ru-RU" w:eastAsia="ru-RU"/>
    </w:rPr>
  </w:style>
  <w:style w:type="paragraph" w:customStyle="1" w:styleId="mm1">
    <w:name w:val="mm1"/>
    <w:basedOn w:val="a"/>
    <w:rsid w:val="00985411"/>
    <w:pPr>
      <w:spacing w:after="75" w:line="270" w:lineRule="atLeast"/>
      <w:textAlignment w:val="top"/>
    </w:pPr>
    <w:rPr>
      <w:sz w:val="24"/>
      <w:szCs w:val="24"/>
      <w:lang w:val="ru-RU" w:eastAsia="ru-RU"/>
    </w:rPr>
  </w:style>
  <w:style w:type="paragraph" w:customStyle="1" w:styleId="mt1">
    <w:name w:val="mt1"/>
    <w:basedOn w:val="a"/>
    <w:rsid w:val="00985411"/>
    <w:pPr>
      <w:spacing w:before="300" w:after="150" w:line="270" w:lineRule="atLeast"/>
      <w:textAlignment w:val="top"/>
    </w:pPr>
    <w:rPr>
      <w:sz w:val="24"/>
      <w:szCs w:val="24"/>
      <w:lang w:val="ru-RU" w:eastAsia="ru-RU"/>
    </w:rPr>
  </w:style>
  <w:style w:type="paragraph" w:customStyle="1" w:styleId="center1">
    <w:name w:val="center1"/>
    <w:basedOn w:val="a"/>
    <w:rsid w:val="00985411"/>
    <w:pPr>
      <w:spacing w:after="150" w:line="270" w:lineRule="atLeast"/>
      <w:jc w:val="center"/>
      <w:textAlignment w:val="top"/>
    </w:pPr>
    <w:rPr>
      <w:sz w:val="24"/>
      <w:szCs w:val="24"/>
      <w:lang w:val="ru-RU" w:eastAsia="ru-RU"/>
    </w:rPr>
  </w:style>
  <w:style w:type="character" w:customStyle="1" w:styleId="store-button1">
    <w:name w:val="store-button1"/>
    <w:rsid w:val="00985411"/>
  </w:style>
  <w:style w:type="paragraph" w:customStyle="1" w:styleId="standard2">
    <w:name w:val="standard2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ootpage1">
    <w:name w:val="root_page1"/>
    <w:basedOn w:val="a"/>
    <w:rsid w:val="00985411"/>
    <w:pPr>
      <w:spacing w:before="240" w:after="240" w:line="240" w:lineRule="auto"/>
      <w:ind w:left="48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nks1">
    <w:name w:val="links1"/>
    <w:basedOn w:val="a"/>
    <w:rsid w:val="00985411"/>
    <w:pPr>
      <w:spacing w:before="96" w:after="0" w:line="240" w:lineRule="auto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anons1">
    <w:name w:val="anons1"/>
    <w:basedOn w:val="a"/>
    <w:rsid w:val="00985411"/>
    <w:pPr>
      <w:spacing w:before="210" w:after="0" w:line="270" w:lineRule="atLeast"/>
      <w:jc w:val="both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source1">
    <w:name w:val="source1"/>
    <w:basedOn w:val="a"/>
    <w:rsid w:val="00985411"/>
    <w:pPr>
      <w:spacing w:before="168" w:after="0" w:line="240" w:lineRule="auto"/>
      <w:textAlignment w:val="top"/>
    </w:pPr>
    <w:rPr>
      <w:rFonts w:ascii="Times New Roman" w:hAnsi="Times New Roman"/>
      <w:color w:val="666666"/>
      <w:sz w:val="20"/>
      <w:szCs w:val="20"/>
      <w:lang w:val="ru-RU" w:eastAsia="ru-RU"/>
    </w:rPr>
  </w:style>
  <w:style w:type="paragraph" w:customStyle="1" w:styleId="admin-links1">
    <w:name w:val="admin-links1"/>
    <w:basedOn w:val="a"/>
    <w:rsid w:val="00985411"/>
    <w:pPr>
      <w:spacing w:after="0" w:line="240" w:lineRule="auto"/>
      <w:textAlignment w:val="top"/>
    </w:pPr>
    <w:rPr>
      <w:rFonts w:ascii="Times New Roman" w:hAnsi="Times New Roman"/>
      <w:lang w:val="ru-RU" w:eastAsia="ru-RU"/>
    </w:rPr>
  </w:style>
  <w:style w:type="paragraph" w:customStyle="1" w:styleId="links2">
    <w:name w:val="links2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b-share-popupitemtext1">
    <w:name w:val="b-share-popup__item__text1"/>
    <w:basedOn w:val="a"/>
    <w:rsid w:val="00985411"/>
    <w:pPr>
      <w:spacing w:after="0" w:line="240" w:lineRule="auto"/>
      <w:textAlignment w:val="top"/>
    </w:pPr>
    <w:rPr>
      <w:rFonts w:ascii="Times New Roman" w:hAnsi="Times New Roman"/>
      <w:color w:val="1A3DC1"/>
      <w:sz w:val="24"/>
      <w:szCs w:val="24"/>
      <w:u w:val="single"/>
      <w:lang w:val="ru-RU" w:eastAsia="ru-RU"/>
    </w:rPr>
  </w:style>
  <w:style w:type="paragraph" w:customStyle="1" w:styleId="b-share-popupitemtext2">
    <w:name w:val="b-share-popup__item__text2"/>
    <w:basedOn w:val="a"/>
    <w:rsid w:val="00985411"/>
    <w:pPr>
      <w:spacing w:after="0" w:line="240" w:lineRule="auto"/>
      <w:textAlignment w:val="top"/>
    </w:pPr>
    <w:rPr>
      <w:rFonts w:ascii="Times New Roman" w:hAnsi="Times New Roman"/>
      <w:color w:val="FF0000"/>
      <w:sz w:val="24"/>
      <w:szCs w:val="24"/>
      <w:u w:val="single"/>
      <w:lang w:val="ru-RU" w:eastAsia="ru-RU"/>
    </w:rPr>
  </w:style>
  <w:style w:type="paragraph" w:customStyle="1" w:styleId="b-share-popupitem1">
    <w:name w:val="b-share-popup__item1"/>
    <w:basedOn w:val="a"/>
    <w:rsid w:val="00985411"/>
    <w:pPr>
      <w:shd w:val="clear" w:color="auto" w:fill="FFFFFF"/>
      <w:spacing w:before="150" w:after="0" w:line="240" w:lineRule="atLeast"/>
      <w:textAlignment w:val="top"/>
    </w:pPr>
    <w:rPr>
      <w:rFonts w:ascii="Verdana" w:hAnsi="Verdana" w:cs="Arial"/>
      <w:color w:val="999999"/>
      <w:sz w:val="21"/>
      <w:szCs w:val="21"/>
      <w:lang w:val="ru-RU" w:eastAsia="ru-RU"/>
    </w:rPr>
  </w:style>
  <w:style w:type="paragraph" w:customStyle="1" w:styleId="b-share-popupexpander1">
    <w:name w:val="b-share-popup__expander1"/>
    <w:basedOn w:val="a"/>
    <w:rsid w:val="00985411"/>
    <w:pPr>
      <w:bidi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text3">
    <w:name w:val="b-share-popup__item__text3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u w:val="single"/>
      <w:lang w:val="ru-RU" w:eastAsia="ru-RU"/>
    </w:rPr>
  </w:style>
  <w:style w:type="paragraph" w:customStyle="1" w:styleId="b-icoactionrarr1">
    <w:name w:val="b-ico_action_rarr1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icoactionlarr1">
    <w:name w:val="b-ico_action_larr1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icoactionlarr2">
    <w:name w:val="b-ico_action_larr2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icoactionrarr2">
    <w:name w:val="b-ico_action_rarr2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itemtextcollapse1">
    <w:name w:val="b-share-popup__item__text_collapse1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itemtextexpand1">
    <w:name w:val="b-share-popup__item__text_expand1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icoactionrarr3">
    <w:name w:val="b-ico_action_rarr3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textcollapse2">
    <w:name w:val="b-share-popup__item__text_collapse2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icoactionrarr4">
    <w:name w:val="b-ico_action_rarr4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icoactionlarr3">
    <w:name w:val="b-ico_action_larr3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main1">
    <w:name w:val="b-share-popup__main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extra1">
    <w:name w:val="b-share-popup__extra1"/>
    <w:basedOn w:val="a"/>
    <w:rsid w:val="00985411"/>
    <w:pPr>
      <w:spacing w:after="0" w:line="240" w:lineRule="auto"/>
      <w:ind w:right="-150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extra2">
    <w:name w:val="b-share-popup__extra2"/>
    <w:basedOn w:val="a"/>
    <w:rsid w:val="00985411"/>
    <w:pPr>
      <w:spacing w:after="0" w:line="240" w:lineRule="auto"/>
      <w:ind w:left="-150"/>
      <w:textAlignment w:val="bottom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tail1">
    <w:name w:val="b-share-popup__tail1"/>
    <w:basedOn w:val="a"/>
    <w:rsid w:val="00985411"/>
    <w:pPr>
      <w:spacing w:after="0" w:line="240" w:lineRule="auto"/>
      <w:ind w:left="-16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tail2">
    <w:name w:val="b-share-popup__tail2"/>
    <w:basedOn w:val="a"/>
    <w:rsid w:val="00985411"/>
    <w:pPr>
      <w:spacing w:after="0" w:line="240" w:lineRule="auto"/>
      <w:ind w:left="-16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main2">
    <w:name w:val="b-share-popup__main2"/>
    <w:basedOn w:val="a"/>
    <w:rsid w:val="00985411"/>
    <w:pPr>
      <w:spacing w:after="0" w:line="240" w:lineRule="auto"/>
      <w:textAlignment w:val="bottom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main3">
    <w:name w:val="b-share-popup__main3"/>
    <w:basedOn w:val="a"/>
    <w:rsid w:val="00985411"/>
    <w:pPr>
      <w:spacing w:after="0" w:line="240" w:lineRule="auto"/>
      <w:textAlignment w:val="bottom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main4">
    <w:name w:val="b-share-popup__main4"/>
    <w:basedOn w:val="a"/>
    <w:rsid w:val="00985411"/>
    <w:pPr>
      <w:spacing w:after="0" w:line="240" w:lineRule="auto"/>
      <w:textAlignment w:val="bottom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extra3">
    <w:name w:val="b-share-popup__extra3"/>
    <w:basedOn w:val="a"/>
    <w:rsid w:val="00985411"/>
    <w:pPr>
      <w:spacing w:after="0" w:line="240" w:lineRule="auto"/>
      <w:ind w:right="-150"/>
      <w:textAlignment w:val="bottom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extra4">
    <w:name w:val="b-share-popup__extra4"/>
    <w:basedOn w:val="a"/>
    <w:rsid w:val="00985411"/>
    <w:pPr>
      <w:spacing w:after="0" w:line="240" w:lineRule="auto"/>
      <w:ind w:right="-150"/>
      <w:textAlignment w:val="bottom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extra5">
    <w:name w:val="b-share-popup__extra5"/>
    <w:basedOn w:val="a"/>
    <w:rsid w:val="00985411"/>
    <w:pPr>
      <w:spacing w:after="0" w:line="240" w:lineRule="auto"/>
      <w:ind w:right="-150"/>
      <w:textAlignment w:val="bottom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expander2">
    <w:name w:val="b-share-popup__expander2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expander3">
    <w:name w:val="b-share-popup__expander3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expander4">
    <w:name w:val="b-share-popup__expander4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inputlink1">
    <w:name w:val="b-share-popup__input_link1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inputlink2">
    <w:name w:val="b-share-popup__input_link2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inputlink3">
    <w:name w:val="b-share-popup__input_link3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formmail1">
    <w:name w:val="b-share-popup__form_mail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formhtml1">
    <w:name w:val="b-share-popup__form_html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form1">
    <w:name w:val="b-share-popup__form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2">
    <w:name w:val="b-share-popup__item2"/>
    <w:basedOn w:val="a"/>
    <w:rsid w:val="00985411"/>
    <w:pPr>
      <w:shd w:val="clear" w:color="auto" w:fill="FFFFFF"/>
      <w:spacing w:after="0" w:line="300" w:lineRule="atLeast"/>
      <w:textAlignment w:val="top"/>
    </w:pPr>
    <w:rPr>
      <w:rFonts w:ascii="Arial" w:hAnsi="Arial" w:cs="Arial"/>
      <w:sz w:val="19"/>
      <w:szCs w:val="19"/>
      <w:lang w:val="ru-RU" w:eastAsia="ru-RU"/>
    </w:rPr>
  </w:style>
  <w:style w:type="paragraph" w:customStyle="1" w:styleId="b-share-popupheader1">
    <w:name w:val="b-share-popup__header1"/>
    <w:basedOn w:val="a"/>
    <w:rsid w:val="00985411"/>
    <w:pPr>
      <w:spacing w:after="0" w:line="240" w:lineRule="atLeast"/>
      <w:textAlignment w:val="top"/>
    </w:pPr>
    <w:rPr>
      <w:rFonts w:ascii="Verdana" w:hAnsi="Verdana"/>
      <w:color w:val="999999"/>
      <w:sz w:val="17"/>
      <w:szCs w:val="17"/>
      <w:lang w:val="ru-RU" w:eastAsia="ru-RU"/>
    </w:rPr>
  </w:style>
  <w:style w:type="paragraph" w:customStyle="1" w:styleId="b-share-popupinput1">
    <w:name w:val="b-share-popup__input1"/>
    <w:basedOn w:val="a"/>
    <w:rsid w:val="00985411"/>
    <w:pPr>
      <w:spacing w:after="0" w:line="240" w:lineRule="atLeast"/>
      <w:textAlignment w:val="top"/>
    </w:pPr>
    <w:rPr>
      <w:rFonts w:ascii="Verdana" w:hAnsi="Verdana"/>
      <w:color w:val="999999"/>
      <w:sz w:val="17"/>
      <w:szCs w:val="17"/>
      <w:lang w:val="ru-RU" w:eastAsia="ru-RU"/>
    </w:rPr>
  </w:style>
  <w:style w:type="paragraph" w:customStyle="1" w:styleId="b-share-popupitem3">
    <w:name w:val="b-share-popup__item3"/>
    <w:basedOn w:val="a"/>
    <w:rsid w:val="00985411"/>
    <w:pPr>
      <w:shd w:val="clear" w:color="auto" w:fill="FFFFFF"/>
      <w:spacing w:before="150" w:after="0" w:line="240" w:lineRule="atLeast"/>
      <w:textAlignment w:val="top"/>
    </w:pPr>
    <w:rPr>
      <w:rFonts w:ascii="Verdana" w:hAnsi="Verdana" w:cs="Arial"/>
      <w:color w:val="999999"/>
      <w:sz w:val="17"/>
      <w:szCs w:val="17"/>
      <w:lang w:val="ru-RU" w:eastAsia="ru-RU"/>
    </w:rPr>
  </w:style>
  <w:style w:type="paragraph" w:customStyle="1" w:styleId="b-share-popupformlink1">
    <w:name w:val="b-share-popup__form__link1"/>
    <w:basedOn w:val="a"/>
    <w:rsid w:val="00985411"/>
    <w:pPr>
      <w:spacing w:after="75" w:line="349" w:lineRule="atLeast"/>
      <w:ind w:left="150"/>
      <w:textAlignment w:val="top"/>
    </w:pPr>
    <w:rPr>
      <w:rFonts w:ascii="Verdana" w:hAnsi="Verdana"/>
      <w:color w:val="1A3DC1"/>
      <w:sz w:val="17"/>
      <w:szCs w:val="17"/>
      <w:u w:val="single"/>
      <w:lang w:val="ru-RU" w:eastAsia="ru-RU"/>
    </w:rPr>
  </w:style>
  <w:style w:type="paragraph" w:customStyle="1" w:styleId="b-share-popupformbutton1">
    <w:name w:val="b-share-popup__form__button1"/>
    <w:basedOn w:val="a"/>
    <w:rsid w:val="00985411"/>
    <w:pPr>
      <w:spacing w:before="75" w:after="0" w:line="349" w:lineRule="atLeast"/>
      <w:ind w:left="225"/>
      <w:textAlignment w:val="top"/>
    </w:pPr>
    <w:rPr>
      <w:rFonts w:ascii="Verdana" w:hAnsi="Verdana"/>
      <w:sz w:val="17"/>
      <w:szCs w:val="17"/>
      <w:lang w:val="ru-RU" w:eastAsia="ru-RU"/>
    </w:rPr>
  </w:style>
  <w:style w:type="paragraph" w:customStyle="1" w:styleId="b-share-popupformclose1">
    <w:name w:val="b-share-popup__form__close1"/>
    <w:basedOn w:val="a"/>
    <w:rsid w:val="00985411"/>
    <w:pPr>
      <w:spacing w:after="75" w:line="349" w:lineRule="atLeast"/>
      <w:ind w:right="150"/>
      <w:textAlignment w:val="top"/>
    </w:pPr>
    <w:rPr>
      <w:rFonts w:ascii="Verdana" w:hAnsi="Verdana"/>
      <w:color w:val="999999"/>
      <w:sz w:val="17"/>
      <w:szCs w:val="17"/>
      <w:lang w:val="ru-RU" w:eastAsia="ru-RU"/>
    </w:rPr>
  </w:style>
  <w:style w:type="paragraph" w:customStyle="1" w:styleId="b-share-popupyandex1">
    <w:name w:val="b-share-popup__yandex1"/>
    <w:basedOn w:val="a"/>
    <w:rsid w:val="00985411"/>
    <w:pPr>
      <w:spacing w:after="0" w:line="240" w:lineRule="atLeast"/>
      <w:textAlignment w:val="top"/>
    </w:pPr>
    <w:rPr>
      <w:rFonts w:ascii="Verdana" w:hAnsi="Verdana"/>
      <w:sz w:val="15"/>
      <w:szCs w:val="15"/>
      <w:lang w:val="ru-RU" w:eastAsia="ru-RU"/>
    </w:rPr>
  </w:style>
  <w:style w:type="paragraph" w:customStyle="1" w:styleId="b-share-form-buttonbefore1">
    <w:name w:val="b-share-form-button__before1"/>
    <w:basedOn w:val="a"/>
    <w:rsid w:val="00985411"/>
    <w:pPr>
      <w:spacing w:after="0" w:line="240" w:lineRule="auto"/>
      <w:ind w:left="-4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after1">
    <w:name w:val="b-share-form-button__after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handlemore1">
    <w:name w:val="b-share__handle_more1"/>
    <w:basedOn w:val="a"/>
    <w:rsid w:val="00985411"/>
    <w:pPr>
      <w:spacing w:after="0" w:line="240" w:lineRule="auto"/>
      <w:ind w:right="-60"/>
      <w:textAlignment w:val="top"/>
    </w:pPr>
    <w:rPr>
      <w:rFonts w:ascii="Times New Roman" w:hAnsi="Times New Roman"/>
      <w:color w:val="7B7B7B"/>
      <w:sz w:val="14"/>
      <w:szCs w:val="14"/>
      <w:lang w:val="ru-RU" w:eastAsia="ru-RU"/>
    </w:rPr>
  </w:style>
  <w:style w:type="paragraph" w:customStyle="1" w:styleId="b-share-icon1">
    <w:name w:val="b-share-icon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1">
    <w:name w:val="b-share-form-button1"/>
    <w:basedOn w:val="a"/>
    <w:rsid w:val="00985411"/>
    <w:pPr>
      <w:spacing w:after="0" w:line="255" w:lineRule="atLeast"/>
      <w:ind w:left="45" w:right="45"/>
      <w:textAlignment w:val="top"/>
    </w:pPr>
    <w:rPr>
      <w:rFonts w:ascii="Verdana" w:hAnsi="Verdana"/>
      <w:sz w:val="24"/>
      <w:szCs w:val="24"/>
      <w:lang w:val="ru-RU" w:eastAsia="ru-RU"/>
    </w:rPr>
  </w:style>
  <w:style w:type="paragraph" w:customStyle="1" w:styleId="b-share-icon2">
    <w:name w:val="b-share-icon2"/>
    <w:basedOn w:val="a"/>
    <w:rsid w:val="00985411"/>
    <w:pPr>
      <w:spacing w:after="0" w:line="240" w:lineRule="auto"/>
      <w:ind w:right="7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2">
    <w:name w:val="b-share-form-button2"/>
    <w:basedOn w:val="a"/>
    <w:rsid w:val="00985411"/>
    <w:pPr>
      <w:spacing w:after="0" w:line="255" w:lineRule="atLeast"/>
      <w:ind w:left="45" w:right="45"/>
      <w:textAlignment w:val="top"/>
    </w:pPr>
    <w:rPr>
      <w:rFonts w:ascii="Verdana" w:hAnsi="Verdana"/>
      <w:sz w:val="21"/>
      <w:szCs w:val="21"/>
      <w:lang w:val="ru-RU" w:eastAsia="ru-RU"/>
    </w:rPr>
  </w:style>
  <w:style w:type="paragraph" w:customStyle="1" w:styleId="b-sharetext3">
    <w:name w:val="b-share__text3"/>
    <w:basedOn w:val="a"/>
    <w:rsid w:val="00985411"/>
    <w:pPr>
      <w:spacing w:after="0" w:line="240" w:lineRule="auto"/>
      <w:ind w:right="75"/>
      <w:textAlignment w:val="top"/>
    </w:pPr>
    <w:rPr>
      <w:rFonts w:ascii="Times New Roman" w:hAnsi="Times New Roman"/>
      <w:color w:val="FF0000"/>
      <w:sz w:val="24"/>
      <w:szCs w:val="24"/>
      <w:u w:val="single"/>
      <w:lang w:val="ru-RU" w:eastAsia="ru-RU"/>
    </w:rPr>
  </w:style>
  <w:style w:type="paragraph" w:customStyle="1" w:styleId="b-sharehr1">
    <w:name w:val="b-share__hr1"/>
    <w:basedOn w:val="a"/>
    <w:rsid w:val="00985411"/>
    <w:pPr>
      <w:shd w:val="clear" w:color="auto" w:fill="E4E4E4"/>
      <w:spacing w:after="0" w:line="240" w:lineRule="auto"/>
      <w:ind w:left="30" w:right="4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text4">
    <w:name w:val="b-share__text4"/>
    <w:basedOn w:val="a"/>
    <w:rsid w:val="00985411"/>
    <w:pPr>
      <w:spacing w:after="0" w:line="240" w:lineRule="auto"/>
      <w:ind w:right="75"/>
      <w:textAlignment w:val="top"/>
    </w:pPr>
    <w:rPr>
      <w:rFonts w:ascii="Times New Roman" w:hAnsi="Times New Roman"/>
      <w:color w:val="1A3DC1"/>
      <w:sz w:val="24"/>
      <w:szCs w:val="24"/>
      <w:u w:val="single"/>
      <w:lang w:val="ru-RU" w:eastAsia="ru-RU"/>
    </w:rPr>
  </w:style>
  <w:style w:type="paragraph" w:customStyle="1" w:styleId="b-share-form-buttonbefore2">
    <w:name w:val="b-share-form-button__before2"/>
    <w:basedOn w:val="a"/>
    <w:rsid w:val="00985411"/>
    <w:pPr>
      <w:spacing w:after="0" w:line="240" w:lineRule="auto"/>
      <w:ind w:left="-43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icon1">
    <w:name w:val="b-share-form-button__icon1"/>
    <w:basedOn w:val="a"/>
    <w:rsid w:val="00985411"/>
    <w:pPr>
      <w:spacing w:before="15" w:after="0" w:line="240" w:lineRule="auto"/>
      <w:ind w:left="-34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3">
    <w:name w:val="b-share-icon3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icon2">
    <w:name w:val="b-share-form-button__icon2"/>
    <w:basedOn w:val="a"/>
    <w:rsid w:val="00985411"/>
    <w:pPr>
      <w:spacing w:before="15" w:after="0" w:line="240" w:lineRule="auto"/>
      <w:ind w:left="-34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1">
    <w:name w:val="b-share-popup__i1"/>
    <w:basedOn w:val="a"/>
    <w:rsid w:val="00985411"/>
    <w:pPr>
      <w:shd w:val="clear" w:color="auto" w:fill="333333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text5">
    <w:name w:val="b-share__text5"/>
    <w:basedOn w:val="a"/>
    <w:rsid w:val="00985411"/>
    <w:pPr>
      <w:spacing w:after="0" w:line="240" w:lineRule="auto"/>
      <w:ind w:right="75"/>
      <w:textAlignment w:val="top"/>
    </w:pPr>
    <w:rPr>
      <w:rFonts w:ascii="Times New Roman" w:hAnsi="Times New Roman"/>
      <w:color w:val="AAAAAA"/>
      <w:sz w:val="24"/>
      <w:szCs w:val="24"/>
      <w:lang w:val="ru-RU" w:eastAsia="ru-RU"/>
    </w:rPr>
  </w:style>
  <w:style w:type="paragraph" w:customStyle="1" w:styleId="b-share-popup1">
    <w:name w:val="b-share-popup1"/>
    <w:basedOn w:val="a"/>
    <w:rsid w:val="0098541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after="0" w:line="240" w:lineRule="auto"/>
      <w:textAlignment w:val="top"/>
    </w:pPr>
    <w:rPr>
      <w:rFonts w:ascii="Times New Roman" w:hAnsi="Times New Roman"/>
      <w:color w:val="AAAAAA"/>
      <w:sz w:val="24"/>
      <w:szCs w:val="24"/>
      <w:lang w:val="ru-RU" w:eastAsia="ru-RU"/>
    </w:rPr>
  </w:style>
  <w:style w:type="paragraph" w:customStyle="1" w:styleId="b-share-popupitem4">
    <w:name w:val="b-share-popup__item4"/>
    <w:basedOn w:val="a"/>
    <w:rsid w:val="00985411"/>
    <w:pPr>
      <w:shd w:val="clear" w:color="auto" w:fill="FFFFFF"/>
      <w:spacing w:after="0" w:line="300" w:lineRule="atLeast"/>
      <w:textAlignment w:val="top"/>
    </w:pPr>
    <w:rPr>
      <w:rFonts w:ascii="Arial" w:hAnsi="Arial" w:cs="Arial"/>
      <w:color w:val="CCCCCC"/>
      <w:sz w:val="24"/>
      <w:szCs w:val="24"/>
      <w:lang w:val="ru-RU" w:eastAsia="ru-RU"/>
    </w:rPr>
  </w:style>
  <w:style w:type="paragraph" w:customStyle="1" w:styleId="b-share-popupitemtext4">
    <w:name w:val="b-share-popup__item__text4"/>
    <w:basedOn w:val="a"/>
    <w:rsid w:val="00985411"/>
    <w:pPr>
      <w:spacing w:after="0" w:line="240" w:lineRule="auto"/>
      <w:textAlignment w:val="top"/>
    </w:pPr>
    <w:rPr>
      <w:rFonts w:ascii="Times New Roman" w:hAnsi="Times New Roman"/>
      <w:color w:val="CCCCCC"/>
      <w:sz w:val="24"/>
      <w:szCs w:val="24"/>
      <w:lang w:val="ru-RU" w:eastAsia="ru-RU"/>
    </w:rPr>
  </w:style>
  <w:style w:type="paragraph" w:customStyle="1" w:styleId="b-share2">
    <w:name w:val="b-share2"/>
    <w:basedOn w:val="a"/>
    <w:rsid w:val="00985411"/>
    <w:pPr>
      <w:spacing w:after="0" w:line="349" w:lineRule="atLeast"/>
      <w:textAlignment w:val="center"/>
    </w:pPr>
    <w:rPr>
      <w:rFonts w:ascii="Arial" w:hAnsi="Arial" w:cs="Arial"/>
      <w:sz w:val="21"/>
      <w:szCs w:val="21"/>
      <w:lang w:val="ru-RU" w:eastAsia="ru-RU"/>
    </w:rPr>
  </w:style>
  <w:style w:type="paragraph" w:customStyle="1" w:styleId="b-share-counter1">
    <w:name w:val="b-share-counter1"/>
    <w:basedOn w:val="a"/>
    <w:rsid w:val="00985411"/>
    <w:pPr>
      <w:spacing w:before="30" w:after="30" w:line="210" w:lineRule="atLeast"/>
      <w:ind w:left="15" w:right="90"/>
      <w:textAlignment w:val="top"/>
    </w:pPr>
    <w:rPr>
      <w:rFonts w:ascii="Arial" w:hAnsi="Arial" w:cs="Arial"/>
      <w:vanish/>
      <w:color w:val="FFFFFF"/>
      <w:sz w:val="17"/>
      <w:szCs w:val="17"/>
      <w:lang w:val="ru-RU" w:eastAsia="ru-RU"/>
    </w:rPr>
  </w:style>
  <w:style w:type="paragraph" w:customStyle="1" w:styleId="b-share-counter2">
    <w:name w:val="b-share-counter2"/>
    <w:basedOn w:val="a"/>
    <w:rsid w:val="00985411"/>
    <w:pPr>
      <w:spacing w:before="45" w:after="45" w:line="270" w:lineRule="atLeast"/>
      <w:ind w:left="45" w:right="90"/>
      <w:textAlignment w:val="top"/>
    </w:pPr>
    <w:rPr>
      <w:rFonts w:ascii="Arial" w:hAnsi="Arial" w:cs="Arial"/>
      <w:color w:val="FFFFFF"/>
      <w:sz w:val="21"/>
      <w:szCs w:val="21"/>
      <w:lang w:val="ru-RU" w:eastAsia="ru-RU"/>
    </w:rPr>
  </w:style>
  <w:style w:type="paragraph" w:customStyle="1" w:styleId="b-share-btnwrap1">
    <w:name w:val="b-share-btn__wrap1"/>
    <w:basedOn w:val="a"/>
    <w:rsid w:val="00985411"/>
    <w:pPr>
      <w:spacing w:after="0" w:line="240" w:lineRule="auto"/>
      <w:ind w:left="7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wrap2">
    <w:name w:val="b-share-btn__wrap2"/>
    <w:basedOn w:val="a"/>
    <w:rsid w:val="00985411"/>
    <w:pPr>
      <w:spacing w:after="0" w:line="240" w:lineRule="auto"/>
      <w:ind w:left="6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4">
    <w:name w:val="b-share-icon4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5">
    <w:name w:val="b-share-icon5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facebook1">
    <w:name w:val="b-share-btn__facebook1"/>
    <w:basedOn w:val="a"/>
    <w:rsid w:val="00985411"/>
    <w:pPr>
      <w:shd w:val="clear" w:color="auto" w:fill="3C5A98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facebook2">
    <w:name w:val="b-share-btn__facebook2"/>
    <w:basedOn w:val="a"/>
    <w:rsid w:val="00985411"/>
    <w:pPr>
      <w:shd w:val="clear" w:color="auto" w:fill="30487A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moimir1">
    <w:name w:val="b-share-btn__moimir1"/>
    <w:basedOn w:val="a"/>
    <w:rsid w:val="00985411"/>
    <w:pPr>
      <w:shd w:val="clear" w:color="auto" w:fill="226EB7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moimir2">
    <w:name w:val="b-share-btn__moimir2"/>
    <w:basedOn w:val="a"/>
    <w:rsid w:val="00985411"/>
    <w:pPr>
      <w:shd w:val="clear" w:color="auto" w:fill="1B5892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vkontakte1">
    <w:name w:val="b-share-btn__vkontakte1"/>
    <w:basedOn w:val="a"/>
    <w:rsid w:val="00985411"/>
    <w:pPr>
      <w:shd w:val="clear" w:color="auto" w:fill="48729E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vkontakte2">
    <w:name w:val="b-share-btn__vkontakte2"/>
    <w:basedOn w:val="a"/>
    <w:rsid w:val="00985411"/>
    <w:pPr>
      <w:shd w:val="clear" w:color="auto" w:fill="3A5B7E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twitter1">
    <w:name w:val="b-share-btn__twitter1"/>
    <w:basedOn w:val="a"/>
    <w:rsid w:val="00985411"/>
    <w:pPr>
      <w:shd w:val="clear" w:color="auto" w:fill="00ACED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twitter2">
    <w:name w:val="b-share-btn__twitter2"/>
    <w:basedOn w:val="a"/>
    <w:rsid w:val="00985411"/>
    <w:pPr>
      <w:shd w:val="clear" w:color="auto" w:fill="008ABE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odnoklassniki1">
    <w:name w:val="b-share-btn__odnoklassniki1"/>
    <w:basedOn w:val="a"/>
    <w:rsid w:val="00985411"/>
    <w:pPr>
      <w:shd w:val="clear" w:color="auto" w:fill="FF9F4D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odnoklassniki2">
    <w:name w:val="b-share-btn__odnoklassniki2"/>
    <w:basedOn w:val="a"/>
    <w:rsid w:val="00985411"/>
    <w:pPr>
      <w:shd w:val="clear" w:color="auto" w:fill="CC7F3E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gplus1">
    <w:name w:val="b-share-btn__gplus1"/>
    <w:basedOn w:val="a"/>
    <w:rsid w:val="00985411"/>
    <w:pPr>
      <w:shd w:val="clear" w:color="auto" w:fill="C25234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gplus2">
    <w:name w:val="b-share-btn__gplus2"/>
    <w:basedOn w:val="a"/>
    <w:rsid w:val="00985411"/>
    <w:pPr>
      <w:shd w:val="clear" w:color="auto" w:fill="9B422A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yaru1">
    <w:name w:val="b-share-btn__yaru1"/>
    <w:basedOn w:val="a"/>
    <w:rsid w:val="00985411"/>
    <w:pPr>
      <w:shd w:val="clear" w:color="auto" w:fill="D83933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yaru2">
    <w:name w:val="b-share-btn__yaru2"/>
    <w:basedOn w:val="a"/>
    <w:rsid w:val="00985411"/>
    <w:pPr>
      <w:shd w:val="clear" w:color="auto" w:fill="AD2E29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pinterest1">
    <w:name w:val="b-share-btn__pinterest1"/>
    <w:basedOn w:val="a"/>
    <w:rsid w:val="00985411"/>
    <w:pPr>
      <w:shd w:val="clear" w:color="auto" w:fill="CD1E27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pinterest2">
    <w:name w:val="b-share-btn__pinterest2"/>
    <w:basedOn w:val="a"/>
    <w:rsid w:val="00985411"/>
    <w:pPr>
      <w:shd w:val="clear" w:color="auto" w:fill="A4181F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title1">
    <w:name w:val="dialog_title1"/>
    <w:basedOn w:val="a"/>
    <w:rsid w:val="00985411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after="0" w:line="240" w:lineRule="auto"/>
      <w:textAlignment w:val="top"/>
    </w:pPr>
    <w:rPr>
      <w:rFonts w:ascii="Times New Roman" w:hAnsi="Times New Roman"/>
      <w:b/>
      <w:bCs/>
      <w:color w:val="FFFFFF"/>
      <w:sz w:val="21"/>
      <w:szCs w:val="21"/>
      <w:lang w:val="ru-RU" w:eastAsia="ru-RU"/>
    </w:rPr>
  </w:style>
  <w:style w:type="paragraph" w:customStyle="1" w:styleId="dialogtitlespan1">
    <w:name w:val="dialog_title&gt;span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header1">
    <w:name w:val="dialog_header1"/>
    <w:basedOn w:val="a"/>
    <w:rsid w:val="00985411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ru-RU" w:eastAsia="ru-RU"/>
    </w:rPr>
  </w:style>
  <w:style w:type="paragraph" w:customStyle="1" w:styleId="touchablebutton1">
    <w:name w:val="touchable_button1"/>
    <w:basedOn w:val="a"/>
    <w:rsid w:val="00985411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0" w:line="270" w:lineRule="atLeas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eadercenter1">
    <w:name w:val="header_center1"/>
    <w:basedOn w:val="a"/>
    <w:rsid w:val="00985411"/>
    <w:pPr>
      <w:spacing w:after="0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ru-RU" w:eastAsia="ru-RU"/>
    </w:rPr>
  </w:style>
  <w:style w:type="paragraph" w:customStyle="1" w:styleId="dialogcontent1">
    <w:name w:val="dialog_content1"/>
    <w:basedOn w:val="a"/>
    <w:rsid w:val="00985411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footer1">
    <w:name w:val="dialog_footer1"/>
    <w:basedOn w:val="a"/>
    <w:rsid w:val="0098541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loader1">
    <w:name w:val="fb_loader1"/>
    <w:basedOn w:val="a"/>
    <w:rsid w:val="00985411"/>
    <w:pPr>
      <w:spacing w:after="0" w:line="240" w:lineRule="auto"/>
      <w:ind w:left="-24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styleId="26">
    <w:name w:val="List 2"/>
    <w:basedOn w:val="a"/>
    <w:rsid w:val="00985411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c">
    <w:name w:val="List"/>
    <w:basedOn w:val="a"/>
    <w:uiPriority w:val="99"/>
    <w:semiHidden/>
    <w:unhideWhenUsed/>
    <w:rsid w:val="00985411"/>
    <w:pPr>
      <w:ind w:left="283" w:hanging="283"/>
      <w:contextualSpacing/>
    </w:pPr>
    <w:rPr>
      <w:lang w:val="ru-RU" w:eastAsia="ru-RU"/>
    </w:rPr>
  </w:style>
  <w:style w:type="character" w:customStyle="1" w:styleId="apple-converted-space">
    <w:name w:val="apple-converted-space"/>
    <w:rsid w:val="00985411"/>
  </w:style>
  <w:style w:type="paragraph" w:customStyle="1" w:styleId="14">
    <w:name w:val="Заголовок1"/>
    <w:basedOn w:val="a"/>
    <w:next w:val="a9"/>
    <w:uiPriority w:val="99"/>
    <w:rsid w:val="00985411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4"/>
      <w:lang w:val="ru-RU" w:eastAsia="zh-CN"/>
    </w:rPr>
  </w:style>
  <w:style w:type="character" w:customStyle="1" w:styleId="afd">
    <w:name w:val="Текст сноски Знак"/>
    <w:aliases w:val="Знак Знак"/>
    <w:link w:val="afe"/>
    <w:semiHidden/>
    <w:locked/>
    <w:rsid w:val="00985411"/>
  </w:style>
  <w:style w:type="paragraph" w:styleId="afe">
    <w:name w:val="footnote text"/>
    <w:aliases w:val="Знак"/>
    <w:basedOn w:val="a"/>
    <w:link w:val="afd"/>
    <w:semiHidden/>
    <w:unhideWhenUsed/>
    <w:rsid w:val="00985411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15">
    <w:name w:val="Текст сноски Знак1"/>
    <w:aliases w:val="Знак Знак1"/>
    <w:basedOn w:val="a0"/>
    <w:semiHidden/>
    <w:rsid w:val="00985411"/>
    <w:rPr>
      <w:lang w:val="en-US" w:eastAsia="en-US"/>
    </w:rPr>
  </w:style>
  <w:style w:type="character" w:customStyle="1" w:styleId="27">
    <w:name w:val="Основной текст с отступом 2 Знак"/>
    <w:basedOn w:val="a0"/>
    <w:link w:val="28"/>
    <w:semiHidden/>
    <w:rsid w:val="00985411"/>
    <w:rPr>
      <w:rFonts w:ascii="Times New Roman" w:hAnsi="Times New Roman"/>
      <w:sz w:val="24"/>
      <w:szCs w:val="24"/>
      <w:lang w:val="x-none" w:eastAsia="x-none"/>
    </w:rPr>
  </w:style>
  <w:style w:type="paragraph" w:styleId="28">
    <w:name w:val="Body Text Indent 2"/>
    <w:basedOn w:val="a"/>
    <w:link w:val="27"/>
    <w:semiHidden/>
    <w:unhideWhenUsed/>
    <w:rsid w:val="00985411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">
    <w:name w:val="Текст Знак"/>
    <w:basedOn w:val="a0"/>
    <w:link w:val="aff0"/>
    <w:semiHidden/>
    <w:rsid w:val="00985411"/>
    <w:rPr>
      <w:rFonts w:ascii="Courier New" w:hAnsi="Courier New"/>
      <w:lang w:val="x-none" w:eastAsia="x-none"/>
    </w:rPr>
  </w:style>
  <w:style w:type="paragraph" w:styleId="aff0">
    <w:name w:val="Plain Text"/>
    <w:basedOn w:val="a"/>
    <w:link w:val="aff"/>
    <w:semiHidden/>
    <w:unhideWhenUsed/>
    <w:rsid w:val="00985411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Postan">
    <w:name w:val="Postan"/>
    <w:basedOn w:val="a"/>
    <w:rsid w:val="00985411"/>
    <w:pPr>
      <w:spacing w:after="0" w:line="240" w:lineRule="auto"/>
      <w:jc w:val="center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ConsPlusCell">
    <w:name w:val="ConsPlusCell"/>
    <w:rsid w:val="00985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Основной текст_"/>
    <w:link w:val="3a"/>
    <w:locked/>
    <w:rsid w:val="00985411"/>
    <w:rPr>
      <w:sz w:val="26"/>
      <w:szCs w:val="26"/>
      <w:shd w:val="clear" w:color="auto" w:fill="FFFFFF"/>
    </w:rPr>
  </w:style>
  <w:style w:type="paragraph" w:customStyle="1" w:styleId="3a">
    <w:name w:val="Основной текст3"/>
    <w:basedOn w:val="a"/>
    <w:link w:val="aff1"/>
    <w:rsid w:val="00985411"/>
    <w:pPr>
      <w:widowControl w:val="0"/>
      <w:shd w:val="clear" w:color="auto" w:fill="FFFFFF"/>
      <w:spacing w:after="780" w:line="0" w:lineRule="atLeast"/>
    </w:pPr>
    <w:rPr>
      <w:sz w:val="26"/>
      <w:szCs w:val="26"/>
      <w:lang w:val="ru-RU" w:eastAsia="ru-RU"/>
    </w:rPr>
  </w:style>
  <w:style w:type="paragraph" w:customStyle="1" w:styleId="aff2">
    <w:name w:val="Адресат"/>
    <w:basedOn w:val="a"/>
    <w:rsid w:val="0098541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FontStyle22">
    <w:name w:val="Font Style22"/>
    <w:rsid w:val="00985411"/>
    <w:rPr>
      <w:rFonts w:ascii="Times New Roman" w:hAnsi="Times New Roman" w:cs="Times New Roman" w:hint="default"/>
      <w:sz w:val="26"/>
      <w:szCs w:val="26"/>
    </w:rPr>
  </w:style>
  <w:style w:type="paragraph" w:customStyle="1" w:styleId="c4">
    <w:name w:val="c4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985411"/>
  </w:style>
  <w:style w:type="paragraph" w:customStyle="1" w:styleId="c24">
    <w:name w:val="c24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5">
    <w:name w:val="c5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985411"/>
  </w:style>
  <w:style w:type="paragraph" w:customStyle="1" w:styleId="c11">
    <w:name w:val="c11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985411"/>
  </w:style>
  <w:style w:type="paragraph" w:customStyle="1" w:styleId="c8">
    <w:name w:val="c8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85411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evlinks-hidden">
    <w:name w:val="rev_links-hidden"/>
    <w:rsid w:val="00985411"/>
  </w:style>
  <w:style w:type="paragraph" w:customStyle="1" w:styleId="headertext">
    <w:name w:val="headertext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9">
    <w:name w:val="Без интервала2"/>
    <w:rsid w:val="0015096E"/>
    <w:pPr>
      <w:suppressAutoHyphens/>
      <w:spacing w:line="100" w:lineRule="atLeast"/>
    </w:pPr>
    <w:rPr>
      <w:sz w:val="24"/>
      <w:szCs w:val="24"/>
      <w:lang w:val="en-US" w:eastAsia="hi-IN" w:bidi="hi-IN"/>
    </w:rPr>
  </w:style>
  <w:style w:type="paragraph" w:styleId="aff3">
    <w:name w:val="endnote text"/>
    <w:basedOn w:val="a"/>
    <w:link w:val="aff4"/>
    <w:uiPriority w:val="99"/>
    <w:semiHidden/>
    <w:unhideWhenUsed/>
    <w:rsid w:val="00A866B2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866B2"/>
    <w:rPr>
      <w:lang w:val="en-US" w:eastAsia="en-US"/>
    </w:rPr>
  </w:style>
  <w:style w:type="character" w:styleId="aff5">
    <w:name w:val="endnote reference"/>
    <w:basedOn w:val="a0"/>
    <w:uiPriority w:val="99"/>
    <w:semiHidden/>
    <w:unhideWhenUsed/>
    <w:rsid w:val="00A866B2"/>
    <w:rPr>
      <w:vertAlign w:val="superscript"/>
    </w:rPr>
  </w:style>
  <w:style w:type="character" w:styleId="aff6">
    <w:name w:val="FollowedHyperlink"/>
    <w:basedOn w:val="a0"/>
    <w:uiPriority w:val="99"/>
    <w:semiHidden/>
    <w:unhideWhenUsed/>
    <w:rsid w:val="00A866B2"/>
    <w:rPr>
      <w:color w:val="800080" w:themeColor="followedHyperlink"/>
      <w:u w:val="single"/>
    </w:rPr>
  </w:style>
  <w:style w:type="paragraph" w:customStyle="1" w:styleId="3b">
    <w:name w:val="Без интервала3"/>
    <w:rsid w:val="006B54CE"/>
    <w:pPr>
      <w:suppressAutoHyphens/>
      <w:spacing w:line="100" w:lineRule="atLeast"/>
    </w:pPr>
    <w:rPr>
      <w:sz w:val="24"/>
      <w:szCs w:val="24"/>
      <w:lang w:val="en-US" w:eastAsia="hi-IN" w:bidi="hi-IN"/>
    </w:rPr>
  </w:style>
  <w:style w:type="paragraph" w:customStyle="1" w:styleId="aff7">
    <w:name w:val="Заголовок"/>
    <w:basedOn w:val="a"/>
    <w:next w:val="a9"/>
    <w:uiPriority w:val="99"/>
    <w:rsid w:val="006B54CE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4"/>
      <w:lang w:val="ru-RU" w:eastAsia="zh-CN"/>
    </w:rPr>
  </w:style>
  <w:style w:type="paragraph" w:customStyle="1" w:styleId="Heading">
    <w:name w:val="Heading"/>
    <w:rsid w:val="002E28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8C74C8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707734"/>
    <w:pPr>
      <w:keepNext/>
      <w:spacing w:after="0" w:line="240" w:lineRule="auto"/>
      <w:outlineLvl w:val="1"/>
    </w:pPr>
    <w:rPr>
      <w:rFonts w:ascii="Times New Roman" w:hAnsi="Times New Roman"/>
      <w:i/>
      <w:iCs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8C74C8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088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D088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D088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4C8"/>
    <w:rPr>
      <w:rFonts w:ascii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707734"/>
    <w:rPr>
      <w:rFonts w:ascii="Times New Roman" w:hAnsi="Times New Roman"/>
      <w:i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8C74C8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0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08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08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E76C8"/>
    <w:pPr>
      <w:ind w:left="708"/>
    </w:pPr>
  </w:style>
  <w:style w:type="table" w:styleId="a4">
    <w:name w:val="Table Grid"/>
    <w:basedOn w:val="a1"/>
    <w:uiPriority w:val="59"/>
    <w:rsid w:val="00CB03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4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4B41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E64B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4B41"/>
    <w:rPr>
      <w:sz w:val="22"/>
      <w:szCs w:val="22"/>
      <w:lang w:val="en-US" w:eastAsia="en-US"/>
    </w:rPr>
  </w:style>
  <w:style w:type="paragraph" w:styleId="a9">
    <w:name w:val="Body Text"/>
    <w:basedOn w:val="a"/>
    <w:link w:val="aa"/>
    <w:uiPriority w:val="99"/>
    <w:rsid w:val="006F4B01"/>
    <w:pPr>
      <w:spacing w:after="0" w:line="240" w:lineRule="auto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6F4B01"/>
    <w:rPr>
      <w:rFonts w:ascii="Times New Roman" w:hAnsi="Times New Roman"/>
      <w:sz w:val="28"/>
      <w:szCs w:val="24"/>
    </w:rPr>
  </w:style>
  <w:style w:type="paragraph" w:customStyle="1" w:styleId="Standard">
    <w:name w:val="Standard"/>
    <w:rsid w:val="006F4B0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</w:style>
  <w:style w:type="character" w:styleId="ab">
    <w:name w:val="Hyperlink"/>
    <w:basedOn w:val="a0"/>
    <w:unhideWhenUsed/>
    <w:rsid w:val="00FE5D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04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0042BE"/>
    <w:rPr>
      <w:b/>
      <w:bCs/>
    </w:rPr>
  </w:style>
  <w:style w:type="paragraph" w:styleId="ae">
    <w:name w:val="Body Text Indent"/>
    <w:basedOn w:val="a"/>
    <w:link w:val="af"/>
    <w:unhideWhenUsed/>
    <w:rsid w:val="00237EC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37EC7"/>
    <w:rPr>
      <w:sz w:val="22"/>
      <w:szCs w:val="22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237E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37EC7"/>
    <w:rPr>
      <w:sz w:val="22"/>
      <w:szCs w:val="22"/>
      <w:lang w:val="en-US" w:eastAsia="en-US"/>
    </w:rPr>
  </w:style>
  <w:style w:type="paragraph" w:styleId="af0">
    <w:name w:val="Title"/>
    <w:basedOn w:val="a"/>
    <w:link w:val="af1"/>
    <w:qFormat/>
    <w:rsid w:val="00237EC7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val="ru-RU" w:eastAsia="ru-RU"/>
    </w:rPr>
  </w:style>
  <w:style w:type="character" w:customStyle="1" w:styleId="af1">
    <w:name w:val="Название Знак"/>
    <w:basedOn w:val="a0"/>
    <w:link w:val="af0"/>
    <w:rsid w:val="00237EC7"/>
    <w:rPr>
      <w:rFonts w:ascii="Times New Roman" w:hAnsi="Times New Roman"/>
      <w:b/>
      <w:bCs/>
      <w:sz w:val="36"/>
      <w:szCs w:val="24"/>
    </w:rPr>
  </w:style>
  <w:style w:type="paragraph" w:customStyle="1" w:styleId="23">
    <w:name w:val="Стиль2"/>
    <w:basedOn w:val="a9"/>
    <w:next w:val="a9"/>
    <w:rsid w:val="00515B1A"/>
    <w:pPr>
      <w:spacing w:before="240"/>
      <w:jc w:val="both"/>
      <w:outlineLvl w:val="0"/>
    </w:pPr>
    <w:rPr>
      <w:rFonts w:ascii="Arial Black" w:hAnsi="Arial Black"/>
    </w:rPr>
  </w:style>
  <w:style w:type="paragraph" w:styleId="af2">
    <w:name w:val="caption"/>
    <w:basedOn w:val="a"/>
    <w:next w:val="a"/>
    <w:qFormat/>
    <w:rsid w:val="008C74C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val="ru-RU" w:eastAsia="ru-RU"/>
    </w:rPr>
  </w:style>
  <w:style w:type="paragraph" w:styleId="af3">
    <w:name w:val="No Spacing"/>
    <w:basedOn w:val="a"/>
    <w:link w:val="af4"/>
    <w:uiPriority w:val="1"/>
    <w:qFormat/>
    <w:rsid w:val="005672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567296"/>
    <w:rPr>
      <w:rFonts w:ascii="Times New Roman" w:hAnsi="Times New Roman"/>
      <w:sz w:val="24"/>
      <w:szCs w:val="24"/>
    </w:rPr>
  </w:style>
  <w:style w:type="character" w:styleId="HTML">
    <w:name w:val="HTML Code"/>
    <w:uiPriority w:val="99"/>
    <w:semiHidden/>
    <w:unhideWhenUsed/>
    <w:rsid w:val="00567296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B5443A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FE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E2D24"/>
    <w:rPr>
      <w:rFonts w:ascii="Tahoma" w:hAnsi="Tahoma" w:cs="Tahoma"/>
      <w:sz w:val="16"/>
      <w:szCs w:val="16"/>
      <w:lang w:val="en-US" w:eastAsia="en-US"/>
    </w:rPr>
  </w:style>
  <w:style w:type="character" w:customStyle="1" w:styleId="FontStyle15">
    <w:name w:val="Font Style15"/>
    <w:basedOn w:val="a0"/>
    <w:uiPriority w:val="99"/>
    <w:rsid w:val="00FC197B"/>
    <w:rPr>
      <w:rFonts w:ascii="Times New Roman" w:hAnsi="Times New Roman" w:cs="Times New Roman"/>
      <w:sz w:val="26"/>
      <w:szCs w:val="26"/>
    </w:rPr>
  </w:style>
  <w:style w:type="character" w:customStyle="1" w:styleId="Zag11">
    <w:name w:val="Zag_11"/>
    <w:uiPriority w:val="99"/>
    <w:rsid w:val="00FC197B"/>
  </w:style>
  <w:style w:type="paragraph" w:customStyle="1" w:styleId="ConsNormal">
    <w:name w:val="ConsNormal"/>
    <w:uiPriority w:val="99"/>
    <w:rsid w:val="00FC197B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FC19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snova">
    <w:name w:val="Osnova"/>
    <w:basedOn w:val="a"/>
    <w:uiPriority w:val="99"/>
    <w:rsid w:val="00FC197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FontStyle12">
    <w:name w:val="Font Style12"/>
    <w:uiPriority w:val="99"/>
    <w:rsid w:val="00FC197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FC197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C197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FC197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FC19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FC197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C197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11">
    <w:name w:val="Основной текст Знак1"/>
    <w:basedOn w:val="a0"/>
    <w:uiPriority w:val="99"/>
    <w:locked/>
    <w:rsid w:val="00B522C9"/>
    <w:rPr>
      <w:rFonts w:ascii="Times New Roman" w:hAnsi="Times New Roman" w:cs="Times New Roman"/>
      <w:spacing w:val="0"/>
      <w:sz w:val="23"/>
      <w:szCs w:val="23"/>
    </w:rPr>
  </w:style>
  <w:style w:type="character" w:customStyle="1" w:styleId="61">
    <w:name w:val="Основной текст (6)_"/>
    <w:basedOn w:val="a0"/>
    <w:link w:val="62"/>
    <w:uiPriority w:val="99"/>
    <w:locked/>
    <w:rsid w:val="00014630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14630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  <w:lang w:val="ru-RU"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B2519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2519E"/>
    <w:pPr>
      <w:shd w:val="clear" w:color="auto" w:fill="FFFFFF"/>
      <w:spacing w:after="420" w:line="240" w:lineRule="atLeast"/>
      <w:ind w:hanging="3760"/>
      <w:outlineLvl w:val="2"/>
    </w:pPr>
    <w:rPr>
      <w:rFonts w:ascii="Times New Roman" w:hAnsi="Times New Roman"/>
      <w:b/>
      <w:bCs/>
      <w:sz w:val="23"/>
      <w:szCs w:val="23"/>
      <w:lang w:val="ru-RU"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2628E7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628E7"/>
    <w:pPr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i/>
      <w:iCs/>
      <w:sz w:val="23"/>
      <w:szCs w:val="23"/>
      <w:lang w:val="ru-RU" w:eastAsia="ru-RU"/>
    </w:rPr>
  </w:style>
  <w:style w:type="character" w:customStyle="1" w:styleId="7">
    <w:name w:val="Основной текст + Полужирный7"/>
    <w:aliases w:val="Курсив5"/>
    <w:basedOn w:val="11"/>
    <w:uiPriority w:val="99"/>
    <w:rsid w:val="002628E7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3">
    <w:name w:val="Основной текст + Полужирный6"/>
    <w:basedOn w:val="11"/>
    <w:uiPriority w:val="99"/>
    <w:rsid w:val="002628E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4">
    <w:name w:val="Основной текст + Курсив2"/>
    <w:basedOn w:val="11"/>
    <w:uiPriority w:val="99"/>
    <w:rsid w:val="002628E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+ Полужирный5"/>
    <w:basedOn w:val="11"/>
    <w:uiPriority w:val="99"/>
    <w:rsid w:val="002628E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 + Полужирный4"/>
    <w:aliases w:val="Курсив4"/>
    <w:basedOn w:val="11"/>
    <w:uiPriority w:val="99"/>
    <w:rsid w:val="002628E7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basedOn w:val="11"/>
    <w:uiPriority w:val="99"/>
    <w:rsid w:val="002628E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8">
    <w:name w:val="Колонтитул_"/>
    <w:basedOn w:val="a0"/>
    <w:link w:val="af9"/>
    <w:uiPriority w:val="99"/>
    <w:locked/>
    <w:rsid w:val="003C7A50"/>
    <w:rPr>
      <w:rFonts w:ascii="Times New Roman" w:hAnsi="Times New Roman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3C7A50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a">
    <w:name w:val="Колонтитул + Полужирный"/>
    <w:basedOn w:val="af8"/>
    <w:uiPriority w:val="99"/>
    <w:rsid w:val="003C7A50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34">
    <w:name w:val="Основной текст (3)_"/>
    <w:basedOn w:val="a0"/>
    <w:link w:val="310"/>
    <w:uiPriority w:val="99"/>
    <w:locked/>
    <w:rsid w:val="003C7A50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3C7A50"/>
    <w:pPr>
      <w:shd w:val="clear" w:color="auto" w:fill="FFFFFF"/>
      <w:spacing w:after="0" w:line="317" w:lineRule="exact"/>
      <w:ind w:hanging="680"/>
    </w:pPr>
    <w:rPr>
      <w:rFonts w:ascii="Times New Roman" w:hAnsi="Times New Roman"/>
      <w:i/>
      <w:iCs/>
      <w:sz w:val="23"/>
      <w:szCs w:val="23"/>
      <w:lang w:val="ru-RU" w:eastAsia="ru-RU"/>
    </w:rPr>
  </w:style>
  <w:style w:type="character" w:customStyle="1" w:styleId="35">
    <w:name w:val="Основной текст (3)"/>
    <w:basedOn w:val="34"/>
    <w:uiPriority w:val="99"/>
    <w:rsid w:val="003C7A50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4"/>
    <w:uiPriority w:val="99"/>
    <w:rsid w:val="003C7A50"/>
    <w:rPr>
      <w:rFonts w:ascii="Times New Roman" w:hAnsi="Times New Roman"/>
      <w:i/>
      <w:iCs/>
      <w:noProof/>
      <w:sz w:val="23"/>
      <w:szCs w:val="23"/>
      <w:u w:val="single"/>
      <w:shd w:val="clear" w:color="auto" w:fill="FFFFFF"/>
    </w:rPr>
  </w:style>
  <w:style w:type="character" w:customStyle="1" w:styleId="350">
    <w:name w:val="Основной текст (3)5"/>
    <w:basedOn w:val="34"/>
    <w:uiPriority w:val="99"/>
    <w:rsid w:val="003C7A50"/>
    <w:rPr>
      <w:rFonts w:ascii="Times New Roman" w:hAnsi="Times New Roman"/>
      <w:i/>
      <w:iCs/>
      <w:sz w:val="23"/>
      <w:szCs w:val="23"/>
      <w:u w:val="single"/>
      <w:shd w:val="clear" w:color="auto" w:fill="FFFFFF"/>
      <w:lang w:val="en-US" w:eastAsia="en-US"/>
    </w:rPr>
  </w:style>
  <w:style w:type="character" w:customStyle="1" w:styleId="52">
    <w:name w:val="Основной текст (5)_"/>
    <w:basedOn w:val="a0"/>
    <w:link w:val="53"/>
    <w:uiPriority w:val="99"/>
    <w:locked/>
    <w:rsid w:val="00856BA2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856BA2"/>
    <w:pPr>
      <w:shd w:val="clear" w:color="auto" w:fill="FFFFFF"/>
      <w:spacing w:after="48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330">
    <w:name w:val="Основной текст (3) + Не курсив3"/>
    <w:basedOn w:val="34"/>
    <w:uiPriority w:val="99"/>
    <w:rsid w:val="008D4448"/>
    <w:rPr>
      <w:rFonts w:ascii="Times New Roman" w:hAnsi="Times New Roman"/>
      <w:i w:val="0"/>
      <w:iCs w:val="0"/>
      <w:sz w:val="23"/>
      <w:szCs w:val="23"/>
      <w:shd w:val="clear" w:color="auto" w:fill="FFFFFF"/>
    </w:rPr>
  </w:style>
  <w:style w:type="character" w:customStyle="1" w:styleId="9">
    <w:name w:val="Колонтитул + 9"/>
    <w:aliases w:val="5 pt"/>
    <w:basedOn w:val="af8"/>
    <w:uiPriority w:val="99"/>
    <w:rsid w:val="008D444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11"/>
    <w:uiPriority w:val="99"/>
    <w:rsid w:val="00BA78CF"/>
    <w:rPr>
      <w:rFonts w:ascii="Times New Roman" w:hAnsi="Times New Roman" w:cs="Times New Roman"/>
      <w:spacing w:val="30"/>
      <w:sz w:val="23"/>
      <w:szCs w:val="23"/>
    </w:rPr>
  </w:style>
  <w:style w:type="character" w:customStyle="1" w:styleId="FontStyle16">
    <w:name w:val="Font Style16"/>
    <w:basedOn w:val="a0"/>
    <w:uiPriority w:val="99"/>
    <w:rsid w:val="00AD0885"/>
    <w:rPr>
      <w:rFonts w:ascii="Times New Roman" w:hAnsi="Times New Roman" w:cs="Times New Roman"/>
      <w:i/>
      <w:iCs/>
      <w:sz w:val="26"/>
      <w:szCs w:val="26"/>
    </w:rPr>
  </w:style>
  <w:style w:type="character" w:customStyle="1" w:styleId="dash041e0431044b0447043d044b0439char1">
    <w:name w:val="dash041e_0431_044b_0447_043d_044b_0439__char1"/>
    <w:rsid w:val="00AD0885"/>
  </w:style>
  <w:style w:type="paragraph" w:customStyle="1" w:styleId="Style1">
    <w:name w:val="Style1"/>
    <w:basedOn w:val="a"/>
    <w:uiPriority w:val="99"/>
    <w:rsid w:val="00AD088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AD08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Основной шрифт абзаца1"/>
    <w:rsid w:val="00FD2E0D"/>
  </w:style>
  <w:style w:type="paragraph" w:customStyle="1" w:styleId="contenttopheader2">
    <w:name w:val="contenttopheader2"/>
    <w:basedOn w:val="a"/>
    <w:rsid w:val="00985411"/>
    <w:pPr>
      <w:spacing w:before="53" w:after="0" w:line="240" w:lineRule="auto"/>
      <w:ind w:left="267"/>
    </w:pPr>
    <w:rPr>
      <w:rFonts w:ascii="Times New Roman" w:hAnsi="Times New Roman"/>
      <w:b/>
      <w:bCs/>
      <w:color w:val="3560A7"/>
      <w:sz w:val="23"/>
      <w:szCs w:val="23"/>
      <w:lang w:val="ru-RU" w:eastAsia="ru-RU"/>
    </w:rPr>
  </w:style>
  <w:style w:type="paragraph" w:customStyle="1" w:styleId="contentheader2cols">
    <w:name w:val="contentheader2cols"/>
    <w:basedOn w:val="a"/>
    <w:rsid w:val="00985411"/>
    <w:pPr>
      <w:spacing w:before="53" w:after="0" w:line="240" w:lineRule="auto"/>
      <w:ind w:left="267"/>
    </w:pPr>
    <w:rPr>
      <w:rFonts w:ascii="Times New Roman" w:hAnsi="Times New Roman"/>
      <w:b/>
      <w:bCs/>
      <w:color w:val="3560A7"/>
      <w:sz w:val="23"/>
      <w:szCs w:val="23"/>
      <w:lang w:val="ru-RU" w:eastAsia="ru-RU"/>
    </w:rPr>
  </w:style>
  <w:style w:type="paragraph" w:customStyle="1" w:styleId="consplusnormal0">
    <w:name w:val="consplusnormal"/>
    <w:basedOn w:val="a"/>
    <w:rsid w:val="00985411"/>
    <w:pPr>
      <w:spacing w:before="67" w:after="67" w:line="240" w:lineRule="auto"/>
    </w:pPr>
    <w:rPr>
      <w:rFonts w:ascii="Arial" w:hAnsi="Arial" w:cs="Arial"/>
      <w:color w:val="000000"/>
      <w:sz w:val="20"/>
      <w:szCs w:val="20"/>
      <w:lang w:val="ru-RU" w:eastAsia="ru-RU"/>
    </w:rPr>
  </w:style>
  <w:style w:type="character" w:customStyle="1" w:styleId="37">
    <w:name w:val="Основной текст с отступом 3 Знак"/>
    <w:basedOn w:val="a0"/>
    <w:link w:val="38"/>
    <w:semiHidden/>
    <w:rsid w:val="00985411"/>
    <w:rPr>
      <w:rFonts w:ascii="Arial" w:hAnsi="Arial"/>
      <w:color w:val="000000"/>
      <w:lang w:val="x-none" w:eastAsia="x-none"/>
    </w:rPr>
  </w:style>
  <w:style w:type="paragraph" w:styleId="38">
    <w:name w:val="Body Text Indent 3"/>
    <w:basedOn w:val="a"/>
    <w:link w:val="37"/>
    <w:semiHidden/>
    <w:unhideWhenUsed/>
    <w:rsid w:val="00985411"/>
    <w:pPr>
      <w:spacing w:before="67" w:after="67" w:line="240" w:lineRule="auto"/>
    </w:pPr>
    <w:rPr>
      <w:rFonts w:ascii="Arial" w:hAnsi="Arial"/>
      <w:color w:val="000000"/>
      <w:sz w:val="20"/>
      <w:szCs w:val="20"/>
      <w:lang w:val="x-none" w:eastAsia="x-none"/>
    </w:rPr>
  </w:style>
  <w:style w:type="paragraph" w:customStyle="1" w:styleId="tex1st">
    <w:name w:val="tex1st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ex2st">
    <w:name w:val="tex2st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semiHidden/>
    <w:rsid w:val="00985411"/>
    <w:rPr>
      <w:rFonts w:ascii="Courier New" w:hAnsi="Courier New"/>
      <w:lang w:val="x-none" w:eastAsia="x-none"/>
    </w:rPr>
  </w:style>
  <w:style w:type="paragraph" w:styleId="HTML1">
    <w:name w:val="HTML Preformatted"/>
    <w:basedOn w:val="a"/>
    <w:link w:val="HTML0"/>
    <w:semiHidden/>
    <w:unhideWhenUsed/>
    <w:rsid w:val="00985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tex5st">
    <w:name w:val="tex5st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b">
    <w:name w:val="Содержимое таблицы"/>
    <w:basedOn w:val="a"/>
    <w:rsid w:val="00985411"/>
    <w:pPr>
      <w:suppressLineNumbers/>
      <w:tabs>
        <w:tab w:val="left" w:pos="709"/>
      </w:tabs>
      <w:suppressAutoHyphens/>
      <w:spacing w:after="0" w:line="100" w:lineRule="atLeast"/>
    </w:pPr>
    <w:rPr>
      <w:rFonts w:ascii="Times New Roman" w:hAnsi="Times New Roman"/>
      <w:color w:val="00000A"/>
      <w:kern w:val="1"/>
      <w:sz w:val="20"/>
      <w:szCs w:val="20"/>
      <w:lang w:val="ru-RU" w:eastAsia="ar-SA"/>
    </w:rPr>
  </w:style>
  <w:style w:type="paragraph" w:customStyle="1" w:styleId="13">
    <w:name w:val="Без интервала1"/>
    <w:rsid w:val="00985411"/>
    <w:pPr>
      <w:suppressAutoHyphens/>
      <w:spacing w:line="100" w:lineRule="atLeast"/>
    </w:pPr>
    <w:rPr>
      <w:sz w:val="24"/>
      <w:szCs w:val="24"/>
      <w:lang w:val="en-US" w:eastAsia="hi-IN" w:bidi="hi-IN"/>
    </w:rPr>
  </w:style>
  <w:style w:type="character" w:customStyle="1" w:styleId="comments1">
    <w:name w:val="comments1"/>
    <w:rsid w:val="00985411"/>
    <w:rPr>
      <w:rFonts w:ascii="Tahoma" w:hAnsi="Tahoma" w:cs="Tahoma" w:hint="default"/>
      <w:b w:val="0"/>
      <w:bCs w:val="0"/>
      <w:color w:val="FFFFFF"/>
      <w:sz w:val="15"/>
      <w:szCs w:val="15"/>
    </w:rPr>
  </w:style>
  <w:style w:type="character" w:customStyle="1" w:styleId="tik-text1">
    <w:name w:val="tik-text1"/>
    <w:rsid w:val="00985411"/>
    <w:rPr>
      <w:color w:val="B5B5B5"/>
      <w:sz w:val="19"/>
      <w:szCs w:val="19"/>
    </w:rPr>
  </w:style>
  <w:style w:type="paragraph" w:customStyle="1" w:styleId="ConsPlusTitle">
    <w:name w:val="ConsPlusTitle"/>
    <w:rsid w:val="009854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85411"/>
    <w:pPr>
      <w:widowControl w:val="0"/>
      <w:adjustRightInd w:val="0"/>
    </w:pPr>
    <w:rPr>
      <w:rFonts w:ascii="Courier New" w:hAnsi="Courier New" w:cs="Courier New"/>
    </w:rPr>
  </w:style>
  <w:style w:type="paragraph" w:customStyle="1" w:styleId="25">
    <w:name w:val="стиль2"/>
    <w:basedOn w:val="a"/>
    <w:rsid w:val="00985411"/>
    <w:pPr>
      <w:spacing w:before="100" w:beforeAutospacing="1" w:after="240" w:line="384" w:lineRule="atLeast"/>
    </w:pPr>
    <w:rPr>
      <w:rFonts w:ascii="Times New Roman" w:hAnsi="Times New Roman"/>
      <w:i/>
      <w:iCs/>
      <w:color w:val="887260"/>
      <w:sz w:val="24"/>
      <w:szCs w:val="24"/>
      <w:lang w:val="ru-RU" w:eastAsia="ru-RU"/>
    </w:rPr>
  </w:style>
  <w:style w:type="paragraph" w:customStyle="1" w:styleId="39">
    <w:name w:val="стиль3"/>
    <w:basedOn w:val="a"/>
    <w:rsid w:val="00985411"/>
    <w:pPr>
      <w:spacing w:before="100" w:beforeAutospacing="1" w:after="240" w:line="384" w:lineRule="atLeast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64">
    <w:name w:val="стиль6"/>
    <w:basedOn w:val="a"/>
    <w:rsid w:val="00985411"/>
    <w:pPr>
      <w:spacing w:before="100" w:beforeAutospacing="1" w:after="240" w:line="384" w:lineRule="atLeast"/>
    </w:pPr>
    <w:rPr>
      <w:rFonts w:ascii="Times New Roman" w:hAnsi="Times New Roman"/>
      <w:sz w:val="17"/>
      <w:szCs w:val="17"/>
      <w:lang w:val="ru-RU" w:eastAsia="ru-RU"/>
    </w:rPr>
  </w:style>
  <w:style w:type="character" w:customStyle="1" w:styleId="210">
    <w:name w:val="стиль21"/>
    <w:rsid w:val="00985411"/>
    <w:rPr>
      <w:b w:val="0"/>
      <w:bCs w:val="0"/>
      <w:i/>
      <w:iCs/>
      <w:caps w:val="0"/>
      <w:color w:val="887260"/>
    </w:rPr>
  </w:style>
  <w:style w:type="character" w:customStyle="1" w:styleId="311">
    <w:name w:val="стиль31"/>
    <w:rsid w:val="00985411"/>
    <w:rPr>
      <w:b/>
      <w:bCs/>
      <w:sz w:val="18"/>
      <w:szCs w:val="18"/>
    </w:rPr>
  </w:style>
  <w:style w:type="character" w:customStyle="1" w:styleId="section2">
    <w:name w:val="section2"/>
    <w:basedOn w:val="a0"/>
    <w:rsid w:val="00985411"/>
  </w:style>
  <w:style w:type="character" w:customStyle="1" w:styleId="arttext1">
    <w:name w:val="art_text1"/>
    <w:rsid w:val="00985411"/>
    <w:rPr>
      <w:color w:val="666666"/>
      <w:sz w:val="19"/>
      <w:szCs w:val="19"/>
    </w:rPr>
  </w:style>
  <w:style w:type="paragraph" w:customStyle="1" w:styleId="mm">
    <w:name w:val="mm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t">
    <w:name w:val="m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enter">
    <w:name w:val="cent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scription">
    <w:name w:val="descriptio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de-unpublished">
    <w:name w:val="node-unpublished"/>
    <w:basedOn w:val="a"/>
    <w:rsid w:val="00985411"/>
    <w:pPr>
      <w:shd w:val="clear" w:color="auto" w:fill="FFF4F4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erms-inline">
    <w:name w:val="terms-inlin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rofile">
    <w:name w:val="profile"/>
    <w:basedOn w:val="a"/>
    <w:rsid w:val="00985411"/>
    <w:pPr>
      <w:spacing w:before="240" w:after="24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a-wrapper">
    <w:name w:val="ca-wrapper"/>
    <w:basedOn w:val="a"/>
    <w:rsid w:val="00985411"/>
    <w:pPr>
      <w:pBdr>
        <w:top w:val="single" w:sz="6" w:space="0" w:color="3A89AD"/>
        <w:left w:val="single" w:sz="6" w:space="0" w:color="3A89AD"/>
        <w:bottom w:val="single" w:sz="6" w:space="0" w:color="3A89AD"/>
        <w:right w:val="single" w:sz="6" w:space="0" w:color="3A89AD"/>
      </w:pBdr>
      <w:shd w:val="clear" w:color="auto" w:fill="D9EDF7"/>
      <w:spacing w:after="0" w:line="240" w:lineRule="auto"/>
      <w:ind w:right="150"/>
      <w:textAlignment w:val="top"/>
    </w:pPr>
    <w:rPr>
      <w:sz w:val="26"/>
      <w:szCs w:val="26"/>
      <w:lang w:val="ru-RU" w:eastAsia="ru-RU"/>
    </w:rPr>
  </w:style>
  <w:style w:type="paragraph" w:customStyle="1" w:styleId="h-step-one-content">
    <w:name w:val="h-step-one-content"/>
    <w:basedOn w:val="a"/>
    <w:rsid w:val="00985411"/>
    <w:pPr>
      <w:spacing w:after="0" w:line="240" w:lineRule="auto"/>
      <w:ind w:left="60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-step-two-content">
    <w:name w:val="h-step-two-content"/>
    <w:basedOn w:val="a"/>
    <w:rsid w:val="00985411"/>
    <w:pPr>
      <w:spacing w:after="0" w:line="240" w:lineRule="auto"/>
      <w:ind w:left="60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-step-one-title">
    <w:name w:val="h-step-one-title"/>
    <w:basedOn w:val="a"/>
    <w:rsid w:val="00985411"/>
    <w:pPr>
      <w:spacing w:after="150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h-step-two-title">
    <w:name w:val="h-step-two-title"/>
    <w:basedOn w:val="a"/>
    <w:rsid w:val="00985411"/>
    <w:pPr>
      <w:spacing w:after="150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h-button">
    <w:name w:val="h-button"/>
    <w:basedOn w:val="a"/>
    <w:rsid w:val="00985411"/>
    <w:pPr>
      <w:spacing w:after="0" w:line="240" w:lineRule="auto"/>
      <w:ind w:right="225"/>
      <w:textAlignment w:val="top"/>
    </w:pPr>
    <w:rPr>
      <w:rFonts w:ascii="Times New Roman" w:hAnsi="Times New Roman"/>
      <w:color w:val="0066CC"/>
      <w:sz w:val="24"/>
      <w:szCs w:val="24"/>
      <w:u w:val="single"/>
      <w:lang w:val="ru-RU" w:eastAsia="ru-RU"/>
    </w:rPr>
  </w:style>
  <w:style w:type="paragraph" w:customStyle="1" w:styleId="admin-list">
    <w:name w:val="admin-list"/>
    <w:basedOn w:val="a"/>
    <w:rsid w:val="00985411"/>
    <w:pPr>
      <w:spacing w:before="45" w:after="45" w:line="240" w:lineRule="auto"/>
      <w:ind w:left="45" w:right="4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mpact-link">
    <w:name w:val="compact-link"/>
    <w:basedOn w:val="a"/>
    <w:rsid w:val="00985411"/>
    <w:pPr>
      <w:spacing w:after="0" w:line="240" w:lineRule="auto"/>
      <w:ind w:right="210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heme-settings-left">
    <w:name w:val="theme-settings-lef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heme-settings-right">
    <w:name w:val="theme-settings-righ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heme-settings-bottom">
    <w:name w:val="theme-settings-bottom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ate-container">
    <w:name w:val="date-contain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lear">
    <w:name w:val="clea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table">
    <w:name w:val="uitabl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ail">
    <w:name w:val="fail"/>
    <w:basedOn w:val="a"/>
    <w:rsid w:val="00985411"/>
    <w:pPr>
      <w:spacing w:after="0" w:line="240" w:lineRule="auto"/>
      <w:textAlignment w:val="top"/>
    </w:pPr>
    <w:rPr>
      <w:rFonts w:ascii="Times New Roman" w:hAnsi="Times New Roman"/>
      <w:b/>
      <w:bCs/>
      <w:color w:val="CC3333"/>
      <w:sz w:val="24"/>
      <w:szCs w:val="24"/>
      <w:lang w:val="ru-RU" w:eastAsia="ru-RU"/>
    </w:rPr>
  </w:style>
  <w:style w:type="paragraph" w:customStyle="1" w:styleId="success">
    <w:name w:val="success"/>
    <w:basedOn w:val="a"/>
    <w:rsid w:val="00985411"/>
    <w:pPr>
      <w:spacing w:after="0" w:line="240" w:lineRule="auto"/>
      <w:textAlignment w:val="top"/>
    </w:pPr>
    <w:rPr>
      <w:rFonts w:ascii="Times New Roman" w:hAnsi="Times New Roman"/>
      <w:b/>
      <w:bCs/>
      <w:color w:val="007700"/>
      <w:sz w:val="24"/>
      <w:szCs w:val="24"/>
      <w:lang w:val="ru-RU" w:eastAsia="ru-RU"/>
    </w:rPr>
  </w:style>
  <w:style w:type="paragraph" w:customStyle="1" w:styleId="ui-notifier-header">
    <w:name w:val="ui-notifier-header"/>
    <w:basedOn w:val="a"/>
    <w:rsid w:val="00985411"/>
    <w:pPr>
      <w:spacing w:before="675" w:after="975" w:line="240" w:lineRule="auto"/>
      <w:ind w:left="75" w:right="75"/>
      <w:textAlignment w:val="center"/>
    </w:pPr>
    <w:rPr>
      <w:rFonts w:ascii="Times New Roman" w:hAnsi="Times New Roman"/>
      <w:color w:val="CC3333"/>
      <w:sz w:val="66"/>
      <w:szCs w:val="66"/>
      <w:lang w:val="ru-RU" w:eastAsia="ru-RU"/>
    </w:rPr>
  </w:style>
  <w:style w:type="paragraph" w:customStyle="1" w:styleId="ui-wrapper">
    <w:name w:val="ui-wrapper"/>
    <w:basedOn w:val="a"/>
    <w:rsid w:val="00985411"/>
    <w:pPr>
      <w:spacing w:after="0" w:line="240" w:lineRule="auto"/>
      <w:ind w:left="75" w:right="7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install">
    <w:name w:val="ui-wrapper-install"/>
    <w:basedOn w:val="a"/>
    <w:rsid w:val="00985411"/>
    <w:pPr>
      <w:spacing w:before="300" w:after="0" w:line="240" w:lineRule="auto"/>
      <w:ind w:left="15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notifier">
    <w:name w:val="ui-notifier"/>
    <w:basedOn w:val="a"/>
    <w:rsid w:val="00985411"/>
    <w:pPr>
      <w:spacing w:after="75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notifier-desc">
    <w:name w:val="ui-notifier-desc"/>
    <w:basedOn w:val="a"/>
    <w:rsid w:val="00985411"/>
    <w:pPr>
      <w:spacing w:before="75" w:after="75" w:line="240" w:lineRule="atLeast"/>
      <w:ind w:left="150" w:right="150"/>
      <w:textAlignment w:val="top"/>
    </w:pPr>
    <w:rPr>
      <w:color w:val="555555"/>
      <w:sz w:val="20"/>
      <w:szCs w:val="20"/>
      <w:lang w:val="ru-RU" w:eastAsia="ru-RU"/>
    </w:rPr>
  </w:style>
  <w:style w:type="paragraph" w:customStyle="1" w:styleId="preview">
    <w:name w:val="preview"/>
    <w:basedOn w:val="a"/>
    <w:rsid w:val="00985411"/>
    <w:pPr>
      <w:pBdr>
        <w:top w:val="single" w:sz="6" w:space="12" w:color="CCCC66"/>
        <w:left w:val="single" w:sz="6" w:space="12" w:color="CCCC66"/>
        <w:bottom w:val="single" w:sz="6" w:space="12" w:color="CCCC66"/>
        <w:right w:val="single" w:sz="6" w:space="12" w:color="CCCC66"/>
      </w:pBdr>
      <w:shd w:val="clear" w:color="auto" w:fill="FFFFDD"/>
      <w:spacing w:before="240" w:after="24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assword-parent">
    <w:name w:val="password-paren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firm-parent">
    <w:name w:val="confirm-parent"/>
    <w:basedOn w:val="a"/>
    <w:rsid w:val="00985411"/>
    <w:pPr>
      <w:spacing w:before="75"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essages">
    <w:name w:val="messages"/>
    <w:basedOn w:val="a"/>
    <w:rsid w:val="00985411"/>
    <w:pPr>
      <w:spacing w:before="240" w:after="24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atalogue-node">
    <w:name w:val="catalogue-node"/>
    <w:basedOn w:val="a"/>
    <w:rsid w:val="00985411"/>
    <w:pPr>
      <w:spacing w:after="60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atalogue-page-title">
    <w:name w:val="catalogue-page-title"/>
    <w:basedOn w:val="a"/>
    <w:rsid w:val="00985411"/>
    <w:pPr>
      <w:spacing w:after="0" w:line="240" w:lineRule="auto"/>
      <w:jc w:val="center"/>
      <w:textAlignment w:val="top"/>
    </w:pPr>
    <w:rPr>
      <w:rFonts w:ascii="Times New Roman" w:hAnsi="Times New Roman"/>
      <w:sz w:val="41"/>
      <w:szCs w:val="41"/>
      <w:lang w:val="ru-RU" w:eastAsia="ru-RU"/>
    </w:rPr>
  </w:style>
  <w:style w:type="paragraph" w:customStyle="1" w:styleId="small">
    <w:name w:val="small"/>
    <w:basedOn w:val="a"/>
    <w:rsid w:val="00985411"/>
    <w:pPr>
      <w:spacing w:after="408" w:line="240" w:lineRule="auto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catalogue-nodes-delimiter">
    <w:name w:val="catalogue-nodes-delimiter"/>
    <w:basedOn w:val="a"/>
    <w:rsid w:val="00985411"/>
    <w:pPr>
      <w:pBdr>
        <w:bottom w:val="single" w:sz="6" w:space="4" w:color="BB0000"/>
      </w:pBdr>
      <w:spacing w:after="240" w:line="240" w:lineRule="auto"/>
      <w:textAlignment w:val="top"/>
    </w:pPr>
    <w:rPr>
      <w:rFonts w:ascii="Times New Roman" w:hAnsi="Times New Roman"/>
      <w:color w:val="BB0000"/>
      <w:sz w:val="34"/>
      <w:szCs w:val="34"/>
      <w:lang w:val="ru-RU" w:eastAsia="ru-RU"/>
    </w:rPr>
  </w:style>
  <w:style w:type="paragraph" w:customStyle="1" w:styleId="not-margin">
    <w:name w:val="not-margi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-wrap">
    <w:name w:val="b-share-popup-wrap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">
    <w:name w:val="b-share-popup"/>
    <w:basedOn w:val="a"/>
    <w:rsid w:val="0098541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0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b-share-popupi">
    <w:name w:val="b-share-popup__i"/>
    <w:basedOn w:val="a"/>
    <w:rsid w:val="00985411"/>
    <w:pPr>
      <w:shd w:val="clear" w:color="auto" w:fill="FFFFFF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">
    <w:name w:val="b-share-popup__item"/>
    <w:basedOn w:val="a"/>
    <w:rsid w:val="00985411"/>
    <w:pPr>
      <w:shd w:val="clear" w:color="auto" w:fill="FFFFFF"/>
      <w:spacing w:after="0" w:line="300" w:lineRule="atLeast"/>
      <w:textAlignment w:val="top"/>
    </w:pPr>
    <w:rPr>
      <w:rFonts w:ascii="Arial" w:hAnsi="Arial" w:cs="Arial"/>
      <w:sz w:val="24"/>
      <w:szCs w:val="24"/>
      <w:lang w:val="ru-RU" w:eastAsia="ru-RU"/>
    </w:rPr>
  </w:style>
  <w:style w:type="paragraph" w:customStyle="1" w:styleId="b-share-popupicon">
    <w:name w:val="b-share-popup__icon"/>
    <w:basedOn w:val="a"/>
    <w:rsid w:val="00985411"/>
    <w:pPr>
      <w:spacing w:after="0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coninput">
    <w:name w:val="b-share-popup__icon_inpu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coninput0">
    <w:name w:val="b-share-popup__icon__input"/>
    <w:basedOn w:val="a"/>
    <w:rsid w:val="00985411"/>
    <w:pPr>
      <w:spacing w:after="0" w:line="240" w:lineRule="auto"/>
      <w:ind w:left="3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spacer">
    <w:name w:val="b-share-popup__spac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header">
    <w:name w:val="b-share-popup__header"/>
    <w:basedOn w:val="a"/>
    <w:rsid w:val="00985411"/>
    <w:pPr>
      <w:spacing w:after="0" w:line="240" w:lineRule="atLeast"/>
      <w:textAlignment w:val="top"/>
    </w:pPr>
    <w:rPr>
      <w:rFonts w:ascii="Verdana" w:hAnsi="Verdana"/>
      <w:color w:val="999999"/>
      <w:sz w:val="21"/>
      <w:szCs w:val="21"/>
      <w:lang w:val="ru-RU" w:eastAsia="ru-RU"/>
    </w:rPr>
  </w:style>
  <w:style w:type="paragraph" w:customStyle="1" w:styleId="b-share-popupinput">
    <w:name w:val="b-share-popup__input"/>
    <w:basedOn w:val="a"/>
    <w:rsid w:val="00985411"/>
    <w:pPr>
      <w:spacing w:after="0" w:line="240" w:lineRule="atLeast"/>
      <w:textAlignment w:val="top"/>
    </w:pPr>
    <w:rPr>
      <w:rFonts w:ascii="Verdana" w:hAnsi="Verdana"/>
      <w:color w:val="999999"/>
      <w:sz w:val="21"/>
      <w:szCs w:val="21"/>
      <w:lang w:val="ru-RU" w:eastAsia="ru-RU"/>
    </w:rPr>
  </w:style>
  <w:style w:type="paragraph" w:customStyle="1" w:styleId="b-share-popupinputinput">
    <w:name w:val="b-share-popup__input__input"/>
    <w:basedOn w:val="a"/>
    <w:rsid w:val="00985411"/>
    <w:pPr>
      <w:spacing w:before="75" w:after="0" w:line="240" w:lineRule="atLeast"/>
      <w:textAlignment w:val="top"/>
    </w:pPr>
    <w:rPr>
      <w:rFonts w:ascii="Verdana" w:hAnsi="Verdana"/>
      <w:sz w:val="24"/>
      <w:szCs w:val="24"/>
      <w:lang w:val="ru-RU" w:eastAsia="ru-RU"/>
    </w:rPr>
  </w:style>
  <w:style w:type="paragraph" w:customStyle="1" w:styleId="b-share-popupyandex">
    <w:name w:val="b-share-popup__yandex"/>
    <w:basedOn w:val="a"/>
    <w:rsid w:val="00985411"/>
    <w:pPr>
      <w:spacing w:after="0" w:line="240" w:lineRule="atLeast"/>
      <w:textAlignment w:val="top"/>
    </w:pPr>
    <w:rPr>
      <w:rFonts w:ascii="Verdana" w:hAnsi="Verdana"/>
      <w:sz w:val="19"/>
      <w:szCs w:val="19"/>
      <w:lang w:val="ru-RU" w:eastAsia="ru-RU"/>
    </w:rPr>
  </w:style>
  <w:style w:type="paragraph" w:customStyle="1" w:styleId="b-share-popupto-right">
    <w:name w:val="b-share-popup_to-right"/>
    <w:basedOn w:val="a"/>
    <w:rsid w:val="00985411"/>
    <w:pPr>
      <w:bidi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icoactionrarr">
    <w:name w:val="b-ico_action_rar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icoactionlarr">
    <w:name w:val="b-ico_action_lar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main">
    <w:name w:val="b-share-popup__main"/>
    <w:basedOn w:val="a"/>
    <w:rsid w:val="00985411"/>
    <w:pPr>
      <w:spacing w:after="0" w:line="240" w:lineRule="auto"/>
      <w:textAlignment w:val="bottom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extra">
    <w:name w:val="b-share-popup__extra"/>
    <w:basedOn w:val="a"/>
    <w:rsid w:val="00985411"/>
    <w:pPr>
      <w:spacing w:after="0" w:line="240" w:lineRule="auto"/>
      <w:ind w:right="-150"/>
      <w:textAlignment w:val="bottom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tail">
    <w:name w:val="b-share-popup__tail"/>
    <w:basedOn w:val="a"/>
    <w:rsid w:val="00985411"/>
    <w:pPr>
      <w:spacing w:after="0" w:line="240" w:lineRule="auto"/>
      <w:ind w:left="-16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form">
    <w:name w:val="b-share-popup__form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formlink">
    <w:name w:val="b-share-popup__form__link"/>
    <w:basedOn w:val="a"/>
    <w:rsid w:val="00985411"/>
    <w:pPr>
      <w:spacing w:after="75" w:line="349" w:lineRule="atLeast"/>
      <w:ind w:left="150"/>
      <w:textAlignment w:val="top"/>
    </w:pPr>
    <w:rPr>
      <w:rFonts w:ascii="Verdana" w:hAnsi="Verdana"/>
      <w:color w:val="1A3DC1"/>
      <w:sz w:val="21"/>
      <w:szCs w:val="21"/>
      <w:u w:val="single"/>
      <w:lang w:val="ru-RU" w:eastAsia="ru-RU"/>
    </w:rPr>
  </w:style>
  <w:style w:type="paragraph" w:customStyle="1" w:styleId="b-share-popupformbutton">
    <w:name w:val="b-share-popup__form__button"/>
    <w:basedOn w:val="a"/>
    <w:rsid w:val="00985411"/>
    <w:pPr>
      <w:spacing w:before="75" w:after="0" w:line="349" w:lineRule="atLeast"/>
      <w:ind w:left="225"/>
      <w:textAlignment w:val="top"/>
    </w:pPr>
    <w:rPr>
      <w:rFonts w:ascii="Verdana" w:hAnsi="Verdana"/>
      <w:sz w:val="21"/>
      <w:szCs w:val="21"/>
      <w:lang w:val="ru-RU" w:eastAsia="ru-RU"/>
    </w:rPr>
  </w:style>
  <w:style w:type="paragraph" w:customStyle="1" w:styleId="b-share-popupformclose">
    <w:name w:val="b-share-popup__form__close"/>
    <w:basedOn w:val="a"/>
    <w:rsid w:val="00985411"/>
    <w:pPr>
      <w:spacing w:after="75" w:line="349" w:lineRule="atLeast"/>
      <w:ind w:right="150"/>
      <w:textAlignment w:val="top"/>
    </w:pPr>
    <w:rPr>
      <w:rFonts w:ascii="Verdana" w:hAnsi="Verdana"/>
      <w:color w:val="999999"/>
      <w:sz w:val="21"/>
      <w:szCs w:val="21"/>
      <w:lang w:val="ru-RU" w:eastAsia="ru-RU"/>
    </w:rPr>
  </w:style>
  <w:style w:type="paragraph" w:customStyle="1" w:styleId="b-share-form-button">
    <w:name w:val="b-share-form-button"/>
    <w:basedOn w:val="a"/>
    <w:rsid w:val="00985411"/>
    <w:pPr>
      <w:spacing w:after="0" w:line="255" w:lineRule="atLeast"/>
      <w:ind w:left="45" w:right="45"/>
      <w:textAlignment w:val="top"/>
    </w:pPr>
    <w:rPr>
      <w:rFonts w:ascii="Verdana" w:hAnsi="Verdana"/>
      <w:sz w:val="21"/>
      <w:szCs w:val="21"/>
      <w:lang w:val="ru-RU" w:eastAsia="ru-RU"/>
    </w:rPr>
  </w:style>
  <w:style w:type="paragraph" w:customStyle="1" w:styleId="b-share-form-buttonbefore">
    <w:name w:val="b-share-form-button__before"/>
    <w:basedOn w:val="a"/>
    <w:rsid w:val="00985411"/>
    <w:pPr>
      <w:spacing w:after="0" w:line="240" w:lineRule="auto"/>
      <w:ind w:left="-10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after">
    <w:name w:val="b-share-form-button__after"/>
    <w:basedOn w:val="a"/>
    <w:rsid w:val="00985411"/>
    <w:pPr>
      <w:spacing w:after="0" w:line="240" w:lineRule="auto"/>
      <w:ind w:left="6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icons">
    <w:name w:val="b-share-form-button_icons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">
    <w:name w:val="b-share"/>
    <w:basedOn w:val="a"/>
    <w:rsid w:val="00985411"/>
    <w:pPr>
      <w:spacing w:after="0" w:line="349" w:lineRule="atLeast"/>
      <w:textAlignment w:val="center"/>
    </w:pPr>
    <w:rPr>
      <w:rFonts w:ascii="Arial" w:hAnsi="Arial" w:cs="Arial"/>
      <w:sz w:val="21"/>
      <w:szCs w:val="21"/>
      <w:lang w:val="ru-RU" w:eastAsia="ru-RU"/>
    </w:rPr>
  </w:style>
  <w:style w:type="paragraph" w:customStyle="1" w:styleId="b-sharetext">
    <w:name w:val="b-share__text"/>
    <w:basedOn w:val="a"/>
    <w:rsid w:val="00985411"/>
    <w:pPr>
      <w:spacing w:after="0" w:line="240" w:lineRule="auto"/>
      <w:ind w:right="7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handle">
    <w:name w:val="b-share__handl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hr">
    <w:name w:val="b-share__hr"/>
    <w:basedOn w:val="a"/>
    <w:rsid w:val="00985411"/>
    <w:pPr>
      <w:spacing w:after="0" w:line="240" w:lineRule="auto"/>
      <w:ind w:left="30" w:right="45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bordered">
    <w:name w:val="b-share_bordered"/>
    <w:basedOn w:val="a"/>
    <w:rsid w:val="0098541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link">
    <w:name w:val="b-share_link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share">
    <w:name w:val="b-share-form-button_shar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seudo-link">
    <w:name w:val="b-share-pseudo-link"/>
    <w:basedOn w:val="a"/>
    <w:rsid w:val="00985411"/>
    <w:pPr>
      <w:pBdr>
        <w:bottom w:val="dotted" w:sz="6" w:space="0" w:color="auto"/>
      </w:pBd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fontfixed">
    <w:name w:val="b-share_font_fixed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17"/>
      <w:szCs w:val="17"/>
      <w:lang w:val="ru-RU" w:eastAsia="ru-RU"/>
    </w:rPr>
  </w:style>
  <w:style w:type="paragraph" w:customStyle="1" w:styleId="b-sharehandlemore">
    <w:name w:val="b-share__handle_more"/>
    <w:basedOn w:val="a"/>
    <w:rsid w:val="00985411"/>
    <w:pPr>
      <w:spacing w:after="0" w:line="240" w:lineRule="auto"/>
      <w:textAlignment w:val="top"/>
    </w:pPr>
    <w:rPr>
      <w:rFonts w:ascii="Times New Roman" w:hAnsi="Times New Roman"/>
      <w:color w:val="7B7B7B"/>
      <w:sz w:val="14"/>
      <w:szCs w:val="14"/>
      <w:lang w:val="ru-RU" w:eastAsia="ru-RU"/>
    </w:rPr>
  </w:style>
  <w:style w:type="paragraph" w:customStyle="1" w:styleId="b-share-icon">
    <w:name w:val="b-share-ico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renren">
    <w:name w:val="b-share-icon_renre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sinaweibo">
    <w:name w:val="b-share-icon_sina_weibo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qzone">
    <w:name w:val="b-share-icon_qzon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tencentweibo">
    <w:name w:val="b-share-icon_tencent_weibo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counter">
    <w:name w:val="b-share-counter"/>
    <w:basedOn w:val="a"/>
    <w:rsid w:val="00985411"/>
    <w:pPr>
      <w:spacing w:before="45" w:after="45" w:line="270" w:lineRule="atLeast"/>
      <w:ind w:left="45" w:right="90"/>
      <w:textAlignment w:val="top"/>
    </w:pPr>
    <w:rPr>
      <w:rFonts w:ascii="Arial" w:hAnsi="Arial" w:cs="Arial"/>
      <w:vanish/>
      <w:color w:val="FFFFFF"/>
      <w:sz w:val="21"/>
      <w:szCs w:val="21"/>
      <w:lang w:val="ru-RU" w:eastAsia="ru-RU"/>
    </w:rPr>
  </w:style>
  <w:style w:type="paragraph" w:customStyle="1" w:styleId="b-share-btncounter">
    <w:name w:val="b-share-btn__count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invisible">
    <w:name w:val="fb_invisible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fbreset">
    <w:name w:val="fb_reset"/>
    <w:basedOn w:val="a"/>
    <w:rsid w:val="00985411"/>
    <w:pPr>
      <w:spacing w:after="0" w:line="240" w:lineRule="auto"/>
      <w:textAlignment w:val="top"/>
    </w:pPr>
    <w:rPr>
      <w:rFonts w:ascii="Tahoma" w:hAnsi="Tahoma" w:cs="Tahoma"/>
      <w:color w:val="000000"/>
      <w:sz w:val="17"/>
      <w:szCs w:val="17"/>
      <w:lang w:val="ru-RU" w:eastAsia="ru-RU"/>
    </w:rPr>
  </w:style>
  <w:style w:type="paragraph" w:customStyle="1" w:styleId="fbdialogadvanced">
    <w:name w:val="fb_dialog_advanced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content">
    <w:name w:val="fb_dialog_content"/>
    <w:basedOn w:val="a"/>
    <w:rsid w:val="00985411"/>
    <w:pPr>
      <w:shd w:val="clear" w:color="auto" w:fill="FFFFFF"/>
      <w:spacing w:after="0" w:line="240" w:lineRule="auto"/>
      <w:textAlignment w:val="top"/>
    </w:pPr>
    <w:rPr>
      <w:rFonts w:ascii="Times New Roman" w:hAnsi="Times New Roman"/>
      <w:color w:val="333333"/>
      <w:sz w:val="24"/>
      <w:szCs w:val="24"/>
      <w:lang w:val="ru-RU" w:eastAsia="ru-RU"/>
    </w:rPr>
  </w:style>
  <w:style w:type="paragraph" w:customStyle="1" w:styleId="fbdialogcloseicon">
    <w:name w:val="fb_dialog_close_ico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padding">
    <w:name w:val="fb_dialog_padding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loader">
    <w:name w:val="fb_dialog_loader"/>
    <w:basedOn w:val="a"/>
    <w:rsid w:val="0098541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after="0" w:line="240" w:lineRule="auto"/>
      <w:textAlignment w:val="top"/>
    </w:pPr>
    <w:rPr>
      <w:rFonts w:ascii="Times New Roman" w:hAnsi="Times New Roman"/>
      <w:sz w:val="36"/>
      <w:szCs w:val="36"/>
      <w:lang w:val="ru-RU" w:eastAsia="ru-RU"/>
    </w:rPr>
  </w:style>
  <w:style w:type="paragraph" w:customStyle="1" w:styleId="fbdialogtopleft">
    <w:name w:val="fb_dialog_top_lef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topright">
    <w:name w:val="fb_dialog_top_righ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bottomleft">
    <w:name w:val="fb_dialog_bottom_lef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bottomright">
    <w:name w:val="fb_dialog_bottom_righ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vertleft">
    <w:name w:val="fb_dialog_vert_left"/>
    <w:basedOn w:val="a"/>
    <w:rsid w:val="00985411"/>
    <w:pPr>
      <w:shd w:val="clear" w:color="auto" w:fill="525252"/>
      <w:spacing w:after="0" w:line="240" w:lineRule="auto"/>
      <w:ind w:left="-15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vertright">
    <w:name w:val="fb_dialog_vert_right"/>
    <w:basedOn w:val="a"/>
    <w:rsid w:val="00985411"/>
    <w:pPr>
      <w:shd w:val="clear" w:color="auto" w:fill="525252"/>
      <w:spacing w:after="0" w:line="240" w:lineRule="auto"/>
      <w:ind w:right="-15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horiztop">
    <w:name w:val="fb_dialog_horiz_top"/>
    <w:basedOn w:val="a"/>
    <w:rsid w:val="00985411"/>
    <w:pPr>
      <w:shd w:val="clear" w:color="auto" w:fill="525252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horizbottom">
    <w:name w:val="fb_dialog_horiz_bottom"/>
    <w:basedOn w:val="a"/>
    <w:rsid w:val="00985411"/>
    <w:pPr>
      <w:shd w:val="clear" w:color="auto" w:fill="525252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dialogiframe">
    <w:name w:val="fb_dialog_iframe"/>
    <w:basedOn w:val="a"/>
    <w:rsid w:val="00985411"/>
    <w:pPr>
      <w:spacing w:after="0" w:line="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iframewidgetfluid">
    <w:name w:val="fb_iframe_widget_fluid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icli">
    <w:name w:val="foicli"/>
    <w:basedOn w:val="a"/>
    <w:rsid w:val="00985411"/>
    <w:pPr>
      <w:spacing w:after="6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ools">
    <w:name w:val="tools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ower">
    <w:name w:val="pow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de">
    <w:name w:val="nod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text">
    <w:name w:val="form-tex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andard0">
    <w:name w:val="standard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icture">
    <w:name w:val="pictur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a-body">
    <w:name w:val="ca-body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et">
    <w:name w:val="e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ulesaccept">
    <w:name w:val="rules_accep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item">
    <w:name w:val="form-item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ustom-container">
    <w:name w:val="custom-contain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nside-wrapper">
    <w:name w:val="ui-inside-wrapp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close">
    <w:name w:val="ui-wrapper-clos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desc">
    <w:name w:val="ui-wrapper-desc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left">
    <w:name w:val="ui-wrapper-lef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right">
    <w:name w:val="ui-wrapper-righ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ootpage">
    <w:name w:val="root_pag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nks">
    <w:name w:val="links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nons">
    <w:name w:val="anons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ource">
    <w:name w:val="sourc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dmin-links">
    <w:name w:val="admin-links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expander">
    <w:name w:val="b-share-popup__expand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textcollapse">
    <w:name w:val="b-share-popup__item__text_collaps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textexpand">
    <w:name w:val="b-share-popup__item__text_expand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nputlink">
    <w:name w:val="b-share-popup__input_link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formmail">
    <w:name w:val="b-share-popup__form_mail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formhtml">
    <w:name w:val="b-share-popup__form_html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icon">
    <w:name w:val="b-share-form-button__ico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wrap">
    <w:name w:val="b-share-btn__wrap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facebook">
    <w:name w:val="b-share-btn__facebook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moimir">
    <w:name w:val="b-share-btn__moimi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vkontakte">
    <w:name w:val="b-share-btn__vkontakt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twitter">
    <w:name w:val="b-share-btn__twitt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odnoklassniki">
    <w:name w:val="b-share-btn__odnoklassniki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gplus">
    <w:name w:val="b-share-btn__gplus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yaru">
    <w:name w:val="b-share-btn__yaru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pinterest">
    <w:name w:val="b-share-btn__pinteres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title">
    <w:name w:val="dialog_titl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titlespan">
    <w:name w:val="dialog_title&gt;spa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header">
    <w:name w:val="dialog_head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ouchablebutton">
    <w:name w:val="touchable_button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content">
    <w:name w:val="dialog_conten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footer">
    <w:name w:val="dialog_foot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loader">
    <w:name w:val="fb_load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ter-item">
    <w:name w:val="after-item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eft">
    <w:name w:val="lef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ight">
    <w:name w:val="righ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expert-link">
    <w:name w:val="expert-link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text">
    <w:name w:val="b-share-popup__item__tex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eadercenter">
    <w:name w:val="header_center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ccess-type">
    <w:name w:val="access-typ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ule-type">
    <w:name w:val="rule-typ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ask">
    <w:name w:val="mask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submit">
    <w:name w:val="form-submit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r-close">
    <w:name w:val="lr-clos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r-title">
    <w:name w:val="lr-titl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r-extend">
    <w:name w:val="lr-extend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r-more">
    <w:name w:val="lr-more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reak">
    <w:name w:val="break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-share1">
    <w:name w:val="b-share1"/>
    <w:rsid w:val="00985411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text1">
    <w:name w:val="b-share__text1"/>
    <w:rsid w:val="00985411"/>
    <w:rPr>
      <w:sz w:val="20"/>
      <w:szCs w:val="20"/>
    </w:rPr>
  </w:style>
  <w:style w:type="character" w:customStyle="1" w:styleId="admin-disabled">
    <w:name w:val="admin-disabled"/>
    <w:rsid w:val="00985411"/>
    <w:rPr>
      <w:color w:val="880000"/>
    </w:rPr>
  </w:style>
  <w:style w:type="character" w:customStyle="1" w:styleId="admin-enabled">
    <w:name w:val="admin-enabled"/>
    <w:rsid w:val="00985411"/>
    <w:rPr>
      <w:color w:val="008800"/>
    </w:rPr>
  </w:style>
  <w:style w:type="character" w:customStyle="1" w:styleId="admin-missing">
    <w:name w:val="admin-missing"/>
    <w:rsid w:val="00985411"/>
    <w:rPr>
      <w:color w:val="FF0000"/>
    </w:rPr>
  </w:style>
  <w:style w:type="character" w:customStyle="1" w:styleId="red">
    <w:name w:val="red"/>
    <w:rsid w:val="00985411"/>
  </w:style>
  <w:style w:type="character" w:customStyle="1" w:styleId="blue">
    <w:name w:val="blue"/>
    <w:rsid w:val="00985411"/>
  </w:style>
  <w:style w:type="character" w:customStyle="1" w:styleId="yellow">
    <w:name w:val="yellow"/>
    <w:rsid w:val="00985411"/>
  </w:style>
  <w:style w:type="character" w:customStyle="1" w:styleId="status-note">
    <w:name w:val="status-note"/>
    <w:rsid w:val="00985411"/>
  </w:style>
  <w:style w:type="character" w:customStyle="1" w:styleId="quote-doc-shadow">
    <w:name w:val="quote-doc-shadow"/>
    <w:rsid w:val="00985411"/>
  </w:style>
  <w:style w:type="character" w:customStyle="1" w:styleId="plhandler">
    <w:name w:val="plhandler"/>
    <w:rsid w:val="00985411"/>
  </w:style>
  <w:style w:type="character" w:customStyle="1" w:styleId="action-new">
    <w:name w:val="action-new"/>
    <w:rsid w:val="00985411"/>
  </w:style>
  <w:style w:type="character" w:customStyle="1" w:styleId="store-button">
    <w:name w:val="store-button"/>
    <w:rsid w:val="00985411"/>
  </w:style>
  <w:style w:type="character" w:customStyle="1" w:styleId="phone">
    <w:name w:val="phone"/>
    <w:rsid w:val="00985411"/>
  </w:style>
  <w:style w:type="paragraph" w:customStyle="1" w:styleId="node1">
    <w:name w:val="node1"/>
    <w:basedOn w:val="a"/>
    <w:rsid w:val="00985411"/>
    <w:pPr>
      <w:shd w:val="clear" w:color="auto" w:fill="FFFFEA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text1">
    <w:name w:val="form-text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text2">
    <w:name w:val="form-text2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andard1">
    <w:name w:val="standard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ccess-type1">
    <w:name w:val="access-type1"/>
    <w:basedOn w:val="a"/>
    <w:rsid w:val="00985411"/>
    <w:pPr>
      <w:spacing w:after="0" w:line="240" w:lineRule="auto"/>
      <w:ind w:right="24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ule-type1">
    <w:name w:val="rule-type1"/>
    <w:basedOn w:val="a"/>
    <w:rsid w:val="00985411"/>
    <w:pPr>
      <w:spacing w:after="0" w:line="240" w:lineRule="auto"/>
      <w:ind w:right="24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item1">
    <w:name w:val="form-item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item2">
    <w:name w:val="form-item2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ask1">
    <w:name w:val="mask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icture1">
    <w:name w:val="picture1"/>
    <w:basedOn w:val="a"/>
    <w:rsid w:val="00985411"/>
    <w:pPr>
      <w:spacing w:after="240" w:line="240" w:lineRule="auto"/>
      <w:ind w:right="24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ed1">
    <w:name w:val="red1"/>
    <w:rsid w:val="00985411"/>
    <w:rPr>
      <w:b/>
      <w:bCs/>
      <w:color w:val="BB0000"/>
    </w:rPr>
  </w:style>
  <w:style w:type="paragraph" w:customStyle="1" w:styleId="ca-body1">
    <w:name w:val="ca-body1"/>
    <w:basedOn w:val="a"/>
    <w:rsid w:val="00985411"/>
    <w:pPr>
      <w:spacing w:after="105" w:line="240" w:lineRule="auto"/>
      <w:ind w:left="150"/>
      <w:textAlignment w:val="top"/>
    </w:pPr>
    <w:rPr>
      <w:rFonts w:ascii="Times New Roman" w:hAnsi="Times New Roman"/>
      <w:b/>
      <w:bCs/>
      <w:color w:val="333333"/>
      <w:sz w:val="24"/>
      <w:szCs w:val="24"/>
      <w:lang w:val="ru-RU" w:eastAsia="ru-RU"/>
    </w:rPr>
  </w:style>
  <w:style w:type="paragraph" w:customStyle="1" w:styleId="after-item1">
    <w:name w:val="after-item1"/>
    <w:basedOn w:val="a"/>
    <w:rsid w:val="00985411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-sharetext2">
    <w:name w:val="b-share__text2"/>
    <w:rsid w:val="00985411"/>
    <w:rPr>
      <w:strike w:val="0"/>
      <w:dstrike w:val="0"/>
      <w:sz w:val="20"/>
      <w:szCs w:val="20"/>
      <w:u w:val="none"/>
      <w:effect w:val="none"/>
    </w:rPr>
  </w:style>
  <w:style w:type="paragraph" w:customStyle="1" w:styleId="et1">
    <w:name w:val="et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et2">
    <w:name w:val="et2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ulesaccept1">
    <w:name w:val="rules_accept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9"/>
      <w:szCs w:val="29"/>
      <w:lang w:val="ru-RU" w:eastAsia="ru-RU"/>
    </w:rPr>
  </w:style>
  <w:style w:type="character" w:customStyle="1" w:styleId="red2">
    <w:name w:val="red2"/>
    <w:rsid w:val="00985411"/>
    <w:rPr>
      <w:color w:val="CC3333"/>
    </w:rPr>
  </w:style>
  <w:style w:type="character" w:customStyle="1" w:styleId="red3">
    <w:name w:val="red3"/>
    <w:rsid w:val="00985411"/>
    <w:rPr>
      <w:color w:val="C00000"/>
    </w:rPr>
  </w:style>
  <w:style w:type="character" w:customStyle="1" w:styleId="blue1">
    <w:name w:val="blue1"/>
    <w:rsid w:val="00985411"/>
    <w:rPr>
      <w:color w:val="365F91"/>
    </w:rPr>
  </w:style>
  <w:style w:type="character" w:customStyle="1" w:styleId="yellow1">
    <w:name w:val="yellow1"/>
    <w:rsid w:val="00985411"/>
    <w:rPr>
      <w:shd w:val="clear" w:color="auto" w:fill="FFFF00"/>
    </w:rPr>
  </w:style>
  <w:style w:type="paragraph" w:customStyle="1" w:styleId="form-item3">
    <w:name w:val="form-item3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item4">
    <w:name w:val="form-item4"/>
    <w:basedOn w:val="a"/>
    <w:rsid w:val="00985411"/>
    <w:pPr>
      <w:spacing w:before="72" w:after="72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tatus-note1">
    <w:name w:val="status-note1"/>
    <w:rsid w:val="00985411"/>
  </w:style>
  <w:style w:type="character" w:customStyle="1" w:styleId="action-new1">
    <w:name w:val="action-new1"/>
    <w:rsid w:val="00985411"/>
    <w:rPr>
      <w:b w:val="0"/>
      <w:bCs w:val="0"/>
      <w:color w:val="BB0000"/>
      <w:sz w:val="17"/>
      <w:szCs w:val="17"/>
    </w:rPr>
  </w:style>
  <w:style w:type="paragraph" w:customStyle="1" w:styleId="form-text3">
    <w:name w:val="form-text3"/>
    <w:basedOn w:val="a"/>
    <w:rsid w:val="00985411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pacing w:after="0" w:line="240" w:lineRule="auto"/>
      <w:textAlignment w:val="top"/>
    </w:pPr>
    <w:rPr>
      <w:rFonts w:ascii="Times New Roman" w:hAnsi="Times New Roman"/>
      <w:sz w:val="23"/>
      <w:szCs w:val="23"/>
      <w:lang w:val="ru-RU" w:eastAsia="ru-RU"/>
    </w:rPr>
  </w:style>
  <w:style w:type="paragraph" w:customStyle="1" w:styleId="form-submit1">
    <w:name w:val="form-submit1"/>
    <w:basedOn w:val="a"/>
    <w:rsid w:val="00985411"/>
    <w:pPr>
      <w:pBdr>
        <w:top w:val="single" w:sz="6" w:space="0" w:color="999999"/>
        <w:left w:val="single" w:sz="6" w:space="9" w:color="999999"/>
        <w:bottom w:val="single" w:sz="6" w:space="0" w:color="999999"/>
        <w:right w:val="single" w:sz="6" w:space="9" w:color="999999"/>
      </w:pBdr>
      <w:spacing w:before="105" w:after="0" w:line="240" w:lineRule="auto"/>
      <w:ind w:left="30" w:right="30"/>
      <w:textAlignment w:val="top"/>
    </w:pPr>
    <w:rPr>
      <w:rFonts w:ascii="Times New Roman" w:hAnsi="Times New Roman"/>
      <w:sz w:val="21"/>
      <w:szCs w:val="21"/>
      <w:lang w:val="ru-RU" w:eastAsia="ru-RU"/>
    </w:rPr>
  </w:style>
  <w:style w:type="paragraph" w:customStyle="1" w:styleId="description1">
    <w:name w:val="description1"/>
    <w:basedOn w:val="a"/>
    <w:rsid w:val="00985411"/>
    <w:pPr>
      <w:spacing w:before="45" w:after="45" w:line="240" w:lineRule="auto"/>
      <w:ind w:left="30" w:right="30"/>
      <w:textAlignment w:val="top"/>
    </w:pPr>
    <w:rPr>
      <w:rFonts w:ascii="Times New Roman" w:hAnsi="Times New Roman"/>
      <w:color w:val="777777"/>
      <w:sz w:val="18"/>
      <w:szCs w:val="18"/>
      <w:lang w:val="ru-RU" w:eastAsia="ru-RU"/>
    </w:rPr>
  </w:style>
  <w:style w:type="paragraph" w:customStyle="1" w:styleId="lr-close1">
    <w:name w:val="lr-close1"/>
    <w:basedOn w:val="a"/>
    <w:rsid w:val="00985411"/>
    <w:pPr>
      <w:spacing w:after="0" w:line="240" w:lineRule="auto"/>
      <w:textAlignment w:val="top"/>
    </w:pPr>
    <w:rPr>
      <w:rFonts w:ascii="Times New Roman" w:hAnsi="Times New Roman"/>
      <w:b/>
      <w:bCs/>
      <w:color w:val="007700"/>
      <w:sz w:val="27"/>
      <w:szCs w:val="27"/>
      <w:lang w:val="ru-RU" w:eastAsia="ru-RU"/>
    </w:rPr>
  </w:style>
  <w:style w:type="paragraph" w:customStyle="1" w:styleId="lr-title1">
    <w:name w:val="lr-title1"/>
    <w:basedOn w:val="a"/>
    <w:rsid w:val="00985411"/>
    <w:pPr>
      <w:pBdr>
        <w:bottom w:val="single" w:sz="6" w:space="6" w:color="669966"/>
      </w:pBdr>
      <w:spacing w:after="120" w:line="240" w:lineRule="auto"/>
      <w:textAlignment w:val="top"/>
    </w:pPr>
    <w:rPr>
      <w:rFonts w:ascii="Times New Roman" w:hAnsi="Times New Roman"/>
      <w:b/>
      <w:bCs/>
      <w:color w:val="BB0000"/>
      <w:sz w:val="21"/>
      <w:szCs w:val="21"/>
      <w:lang w:val="ru-RU" w:eastAsia="ru-RU"/>
    </w:rPr>
  </w:style>
  <w:style w:type="paragraph" w:customStyle="1" w:styleId="lr-extend1">
    <w:name w:val="lr-extend1"/>
    <w:basedOn w:val="a"/>
    <w:rsid w:val="00985411"/>
    <w:pPr>
      <w:spacing w:before="75" w:after="75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reak1">
    <w:name w:val="break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r-more1">
    <w:name w:val="lr-more1"/>
    <w:basedOn w:val="a"/>
    <w:rsid w:val="00985411"/>
    <w:pPr>
      <w:spacing w:after="0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hone1">
    <w:name w:val="phone1"/>
    <w:rsid w:val="00985411"/>
    <w:rPr>
      <w:sz w:val="18"/>
      <w:szCs w:val="18"/>
    </w:rPr>
  </w:style>
  <w:style w:type="character" w:customStyle="1" w:styleId="plhandler1">
    <w:name w:val="plhandler1"/>
    <w:rsid w:val="00985411"/>
    <w:rPr>
      <w:color w:val="333333"/>
    </w:rPr>
  </w:style>
  <w:style w:type="character" w:customStyle="1" w:styleId="quote-doc-shadow1">
    <w:name w:val="quote-doc-shadow1"/>
    <w:rsid w:val="00985411"/>
  </w:style>
  <w:style w:type="paragraph" w:customStyle="1" w:styleId="form-text4">
    <w:name w:val="form-text4"/>
    <w:basedOn w:val="a"/>
    <w:rsid w:val="00985411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pacing w:after="0" w:line="240" w:lineRule="auto"/>
      <w:textAlignment w:val="top"/>
    </w:pPr>
    <w:rPr>
      <w:rFonts w:ascii="Times New Roman" w:hAnsi="Times New Roman"/>
      <w:sz w:val="23"/>
      <w:szCs w:val="23"/>
      <w:lang w:val="ru-RU" w:eastAsia="ru-RU"/>
    </w:rPr>
  </w:style>
  <w:style w:type="paragraph" w:customStyle="1" w:styleId="form-submit2">
    <w:name w:val="form-submit2"/>
    <w:basedOn w:val="a"/>
    <w:rsid w:val="00985411"/>
    <w:pPr>
      <w:pBdr>
        <w:top w:val="single" w:sz="6" w:space="0" w:color="999999"/>
        <w:left w:val="single" w:sz="6" w:space="9" w:color="999999"/>
        <w:bottom w:val="single" w:sz="6" w:space="0" w:color="999999"/>
        <w:right w:val="single" w:sz="6" w:space="9" w:color="999999"/>
      </w:pBdr>
      <w:spacing w:before="105" w:after="0" w:line="240" w:lineRule="auto"/>
      <w:ind w:left="30" w:right="30"/>
      <w:textAlignment w:val="top"/>
    </w:pPr>
    <w:rPr>
      <w:rFonts w:ascii="Times New Roman" w:hAnsi="Times New Roman"/>
      <w:sz w:val="21"/>
      <w:szCs w:val="21"/>
      <w:lang w:val="ru-RU" w:eastAsia="ru-RU"/>
    </w:rPr>
  </w:style>
  <w:style w:type="paragraph" w:customStyle="1" w:styleId="description2">
    <w:name w:val="description2"/>
    <w:basedOn w:val="a"/>
    <w:rsid w:val="00985411"/>
    <w:pPr>
      <w:spacing w:before="45" w:after="45" w:line="240" w:lineRule="auto"/>
      <w:ind w:left="30" w:right="30"/>
      <w:textAlignment w:val="top"/>
    </w:pPr>
    <w:rPr>
      <w:rFonts w:ascii="Times New Roman" w:hAnsi="Times New Roman"/>
      <w:color w:val="777777"/>
      <w:sz w:val="18"/>
      <w:szCs w:val="18"/>
      <w:lang w:val="ru-RU" w:eastAsia="ru-RU"/>
    </w:rPr>
  </w:style>
  <w:style w:type="paragraph" w:customStyle="1" w:styleId="description3">
    <w:name w:val="description3"/>
    <w:basedOn w:val="a"/>
    <w:rsid w:val="00985411"/>
    <w:pPr>
      <w:spacing w:before="75" w:after="75" w:line="240" w:lineRule="auto"/>
      <w:ind w:left="30" w:right="30"/>
      <w:textAlignment w:val="top"/>
    </w:pPr>
    <w:rPr>
      <w:rFonts w:ascii="Times New Roman" w:hAnsi="Times New Roman"/>
      <w:sz w:val="17"/>
      <w:szCs w:val="17"/>
      <w:lang w:val="ru-RU" w:eastAsia="ru-RU"/>
    </w:rPr>
  </w:style>
  <w:style w:type="paragraph" w:customStyle="1" w:styleId="left1">
    <w:name w:val="left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ight1">
    <w:name w:val="right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expert-link1">
    <w:name w:val="expert-link1"/>
    <w:basedOn w:val="a"/>
    <w:rsid w:val="00985411"/>
    <w:pPr>
      <w:spacing w:after="0" w:line="240" w:lineRule="auto"/>
      <w:ind w:right="240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-item5">
    <w:name w:val="form-item5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ustom-container1">
    <w:name w:val="custom-container1"/>
    <w:basedOn w:val="a"/>
    <w:rsid w:val="00985411"/>
    <w:pPr>
      <w:spacing w:after="0" w:line="240" w:lineRule="auto"/>
      <w:ind w:left="22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nside-wrapper1">
    <w:name w:val="ui-inside-wrapper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close1">
    <w:name w:val="ui-wrapper-close1"/>
    <w:basedOn w:val="a"/>
    <w:rsid w:val="00985411"/>
    <w:pPr>
      <w:spacing w:after="0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desc1">
    <w:name w:val="ui-wrapper-desc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install1">
    <w:name w:val="ui-wrapper-install1"/>
    <w:basedOn w:val="a"/>
    <w:rsid w:val="00985411"/>
    <w:pPr>
      <w:spacing w:after="0" w:line="240" w:lineRule="auto"/>
      <w:ind w:left="4800" w:right="4800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rapper-left1">
    <w:name w:val="ui-wrapper-left1"/>
    <w:basedOn w:val="a"/>
    <w:rsid w:val="00985411"/>
    <w:pPr>
      <w:spacing w:after="150" w:line="270" w:lineRule="atLeast"/>
      <w:textAlignment w:val="top"/>
    </w:pPr>
    <w:rPr>
      <w:sz w:val="24"/>
      <w:szCs w:val="24"/>
      <w:lang w:val="ru-RU" w:eastAsia="ru-RU"/>
    </w:rPr>
  </w:style>
  <w:style w:type="paragraph" w:customStyle="1" w:styleId="ui-wrapper-right1">
    <w:name w:val="ui-wrapper-right1"/>
    <w:basedOn w:val="a"/>
    <w:rsid w:val="00985411"/>
    <w:pPr>
      <w:spacing w:after="150" w:line="270" w:lineRule="atLeast"/>
      <w:ind w:left="6825"/>
      <w:textAlignment w:val="top"/>
    </w:pPr>
    <w:rPr>
      <w:sz w:val="24"/>
      <w:szCs w:val="24"/>
      <w:lang w:val="ru-RU" w:eastAsia="ru-RU"/>
    </w:rPr>
  </w:style>
  <w:style w:type="paragraph" w:customStyle="1" w:styleId="mm1">
    <w:name w:val="mm1"/>
    <w:basedOn w:val="a"/>
    <w:rsid w:val="00985411"/>
    <w:pPr>
      <w:spacing w:after="75" w:line="270" w:lineRule="atLeast"/>
      <w:textAlignment w:val="top"/>
    </w:pPr>
    <w:rPr>
      <w:sz w:val="24"/>
      <w:szCs w:val="24"/>
      <w:lang w:val="ru-RU" w:eastAsia="ru-RU"/>
    </w:rPr>
  </w:style>
  <w:style w:type="paragraph" w:customStyle="1" w:styleId="mt1">
    <w:name w:val="mt1"/>
    <w:basedOn w:val="a"/>
    <w:rsid w:val="00985411"/>
    <w:pPr>
      <w:spacing w:before="300" w:after="150" w:line="270" w:lineRule="atLeast"/>
      <w:textAlignment w:val="top"/>
    </w:pPr>
    <w:rPr>
      <w:sz w:val="24"/>
      <w:szCs w:val="24"/>
      <w:lang w:val="ru-RU" w:eastAsia="ru-RU"/>
    </w:rPr>
  </w:style>
  <w:style w:type="paragraph" w:customStyle="1" w:styleId="center1">
    <w:name w:val="center1"/>
    <w:basedOn w:val="a"/>
    <w:rsid w:val="00985411"/>
    <w:pPr>
      <w:spacing w:after="150" w:line="270" w:lineRule="atLeast"/>
      <w:jc w:val="center"/>
      <w:textAlignment w:val="top"/>
    </w:pPr>
    <w:rPr>
      <w:sz w:val="24"/>
      <w:szCs w:val="24"/>
      <w:lang w:val="ru-RU" w:eastAsia="ru-RU"/>
    </w:rPr>
  </w:style>
  <w:style w:type="character" w:customStyle="1" w:styleId="store-button1">
    <w:name w:val="store-button1"/>
    <w:rsid w:val="00985411"/>
  </w:style>
  <w:style w:type="paragraph" w:customStyle="1" w:styleId="standard2">
    <w:name w:val="standard2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ootpage1">
    <w:name w:val="root_page1"/>
    <w:basedOn w:val="a"/>
    <w:rsid w:val="00985411"/>
    <w:pPr>
      <w:spacing w:before="240" w:after="240" w:line="240" w:lineRule="auto"/>
      <w:ind w:left="48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nks1">
    <w:name w:val="links1"/>
    <w:basedOn w:val="a"/>
    <w:rsid w:val="00985411"/>
    <w:pPr>
      <w:spacing w:before="96" w:after="0" w:line="240" w:lineRule="auto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anons1">
    <w:name w:val="anons1"/>
    <w:basedOn w:val="a"/>
    <w:rsid w:val="00985411"/>
    <w:pPr>
      <w:spacing w:before="210" w:after="0" w:line="270" w:lineRule="atLeast"/>
      <w:jc w:val="both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source1">
    <w:name w:val="source1"/>
    <w:basedOn w:val="a"/>
    <w:rsid w:val="00985411"/>
    <w:pPr>
      <w:spacing w:before="168" w:after="0" w:line="240" w:lineRule="auto"/>
      <w:textAlignment w:val="top"/>
    </w:pPr>
    <w:rPr>
      <w:rFonts w:ascii="Times New Roman" w:hAnsi="Times New Roman"/>
      <w:color w:val="666666"/>
      <w:sz w:val="20"/>
      <w:szCs w:val="20"/>
      <w:lang w:val="ru-RU" w:eastAsia="ru-RU"/>
    </w:rPr>
  </w:style>
  <w:style w:type="paragraph" w:customStyle="1" w:styleId="admin-links1">
    <w:name w:val="admin-links1"/>
    <w:basedOn w:val="a"/>
    <w:rsid w:val="00985411"/>
    <w:pPr>
      <w:spacing w:after="0" w:line="240" w:lineRule="auto"/>
      <w:textAlignment w:val="top"/>
    </w:pPr>
    <w:rPr>
      <w:rFonts w:ascii="Times New Roman" w:hAnsi="Times New Roman"/>
      <w:lang w:val="ru-RU" w:eastAsia="ru-RU"/>
    </w:rPr>
  </w:style>
  <w:style w:type="paragraph" w:customStyle="1" w:styleId="links2">
    <w:name w:val="links2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b-share-popupitemtext1">
    <w:name w:val="b-share-popup__item__text1"/>
    <w:basedOn w:val="a"/>
    <w:rsid w:val="00985411"/>
    <w:pPr>
      <w:spacing w:after="0" w:line="240" w:lineRule="auto"/>
      <w:textAlignment w:val="top"/>
    </w:pPr>
    <w:rPr>
      <w:rFonts w:ascii="Times New Roman" w:hAnsi="Times New Roman"/>
      <w:color w:val="1A3DC1"/>
      <w:sz w:val="24"/>
      <w:szCs w:val="24"/>
      <w:u w:val="single"/>
      <w:lang w:val="ru-RU" w:eastAsia="ru-RU"/>
    </w:rPr>
  </w:style>
  <w:style w:type="paragraph" w:customStyle="1" w:styleId="b-share-popupitemtext2">
    <w:name w:val="b-share-popup__item__text2"/>
    <w:basedOn w:val="a"/>
    <w:rsid w:val="00985411"/>
    <w:pPr>
      <w:spacing w:after="0" w:line="240" w:lineRule="auto"/>
      <w:textAlignment w:val="top"/>
    </w:pPr>
    <w:rPr>
      <w:rFonts w:ascii="Times New Roman" w:hAnsi="Times New Roman"/>
      <w:color w:val="FF0000"/>
      <w:sz w:val="24"/>
      <w:szCs w:val="24"/>
      <w:u w:val="single"/>
      <w:lang w:val="ru-RU" w:eastAsia="ru-RU"/>
    </w:rPr>
  </w:style>
  <w:style w:type="paragraph" w:customStyle="1" w:styleId="b-share-popupitem1">
    <w:name w:val="b-share-popup__item1"/>
    <w:basedOn w:val="a"/>
    <w:rsid w:val="00985411"/>
    <w:pPr>
      <w:shd w:val="clear" w:color="auto" w:fill="FFFFFF"/>
      <w:spacing w:before="150" w:after="0" w:line="240" w:lineRule="atLeast"/>
      <w:textAlignment w:val="top"/>
    </w:pPr>
    <w:rPr>
      <w:rFonts w:ascii="Verdana" w:hAnsi="Verdana" w:cs="Arial"/>
      <w:color w:val="999999"/>
      <w:sz w:val="21"/>
      <w:szCs w:val="21"/>
      <w:lang w:val="ru-RU" w:eastAsia="ru-RU"/>
    </w:rPr>
  </w:style>
  <w:style w:type="paragraph" w:customStyle="1" w:styleId="b-share-popupexpander1">
    <w:name w:val="b-share-popup__expander1"/>
    <w:basedOn w:val="a"/>
    <w:rsid w:val="00985411"/>
    <w:pPr>
      <w:bidi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text3">
    <w:name w:val="b-share-popup__item__text3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u w:val="single"/>
      <w:lang w:val="ru-RU" w:eastAsia="ru-RU"/>
    </w:rPr>
  </w:style>
  <w:style w:type="paragraph" w:customStyle="1" w:styleId="b-icoactionrarr1">
    <w:name w:val="b-ico_action_rarr1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icoactionlarr1">
    <w:name w:val="b-ico_action_larr1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icoactionlarr2">
    <w:name w:val="b-ico_action_larr2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icoactionrarr2">
    <w:name w:val="b-ico_action_rarr2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itemtextcollapse1">
    <w:name w:val="b-share-popup__item__text_collapse1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itemtextexpand1">
    <w:name w:val="b-share-popup__item__text_expand1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icoactionrarr3">
    <w:name w:val="b-ico_action_rarr3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textcollapse2">
    <w:name w:val="b-share-popup__item__text_collapse2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icoactionrarr4">
    <w:name w:val="b-ico_action_rarr4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icoactionlarr3">
    <w:name w:val="b-ico_action_larr3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main1">
    <w:name w:val="b-share-popup__main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extra1">
    <w:name w:val="b-share-popup__extra1"/>
    <w:basedOn w:val="a"/>
    <w:rsid w:val="00985411"/>
    <w:pPr>
      <w:spacing w:after="0" w:line="240" w:lineRule="auto"/>
      <w:ind w:right="-150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extra2">
    <w:name w:val="b-share-popup__extra2"/>
    <w:basedOn w:val="a"/>
    <w:rsid w:val="00985411"/>
    <w:pPr>
      <w:spacing w:after="0" w:line="240" w:lineRule="auto"/>
      <w:ind w:left="-150"/>
      <w:textAlignment w:val="bottom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tail1">
    <w:name w:val="b-share-popup__tail1"/>
    <w:basedOn w:val="a"/>
    <w:rsid w:val="00985411"/>
    <w:pPr>
      <w:spacing w:after="0" w:line="240" w:lineRule="auto"/>
      <w:ind w:left="-16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tail2">
    <w:name w:val="b-share-popup__tail2"/>
    <w:basedOn w:val="a"/>
    <w:rsid w:val="00985411"/>
    <w:pPr>
      <w:spacing w:after="0" w:line="240" w:lineRule="auto"/>
      <w:ind w:left="-16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main2">
    <w:name w:val="b-share-popup__main2"/>
    <w:basedOn w:val="a"/>
    <w:rsid w:val="00985411"/>
    <w:pPr>
      <w:spacing w:after="0" w:line="240" w:lineRule="auto"/>
      <w:textAlignment w:val="bottom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main3">
    <w:name w:val="b-share-popup__main3"/>
    <w:basedOn w:val="a"/>
    <w:rsid w:val="00985411"/>
    <w:pPr>
      <w:spacing w:after="0" w:line="240" w:lineRule="auto"/>
      <w:textAlignment w:val="bottom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main4">
    <w:name w:val="b-share-popup__main4"/>
    <w:basedOn w:val="a"/>
    <w:rsid w:val="00985411"/>
    <w:pPr>
      <w:spacing w:after="0" w:line="240" w:lineRule="auto"/>
      <w:textAlignment w:val="bottom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extra3">
    <w:name w:val="b-share-popup__extra3"/>
    <w:basedOn w:val="a"/>
    <w:rsid w:val="00985411"/>
    <w:pPr>
      <w:spacing w:after="0" w:line="240" w:lineRule="auto"/>
      <w:ind w:right="-150"/>
      <w:textAlignment w:val="bottom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extra4">
    <w:name w:val="b-share-popup__extra4"/>
    <w:basedOn w:val="a"/>
    <w:rsid w:val="00985411"/>
    <w:pPr>
      <w:spacing w:after="0" w:line="240" w:lineRule="auto"/>
      <w:ind w:right="-150"/>
      <w:textAlignment w:val="bottom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extra5">
    <w:name w:val="b-share-popup__extra5"/>
    <w:basedOn w:val="a"/>
    <w:rsid w:val="00985411"/>
    <w:pPr>
      <w:spacing w:after="0" w:line="240" w:lineRule="auto"/>
      <w:ind w:right="-150"/>
      <w:textAlignment w:val="bottom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expander2">
    <w:name w:val="b-share-popup__expander2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expander3">
    <w:name w:val="b-share-popup__expander3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expander4">
    <w:name w:val="b-share-popup__expander4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inputlink1">
    <w:name w:val="b-share-popup__input_link1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inputlink2">
    <w:name w:val="b-share-popup__input_link2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inputlink3">
    <w:name w:val="b-share-popup__input_link3"/>
    <w:basedOn w:val="a"/>
    <w:rsid w:val="00985411"/>
    <w:pPr>
      <w:spacing w:after="0" w:line="240" w:lineRule="auto"/>
      <w:textAlignment w:val="top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b-share-popupformmail1">
    <w:name w:val="b-share-popup__form_mail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formhtml1">
    <w:name w:val="b-share-popup__form_html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form1">
    <w:name w:val="b-share-popup__form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tem2">
    <w:name w:val="b-share-popup__item2"/>
    <w:basedOn w:val="a"/>
    <w:rsid w:val="00985411"/>
    <w:pPr>
      <w:shd w:val="clear" w:color="auto" w:fill="FFFFFF"/>
      <w:spacing w:after="0" w:line="300" w:lineRule="atLeast"/>
      <w:textAlignment w:val="top"/>
    </w:pPr>
    <w:rPr>
      <w:rFonts w:ascii="Arial" w:hAnsi="Arial" w:cs="Arial"/>
      <w:sz w:val="19"/>
      <w:szCs w:val="19"/>
      <w:lang w:val="ru-RU" w:eastAsia="ru-RU"/>
    </w:rPr>
  </w:style>
  <w:style w:type="paragraph" w:customStyle="1" w:styleId="b-share-popupheader1">
    <w:name w:val="b-share-popup__header1"/>
    <w:basedOn w:val="a"/>
    <w:rsid w:val="00985411"/>
    <w:pPr>
      <w:spacing w:after="0" w:line="240" w:lineRule="atLeast"/>
      <w:textAlignment w:val="top"/>
    </w:pPr>
    <w:rPr>
      <w:rFonts w:ascii="Verdana" w:hAnsi="Verdana"/>
      <w:color w:val="999999"/>
      <w:sz w:val="17"/>
      <w:szCs w:val="17"/>
      <w:lang w:val="ru-RU" w:eastAsia="ru-RU"/>
    </w:rPr>
  </w:style>
  <w:style w:type="paragraph" w:customStyle="1" w:styleId="b-share-popupinput1">
    <w:name w:val="b-share-popup__input1"/>
    <w:basedOn w:val="a"/>
    <w:rsid w:val="00985411"/>
    <w:pPr>
      <w:spacing w:after="0" w:line="240" w:lineRule="atLeast"/>
      <w:textAlignment w:val="top"/>
    </w:pPr>
    <w:rPr>
      <w:rFonts w:ascii="Verdana" w:hAnsi="Verdana"/>
      <w:color w:val="999999"/>
      <w:sz w:val="17"/>
      <w:szCs w:val="17"/>
      <w:lang w:val="ru-RU" w:eastAsia="ru-RU"/>
    </w:rPr>
  </w:style>
  <w:style w:type="paragraph" w:customStyle="1" w:styleId="b-share-popupitem3">
    <w:name w:val="b-share-popup__item3"/>
    <w:basedOn w:val="a"/>
    <w:rsid w:val="00985411"/>
    <w:pPr>
      <w:shd w:val="clear" w:color="auto" w:fill="FFFFFF"/>
      <w:spacing w:before="150" w:after="0" w:line="240" w:lineRule="atLeast"/>
      <w:textAlignment w:val="top"/>
    </w:pPr>
    <w:rPr>
      <w:rFonts w:ascii="Verdana" w:hAnsi="Verdana" w:cs="Arial"/>
      <w:color w:val="999999"/>
      <w:sz w:val="17"/>
      <w:szCs w:val="17"/>
      <w:lang w:val="ru-RU" w:eastAsia="ru-RU"/>
    </w:rPr>
  </w:style>
  <w:style w:type="paragraph" w:customStyle="1" w:styleId="b-share-popupformlink1">
    <w:name w:val="b-share-popup__form__link1"/>
    <w:basedOn w:val="a"/>
    <w:rsid w:val="00985411"/>
    <w:pPr>
      <w:spacing w:after="75" w:line="349" w:lineRule="atLeast"/>
      <w:ind w:left="150"/>
      <w:textAlignment w:val="top"/>
    </w:pPr>
    <w:rPr>
      <w:rFonts w:ascii="Verdana" w:hAnsi="Verdana"/>
      <w:color w:val="1A3DC1"/>
      <w:sz w:val="17"/>
      <w:szCs w:val="17"/>
      <w:u w:val="single"/>
      <w:lang w:val="ru-RU" w:eastAsia="ru-RU"/>
    </w:rPr>
  </w:style>
  <w:style w:type="paragraph" w:customStyle="1" w:styleId="b-share-popupformbutton1">
    <w:name w:val="b-share-popup__form__button1"/>
    <w:basedOn w:val="a"/>
    <w:rsid w:val="00985411"/>
    <w:pPr>
      <w:spacing w:before="75" w:after="0" w:line="349" w:lineRule="atLeast"/>
      <w:ind w:left="225"/>
      <w:textAlignment w:val="top"/>
    </w:pPr>
    <w:rPr>
      <w:rFonts w:ascii="Verdana" w:hAnsi="Verdana"/>
      <w:sz w:val="17"/>
      <w:szCs w:val="17"/>
      <w:lang w:val="ru-RU" w:eastAsia="ru-RU"/>
    </w:rPr>
  </w:style>
  <w:style w:type="paragraph" w:customStyle="1" w:styleId="b-share-popupformclose1">
    <w:name w:val="b-share-popup__form__close1"/>
    <w:basedOn w:val="a"/>
    <w:rsid w:val="00985411"/>
    <w:pPr>
      <w:spacing w:after="75" w:line="349" w:lineRule="atLeast"/>
      <w:ind w:right="150"/>
      <w:textAlignment w:val="top"/>
    </w:pPr>
    <w:rPr>
      <w:rFonts w:ascii="Verdana" w:hAnsi="Verdana"/>
      <w:color w:val="999999"/>
      <w:sz w:val="17"/>
      <w:szCs w:val="17"/>
      <w:lang w:val="ru-RU" w:eastAsia="ru-RU"/>
    </w:rPr>
  </w:style>
  <w:style w:type="paragraph" w:customStyle="1" w:styleId="b-share-popupyandex1">
    <w:name w:val="b-share-popup__yandex1"/>
    <w:basedOn w:val="a"/>
    <w:rsid w:val="00985411"/>
    <w:pPr>
      <w:spacing w:after="0" w:line="240" w:lineRule="atLeast"/>
      <w:textAlignment w:val="top"/>
    </w:pPr>
    <w:rPr>
      <w:rFonts w:ascii="Verdana" w:hAnsi="Verdana"/>
      <w:sz w:val="15"/>
      <w:szCs w:val="15"/>
      <w:lang w:val="ru-RU" w:eastAsia="ru-RU"/>
    </w:rPr>
  </w:style>
  <w:style w:type="paragraph" w:customStyle="1" w:styleId="b-share-form-buttonbefore1">
    <w:name w:val="b-share-form-button__before1"/>
    <w:basedOn w:val="a"/>
    <w:rsid w:val="00985411"/>
    <w:pPr>
      <w:spacing w:after="0" w:line="240" w:lineRule="auto"/>
      <w:ind w:left="-4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after1">
    <w:name w:val="b-share-form-button__after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handlemore1">
    <w:name w:val="b-share__handle_more1"/>
    <w:basedOn w:val="a"/>
    <w:rsid w:val="00985411"/>
    <w:pPr>
      <w:spacing w:after="0" w:line="240" w:lineRule="auto"/>
      <w:ind w:right="-60"/>
      <w:textAlignment w:val="top"/>
    </w:pPr>
    <w:rPr>
      <w:rFonts w:ascii="Times New Roman" w:hAnsi="Times New Roman"/>
      <w:color w:val="7B7B7B"/>
      <w:sz w:val="14"/>
      <w:szCs w:val="14"/>
      <w:lang w:val="ru-RU" w:eastAsia="ru-RU"/>
    </w:rPr>
  </w:style>
  <w:style w:type="paragraph" w:customStyle="1" w:styleId="b-share-icon1">
    <w:name w:val="b-share-icon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1">
    <w:name w:val="b-share-form-button1"/>
    <w:basedOn w:val="a"/>
    <w:rsid w:val="00985411"/>
    <w:pPr>
      <w:spacing w:after="0" w:line="255" w:lineRule="atLeast"/>
      <w:ind w:left="45" w:right="45"/>
      <w:textAlignment w:val="top"/>
    </w:pPr>
    <w:rPr>
      <w:rFonts w:ascii="Verdana" w:hAnsi="Verdana"/>
      <w:sz w:val="24"/>
      <w:szCs w:val="24"/>
      <w:lang w:val="ru-RU" w:eastAsia="ru-RU"/>
    </w:rPr>
  </w:style>
  <w:style w:type="paragraph" w:customStyle="1" w:styleId="b-share-icon2">
    <w:name w:val="b-share-icon2"/>
    <w:basedOn w:val="a"/>
    <w:rsid w:val="00985411"/>
    <w:pPr>
      <w:spacing w:after="0" w:line="240" w:lineRule="auto"/>
      <w:ind w:right="7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2">
    <w:name w:val="b-share-form-button2"/>
    <w:basedOn w:val="a"/>
    <w:rsid w:val="00985411"/>
    <w:pPr>
      <w:spacing w:after="0" w:line="255" w:lineRule="atLeast"/>
      <w:ind w:left="45" w:right="45"/>
      <w:textAlignment w:val="top"/>
    </w:pPr>
    <w:rPr>
      <w:rFonts w:ascii="Verdana" w:hAnsi="Verdana"/>
      <w:sz w:val="21"/>
      <w:szCs w:val="21"/>
      <w:lang w:val="ru-RU" w:eastAsia="ru-RU"/>
    </w:rPr>
  </w:style>
  <w:style w:type="paragraph" w:customStyle="1" w:styleId="b-sharetext3">
    <w:name w:val="b-share__text3"/>
    <w:basedOn w:val="a"/>
    <w:rsid w:val="00985411"/>
    <w:pPr>
      <w:spacing w:after="0" w:line="240" w:lineRule="auto"/>
      <w:ind w:right="75"/>
      <w:textAlignment w:val="top"/>
    </w:pPr>
    <w:rPr>
      <w:rFonts w:ascii="Times New Roman" w:hAnsi="Times New Roman"/>
      <w:color w:val="FF0000"/>
      <w:sz w:val="24"/>
      <w:szCs w:val="24"/>
      <w:u w:val="single"/>
      <w:lang w:val="ru-RU" w:eastAsia="ru-RU"/>
    </w:rPr>
  </w:style>
  <w:style w:type="paragraph" w:customStyle="1" w:styleId="b-sharehr1">
    <w:name w:val="b-share__hr1"/>
    <w:basedOn w:val="a"/>
    <w:rsid w:val="00985411"/>
    <w:pPr>
      <w:shd w:val="clear" w:color="auto" w:fill="E4E4E4"/>
      <w:spacing w:after="0" w:line="240" w:lineRule="auto"/>
      <w:ind w:left="30" w:right="4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text4">
    <w:name w:val="b-share__text4"/>
    <w:basedOn w:val="a"/>
    <w:rsid w:val="00985411"/>
    <w:pPr>
      <w:spacing w:after="0" w:line="240" w:lineRule="auto"/>
      <w:ind w:right="75"/>
      <w:textAlignment w:val="top"/>
    </w:pPr>
    <w:rPr>
      <w:rFonts w:ascii="Times New Roman" w:hAnsi="Times New Roman"/>
      <w:color w:val="1A3DC1"/>
      <w:sz w:val="24"/>
      <w:szCs w:val="24"/>
      <w:u w:val="single"/>
      <w:lang w:val="ru-RU" w:eastAsia="ru-RU"/>
    </w:rPr>
  </w:style>
  <w:style w:type="paragraph" w:customStyle="1" w:styleId="b-share-form-buttonbefore2">
    <w:name w:val="b-share-form-button__before2"/>
    <w:basedOn w:val="a"/>
    <w:rsid w:val="00985411"/>
    <w:pPr>
      <w:spacing w:after="0" w:line="240" w:lineRule="auto"/>
      <w:ind w:left="-43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icon1">
    <w:name w:val="b-share-form-button__icon1"/>
    <w:basedOn w:val="a"/>
    <w:rsid w:val="00985411"/>
    <w:pPr>
      <w:spacing w:before="15" w:after="0" w:line="240" w:lineRule="auto"/>
      <w:ind w:left="-34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3">
    <w:name w:val="b-share-icon3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form-buttonicon2">
    <w:name w:val="b-share-form-button__icon2"/>
    <w:basedOn w:val="a"/>
    <w:rsid w:val="00985411"/>
    <w:pPr>
      <w:spacing w:before="15" w:after="0" w:line="240" w:lineRule="auto"/>
      <w:ind w:left="-34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popupi1">
    <w:name w:val="b-share-popup__i1"/>
    <w:basedOn w:val="a"/>
    <w:rsid w:val="00985411"/>
    <w:pPr>
      <w:shd w:val="clear" w:color="auto" w:fill="333333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text5">
    <w:name w:val="b-share__text5"/>
    <w:basedOn w:val="a"/>
    <w:rsid w:val="00985411"/>
    <w:pPr>
      <w:spacing w:after="0" w:line="240" w:lineRule="auto"/>
      <w:ind w:right="75"/>
      <w:textAlignment w:val="top"/>
    </w:pPr>
    <w:rPr>
      <w:rFonts w:ascii="Times New Roman" w:hAnsi="Times New Roman"/>
      <w:color w:val="AAAAAA"/>
      <w:sz w:val="24"/>
      <w:szCs w:val="24"/>
      <w:lang w:val="ru-RU" w:eastAsia="ru-RU"/>
    </w:rPr>
  </w:style>
  <w:style w:type="paragraph" w:customStyle="1" w:styleId="b-share-popup1">
    <w:name w:val="b-share-popup1"/>
    <w:basedOn w:val="a"/>
    <w:rsid w:val="0098541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after="0" w:line="240" w:lineRule="auto"/>
      <w:textAlignment w:val="top"/>
    </w:pPr>
    <w:rPr>
      <w:rFonts w:ascii="Times New Roman" w:hAnsi="Times New Roman"/>
      <w:color w:val="AAAAAA"/>
      <w:sz w:val="24"/>
      <w:szCs w:val="24"/>
      <w:lang w:val="ru-RU" w:eastAsia="ru-RU"/>
    </w:rPr>
  </w:style>
  <w:style w:type="paragraph" w:customStyle="1" w:styleId="b-share-popupitem4">
    <w:name w:val="b-share-popup__item4"/>
    <w:basedOn w:val="a"/>
    <w:rsid w:val="00985411"/>
    <w:pPr>
      <w:shd w:val="clear" w:color="auto" w:fill="FFFFFF"/>
      <w:spacing w:after="0" w:line="300" w:lineRule="atLeast"/>
      <w:textAlignment w:val="top"/>
    </w:pPr>
    <w:rPr>
      <w:rFonts w:ascii="Arial" w:hAnsi="Arial" w:cs="Arial"/>
      <w:color w:val="CCCCCC"/>
      <w:sz w:val="24"/>
      <w:szCs w:val="24"/>
      <w:lang w:val="ru-RU" w:eastAsia="ru-RU"/>
    </w:rPr>
  </w:style>
  <w:style w:type="paragraph" w:customStyle="1" w:styleId="b-share-popupitemtext4">
    <w:name w:val="b-share-popup__item__text4"/>
    <w:basedOn w:val="a"/>
    <w:rsid w:val="00985411"/>
    <w:pPr>
      <w:spacing w:after="0" w:line="240" w:lineRule="auto"/>
      <w:textAlignment w:val="top"/>
    </w:pPr>
    <w:rPr>
      <w:rFonts w:ascii="Times New Roman" w:hAnsi="Times New Roman"/>
      <w:color w:val="CCCCCC"/>
      <w:sz w:val="24"/>
      <w:szCs w:val="24"/>
      <w:lang w:val="ru-RU" w:eastAsia="ru-RU"/>
    </w:rPr>
  </w:style>
  <w:style w:type="paragraph" w:customStyle="1" w:styleId="b-share2">
    <w:name w:val="b-share2"/>
    <w:basedOn w:val="a"/>
    <w:rsid w:val="00985411"/>
    <w:pPr>
      <w:spacing w:after="0" w:line="349" w:lineRule="atLeast"/>
      <w:textAlignment w:val="center"/>
    </w:pPr>
    <w:rPr>
      <w:rFonts w:ascii="Arial" w:hAnsi="Arial" w:cs="Arial"/>
      <w:sz w:val="21"/>
      <w:szCs w:val="21"/>
      <w:lang w:val="ru-RU" w:eastAsia="ru-RU"/>
    </w:rPr>
  </w:style>
  <w:style w:type="paragraph" w:customStyle="1" w:styleId="b-share-counter1">
    <w:name w:val="b-share-counter1"/>
    <w:basedOn w:val="a"/>
    <w:rsid w:val="00985411"/>
    <w:pPr>
      <w:spacing w:before="30" w:after="30" w:line="210" w:lineRule="atLeast"/>
      <w:ind w:left="15" w:right="90"/>
      <w:textAlignment w:val="top"/>
    </w:pPr>
    <w:rPr>
      <w:rFonts w:ascii="Arial" w:hAnsi="Arial" w:cs="Arial"/>
      <w:vanish/>
      <w:color w:val="FFFFFF"/>
      <w:sz w:val="17"/>
      <w:szCs w:val="17"/>
      <w:lang w:val="ru-RU" w:eastAsia="ru-RU"/>
    </w:rPr>
  </w:style>
  <w:style w:type="paragraph" w:customStyle="1" w:styleId="b-share-counter2">
    <w:name w:val="b-share-counter2"/>
    <w:basedOn w:val="a"/>
    <w:rsid w:val="00985411"/>
    <w:pPr>
      <w:spacing w:before="45" w:after="45" w:line="270" w:lineRule="atLeast"/>
      <w:ind w:left="45" w:right="90"/>
      <w:textAlignment w:val="top"/>
    </w:pPr>
    <w:rPr>
      <w:rFonts w:ascii="Arial" w:hAnsi="Arial" w:cs="Arial"/>
      <w:color w:val="FFFFFF"/>
      <w:sz w:val="21"/>
      <w:szCs w:val="21"/>
      <w:lang w:val="ru-RU" w:eastAsia="ru-RU"/>
    </w:rPr>
  </w:style>
  <w:style w:type="paragraph" w:customStyle="1" w:styleId="b-share-btnwrap1">
    <w:name w:val="b-share-btn__wrap1"/>
    <w:basedOn w:val="a"/>
    <w:rsid w:val="00985411"/>
    <w:pPr>
      <w:spacing w:after="0" w:line="240" w:lineRule="auto"/>
      <w:ind w:left="75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wrap2">
    <w:name w:val="b-share-btn__wrap2"/>
    <w:basedOn w:val="a"/>
    <w:rsid w:val="00985411"/>
    <w:pPr>
      <w:spacing w:after="0" w:line="240" w:lineRule="auto"/>
      <w:ind w:left="6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4">
    <w:name w:val="b-share-icon4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icon5">
    <w:name w:val="b-share-icon5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facebook1">
    <w:name w:val="b-share-btn__facebook1"/>
    <w:basedOn w:val="a"/>
    <w:rsid w:val="00985411"/>
    <w:pPr>
      <w:shd w:val="clear" w:color="auto" w:fill="3C5A98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facebook2">
    <w:name w:val="b-share-btn__facebook2"/>
    <w:basedOn w:val="a"/>
    <w:rsid w:val="00985411"/>
    <w:pPr>
      <w:shd w:val="clear" w:color="auto" w:fill="30487A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moimir1">
    <w:name w:val="b-share-btn__moimir1"/>
    <w:basedOn w:val="a"/>
    <w:rsid w:val="00985411"/>
    <w:pPr>
      <w:shd w:val="clear" w:color="auto" w:fill="226EB7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moimir2">
    <w:name w:val="b-share-btn__moimir2"/>
    <w:basedOn w:val="a"/>
    <w:rsid w:val="00985411"/>
    <w:pPr>
      <w:shd w:val="clear" w:color="auto" w:fill="1B5892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vkontakte1">
    <w:name w:val="b-share-btn__vkontakte1"/>
    <w:basedOn w:val="a"/>
    <w:rsid w:val="00985411"/>
    <w:pPr>
      <w:shd w:val="clear" w:color="auto" w:fill="48729E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vkontakte2">
    <w:name w:val="b-share-btn__vkontakte2"/>
    <w:basedOn w:val="a"/>
    <w:rsid w:val="00985411"/>
    <w:pPr>
      <w:shd w:val="clear" w:color="auto" w:fill="3A5B7E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twitter1">
    <w:name w:val="b-share-btn__twitter1"/>
    <w:basedOn w:val="a"/>
    <w:rsid w:val="00985411"/>
    <w:pPr>
      <w:shd w:val="clear" w:color="auto" w:fill="00ACED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twitter2">
    <w:name w:val="b-share-btn__twitter2"/>
    <w:basedOn w:val="a"/>
    <w:rsid w:val="00985411"/>
    <w:pPr>
      <w:shd w:val="clear" w:color="auto" w:fill="008ABE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odnoklassniki1">
    <w:name w:val="b-share-btn__odnoklassniki1"/>
    <w:basedOn w:val="a"/>
    <w:rsid w:val="00985411"/>
    <w:pPr>
      <w:shd w:val="clear" w:color="auto" w:fill="FF9F4D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odnoklassniki2">
    <w:name w:val="b-share-btn__odnoklassniki2"/>
    <w:basedOn w:val="a"/>
    <w:rsid w:val="00985411"/>
    <w:pPr>
      <w:shd w:val="clear" w:color="auto" w:fill="CC7F3E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gplus1">
    <w:name w:val="b-share-btn__gplus1"/>
    <w:basedOn w:val="a"/>
    <w:rsid w:val="00985411"/>
    <w:pPr>
      <w:shd w:val="clear" w:color="auto" w:fill="C25234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gplus2">
    <w:name w:val="b-share-btn__gplus2"/>
    <w:basedOn w:val="a"/>
    <w:rsid w:val="00985411"/>
    <w:pPr>
      <w:shd w:val="clear" w:color="auto" w:fill="9B422A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yaru1">
    <w:name w:val="b-share-btn__yaru1"/>
    <w:basedOn w:val="a"/>
    <w:rsid w:val="00985411"/>
    <w:pPr>
      <w:shd w:val="clear" w:color="auto" w:fill="D83933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yaru2">
    <w:name w:val="b-share-btn__yaru2"/>
    <w:basedOn w:val="a"/>
    <w:rsid w:val="00985411"/>
    <w:pPr>
      <w:shd w:val="clear" w:color="auto" w:fill="AD2E29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pinterest1">
    <w:name w:val="b-share-btn__pinterest1"/>
    <w:basedOn w:val="a"/>
    <w:rsid w:val="00985411"/>
    <w:pPr>
      <w:shd w:val="clear" w:color="auto" w:fill="CD1E27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-share-btnpinterest2">
    <w:name w:val="b-share-btn__pinterest2"/>
    <w:basedOn w:val="a"/>
    <w:rsid w:val="00985411"/>
    <w:pPr>
      <w:shd w:val="clear" w:color="auto" w:fill="A4181F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title1">
    <w:name w:val="dialog_title1"/>
    <w:basedOn w:val="a"/>
    <w:rsid w:val="00985411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after="0" w:line="240" w:lineRule="auto"/>
      <w:textAlignment w:val="top"/>
    </w:pPr>
    <w:rPr>
      <w:rFonts w:ascii="Times New Roman" w:hAnsi="Times New Roman"/>
      <w:b/>
      <w:bCs/>
      <w:color w:val="FFFFFF"/>
      <w:sz w:val="21"/>
      <w:szCs w:val="21"/>
      <w:lang w:val="ru-RU" w:eastAsia="ru-RU"/>
    </w:rPr>
  </w:style>
  <w:style w:type="paragraph" w:customStyle="1" w:styleId="dialogtitlespan1">
    <w:name w:val="dialog_title&gt;span1"/>
    <w:basedOn w:val="a"/>
    <w:rsid w:val="00985411"/>
    <w:pP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header1">
    <w:name w:val="dialog_header1"/>
    <w:basedOn w:val="a"/>
    <w:rsid w:val="00985411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ru-RU" w:eastAsia="ru-RU"/>
    </w:rPr>
  </w:style>
  <w:style w:type="paragraph" w:customStyle="1" w:styleId="touchablebutton1">
    <w:name w:val="touchable_button1"/>
    <w:basedOn w:val="a"/>
    <w:rsid w:val="00985411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0" w:line="270" w:lineRule="atLeas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eadercenter1">
    <w:name w:val="header_center1"/>
    <w:basedOn w:val="a"/>
    <w:rsid w:val="00985411"/>
    <w:pPr>
      <w:spacing w:after="0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ru-RU" w:eastAsia="ru-RU"/>
    </w:rPr>
  </w:style>
  <w:style w:type="paragraph" w:customStyle="1" w:styleId="dialogcontent1">
    <w:name w:val="dialog_content1"/>
    <w:basedOn w:val="a"/>
    <w:rsid w:val="00985411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ialogfooter1">
    <w:name w:val="dialog_footer1"/>
    <w:basedOn w:val="a"/>
    <w:rsid w:val="0098541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after="0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bloader1">
    <w:name w:val="fb_loader1"/>
    <w:basedOn w:val="a"/>
    <w:rsid w:val="00985411"/>
    <w:pPr>
      <w:spacing w:after="0" w:line="240" w:lineRule="auto"/>
      <w:ind w:left="-240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styleId="26">
    <w:name w:val="List 2"/>
    <w:basedOn w:val="a"/>
    <w:rsid w:val="00985411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c">
    <w:name w:val="List"/>
    <w:basedOn w:val="a"/>
    <w:uiPriority w:val="99"/>
    <w:semiHidden/>
    <w:unhideWhenUsed/>
    <w:rsid w:val="00985411"/>
    <w:pPr>
      <w:ind w:left="283" w:hanging="283"/>
      <w:contextualSpacing/>
    </w:pPr>
    <w:rPr>
      <w:lang w:val="ru-RU" w:eastAsia="ru-RU"/>
    </w:rPr>
  </w:style>
  <w:style w:type="character" w:customStyle="1" w:styleId="apple-converted-space">
    <w:name w:val="apple-converted-space"/>
    <w:rsid w:val="00985411"/>
  </w:style>
  <w:style w:type="paragraph" w:customStyle="1" w:styleId="14">
    <w:name w:val="Заголовок1"/>
    <w:basedOn w:val="a"/>
    <w:next w:val="a9"/>
    <w:uiPriority w:val="99"/>
    <w:rsid w:val="00985411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4"/>
      <w:lang w:val="ru-RU" w:eastAsia="zh-CN"/>
    </w:rPr>
  </w:style>
  <w:style w:type="character" w:customStyle="1" w:styleId="afd">
    <w:name w:val="Текст сноски Знак"/>
    <w:aliases w:val="Знак Знак"/>
    <w:link w:val="afe"/>
    <w:semiHidden/>
    <w:locked/>
    <w:rsid w:val="00985411"/>
  </w:style>
  <w:style w:type="paragraph" w:styleId="afe">
    <w:name w:val="footnote text"/>
    <w:aliases w:val="Знак"/>
    <w:basedOn w:val="a"/>
    <w:link w:val="afd"/>
    <w:semiHidden/>
    <w:unhideWhenUsed/>
    <w:rsid w:val="00985411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15">
    <w:name w:val="Текст сноски Знак1"/>
    <w:aliases w:val="Знак Знак1"/>
    <w:basedOn w:val="a0"/>
    <w:semiHidden/>
    <w:rsid w:val="00985411"/>
    <w:rPr>
      <w:lang w:val="en-US" w:eastAsia="en-US"/>
    </w:rPr>
  </w:style>
  <w:style w:type="character" w:customStyle="1" w:styleId="27">
    <w:name w:val="Основной текст с отступом 2 Знак"/>
    <w:basedOn w:val="a0"/>
    <w:link w:val="28"/>
    <w:semiHidden/>
    <w:rsid w:val="00985411"/>
    <w:rPr>
      <w:rFonts w:ascii="Times New Roman" w:hAnsi="Times New Roman"/>
      <w:sz w:val="24"/>
      <w:szCs w:val="24"/>
      <w:lang w:val="x-none" w:eastAsia="x-none"/>
    </w:rPr>
  </w:style>
  <w:style w:type="paragraph" w:styleId="28">
    <w:name w:val="Body Text Indent 2"/>
    <w:basedOn w:val="a"/>
    <w:link w:val="27"/>
    <w:semiHidden/>
    <w:unhideWhenUsed/>
    <w:rsid w:val="00985411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">
    <w:name w:val="Текст Знак"/>
    <w:basedOn w:val="a0"/>
    <w:link w:val="aff0"/>
    <w:semiHidden/>
    <w:rsid w:val="00985411"/>
    <w:rPr>
      <w:rFonts w:ascii="Courier New" w:hAnsi="Courier New"/>
      <w:lang w:val="x-none" w:eastAsia="x-none"/>
    </w:rPr>
  </w:style>
  <w:style w:type="paragraph" w:styleId="aff0">
    <w:name w:val="Plain Text"/>
    <w:basedOn w:val="a"/>
    <w:link w:val="aff"/>
    <w:semiHidden/>
    <w:unhideWhenUsed/>
    <w:rsid w:val="00985411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Postan">
    <w:name w:val="Postan"/>
    <w:basedOn w:val="a"/>
    <w:rsid w:val="00985411"/>
    <w:pPr>
      <w:spacing w:after="0" w:line="240" w:lineRule="auto"/>
      <w:jc w:val="center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ConsPlusCell">
    <w:name w:val="ConsPlusCell"/>
    <w:rsid w:val="00985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Основной текст_"/>
    <w:link w:val="3a"/>
    <w:locked/>
    <w:rsid w:val="00985411"/>
    <w:rPr>
      <w:sz w:val="26"/>
      <w:szCs w:val="26"/>
      <w:shd w:val="clear" w:color="auto" w:fill="FFFFFF"/>
    </w:rPr>
  </w:style>
  <w:style w:type="paragraph" w:customStyle="1" w:styleId="3a">
    <w:name w:val="Основной текст3"/>
    <w:basedOn w:val="a"/>
    <w:link w:val="aff1"/>
    <w:rsid w:val="00985411"/>
    <w:pPr>
      <w:widowControl w:val="0"/>
      <w:shd w:val="clear" w:color="auto" w:fill="FFFFFF"/>
      <w:spacing w:after="780" w:line="0" w:lineRule="atLeast"/>
    </w:pPr>
    <w:rPr>
      <w:sz w:val="26"/>
      <w:szCs w:val="26"/>
      <w:lang w:val="ru-RU" w:eastAsia="ru-RU"/>
    </w:rPr>
  </w:style>
  <w:style w:type="paragraph" w:customStyle="1" w:styleId="aff2">
    <w:name w:val="Адресат"/>
    <w:basedOn w:val="a"/>
    <w:rsid w:val="0098541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FontStyle22">
    <w:name w:val="Font Style22"/>
    <w:rsid w:val="00985411"/>
    <w:rPr>
      <w:rFonts w:ascii="Times New Roman" w:hAnsi="Times New Roman" w:cs="Times New Roman" w:hint="default"/>
      <w:sz w:val="26"/>
      <w:szCs w:val="26"/>
    </w:rPr>
  </w:style>
  <w:style w:type="paragraph" w:customStyle="1" w:styleId="c4">
    <w:name w:val="c4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985411"/>
  </w:style>
  <w:style w:type="paragraph" w:customStyle="1" w:styleId="c24">
    <w:name w:val="c24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5">
    <w:name w:val="c5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985411"/>
  </w:style>
  <w:style w:type="paragraph" w:customStyle="1" w:styleId="c11">
    <w:name w:val="c11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985411"/>
  </w:style>
  <w:style w:type="paragraph" w:customStyle="1" w:styleId="c8">
    <w:name w:val="c8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85411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evlinks-hidden">
    <w:name w:val="rev_links-hidden"/>
    <w:rsid w:val="00985411"/>
  </w:style>
  <w:style w:type="paragraph" w:customStyle="1" w:styleId="headertext">
    <w:name w:val="headertext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985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9">
    <w:name w:val="Без интервала2"/>
    <w:rsid w:val="0015096E"/>
    <w:pPr>
      <w:suppressAutoHyphens/>
      <w:spacing w:line="100" w:lineRule="atLeast"/>
    </w:pPr>
    <w:rPr>
      <w:sz w:val="24"/>
      <w:szCs w:val="24"/>
      <w:lang w:val="en-US" w:eastAsia="hi-IN" w:bidi="hi-IN"/>
    </w:rPr>
  </w:style>
  <w:style w:type="paragraph" w:styleId="aff3">
    <w:name w:val="endnote text"/>
    <w:basedOn w:val="a"/>
    <w:link w:val="aff4"/>
    <w:uiPriority w:val="99"/>
    <w:semiHidden/>
    <w:unhideWhenUsed/>
    <w:rsid w:val="00A866B2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866B2"/>
    <w:rPr>
      <w:lang w:val="en-US" w:eastAsia="en-US"/>
    </w:rPr>
  </w:style>
  <w:style w:type="character" w:styleId="aff5">
    <w:name w:val="endnote reference"/>
    <w:basedOn w:val="a0"/>
    <w:uiPriority w:val="99"/>
    <w:semiHidden/>
    <w:unhideWhenUsed/>
    <w:rsid w:val="00A866B2"/>
    <w:rPr>
      <w:vertAlign w:val="superscript"/>
    </w:rPr>
  </w:style>
  <w:style w:type="character" w:styleId="aff6">
    <w:name w:val="FollowedHyperlink"/>
    <w:basedOn w:val="a0"/>
    <w:uiPriority w:val="99"/>
    <w:semiHidden/>
    <w:unhideWhenUsed/>
    <w:rsid w:val="00A866B2"/>
    <w:rPr>
      <w:color w:val="800080" w:themeColor="followedHyperlink"/>
      <w:u w:val="single"/>
    </w:rPr>
  </w:style>
  <w:style w:type="paragraph" w:customStyle="1" w:styleId="3b">
    <w:name w:val="Без интервала3"/>
    <w:rsid w:val="006B54CE"/>
    <w:pPr>
      <w:suppressAutoHyphens/>
      <w:spacing w:line="100" w:lineRule="atLeast"/>
    </w:pPr>
    <w:rPr>
      <w:sz w:val="24"/>
      <w:szCs w:val="24"/>
      <w:lang w:val="en-US" w:eastAsia="hi-IN" w:bidi="hi-IN"/>
    </w:rPr>
  </w:style>
  <w:style w:type="paragraph" w:customStyle="1" w:styleId="aff7">
    <w:name w:val="Заголовок"/>
    <w:basedOn w:val="a"/>
    <w:next w:val="a9"/>
    <w:uiPriority w:val="99"/>
    <w:rsid w:val="006B54CE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4"/>
      <w:lang w:val="ru-RU" w:eastAsia="zh-CN"/>
    </w:rPr>
  </w:style>
  <w:style w:type="paragraph" w:customStyle="1" w:styleId="Heading">
    <w:name w:val="Heading"/>
    <w:rsid w:val="002E28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media/image2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3.jpeg"/><Relationship Id="rId89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125026" TargetMode="External"/><Relationship Id="rId29" Type="http://schemas.openxmlformats.org/officeDocument/2006/relationships/image" Target="media/image10.jpeg"/><Relationship Id="rId107" Type="http://schemas.openxmlformats.org/officeDocument/2006/relationships/fontTable" Target="fontTable.xml"/><Relationship Id="rId11" Type="http://schemas.openxmlformats.org/officeDocument/2006/relationships/hyperlink" Target="http://zsi-5-ru.1gb.ru/?attachment_id=11323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87" Type="http://schemas.openxmlformats.org/officeDocument/2006/relationships/image" Target="media/image66.jpeg"/><Relationship Id="rId102" Type="http://schemas.openxmlformats.org/officeDocument/2006/relationships/hyperlink" Target="https://&#1091;&#1088;&#1086;&#1082;.&#1088;&#1092;)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image" Target="media/image61.jpeg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19" Type="http://schemas.openxmlformats.org/officeDocument/2006/relationships/hyperlink" Target="https://normativ.kontur.ru/document?moduleId=1&amp;documentId=194136" TargetMode="External"/><Relationship Id="rId14" Type="http://schemas.openxmlformats.org/officeDocument/2006/relationships/hyperlink" Target="http://zsi-5-ru.1gb.ru/wp-content/uploads/2018/05/&#1055;&#1086;&#1083;&#1086;&#1078;&#1077;&#1085;&#1080;&#1077;-&#1086;&#1073;-&#1086;&#1087;&#1083;&#1072;&#1090;&#1077;-&#1090;&#1088;&#1091;&#1076;&#1072;-&#1088;&#1072;&#1073;&#1086;&#1090;&#1085;&#1080;&#1082;&#1086;&#1074;-&#1043;&#1050;&#1054;&#1059;-&#1056;&#1054;-&#1047;&#1077;&#1088;&#1085;&#1086;&#1075;&#1088;&#1072;&#1076;&#1089;&#1082;&#1072;&#1103;-&#1089;&#1087;&#1077;&#1094;&#1080;&#1072;&#1083;&#1100;&#1085;&#1072;&#1103;-&#1096;&#1082;&#1086;&#1083;&#1072;-&#1080;&#1085;&#1090;&#1077;&#1088;&#1085;&#1072;&#1090;.pdf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pn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png"/><Relationship Id="rId77" Type="http://schemas.openxmlformats.org/officeDocument/2006/relationships/image" Target="media/image56.jpeg"/><Relationship Id="rId100" Type="http://schemas.openxmlformats.org/officeDocument/2006/relationships/image" Target="media/image76.jpeg"/><Relationship Id="rId105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microsoft.com/office/2007/relationships/hdphoto" Target="media/hdphoto1.wdp"/><Relationship Id="rId72" Type="http://schemas.openxmlformats.org/officeDocument/2006/relationships/image" Target="media/image51.jpe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93" Type="http://schemas.openxmlformats.org/officeDocument/2006/relationships/image" Target="media/image72.jpeg"/><Relationship Id="rId98" Type="http://schemas.openxmlformats.org/officeDocument/2006/relationships/hyperlink" Target="https://vk.com/public194113601" TargetMode="External"/><Relationship Id="rId3" Type="http://schemas.openxmlformats.org/officeDocument/2006/relationships/styles" Target="styles.xml"/><Relationship Id="rId12" Type="http://schemas.openxmlformats.org/officeDocument/2006/relationships/hyperlink" Target="http://zsi-5-ru.1gb.ru/wp-content/uploads/2010/08/%D0%B4%D0%BE%D0%BF-%D1%81%D0%BE%D0%B3%D0%BB%D0%B0%D1%88%D0%B5%D0%BD%D0%B8%D0%B5.pdf" TargetMode="External"/><Relationship Id="rId17" Type="http://schemas.openxmlformats.org/officeDocument/2006/relationships/hyperlink" Target="https://normativ.kontur.ru/document?moduleId=1&amp;documentId=163721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103" Type="http://schemas.openxmlformats.org/officeDocument/2006/relationships/hyperlink" Target="https://www.&#1087;&#1077;&#1076;&#1072;&#1075;&#1086;&#1075;&#1080;.&#1086;&#1085;&#1083;&#1072;&#1081;&#1085;/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.jpeg"/><Relationship Id="rId41" Type="http://schemas.openxmlformats.org/officeDocument/2006/relationships/image" Target="media/image22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microsoft.com/office/2007/relationships/hdphoto" Target="media/hdphoto2.wdp"/><Relationship Id="rId75" Type="http://schemas.openxmlformats.org/officeDocument/2006/relationships/image" Target="media/image54.jpe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91" Type="http://schemas.openxmlformats.org/officeDocument/2006/relationships/image" Target="media/image70.jpeg"/><Relationship Id="rId96" Type="http://schemas.openxmlformats.org/officeDocument/2006/relationships/hyperlink" Target="https://ok.ru/group/566950560400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zsi-5-ru.1gb.ru/wp-content/uploads/2018/05/&#1055;&#1086;&#1083;&#1086;&#1078;&#1077;&#1085;&#1080;&#1077;-&#1086;&#1073;-&#1091;&#1089;&#1090;&#1072;&#1085;&#1086;&#1074;&#1083;&#1077;&#1085;&#1080;&#1080;-&#1088;&#1072;&#1079;&#1084;&#1077;&#1088;&#1086;&#1074;-&#1080;-&#1087;&#1086;&#1088;&#1103;&#1076;&#1082;&#1072;-&#1074;&#1099;&#1087;&#1083;&#1072;&#1090;-&#1089;&#1090;&#1080;&#1084;&#1091;&#1083;&#1080;&#1088;&#1091;&#1102;&#1097;&#1077;&#1075;&#1086;-&#1093;&#1072;&#1088;&#1072;&#1082;&#1090;&#1077;&#1088;&#1072;-&#1087;&#1077;&#1076;-&#1088;&#1072;&#1073;&#1086;&#1090;&#1085;&#1080;&#1082;&#1072;&#1084;.pdf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7.jpeg"/><Relationship Id="rId106" Type="http://schemas.openxmlformats.org/officeDocument/2006/relationships/header" Target="header3.xml"/><Relationship Id="rId10" Type="http://schemas.openxmlformats.org/officeDocument/2006/relationships/hyperlink" Target="http://zsi-5-ru.1gb.ru/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94" Type="http://schemas.openxmlformats.org/officeDocument/2006/relationships/image" Target="media/image73.jpeg"/><Relationship Id="rId99" Type="http://schemas.openxmlformats.org/officeDocument/2006/relationships/image" Target="media/image75.jpeg"/><Relationship Id="rId101" Type="http://schemas.openxmlformats.org/officeDocument/2006/relationships/image" Target="media/image77.jpeg"/><Relationship Id="rId4" Type="http://schemas.microsoft.com/office/2007/relationships/stylesWithEffects" Target="stylesWithEffects.xml"/><Relationship Id="rId9" Type="http://schemas.openxmlformats.org/officeDocument/2006/relationships/hyperlink" Target="mailto:ski_zernograd@rostobr.ru" TargetMode="External"/><Relationship Id="rId13" Type="http://schemas.openxmlformats.org/officeDocument/2006/relationships/hyperlink" Target="http://zsi-5-ru.1gb.ru/wp-content/uploads/2018/05/&#1055;&#1086;&#1083;&#1086;&#1078;&#1077;&#1085;&#1080;&#1077;-&#1086;-&#1090;&#1077;&#1082;&#1091;&#1097;&#1077;&#1084;-&#1082;&#1086;&#1085;&#1090;&#1088;&#1086;&#1083;&#1077;-&#1091;&#1089;&#1087;&#1077;&#1074;&#1072;&#1077;&#1084;&#1086;&#1089;&#1090;&#1080;-&#1080;-&#1087;&#1088;&#1086;&#1084;&#1077;&#1078;&#1091;&#1090;&#1086;&#1095;&#1085;&#1086;&#1081;-&#1072;&#1090;&#1090;&#1077;&#1089;&#1090;&#1072;&#1094;&#1080;&#1080;-&#1086;&#1073;&#1091;&#1095;&#1072;&#1102;&#1097;&#1080;&#1093;&#1089;&#1103;-.pdf" TargetMode="External"/><Relationship Id="rId18" Type="http://schemas.openxmlformats.org/officeDocument/2006/relationships/hyperlink" Target="https://normativ.kontur.ru/document?moduleId=1&amp;documentId=181045" TargetMode="External"/><Relationship Id="rId39" Type="http://schemas.openxmlformats.org/officeDocument/2006/relationships/image" Target="media/image20.jpeg"/><Relationship Id="rId34" Type="http://schemas.openxmlformats.org/officeDocument/2006/relationships/image" Target="media/image15.jpeg"/><Relationship Id="rId50" Type="http://schemas.openxmlformats.org/officeDocument/2006/relationships/image" Target="media/image31.png"/><Relationship Id="rId55" Type="http://schemas.openxmlformats.org/officeDocument/2006/relationships/image" Target="media/image35.jpeg"/><Relationship Id="rId76" Type="http://schemas.openxmlformats.org/officeDocument/2006/relationships/image" Target="media/image55.jpeg"/><Relationship Id="rId97" Type="http://schemas.openxmlformats.org/officeDocument/2006/relationships/hyperlink" Target="https://ok.ru/gkourozern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1E5D-F7F9-4C55-A0D0-D8701D7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28</Pages>
  <Words>28924</Words>
  <Characters>216203</Characters>
  <Application>Microsoft Office Word</Application>
  <DocSecurity>0</DocSecurity>
  <Lines>1801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638</CharactersWithSpaces>
  <SharedDoc>false</SharedDoc>
  <HLinks>
    <vt:vector size="66" baseType="variant">
      <vt:variant>
        <vt:i4>5505065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2%D0%B0%D0%B1%D0%B5%D0%BB%D1%8C_%D1%83%D1%81%D0%BF%D0%B5%D0%B2%D0%B0%D0%B5%D0%BC%D0%BE%D1%81%D1%82%D0%B8</vt:lpwstr>
      </vt:variant>
      <vt:variant>
        <vt:lpwstr/>
      </vt:variant>
      <vt:variant>
        <vt:i4>8323163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8%D0%BA%D0%BE%D0%BB%D1%8C%D0%BD%D1%8B%D0%B9_%D0%B4%D0%BD%D0%B5%D0%B2%D0%BD%D0%B8%D0%BA</vt:lpwstr>
      </vt:variant>
      <vt:variant>
        <vt:lpwstr/>
      </vt:variant>
      <vt:variant>
        <vt:i4>7012387</vt:i4>
      </vt:variant>
      <vt:variant>
        <vt:i4>24</vt:i4>
      </vt:variant>
      <vt:variant>
        <vt:i4>0</vt:i4>
      </vt:variant>
      <vt:variant>
        <vt:i4>5</vt:i4>
      </vt:variant>
      <vt:variant>
        <vt:lpwstr>http://www.zavuch.info/</vt:lpwstr>
      </vt:variant>
      <vt:variant>
        <vt:lpwstr/>
      </vt:variant>
      <vt:variant>
        <vt:i4>8192127</vt:i4>
      </vt:variant>
      <vt:variant>
        <vt:i4>21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5111890</vt:i4>
      </vt:variant>
      <vt:variant>
        <vt:i4>18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://www.zsi-5.ru/</vt:lpwstr>
      </vt:variant>
      <vt:variant>
        <vt:lpwstr/>
      </vt:variant>
      <vt:variant>
        <vt:i4>7012357</vt:i4>
      </vt:variant>
      <vt:variant>
        <vt:i4>6</vt:i4>
      </vt:variant>
      <vt:variant>
        <vt:i4>0</vt:i4>
      </vt:variant>
      <vt:variant>
        <vt:i4>5</vt:i4>
      </vt:variant>
      <vt:variant>
        <vt:lpwstr>http://kingschool5.narod.ru/docum/1993_new.doc</vt:lpwstr>
      </vt:variant>
      <vt:variant>
        <vt:lpwstr/>
      </vt:variant>
      <vt:variant>
        <vt:i4>7143470</vt:i4>
      </vt:variant>
      <vt:variant>
        <vt:i4>3</vt:i4>
      </vt:variant>
      <vt:variant>
        <vt:i4>0</vt:i4>
      </vt:variant>
      <vt:variant>
        <vt:i4>5</vt:i4>
      </vt:variant>
      <vt:variant>
        <vt:lpwstr>http://zsi-5-ru.1gb.ru/</vt:lpwstr>
      </vt:variant>
      <vt:variant>
        <vt:lpwstr/>
      </vt:variant>
      <vt:variant>
        <vt:i4>6750308</vt:i4>
      </vt:variant>
      <vt:variant>
        <vt:i4>0</vt:i4>
      </vt:variant>
      <vt:variant>
        <vt:i4>0</vt:i4>
      </vt:variant>
      <vt:variant>
        <vt:i4>5</vt:i4>
      </vt:variant>
      <vt:variant>
        <vt:lpwstr>mailto:ski_zernograd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1-11-22T07:27:00Z</cp:lastPrinted>
  <dcterms:created xsi:type="dcterms:W3CDTF">2019-12-16T10:10:00Z</dcterms:created>
  <dcterms:modified xsi:type="dcterms:W3CDTF">2021-11-22T08:41:00Z</dcterms:modified>
</cp:coreProperties>
</file>